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DD" w:rsidRPr="007E6024" w:rsidRDefault="00AE31DD" w:rsidP="002E71C5">
      <w:pPr>
        <w:pStyle w:val="berschrift2"/>
        <w:ind w:left="-567"/>
        <w:rPr>
          <w:rFonts w:asciiTheme="minorHAnsi" w:hAnsiTheme="minorHAnsi" w:cstheme="minorHAnsi"/>
          <w:noProof/>
          <w:sz w:val="40"/>
          <w:szCs w:val="40"/>
        </w:rPr>
      </w:pPr>
      <w:bookmarkStart w:id="0" w:name="_GoBack"/>
      <w:bookmarkEnd w:id="0"/>
      <w:r w:rsidRPr="007E6024">
        <w:rPr>
          <w:rFonts w:asciiTheme="minorHAnsi" w:hAnsiTheme="minorHAnsi" w:cstheme="minorHAnsi"/>
          <w:noProof/>
          <w:sz w:val="40"/>
          <w:szCs w:val="40"/>
        </w:rPr>
        <w:drawing>
          <wp:anchor distT="0" distB="0" distL="114300" distR="114300" simplePos="0" relativeHeight="251659264" behindDoc="1" locked="0" layoutInCell="1" allowOverlap="1" wp14:anchorId="7668083C" wp14:editId="1010D345">
            <wp:simplePos x="0" y="0"/>
            <wp:positionH relativeFrom="column">
              <wp:posOffset>8888095</wp:posOffset>
            </wp:positionH>
            <wp:positionV relativeFrom="paragraph">
              <wp:posOffset>-266065</wp:posOffset>
            </wp:positionV>
            <wp:extent cx="864235" cy="1077595"/>
            <wp:effectExtent l="0" t="0" r="0" b="0"/>
            <wp:wrapNone/>
            <wp:docPr id="2" name="Bild 2" descr="kontiki_WC_potra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iki_WC_potrait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1077595"/>
                    </a:xfrm>
                    <a:prstGeom prst="rect">
                      <a:avLst/>
                    </a:prstGeom>
                    <a:noFill/>
                  </pic:spPr>
                </pic:pic>
              </a:graphicData>
            </a:graphic>
            <wp14:sizeRelH relativeFrom="page">
              <wp14:pctWidth>0</wp14:pctWidth>
            </wp14:sizeRelH>
            <wp14:sizeRelV relativeFrom="page">
              <wp14:pctHeight>0</wp14:pctHeight>
            </wp14:sizeRelV>
          </wp:anchor>
        </w:drawing>
      </w:r>
      <w:r w:rsidRPr="007E6024">
        <w:rPr>
          <w:rFonts w:asciiTheme="minorHAnsi" w:hAnsiTheme="minorHAnsi" w:cstheme="minorHAnsi"/>
          <w:noProof/>
          <w:sz w:val="40"/>
          <w:szCs w:val="40"/>
        </w:rPr>
        <w:t>Buchungsformular Winteraktivitäten Äkäslompolo 202</w:t>
      </w:r>
      <w:r w:rsidR="0087035C" w:rsidRPr="007E6024">
        <w:rPr>
          <w:rFonts w:asciiTheme="minorHAnsi" w:hAnsiTheme="minorHAnsi" w:cstheme="minorHAnsi"/>
          <w:noProof/>
          <w:sz w:val="40"/>
          <w:szCs w:val="40"/>
        </w:rPr>
        <w:t>3</w:t>
      </w:r>
      <w:r w:rsidRPr="007E6024">
        <w:rPr>
          <w:rFonts w:asciiTheme="minorHAnsi" w:hAnsiTheme="minorHAnsi" w:cstheme="minorHAnsi"/>
          <w:noProof/>
          <w:sz w:val="40"/>
          <w:szCs w:val="40"/>
        </w:rPr>
        <w:t>/2</w:t>
      </w:r>
      <w:r w:rsidR="0087035C" w:rsidRPr="007E6024">
        <w:rPr>
          <w:rFonts w:asciiTheme="minorHAnsi" w:hAnsiTheme="minorHAnsi" w:cstheme="minorHAnsi"/>
          <w:noProof/>
          <w:sz w:val="40"/>
          <w:szCs w:val="40"/>
        </w:rPr>
        <w:t>4</w:t>
      </w:r>
    </w:p>
    <w:p w:rsidR="00AE31DD" w:rsidRPr="007E6024" w:rsidRDefault="00AE31DD" w:rsidP="002E71C5">
      <w:pPr>
        <w:rPr>
          <w:rFonts w:cstheme="minorHAnsi"/>
        </w:rPr>
      </w:pPr>
    </w:p>
    <w:p w:rsidR="00AE31DD" w:rsidRPr="007E6024" w:rsidRDefault="00AE31DD" w:rsidP="002E71C5">
      <w:pPr>
        <w:pStyle w:val="Textkrper"/>
        <w:ind w:right="40"/>
        <w:rPr>
          <w:rFonts w:asciiTheme="minorHAnsi" w:hAnsiTheme="minorHAnsi" w:cstheme="minorHAnsi"/>
          <w:sz w:val="22"/>
          <w:szCs w:val="22"/>
          <w:lang w:val="de-CH"/>
        </w:rPr>
      </w:pPr>
    </w:p>
    <w:p w:rsidR="00AE31DD" w:rsidRPr="007E6024" w:rsidRDefault="00AE31DD" w:rsidP="002E71C5">
      <w:pPr>
        <w:pStyle w:val="Textkrper"/>
        <w:ind w:right="40"/>
        <w:rPr>
          <w:rFonts w:asciiTheme="minorHAnsi" w:hAnsiTheme="minorHAnsi" w:cstheme="minorHAnsi"/>
          <w:sz w:val="22"/>
          <w:szCs w:val="22"/>
          <w:lang w:val="de-CH"/>
        </w:rPr>
      </w:pPr>
      <w:r w:rsidRPr="007E6024">
        <w:rPr>
          <w:rFonts w:asciiTheme="minorHAnsi" w:hAnsiTheme="minorHAnsi" w:cstheme="minorHAnsi"/>
          <w:sz w:val="22"/>
          <w:szCs w:val="22"/>
          <w:lang w:val="de-CH"/>
        </w:rPr>
        <w:t>Sehr geehrte/r Kunde/in</w:t>
      </w:r>
    </w:p>
    <w:p w:rsidR="00AE31DD" w:rsidRPr="007E6024" w:rsidRDefault="00AE31DD" w:rsidP="002E71C5">
      <w:pPr>
        <w:pStyle w:val="Textkrper"/>
        <w:ind w:right="40"/>
        <w:rPr>
          <w:rFonts w:asciiTheme="minorHAnsi" w:hAnsiTheme="minorHAnsi" w:cstheme="minorHAnsi"/>
          <w:sz w:val="22"/>
          <w:szCs w:val="22"/>
          <w:lang w:val="de-CH"/>
        </w:rPr>
      </w:pPr>
    </w:p>
    <w:p w:rsidR="00AE31DD" w:rsidRPr="007E6024" w:rsidRDefault="00AE31DD" w:rsidP="002E71C5">
      <w:pPr>
        <w:pStyle w:val="Textkrper"/>
        <w:ind w:right="40"/>
        <w:rPr>
          <w:rFonts w:asciiTheme="minorHAnsi" w:hAnsiTheme="minorHAnsi" w:cstheme="minorHAnsi"/>
          <w:sz w:val="22"/>
          <w:szCs w:val="22"/>
          <w:lang w:val="de-CH"/>
        </w:rPr>
      </w:pPr>
      <w:r w:rsidRPr="007E6024">
        <w:rPr>
          <w:rFonts w:asciiTheme="minorHAnsi" w:hAnsiTheme="minorHAnsi" w:cstheme="minorHAnsi"/>
          <w:sz w:val="22"/>
          <w:szCs w:val="22"/>
          <w:lang w:val="de-CH"/>
        </w:rPr>
        <w:t xml:space="preserve">Sollten Sie noch keine Winteraktivitäten oder Ausflüge für Ihre Reise gebucht haben, möchten wir Sie gern mit diesem Buchungsformular unterstützen. Vorab gebuchte Aktivitäten müssen im Voraus mit Ihrer Reisebuchung bei Kontiki Reisen bezahlt werden. Wir bitten Sie, Ihre Ausflüge und Aktivitäten aus Verfügbarkeitsgründen möglichst frühzeitig zu reservieren. Ab 6 Wochen vor Abreise ist die Buchung und Bezahlung der Aktivitäten nur noch vor Ort möglich und Verfügbarkeiten bleiben ausdrücklich vorbehalten. </w:t>
      </w:r>
    </w:p>
    <w:p w:rsidR="00AE31DD" w:rsidRPr="007E6024" w:rsidRDefault="00AE31DD" w:rsidP="002E71C5">
      <w:pPr>
        <w:pStyle w:val="Textkrper"/>
        <w:ind w:right="40"/>
        <w:rPr>
          <w:rFonts w:asciiTheme="minorHAnsi" w:hAnsiTheme="minorHAnsi" w:cstheme="minorHAnsi"/>
          <w:sz w:val="22"/>
          <w:szCs w:val="22"/>
          <w:lang w:val="de-CH"/>
        </w:rPr>
      </w:pPr>
    </w:p>
    <w:p w:rsidR="00AE31DD" w:rsidRPr="007E6024" w:rsidRDefault="00AE31DD" w:rsidP="002E71C5">
      <w:pPr>
        <w:pStyle w:val="Textkrper"/>
        <w:ind w:right="40"/>
        <w:rPr>
          <w:rFonts w:asciiTheme="minorHAnsi" w:hAnsiTheme="minorHAnsi" w:cstheme="minorHAnsi"/>
          <w:sz w:val="22"/>
          <w:szCs w:val="22"/>
          <w:lang w:val="de-CH"/>
        </w:rPr>
      </w:pPr>
      <w:r w:rsidRPr="007E6024">
        <w:rPr>
          <w:rFonts w:asciiTheme="minorHAnsi" w:hAnsiTheme="minorHAnsi" w:cstheme="minorHAnsi"/>
          <w:sz w:val="22"/>
          <w:szCs w:val="22"/>
          <w:lang w:val="de-CH"/>
        </w:rPr>
        <w:t xml:space="preserve">Bitte geben Sie uns Bescheid, welche Aktivitäten wir für Sie reservieren dürfen – per Email an </w:t>
      </w:r>
      <w:hyperlink r:id="rId9" w:history="1">
        <w:r w:rsidRPr="007E6024">
          <w:rPr>
            <w:rStyle w:val="Hyperlink"/>
            <w:rFonts w:asciiTheme="minorHAnsi" w:hAnsiTheme="minorHAnsi" w:cstheme="minorHAnsi"/>
            <w:color w:val="auto"/>
            <w:sz w:val="22"/>
            <w:szCs w:val="22"/>
            <w:lang w:val="de-CH"/>
          </w:rPr>
          <w:t>info@kontiki.ch</w:t>
        </w:r>
      </w:hyperlink>
      <w:r w:rsidRPr="007E6024">
        <w:rPr>
          <w:rFonts w:asciiTheme="minorHAnsi" w:hAnsiTheme="minorHAnsi" w:cstheme="minorHAnsi"/>
          <w:sz w:val="22"/>
          <w:szCs w:val="22"/>
          <w:lang w:val="de-CH"/>
        </w:rPr>
        <w:t xml:space="preserve"> oder telefonisch unter Tel. 056 203 66 66</w:t>
      </w:r>
    </w:p>
    <w:p w:rsidR="00AE31DD" w:rsidRPr="007E6024" w:rsidRDefault="00AE31DD" w:rsidP="002E71C5">
      <w:pPr>
        <w:pStyle w:val="Textkrper"/>
        <w:ind w:right="40"/>
        <w:rPr>
          <w:rFonts w:asciiTheme="minorHAnsi" w:hAnsiTheme="minorHAnsi" w:cstheme="minorHAnsi"/>
          <w:sz w:val="22"/>
          <w:szCs w:val="22"/>
          <w:lang w:val="de-CH"/>
        </w:rPr>
      </w:pPr>
    </w:p>
    <w:p w:rsidR="00AE31DD" w:rsidRPr="007E6024" w:rsidRDefault="00AE31DD" w:rsidP="002E71C5">
      <w:pPr>
        <w:pStyle w:val="Textkrper"/>
        <w:ind w:right="40"/>
        <w:rPr>
          <w:rFonts w:asciiTheme="minorHAnsi" w:hAnsiTheme="minorHAnsi" w:cstheme="minorHAnsi"/>
          <w:sz w:val="22"/>
          <w:szCs w:val="22"/>
          <w:lang w:val="de-CH"/>
        </w:rPr>
      </w:pPr>
    </w:p>
    <w:p w:rsidR="00AE31DD" w:rsidRPr="007E6024" w:rsidRDefault="00855DD2" w:rsidP="00AE31DD">
      <w:pPr>
        <w:rPr>
          <w:rFonts w:cstheme="minorHAnsi"/>
        </w:rPr>
      </w:pPr>
      <w:r w:rsidRPr="007E6024">
        <w:rPr>
          <w:rFonts w:cstheme="minorHAnsi"/>
        </w:rPr>
        <w:t>Dossier Nummer</w:t>
      </w:r>
      <w:r w:rsidR="00AE31DD" w:rsidRPr="007E6024">
        <w:rPr>
          <w:rFonts w:cstheme="minorHAnsi"/>
        </w:rPr>
        <w:t>:</w:t>
      </w:r>
      <w:r w:rsidR="00040B91" w:rsidRPr="007E6024">
        <w:rPr>
          <w:rFonts w:cstheme="minorHAnsi"/>
        </w:rPr>
        <w:t xml:space="preserve"> </w:t>
      </w:r>
      <w:sdt>
        <w:sdtPr>
          <w:rPr>
            <w:rFonts w:cstheme="minorHAnsi"/>
          </w:rPr>
          <w:id w:val="-1166705081"/>
          <w:placeholder>
            <w:docPart w:val="DefaultPlaceholder_-1854013440"/>
          </w:placeholder>
          <w:showingPlcHdr/>
        </w:sdtPr>
        <w:sdtEndPr/>
        <w:sdtContent>
          <w:r w:rsidR="00040B91" w:rsidRPr="007E6024">
            <w:rPr>
              <w:rStyle w:val="Platzhaltertext"/>
              <w:color w:val="auto"/>
              <w:sz w:val="16"/>
              <w:szCs w:val="16"/>
            </w:rPr>
            <w:t>Klicken oder tippen Sie hier, um Text einzugeben.</w:t>
          </w:r>
        </w:sdtContent>
      </w:sdt>
      <w:r w:rsidR="00AE31DD" w:rsidRPr="007E6024">
        <w:rPr>
          <w:rFonts w:cstheme="minorHAnsi"/>
        </w:rPr>
        <w:tab/>
      </w:r>
      <w:r w:rsidR="00AE31DD" w:rsidRPr="007E6024">
        <w:rPr>
          <w:rFonts w:cstheme="minorHAnsi"/>
        </w:rPr>
        <w:tab/>
      </w:r>
      <w:r w:rsidR="00AE31DD" w:rsidRPr="007E6024">
        <w:rPr>
          <w:rFonts w:cstheme="minorHAnsi"/>
        </w:rPr>
        <w:tab/>
      </w:r>
      <w:r w:rsidR="00AE31DD" w:rsidRPr="007E6024">
        <w:rPr>
          <w:rFonts w:cstheme="minorHAnsi"/>
        </w:rPr>
        <w:tab/>
      </w:r>
      <w:r w:rsidR="00AE31DD" w:rsidRPr="007E6024">
        <w:rPr>
          <w:rFonts w:cstheme="minorHAnsi"/>
        </w:rPr>
        <w:tab/>
      </w:r>
      <w:r w:rsidR="00AE31DD" w:rsidRPr="007E6024">
        <w:rPr>
          <w:rFonts w:cstheme="minorHAnsi"/>
        </w:rPr>
        <w:tab/>
      </w:r>
      <w:r w:rsidR="00AE31DD" w:rsidRPr="007E6024">
        <w:rPr>
          <w:rFonts w:cstheme="minorHAnsi"/>
        </w:rPr>
        <w:tab/>
        <w:t xml:space="preserve">Name: </w:t>
      </w:r>
      <w:sdt>
        <w:sdtPr>
          <w:rPr>
            <w:rFonts w:cstheme="minorHAnsi"/>
          </w:rPr>
          <w:id w:val="1108703204"/>
          <w:placeholder>
            <w:docPart w:val="4EBA1D79F31049079F5BEDD974E99094"/>
          </w:placeholder>
          <w:showingPlcHdr/>
        </w:sdtPr>
        <w:sdtEndPr/>
        <w:sdtContent>
          <w:r w:rsidR="00040B91" w:rsidRPr="007E6024">
            <w:rPr>
              <w:rStyle w:val="Platzhaltertext"/>
              <w:color w:val="auto"/>
              <w:sz w:val="16"/>
              <w:szCs w:val="16"/>
            </w:rPr>
            <w:t>Klicken oder tippen Sie hier, um Text einzugeben.</w:t>
          </w:r>
        </w:sdtContent>
      </w:sdt>
    </w:p>
    <w:p w:rsidR="00040B91" w:rsidRDefault="00040B91" w:rsidP="00AE31DD">
      <w:pPr>
        <w:rPr>
          <w:rFonts w:cstheme="minorHAnsi"/>
          <w:color w:val="00B050"/>
        </w:rPr>
      </w:pPr>
    </w:p>
    <w:p w:rsidR="000429CF" w:rsidRPr="007E6024" w:rsidRDefault="002C3141" w:rsidP="00AE31DD">
      <w:pPr>
        <w:rPr>
          <w:rFonts w:cstheme="minorHAnsi"/>
          <w:u w:val="single"/>
        </w:rPr>
      </w:pPr>
      <w:r w:rsidRPr="007E6024">
        <w:rPr>
          <w:rFonts w:cstheme="minorHAnsi"/>
          <w:u w:val="single"/>
        </w:rPr>
        <w:t>Ihre Ausflugsmöglichkeiten:</w:t>
      </w:r>
    </w:p>
    <w:p w:rsidR="00964E78" w:rsidRPr="007E6024" w:rsidRDefault="006767E6" w:rsidP="00CE57C0">
      <w:pPr>
        <w:tabs>
          <w:tab w:val="left" w:leader="dot" w:pos="9072"/>
        </w:tabs>
        <w:rPr>
          <w:rFonts w:cstheme="minorHAnsi"/>
        </w:rPr>
      </w:pPr>
      <w:hyperlink w:anchor="_Kontiki-Exklusive-Ausflüge" w:history="1">
        <w:r w:rsidR="00964E78" w:rsidRPr="007E6024">
          <w:rPr>
            <w:rStyle w:val="Hyperlink"/>
            <w:rFonts w:cstheme="minorHAnsi"/>
            <w:color w:val="auto"/>
            <w:u w:val="none"/>
          </w:rPr>
          <w:t>Kontiki-Exklusive-Ausflüge</w:t>
        </w:r>
        <w:r w:rsidR="000429CF" w:rsidRPr="007E6024">
          <w:rPr>
            <w:rStyle w:val="Hyperlink"/>
            <w:rFonts w:cstheme="minorHAnsi"/>
            <w:color w:val="auto"/>
            <w:u w:val="none"/>
          </w:rPr>
          <w:t>, welche ausschliesslich für Kontiki-Kunden buchbar sind</w:t>
        </w:r>
        <w:r w:rsidR="00964E78" w:rsidRPr="007E6024">
          <w:rPr>
            <w:rStyle w:val="Hyperlink"/>
            <w:rFonts w:cstheme="minorHAnsi"/>
            <w:color w:val="auto"/>
            <w:u w:val="none"/>
          </w:rPr>
          <w:t xml:space="preserve">: </w:t>
        </w:r>
        <w:r w:rsidR="00CE57C0" w:rsidRPr="007E6024">
          <w:rPr>
            <w:rStyle w:val="Hyperlink"/>
            <w:rFonts w:cstheme="minorHAnsi"/>
            <w:color w:val="auto"/>
            <w:u w:val="none"/>
          </w:rPr>
          <w:tab/>
        </w:r>
        <w:r w:rsidR="00C706D4" w:rsidRPr="007E6024">
          <w:rPr>
            <w:rStyle w:val="Hyperlink"/>
            <w:rFonts w:cstheme="minorHAnsi"/>
            <w:color w:val="auto"/>
            <w:u w:val="none"/>
          </w:rPr>
          <w:t xml:space="preserve">Seite </w:t>
        </w:r>
        <w:r w:rsidR="000429CF" w:rsidRPr="007E6024">
          <w:rPr>
            <w:rStyle w:val="Hyperlink"/>
            <w:rFonts w:cstheme="minorHAnsi"/>
            <w:color w:val="auto"/>
            <w:u w:val="none"/>
          </w:rPr>
          <w:t>2-3</w:t>
        </w:r>
      </w:hyperlink>
    </w:p>
    <w:p w:rsidR="000429CF" w:rsidRPr="007E6024" w:rsidRDefault="006767E6" w:rsidP="00CE57C0">
      <w:pPr>
        <w:tabs>
          <w:tab w:val="left" w:leader="dot" w:pos="9072"/>
        </w:tabs>
        <w:rPr>
          <w:rFonts w:cstheme="minorHAnsi"/>
        </w:rPr>
      </w:pPr>
      <w:hyperlink w:anchor="_Motorschlittensafaris" w:history="1">
        <w:r w:rsidR="000429CF" w:rsidRPr="007E6024">
          <w:rPr>
            <w:rStyle w:val="Hyperlink"/>
            <w:rFonts w:cstheme="minorHAnsi"/>
            <w:color w:val="auto"/>
            <w:u w:val="none"/>
          </w:rPr>
          <w:t xml:space="preserve">Motorschlittensafaris: </w:t>
        </w:r>
        <w:r w:rsidR="00CE57C0" w:rsidRPr="007E6024">
          <w:rPr>
            <w:rStyle w:val="Hyperlink"/>
            <w:rFonts w:cstheme="minorHAnsi"/>
            <w:color w:val="auto"/>
            <w:u w:val="none"/>
          </w:rPr>
          <w:tab/>
        </w:r>
        <w:r w:rsidR="000429CF" w:rsidRPr="007E6024">
          <w:rPr>
            <w:rStyle w:val="Hyperlink"/>
            <w:rFonts w:cstheme="minorHAnsi"/>
            <w:color w:val="auto"/>
            <w:u w:val="none"/>
          </w:rPr>
          <w:t>Seite 4-6</w:t>
        </w:r>
      </w:hyperlink>
    </w:p>
    <w:p w:rsidR="002C3141" w:rsidRPr="007E6024" w:rsidRDefault="006767E6" w:rsidP="00CE57C0">
      <w:pPr>
        <w:tabs>
          <w:tab w:val="left" w:leader="dot" w:pos="9072"/>
        </w:tabs>
        <w:rPr>
          <w:rFonts w:cstheme="minorHAnsi"/>
        </w:rPr>
      </w:pPr>
      <w:hyperlink w:anchor="_Husky-_und_Rentiersafaris" w:history="1">
        <w:r w:rsidR="002C3141" w:rsidRPr="007E6024">
          <w:rPr>
            <w:rStyle w:val="Hyperlink"/>
            <w:rFonts w:cstheme="minorHAnsi"/>
            <w:color w:val="auto"/>
            <w:u w:val="none"/>
          </w:rPr>
          <w:t xml:space="preserve">Husky- und Rentiersafaris: </w:t>
        </w:r>
        <w:r w:rsidR="00CE57C0" w:rsidRPr="007E6024">
          <w:rPr>
            <w:rStyle w:val="Hyperlink"/>
            <w:rFonts w:cstheme="minorHAnsi"/>
            <w:color w:val="auto"/>
            <w:u w:val="none"/>
          </w:rPr>
          <w:tab/>
        </w:r>
        <w:r w:rsidR="002C3141" w:rsidRPr="007E6024">
          <w:rPr>
            <w:rStyle w:val="Hyperlink"/>
            <w:rFonts w:cstheme="minorHAnsi"/>
            <w:color w:val="auto"/>
            <w:u w:val="none"/>
          </w:rPr>
          <w:t>Seite 7</w:t>
        </w:r>
      </w:hyperlink>
    </w:p>
    <w:p w:rsidR="00C706D4" w:rsidRPr="007E6024" w:rsidRDefault="006767E6" w:rsidP="00CE57C0">
      <w:pPr>
        <w:tabs>
          <w:tab w:val="left" w:leader="dot" w:pos="9072"/>
        </w:tabs>
        <w:rPr>
          <w:rFonts w:cstheme="minorHAnsi"/>
        </w:rPr>
      </w:pPr>
      <w:hyperlink w:anchor="_Schneeschuhtouren_und_E-Fatbike-Aus" w:history="1">
        <w:r w:rsidR="002C3141" w:rsidRPr="007E6024">
          <w:rPr>
            <w:rStyle w:val="Hyperlink"/>
            <w:rFonts w:cstheme="minorHAnsi"/>
            <w:color w:val="auto"/>
            <w:u w:val="none"/>
          </w:rPr>
          <w:t>Schneeschuhtouren und E-Fatbike-Ausflüge</w:t>
        </w:r>
        <w:r w:rsidR="00CE57C0" w:rsidRPr="007E6024">
          <w:rPr>
            <w:rStyle w:val="Hyperlink"/>
            <w:rFonts w:cstheme="minorHAnsi"/>
            <w:color w:val="auto"/>
            <w:u w:val="none"/>
          </w:rPr>
          <w:t>:</w:t>
        </w:r>
        <w:r w:rsidR="002C3141" w:rsidRPr="007E6024">
          <w:rPr>
            <w:rStyle w:val="Hyperlink"/>
            <w:rFonts w:cstheme="minorHAnsi"/>
            <w:color w:val="auto"/>
            <w:u w:val="none"/>
          </w:rPr>
          <w:t xml:space="preserve"> </w:t>
        </w:r>
        <w:r w:rsidR="00CE57C0" w:rsidRPr="007E6024">
          <w:rPr>
            <w:rStyle w:val="Hyperlink"/>
            <w:rFonts w:cstheme="minorHAnsi"/>
            <w:color w:val="auto"/>
            <w:u w:val="none"/>
          </w:rPr>
          <w:tab/>
        </w:r>
        <w:r w:rsidR="002C3141" w:rsidRPr="007E6024">
          <w:rPr>
            <w:rStyle w:val="Hyperlink"/>
            <w:rFonts w:cstheme="minorHAnsi"/>
            <w:color w:val="auto"/>
            <w:u w:val="none"/>
          </w:rPr>
          <w:t>Seite 8-9</w:t>
        </w:r>
      </w:hyperlink>
    </w:p>
    <w:p w:rsidR="002C3141" w:rsidRPr="007E6024" w:rsidRDefault="006767E6" w:rsidP="00CE57C0">
      <w:pPr>
        <w:tabs>
          <w:tab w:val="left" w:leader="dot" w:pos="9072"/>
        </w:tabs>
        <w:autoSpaceDE w:val="0"/>
        <w:autoSpaceDN w:val="0"/>
        <w:adjustRightInd w:val="0"/>
        <w:rPr>
          <w:rFonts w:cstheme="minorHAnsi"/>
        </w:rPr>
      </w:pPr>
      <w:hyperlink w:anchor="_Verschiedene_Ausflüge" w:history="1">
        <w:r w:rsidR="002C3141" w:rsidRPr="007E6024">
          <w:rPr>
            <w:rStyle w:val="Hyperlink"/>
            <w:rFonts w:cstheme="minorHAnsi"/>
            <w:color w:val="auto"/>
            <w:u w:val="none"/>
          </w:rPr>
          <w:t xml:space="preserve">Verschiedene Ausflüge: </w:t>
        </w:r>
        <w:r w:rsidR="00CE57C0" w:rsidRPr="007E6024">
          <w:rPr>
            <w:rStyle w:val="Hyperlink"/>
            <w:rFonts w:cstheme="minorHAnsi"/>
            <w:color w:val="auto"/>
            <w:u w:val="none"/>
          </w:rPr>
          <w:tab/>
        </w:r>
        <w:r w:rsidR="002C3141" w:rsidRPr="007E6024">
          <w:rPr>
            <w:rStyle w:val="Hyperlink"/>
            <w:rFonts w:cstheme="minorHAnsi"/>
            <w:color w:val="auto"/>
            <w:u w:val="none"/>
          </w:rPr>
          <w:t>Seite 10</w:t>
        </w:r>
      </w:hyperlink>
    </w:p>
    <w:p w:rsidR="00C706D4" w:rsidRDefault="00C706D4" w:rsidP="00AE31DD">
      <w:pPr>
        <w:rPr>
          <w:rFonts w:cstheme="minorHAnsi"/>
          <w:color w:val="00B050"/>
        </w:rPr>
      </w:pPr>
    </w:p>
    <w:p w:rsidR="00C706D4" w:rsidRDefault="00C706D4" w:rsidP="00AE31DD">
      <w:pPr>
        <w:rPr>
          <w:rFonts w:cstheme="minorHAnsi"/>
          <w:color w:val="00B050"/>
        </w:rPr>
      </w:pPr>
    </w:p>
    <w:p w:rsidR="00C706D4" w:rsidRDefault="00C706D4" w:rsidP="00AE31DD">
      <w:pPr>
        <w:rPr>
          <w:rFonts w:cstheme="minorHAnsi"/>
          <w:color w:val="00B050"/>
        </w:rPr>
      </w:pPr>
    </w:p>
    <w:p w:rsidR="00C706D4" w:rsidRDefault="00C706D4" w:rsidP="00AE31DD">
      <w:pPr>
        <w:rPr>
          <w:rFonts w:cstheme="minorHAnsi"/>
          <w:color w:val="00B050"/>
        </w:rPr>
      </w:pPr>
    </w:p>
    <w:p w:rsidR="00040B91" w:rsidRPr="00367404" w:rsidRDefault="00C706D4" w:rsidP="002C3141">
      <w:pPr>
        <w:pStyle w:val="berschrift1"/>
        <w:rPr>
          <w:color w:val="auto"/>
        </w:rPr>
      </w:pPr>
      <w:bookmarkStart w:id="1" w:name="_Kontiki-Exklusive-Ausflüge"/>
      <w:bookmarkEnd w:id="1"/>
      <w:r w:rsidRPr="00367404">
        <w:rPr>
          <w:color w:val="auto"/>
        </w:rPr>
        <w:lastRenderedPageBreak/>
        <w:t>Kontiki-Exklusive-Ausflüge</w:t>
      </w:r>
    </w:p>
    <w:tbl>
      <w:tblPr>
        <w:tblStyle w:val="Tabellenraster"/>
        <w:tblW w:w="14737" w:type="dxa"/>
        <w:tblLayout w:type="fixed"/>
        <w:tblLook w:val="04A0" w:firstRow="1" w:lastRow="0" w:firstColumn="1" w:lastColumn="0" w:noHBand="0" w:noVBand="1"/>
      </w:tblPr>
      <w:tblGrid>
        <w:gridCol w:w="1838"/>
        <w:gridCol w:w="3686"/>
        <w:gridCol w:w="1134"/>
        <w:gridCol w:w="1984"/>
        <w:gridCol w:w="2268"/>
        <w:gridCol w:w="2552"/>
        <w:gridCol w:w="1275"/>
      </w:tblGrid>
      <w:tr w:rsidR="00367404" w:rsidRPr="00367404" w:rsidTr="00EF2D65">
        <w:tc>
          <w:tcPr>
            <w:tcW w:w="1838" w:type="dxa"/>
          </w:tcPr>
          <w:p w:rsidR="00BD41DF" w:rsidRPr="00367404" w:rsidRDefault="00BD41DF" w:rsidP="00700DDE">
            <w:pPr>
              <w:rPr>
                <w:b/>
                <w:sz w:val="16"/>
                <w:szCs w:val="16"/>
              </w:rPr>
            </w:pPr>
            <w:r w:rsidRPr="00367404">
              <w:rPr>
                <w:b/>
                <w:sz w:val="16"/>
                <w:szCs w:val="16"/>
              </w:rPr>
              <w:t>Art der Aktivitäten/</w:t>
            </w:r>
          </w:p>
          <w:p w:rsidR="00BD41DF" w:rsidRPr="00367404" w:rsidRDefault="00BD41DF" w:rsidP="00700DDE">
            <w:pPr>
              <w:rPr>
                <w:b/>
                <w:sz w:val="16"/>
                <w:szCs w:val="16"/>
              </w:rPr>
            </w:pPr>
            <w:r w:rsidRPr="00367404">
              <w:rPr>
                <w:b/>
                <w:sz w:val="16"/>
                <w:szCs w:val="16"/>
              </w:rPr>
              <w:t xml:space="preserve">Reisetitel </w:t>
            </w:r>
          </w:p>
        </w:tc>
        <w:tc>
          <w:tcPr>
            <w:tcW w:w="3686" w:type="dxa"/>
          </w:tcPr>
          <w:p w:rsidR="00BD41DF" w:rsidRPr="00367404" w:rsidRDefault="00BD41DF" w:rsidP="00700DDE">
            <w:pPr>
              <w:rPr>
                <w:b/>
                <w:sz w:val="16"/>
                <w:szCs w:val="16"/>
              </w:rPr>
            </w:pPr>
            <w:r w:rsidRPr="00367404">
              <w:rPr>
                <w:b/>
                <w:sz w:val="16"/>
                <w:szCs w:val="16"/>
              </w:rPr>
              <w:t>Beschreibung/Level</w:t>
            </w:r>
          </w:p>
        </w:tc>
        <w:tc>
          <w:tcPr>
            <w:tcW w:w="1134" w:type="dxa"/>
          </w:tcPr>
          <w:p w:rsidR="00BD41DF" w:rsidRPr="00367404" w:rsidRDefault="00BD41DF" w:rsidP="00700DDE">
            <w:pPr>
              <w:rPr>
                <w:b/>
                <w:sz w:val="16"/>
                <w:szCs w:val="16"/>
              </w:rPr>
            </w:pPr>
            <w:r w:rsidRPr="00367404">
              <w:rPr>
                <w:b/>
                <w:sz w:val="16"/>
                <w:szCs w:val="16"/>
              </w:rPr>
              <w:t>Termine/ Zeiten</w:t>
            </w:r>
          </w:p>
        </w:tc>
        <w:tc>
          <w:tcPr>
            <w:tcW w:w="1984" w:type="dxa"/>
          </w:tcPr>
          <w:p w:rsidR="00BD41DF" w:rsidRPr="00367404" w:rsidRDefault="00BD41DF" w:rsidP="00700DDE">
            <w:pPr>
              <w:rPr>
                <w:b/>
                <w:sz w:val="16"/>
                <w:szCs w:val="16"/>
              </w:rPr>
            </w:pPr>
            <w:r w:rsidRPr="00367404">
              <w:rPr>
                <w:b/>
                <w:sz w:val="16"/>
                <w:szCs w:val="16"/>
              </w:rPr>
              <w:t xml:space="preserve">Preis p. P. in Fr. </w:t>
            </w:r>
          </w:p>
        </w:tc>
        <w:tc>
          <w:tcPr>
            <w:tcW w:w="2268" w:type="dxa"/>
          </w:tcPr>
          <w:p w:rsidR="00BD41DF" w:rsidRPr="00367404" w:rsidRDefault="00BD41DF" w:rsidP="00BD41DF">
            <w:pPr>
              <w:rPr>
                <w:b/>
                <w:sz w:val="16"/>
                <w:szCs w:val="16"/>
              </w:rPr>
            </w:pPr>
            <w:r w:rsidRPr="00367404">
              <w:rPr>
                <w:b/>
                <w:sz w:val="16"/>
                <w:szCs w:val="16"/>
              </w:rPr>
              <w:t>Level/Mindestalter/</w:t>
            </w:r>
          </w:p>
          <w:p w:rsidR="00BD41DF" w:rsidRPr="00367404" w:rsidRDefault="00BD41DF" w:rsidP="00BD41DF">
            <w:pPr>
              <w:rPr>
                <w:b/>
                <w:sz w:val="16"/>
                <w:szCs w:val="16"/>
              </w:rPr>
            </w:pPr>
            <w:r w:rsidRPr="00367404">
              <w:rPr>
                <w:b/>
                <w:sz w:val="16"/>
                <w:szCs w:val="16"/>
              </w:rPr>
              <w:t>Bemerkungen</w:t>
            </w:r>
          </w:p>
          <w:p w:rsidR="00BD41DF" w:rsidRPr="00367404" w:rsidRDefault="00BD41DF" w:rsidP="00700DDE">
            <w:pPr>
              <w:rPr>
                <w:sz w:val="16"/>
                <w:szCs w:val="16"/>
              </w:rPr>
            </w:pPr>
          </w:p>
        </w:tc>
        <w:tc>
          <w:tcPr>
            <w:tcW w:w="2552" w:type="dxa"/>
          </w:tcPr>
          <w:p w:rsidR="00BD41DF" w:rsidRPr="00367404" w:rsidRDefault="00BD41DF" w:rsidP="00BD41DF">
            <w:pPr>
              <w:rPr>
                <w:b/>
                <w:sz w:val="16"/>
                <w:szCs w:val="16"/>
              </w:rPr>
            </w:pPr>
            <w:r w:rsidRPr="00367404">
              <w:rPr>
                <w:b/>
                <w:sz w:val="16"/>
                <w:szCs w:val="16"/>
              </w:rPr>
              <w:t>Ihre Angaben</w:t>
            </w:r>
          </w:p>
          <w:p w:rsidR="00BD41DF" w:rsidRPr="00367404" w:rsidRDefault="00BD41DF" w:rsidP="00700DDE">
            <w:pPr>
              <w:rPr>
                <w:b/>
                <w:sz w:val="16"/>
                <w:szCs w:val="16"/>
              </w:rPr>
            </w:pPr>
          </w:p>
        </w:tc>
        <w:tc>
          <w:tcPr>
            <w:tcW w:w="1275" w:type="dxa"/>
          </w:tcPr>
          <w:p w:rsidR="00BD41DF" w:rsidRPr="00367404" w:rsidRDefault="00BD41DF" w:rsidP="00700DDE">
            <w:pPr>
              <w:rPr>
                <w:b/>
                <w:sz w:val="16"/>
                <w:szCs w:val="16"/>
              </w:rPr>
            </w:pPr>
            <w:r w:rsidRPr="00367404">
              <w:rPr>
                <w:b/>
                <w:sz w:val="16"/>
                <w:szCs w:val="16"/>
              </w:rPr>
              <w:t xml:space="preserve">Buchungscode </w:t>
            </w:r>
            <w:r w:rsidRPr="00367404">
              <w:rPr>
                <w:b/>
                <w:sz w:val="16"/>
                <w:szCs w:val="16"/>
              </w:rPr>
              <w:br/>
            </w:r>
            <w:r w:rsidRPr="00367404">
              <w:rPr>
                <w:sz w:val="16"/>
                <w:szCs w:val="16"/>
              </w:rPr>
              <w:t>(Kontiki intern)</w:t>
            </w:r>
          </w:p>
        </w:tc>
      </w:tr>
      <w:tr w:rsidR="00040B91" w:rsidRPr="0087035C" w:rsidTr="00EF2D65">
        <w:tc>
          <w:tcPr>
            <w:tcW w:w="1838" w:type="dxa"/>
          </w:tcPr>
          <w:p w:rsidR="00040B91" w:rsidRPr="00367404" w:rsidRDefault="00040B91" w:rsidP="00040B91">
            <w:pPr>
              <w:rPr>
                <w:b/>
                <w:sz w:val="16"/>
                <w:szCs w:val="16"/>
              </w:rPr>
            </w:pPr>
            <w:r w:rsidRPr="00367404">
              <w:rPr>
                <w:b/>
                <w:sz w:val="16"/>
                <w:szCs w:val="16"/>
              </w:rPr>
              <w:t>Motorschlittensafari:</w:t>
            </w:r>
          </w:p>
          <w:p w:rsidR="00040B91" w:rsidRPr="00367404" w:rsidRDefault="00040B91" w:rsidP="00040B91">
            <w:pPr>
              <w:rPr>
                <w:sz w:val="16"/>
                <w:szCs w:val="16"/>
              </w:rPr>
            </w:pPr>
            <w:r w:rsidRPr="00367404">
              <w:rPr>
                <w:sz w:val="16"/>
                <w:szCs w:val="16"/>
              </w:rPr>
              <w:t>Über die Fjälls mit dem Schneemobil</w:t>
            </w:r>
          </w:p>
          <w:p w:rsidR="00040B91" w:rsidRPr="00367404" w:rsidRDefault="00040B91" w:rsidP="00040B91">
            <w:pPr>
              <w:rPr>
                <w:b/>
                <w:sz w:val="16"/>
                <w:szCs w:val="16"/>
              </w:rPr>
            </w:pPr>
          </w:p>
          <w:p w:rsidR="00C2579A" w:rsidRPr="00367404" w:rsidRDefault="00C2579A" w:rsidP="00040B91">
            <w:pPr>
              <w:rPr>
                <w:b/>
                <w:sz w:val="16"/>
                <w:szCs w:val="16"/>
              </w:rPr>
            </w:pPr>
          </w:p>
          <w:p w:rsidR="00C2579A" w:rsidRPr="00367404" w:rsidRDefault="00C2579A" w:rsidP="00040B91">
            <w:pPr>
              <w:rPr>
                <w:b/>
                <w:sz w:val="16"/>
                <w:szCs w:val="16"/>
              </w:rPr>
            </w:pPr>
          </w:p>
          <w:p w:rsidR="00C2579A" w:rsidRPr="00367404" w:rsidRDefault="00C2579A" w:rsidP="00040B91">
            <w:pPr>
              <w:rPr>
                <w:b/>
                <w:sz w:val="16"/>
                <w:szCs w:val="16"/>
              </w:rPr>
            </w:pPr>
          </w:p>
          <w:p w:rsidR="00C2579A" w:rsidRPr="00367404" w:rsidRDefault="00C2579A" w:rsidP="00040B91">
            <w:pPr>
              <w:rPr>
                <w:b/>
                <w:sz w:val="16"/>
                <w:szCs w:val="16"/>
              </w:rPr>
            </w:pPr>
          </w:p>
          <w:p w:rsidR="00040B91" w:rsidRPr="00367404" w:rsidRDefault="00C2579A" w:rsidP="00040B91">
            <w:pPr>
              <w:rPr>
                <w:b/>
                <w:sz w:val="16"/>
                <w:szCs w:val="16"/>
              </w:rPr>
            </w:pPr>
            <w:r w:rsidRPr="00367404">
              <w:rPr>
                <w:b/>
                <w:sz w:val="16"/>
                <w:szCs w:val="16"/>
              </w:rPr>
              <w:t xml:space="preserve">       </w:t>
            </w:r>
            <w:r w:rsidR="006767E6">
              <w:rPr>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7.75pt">
                  <v:imagedata r:id="rId10" o:title="Kontiki_Logo_nur Bild"/>
                </v:shape>
              </w:pict>
            </w:r>
          </w:p>
          <w:p w:rsidR="00C2579A" w:rsidRPr="00367404" w:rsidRDefault="00C2579A" w:rsidP="00C2579A">
            <w:pPr>
              <w:rPr>
                <w:b/>
                <w:sz w:val="16"/>
                <w:szCs w:val="16"/>
              </w:rPr>
            </w:pPr>
            <w:r w:rsidRPr="00367404">
              <w:rPr>
                <w:b/>
                <w:sz w:val="16"/>
                <w:szCs w:val="16"/>
              </w:rPr>
              <w:t>Kontiki-Exklusiv</w:t>
            </w:r>
          </w:p>
          <w:p w:rsidR="002C3141" w:rsidRPr="00367404" w:rsidRDefault="002C3141" w:rsidP="00C2579A">
            <w:pPr>
              <w:rPr>
                <w:b/>
                <w:sz w:val="16"/>
                <w:szCs w:val="16"/>
              </w:rPr>
            </w:pPr>
          </w:p>
          <w:p w:rsidR="00C2579A" w:rsidRPr="00367404" w:rsidRDefault="00C2579A" w:rsidP="00040B91">
            <w:pPr>
              <w:rPr>
                <w:b/>
                <w:sz w:val="16"/>
                <w:szCs w:val="16"/>
              </w:rPr>
            </w:pPr>
          </w:p>
        </w:tc>
        <w:tc>
          <w:tcPr>
            <w:tcW w:w="3686" w:type="dxa"/>
          </w:tcPr>
          <w:p w:rsidR="00040B91" w:rsidRPr="00367404" w:rsidRDefault="00040B91" w:rsidP="00040B91">
            <w:pPr>
              <w:pStyle w:val="Default"/>
              <w:rPr>
                <w:rFonts w:asciiTheme="minorHAnsi" w:hAnsiTheme="minorHAnsi" w:cstheme="minorHAnsi"/>
                <w:color w:val="auto"/>
                <w:sz w:val="16"/>
                <w:szCs w:val="16"/>
              </w:rPr>
            </w:pPr>
            <w:r w:rsidRPr="00367404">
              <w:rPr>
                <w:rFonts w:asciiTheme="minorHAnsi" w:hAnsiTheme="minorHAnsi" w:cstheme="minorHAnsi"/>
                <w:color w:val="auto"/>
                <w:sz w:val="16"/>
                <w:szCs w:val="16"/>
              </w:rPr>
              <w:t xml:space="preserve">Diese Schneemobilsafari ist für alle, die das Abenteuer und den Nervenkitzel suchen. Sie fahren über den Kuertunturi Gipfel und durch verschneite Wälder bis zu einer Hütte, wo Sie eine kurze Pause machen. Zurück geht es über den Ylläs-Gipfel, wo Sie die Möglichkeiten haben etwas Gas zu geben. </w:t>
            </w:r>
          </w:p>
          <w:p w:rsidR="00040B91" w:rsidRPr="00367404" w:rsidRDefault="00040B91" w:rsidP="00040B91">
            <w:pPr>
              <w:pStyle w:val="Default"/>
              <w:rPr>
                <w:rFonts w:asciiTheme="minorHAnsi" w:hAnsiTheme="minorHAnsi" w:cstheme="minorHAnsi"/>
                <w:color w:val="auto"/>
                <w:sz w:val="16"/>
                <w:szCs w:val="16"/>
              </w:rPr>
            </w:pPr>
          </w:p>
          <w:p w:rsidR="00040B91" w:rsidRPr="00367404" w:rsidRDefault="00964E78" w:rsidP="00964E78">
            <w:pPr>
              <w:pStyle w:val="Default"/>
              <w:rPr>
                <w:rFonts w:asciiTheme="minorHAnsi" w:hAnsiTheme="minorHAnsi" w:cstheme="minorHAnsi"/>
                <w:color w:val="auto"/>
                <w:sz w:val="16"/>
                <w:szCs w:val="16"/>
              </w:rPr>
            </w:pPr>
            <w:r w:rsidRPr="00367404">
              <w:rPr>
                <w:rFonts w:asciiTheme="minorHAnsi" w:hAnsiTheme="minorHAnsi" w:cstheme="minorHAnsi"/>
                <w:color w:val="auto"/>
                <w:sz w:val="16"/>
                <w:szCs w:val="16"/>
              </w:rPr>
              <w:t>Max. 6 Schneemobile</w:t>
            </w:r>
          </w:p>
        </w:tc>
        <w:tc>
          <w:tcPr>
            <w:tcW w:w="1134" w:type="dxa"/>
          </w:tcPr>
          <w:p w:rsidR="00040B91" w:rsidRPr="00367404" w:rsidRDefault="00040B91" w:rsidP="00040B91">
            <w:pPr>
              <w:rPr>
                <w:sz w:val="16"/>
                <w:szCs w:val="16"/>
              </w:rPr>
            </w:pPr>
            <w:r w:rsidRPr="00367404">
              <w:rPr>
                <w:sz w:val="16"/>
                <w:szCs w:val="16"/>
              </w:rPr>
              <w:t>Di</w:t>
            </w:r>
          </w:p>
          <w:p w:rsidR="00040B91" w:rsidRPr="00367404" w:rsidRDefault="00040B91" w:rsidP="00040B91">
            <w:pPr>
              <w:rPr>
                <w:sz w:val="16"/>
                <w:szCs w:val="16"/>
              </w:rPr>
            </w:pPr>
            <w:r w:rsidRPr="00367404">
              <w:rPr>
                <w:sz w:val="16"/>
                <w:szCs w:val="16"/>
              </w:rPr>
              <w:t>13:30</w:t>
            </w:r>
          </w:p>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Dauer: 3.5h</w:t>
            </w:r>
          </w:p>
          <w:p w:rsidR="00040B91" w:rsidRPr="00367404" w:rsidRDefault="00040B91" w:rsidP="00040B91">
            <w:pPr>
              <w:rPr>
                <w:sz w:val="16"/>
                <w:szCs w:val="16"/>
              </w:rPr>
            </w:pPr>
          </w:p>
          <w:p w:rsidR="00040B91" w:rsidRPr="005618B7" w:rsidRDefault="00040B91" w:rsidP="00040B91">
            <w:pPr>
              <w:rPr>
                <w:color w:val="00B050"/>
                <w:sz w:val="16"/>
                <w:szCs w:val="16"/>
              </w:rPr>
            </w:pPr>
            <w:r w:rsidRPr="00367404">
              <w:rPr>
                <w:sz w:val="16"/>
                <w:szCs w:val="16"/>
              </w:rPr>
              <w:t>45km</w:t>
            </w:r>
          </w:p>
        </w:tc>
        <w:tc>
          <w:tcPr>
            <w:tcW w:w="1984" w:type="dxa"/>
          </w:tcPr>
          <w:p w:rsidR="00040B91" w:rsidRPr="00367404" w:rsidRDefault="00040B91" w:rsidP="00040B91">
            <w:pPr>
              <w:rPr>
                <w:sz w:val="16"/>
                <w:szCs w:val="16"/>
              </w:rPr>
            </w:pPr>
            <w:r w:rsidRPr="00367404">
              <w:rPr>
                <w:sz w:val="16"/>
                <w:szCs w:val="16"/>
              </w:rPr>
              <w:t>23.12. – 16.03.</w:t>
            </w:r>
          </w:p>
          <w:p w:rsidR="00040B91" w:rsidRPr="00367404" w:rsidRDefault="00040B91" w:rsidP="00040B91">
            <w:pPr>
              <w:rPr>
                <w:sz w:val="16"/>
                <w:szCs w:val="16"/>
              </w:rPr>
            </w:pPr>
            <w:r w:rsidRPr="00367404">
              <w:rPr>
                <w:sz w:val="16"/>
                <w:szCs w:val="16"/>
              </w:rPr>
              <w:t>1 Pers./Schlitten 248.–</w:t>
            </w:r>
          </w:p>
          <w:p w:rsidR="00040B91" w:rsidRPr="00367404" w:rsidRDefault="00040B91" w:rsidP="00040B91">
            <w:pPr>
              <w:rPr>
                <w:sz w:val="16"/>
                <w:szCs w:val="16"/>
              </w:rPr>
            </w:pPr>
            <w:r w:rsidRPr="00367404">
              <w:rPr>
                <w:sz w:val="16"/>
                <w:szCs w:val="16"/>
              </w:rPr>
              <w:t>2 Pers./Schlitten 170.–</w:t>
            </w:r>
          </w:p>
          <w:p w:rsidR="00040B91" w:rsidRPr="00367404" w:rsidRDefault="00040B91" w:rsidP="00040B91">
            <w:pPr>
              <w:rPr>
                <w:sz w:val="16"/>
                <w:szCs w:val="16"/>
              </w:rPr>
            </w:pPr>
          </w:p>
          <w:p w:rsidR="00040B91" w:rsidRPr="0087035C" w:rsidRDefault="00040B91" w:rsidP="00040B91">
            <w:pPr>
              <w:rPr>
                <w:color w:val="FF0000"/>
                <w:sz w:val="16"/>
                <w:szCs w:val="16"/>
              </w:rPr>
            </w:pPr>
          </w:p>
        </w:tc>
        <w:tc>
          <w:tcPr>
            <w:tcW w:w="2268" w:type="dxa"/>
          </w:tcPr>
          <w:p w:rsidR="00040B91" w:rsidRPr="00367404" w:rsidRDefault="00040B91" w:rsidP="00040B91">
            <w:pPr>
              <w:pStyle w:val="Default"/>
              <w:rPr>
                <w:rFonts w:asciiTheme="minorHAnsi" w:hAnsiTheme="minorHAnsi" w:cstheme="minorHAnsi"/>
                <w:color w:val="auto"/>
                <w:sz w:val="16"/>
                <w:szCs w:val="16"/>
              </w:rPr>
            </w:pPr>
            <w:r w:rsidRPr="00367404">
              <w:rPr>
                <w:rFonts w:asciiTheme="minorHAnsi" w:hAnsiTheme="minorHAnsi" w:cstheme="minorHAnsi"/>
                <w:color w:val="auto"/>
                <w:sz w:val="16"/>
                <w:szCs w:val="16"/>
              </w:rPr>
              <w:t>Mindestalter: 14 Jahre</w:t>
            </w:r>
          </w:p>
          <w:p w:rsidR="00040B91" w:rsidRPr="00367404" w:rsidRDefault="00040B91" w:rsidP="00040B91">
            <w:pPr>
              <w:rPr>
                <w:rFonts w:cstheme="minorHAnsi"/>
                <w:sz w:val="16"/>
                <w:szCs w:val="16"/>
              </w:rPr>
            </w:pPr>
          </w:p>
          <w:p w:rsidR="00040B91" w:rsidRPr="00367404" w:rsidRDefault="00040B91" w:rsidP="00040B91">
            <w:pPr>
              <w:rPr>
                <w:rFonts w:cstheme="minorHAnsi"/>
                <w:sz w:val="16"/>
                <w:szCs w:val="16"/>
              </w:rPr>
            </w:pPr>
            <w:r w:rsidRPr="00367404">
              <w:rPr>
                <w:rFonts w:cstheme="minorHAnsi"/>
                <w:sz w:val="16"/>
                <w:szCs w:val="16"/>
              </w:rPr>
              <w:t>Wichtig:</w:t>
            </w:r>
          </w:p>
          <w:p w:rsidR="00040B91" w:rsidRPr="003F6554" w:rsidRDefault="00040B91" w:rsidP="00040B91">
            <w:pPr>
              <w:rPr>
                <w:rFonts w:cstheme="minorHAnsi"/>
                <w:color w:val="FF0000"/>
                <w:sz w:val="16"/>
                <w:szCs w:val="16"/>
              </w:rPr>
            </w:pPr>
            <w:r w:rsidRPr="00367404">
              <w:rPr>
                <w:rFonts w:cstheme="minorHAnsi"/>
                <w:sz w:val="16"/>
                <w:szCs w:val="16"/>
              </w:rPr>
              <w:t>Für das Fahren eines Motorschlittens müssen Sie mind. 18 Jahre alt sein und einen gültigen PKW-Führerausweis besitzen</w:t>
            </w:r>
            <w:r w:rsidRPr="00FE650A">
              <w:rPr>
                <w:rFonts w:cstheme="minorHAnsi"/>
                <w:color w:val="00B050"/>
                <w:sz w:val="16"/>
                <w:szCs w:val="16"/>
              </w:rPr>
              <w:t>.</w:t>
            </w:r>
          </w:p>
        </w:tc>
        <w:tc>
          <w:tcPr>
            <w:tcW w:w="2552" w:type="dxa"/>
          </w:tcPr>
          <w:p w:rsidR="00040B91" w:rsidRPr="00367404" w:rsidRDefault="00040B91" w:rsidP="00040B91">
            <w:pPr>
              <w:rPr>
                <w:sz w:val="16"/>
                <w:szCs w:val="16"/>
              </w:rPr>
            </w:pPr>
            <w:r w:rsidRPr="00367404">
              <w:rPr>
                <w:sz w:val="16"/>
                <w:szCs w:val="16"/>
              </w:rPr>
              <w:t>Anzahl Personen</w:t>
            </w:r>
          </w:p>
          <w:sdt>
            <w:sdtPr>
              <w:rPr>
                <w:rStyle w:val="Formatvorlage1"/>
              </w:rPr>
              <w:id w:val="-886794162"/>
              <w:placeholder>
                <w:docPart w:val="B9A1466C59364AF08089BE1EDE7FB09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040B91" w:rsidRPr="00367404" w:rsidRDefault="00040B91" w:rsidP="00040B91">
                <w:pPr>
                  <w:rPr>
                    <w:sz w:val="16"/>
                    <w:szCs w:val="16"/>
                  </w:rPr>
                </w:pPr>
                <w:r w:rsidRPr="00527F3D">
                  <w:rPr>
                    <w:rStyle w:val="Platzhaltertext"/>
                    <w:color w:val="auto"/>
                    <w:sz w:val="16"/>
                    <w:szCs w:val="16"/>
                  </w:rPr>
                  <w:t>Wählen Sie ein Element aus.</w:t>
                </w:r>
              </w:p>
            </w:sdtContent>
          </w:sdt>
          <w:p w:rsidR="00040B91" w:rsidRPr="00367404" w:rsidRDefault="00040B91" w:rsidP="00040B91">
            <w:pPr>
              <w:rPr>
                <w:sz w:val="16"/>
                <w:szCs w:val="16"/>
              </w:rPr>
            </w:pPr>
          </w:p>
          <w:p w:rsidR="00040B91" w:rsidRPr="00367404" w:rsidRDefault="00040B91" w:rsidP="00040B91">
            <w:pPr>
              <w:tabs>
                <w:tab w:val="left" w:pos="100"/>
              </w:tabs>
              <w:rPr>
                <w:sz w:val="16"/>
                <w:szCs w:val="16"/>
              </w:rPr>
            </w:pPr>
            <w:r w:rsidRPr="00367404">
              <w:rPr>
                <w:sz w:val="16"/>
                <w:szCs w:val="16"/>
              </w:rPr>
              <w:t>Namen (falls nicht alle Personen teilnehmen, sonst leer lassen)</w:t>
            </w:r>
          </w:p>
          <w:sdt>
            <w:sdtPr>
              <w:rPr>
                <w:sz w:val="16"/>
                <w:szCs w:val="16"/>
              </w:rPr>
              <w:id w:val="1503313676"/>
              <w:placeholder>
                <w:docPart w:val="9CF58DFD6F18466488507D4E05EAEBEE"/>
              </w:placeholder>
              <w:showingPlcHdr/>
            </w:sdtPr>
            <w:sdtEndPr/>
            <w:sdtContent>
              <w:p w:rsidR="00040B91" w:rsidRPr="00367404" w:rsidRDefault="00040B91" w:rsidP="00040B91">
                <w:pPr>
                  <w:rPr>
                    <w:sz w:val="16"/>
                    <w:szCs w:val="16"/>
                  </w:rPr>
                </w:pPr>
                <w:r w:rsidRPr="00367404">
                  <w:rPr>
                    <w:rStyle w:val="Platzhaltertext"/>
                    <w:color w:val="auto"/>
                    <w:sz w:val="16"/>
                    <w:szCs w:val="16"/>
                  </w:rPr>
                  <w:t>Klicken oder tippen Sie hier, um Text einzugeben.</w:t>
                </w:r>
              </w:p>
            </w:sdtContent>
          </w:sdt>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Gewünschte Schlittenbelegung</w:t>
            </w:r>
          </w:p>
          <w:sdt>
            <w:sdtPr>
              <w:rPr>
                <w:sz w:val="16"/>
                <w:szCs w:val="16"/>
              </w:rPr>
              <w:id w:val="-872609875"/>
              <w:placeholder>
                <w:docPart w:val="87C3203472894ACE9BA8B8D5CCEA3B7E"/>
              </w:placeholder>
              <w:showingPlcHdr/>
              <w:dropDownList>
                <w:listItem w:displayText="1 Pers. / Schlitten" w:value="1 Pers. / Schlitten"/>
                <w:listItem w:displayText="2 Pers. / Schlitten" w:value="2 Pers. / Schlitten"/>
                <w:listItem w:displayText="Andere Belegung - bitte geben Sie uns Ihren Wunsch im E-Mail/beim Telefonat bekannt" w:value="Andere Belegung - bitte geben Sie uns Ihren Wunsch im E-Mail/beim Telefonat bekannt"/>
              </w:dropDownList>
            </w:sdtPr>
            <w:sdtEndPr/>
            <w:sdtContent>
              <w:p w:rsidR="00040B91" w:rsidRPr="00367404" w:rsidRDefault="00040B91" w:rsidP="00040B91">
                <w:pPr>
                  <w:rPr>
                    <w:sz w:val="16"/>
                    <w:szCs w:val="16"/>
                  </w:rPr>
                </w:pPr>
                <w:r w:rsidRPr="00367404">
                  <w:rPr>
                    <w:rStyle w:val="Platzhaltertext"/>
                    <w:color w:val="auto"/>
                    <w:sz w:val="16"/>
                    <w:szCs w:val="16"/>
                  </w:rPr>
                  <w:t>Wählen Sie ein Element aus.</w:t>
                </w:r>
              </w:p>
            </w:sdtContent>
          </w:sdt>
          <w:p w:rsidR="00040B91" w:rsidRPr="00367404" w:rsidRDefault="00040B91"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tc>
        <w:tc>
          <w:tcPr>
            <w:tcW w:w="1275" w:type="dxa"/>
          </w:tcPr>
          <w:p w:rsidR="00040B91" w:rsidRPr="00367404" w:rsidRDefault="007513D2" w:rsidP="00040B91">
            <w:pPr>
              <w:rPr>
                <w:sz w:val="16"/>
                <w:szCs w:val="16"/>
              </w:rPr>
            </w:pPr>
            <w:r w:rsidRPr="00367404">
              <w:rPr>
                <w:sz w:val="16"/>
                <w:szCs w:val="16"/>
              </w:rPr>
              <w:t>ausaekmfja</w:t>
            </w:r>
          </w:p>
          <w:p w:rsidR="00040B91" w:rsidRPr="00367404" w:rsidRDefault="00040B91" w:rsidP="00040B91">
            <w:pPr>
              <w:rPr>
                <w:sz w:val="16"/>
                <w:szCs w:val="16"/>
              </w:rPr>
            </w:pPr>
            <w:r w:rsidRPr="00367404">
              <w:rPr>
                <w:sz w:val="16"/>
                <w:szCs w:val="16"/>
              </w:rPr>
              <w:t>(DL)</w:t>
            </w:r>
          </w:p>
        </w:tc>
      </w:tr>
      <w:tr w:rsidR="00040B91" w:rsidRPr="0087035C" w:rsidTr="00EF2D65">
        <w:tc>
          <w:tcPr>
            <w:tcW w:w="1838" w:type="dxa"/>
          </w:tcPr>
          <w:p w:rsidR="00040B91" w:rsidRPr="00367404" w:rsidRDefault="00040B91" w:rsidP="00040B91">
            <w:pPr>
              <w:rPr>
                <w:b/>
                <w:sz w:val="16"/>
                <w:szCs w:val="16"/>
              </w:rPr>
            </w:pPr>
            <w:r w:rsidRPr="00367404">
              <w:rPr>
                <w:b/>
                <w:sz w:val="16"/>
                <w:szCs w:val="16"/>
              </w:rPr>
              <w:t>Huskysafari:</w:t>
            </w:r>
          </w:p>
          <w:p w:rsidR="00040B91" w:rsidRPr="00367404" w:rsidRDefault="00040B91" w:rsidP="00040B91">
            <w:pPr>
              <w:rPr>
                <w:sz w:val="16"/>
                <w:szCs w:val="16"/>
              </w:rPr>
            </w:pPr>
            <w:r w:rsidRPr="00367404">
              <w:rPr>
                <w:sz w:val="16"/>
                <w:szCs w:val="16"/>
              </w:rPr>
              <w:t>Husky Safari im Nationalpark (10km)</w:t>
            </w:r>
          </w:p>
          <w:p w:rsidR="00040B91" w:rsidRPr="00367404" w:rsidRDefault="00040B91"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p w:rsidR="00C2579A" w:rsidRPr="00367404" w:rsidRDefault="00C2579A" w:rsidP="00C2579A">
            <w:pPr>
              <w:rPr>
                <w:b/>
                <w:sz w:val="16"/>
                <w:szCs w:val="16"/>
              </w:rPr>
            </w:pPr>
            <w:r w:rsidRPr="00367404">
              <w:rPr>
                <w:b/>
                <w:sz w:val="16"/>
                <w:szCs w:val="16"/>
              </w:rPr>
              <w:t xml:space="preserve">        </w:t>
            </w:r>
            <w:r w:rsidRPr="00367404">
              <w:rPr>
                <w:b/>
                <w:noProof/>
                <w:sz w:val="16"/>
                <w:szCs w:val="16"/>
                <w:lang w:eastAsia="de-CH"/>
              </w:rPr>
              <w:drawing>
                <wp:inline distT="0" distB="0" distL="0" distR="0">
                  <wp:extent cx="361950" cy="352425"/>
                  <wp:effectExtent l="0" t="0" r="0" b="9525"/>
                  <wp:docPr id="1" name="Grafik 1" descr="C:\Users\local_miwi\INetCache\Content.Word\Kontiki_Logo_nur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_miwi\INetCache\Content.Word\Kontiki_Logo_nur 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C2579A" w:rsidRPr="00367404" w:rsidRDefault="00C2579A" w:rsidP="00C2579A">
            <w:pPr>
              <w:rPr>
                <w:b/>
                <w:sz w:val="16"/>
                <w:szCs w:val="16"/>
              </w:rPr>
            </w:pPr>
            <w:r w:rsidRPr="00367404">
              <w:rPr>
                <w:b/>
                <w:sz w:val="16"/>
                <w:szCs w:val="16"/>
              </w:rPr>
              <w:t>Kontiki-Exklusiv</w:t>
            </w:r>
          </w:p>
          <w:p w:rsidR="00040B91" w:rsidRPr="00367404" w:rsidRDefault="00040B91" w:rsidP="00040B91">
            <w:pPr>
              <w:rPr>
                <w:b/>
                <w:sz w:val="16"/>
                <w:szCs w:val="16"/>
              </w:rPr>
            </w:pPr>
          </w:p>
        </w:tc>
        <w:tc>
          <w:tcPr>
            <w:tcW w:w="3686" w:type="dxa"/>
          </w:tcPr>
          <w:p w:rsidR="00040B91" w:rsidRPr="00367404" w:rsidRDefault="00040B91" w:rsidP="00040B91">
            <w:pPr>
              <w:autoSpaceDE w:val="0"/>
              <w:autoSpaceDN w:val="0"/>
              <w:adjustRightInd w:val="0"/>
              <w:rPr>
                <w:rFonts w:cstheme="minorHAnsi"/>
                <w:sz w:val="16"/>
                <w:szCs w:val="16"/>
              </w:rPr>
            </w:pPr>
            <w:r w:rsidRPr="00367404">
              <w:rPr>
                <w:rFonts w:cstheme="minorHAnsi"/>
                <w:sz w:val="16"/>
                <w:szCs w:val="16"/>
              </w:rPr>
              <w:t>Diese Hundeschlittentour führt in den Nationalpark und legt den Fokus auf ein naturnahes Erlebnis</w:t>
            </w:r>
            <w:r w:rsidR="00273F00" w:rsidRPr="00367404">
              <w:rPr>
                <w:rFonts w:cstheme="minorHAnsi"/>
                <w:sz w:val="16"/>
                <w:szCs w:val="16"/>
              </w:rPr>
              <w:t>.</w:t>
            </w:r>
            <w:r w:rsidRPr="00367404">
              <w:rPr>
                <w:rFonts w:cstheme="minorHAnsi"/>
                <w:sz w:val="16"/>
                <w:szCs w:val="16"/>
              </w:rPr>
              <w:t xml:space="preserve"> Geniessen Sie die Ruhe in der Natur und die Kraft der Huskys.</w:t>
            </w:r>
          </w:p>
          <w:p w:rsidR="00040B91" w:rsidRPr="00367404" w:rsidRDefault="00040B91" w:rsidP="00040B91">
            <w:pPr>
              <w:autoSpaceDE w:val="0"/>
              <w:autoSpaceDN w:val="0"/>
              <w:adjustRightInd w:val="0"/>
              <w:rPr>
                <w:rFonts w:cstheme="minorHAnsi"/>
                <w:sz w:val="16"/>
                <w:szCs w:val="16"/>
              </w:rPr>
            </w:pPr>
          </w:p>
          <w:p w:rsidR="00964E78" w:rsidRPr="00367404" w:rsidRDefault="00964E78" w:rsidP="00040B91">
            <w:pPr>
              <w:autoSpaceDE w:val="0"/>
              <w:autoSpaceDN w:val="0"/>
              <w:adjustRightInd w:val="0"/>
              <w:rPr>
                <w:rFonts w:cstheme="minorHAnsi"/>
                <w:sz w:val="16"/>
                <w:szCs w:val="16"/>
              </w:rPr>
            </w:pPr>
            <w:r w:rsidRPr="00367404">
              <w:rPr>
                <w:rFonts w:cstheme="minorHAnsi"/>
                <w:sz w:val="16"/>
                <w:szCs w:val="16"/>
              </w:rPr>
              <w:t>Max. 12 Personen</w:t>
            </w:r>
          </w:p>
          <w:p w:rsidR="00040B91" w:rsidRPr="00367404" w:rsidRDefault="00040B91" w:rsidP="00040B91">
            <w:pPr>
              <w:autoSpaceDE w:val="0"/>
              <w:autoSpaceDN w:val="0"/>
              <w:adjustRightInd w:val="0"/>
              <w:rPr>
                <w:rFonts w:cstheme="minorHAnsi"/>
                <w:sz w:val="16"/>
                <w:szCs w:val="16"/>
              </w:rPr>
            </w:pPr>
          </w:p>
        </w:tc>
        <w:tc>
          <w:tcPr>
            <w:tcW w:w="1134" w:type="dxa"/>
          </w:tcPr>
          <w:p w:rsidR="00040B91" w:rsidRPr="00367404" w:rsidRDefault="00040B91" w:rsidP="00040B91">
            <w:pPr>
              <w:rPr>
                <w:sz w:val="16"/>
                <w:szCs w:val="16"/>
              </w:rPr>
            </w:pPr>
            <w:r w:rsidRPr="00367404">
              <w:rPr>
                <w:sz w:val="16"/>
                <w:szCs w:val="16"/>
              </w:rPr>
              <w:t>Do</w:t>
            </w:r>
          </w:p>
          <w:p w:rsidR="00040B91" w:rsidRPr="00367404" w:rsidRDefault="00040B91" w:rsidP="00040B91">
            <w:pPr>
              <w:rPr>
                <w:sz w:val="16"/>
                <w:szCs w:val="16"/>
              </w:rPr>
            </w:pPr>
            <w:r w:rsidRPr="00367404">
              <w:rPr>
                <w:sz w:val="16"/>
                <w:szCs w:val="16"/>
              </w:rPr>
              <w:t>09:30</w:t>
            </w:r>
          </w:p>
          <w:p w:rsidR="00040B91" w:rsidRPr="00367404" w:rsidRDefault="00040B91" w:rsidP="00040B91">
            <w:pPr>
              <w:rPr>
                <w:sz w:val="16"/>
                <w:szCs w:val="16"/>
              </w:rPr>
            </w:pPr>
            <w:r w:rsidRPr="00367404">
              <w:rPr>
                <w:sz w:val="16"/>
                <w:szCs w:val="16"/>
              </w:rPr>
              <w:t>12:30</w:t>
            </w:r>
          </w:p>
          <w:p w:rsidR="00040B91" w:rsidRPr="00367404" w:rsidRDefault="00040B91" w:rsidP="00040B91">
            <w:pPr>
              <w:rPr>
                <w:sz w:val="16"/>
                <w:szCs w:val="16"/>
              </w:rPr>
            </w:pPr>
            <w:r w:rsidRPr="00367404">
              <w:rPr>
                <w:sz w:val="16"/>
                <w:szCs w:val="16"/>
              </w:rPr>
              <w:t>Fr</w:t>
            </w:r>
          </w:p>
          <w:p w:rsidR="00040B91" w:rsidRPr="00367404" w:rsidRDefault="00040B91" w:rsidP="00040B91">
            <w:pPr>
              <w:rPr>
                <w:sz w:val="16"/>
                <w:szCs w:val="16"/>
              </w:rPr>
            </w:pPr>
            <w:r w:rsidRPr="00367404">
              <w:rPr>
                <w:sz w:val="16"/>
                <w:szCs w:val="16"/>
              </w:rPr>
              <w:t>09:30</w:t>
            </w:r>
          </w:p>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Dauer: 3-3.5h</w:t>
            </w:r>
          </w:p>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 xml:space="preserve">10km </w:t>
            </w:r>
          </w:p>
          <w:p w:rsidR="00040B91" w:rsidRPr="00367404" w:rsidRDefault="00040B91" w:rsidP="00040B91">
            <w:pPr>
              <w:rPr>
                <w:sz w:val="16"/>
                <w:szCs w:val="16"/>
              </w:rPr>
            </w:pPr>
          </w:p>
        </w:tc>
        <w:tc>
          <w:tcPr>
            <w:tcW w:w="1984" w:type="dxa"/>
          </w:tcPr>
          <w:p w:rsidR="00040B91" w:rsidRPr="00367404" w:rsidRDefault="00040B91" w:rsidP="00040B91">
            <w:pPr>
              <w:rPr>
                <w:sz w:val="16"/>
                <w:szCs w:val="16"/>
              </w:rPr>
            </w:pPr>
            <w:r w:rsidRPr="00367404">
              <w:rPr>
                <w:sz w:val="16"/>
                <w:szCs w:val="16"/>
              </w:rPr>
              <w:t>25.12. – 07.01.</w:t>
            </w:r>
          </w:p>
          <w:p w:rsidR="00040B91" w:rsidRPr="00367404" w:rsidRDefault="00040B91" w:rsidP="00040B91">
            <w:pPr>
              <w:rPr>
                <w:sz w:val="16"/>
                <w:szCs w:val="16"/>
              </w:rPr>
            </w:pPr>
            <w:r w:rsidRPr="00367404">
              <w:rPr>
                <w:sz w:val="16"/>
                <w:szCs w:val="16"/>
              </w:rPr>
              <w:t>2 Pers./Schlitten 254.–</w:t>
            </w:r>
          </w:p>
          <w:p w:rsidR="00040B91" w:rsidRPr="00367404" w:rsidRDefault="00040B91" w:rsidP="00040B91">
            <w:pPr>
              <w:rPr>
                <w:sz w:val="16"/>
                <w:szCs w:val="16"/>
              </w:rPr>
            </w:pPr>
          </w:p>
        </w:tc>
        <w:tc>
          <w:tcPr>
            <w:tcW w:w="2268" w:type="dxa"/>
          </w:tcPr>
          <w:p w:rsidR="00040B91" w:rsidRPr="00367404" w:rsidRDefault="00040B91" w:rsidP="00040B91">
            <w:pPr>
              <w:rPr>
                <w:rFonts w:cstheme="minorHAnsi"/>
                <w:sz w:val="16"/>
                <w:szCs w:val="16"/>
              </w:rPr>
            </w:pPr>
            <w:r w:rsidRPr="00367404">
              <w:rPr>
                <w:rFonts w:cstheme="minorHAnsi"/>
                <w:sz w:val="16"/>
                <w:szCs w:val="16"/>
              </w:rPr>
              <w:t>Mindestalter: 13 Jahre</w:t>
            </w:r>
          </w:p>
          <w:p w:rsidR="00040B91" w:rsidRPr="00367404" w:rsidRDefault="00040B91" w:rsidP="00040B91">
            <w:pPr>
              <w:rPr>
                <w:rFonts w:cstheme="minorHAnsi"/>
                <w:sz w:val="16"/>
                <w:szCs w:val="16"/>
              </w:rPr>
            </w:pPr>
          </w:p>
          <w:p w:rsidR="00040B91" w:rsidRPr="00367404" w:rsidRDefault="00040B91" w:rsidP="00040B91">
            <w:pPr>
              <w:rPr>
                <w:rFonts w:cstheme="minorHAnsi"/>
                <w:sz w:val="16"/>
                <w:szCs w:val="16"/>
              </w:rPr>
            </w:pPr>
            <w:r w:rsidRPr="00367404">
              <w:rPr>
                <w:rFonts w:cstheme="minorHAnsi"/>
                <w:sz w:val="16"/>
                <w:szCs w:val="16"/>
              </w:rPr>
              <w:t xml:space="preserve">Mindestalter um selber den Schlitten führen zu können: </w:t>
            </w:r>
          </w:p>
          <w:p w:rsidR="00040B91" w:rsidRPr="00367404" w:rsidRDefault="00040B91" w:rsidP="00040B91">
            <w:pPr>
              <w:rPr>
                <w:rFonts w:cstheme="minorHAnsi"/>
                <w:sz w:val="16"/>
                <w:szCs w:val="16"/>
              </w:rPr>
            </w:pPr>
            <w:r w:rsidRPr="00367404">
              <w:rPr>
                <w:rFonts w:cstheme="minorHAnsi"/>
                <w:sz w:val="16"/>
                <w:szCs w:val="16"/>
              </w:rPr>
              <w:t>18 Jahre</w:t>
            </w:r>
          </w:p>
          <w:p w:rsidR="00040B91" w:rsidRPr="00367404" w:rsidRDefault="00040B91" w:rsidP="00040B91">
            <w:pPr>
              <w:rPr>
                <w:rFonts w:cstheme="minorHAnsi"/>
                <w:sz w:val="16"/>
                <w:szCs w:val="16"/>
              </w:rPr>
            </w:pPr>
          </w:p>
          <w:p w:rsidR="00040B91" w:rsidRPr="00367404" w:rsidRDefault="00040B91" w:rsidP="00040B91">
            <w:pPr>
              <w:rPr>
                <w:rFonts w:cstheme="minorHAnsi"/>
                <w:sz w:val="16"/>
                <w:szCs w:val="16"/>
              </w:rPr>
            </w:pPr>
            <w:r w:rsidRPr="00367404">
              <w:rPr>
                <w:rFonts w:cstheme="minorHAnsi"/>
                <w:sz w:val="16"/>
                <w:szCs w:val="16"/>
              </w:rPr>
              <w:t>Nur mit geteiltem Schlitten möglich.</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654827913"/>
              <w:placeholder>
                <w:docPart w:val="748AE73977034F50B5BEEEA6AA5D730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040B91" w:rsidRPr="00367404" w:rsidRDefault="00527F3D" w:rsidP="00527F3D">
            <w:pPr>
              <w:rPr>
                <w:sz w:val="16"/>
                <w:szCs w:val="16"/>
              </w:rPr>
            </w:pPr>
            <w:r w:rsidRPr="00367404">
              <w:rPr>
                <w:sz w:val="16"/>
                <w:szCs w:val="16"/>
              </w:rPr>
              <w:t xml:space="preserve"> </w:t>
            </w:r>
          </w:p>
          <w:p w:rsidR="00040B91" w:rsidRPr="00367404" w:rsidRDefault="00040B91" w:rsidP="00040B91">
            <w:pPr>
              <w:tabs>
                <w:tab w:val="left" w:pos="100"/>
              </w:tabs>
              <w:rPr>
                <w:sz w:val="16"/>
                <w:szCs w:val="16"/>
              </w:rPr>
            </w:pPr>
            <w:r w:rsidRPr="00367404">
              <w:rPr>
                <w:sz w:val="16"/>
                <w:szCs w:val="16"/>
              </w:rPr>
              <w:t>Namen (falls nicht alle Personen teilnehmen, sonst leer lassen)</w:t>
            </w:r>
          </w:p>
          <w:sdt>
            <w:sdtPr>
              <w:rPr>
                <w:sz w:val="16"/>
                <w:szCs w:val="16"/>
              </w:rPr>
              <w:id w:val="1104533201"/>
              <w:placeholder>
                <w:docPart w:val="6B3CC4DB722949D99D670CAF45E00DCD"/>
              </w:placeholder>
              <w:showingPlcHdr/>
            </w:sdtPr>
            <w:sdtEndPr/>
            <w:sdtContent>
              <w:p w:rsidR="00040B91" w:rsidRPr="00367404" w:rsidRDefault="00040B91" w:rsidP="00040B91">
                <w:pPr>
                  <w:rPr>
                    <w:sz w:val="16"/>
                    <w:szCs w:val="16"/>
                  </w:rPr>
                </w:pPr>
                <w:r w:rsidRPr="00367404">
                  <w:rPr>
                    <w:rStyle w:val="Platzhaltertext"/>
                    <w:color w:val="auto"/>
                    <w:sz w:val="16"/>
                    <w:szCs w:val="16"/>
                  </w:rPr>
                  <w:t>Klicken oder tippen Sie hier, um Text einzugeben.</w:t>
                </w:r>
              </w:p>
            </w:sdtContent>
          </w:sdt>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 xml:space="preserve">Gewünschter Tag/Uhrzeit </w:t>
            </w:r>
          </w:p>
          <w:p w:rsidR="00040B91" w:rsidRPr="00367404" w:rsidRDefault="006767E6" w:rsidP="00040B91">
            <w:pPr>
              <w:tabs>
                <w:tab w:val="left" w:pos="241"/>
              </w:tabs>
              <w:rPr>
                <w:sz w:val="16"/>
                <w:szCs w:val="16"/>
              </w:rPr>
            </w:pPr>
            <w:sdt>
              <w:sdtPr>
                <w:rPr>
                  <w:sz w:val="16"/>
                  <w:szCs w:val="16"/>
                </w:rPr>
                <w:id w:val="1968540872"/>
                <w:placeholder>
                  <w:docPart w:val="E2B44CD54E9C47098C34CFF06BF49701"/>
                </w:placeholder>
              </w:sdtPr>
              <w:sdtEndPr/>
              <w:sdtContent>
                <w:sdt>
                  <w:sdtPr>
                    <w:rPr>
                      <w:sz w:val="16"/>
                      <w:szCs w:val="16"/>
                    </w:rPr>
                    <w:id w:val="860476980"/>
                    <w14:checkbox>
                      <w14:checked w14:val="0"/>
                      <w14:checkedState w14:val="2612" w14:font="MS Gothic"/>
                      <w14:uncheckedState w14:val="2610" w14:font="MS Gothic"/>
                    </w14:checkbox>
                  </w:sdtPr>
                  <w:sdtEndPr/>
                  <w:sdtContent>
                    <w:r w:rsidR="00040B91" w:rsidRPr="00367404">
                      <w:rPr>
                        <w:rFonts w:ascii="MS Gothic" w:eastAsia="MS Gothic" w:hAnsi="MS Gothic" w:hint="eastAsia"/>
                        <w:sz w:val="16"/>
                        <w:szCs w:val="16"/>
                      </w:rPr>
                      <w:t>☐</w:t>
                    </w:r>
                  </w:sdtContent>
                </w:sdt>
              </w:sdtContent>
            </w:sdt>
            <w:r w:rsidR="00040B91" w:rsidRPr="00367404">
              <w:rPr>
                <w:sz w:val="16"/>
                <w:szCs w:val="16"/>
              </w:rPr>
              <w:t xml:space="preserve"> Donnerstag 09:30    </w:t>
            </w:r>
            <w:sdt>
              <w:sdtPr>
                <w:rPr>
                  <w:sz w:val="16"/>
                  <w:szCs w:val="16"/>
                </w:rPr>
                <w:id w:val="-158542250"/>
                <w14:checkbox>
                  <w14:checked w14:val="0"/>
                  <w14:checkedState w14:val="2612" w14:font="MS Gothic"/>
                  <w14:uncheckedState w14:val="2610" w14:font="MS Gothic"/>
                </w14:checkbox>
              </w:sdtPr>
              <w:sdtEndPr/>
              <w:sdtContent>
                <w:r w:rsidR="00040B91" w:rsidRPr="00367404">
                  <w:rPr>
                    <w:rFonts w:ascii="MS Gothic" w:eastAsia="MS Gothic" w:hAnsi="MS Gothic" w:hint="eastAsia"/>
                    <w:sz w:val="16"/>
                    <w:szCs w:val="16"/>
                  </w:rPr>
                  <w:t>☐</w:t>
                </w:r>
              </w:sdtContent>
            </w:sdt>
            <w:r w:rsidR="00040B91" w:rsidRPr="00367404">
              <w:rPr>
                <w:sz w:val="16"/>
                <w:szCs w:val="16"/>
              </w:rPr>
              <w:t xml:space="preserve"> Freitag</w:t>
            </w:r>
          </w:p>
          <w:p w:rsidR="00040B91" w:rsidRPr="00367404" w:rsidRDefault="006767E6" w:rsidP="00040B91">
            <w:pPr>
              <w:tabs>
                <w:tab w:val="left" w:pos="286"/>
              </w:tabs>
              <w:rPr>
                <w:sz w:val="16"/>
                <w:szCs w:val="16"/>
              </w:rPr>
            </w:pPr>
            <w:sdt>
              <w:sdtPr>
                <w:rPr>
                  <w:sz w:val="16"/>
                  <w:szCs w:val="16"/>
                </w:rPr>
                <w:id w:val="385611456"/>
                <w14:checkbox>
                  <w14:checked w14:val="0"/>
                  <w14:checkedState w14:val="2612" w14:font="MS Gothic"/>
                  <w14:uncheckedState w14:val="2610" w14:font="MS Gothic"/>
                </w14:checkbox>
              </w:sdtPr>
              <w:sdtEndPr/>
              <w:sdtContent>
                <w:r w:rsidR="00040B91" w:rsidRPr="00367404">
                  <w:rPr>
                    <w:rFonts w:ascii="MS Gothic" w:eastAsia="MS Gothic" w:hAnsi="MS Gothic" w:hint="eastAsia"/>
                    <w:sz w:val="16"/>
                    <w:szCs w:val="16"/>
                  </w:rPr>
                  <w:t>☐</w:t>
                </w:r>
              </w:sdtContent>
            </w:sdt>
            <w:r w:rsidR="00040B91" w:rsidRPr="00367404">
              <w:rPr>
                <w:sz w:val="16"/>
                <w:szCs w:val="16"/>
              </w:rPr>
              <w:t xml:space="preserve"> Donnerstag 12:30          </w:t>
            </w:r>
          </w:p>
          <w:p w:rsidR="00040B91" w:rsidRPr="00367404" w:rsidRDefault="00040B91"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tc>
        <w:tc>
          <w:tcPr>
            <w:tcW w:w="1275" w:type="dxa"/>
          </w:tcPr>
          <w:p w:rsidR="00040B91" w:rsidRPr="00367404" w:rsidRDefault="00977EE7" w:rsidP="00040B91">
            <w:pPr>
              <w:rPr>
                <w:sz w:val="16"/>
                <w:szCs w:val="16"/>
              </w:rPr>
            </w:pPr>
            <w:r w:rsidRPr="00367404">
              <w:rPr>
                <w:sz w:val="16"/>
                <w:szCs w:val="16"/>
              </w:rPr>
              <w:t>ausaekhna</w:t>
            </w:r>
          </w:p>
          <w:p w:rsidR="00040B91" w:rsidRPr="00367404" w:rsidRDefault="00040B91" w:rsidP="00040B91">
            <w:pPr>
              <w:rPr>
                <w:sz w:val="16"/>
                <w:szCs w:val="16"/>
              </w:rPr>
            </w:pPr>
            <w:r w:rsidRPr="00367404">
              <w:rPr>
                <w:sz w:val="16"/>
                <w:szCs w:val="16"/>
              </w:rPr>
              <w:t>(DL)</w:t>
            </w:r>
          </w:p>
        </w:tc>
      </w:tr>
      <w:tr w:rsidR="00040B91" w:rsidRPr="0087035C" w:rsidTr="00EF2D65">
        <w:tc>
          <w:tcPr>
            <w:tcW w:w="1838" w:type="dxa"/>
          </w:tcPr>
          <w:p w:rsidR="00040B91" w:rsidRPr="00367404" w:rsidRDefault="00040B91" w:rsidP="00040B91">
            <w:pPr>
              <w:rPr>
                <w:b/>
                <w:sz w:val="16"/>
                <w:szCs w:val="16"/>
              </w:rPr>
            </w:pPr>
            <w:r w:rsidRPr="00367404">
              <w:rPr>
                <w:b/>
                <w:sz w:val="16"/>
                <w:szCs w:val="16"/>
              </w:rPr>
              <w:t>Huskysafari:</w:t>
            </w:r>
          </w:p>
          <w:p w:rsidR="00040B91" w:rsidRPr="00367404" w:rsidRDefault="00040B91" w:rsidP="00040B91">
            <w:pPr>
              <w:rPr>
                <w:sz w:val="16"/>
                <w:szCs w:val="16"/>
              </w:rPr>
            </w:pPr>
            <w:r w:rsidRPr="00367404">
              <w:rPr>
                <w:sz w:val="16"/>
                <w:szCs w:val="16"/>
              </w:rPr>
              <w:t>Husky Safari im Nationalpark (16km)</w:t>
            </w:r>
          </w:p>
          <w:p w:rsidR="00040B91" w:rsidRPr="00367404" w:rsidRDefault="00040B91"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p w:rsidR="00C2579A" w:rsidRPr="00367404" w:rsidRDefault="00C2579A" w:rsidP="00040B91">
            <w:pPr>
              <w:rPr>
                <w:sz w:val="16"/>
                <w:szCs w:val="16"/>
              </w:rPr>
            </w:pPr>
          </w:p>
          <w:p w:rsidR="00C2579A" w:rsidRPr="00367404" w:rsidRDefault="00C2579A" w:rsidP="00C2579A">
            <w:pPr>
              <w:rPr>
                <w:b/>
                <w:sz w:val="16"/>
                <w:szCs w:val="16"/>
              </w:rPr>
            </w:pPr>
            <w:r w:rsidRPr="00367404">
              <w:rPr>
                <w:b/>
                <w:sz w:val="16"/>
                <w:szCs w:val="16"/>
              </w:rPr>
              <w:t xml:space="preserve">       </w:t>
            </w:r>
            <w:r w:rsidRPr="00367404">
              <w:rPr>
                <w:b/>
                <w:noProof/>
                <w:sz w:val="16"/>
                <w:szCs w:val="16"/>
                <w:lang w:eastAsia="de-CH"/>
              </w:rPr>
              <w:drawing>
                <wp:inline distT="0" distB="0" distL="0" distR="0">
                  <wp:extent cx="361950" cy="352425"/>
                  <wp:effectExtent l="0" t="0" r="0" b="9525"/>
                  <wp:docPr id="3" name="Grafik 3" descr="C:\Users\local_miwi\INetCache\Content.Word\Kontiki_Logo_nur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al_miwi\INetCache\Content.Word\Kontiki_Logo_nur 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C2579A" w:rsidRPr="00367404" w:rsidRDefault="00C2579A" w:rsidP="00C2579A">
            <w:pPr>
              <w:rPr>
                <w:b/>
                <w:sz w:val="16"/>
                <w:szCs w:val="16"/>
              </w:rPr>
            </w:pPr>
            <w:r w:rsidRPr="00367404">
              <w:rPr>
                <w:b/>
                <w:sz w:val="16"/>
                <w:szCs w:val="16"/>
              </w:rPr>
              <w:t>Kontiki-Exklusiv</w:t>
            </w:r>
          </w:p>
          <w:p w:rsidR="00040B91" w:rsidRPr="00367404" w:rsidRDefault="00040B91" w:rsidP="00040B91">
            <w:pPr>
              <w:rPr>
                <w:b/>
                <w:sz w:val="16"/>
                <w:szCs w:val="16"/>
              </w:rPr>
            </w:pPr>
          </w:p>
          <w:p w:rsidR="002C3141" w:rsidRPr="00367404" w:rsidRDefault="002C3141" w:rsidP="00040B91">
            <w:pPr>
              <w:rPr>
                <w:b/>
                <w:sz w:val="16"/>
                <w:szCs w:val="16"/>
              </w:rPr>
            </w:pPr>
          </w:p>
        </w:tc>
        <w:tc>
          <w:tcPr>
            <w:tcW w:w="3686" w:type="dxa"/>
          </w:tcPr>
          <w:p w:rsidR="00040B91" w:rsidRPr="00367404" w:rsidRDefault="00040B91" w:rsidP="00040B91">
            <w:pPr>
              <w:autoSpaceDE w:val="0"/>
              <w:autoSpaceDN w:val="0"/>
              <w:adjustRightInd w:val="0"/>
              <w:rPr>
                <w:rFonts w:cstheme="minorHAnsi"/>
                <w:sz w:val="16"/>
                <w:szCs w:val="16"/>
              </w:rPr>
            </w:pPr>
            <w:r w:rsidRPr="00367404">
              <w:rPr>
                <w:rFonts w:cstheme="minorHAnsi"/>
                <w:sz w:val="16"/>
                <w:szCs w:val="16"/>
              </w:rPr>
              <w:t xml:space="preserve">Die Landschaft von Ylläs ist einzigartig. Deshalb ist diese Safari umweltfreundlich geplant und durchgeführt. Das Besondere an dieser Safari ist, dass die Pfade im Nationalpark, mitten durch die unberührte Natur führen! Nach der 16 km langen Huskyfahrt machen Sie Pause in einer Blockhütte und geniessen ein heisses Getränk und Würste am offenen Feuer. </w:t>
            </w:r>
          </w:p>
          <w:p w:rsidR="00964E78" w:rsidRPr="00367404" w:rsidRDefault="00964E78" w:rsidP="00040B91">
            <w:pPr>
              <w:autoSpaceDE w:val="0"/>
              <w:autoSpaceDN w:val="0"/>
              <w:adjustRightInd w:val="0"/>
              <w:rPr>
                <w:rFonts w:cstheme="minorHAnsi"/>
                <w:sz w:val="16"/>
                <w:szCs w:val="16"/>
              </w:rPr>
            </w:pPr>
          </w:p>
          <w:p w:rsidR="00964E78" w:rsidRPr="00367404" w:rsidRDefault="00964E78" w:rsidP="00964E78">
            <w:pPr>
              <w:autoSpaceDE w:val="0"/>
              <w:autoSpaceDN w:val="0"/>
              <w:adjustRightInd w:val="0"/>
              <w:rPr>
                <w:rFonts w:cstheme="minorHAnsi"/>
                <w:sz w:val="16"/>
                <w:szCs w:val="16"/>
              </w:rPr>
            </w:pPr>
            <w:r w:rsidRPr="00367404">
              <w:rPr>
                <w:rFonts w:cstheme="minorHAnsi"/>
                <w:sz w:val="16"/>
                <w:szCs w:val="16"/>
              </w:rPr>
              <w:t>Max. 12 Personen</w:t>
            </w:r>
          </w:p>
        </w:tc>
        <w:tc>
          <w:tcPr>
            <w:tcW w:w="1134" w:type="dxa"/>
          </w:tcPr>
          <w:p w:rsidR="00040B91" w:rsidRPr="00367404" w:rsidRDefault="00040B91" w:rsidP="00040B91">
            <w:pPr>
              <w:rPr>
                <w:sz w:val="16"/>
                <w:szCs w:val="16"/>
              </w:rPr>
            </w:pPr>
            <w:r w:rsidRPr="00367404">
              <w:rPr>
                <w:sz w:val="16"/>
                <w:szCs w:val="16"/>
              </w:rPr>
              <w:t>Do</w:t>
            </w:r>
          </w:p>
          <w:p w:rsidR="00040B91" w:rsidRPr="00367404" w:rsidRDefault="00040B91" w:rsidP="00040B91">
            <w:pPr>
              <w:rPr>
                <w:sz w:val="16"/>
                <w:szCs w:val="16"/>
              </w:rPr>
            </w:pPr>
            <w:r w:rsidRPr="00367404">
              <w:rPr>
                <w:sz w:val="16"/>
                <w:szCs w:val="16"/>
              </w:rPr>
              <w:t>09:30</w:t>
            </w:r>
          </w:p>
          <w:p w:rsidR="00040B91" w:rsidRPr="00367404" w:rsidRDefault="00040B91" w:rsidP="00040B91">
            <w:pPr>
              <w:rPr>
                <w:sz w:val="16"/>
                <w:szCs w:val="16"/>
              </w:rPr>
            </w:pPr>
            <w:r w:rsidRPr="00367404">
              <w:rPr>
                <w:sz w:val="16"/>
                <w:szCs w:val="16"/>
              </w:rPr>
              <w:t>12:30</w:t>
            </w:r>
          </w:p>
          <w:p w:rsidR="00040B91" w:rsidRPr="00367404" w:rsidRDefault="00040B91" w:rsidP="00040B91">
            <w:pPr>
              <w:rPr>
                <w:sz w:val="16"/>
                <w:szCs w:val="16"/>
              </w:rPr>
            </w:pPr>
            <w:r w:rsidRPr="00367404">
              <w:rPr>
                <w:sz w:val="16"/>
                <w:szCs w:val="16"/>
              </w:rPr>
              <w:t>Fr</w:t>
            </w:r>
          </w:p>
          <w:p w:rsidR="00040B91" w:rsidRPr="00367404" w:rsidRDefault="00040B91" w:rsidP="00040B91">
            <w:pPr>
              <w:rPr>
                <w:sz w:val="16"/>
                <w:szCs w:val="16"/>
              </w:rPr>
            </w:pPr>
            <w:r w:rsidRPr="00367404">
              <w:rPr>
                <w:sz w:val="16"/>
                <w:szCs w:val="16"/>
              </w:rPr>
              <w:t>09:30</w:t>
            </w:r>
          </w:p>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Dauer: 4h</w:t>
            </w:r>
          </w:p>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 xml:space="preserve">16km </w:t>
            </w:r>
          </w:p>
          <w:p w:rsidR="00040B91" w:rsidRPr="00367404" w:rsidRDefault="00040B91" w:rsidP="00040B91">
            <w:pPr>
              <w:rPr>
                <w:sz w:val="16"/>
                <w:szCs w:val="16"/>
              </w:rPr>
            </w:pPr>
          </w:p>
        </w:tc>
        <w:tc>
          <w:tcPr>
            <w:tcW w:w="1984" w:type="dxa"/>
          </w:tcPr>
          <w:p w:rsidR="00040B91" w:rsidRPr="00367404" w:rsidRDefault="00040B91" w:rsidP="00040B91">
            <w:pPr>
              <w:rPr>
                <w:sz w:val="16"/>
                <w:szCs w:val="16"/>
              </w:rPr>
            </w:pPr>
            <w:r w:rsidRPr="00367404">
              <w:rPr>
                <w:sz w:val="16"/>
                <w:szCs w:val="16"/>
              </w:rPr>
              <w:t>08.01. – 16.03.</w:t>
            </w:r>
          </w:p>
          <w:p w:rsidR="00040B91" w:rsidRPr="00367404" w:rsidRDefault="00040B91" w:rsidP="00040B91">
            <w:pPr>
              <w:rPr>
                <w:sz w:val="16"/>
                <w:szCs w:val="16"/>
              </w:rPr>
            </w:pPr>
            <w:r w:rsidRPr="00367404">
              <w:rPr>
                <w:sz w:val="16"/>
                <w:szCs w:val="16"/>
              </w:rPr>
              <w:t>2 Pers./Schlitten 322.–</w:t>
            </w:r>
          </w:p>
          <w:p w:rsidR="00040B91" w:rsidRPr="00367404" w:rsidRDefault="00040B91" w:rsidP="00040B91">
            <w:pPr>
              <w:rPr>
                <w:sz w:val="16"/>
                <w:szCs w:val="16"/>
              </w:rPr>
            </w:pPr>
          </w:p>
        </w:tc>
        <w:tc>
          <w:tcPr>
            <w:tcW w:w="2268" w:type="dxa"/>
          </w:tcPr>
          <w:p w:rsidR="00040B91" w:rsidRPr="00367404" w:rsidRDefault="00040B91" w:rsidP="00040B91">
            <w:pPr>
              <w:rPr>
                <w:rFonts w:cstheme="minorHAnsi"/>
                <w:sz w:val="16"/>
                <w:szCs w:val="16"/>
              </w:rPr>
            </w:pPr>
            <w:r w:rsidRPr="00367404">
              <w:rPr>
                <w:rFonts w:cstheme="minorHAnsi"/>
                <w:sz w:val="16"/>
                <w:szCs w:val="16"/>
              </w:rPr>
              <w:t>Mindestalter: 13 Jahre</w:t>
            </w:r>
          </w:p>
          <w:p w:rsidR="00040B91" w:rsidRPr="00367404" w:rsidRDefault="00040B91" w:rsidP="00040B91">
            <w:pPr>
              <w:rPr>
                <w:rFonts w:cstheme="minorHAnsi"/>
                <w:sz w:val="16"/>
                <w:szCs w:val="16"/>
              </w:rPr>
            </w:pPr>
          </w:p>
          <w:p w:rsidR="00040B91" w:rsidRPr="00367404" w:rsidRDefault="00040B91" w:rsidP="00040B91">
            <w:pPr>
              <w:rPr>
                <w:rFonts w:cstheme="minorHAnsi"/>
                <w:sz w:val="16"/>
                <w:szCs w:val="16"/>
              </w:rPr>
            </w:pPr>
            <w:r w:rsidRPr="00367404">
              <w:rPr>
                <w:rFonts w:cstheme="minorHAnsi"/>
                <w:sz w:val="16"/>
                <w:szCs w:val="16"/>
              </w:rPr>
              <w:t xml:space="preserve">Mindestalter um selber den Schlitten führen zu können: </w:t>
            </w:r>
          </w:p>
          <w:p w:rsidR="00040B91" w:rsidRPr="00367404" w:rsidRDefault="00040B91" w:rsidP="00040B91">
            <w:pPr>
              <w:rPr>
                <w:rFonts w:cstheme="minorHAnsi"/>
                <w:sz w:val="16"/>
                <w:szCs w:val="16"/>
              </w:rPr>
            </w:pPr>
            <w:r w:rsidRPr="00367404">
              <w:rPr>
                <w:rFonts w:cstheme="minorHAnsi"/>
                <w:sz w:val="16"/>
                <w:szCs w:val="16"/>
              </w:rPr>
              <w:t>18 Jahre</w:t>
            </w:r>
          </w:p>
          <w:p w:rsidR="00040B91" w:rsidRPr="00367404" w:rsidRDefault="00040B91" w:rsidP="00040B91">
            <w:pPr>
              <w:rPr>
                <w:rFonts w:cstheme="minorHAnsi"/>
                <w:sz w:val="16"/>
                <w:szCs w:val="16"/>
              </w:rPr>
            </w:pPr>
          </w:p>
          <w:p w:rsidR="00040B91" w:rsidRPr="00367404" w:rsidRDefault="00040B91" w:rsidP="00040B91">
            <w:pPr>
              <w:rPr>
                <w:rFonts w:cstheme="minorHAnsi"/>
                <w:sz w:val="16"/>
                <w:szCs w:val="16"/>
              </w:rPr>
            </w:pPr>
            <w:r w:rsidRPr="00367404">
              <w:rPr>
                <w:rFonts w:cstheme="minorHAnsi"/>
                <w:sz w:val="16"/>
                <w:szCs w:val="16"/>
              </w:rPr>
              <w:t>Nur mit geteiltem Schlitten möglich.</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413238441"/>
              <w:placeholder>
                <w:docPart w:val="E2B88347093749A8B4013E1C418079F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040B91" w:rsidRPr="00367404" w:rsidRDefault="00527F3D" w:rsidP="00527F3D">
            <w:pPr>
              <w:rPr>
                <w:sz w:val="16"/>
                <w:szCs w:val="16"/>
              </w:rPr>
            </w:pPr>
            <w:r w:rsidRPr="00367404">
              <w:rPr>
                <w:sz w:val="16"/>
                <w:szCs w:val="16"/>
              </w:rPr>
              <w:t xml:space="preserve"> </w:t>
            </w:r>
          </w:p>
          <w:p w:rsidR="00040B91" w:rsidRPr="00367404" w:rsidRDefault="00040B91" w:rsidP="00040B91">
            <w:pPr>
              <w:tabs>
                <w:tab w:val="left" w:pos="100"/>
              </w:tabs>
              <w:rPr>
                <w:sz w:val="16"/>
                <w:szCs w:val="16"/>
              </w:rPr>
            </w:pPr>
            <w:r w:rsidRPr="00367404">
              <w:rPr>
                <w:sz w:val="16"/>
                <w:szCs w:val="16"/>
              </w:rPr>
              <w:t>Namen (falls nicht alle Personen teilnehmen, sonst leer lassen)</w:t>
            </w:r>
          </w:p>
          <w:sdt>
            <w:sdtPr>
              <w:rPr>
                <w:sz w:val="16"/>
                <w:szCs w:val="16"/>
              </w:rPr>
              <w:id w:val="-51691982"/>
              <w:placeholder>
                <w:docPart w:val="24AC36D93AE544E787BB864ECAF32B87"/>
              </w:placeholder>
              <w:showingPlcHdr/>
            </w:sdtPr>
            <w:sdtEndPr/>
            <w:sdtContent>
              <w:p w:rsidR="00040B91" w:rsidRPr="00367404" w:rsidRDefault="00040B91" w:rsidP="00040B91">
                <w:pPr>
                  <w:rPr>
                    <w:sz w:val="16"/>
                    <w:szCs w:val="16"/>
                  </w:rPr>
                </w:pPr>
                <w:r w:rsidRPr="00367404">
                  <w:rPr>
                    <w:rStyle w:val="Platzhaltertext"/>
                    <w:color w:val="auto"/>
                    <w:sz w:val="16"/>
                    <w:szCs w:val="16"/>
                  </w:rPr>
                  <w:t>Klicken oder tippen Sie hier, um Text einzugeben.</w:t>
                </w:r>
              </w:p>
            </w:sdtContent>
          </w:sdt>
          <w:p w:rsidR="00040B91" w:rsidRPr="00367404" w:rsidRDefault="00040B91" w:rsidP="00040B91">
            <w:pPr>
              <w:rPr>
                <w:sz w:val="16"/>
                <w:szCs w:val="16"/>
              </w:rPr>
            </w:pPr>
          </w:p>
          <w:p w:rsidR="00040B91" w:rsidRPr="00367404" w:rsidRDefault="00040B91" w:rsidP="00040B91">
            <w:pPr>
              <w:rPr>
                <w:sz w:val="16"/>
                <w:szCs w:val="16"/>
              </w:rPr>
            </w:pPr>
            <w:r w:rsidRPr="00367404">
              <w:rPr>
                <w:sz w:val="16"/>
                <w:szCs w:val="16"/>
              </w:rPr>
              <w:t xml:space="preserve">Gewünschter Tag/Uhrzeit </w:t>
            </w:r>
          </w:p>
          <w:p w:rsidR="00040B91" w:rsidRPr="00367404" w:rsidRDefault="006767E6" w:rsidP="00040B91">
            <w:pPr>
              <w:tabs>
                <w:tab w:val="left" w:pos="241"/>
              </w:tabs>
              <w:rPr>
                <w:sz w:val="16"/>
                <w:szCs w:val="16"/>
              </w:rPr>
            </w:pPr>
            <w:sdt>
              <w:sdtPr>
                <w:rPr>
                  <w:sz w:val="16"/>
                  <w:szCs w:val="16"/>
                </w:rPr>
                <w:id w:val="1406181699"/>
                <w:placeholder>
                  <w:docPart w:val="0F80276B84DB40FCB4E1B77DC1501DA5"/>
                </w:placeholder>
              </w:sdtPr>
              <w:sdtEndPr/>
              <w:sdtContent>
                <w:sdt>
                  <w:sdtPr>
                    <w:rPr>
                      <w:sz w:val="16"/>
                      <w:szCs w:val="16"/>
                    </w:rPr>
                    <w:id w:val="-402536038"/>
                    <w14:checkbox>
                      <w14:checked w14:val="0"/>
                      <w14:checkedState w14:val="2612" w14:font="MS Gothic"/>
                      <w14:uncheckedState w14:val="2610" w14:font="MS Gothic"/>
                    </w14:checkbox>
                  </w:sdtPr>
                  <w:sdtEndPr/>
                  <w:sdtContent>
                    <w:r w:rsidR="00040B91" w:rsidRPr="00367404">
                      <w:rPr>
                        <w:rFonts w:ascii="MS Gothic" w:eastAsia="MS Gothic" w:hAnsi="MS Gothic" w:hint="eastAsia"/>
                        <w:sz w:val="16"/>
                        <w:szCs w:val="16"/>
                      </w:rPr>
                      <w:t>☐</w:t>
                    </w:r>
                  </w:sdtContent>
                </w:sdt>
              </w:sdtContent>
            </w:sdt>
            <w:r w:rsidR="00040B91" w:rsidRPr="00367404">
              <w:rPr>
                <w:sz w:val="16"/>
                <w:szCs w:val="16"/>
              </w:rPr>
              <w:t xml:space="preserve"> Donnerstag 09:30    </w:t>
            </w:r>
            <w:sdt>
              <w:sdtPr>
                <w:rPr>
                  <w:sz w:val="16"/>
                  <w:szCs w:val="16"/>
                </w:rPr>
                <w:id w:val="-1932734284"/>
                <w14:checkbox>
                  <w14:checked w14:val="0"/>
                  <w14:checkedState w14:val="2612" w14:font="MS Gothic"/>
                  <w14:uncheckedState w14:val="2610" w14:font="MS Gothic"/>
                </w14:checkbox>
              </w:sdtPr>
              <w:sdtEndPr/>
              <w:sdtContent>
                <w:r w:rsidR="00040B91" w:rsidRPr="00367404">
                  <w:rPr>
                    <w:rFonts w:ascii="MS Gothic" w:eastAsia="MS Gothic" w:hAnsi="MS Gothic" w:hint="eastAsia"/>
                    <w:sz w:val="16"/>
                    <w:szCs w:val="16"/>
                  </w:rPr>
                  <w:t>☐</w:t>
                </w:r>
              </w:sdtContent>
            </w:sdt>
            <w:r w:rsidR="00040B91" w:rsidRPr="00367404">
              <w:rPr>
                <w:sz w:val="16"/>
                <w:szCs w:val="16"/>
              </w:rPr>
              <w:t xml:space="preserve"> Freitag</w:t>
            </w:r>
          </w:p>
          <w:p w:rsidR="00040B91" w:rsidRPr="00367404" w:rsidRDefault="006767E6" w:rsidP="00040B91">
            <w:pPr>
              <w:tabs>
                <w:tab w:val="left" w:pos="286"/>
              </w:tabs>
              <w:rPr>
                <w:sz w:val="16"/>
                <w:szCs w:val="16"/>
              </w:rPr>
            </w:pPr>
            <w:sdt>
              <w:sdtPr>
                <w:rPr>
                  <w:sz w:val="16"/>
                  <w:szCs w:val="16"/>
                </w:rPr>
                <w:id w:val="5335975"/>
                <w14:checkbox>
                  <w14:checked w14:val="0"/>
                  <w14:checkedState w14:val="2612" w14:font="MS Gothic"/>
                  <w14:uncheckedState w14:val="2610" w14:font="MS Gothic"/>
                </w14:checkbox>
              </w:sdtPr>
              <w:sdtEndPr/>
              <w:sdtContent>
                <w:r w:rsidR="00040B91" w:rsidRPr="00367404">
                  <w:rPr>
                    <w:rFonts w:ascii="MS Gothic" w:eastAsia="MS Gothic" w:hAnsi="MS Gothic" w:hint="eastAsia"/>
                    <w:sz w:val="16"/>
                    <w:szCs w:val="16"/>
                  </w:rPr>
                  <w:t>☐</w:t>
                </w:r>
              </w:sdtContent>
            </w:sdt>
            <w:r w:rsidR="00040B91" w:rsidRPr="00367404">
              <w:rPr>
                <w:sz w:val="16"/>
                <w:szCs w:val="16"/>
              </w:rPr>
              <w:t xml:space="preserve"> Donnerstag 12:30          </w:t>
            </w:r>
          </w:p>
          <w:p w:rsidR="00040B91" w:rsidRPr="00367404" w:rsidRDefault="00040B91" w:rsidP="00040B91">
            <w:pPr>
              <w:rPr>
                <w:sz w:val="16"/>
                <w:szCs w:val="16"/>
              </w:rPr>
            </w:pPr>
          </w:p>
          <w:p w:rsidR="00C2579A" w:rsidRPr="00367404" w:rsidRDefault="00C2579A" w:rsidP="00040B91">
            <w:pPr>
              <w:rPr>
                <w:sz w:val="16"/>
                <w:szCs w:val="16"/>
              </w:rPr>
            </w:pPr>
          </w:p>
        </w:tc>
        <w:tc>
          <w:tcPr>
            <w:tcW w:w="1275" w:type="dxa"/>
          </w:tcPr>
          <w:p w:rsidR="00040B91" w:rsidRPr="00367404" w:rsidRDefault="00040B91" w:rsidP="00040B91">
            <w:pPr>
              <w:rPr>
                <w:sz w:val="16"/>
                <w:szCs w:val="16"/>
              </w:rPr>
            </w:pPr>
            <w:r w:rsidRPr="00367404">
              <w:rPr>
                <w:sz w:val="16"/>
                <w:szCs w:val="16"/>
              </w:rPr>
              <w:t xml:space="preserve">ausaekhnp </w:t>
            </w:r>
          </w:p>
          <w:p w:rsidR="00040B91" w:rsidRPr="00367404" w:rsidRDefault="00040B91" w:rsidP="00040B91">
            <w:pPr>
              <w:rPr>
                <w:sz w:val="16"/>
                <w:szCs w:val="16"/>
              </w:rPr>
            </w:pPr>
            <w:r w:rsidRPr="00367404">
              <w:rPr>
                <w:sz w:val="16"/>
                <w:szCs w:val="16"/>
              </w:rPr>
              <w:t>(DL)</w:t>
            </w:r>
          </w:p>
        </w:tc>
      </w:tr>
      <w:tr w:rsidR="00964E78" w:rsidRPr="0087035C" w:rsidTr="00EF2D65">
        <w:tc>
          <w:tcPr>
            <w:tcW w:w="1838" w:type="dxa"/>
          </w:tcPr>
          <w:p w:rsidR="00964E78" w:rsidRPr="00761AA5" w:rsidRDefault="00964E78" w:rsidP="00964E78">
            <w:pPr>
              <w:rPr>
                <w:b/>
                <w:sz w:val="16"/>
                <w:szCs w:val="16"/>
              </w:rPr>
            </w:pPr>
            <w:r w:rsidRPr="00761AA5">
              <w:rPr>
                <w:b/>
                <w:sz w:val="16"/>
                <w:szCs w:val="16"/>
              </w:rPr>
              <w:lastRenderedPageBreak/>
              <w:t>Rentiersafari:</w:t>
            </w:r>
          </w:p>
          <w:p w:rsidR="00964E78" w:rsidRPr="00761AA5" w:rsidRDefault="00964E78" w:rsidP="00964E78">
            <w:pPr>
              <w:rPr>
                <w:sz w:val="16"/>
                <w:szCs w:val="16"/>
              </w:rPr>
            </w:pPr>
            <w:r w:rsidRPr="00761AA5">
              <w:rPr>
                <w:sz w:val="16"/>
                <w:szCs w:val="16"/>
              </w:rPr>
              <w:t>Ein Tag auf der Rentierfarm</w:t>
            </w:r>
          </w:p>
          <w:p w:rsidR="00964E78" w:rsidRPr="00761AA5" w:rsidRDefault="00964E78" w:rsidP="00964E78">
            <w:pPr>
              <w:rPr>
                <w:sz w:val="16"/>
                <w:szCs w:val="16"/>
              </w:rPr>
            </w:pPr>
          </w:p>
          <w:p w:rsidR="00C2579A" w:rsidRPr="00761AA5" w:rsidRDefault="00C2579A" w:rsidP="00964E78">
            <w:pPr>
              <w:rPr>
                <w:sz w:val="16"/>
                <w:szCs w:val="16"/>
              </w:rPr>
            </w:pPr>
          </w:p>
          <w:p w:rsidR="00C2579A" w:rsidRPr="00761AA5" w:rsidRDefault="00C2579A" w:rsidP="00C2579A">
            <w:pPr>
              <w:rPr>
                <w:b/>
                <w:sz w:val="16"/>
                <w:szCs w:val="16"/>
              </w:rPr>
            </w:pPr>
            <w:r w:rsidRPr="00761AA5">
              <w:rPr>
                <w:b/>
                <w:sz w:val="16"/>
                <w:szCs w:val="16"/>
              </w:rPr>
              <w:t xml:space="preserve">      </w:t>
            </w:r>
            <w:r w:rsidRPr="00761AA5">
              <w:rPr>
                <w:b/>
                <w:noProof/>
                <w:sz w:val="16"/>
                <w:szCs w:val="16"/>
                <w:lang w:eastAsia="de-CH"/>
              </w:rPr>
              <w:drawing>
                <wp:inline distT="0" distB="0" distL="0" distR="0">
                  <wp:extent cx="361950" cy="352425"/>
                  <wp:effectExtent l="0" t="0" r="0" b="9525"/>
                  <wp:docPr id="4" name="Grafik 4" descr="C:\Users\local_miwi\INetCache\Content.Word\Kontiki_Logo_nur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l_miwi\INetCache\Content.Word\Kontiki_Logo_nur 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C2579A" w:rsidRPr="00761AA5" w:rsidRDefault="00C2579A" w:rsidP="00C2579A">
            <w:pPr>
              <w:rPr>
                <w:b/>
                <w:sz w:val="16"/>
                <w:szCs w:val="16"/>
              </w:rPr>
            </w:pPr>
            <w:r w:rsidRPr="00761AA5">
              <w:rPr>
                <w:b/>
                <w:sz w:val="16"/>
                <w:szCs w:val="16"/>
              </w:rPr>
              <w:t>Kontiki-Exklusiv</w:t>
            </w:r>
          </w:p>
          <w:p w:rsidR="00964E78" w:rsidRPr="00761AA5" w:rsidRDefault="00964E78" w:rsidP="00964E78">
            <w:pPr>
              <w:rPr>
                <w:sz w:val="16"/>
                <w:szCs w:val="16"/>
              </w:rPr>
            </w:pPr>
          </w:p>
        </w:tc>
        <w:tc>
          <w:tcPr>
            <w:tcW w:w="3686" w:type="dxa"/>
          </w:tcPr>
          <w:p w:rsidR="00964E78" w:rsidRPr="00761AA5" w:rsidRDefault="00964E78" w:rsidP="00964E78">
            <w:pPr>
              <w:autoSpaceDE w:val="0"/>
              <w:autoSpaceDN w:val="0"/>
              <w:adjustRightInd w:val="0"/>
              <w:rPr>
                <w:rFonts w:cstheme="minorHAnsi"/>
                <w:sz w:val="16"/>
                <w:szCs w:val="16"/>
              </w:rPr>
            </w:pPr>
            <w:r w:rsidRPr="00761AA5">
              <w:rPr>
                <w:rFonts w:cstheme="minorHAnsi"/>
                <w:sz w:val="16"/>
                <w:szCs w:val="16"/>
              </w:rPr>
              <w:t xml:space="preserve">Fahrt per Bus zur 70 km entfernten Rentierfarm. Hier lernen Sie die niedlichen Rentiere kennen und erfahren bei einem gemütlichen Feuer mit Kaffee mehr über die Rentiere und deren Alltag. Sie besuchen zudem ein kleines Rentier-Museum und als grosses Highlight erleben Sie eine 1 km lange Fahrt im Rentierschlitten. </w:t>
            </w:r>
          </w:p>
          <w:p w:rsidR="00964E78" w:rsidRPr="00761AA5" w:rsidRDefault="00964E78" w:rsidP="00964E78">
            <w:pPr>
              <w:autoSpaceDE w:val="0"/>
              <w:autoSpaceDN w:val="0"/>
              <w:adjustRightInd w:val="0"/>
              <w:rPr>
                <w:rFonts w:cstheme="minorHAnsi"/>
                <w:sz w:val="16"/>
                <w:szCs w:val="16"/>
              </w:rPr>
            </w:pPr>
          </w:p>
          <w:p w:rsidR="00964E78" w:rsidRPr="00761AA5" w:rsidRDefault="00964E78" w:rsidP="00964E78">
            <w:pPr>
              <w:autoSpaceDE w:val="0"/>
              <w:autoSpaceDN w:val="0"/>
              <w:adjustRightInd w:val="0"/>
              <w:rPr>
                <w:rFonts w:cstheme="minorHAnsi"/>
                <w:sz w:val="16"/>
                <w:szCs w:val="16"/>
              </w:rPr>
            </w:pPr>
            <w:r w:rsidRPr="00761AA5">
              <w:rPr>
                <w:rFonts w:cstheme="minorHAnsi"/>
                <w:sz w:val="16"/>
                <w:szCs w:val="16"/>
              </w:rPr>
              <w:t>Max. 25 Personen</w:t>
            </w:r>
          </w:p>
          <w:p w:rsidR="00964E78" w:rsidRPr="00761AA5" w:rsidRDefault="00964E78" w:rsidP="00964E78">
            <w:pPr>
              <w:pStyle w:val="Default"/>
              <w:rPr>
                <w:rFonts w:asciiTheme="minorHAnsi" w:hAnsiTheme="minorHAnsi" w:cstheme="minorHAnsi"/>
                <w:color w:val="auto"/>
                <w:sz w:val="16"/>
                <w:szCs w:val="16"/>
              </w:rPr>
            </w:pPr>
          </w:p>
        </w:tc>
        <w:tc>
          <w:tcPr>
            <w:tcW w:w="1134" w:type="dxa"/>
          </w:tcPr>
          <w:p w:rsidR="00964E78" w:rsidRPr="00761AA5" w:rsidRDefault="00964E78" w:rsidP="00964E78">
            <w:pPr>
              <w:rPr>
                <w:sz w:val="16"/>
                <w:szCs w:val="16"/>
              </w:rPr>
            </w:pPr>
            <w:r w:rsidRPr="00761AA5">
              <w:rPr>
                <w:sz w:val="16"/>
                <w:szCs w:val="16"/>
              </w:rPr>
              <w:t>Fr</w:t>
            </w:r>
          </w:p>
          <w:p w:rsidR="00964E78" w:rsidRPr="00761AA5" w:rsidRDefault="00964E78" w:rsidP="00964E78">
            <w:pPr>
              <w:rPr>
                <w:sz w:val="16"/>
                <w:szCs w:val="16"/>
              </w:rPr>
            </w:pPr>
            <w:r w:rsidRPr="00761AA5">
              <w:rPr>
                <w:sz w:val="16"/>
                <w:szCs w:val="16"/>
              </w:rPr>
              <w:t>10:00</w:t>
            </w:r>
          </w:p>
          <w:p w:rsidR="00964E78" w:rsidRPr="00761AA5" w:rsidRDefault="00964E78" w:rsidP="00964E78">
            <w:pPr>
              <w:rPr>
                <w:sz w:val="16"/>
                <w:szCs w:val="16"/>
              </w:rPr>
            </w:pPr>
          </w:p>
          <w:p w:rsidR="00964E78" w:rsidRPr="00761AA5" w:rsidRDefault="00964E78" w:rsidP="00964E78">
            <w:pPr>
              <w:rPr>
                <w:sz w:val="16"/>
                <w:szCs w:val="16"/>
              </w:rPr>
            </w:pPr>
            <w:r w:rsidRPr="00761AA5">
              <w:rPr>
                <w:sz w:val="16"/>
                <w:szCs w:val="16"/>
              </w:rPr>
              <w:t>Dauer: 3.75h</w:t>
            </w:r>
          </w:p>
          <w:p w:rsidR="00964E78" w:rsidRPr="00761AA5" w:rsidRDefault="00964E78" w:rsidP="00964E78">
            <w:pPr>
              <w:rPr>
                <w:b/>
                <w:sz w:val="16"/>
                <w:szCs w:val="16"/>
              </w:rPr>
            </w:pPr>
          </w:p>
          <w:p w:rsidR="00964E78" w:rsidRPr="00761AA5" w:rsidRDefault="00964E78" w:rsidP="00964E78">
            <w:pPr>
              <w:rPr>
                <w:sz w:val="16"/>
                <w:szCs w:val="16"/>
              </w:rPr>
            </w:pPr>
            <w:r w:rsidRPr="00761AA5">
              <w:rPr>
                <w:sz w:val="16"/>
                <w:szCs w:val="16"/>
              </w:rPr>
              <w:t>Bustransfer</w:t>
            </w:r>
          </w:p>
          <w:p w:rsidR="00964E78" w:rsidRPr="00761AA5" w:rsidRDefault="00964E78" w:rsidP="00964E78">
            <w:pPr>
              <w:rPr>
                <w:sz w:val="16"/>
                <w:szCs w:val="16"/>
              </w:rPr>
            </w:pPr>
            <w:r w:rsidRPr="00761AA5">
              <w:rPr>
                <w:sz w:val="16"/>
                <w:szCs w:val="16"/>
              </w:rPr>
              <w:t>70km</w:t>
            </w:r>
          </w:p>
          <w:p w:rsidR="00964E78" w:rsidRPr="00761AA5" w:rsidRDefault="00964E78" w:rsidP="00964E78">
            <w:pPr>
              <w:rPr>
                <w:sz w:val="16"/>
                <w:szCs w:val="16"/>
              </w:rPr>
            </w:pPr>
          </w:p>
        </w:tc>
        <w:tc>
          <w:tcPr>
            <w:tcW w:w="1984" w:type="dxa"/>
          </w:tcPr>
          <w:p w:rsidR="00964E78" w:rsidRPr="00761AA5" w:rsidRDefault="00964E78" w:rsidP="00964E78">
            <w:pPr>
              <w:rPr>
                <w:sz w:val="16"/>
                <w:szCs w:val="16"/>
              </w:rPr>
            </w:pPr>
            <w:r w:rsidRPr="00761AA5">
              <w:rPr>
                <w:sz w:val="16"/>
                <w:szCs w:val="16"/>
              </w:rPr>
              <w:t>25.12. – 16.03.</w:t>
            </w:r>
          </w:p>
          <w:p w:rsidR="00964E78" w:rsidRPr="00761AA5" w:rsidRDefault="00964E78" w:rsidP="00964E78">
            <w:pPr>
              <w:rPr>
                <w:sz w:val="16"/>
                <w:szCs w:val="16"/>
              </w:rPr>
            </w:pPr>
            <w:r w:rsidRPr="00761AA5">
              <w:rPr>
                <w:sz w:val="16"/>
                <w:szCs w:val="16"/>
              </w:rPr>
              <w:t>Erwachsene 191.–</w:t>
            </w:r>
          </w:p>
          <w:p w:rsidR="00964E78" w:rsidRPr="00761AA5" w:rsidRDefault="00964E78" w:rsidP="00964E78">
            <w:pPr>
              <w:rPr>
                <w:sz w:val="16"/>
                <w:szCs w:val="16"/>
              </w:rPr>
            </w:pPr>
            <w:r w:rsidRPr="00761AA5">
              <w:rPr>
                <w:sz w:val="16"/>
                <w:szCs w:val="16"/>
              </w:rPr>
              <w:t>Kind 4-12 J. 96.–</w:t>
            </w:r>
          </w:p>
          <w:p w:rsidR="00964E78" w:rsidRPr="00761AA5" w:rsidRDefault="00964E78" w:rsidP="00964E78">
            <w:pPr>
              <w:rPr>
                <w:sz w:val="16"/>
                <w:szCs w:val="16"/>
              </w:rPr>
            </w:pPr>
          </w:p>
          <w:p w:rsidR="00964E78" w:rsidRPr="00761AA5" w:rsidRDefault="00964E78" w:rsidP="00964E78">
            <w:pPr>
              <w:rPr>
                <w:sz w:val="16"/>
                <w:szCs w:val="16"/>
              </w:rPr>
            </w:pPr>
          </w:p>
        </w:tc>
        <w:tc>
          <w:tcPr>
            <w:tcW w:w="2268" w:type="dxa"/>
          </w:tcPr>
          <w:p w:rsidR="00964E78" w:rsidRPr="00761AA5" w:rsidRDefault="00964E78" w:rsidP="00964E78">
            <w:pPr>
              <w:rPr>
                <w:rFonts w:cstheme="minorHAnsi"/>
                <w:sz w:val="16"/>
                <w:szCs w:val="16"/>
              </w:rPr>
            </w:pP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452548300"/>
              <w:placeholder>
                <w:docPart w:val="D9DE81C871C848AAA19E3A5A5FCE50B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964E78" w:rsidRPr="00761AA5" w:rsidRDefault="00527F3D" w:rsidP="00527F3D">
            <w:pPr>
              <w:rPr>
                <w:sz w:val="16"/>
                <w:szCs w:val="16"/>
              </w:rPr>
            </w:pPr>
            <w:r w:rsidRPr="00761AA5">
              <w:rPr>
                <w:sz w:val="16"/>
                <w:szCs w:val="16"/>
              </w:rPr>
              <w:t xml:space="preserve"> </w:t>
            </w:r>
          </w:p>
          <w:p w:rsidR="00964E78" w:rsidRPr="00761AA5" w:rsidRDefault="00964E78" w:rsidP="00964E78">
            <w:pPr>
              <w:tabs>
                <w:tab w:val="left" w:pos="100"/>
              </w:tabs>
              <w:rPr>
                <w:sz w:val="16"/>
                <w:szCs w:val="16"/>
              </w:rPr>
            </w:pPr>
            <w:r w:rsidRPr="00761AA5">
              <w:rPr>
                <w:sz w:val="16"/>
                <w:szCs w:val="16"/>
              </w:rPr>
              <w:t>Namen (falls nicht alle Personen teilnehmen, sonst leer lassen)</w:t>
            </w:r>
          </w:p>
          <w:sdt>
            <w:sdtPr>
              <w:rPr>
                <w:sz w:val="16"/>
                <w:szCs w:val="16"/>
              </w:rPr>
              <w:id w:val="-830371426"/>
              <w:placeholder>
                <w:docPart w:val="D5A9CFEE9DDD48C9AB0AA89062FCF104"/>
              </w:placeholder>
              <w:showingPlcHdr/>
            </w:sdtPr>
            <w:sdtEndPr/>
            <w:sdtContent>
              <w:p w:rsidR="00964E78" w:rsidRPr="00761AA5" w:rsidRDefault="00964E78" w:rsidP="00964E78">
                <w:pPr>
                  <w:rPr>
                    <w:sz w:val="16"/>
                    <w:szCs w:val="16"/>
                  </w:rPr>
                </w:pPr>
                <w:r w:rsidRPr="00761AA5">
                  <w:rPr>
                    <w:rStyle w:val="Platzhaltertext"/>
                    <w:color w:val="auto"/>
                    <w:sz w:val="16"/>
                    <w:szCs w:val="16"/>
                  </w:rPr>
                  <w:t>Klicken oder tippen Sie hier, um Text einzugeben.</w:t>
                </w:r>
              </w:p>
            </w:sdtContent>
          </w:sdt>
          <w:p w:rsidR="00964E78" w:rsidRPr="00761AA5" w:rsidRDefault="00964E78" w:rsidP="00964E78">
            <w:pPr>
              <w:tabs>
                <w:tab w:val="left" w:pos="286"/>
              </w:tabs>
              <w:rPr>
                <w:sz w:val="16"/>
                <w:szCs w:val="16"/>
              </w:rPr>
            </w:pPr>
          </w:p>
        </w:tc>
        <w:tc>
          <w:tcPr>
            <w:tcW w:w="1275" w:type="dxa"/>
          </w:tcPr>
          <w:p w:rsidR="00964E78" w:rsidRPr="00761AA5" w:rsidRDefault="00964E78" w:rsidP="00964E78">
            <w:pPr>
              <w:rPr>
                <w:sz w:val="16"/>
                <w:szCs w:val="16"/>
              </w:rPr>
            </w:pPr>
            <w:r w:rsidRPr="00761AA5">
              <w:rPr>
                <w:sz w:val="16"/>
                <w:szCs w:val="16"/>
              </w:rPr>
              <w:t>ausaekrfo</w:t>
            </w:r>
          </w:p>
          <w:p w:rsidR="00964E78" w:rsidRPr="00761AA5" w:rsidRDefault="00964E78" w:rsidP="00964E78">
            <w:pPr>
              <w:rPr>
                <w:sz w:val="16"/>
                <w:szCs w:val="16"/>
              </w:rPr>
            </w:pPr>
            <w:r w:rsidRPr="00761AA5">
              <w:rPr>
                <w:sz w:val="16"/>
                <w:szCs w:val="16"/>
              </w:rPr>
              <w:t>(DL)</w:t>
            </w:r>
          </w:p>
          <w:p w:rsidR="00964E78" w:rsidRPr="00761AA5" w:rsidRDefault="00964E78" w:rsidP="00964E78">
            <w:pPr>
              <w:rPr>
                <w:sz w:val="16"/>
                <w:szCs w:val="16"/>
              </w:rPr>
            </w:pPr>
          </w:p>
          <w:p w:rsidR="00964E78" w:rsidRPr="00761AA5" w:rsidRDefault="00964E78" w:rsidP="00964E78">
            <w:pPr>
              <w:rPr>
                <w:sz w:val="16"/>
                <w:szCs w:val="16"/>
              </w:rPr>
            </w:pPr>
          </w:p>
          <w:p w:rsidR="00964E78" w:rsidRPr="00761AA5" w:rsidRDefault="00964E78" w:rsidP="00964E78">
            <w:pPr>
              <w:rPr>
                <w:sz w:val="16"/>
                <w:szCs w:val="16"/>
              </w:rPr>
            </w:pPr>
          </w:p>
          <w:p w:rsidR="00964E78" w:rsidRPr="00761AA5" w:rsidRDefault="00964E78" w:rsidP="00964E78">
            <w:pPr>
              <w:rPr>
                <w:sz w:val="16"/>
                <w:szCs w:val="16"/>
              </w:rPr>
            </w:pPr>
          </w:p>
          <w:p w:rsidR="00964E78" w:rsidRPr="00761AA5" w:rsidRDefault="00964E78" w:rsidP="00964E78">
            <w:pPr>
              <w:rPr>
                <w:sz w:val="16"/>
                <w:szCs w:val="16"/>
              </w:rPr>
            </w:pPr>
          </w:p>
        </w:tc>
      </w:tr>
      <w:tr w:rsidR="00964E78" w:rsidRPr="0087035C" w:rsidTr="00977EE7">
        <w:tc>
          <w:tcPr>
            <w:tcW w:w="1838" w:type="dxa"/>
            <w:tcBorders>
              <w:bottom w:val="single" w:sz="4" w:space="0" w:color="auto"/>
            </w:tcBorders>
          </w:tcPr>
          <w:p w:rsidR="00964E78" w:rsidRPr="00761AA5" w:rsidRDefault="00964E78" w:rsidP="00964E78">
            <w:pPr>
              <w:rPr>
                <w:b/>
                <w:sz w:val="16"/>
                <w:szCs w:val="16"/>
              </w:rPr>
            </w:pPr>
            <w:r w:rsidRPr="00761AA5">
              <w:rPr>
                <w:b/>
                <w:sz w:val="16"/>
                <w:szCs w:val="16"/>
              </w:rPr>
              <w:t>Schneeschuhtour:</w:t>
            </w:r>
          </w:p>
          <w:p w:rsidR="00964E78" w:rsidRPr="00761AA5" w:rsidRDefault="00964E78" w:rsidP="00964E78">
            <w:pPr>
              <w:rPr>
                <w:sz w:val="16"/>
                <w:szCs w:val="16"/>
              </w:rPr>
            </w:pPr>
            <w:r w:rsidRPr="00761AA5">
              <w:rPr>
                <w:sz w:val="16"/>
                <w:szCs w:val="16"/>
              </w:rPr>
              <w:t>Nordlicht-Schneeschuhtour Äkäsmylly</w:t>
            </w:r>
          </w:p>
          <w:p w:rsidR="00964E78" w:rsidRPr="00761AA5" w:rsidRDefault="00964E78" w:rsidP="00964E78">
            <w:pPr>
              <w:rPr>
                <w:sz w:val="16"/>
                <w:szCs w:val="16"/>
              </w:rPr>
            </w:pPr>
          </w:p>
          <w:p w:rsidR="00C2579A" w:rsidRPr="00761AA5" w:rsidRDefault="00C2579A" w:rsidP="00964E78">
            <w:pPr>
              <w:rPr>
                <w:sz w:val="16"/>
                <w:szCs w:val="16"/>
              </w:rPr>
            </w:pPr>
          </w:p>
          <w:p w:rsidR="00C2579A" w:rsidRPr="00761AA5" w:rsidRDefault="00C2579A" w:rsidP="00964E78">
            <w:pPr>
              <w:rPr>
                <w:sz w:val="16"/>
                <w:szCs w:val="16"/>
              </w:rPr>
            </w:pPr>
          </w:p>
          <w:p w:rsidR="00C2579A" w:rsidRPr="00761AA5" w:rsidRDefault="00C2579A" w:rsidP="00C2579A">
            <w:pPr>
              <w:rPr>
                <w:b/>
                <w:sz w:val="16"/>
                <w:szCs w:val="16"/>
              </w:rPr>
            </w:pPr>
            <w:r w:rsidRPr="00761AA5">
              <w:rPr>
                <w:b/>
                <w:sz w:val="16"/>
                <w:szCs w:val="16"/>
              </w:rPr>
              <w:t xml:space="preserve">       </w:t>
            </w:r>
            <w:r w:rsidRPr="00761AA5">
              <w:rPr>
                <w:b/>
                <w:noProof/>
                <w:sz w:val="16"/>
                <w:szCs w:val="16"/>
                <w:lang w:eastAsia="de-CH"/>
              </w:rPr>
              <w:drawing>
                <wp:inline distT="0" distB="0" distL="0" distR="0">
                  <wp:extent cx="361950" cy="352425"/>
                  <wp:effectExtent l="0" t="0" r="0" b="9525"/>
                  <wp:docPr id="5" name="Grafik 5" descr="C:\Users\local_miwi\INetCache\Content.Word\Kontiki_Logo_nur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cal_miwi\INetCache\Content.Word\Kontiki_Logo_nur 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C2579A" w:rsidRPr="00761AA5" w:rsidRDefault="00C2579A" w:rsidP="00C2579A">
            <w:pPr>
              <w:rPr>
                <w:b/>
                <w:sz w:val="16"/>
                <w:szCs w:val="16"/>
              </w:rPr>
            </w:pPr>
            <w:r w:rsidRPr="00761AA5">
              <w:rPr>
                <w:b/>
                <w:sz w:val="16"/>
                <w:szCs w:val="16"/>
              </w:rPr>
              <w:t>Kontiki-Exklusiv</w:t>
            </w:r>
          </w:p>
          <w:p w:rsidR="00964E78" w:rsidRPr="00761AA5" w:rsidRDefault="00964E78" w:rsidP="00964E78">
            <w:pPr>
              <w:rPr>
                <w:sz w:val="16"/>
                <w:szCs w:val="16"/>
              </w:rPr>
            </w:pPr>
          </w:p>
        </w:tc>
        <w:tc>
          <w:tcPr>
            <w:tcW w:w="3686" w:type="dxa"/>
            <w:tcBorders>
              <w:bottom w:val="single" w:sz="4" w:space="0" w:color="auto"/>
            </w:tcBorders>
          </w:tcPr>
          <w:p w:rsidR="00964E78" w:rsidRPr="00761AA5" w:rsidRDefault="00964E78" w:rsidP="00964E78">
            <w:pPr>
              <w:autoSpaceDE w:val="0"/>
              <w:autoSpaceDN w:val="0"/>
              <w:adjustRightInd w:val="0"/>
              <w:rPr>
                <w:rFonts w:cstheme="minorHAnsi"/>
                <w:sz w:val="16"/>
                <w:szCs w:val="16"/>
              </w:rPr>
            </w:pPr>
            <w:r w:rsidRPr="00761AA5">
              <w:rPr>
                <w:rFonts w:cstheme="minorHAnsi"/>
                <w:sz w:val="16"/>
                <w:szCs w:val="16"/>
              </w:rPr>
              <w:t>Eindrückliche Schneeschuhwanderung in die mystische Region Äkäsmylly. Der unberührte Weg führt entlang des Flusses Äkäsjoki und bietet freie Sicht in Richtung Norden, wo sich hoffentlich das Nordlicht zeigt. Kaffeepause im gemütlichen Eco-Café.</w:t>
            </w:r>
          </w:p>
          <w:p w:rsidR="00964E78" w:rsidRPr="00761AA5" w:rsidRDefault="00964E78" w:rsidP="00964E78">
            <w:pPr>
              <w:autoSpaceDE w:val="0"/>
              <w:autoSpaceDN w:val="0"/>
              <w:adjustRightInd w:val="0"/>
              <w:rPr>
                <w:rFonts w:cstheme="minorHAnsi"/>
                <w:sz w:val="16"/>
                <w:szCs w:val="16"/>
              </w:rPr>
            </w:pPr>
          </w:p>
          <w:p w:rsidR="00964E78" w:rsidRPr="00761AA5" w:rsidRDefault="00964E78" w:rsidP="00964E78">
            <w:pPr>
              <w:autoSpaceDE w:val="0"/>
              <w:autoSpaceDN w:val="0"/>
              <w:adjustRightInd w:val="0"/>
              <w:rPr>
                <w:rFonts w:cstheme="minorHAnsi"/>
                <w:sz w:val="16"/>
                <w:szCs w:val="16"/>
              </w:rPr>
            </w:pPr>
            <w:r w:rsidRPr="00761AA5">
              <w:rPr>
                <w:rFonts w:cstheme="minorHAnsi"/>
                <w:sz w:val="16"/>
                <w:szCs w:val="16"/>
              </w:rPr>
              <w:t>Max. 16 Personen</w:t>
            </w:r>
          </w:p>
        </w:tc>
        <w:tc>
          <w:tcPr>
            <w:tcW w:w="1134" w:type="dxa"/>
            <w:tcBorders>
              <w:bottom w:val="single" w:sz="4" w:space="0" w:color="auto"/>
            </w:tcBorders>
          </w:tcPr>
          <w:p w:rsidR="00964E78" w:rsidRPr="00761AA5" w:rsidRDefault="00964E78" w:rsidP="00964E78">
            <w:pPr>
              <w:rPr>
                <w:sz w:val="16"/>
                <w:szCs w:val="16"/>
              </w:rPr>
            </w:pPr>
            <w:r w:rsidRPr="00761AA5">
              <w:rPr>
                <w:sz w:val="16"/>
                <w:szCs w:val="16"/>
              </w:rPr>
              <w:t>Mi</w:t>
            </w:r>
          </w:p>
          <w:p w:rsidR="00964E78" w:rsidRPr="00761AA5" w:rsidRDefault="00964E78" w:rsidP="00964E78">
            <w:pPr>
              <w:rPr>
                <w:sz w:val="16"/>
                <w:szCs w:val="16"/>
              </w:rPr>
            </w:pPr>
            <w:r w:rsidRPr="00761AA5">
              <w:rPr>
                <w:sz w:val="16"/>
                <w:szCs w:val="16"/>
              </w:rPr>
              <w:t>18:00</w:t>
            </w:r>
          </w:p>
          <w:p w:rsidR="00964E78" w:rsidRPr="00761AA5" w:rsidRDefault="00964E78" w:rsidP="00964E78">
            <w:pPr>
              <w:rPr>
                <w:sz w:val="16"/>
                <w:szCs w:val="16"/>
              </w:rPr>
            </w:pPr>
            <w:r w:rsidRPr="00761AA5">
              <w:rPr>
                <w:sz w:val="16"/>
                <w:szCs w:val="16"/>
              </w:rPr>
              <w:t>Ab 19.02. Start: 19:00</w:t>
            </w:r>
          </w:p>
          <w:p w:rsidR="00964E78" w:rsidRPr="0085694C" w:rsidRDefault="00964E78" w:rsidP="00964E78">
            <w:pPr>
              <w:rPr>
                <w:color w:val="00B050"/>
                <w:sz w:val="16"/>
                <w:szCs w:val="16"/>
              </w:rPr>
            </w:pPr>
          </w:p>
          <w:p w:rsidR="00964E78" w:rsidRPr="0085694C" w:rsidRDefault="00964E78" w:rsidP="00964E78">
            <w:pPr>
              <w:rPr>
                <w:color w:val="00B050"/>
                <w:sz w:val="16"/>
                <w:szCs w:val="16"/>
              </w:rPr>
            </w:pPr>
          </w:p>
          <w:p w:rsidR="00964E78" w:rsidRPr="00761AA5" w:rsidRDefault="00964E78" w:rsidP="00964E78">
            <w:pPr>
              <w:rPr>
                <w:sz w:val="16"/>
                <w:szCs w:val="16"/>
              </w:rPr>
            </w:pPr>
            <w:r w:rsidRPr="00761AA5">
              <w:rPr>
                <w:sz w:val="16"/>
                <w:szCs w:val="16"/>
              </w:rPr>
              <w:t>Dauer: 3-4h</w:t>
            </w:r>
          </w:p>
          <w:p w:rsidR="00964E78" w:rsidRPr="0085694C" w:rsidRDefault="00964E78" w:rsidP="00964E78">
            <w:pPr>
              <w:rPr>
                <w:color w:val="00B050"/>
                <w:sz w:val="16"/>
                <w:szCs w:val="16"/>
              </w:rPr>
            </w:pPr>
          </w:p>
          <w:p w:rsidR="00964E78" w:rsidRPr="0085694C" w:rsidRDefault="00964E78" w:rsidP="00661BED">
            <w:pPr>
              <w:rPr>
                <w:color w:val="00B050"/>
                <w:sz w:val="16"/>
                <w:szCs w:val="16"/>
              </w:rPr>
            </w:pPr>
          </w:p>
        </w:tc>
        <w:tc>
          <w:tcPr>
            <w:tcW w:w="1984" w:type="dxa"/>
            <w:tcBorders>
              <w:bottom w:val="single" w:sz="4" w:space="0" w:color="auto"/>
            </w:tcBorders>
          </w:tcPr>
          <w:p w:rsidR="00661BED" w:rsidRPr="00367404" w:rsidRDefault="00661BED" w:rsidP="00661BED">
            <w:pPr>
              <w:rPr>
                <w:sz w:val="16"/>
                <w:szCs w:val="16"/>
              </w:rPr>
            </w:pPr>
            <w:r w:rsidRPr="00367404">
              <w:rPr>
                <w:sz w:val="16"/>
                <w:szCs w:val="16"/>
              </w:rPr>
              <w:t>23.12. – 16.03.</w:t>
            </w:r>
          </w:p>
          <w:p w:rsidR="00964E78" w:rsidRPr="00761AA5" w:rsidRDefault="00964E78" w:rsidP="00964E78">
            <w:pPr>
              <w:rPr>
                <w:sz w:val="16"/>
                <w:szCs w:val="16"/>
              </w:rPr>
            </w:pPr>
            <w:r w:rsidRPr="00761AA5">
              <w:rPr>
                <w:sz w:val="16"/>
                <w:szCs w:val="16"/>
              </w:rPr>
              <w:t>Erwachsene 86.–</w:t>
            </w:r>
          </w:p>
          <w:p w:rsidR="00964E78" w:rsidRPr="00761AA5" w:rsidRDefault="00964E78" w:rsidP="00964E78">
            <w:pPr>
              <w:rPr>
                <w:sz w:val="16"/>
                <w:szCs w:val="16"/>
              </w:rPr>
            </w:pPr>
            <w:r w:rsidRPr="00761AA5">
              <w:rPr>
                <w:sz w:val="16"/>
                <w:szCs w:val="16"/>
              </w:rPr>
              <w:t>Kind 7-14 J. 43.–</w:t>
            </w:r>
          </w:p>
          <w:p w:rsidR="00964E78" w:rsidRPr="0085694C" w:rsidRDefault="00964E78" w:rsidP="00964E78">
            <w:pPr>
              <w:rPr>
                <w:color w:val="00B050"/>
                <w:sz w:val="16"/>
                <w:szCs w:val="16"/>
              </w:rPr>
            </w:pPr>
          </w:p>
        </w:tc>
        <w:tc>
          <w:tcPr>
            <w:tcW w:w="2268" w:type="dxa"/>
            <w:tcBorders>
              <w:bottom w:val="single" w:sz="4" w:space="0" w:color="auto"/>
            </w:tcBorders>
          </w:tcPr>
          <w:p w:rsidR="00964E78" w:rsidRPr="00761AA5" w:rsidRDefault="00964E78" w:rsidP="00964E78">
            <w:pPr>
              <w:pStyle w:val="Default"/>
              <w:rPr>
                <w:rFonts w:asciiTheme="minorHAnsi" w:hAnsiTheme="minorHAnsi" w:cstheme="minorHAnsi"/>
                <w:color w:val="auto"/>
                <w:sz w:val="16"/>
                <w:szCs w:val="16"/>
              </w:rPr>
            </w:pPr>
            <w:r w:rsidRPr="00761AA5">
              <w:rPr>
                <w:rFonts w:asciiTheme="minorHAnsi" w:hAnsiTheme="minorHAnsi" w:cstheme="minorHAnsi"/>
                <w:color w:val="auto"/>
                <w:sz w:val="16"/>
                <w:szCs w:val="16"/>
              </w:rPr>
              <w:t>Mindestalter: 7 Jahre</w:t>
            </w:r>
          </w:p>
          <w:p w:rsidR="00964E78" w:rsidRPr="00761AA5" w:rsidRDefault="00964E78" w:rsidP="00964E78">
            <w:pPr>
              <w:rPr>
                <w:rFonts w:cstheme="minorHAnsi"/>
                <w:sz w:val="16"/>
                <w:szCs w:val="16"/>
              </w:rPr>
            </w:pP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989528615"/>
              <w:placeholder>
                <w:docPart w:val="C47E303864054DAB82EE1C28206089C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964E78" w:rsidRPr="00761AA5" w:rsidRDefault="00527F3D" w:rsidP="00527F3D">
            <w:pPr>
              <w:rPr>
                <w:sz w:val="16"/>
                <w:szCs w:val="16"/>
              </w:rPr>
            </w:pPr>
            <w:r w:rsidRPr="00761AA5">
              <w:rPr>
                <w:sz w:val="16"/>
                <w:szCs w:val="16"/>
              </w:rPr>
              <w:t xml:space="preserve"> </w:t>
            </w:r>
          </w:p>
          <w:p w:rsidR="00964E78" w:rsidRPr="00761AA5" w:rsidRDefault="00964E78" w:rsidP="00964E78">
            <w:pPr>
              <w:tabs>
                <w:tab w:val="left" w:pos="100"/>
              </w:tabs>
              <w:rPr>
                <w:sz w:val="16"/>
                <w:szCs w:val="16"/>
              </w:rPr>
            </w:pPr>
            <w:r w:rsidRPr="00761AA5">
              <w:rPr>
                <w:sz w:val="16"/>
                <w:szCs w:val="16"/>
              </w:rPr>
              <w:t>Namen (falls nicht alle Personen teilnehmen, sonst leer lassen)</w:t>
            </w:r>
          </w:p>
          <w:sdt>
            <w:sdtPr>
              <w:rPr>
                <w:sz w:val="16"/>
                <w:szCs w:val="16"/>
              </w:rPr>
              <w:id w:val="1931161968"/>
              <w:placeholder>
                <w:docPart w:val="A32389AD9E56434E9D0FD79F40978544"/>
              </w:placeholder>
              <w:showingPlcHdr/>
            </w:sdtPr>
            <w:sdtEndPr/>
            <w:sdtContent>
              <w:p w:rsidR="00964E78" w:rsidRPr="00761AA5" w:rsidRDefault="00964E78" w:rsidP="00964E78">
                <w:pPr>
                  <w:rPr>
                    <w:sz w:val="16"/>
                    <w:szCs w:val="16"/>
                  </w:rPr>
                </w:pPr>
                <w:r w:rsidRPr="00761AA5">
                  <w:rPr>
                    <w:rStyle w:val="Platzhaltertext"/>
                    <w:color w:val="auto"/>
                    <w:sz w:val="16"/>
                    <w:szCs w:val="16"/>
                  </w:rPr>
                  <w:t>Klicken oder tippen Sie hier, um Text einzugeben.</w:t>
                </w:r>
              </w:p>
            </w:sdtContent>
          </w:sdt>
          <w:p w:rsidR="00964E78" w:rsidRPr="00761AA5" w:rsidRDefault="00964E78" w:rsidP="00964E78">
            <w:pPr>
              <w:rPr>
                <w:sz w:val="16"/>
                <w:szCs w:val="16"/>
              </w:rPr>
            </w:pPr>
          </w:p>
          <w:p w:rsidR="00964E78" w:rsidRPr="00761AA5" w:rsidRDefault="00964E78" w:rsidP="00964E78">
            <w:pPr>
              <w:rPr>
                <w:sz w:val="16"/>
                <w:szCs w:val="16"/>
              </w:rPr>
            </w:pPr>
            <w:r w:rsidRPr="00761AA5">
              <w:rPr>
                <w:sz w:val="16"/>
                <w:szCs w:val="16"/>
              </w:rPr>
              <w:t xml:space="preserve">Gewünschter Tag </w:t>
            </w:r>
          </w:p>
          <w:p w:rsidR="00964E78" w:rsidRPr="00761AA5" w:rsidRDefault="006767E6" w:rsidP="00964E78">
            <w:pPr>
              <w:tabs>
                <w:tab w:val="left" w:pos="241"/>
              </w:tabs>
              <w:rPr>
                <w:sz w:val="16"/>
                <w:szCs w:val="16"/>
              </w:rPr>
            </w:pPr>
            <w:sdt>
              <w:sdtPr>
                <w:rPr>
                  <w:sz w:val="16"/>
                  <w:szCs w:val="16"/>
                </w:rPr>
                <w:id w:val="-578280777"/>
                <w:placeholder>
                  <w:docPart w:val="E33AD521929D484FB10449ABF02FD5F9"/>
                </w:placeholder>
              </w:sdtPr>
              <w:sdtEndPr/>
              <w:sdtContent>
                <w:sdt>
                  <w:sdtPr>
                    <w:rPr>
                      <w:sz w:val="16"/>
                      <w:szCs w:val="16"/>
                    </w:rPr>
                    <w:id w:val="281385960"/>
                    <w14:checkbox>
                      <w14:checked w14:val="0"/>
                      <w14:checkedState w14:val="2612" w14:font="MS Gothic"/>
                      <w14:uncheckedState w14:val="2610" w14:font="MS Gothic"/>
                    </w14:checkbox>
                  </w:sdtPr>
                  <w:sdtEndPr/>
                  <w:sdtContent>
                    <w:r w:rsidR="00964E78" w:rsidRPr="00761AA5">
                      <w:rPr>
                        <w:rFonts w:ascii="MS Gothic" w:eastAsia="MS Gothic" w:hAnsi="MS Gothic" w:hint="eastAsia"/>
                        <w:sz w:val="16"/>
                        <w:szCs w:val="16"/>
                      </w:rPr>
                      <w:t>☐</w:t>
                    </w:r>
                  </w:sdtContent>
                </w:sdt>
              </w:sdtContent>
            </w:sdt>
            <w:r w:rsidR="00964E78" w:rsidRPr="00761AA5">
              <w:rPr>
                <w:sz w:val="16"/>
                <w:szCs w:val="16"/>
              </w:rPr>
              <w:t xml:space="preserve"> Montag              </w:t>
            </w:r>
            <w:sdt>
              <w:sdtPr>
                <w:rPr>
                  <w:sz w:val="16"/>
                  <w:szCs w:val="16"/>
                </w:rPr>
                <w:id w:val="-2065477982"/>
                <w14:checkbox>
                  <w14:checked w14:val="0"/>
                  <w14:checkedState w14:val="2612" w14:font="MS Gothic"/>
                  <w14:uncheckedState w14:val="2610" w14:font="MS Gothic"/>
                </w14:checkbox>
              </w:sdtPr>
              <w:sdtEndPr/>
              <w:sdtContent>
                <w:r w:rsidR="00964E78" w:rsidRPr="00761AA5">
                  <w:rPr>
                    <w:rFonts w:ascii="MS Gothic" w:eastAsia="MS Gothic" w:hAnsi="MS Gothic" w:hint="eastAsia"/>
                    <w:sz w:val="16"/>
                    <w:szCs w:val="16"/>
                  </w:rPr>
                  <w:t>☐</w:t>
                </w:r>
              </w:sdtContent>
            </w:sdt>
            <w:r w:rsidR="00964E78" w:rsidRPr="00761AA5">
              <w:rPr>
                <w:sz w:val="16"/>
                <w:szCs w:val="16"/>
              </w:rPr>
              <w:t xml:space="preserve"> Freitag</w:t>
            </w:r>
          </w:p>
          <w:p w:rsidR="00964E78" w:rsidRPr="00761AA5" w:rsidRDefault="006767E6" w:rsidP="003A5C2B">
            <w:pPr>
              <w:tabs>
                <w:tab w:val="left" w:pos="286"/>
              </w:tabs>
              <w:rPr>
                <w:sz w:val="16"/>
                <w:szCs w:val="16"/>
              </w:rPr>
            </w:pPr>
            <w:sdt>
              <w:sdtPr>
                <w:rPr>
                  <w:sz w:val="16"/>
                  <w:szCs w:val="16"/>
                </w:rPr>
                <w:id w:val="14195926"/>
                <w14:checkbox>
                  <w14:checked w14:val="0"/>
                  <w14:checkedState w14:val="2612" w14:font="MS Gothic"/>
                  <w14:uncheckedState w14:val="2610" w14:font="MS Gothic"/>
                </w14:checkbox>
              </w:sdtPr>
              <w:sdtEndPr/>
              <w:sdtContent>
                <w:r w:rsidR="00964E78" w:rsidRPr="00761AA5">
                  <w:rPr>
                    <w:rFonts w:ascii="MS Gothic" w:eastAsia="MS Gothic" w:hAnsi="MS Gothic" w:hint="eastAsia"/>
                    <w:sz w:val="16"/>
                    <w:szCs w:val="16"/>
                  </w:rPr>
                  <w:t>☐</w:t>
                </w:r>
              </w:sdtContent>
            </w:sdt>
            <w:r w:rsidR="00964E78" w:rsidRPr="00761AA5">
              <w:rPr>
                <w:sz w:val="16"/>
                <w:szCs w:val="16"/>
              </w:rPr>
              <w:t xml:space="preserve"> Dienstag            </w:t>
            </w:r>
            <w:sdt>
              <w:sdtPr>
                <w:rPr>
                  <w:sz w:val="16"/>
                  <w:szCs w:val="16"/>
                </w:rPr>
                <w:id w:val="350074485"/>
                <w14:checkbox>
                  <w14:checked w14:val="0"/>
                  <w14:checkedState w14:val="2612" w14:font="MS Gothic"/>
                  <w14:uncheckedState w14:val="2610" w14:font="MS Gothic"/>
                </w14:checkbox>
              </w:sdtPr>
              <w:sdtEndPr/>
              <w:sdtContent>
                <w:r w:rsidR="00964E78" w:rsidRPr="00761AA5">
                  <w:rPr>
                    <w:rFonts w:ascii="MS Gothic" w:eastAsia="MS Gothic" w:hAnsi="MS Gothic" w:hint="eastAsia"/>
                    <w:sz w:val="16"/>
                    <w:szCs w:val="16"/>
                  </w:rPr>
                  <w:t>☐</w:t>
                </w:r>
              </w:sdtContent>
            </w:sdt>
            <w:r w:rsidR="00964E78" w:rsidRPr="00761AA5">
              <w:rPr>
                <w:sz w:val="16"/>
                <w:szCs w:val="16"/>
              </w:rPr>
              <w:t xml:space="preserve"> Sonntag</w:t>
            </w:r>
          </w:p>
        </w:tc>
        <w:tc>
          <w:tcPr>
            <w:tcW w:w="1275" w:type="dxa"/>
            <w:tcBorders>
              <w:bottom w:val="single" w:sz="4" w:space="0" w:color="auto"/>
            </w:tcBorders>
          </w:tcPr>
          <w:p w:rsidR="00964E78" w:rsidRPr="00661BED" w:rsidRDefault="00661BED" w:rsidP="00964E78">
            <w:pPr>
              <w:rPr>
                <w:sz w:val="16"/>
                <w:szCs w:val="16"/>
              </w:rPr>
            </w:pPr>
            <w:r w:rsidRPr="00661BED">
              <w:rPr>
                <w:sz w:val="16"/>
                <w:szCs w:val="16"/>
              </w:rPr>
              <w:t>ausaeksak</w:t>
            </w:r>
          </w:p>
          <w:p w:rsidR="00964E78" w:rsidRPr="00661BED" w:rsidRDefault="00964E78" w:rsidP="00964E78">
            <w:pPr>
              <w:rPr>
                <w:sz w:val="16"/>
                <w:szCs w:val="16"/>
              </w:rPr>
            </w:pPr>
            <w:r w:rsidRPr="00661BED">
              <w:rPr>
                <w:sz w:val="16"/>
                <w:szCs w:val="16"/>
              </w:rPr>
              <w:t>(DL)</w:t>
            </w:r>
          </w:p>
          <w:p w:rsidR="00761AA5" w:rsidRDefault="00761AA5" w:rsidP="00964E78">
            <w:pPr>
              <w:rPr>
                <w:color w:val="FF0000"/>
                <w:sz w:val="16"/>
                <w:szCs w:val="16"/>
              </w:rPr>
            </w:pPr>
          </w:p>
          <w:p w:rsidR="00761AA5" w:rsidRPr="00761AA5" w:rsidRDefault="00761AA5" w:rsidP="00964E78">
            <w:pPr>
              <w:rPr>
                <w:color w:val="FF0000"/>
                <w:sz w:val="16"/>
                <w:szCs w:val="16"/>
              </w:rPr>
            </w:pPr>
          </w:p>
        </w:tc>
      </w:tr>
      <w:tr w:rsidR="00964E78" w:rsidRPr="0087035C" w:rsidTr="003A5C2B">
        <w:tc>
          <w:tcPr>
            <w:tcW w:w="1838" w:type="dxa"/>
            <w:tcBorders>
              <w:bottom w:val="single" w:sz="4" w:space="0" w:color="auto"/>
            </w:tcBorders>
          </w:tcPr>
          <w:p w:rsidR="00964E78" w:rsidRPr="00761AA5" w:rsidRDefault="00964E78" w:rsidP="00964E78">
            <w:pPr>
              <w:rPr>
                <w:b/>
                <w:sz w:val="16"/>
                <w:szCs w:val="16"/>
              </w:rPr>
            </w:pPr>
            <w:r w:rsidRPr="00761AA5">
              <w:rPr>
                <w:b/>
                <w:sz w:val="16"/>
                <w:szCs w:val="16"/>
              </w:rPr>
              <w:t>Verschiedenes:</w:t>
            </w:r>
          </w:p>
          <w:p w:rsidR="00964E78" w:rsidRPr="00761AA5" w:rsidRDefault="00964E78" w:rsidP="00964E78">
            <w:pPr>
              <w:rPr>
                <w:sz w:val="16"/>
                <w:szCs w:val="16"/>
              </w:rPr>
            </w:pPr>
            <w:r w:rsidRPr="00761AA5">
              <w:rPr>
                <w:sz w:val="16"/>
                <w:szCs w:val="16"/>
              </w:rPr>
              <w:t>Langlaufschule</w:t>
            </w:r>
          </w:p>
          <w:p w:rsidR="00964E78" w:rsidRPr="00761AA5" w:rsidRDefault="00964E78" w:rsidP="00964E78">
            <w:pPr>
              <w:rPr>
                <w:sz w:val="16"/>
                <w:szCs w:val="16"/>
              </w:rPr>
            </w:pPr>
          </w:p>
          <w:p w:rsidR="003F7C49" w:rsidRPr="00761AA5" w:rsidRDefault="003F7C49" w:rsidP="00964E78">
            <w:pPr>
              <w:rPr>
                <w:sz w:val="16"/>
                <w:szCs w:val="16"/>
              </w:rPr>
            </w:pPr>
          </w:p>
          <w:p w:rsidR="003F7C49" w:rsidRPr="00761AA5" w:rsidRDefault="003F7C49" w:rsidP="003F7C49">
            <w:pPr>
              <w:rPr>
                <w:b/>
                <w:sz w:val="16"/>
                <w:szCs w:val="16"/>
              </w:rPr>
            </w:pPr>
            <w:r w:rsidRPr="00761AA5">
              <w:rPr>
                <w:b/>
                <w:sz w:val="16"/>
                <w:szCs w:val="16"/>
              </w:rPr>
              <w:t xml:space="preserve">       </w:t>
            </w:r>
            <w:r w:rsidRPr="00761AA5">
              <w:rPr>
                <w:b/>
                <w:noProof/>
                <w:sz w:val="16"/>
                <w:szCs w:val="16"/>
                <w:lang w:eastAsia="de-CH"/>
              </w:rPr>
              <w:drawing>
                <wp:inline distT="0" distB="0" distL="0" distR="0">
                  <wp:extent cx="361950" cy="352425"/>
                  <wp:effectExtent l="0" t="0" r="0" b="9525"/>
                  <wp:docPr id="6" name="Grafik 6" descr="C:\Users\local_miwi\INetCache\Content.Word\Kontiki_Logo_nur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al_miwi\INetCache\Content.Word\Kontiki_Logo_nur 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3F7C49" w:rsidRPr="00761AA5" w:rsidRDefault="003F7C49" w:rsidP="003F7C49">
            <w:pPr>
              <w:rPr>
                <w:b/>
                <w:sz w:val="16"/>
                <w:szCs w:val="16"/>
              </w:rPr>
            </w:pPr>
            <w:r w:rsidRPr="00761AA5">
              <w:rPr>
                <w:b/>
                <w:sz w:val="16"/>
                <w:szCs w:val="16"/>
              </w:rPr>
              <w:t>Kontiki-Exklusiv</w:t>
            </w:r>
          </w:p>
          <w:p w:rsidR="00964E78" w:rsidRPr="00761AA5" w:rsidRDefault="00964E78" w:rsidP="00964E78">
            <w:pPr>
              <w:rPr>
                <w:sz w:val="16"/>
                <w:szCs w:val="16"/>
              </w:rPr>
            </w:pPr>
          </w:p>
        </w:tc>
        <w:tc>
          <w:tcPr>
            <w:tcW w:w="3686" w:type="dxa"/>
            <w:tcBorders>
              <w:bottom w:val="single" w:sz="4" w:space="0" w:color="auto"/>
            </w:tcBorders>
          </w:tcPr>
          <w:p w:rsidR="00964E78" w:rsidRPr="00761AA5" w:rsidRDefault="00964E78" w:rsidP="00964E78">
            <w:pPr>
              <w:autoSpaceDE w:val="0"/>
              <w:autoSpaceDN w:val="0"/>
              <w:adjustRightInd w:val="0"/>
              <w:rPr>
                <w:rFonts w:cstheme="minorHAnsi"/>
                <w:sz w:val="16"/>
                <w:szCs w:val="16"/>
              </w:rPr>
            </w:pPr>
            <w:r w:rsidRPr="00761AA5">
              <w:rPr>
                <w:rFonts w:cstheme="minorHAnsi"/>
                <w:sz w:val="16"/>
                <w:szCs w:val="16"/>
              </w:rPr>
              <w:t>Versuchen Sie sich im Langlaufen, dem Lieblingssport der Finnen. Äkäslompolo ist ein regelrechtes Langlaufmekka mit ca. 300 km gespurten Loipen. Ihr Guide zeigt Ihnen die Grundlagen des Langlaufens und übt mit Ihnen die Technik auf einfachem Terrain. Und das ganz exklusiv für Kontiki-Gäste.</w:t>
            </w:r>
          </w:p>
          <w:p w:rsidR="00964E78" w:rsidRPr="00761AA5" w:rsidRDefault="00964E78" w:rsidP="00964E78">
            <w:pPr>
              <w:autoSpaceDE w:val="0"/>
              <w:autoSpaceDN w:val="0"/>
              <w:adjustRightInd w:val="0"/>
              <w:rPr>
                <w:rFonts w:cstheme="minorHAnsi"/>
                <w:sz w:val="16"/>
                <w:szCs w:val="16"/>
              </w:rPr>
            </w:pPr>
          </w:p>
          <w:p w:rsidR="00964E78" w:rsidRPr="00761AA5" w:rsidRDefault="00964E78" w:rsidP="00964E78">
            <w:pPr>
              <w:autoSpaceDE w:val="0"/>
              <w:autoSpaceDN w:val="0"/>
              <w:adjustRightInd w:val="0"/>
              <w:rPr>
                <w:rFonts w:cstheme="minorHAnsi"/>
                <w:sz w:val="16"/>
                <w:szCs w:val="16"/>
              </w:rPr>
            </w:pPr>
            <w:r w:rsidRPr="00761AA5">
              <w:rPr>
                <w:rFonts w:cstheme="minorHAnsi"/>
                <w:sz w:val="16"/>
                <w:szCs w:val="16"/>
              </w:rPr>
              <w:t>Max. 16 Personen</w:t>
            </w:r>
          </w:p>
        </w:tc>
        <w:tc>
          <w:tcPr>
            <w:tcW w:w="1134" w:type="dxa"/>
            <w:tcBorders>
              <w:bottom w:val="single" w:sz="4" w:space="0" w:color="auto"/>
            </w:tcBorders>
          </w:tcPr>
          <w:p w:rsidR="00964E78" w:rsidRPr="00761AA5" w:rsidRDefault="00964E78" w:rsidP="00964E78">
            <w:pPr>
              <w:rPr>
                <w:sz w:val="16"/>
                <w:szCs w:val="16"/>
              </w:rPr>
            </w:pPr>
            <w:r w:rsidRPr="00761AA5">
              <w:rPr>
                <w:sz w:val="16"/>
                <w:szCs w:val="16"/>
              </w:rPr>
              <w:t>Mo</w:t>
            </w:r>
          </w:p>
          <w:p w:rsidR="00964E78" w:rsidRPr="00761AA5" w:rsidRDefault="00964E78" w:rsidP="00964E78">
            <w:pPr>
              <w:rPr>
                <w:sz w:val="16"/>
                <w:szCs w:val="16"/>
              </w:rPr>
            </w:pPr>
            <w:r w:rsidRPr="00761AA5">
              <w:rPr>
                <w:sz w:val="16"/>
                <w:szCs w:val="16"/>
              </w:rPr>
              <w:t>12:30</w:t>
            </w:r>
          </w:p>
          <w:p w:rsidR="00964E78" w:rsidRPr="00761AA5" w:rsidRDefault="00964E78" w:rsidP="00964E78">
            <w:pPr>
              <w:rPr>
                <w:sz w:val="16"/>
                <w:szCs w:val="16"/>
              </w:rPr>
            </w:pPr>
          </w:p>
          <w:p w:rsidR="00964E78" w:rsidRPr="00761AA5" w:rsidRDefault="00964E78" w:rsidP="00964E78">
            <w:pPr>
              <w:rPr>
                <w:sz w:val="16"/>
                <w:szCs w:val="16"/>
              </w:rPr>
            </w:pPr>
            <w:r w:rsidRPr="00761AA5">
              <w:rPr>
                <w:sz w:val="16"/>
                <w:szCs w:val="16"/>
              </w:rPr>
              <w:t xml:space="preserve">Dauer: </w:t>
            </w:r>
          </w:p>
          <w:p w:rsidR="00964E78" w:rsidRPr="00761AA5" w:rsidRDefault="00964E78" w:rsidP="00964E78">
            <w:pPr>
              <w:rPr>
                <w:sz w:val="16"/>
                <w:szCs w:val="16"/>
              </w:rPr>
            </w:pPr>
            <w:r w:rsidRPr="00761AA5">
              <w:rPr>
                <w:sz w:val="16"/>
                <w:szCs w:val="16"/>
              </w:rPr>
              <w:t>1.5-2h</w:t>
            </w:r>
          </w:p>
          <w:p w:rsidR="00964E78" w:rsidRPr="00761AA5" w:rsidRDefault="00964E78" w:rsidP="00964E78">
            <w:pPr>
              <w:rPr>
                <w:sz w:val="16"/>
                <w:szCs w:val="16"/>
              </w:rPr>
            </w:pPr>
          </w:p>
        </w:tc>
        <w:tc>
          <w:tcPr>
            <w:tcW w:w="1984" w:type="dxa"/>
            <w:tcBorders>
              <w:bottom w:val="single" w:sz="4" w:space="0" w:color="auto"/>
            </w:tcBorders>
          </w:tcPr>
          <w:p w:rsidR="00661BED" w:rsidRPr="00367404" w:rsidRDefault="00661BED" w:rsidP="00661BED">
            <w:pPr>
              <w:rPr>
                <w:sz w:val="16"/>
                <w:szCs w:val="16"/>
              </w:rPr>
            </w:pPr>
            <w:r w:rsidRPr="00367404">
              <w:rPr>
                <w:sz w:val="16"/>
                <w:szCs w:val="16"/>
              </w:rPr>
              <w:t>23.12. – 16.03.</w:t>
            </w:r>
          </w:p>
          <w:p w:rsidR="00964E78" w:rsidRPr="00761AA5" w:rsidRDefault="00964E78" w:rsidP="00964E78">
            <w:pPr>
              <w:rPr>
                <w:sz w:val="16"/>
                <w:szCs w:val="16"/>
              </w:rPr>
            </w:pPr>
            <w:r w:rsidRPr="00761AA5">
              <w:rPr>
                <w:sz w:val="16"/>
                <w:szCs w:val="16"/>
              </w:rPr>
              <w:t>Erwachsene 58.–</w:t>
            </w:r>
          </w:p>
          <w:p w:rsidR="00964E78" w:rsidRPr="00761AA5" w:rsidRDefault="00964E78" w:rsidP="00964E78">
            <w:pPr>
              <w:rPr>
                <w:sz w:val="16"/>
                <w:szCs w:val="16"/>
              </w:rPr>
            </w:pPr>
            <w:r w:rsidRPr="00761AA5">
              <w:rPr>
                <w:sz w:val="16"/>
                <w:szCs w:val="16"/>
              </w:rPr>
              <w:t>Kind 4-14 J. 29.–</w:t>
            </w:r>
          </w:p>
          <w:p w:rsidR="00964E78" w:rsidRPr="0087035C" w:rsidRDefault="00964E78" w:rsidP="00964E78">
            <w:pPr>
              <w:rPr>
                <w:color w:val="FF0000"/>
                <w:sz w:val="16"/>
                <w:szCs w:val="16"/>
              </w:rPr>
            </w:pPr>
          </w:p>
        </w:tc>
        <w:tc>
          <w:tcPr>
            <w:tcW w:w="2268" w:type="dxa"/>
            <w:tcBorders>
              <w:bottom w:val="single" w:sz="4" w:space="0" w:color="auto"/>
            </w:tcBorders>
          </w:tcPr>
          <w:p w:rsidR="00964E78" w:rsidRPr="003F6554" w:rsidRDefault="00964E78" w:rsidP="00964E78">
            <w:pPr>
              <w:rPr>
                <w:rFonts w:cstheme="minorHAnsi"/>
                <w:color w:val="FF0000"/>
                <w:sz w:val="16"/>
                <w:szCs w:val="16"/>
              </w:rPr>
            </w:pP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1157072969"/>
              <w:placeholder>
                <w:docPart w:val="013B2FCA75244986A4ED76318CD2BDB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964E78" w:rsidRPr="00761AA5" w:rsidRDefault="00527F3D" w:rsidP="00527F3D">
            <w:pPr>
              <w:rPr>
                <w:sz w:val="16"/>
                <w:szCs w:val="16"/>
              </w:rPr>
            </w:pPr>
            <w:r w:rsidRPr="00761AA5">
              <w:rPr>
                <w:sz w:val="16"/>
                <w:szCs w:val="16"/>
              </w:rPr>
              <w:t xml:space="preserve"> </w:t>
            </w:r>
          </w:p>
          <w:p w:rsidR="00964E78" w:rsidRPr="00761AA5" w:rsidRDefault="00964E78" w:rsidP="00964E78">
            <w:pPr>
              <w:tabs>
                <w:tab w:val="left" w:pos="100"/>
              </w:tabs>
              <w:rPr>
                <w:sz w:val="16"/>
                <w:szCs w:val="16"/>
              </w:rPr>
            </w:pPr>
            <w:r w:rsidRPr="00761AA5">
              <w:rPr>
                <w:sz w:val="16"/>
                <w:szCs w:val="16"/>
              </w:rPr>
              <w:t>Namen (falls nicht alle Personen teilnehmen, sonst leer lassen)</w:t>
            </w:r>
          </w:p>
          <w:sdt>
            <w:sdtPr>
              <w:rPr>
                <w:sz w:val="16"/>
                <w:szCs w:val="16"/>
              </w:rPr>
              <w:id w:val="562299355"/>
              <w:placeholder>
                <w:docPart w:val="5C814A713884449D93A7DB1BA061EF0F"/>
              </w:placeholder>
              <w:showingPlcHdr/>
            </w:sdtPr>
            <w:sdtEndPr/>
            <w:sdtContent>
              <w:p w:rsidR="00964E78" w:rsidRPr="00761AA5" w:rsidRDefault="00964E78" w:rsidP="00964E78">
                <w:pPr>
                  <w:rPr>
                    <w:sz w:val="16"/>
                    <w:szCs w:val="16"/>
                  </w:rPr>
                </w:pPr>
                <w:r w:rsidRPr="00761AA5">
                  <w:rPr>
                    <w:rStyle w:val="Platzhaltertext"/>
                    <w:color w:val="auto"/>
                    <w:sz w:val="16"/>
                    <w:szCs w:val="16"/>
                  </w:rPr>
                  <w:t>Klicken oder tippen Sie hier, um Text einzugeben.</w:t>
                </w:r>
              </w:p>
            </w:sdtContent>
          </w:sdt>
          <w:p w:rsidR="00964E78" w:rsidRPr="00761AA5" w:rsidRDefault="00964E78" w:rsidP="00964E78">
            <w:pPr>
              <w:rPr>
                <w:sz w:val="16"/>
                <w:szCs w:val="16"/>
              </w:rPr>
            </w:pPr>
          </w:p>
        </w:tc>
        <w:tc>
          <w:tcPr>
            <w:tcW w:w="1275" w:type="dxa"/>
            <w:tcBorders>
              <w:bottom w:val="single" w:sz="4" w:space="0" w:color="auto"/>
            </w:tcBorders>
          </w:tcPr>
          <w:p w:rsidR="003A5C2B" w:rsidRPr="00761AA5" w:rsidRDefault="00964E78" w:rsidP="00964E78">
            <w:pPr>
              <w:rPr>
                <w:sz w:val="16"/>
                <w:szCs w:val="16"/>
              </w:rPr>
            </w:pPr>
            <w:r w:rsidRPr="00761AA5">
              <w:rPr>
                <w:sz w:val="16"/>
                <w:szCs w:val="16"/>
              </w:rPr>
              <w:t xml:space="preserve">ausaeklsk </w:t>
            </w:r>
          </w:p>
          <w:p w:rsidR="00964E78" w:rsidRPr="0087035C" w:rsidRDefault="00964E78" w:rsidP="00964E78">
            <w:pPr>
              <w:rPr>
                <w:color w:val="FF0000"/>
                <w:sz w:val="16"/>
                <w:szCs w:val="16"/>
              </w:rPr>
            </w:pPr>
            <w:r w:rsidRPr="00761AA5">
              <w:rPr>
                <w:sz w:val="16"/>
                <w:szCs w:val="16"/>
              </w:rPr>
              <w:t>(DL)</w:t>
            </w:r>
          </w:p>
        </w:tc>
      </w:tr>
      <w:tr w:rsidR="003A5C2B" w:rsidRPr="0087035C" w:rsidTr="003A5C2B">
        <w:tc>
          <w:tcPr>
            <w:tcW w:w="1838" w:type="dxa"/>
            <w:tcBorders>
              <w:bottom w:val="single" w:sz="4" w:space="0" w:color="auto"/>
            </w:tcBorders>
          </w:tcPr>
          <w:p w:rsidR="003A5C2B" w:rsidRPr="00761AA5" w:rsidRDefault="003A5C2B" w:rsidP="003A5C2B">
            <w:pPr>
              <w:rPr>
                <w:b/>
                <w:sz w:val="16"/>
                <w:szCs w:val="16"/>
              </w:rPr>
            </w:pPr>
            <w:r w:rsidRPr="00761AA5">
              <w:rPr>
                <w:b/>
                <w:sz w:val="16"/>
                <w:szCs w:val="16"/>
              </w:rPr>
              <w:t>Verschiedenes:</w:t>
            </w:r>
          </w:p>
          <w:p w:rsidR="003A5C2B" w:rsidRPr="007D2A96" w:rsidRDefault="003A5C2B" w:rsidP="003A5C2B">
            <w:pPr>
              <w:rPr>
                <w:b/>
                <w:color w:val="00B050"/>
                <w:sz w:val="16"/>
                <w:szCs w:val="16"/>
              </w:rPr>
            </w:pPr>
            <w:r w:rsidRPr="00761AA5">
              <w:rPr>
                <w:sz w:val="16"/>
                <w:szCs w:val="16"/>
              </w:rPr>
              <w:t>Kontiki Lappland Schnupperpaket</w:t>
            </w:r>
          </w:p>
        </w:tc>
        <w:tc>
          <w:tcPr>
            <w:tcW w:w="3686" w:type="dxa"/>
            <w:tcBorders>
              <w:bottom w:val="single" w:sz="4" w:space="0" w:color="auto"/>
            </w:tcBorders>
          </w:tcPr>
          <w:p w:rsidR="003A5C2B" w:rsidRPr="00761AA5" w:rsidRDefault="003A5C2B" w:rsidP="003A5C2B">
            <w:pPr>
              <w:pStyle w:val="Default"/>
              <w:rPr>
                <w:rFonts w:asciiTheme="minorHAnsi" w:hAnsiTheme="minorHAnsi" w:cstheme="minorHAnsi"/>
                <w:color w:val="auto"/>
                <w:sz w:val="16"/>
                <w:szCs w:val="16"/>
              </w:rPr>
            </w:pPr>
            <w:r w:rsidRPr="00761AA5">
              <w:rPr>
                <w:rFonts w:asciiTheme="minorHAnsi" w:hAnsiTheme="minorHAnsi" w:cstheme="minorHAnsi"/>
                <w:color w:val="auto"/>
                <w:sz w:val="16"/>
                <w:szCs w:val="16"/>
              </w:rPr>
              <w:t xml:space="preserve">Unser exklusives Schnupperpaket mit den beliebtesten Aktivitäten: </w:t>
            </w:r>
          </w:p>
          <w:p w:rsidR="003A5C2B" w:rsidRPr="00761AA5" w:rsidRDefault="003A5C2B" w:rsidP="003A5C2B">
            <w:pPr>
              <w:pStyle w:val="Listenabsatz"/>
              <w:numPr>
                <w:ilvl w:val="0"/>
                <w:numId w:val="3"/>
              </w:numPr>
              <w:autoSpaceDE w:val="0"/>
              <w:autoSpaceDN w:val="0"/>
              <w:adjustRightInd w:val="0"/>
              <w:rPr>
                <w:rFonts w:cstheme="minorHAnsi"/>
                <w:sz w:val="16"/>
                <w:szCs w:val="16"/>
              </w:rPr>
            </w:pPr>
            <w:r w:rsidRPr="00761AA5">
              <w:rPr>
                <w:rFonts w:cstheme="minorHAnsi"/>
                <w:sz w:val="16"/>
                <w:szCs w:val="16"/>
              </w:rPr>
              <w:t xml:space="preserve">Nordlicht-Schneeschuhtour* (3-4h), </w:t>
            </w:r>
          </w:p>
          <w:p w:rsidR="003A5C2B" w:rsidRPr="00761AA5" w:rsidRDefault="003A5C2B" w:rsidP="003A5C2B">
            <w:pPr>
              <w:pStyle w:val="Listenabsatz"/>
              <w:autoSpaceDE w:val="0"/>
              <w:autoSpaceDN w:val="0"/>
              <w:adjustRightInd w:val="0"/>
              <w:ind w:left="360"/>
              <w:rPr>
                <w:rFonts w:cstheme="minorHAnsi"/>
                <w:sz w:val="16"/>
                <w:szCs w:val="16"/>
              </w:rPr>
            </w:pPr>
            <w:r w:rsidRPr="00761AA5">
              <w:rPr>
                <w:rFonts w:cstheme="minorHAnsi"/>
                <w:sz w:val="16"/>
                <w:szCs w:val="16"/>
              </w:rPr>
              <w:t>So 18:00 (ab 19.02. 19:00)</w:t>
            </w:r>
          </w:p>
          <w:p w:rsidR="003A5C2B" w:rsidRPr="00761AA5" w:rsidRDefault="003A5C2B" w:rsidP="003A5C2B">
            <w:pPr>
              <w:pStyle w:val="Listenabsatz"/>
              <w:numPr>
                <w:ilvl w:val="0"/>
                <w:numId w:val="3"/>
              </w:numPr>
              <w:autoSpaceDE w:val="0"/>
              <w:autoSpaceDN w:val="0"/>
              <w:adjustRightInd w:val="0"/>
              <w:rPr>
                <w:rFonts w:cstheme="minorHAnsi"/>
                <w:sz w:val="16"/>
                <w:szCs w:val="16"/>
              </w:rPr>
            </w:pPr>
            <w:r w:rsidRPr="00761AA5">
              <w:rPr>
                <w:rFonts w:cstheme="minorHAnsi"/>
                <w:sz w:val="16"/>
                <w:szCs w:val="16"/>
              </w:rPr>
              <w:t xml:space="preserve">Kontiki-Exklusive Langlaufschule (1.5–2h), </w:t>
            </w:r>
          </w:p>
          <w:p w:rsidR="003A5C2B" w:rsidRPr="00761AA5" w:rsidRDefault="003A5C2B" w:rsidP="003A5C2B">
            <w:pPr>
              <w:pStyle w:val="Listenabsatz"/>
              <w:autoSpaceDE w:val="0"/>
              <w:autoSpaceDN w:val="0"/>
              <w:adjustRightInd w:val="0"/>
              <w:ind w:left="360"/>
              <w:rPr>
                <w:rFonts w:cstheme="minorHAnsi"/>
                <w:sz w:val="16"/>
                <w:szCs w:val="16"/>
              </w:rPr>
            </w:pPr>
            <w:r w:rsidRPr="00761AA5">
              <w:rPr>
                <w:rFonts w:cstheme="minorHAnsi"/>
                <w:sz w:val="16"/>
                <w:szCs w:val="16"/>
              </w:rPr>
              <w:t>Mo 12:30</w:t>
            </w:r>
          </w:p>
          <w:p w:rsidR="003A5C2B" w:rsidRPr="00761AA5" w:rsidRDefault="003A5C2B" w:rsidP="003A5C2B">
            <w:pPr>
              <w:pStyle w:val="Listenabsatz"/>
              <w:numPr>
                <w:ilvl w:val="0"/>
                <w:numId w:val="3"/>
              </w:numPr>
              <w:autoSpaceDE w:val="0"/>
              <w:autoSpaceDN w:val="0"/>
              <w:adjustRightInd w:val="0"/>
              <w:rPr>
                <w:rFonts w:cstheme="minorHAnsi"/>
                <w:sz w:val="16"/>
                <w:szCs w:val="16"/>
              </w:rPr>
            </w:pPr>
            <w:r w:rsidRPr="00761AA5">
              <w:rPr>
                <w:rFonts w:cstheme="minorHAnsi"/>
                <w:sz w:val="16"/>
                <w:szCs w:val="16"/>
              </w:rPr>
              <w:t>Motorschlitten-Safari* (2h), Di 13:00</w:t>
            </w:r>
          </w:p>
          <w:p w:rsidR="003A5C2B" w:rsidRPr="00761AA5" w:rsidRDefault="003A5C2B" w:rsidP="003A5C2B">
            <w:pPr>
              <w:pStyle w:val="Listenabsatz"/>
              <w:numPr>
                <w:ilvl w:val="0"/>
                <w:numId w:val="3"/>
              </w:numPr>
              <w:autoSpaceDE w:val="0"/>
              <w:autoSpaceDN w:val="0"/>
              <w:adjustRightInd w:val="0"/>
              <w:rPr>
                <w:rFonts w:cstheme="minorHAnsi"/>
                <w:sz w:val="16"/>
                <w:szCs w:val="16"/>
              </w:rPr>
            </w:pPr>
            <w:r w:rsidRPr="00761AA5">
              <w:rPr>
                <w:rFonts w:cstheme="minorHAnsi"/>
                <w:sz w:val="16"/>
                <w:szCs w:val="16"/>
              </w:rPr>
              <w:t>9 km Hundeschlittenfahrt* (2.5h), Fr 13:30</w:t>
            </w:r>
          </w:p>
          <w:p w:rsidR="003A5C2B" w:rsidRPr="00761AA5" w:rsidRDefault="003A5C2B" w:rsidP="003A5C2B">
            <w:pPr>
              <w:autoSpaceDE w:val="0"/>
              <w:autoSpaceDN w:val="0"/>
              <w:adjustRightInd w:val="0"/>
              <w:rPr>
                <w:rFonts w:cstheme="minorHAnsi"/>
                <w:sz w:val="16"/>
                <w:szCs w:val="16"/>
              </w:rPr>
            </w:pPr>
          </w:p>
          <w:p w:rsidR="003A5C2B" w:rsidRPr="00761AA5" w:rsidRDefault="003A5C2B" w:rsidP="003A5C2B">
            <w:pPr>
              <w:autoSpaceDE w:val="0"/>
              <w:autoSpaceDN w:val="0"/>
              <w:adjustRightInd w:val="0"/>
              <w:rPr>
                <w:rFonts w:cstheme="minorHAnsi"/>
                <w:sz w:val="16"/>
                <w:szCs w:val="16"/>
              </w:rPr>
            </w:pPr>
            <w:r w:rsidRPr="00761AA5">
              <w:rPr>
                <w:rFonts w:cstheme="minorHAnsi"/>
                <w:sz w:val="16"/>
                <w:szCs w:val="16"/>
              </w:rPr>
              <w:t>*diese Ausflüge sind nicht Kontiki-Exklusive-Ausflüge</w:t>
            </w:r>
          </w:p>
        </w:tc>
        <w:tc>
          <w:tcPr>
            <w:tcW w:w="1134" w:type="dxa"/>
            <w:tcBorders>
              <w:bottom w:val="single" w:sz="4" w:space="0" w:color="auto"/>
            </w:tcBorders>
          </w:tcPr>
          <w:p w:rsidR="003A5C2B" w:rsidRPr="00761AA5" w:rsidRDefault="003A5C2B" w:rsidP="003A5C2B">
            <w:pPr>
              <w:rPr>
                <w:sz w:val="16"/>
                <w:szCs w:val="16"/>
              </w:rPr>
            </w:pPr>
            <w:r w:rsidRPr="00761AA5">
              <w:rPr>
                <w:sz w:val="16"/>
                <w:szCs w:val="16"/>
              </w:rPr>
              <w:t>So, Mo, Di, Fr</w:t>
            </w:r>
          </w:p>
          <w:p w:rsidR="003A5C2B" w:rsidRPr="00761AA5" w:rsidRDefault="003A5C2B" w:rsidP="003A5C2B">
            <w:pPr>
              <w:rPr>
                <w:sz w:val="16"/>
                <w:szCs w:val="16"/>
              </w:rPr>
            </w:pPr>
          </w:p>
          <w:p w:rsidR="003A5C2B" w:rsidRPr="00761AA5" w:rsidRDefault="003A5C2B" w:rsidP="003A5C2B">
            <w:pPr>
              <w:rPr>
                <w:sz w:val="16"/>
                <w:szCs w:val="16"/>
              </w:rPr>
            </w:pPr>
            <w:r w:rsidRPr="00761AA5">
              <w:rPr>
                <w:sz w:val="16"/>
                <w:szCs w:val="16"/>
              </w:rPr>
              <w:t>Zeit variiert je nach Tag.</w:t>
            </w:r>
          </w:p>
          <w:p w:rsidR="003A5C2B" w:rsidRPr="00761AA5" w:rsidRDefault="003A5C2B" w:rsidP="003A5C2B">
            <w:pPr>
              <w:rPr>
                <w:sz w:val="16"/>
                <w:szCs w:val="16"/>
              </w:rPr>
            </w:pPr>
          </w:p>
        </w:tc>
        <w:tc>
          <w:tcPr>
            <w:tcW w:w="1984" w:type="dxa"/>
            <w:tcBorders>
              <w:bottom w:val="single" w:sz="4" w:space="0" w:color="auto"/>
            </w:tcBorders>
          </w:tcPr>
          <w:p w:rsidR="003A5C2B" w:rsidRPr="00661BED" w:rsidRDefault="003A5C2B" w:rsidP="003A5C2B">
            <w:pPr>
              <w:rPr>
                <w:sz w:val="16"/>
                <w:szCs w:val="16"/>
              </w:rPr>
            </w:pPr>
            <w:r w:rsidRPr="00661BED">
              <w:rPr>
                <w:sz w:val="16"/>
                <w:szCs w:val="16"/>
              </w:rPr>
              <w:t>11.12.–14.04.</w:t>
            </w:r>
          </w:p>
          <w:p w:rsidR="003A5C2B" w:rsidRPr="00761AA5" w:rsidRDefault="003A5C2B" w:rsidP="003A5C2B">
            <w:pPr>
              <w:rPr>
                <w:sz w:val="16"/>
                <w:szCs w:val="16"/>
              </w:rPr>
            </w:pPr>
            <w:r w:rsidRPr="00761AA5">
              <w:rPr>
                <w:sz w:val="16"/>
                <w:szCs w:val="16"/>
              </w:rPr>
              <w:t>Erwachsene 508.–</w:t>
            </w:r>
          </w:p>
          <w:p w:rsidR="003A5C2B" w:rsidRPr="00761AA5" w:rsidRDefault="003A5C2B" w:rsidP="003A5C2B">
            <w:pPr>
              <w:rPr>
                <w:sz w:val="16"/>
                <w:szCs w:val="16"/>
              </w:rPr>
            </w:pPr>
            <w:r w:rsidRPr="00761AA5">
              <w:rPr>
                <w:sz w:val="16"/>
                <w:szCs w:val="16"/>
              </w:rPr>
              <w:t>Kind 7-12 J. 268.–</w:t>
            </w:r>
          </w:p>
          <w:p w:rsidR="003A5C2B" w:rsidRPr="0087035C" w:rsidRDefault="003A5C2B" w:rsidP="003A5C2B">
            <w:pPr>
              <w:rPr>
                <w:color w:val="FF0000"/>
                <w:sz w:val="16"/>
                <w:szCs w:val="16"/>
              </w:rPr>
            </w:pPr>
          </w:p>
        </w:tc>
        <w:tc>
          <w:tcPr>
            <w:tcW w:w="2268" w:type="dxa"/>
            <w:tcBorders>
              <w:bottom w:val="single" w:sz="4" w:space="0" w:color="auto"/>
            </w:tcBorders>
          </w:tcPr>
          <w:p w:rsidR="003A5C2B" w:rsidRPr="00761AA5" w:rsidRDefault="003A5C2B" w:rsidP="003A5C2B">
            <w:pPr>
              <w:rPr>
                <w:rFonts w:cstheme="minorHAnsi"/>
                <w:sz w:val="16"/>
                <w:szCs w:val="16"/>
              </w:rPr>
            </w:pPr>
            <w:r w:rsidRPr="00761AA5">
              <w:rPr>
                <w:rFonts w:cstheme="minorHAnsi"/>
                <w:sz w:val="16"/>
                <w:szCs w:val="16"/>
              </w:rPr>
              <w:t xml:space="preserve">Mindestalter: 7 Jahre  </w:t>
            </w:r>
          </w:p>
          <w:p w:rsidR="003A5C2B" w:rsidRPr="00761AA5" w:rsidRDefault="003A5C2B" w:rsidP="003A5C2B">
            <w:pPr>
              <w:rPr>
                <w:rFonts w:cstheme="minorHAnsi"/>
                <w:sz w:val="16"/>
                <w:szCs w:val="16"/>
              </w:rPr>
            </w:pPr>
          </w:p>
          <w:p w:rsidR="003A5C2B" w:rsidRPr="00761AA5" w:rsidRDefault="003A5C2B" w:rsidP="003A5C2B">
            <w:pPr>
              <w:rPr>
                <w:rFonts w:cstheme="minorHAnsi"/>
                <w:sz w:val="16"/>
                <w:szCs w:val="16"/>
              </w:rPr>
            </w:pPr>
            <w:r w:rsidRPr="00761AA5">
              <w:rPr>
                <w:rFonts w:cstheme="minorHAnsi"/>
                <w:sz w:val="16"/>
                <w:szCs w:val="16"/>
              </w:rPr>
              <w:t>Mindestalter um selber den Hunde-Schlitten führen zu können: 18 Jahre</w:t>
            </w:r>
          </w:p>
          <w:p w:rsidR="003A5C2B" w:rsidRPr="00761AA5" w:rsidRDefault="003A5C2B" w:rsidP="003A5C2B">
            <w:pPr>
              <w:rPr>
                <w:rFonts w:cstheme="minorHAnsi"/>
                <w:sz w:val="16"/>
                <w:szCs w:val="16"/>
              </w:rPr>
            </w:pPr>
          </w:p>
          <w:p w:rsidR="003A5C2B" w:rsidRPr="00761AA5" w:rsidRDefault="003A5C2B" w:rsidP="003A5C2B">
            <w:pPr>
              <w:rPr>
                <w:rFonts w:cstheme="minorHAnsi"/>
                <w:sz w:val="16"/>
                <w:szCs w:val="16"/>
              </w:rPr>
            </w:pPr>
            <w:r w:rsidRPr="00761AA5">
              <w:rPr>
                <w:rFonts w:cstheme="minorHAnsi"/>
                <w:sz w:val="16"/>
                <w:szCs w:val="16"/>
              </w:rPr>
              <w:t>Wichtig:</w:t>
            </w:r>
          </w:p>
          <w:p w:rsidR="003A5C2B" w:rsidRPr="00761AA5" w:rsidRDefault="003A5C2B" w:rsidP="003A5C2B">
            <w:pPr>
              <w:rPr>
                <w:rFonts w:cstheme="minorHAnsi"/>
                <w:sz w:val="16"/>
                <w:szCs w:val="16"/>
              </w:rPr>
            </w:pPr>
            <w:r w:rsidRPr="00761AA5">
              <w:rPr>
                <w:rFonts w:cstheme="minorHAnsi"/>
                <w:sz w:val="16"/>
                <w:szCs w:val="16"/>
              </w:rPr>
              <w:t>Für das Fahren eines Motorschlittens müssen Sie mind. 18 Jahre alt sein und einen gültigen PKW-Führerausweis besitzen.</w:t>
            </w:r>
          </w:p>
          <w:p w:rsidR="003A5C2B" w:rsidRPr="00761AA5" w:rsidRDefault="003A5C2B" w:rsidP="003A5C2B">
            <w:pPr>
              <w:rPr>
                <w:rFonts w:cstheme="minorHAnsi"/>
                <w:sz w:val="16"/>
                <w:szCs w:val="16"/>
              </w:rPr>
            </w:pPr>
          </w:p>
          <w:p w:rsidR="003A5C2B" w:rsidRPr="00761AA5" w:rsidRDefault="003A5C2B" w:rsidP="003A5C2B">
            <w:pPr>
              <w:rPr>
                <w:rFonts w:cstheme="minorHAnsi"/>
                <w:sz w:val="16"/>
                <w:szCs w:val="16"/>
              </w:rPr>
            </w:pPr>
            <w:r w:rsidRPr="00761AA5">
              <w:rPr>
                <w:rFonts w:cstheme="minorHAnsi"/>
                <w:sz w:val="16"/>
                <w:szCs w:val="16"/>
              </w:rPr>
              <w:t>Aktivitäten finden jeweils im geteilten Schlitten statt.</w:t>
            </w:r>
          </w:p>
          <w:p w:rsidR="003A5C2B" w:rsidRPr="00761AA5" w:rsidRDefault="003A5C2B" w:rsidP="003A5C2B">
            <w:pPr>
              <w:rPr>
                <w:sz w:val="16"/>
                <w:szCs w:val="16"/>
              </w:rPr>
            </w:pP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968354578"/>
              <w:placeholder>
                <w:docPart w:val="5C1829033B644046B6003C3BFE18E4B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761AA5" w:rsidRDefault="00527F3D" w:rsidP="00527F3D">
            <w:pPr>
              <w:rPr>
                <w:sz w:val="16"/>
                <w:szCs w:val="16"/>
              </w:rPr>
            </w:pPr>
            <w:r w:rsidRPr="00761AA5">
              <w:rPr>
                <w:sz w:val="16"/>
                <w:szCs w:val="16"/>
              </w:rPr>
              <w:t xml:space="preserve"> </w:t>
            </w:r>
          </w:p>
          <w:p w:rsidR="003A5C2B" w:rsidRPr="00761AA5" w:rsidRDefault="003A5C2B" w:rsidP="003A5C2B">
            <w:pPr>
              <w:tabs>
                <w:tab w:val="left" w:pos="100"/>
              </w:tabs>
              <w:rPr>
                <w:sz w:val="16"/>
                <w:szCs w:val="16"/>
              </w:rPr>
            </w:pPr>
            <w:r w:rsidRPr="00761AA5">
              <w:rPr>
                <w:sz w:val="16"/>
                <w:szCs w:val="16"/>
              </w:rPr>
              <w:t>Namen (falls nicht alle Personen teilnehmen, sonst leer lassen)</w:t>
            </w:r>
          </w:p>
          <w:sdt>
            <w:sdtPr>
              <w:rPr>
                <w:sz w:val="16"/>
                <w:szCs w:val="16"/>
              </w:rPr>
              <w:id w:val="1970016456"/>
              <w:placeholder>
                <w:docPart w:val="11ECA109B7874E27A55419C34758FC68"/>
              </w:placeholder>
              <w:showingPlcHdr/>
            </w:sdtPr>
            <w:sdtEndPr/>
            <w:sdtContent>
              <w:p w:rsidR="003A5C2B" w:rsidRPr="00761AA5" w:rsidRDefault="003A5C2B" w:rsidP="003A5C2B">
                <w:pPr>
                  <w:rPr>
                    <w:sz w:val="16"/>
                    <w:szCs w:val="16"/>
                  </w:rPr>
                </w:pPr>
                <w:r w:rsidRPr="00761AA5">
                  <w:rPr>
                    <w:rStyle w:val="Platzhaltertext"/>
                    <w:color w:val="auto"/>
                    <w:sz w:val="16"/>
                    <w:szCs w:val="16"/>
                  </w:rPr>
                  <w:t>Klicken oder tippen Sie hier, um Text einzugeben.</w:t>
                </w:r>
              </w:p>
            </w:sdtContent>
          </w:sdt>
          <w:p w:rsidR="003A5C2B" w:rsidRPr="00761AA5" w:rsidRDefault="003A5C2B" w:rsidP="003A5C2B">
            <w:pPr>
              <w:rPr>
                <w:sz w:val="16"/>
                <w:szCs w:val="16"/>
              </w:rPr>
            </w:pPr>
          </w:p>
        </w:tc>
        <w:tc>
          <w:tcPr>
            <w:tcW w:w="1275" w:type="dxa"/>
            <w:tcBorders>
              <w:bottom w:val="single" w:sz="4" w:space="0" w:color="auto"/>
            </w:tcBorders>
          </w:tcPr>
          <w:p w:rsidR="003A5C2B" w:rsidRPr="00761AA5" w:rsidRDefault="003A5C2B" w:rsidP="003A5C2B">
            <w:pPr>
              <w:rPr>
                <w:sz w:val="16"/>
                <w:szCs w:val="16"/>
              </w:rPr>
            </w:pPr>
            <w:r w:rsidRPr="00761AA5">
              <w:rPr>
                <w:sz w:val="16"/>
                <w:szCs w:val="16"/>
              </w:rPr>
              <w:t xml:space="preserve">ausaekpak </w:t>
            </w:r>
          </w:p>
          <w:p w:rsidR="003A5C2B" w:rsidRPr="00761AA5" w:rsidRDefault="003A5C2B" w:rsidP="003A5C2B">
            <w:pPr>
              <w:rPr>
                <w:sz w:val="16"/>
                <w:szCs w:val="16"/>
              </w:rPr>
            </w:pPr>
            <w:r w:rsidRPr="00761AA5">
              <w:rPr>
                <w:sz w:val="16"/>
                <w:szCs w:val="16"/>
              </w:rPr>
              <w:t>(DL)</w:t>
            </w:r>
          </w:p>
        </w:tc>
      </w:tr>
      <w:tr w:rsidR="003A5C2B" w:rsidRPr="0087035C" w:rsidTr="003A5C2B">
        <w:tc>
          <w:tcPr>
            <w:tcW w:w="1838" w:type="dxa"/>
            <w:tcBorders>
              <w:top w:val="single" w:sz="4" w:space="0" w:color="auto"/>
              <w:left w:val="nil"/>
              <w:bottom w:val="nil"/>
              <w:right w:val="nil"/>
            </w:tcBorders>
          </w:tcPr>
          <w:p w:rsidR="003A5C2B" w:rsidRDefault="003A5C2B" w:rsidP="003A5C2B">
            <w:pPr>
              <w:rPr>
                <w:b/>
                <w:color w:val="00B050"/>
                <w:sz w:val="16"/>
                <w:szCs w:val="16"/>
              </w:rPr>
            </w:pPr>
          </w:p>
        </w:tc>
        <w:tc>
          <w:tcPr>
            <w:tcW w:w="3686" w:type="dxa"/>
            <w:tcBorders>
              <w:top w:val="single" w:sz="4" w:space="0" w:color="auto"/>
              <w:left w:val="nil"/>
              <w:bottom w:val="nil"/>
              <w:right w:val="nil"/>
            </w:tcBorders>
          </w:tcPr>
          <w:p w:rsidR="003A5C2B" w:rsidRDefault="003A5C2B" w:rsidP="003A5C2B">
            <w:pPr>
              <w:autoSpaceDE w:val="0"/>
              <w:autoSpaceDN w:val="0"/>
              <w:adjustRightInd w:val="0"/>
              <w:rPr>
                <w:rFonts w:cstheme="minorHAnsi"/>
                <w:color w:val="00B050"/>
                <w:sz w:val="16"/>
                <w:szCs w:val="16"/>
              </w:rPr>
            </w:pPr>
          </w:p>
        </w:tc>
        <w:tc>
          <w:tcPr>
            <w:tcW w:w="1134" w:type="dxa"/>
            <w:tcBorders>
              <w:top w:val="single" w:sz="4" w:space="0" w:color="auto"/>
              <w:left w:val="nil"/>
              <w:bottom w:val="nil"/>
              <w:right w:val="nil"/>
            </w:tcBorders>
          </w:tcPr>
          <w:p w:rsidR="003A5C2B" w:rsidRDefault="003A5C2B" w:rsidP="003A5C2B">
            <w:pPr>
              <w:rPr>
                <w:color w:val="00B050"/>
                <w:sz w:val="16"/>
                <w:szCs w:val="16"/>
              </w:rPr>
            </w:pPr>
          </w:p>
        </w:tc>
        <w:tc>
          <w:tcPr>
            <w:tcW w:w="1984" w:type="dxa"/>
            <w:tcBorders>
              <w:top w:val="single" w:sz="4" w:space="0" w:color="auto"/>
              <w:left w:val="nil"/>
              <w:bottom w:val="nil"/>
              <w:right w:val="nil"/>
            </w:tcBorders>
          </w:tcPr>
          <w:p w:rsidR="003A5C2B" w:rsidRPr="00EE1479" w:rsidRDefault="003A5C2B" w:rsidP="003A5C2B">
            <w:pPr>
              <w:rPr>
                <w:color w:val="00B050"/>
                <w:sz w:val="16"/>
                <w:szCs w:val="16"/>
              </w:rPr>
            </w:pPr>
          </w:p>
        </w:tc>
        <w:tc>
          <w:tcPr>
            <w:tcW w:w="2268" w:type="dxa"/>
            <w:tcBorders>
              <w:top w:val="single" w:sz="4" w:space="0" w:color="auto"/>
              <w:left w:val="nil"/>
              <w:bottom w:val="nil"/>
              <w:right w:val="nil"/>
            </w:tcBorders>
          </w:tcPr>
          <w:p w:rsidR="003A5C2B" w:rsidRPr="003F6554" w:rsidRDefault="003A5C2B" w:rsidP="003A5C2B">
            <w:pPr>
              <w:rPr>
                <w:rFonts w:cstheme="minorHAnsi"/>
                <w:color w:val="FF0000"/>
                <w:sz w:val="16"/>
                <w:szCs w:val="16"/>
              </w:rPr>
            </w:pPr>
          </w:p>
        </w:tc>
        <w:tc>
          <w:tcPr>
            <w:tcW w:w="2552" w:type="dxa"/>
            <w:tcBorders>
              <w:top w:val="single" w:sz="4" w:space="0" w:color="auto"/>
              <w:left w:val="nil"/>
              <w:bottom w:val="nil"/>
              <w:right w:val="nil"/>
            </w:tcBorders>
          </w:tcPr>
          <w:p w:rsidR="003A5C2B" w:rsidRPr="00AD5A50" w:rsidRDefault="003A5C2B" w:rsidP="003A5C2B">
            <w:pPr>
              <w:rPr>
                <w:color w:val="00B050"/>
                <w:sz w:val="16"/>
                <w:szCs w:val="16"/>
              </w:rPr>
            </w:pPr>
          </w:p>
        </w:tc>
        <w:tc>
          <w:tcPr>
            <w:tcW w:w="1275" w:type="dxa"/>
            <w:tcBorders>
              <w:top w:val="single" w:sz="4" w:space="0" w:color="auto"/>
              <w:left w:val="nil"/>
              <w:bottom w:val="nil"/>
              <w:right w:val="nil"/>
            </w:tcBorders>
          </w:tcPr>
          <w:p w:rsidR="003A5C2B" w:rsidRPr="00EE1479" w:rsidRDefault="003A5C2B" w:rsidP="003A5C2B">
            <w:pPr>
              <w:rPr>
                <w:color w:val="00B050"/>
                <w:sz w:val="16"/>
                <w:szCs w:val="16"/>
              </w:rPr>
            </w:pPr>
          </w:p>
        </w:tc>
      </w:tr>
      <w:tr w:rsidR="00F959FC" w:rsidRPr="00F959FC" w:rsidTr="003A5C2B">
        <w:tc>
          <w:tcPr>
            <w:tcW w:w="5524" w:type="dxa"/>
            <w:gridSpan w:val="2"/>
            <w:tcBorders>
              <w:top w:val="nil"/>
              <w:left w:val="nil"/>
              <w:bottom w:val="single" w:sz="4" w:space="0" w:color="auto"/>
              <w:right w:val="nil"/>
            </w:tcBorders>
          </w:tcPr>
          <w:p w:rsidR="003A5C2B" w:rsidRPr="00F959FC" w:rsidRDefault="003A5C2B" w:rsidP="00C328B7">
            <w:pPr>
              <w:pStyle w:val="berschrift1"/>
              <w:spacing w:before="0"/>
              <w:ind w:left="-119"/>
              <w:outlineLvl w:val="0"/>
              <w:rPr>
                <w:color w:val="auto"/>
              </w:rPr>
            </w:pPr>
            <w:bookmarkStart w:id="2" w:name="_Motorschlittensafaris"/>
            <w:bookmarkEnd w:id="2"/>
            <w:r w:rsidRPr="00F959FC">
              <w:rPr>
                <w:color w:val="auto"/>
              </w:rPr>
              <w:lastRenderedPageBreak/>
              <w:t>Motorschlittensafaris</w:t>
            </w:r>
          </w:p>
          <w:p w:rsidR="003A5C2B" w:rsidRPr="00F959FC" w:rsidRDefault="003A5C2B" w:rsidP="003A5C2B">
            <w:pPr>
              <w:ind w:left="-120"/>
              <w:rPr>
                <w:rFonts w:cstheme="minorHAnsi"/>
                <w:sz w:val="8"/>
                <w:szCs w:val="16"/>
              </w:rPr>
            </w:pPr>
          </w:p>
        </w:tc>
        <w:tc>
          <w:tcPr>
            <w:tcW w:w="1134" w:type="dxa"/>
            <w:tcBorders>
              <w:top w:val="nil"/>
              <w:left w:val="nil"/>
              <w:bottom w:val="single" w:sz="4" w:space="0" w:color="auto"/>
              <w:right w:val="nil"/>
            </w:tcBorders>
          </w:tcPr>
          <w:p w:rsidR="003A5C2B" w:rsidRPr="00F959FC" w:rsidRDefault="003A5C2B" w:rsidP="003A5C2B">
            <w:pPr>
              <w:rPr>
                <w:sz w:val="16"/>
                <w:szCs w:val="16"/>
              </w:rPr>
            </w:pPr>
          </w:p>
        </w:tc>
        <w:tc>
          <w:tcPr>
            <w:tcW w:w="1984" w:type="dxa"/>
            <w:tcBorders>
              <w:top w:val="nil"/>
              <w:left w:val="nil"/>
              <w:bottom w:val="single" w:sz="4" w:space="0" w:color="auto"/>
              <w:right w:val="nil"/>
            </w:tcBorders>
          </w:tcPr>
          <w:p w:rsidR="003A5C2B" w:rsidRPr="00F959FC" w:rsidRDefault="003A5C2B" w:rsidP="003A5C2B">
            <w:pPr>
              <w:rPr>
                <w:sz w:val="16"/>
                <w:szCs w:val="16"/>
              </w:rPr>
            </w:pPr>
          </w:p>
        </w:tc>
        <w:tc>
          <w:tcPr>
            <w:tcW w:w="2268" w:type="dxa"/>
            <w:tcBorders>
              <w:top w:val="nil"/>
              <w:left w:val="nil"/>
              <w:bottom w:val="single" w:sz="4" w:space="0" w:color="auto"/>
              <w:right w:val="nil"/>
            </w:tcBorders>
          </w:tcPr>
          <w:p w:rsidR="003A5C2B" w:rsidRPr="00F959FC" w:rsidRDefault="003A5C2B" w:rsidP="003A5C2B">
            <w:pPr>
              <w:rPr>
                <w:rFonts w:cstheme="minorHAnsi"/>
                <w:sz w:val="16"/>
                <w:szCs w:val="16"/>
              </w:rPr>
            </w:pPr>
          </w:p>
        </w:tc>
        <w:tc>
          <w:tcPr>
            <w:tcW w:w="2552" w:type="dxa"/>
            <w:tcBorders>
              <w:top w:val="nil"/>
              <w:left w:val="nil"/>
              <w:bottom w:val="single" w:sz="4" w:space="0" w:color="auto"/>
              <w:right w:val="nil"/>
            </w:tcBorders>
          </w:tcPr>
          <w:p w:rsidR="003A5C2B" w:rsidRPr="00F959FC" w:rsidRDefault="003A5C2B" w:rsidP="003A5C2B">
            <w:pPr>
              <w:rPr>
                <w:sz w:val="16"/>
                <w:szCs w:val="16"/>
              </w:rPr>
            </w:pPr>
          </w:p>
        </w:tc>
        <w:tc>
          <w:tcPr>
            <w:tcW w:w="1275" w:type="dxa"/>
            <w:tcBorders>
              <w:top w:val="nil"/>
              <w:left w:val="nil"/>
              <w:bottom w:val="single" w:sz="4" w:space="0" w:color="auto"/>
              <w:right w:val="nil"/>
            </w:tcBorders>
          </w:tcPr>
          <w:p w:rsidR="003A5C2B" w:rsidRPr="00F959FC" w:rsidRDefault="003A5C2B" w:rsidP="003A5C2B">
            <w:pPr>
              <w:rPr>
                <w:sz w:val="16"/>
                <w:szCs w:val="16"/>
              </w:rPr>
            </w:pPr>
          </w:p>
        </w:tc>
      </w:tr>
      <w:tr w:rsidR="00F959FC" w:rsidRPr="00F959FC" w:rsidTr="00977EE7">
        <w:tc>
          <w:tcPr>
            <w:tcW w:w="1838" w:type="dxa"/>
            <w:tcBorders>
              <w:top w:val="single" w:sz="4" w:space="0" w:color="auto"/>
            </w:tcBorders>
          </w:tcPr>
          <w:p w:rsidR="003A5C2B" w:rsidRPr="00F959FC" w:rsidRDefault="003A5C2B" w:rsidP="003A5C2B">
            <w:pPr>
              <w:rPr>
                <w:sz w:val="16"/>
                <w:szCs w:val="16"/>
              </w:rPr>
            </w:pPr>
            <w:r w:rsidRPr="00F959FC">
              <w:rPr>
                <w:b/>
                <w:sz w:val="16"/>
                <w:szCs w:val="16"/>
              </w:rPr>
              <w:t>Motorschlittensafari</w:t>
            </w:r>
            <w:r w:rsidRPr="00F959FC">
              <w:rPr>
                <w:sz w:val="16"/>
                <w:szCs w:val="16"/>
              </w:rPr>
              <w:t>:</w:t>
            </w:r>
            <w:r w:rsidRPr="00F959FC">
              <w:rPr>
                <w:sz w:val="16"/>
                <w:szCs w:val="16"/>
              </w:rPr>
              <w:br/>
              <w:t xml:space="preserve">Familiensafari </w:t>
            </w:r>
          </w:p>
        </w:tc>
        <w:tc>
          <w:tcPr>
            <w:tcW w:w="3686" w:type="dxa"/>
            <w:tcBorders>
              <w:top w:val="single" w:sz="4" w:space="0" w:color="auto"/>
            </w:tcBorders>
          </w:tcPr>
          <w:p w:rsidR="003A5C2B" w:rsidRPr="00F959FC" w:rsidRDefault="003A5C2B" w:rsidP="003A5C2B">
            <w:pPr>
              <w:rPr>
                <w:rFonts w:cstheme="minorHAnsi"/>
                <w:sz w:val="16"/>
                <w:szCs w:val="16"/>
              </w:rPr>
            </w:pPr>
            <w:r w:rsidRPr="00F959FC">
              <w:rPr>
                <w:rFonts w:cstheme="minorHAnsi"/>
                <w:sz w:val="16"/>
                <w:szCs w:val="16"/>
              </w:rPr>
              <w:t xml:space="preserve">Sie möchten das Abenteuer Motorschlitten einmal mit der ganzen Familie erleben? Dann sind Sie auf dieser Einsteigertour genau richtig. Gleiten Sie mit den modernen Schlitten durch die herrliche Winterlandschaft. Ihre Kinder sitzen sicher im Anhängerschlitten des Guides und werden garantiert Spass haben. </w:t>
            </w:r>
          </w:p>
          <w:p w:rsidR="003A5C2B" w:rsidRPr="00F959FC" w:rsidRDefault="003A5C2B" w:rsidP="003A5C2B">
            <w:pPr>
              <w:rPr>
                <w:rFonts w:cstheme="minorHAnsi"/>
                <w:sz w:val="16"/>
                <w:szCs w:val="16"/>
              </w:rPr>
            </w:pPr>
          </w:p>
          <w:p w:rsidR="003A5C2B" w:rsidRPr="00F959FC" w:rsidRDefault="003A5C2B" w:rsidP="003A5C2B">
            <w:pPr>
              <w:rPr>
                <w:rFonts w:cstheme="minorHAnsi"/>
                <w:sz w:val="16"/>
                <w:szCs w:val="16"/>
              </w:rPr>
            </w:pPr>
            <w:r w:rsidRPr="00F959FC">
              <w:rPr>
                <w:rFonts w:cstheme="minorHAnsi"/>
                <w:sz w:val="16"/>
                <w:szCs w:val="16"/>
              </w:rPr>
              <w:t xml:space="preserve">* Kinder 4-14 Jahre sitzen immer im Anhängerschlitten des Guides. </w:t>
            </w:r>
          </w:p>
        </w:tc>
        <w:tc>
          <w:tcPr>
            <w:tcW w:w="1134" w:type="dxa"/>
            <w:tcBorders>
              <w:top w:val="single" w:sz="4" w:space="0" w:color="auto"/>
            </w:tcBorders>
          </w:tcPr>
          <w:p w:rsidR="003A5C2B" w:rsidRPr="00F959FC" w:rsidRDefault="003A5C2B" w:rsidP="003A5C2B">
            <w:pPr>
              <w:rPr>
                <w:sz w:val="16"/>
                <w:szCs w:val="16"/>
              </w:rPr>
            </w:pPr>
            <w:r w:rsidRPr="00F959FC">
              <w:rPr>
                <w:sz w:val="16"/>
                <w:szCs w:val="16"/>
              </w:rPr>
              <w:t>Mo, Do</w:t>
            </w:r>
          </w:p>
          <w:p w:rsidR="003A5C2B" w:rsidRPr="00F959FC" w:rsidRDefault="003A5C2B" w:rsidP="003A5C2B">
            <w:pPr>
              <w:rPr>
                <w:sz w:val="16"/>
                <w:szCs w:val="16"/>
              </w:rPr>
            </w:pPr>
            <w:r w:rsidRPr="00F959FC">
              <w:rPr>
                <w:sz w:val="16"/>
                <w:szCs w:val="16"/>
              </w:rPr>
              <w:t>09:00</w:t>
            </w:r>
          </w:p>
          <w:p w:rsidR="003A5C2B" w:rsidRPr="00F959FC" w:rsidRDefault="003A5C2B" w:rsidP="003A5C2B">
            <w:pPr>
              <w:rPr>
                <w:sz w:val="16"/>
                <w:szCs w:val="16"/>
              </w:rPr>
            </w:pPr>
            <w:r w:rsidRPr="00F959FC">
              <w:rPr>
                <w:sz w:val="16"/>
                <w:szCs w:val="16"/>
              </w:rPr>
              <w:t xml:space="preserve">Di </w:t>
            </w:r>
          </w:p>
          <w:p w:rsidR="003A5C2B" w:rsidRPr="00F959FC" w:rsidRDefault="003A5C2B" w:rsidP="003A5C2B">
            <w:pPr>
              <w:rPr>
                <w:sz w:val="16"/>
                <w:szCs w:val="16"/>
              </w:rPr>
            </w:pPr>
            <w:r w:rsidRPr="00F959FC">
              <w:rPr>
                <w:sz w:val="16"/>
                <w:szCs w:val="16"/>
              </w:rPr>
              <w:t>13:00</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Dauer: 2h</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20km</w:t>
            </w:r>
          </w:p>
        </w:tc>
        <w:tc>
          <w:tcPr>
            <w:tcW w:w="1984" w:type="dxa"/>
            <w:tcBorders>
              <w:top w:val="single" w:sz="4" w:space="0" w:color="auto"/>
            </w:tcBorders>
          </w:tcPr>
          <w:p w:rsidR="003A5C2B" w:rsidRPr="00F959FC" w:rsidRDefault="003A5C2B" w:rsidP="003A5C2B">
            <w:pPr>
              <w:rPr>
                <w:sz w:val="16"/>
                <w:szCs w:val="16"/>
              </w:rPr>
            </w:pPr>
            <w:r w:rsidRPr="00F959FC">
              <w:rPr>
                <w:sz w:val="16"/>
                <w:szCs w:val="16"/>
              </w:rPr>
              <w:t>11.12. – 14.04.</w:t>
            </w:r>
          </w:p>
          <w:p w:rsidR="003A5C2B" w:rsidRPr="00F959FC" w:rsidRDefault="003A5C2B" w:rsidP="003A5C2B">
            <w:pPr>
              <w:rPr>
                <w:sz w:val="16"/>
                <w:szCs w:val="16"/>
              </w:rPr>
            </w:pPr>
            <w:r w:rsidRPr="00F959FC">
              <w:rPr>
                <w:sz w:val="16"/>
                <w:szCs w:val="16"/>
              </w:rPr>
              <w:t>1 Pers./Schlitten 158. –</w:t>
            </w:r>
          </w:p>
          <w:p w:rsidR="003A5C2B" w:rsidRPr="00F959FC" w:rsidRDefault="003A5C2B" w:rsidP="003A5C2B">
            <w:pPr>
              <w:rPr>
                <w:sz w:val="16"/>
                <w:szCs w:val="16"/>
              </w:rPr>
            </w:pPr>
            <w:r w:rsidRPr="00F959FC">
              <w:rPr>
                <w:sz w:val="16"/>
                <w:szCs w:val="16"/>
              </w:rPr>
              <w:t>2 Pers./Schlitten 112.–</w:t>
            </w:r>
          </w:p>
          <w:p w:rsidR="003A5C2B" w:rsidRPr="00F959FC" w:rsidRDefault="003A5C2B" w:rsidP="003A5C2B">
            <w:pPr>
              <w:rPr>
                <w:sz w:val="16"/>
                <w:szCs w:val="16"/>
              </w:rPr>
            </w:pPr>
            <w:r w:rsidRPr="00F959FC">
              <w:rPr>
                <w:sz w:val="16"/>
                <w:szCs w:val="16"/>
              </w:rPr>
              <w:t>Erw. im Anhänger 82.–</w:t>
            </w:r>
          </w:p>
          <w:p w:rsidR="003A5C2B" w:rsidRPr="00F959FC" w:rsidRDefault="003A5C2B" w:rsidP="003A5C2B">
            <w:pPr>
              <w:rPr>
                <w:sz w:val="16"/>
                <w:szCs w:val="16"/>
              </w:rPr>
            </w:pPr>
            <w:r w:rsidRPr="00F959FC">
              <w:rPr>
                <w:sz w:val="16"/>
                <w:szCs w:val="16"/>
              </w:rPr>
              <w:t>Kind im Anhänger 56.–*</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 xml:space="preserve"> </w:t>
            </w:r>
          </w:p>
        </w:tc>
        <w:tc>
          <w:tcPr>
            <w:tcW w:w="2268" w:type="dxa"/>
            <w:tcBorders>
              <w:top w:val="single" w:sz="4" w:space="0" w:color="auto"/>
            </w:tcBorders>
          </w:tcPr>
          <w:p w:rsidR="003A5C2B" w:rsidRPr="00F959FC" w:rsidRDefault="003A5C2B" w:rsidP="003A5C2B">
            <w:pPr>
              <w:rPr>
                <w:rFonts w:cstheme="minorHAnsi"/>
                <w:sz w:val="16"/>
                <w:szCs w:val="16"/>
              </w:rPr>
            </w:pPr>
            <w:r w:rsidRPr="00F959FC">
              <w:rPr>
                <w:rFonts w:cstheme="minorHAnsi"/>
                <w:sz w:val="16"/>
                <w:szCs w:val="16"/>
              </w:rPr>
              <w:t xml:space="preserve">Mindestalter: 4 Jahre  </w:t>
            </w:r>
          </w:p>
          <w:p w:rsidR="003A5C2B" w:rsidRPr="00F959FC" w:rsidRDefault="003A5C2B" w:rsidP="003A5C2B">
            <w:pPr>
              <w:rPr>
                <w:rFonts w:cstheme="minorHAnsi"/>
                <w:sz w:val="16"/>
                <w:szCs w:val="16"/>
              </w:rPr>
            </w:pPr>
          </w:p>
          <w:p w:rsidR="003A5C2B" w:rsidRPr="00F959FC" w:rsidRDefault="003A5C2B" w:rsidP="003A5C2B">
            <w:pPr>
              <w:rPr>
                <w:rFonts w:cstheme="minorHAnsi"/>
                <w:sz w:val="16"/>
                <w:szCs w:val="16"/>
              </w:rPr>
            </w:pPr>
            <w:r w:rsidRPr="00F959FC">
              <w:rPr>
                <w:rFonts w:cstheme="minorHAnsi"/>
                <w:sz w:val="16"/>
                <w:szCs w:val="16"/>
              </w:rPr>
              <w:t>Wichtig:</w:t>
            </w:r>
          </w:p>
          <w:p w:rsidR="003A5C2B" w:rsidRPr="00F959FC" w:rsidRDefault="003A5C2B" w:rsidP="003A5C2B">
            <w:pPr>
              <w:rPr>
                <w:sz w:val="16"/>
                <w:szCs w:val="16"/>
              </w:rPr>
            </w:pPr>
            <w:r w:rsidRPr="00F959FC">
              <w:rPr>
                <w:rFonts w:cstheme="minorHAnsi"/>
                <w:sz w:val="16"/>
                <w:szCs w:val="16"/>
              </w:rPr>
              <w:t>Für das Fahren eines Motorschlittens müssen Sie mind. 18 Jahre alt sein und einen gültigen PKW-Führerausweis besitzen.</w:t>
            </w:r>
          </w:p>
        </w:tc>
        <w:tc>
          <w:tcPr>
            <w:tcW w:w="2552" w:type="dxa"/>
            <w:tcBorders>
              <w:top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921716494"/>
              <w:placeholder>
                <w:docPart w:val="D54A4876F2AE4142B49AB80BA0767FA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F959FC" w:rsidRDefault="00527F3D" w:rsidP="00527F3D">
            <w:pPr>
              <w:rPr>
                <w:sz w:val="16"/>
                <w:szCs w:val="16"/>
              </w:rPr>
            </w:pPr>
            <w:r w:rsidRPr="00F959FC">
              <w:rPr>
                <w:sz w:val="16"/>
                <w:szCs w:val="16"/>
              </w:rPr>
              <w:t xml:space="preserve"> </w:t>
            </w:r>
          </w:p>
          <w:p w:rsidR="003A5C2B" w:rsidRPr="00F959FC" w:rsidRDefault="003A5C2B" w:rsidP="003A5C2B">
            <w:pPr>
              <w:tabs>
                <w:tab w:val="left" w:pos="100"/>
              </w:tabs>
              <w:rPr>
                <w:sz w:val="16"/>
                <w:szCs w:val="16"/>
              </w:rPr>
            </w:pPr>
            <w:r w:rsidRPr="00F959FC">
              <w:rPr>
                <w:sz w:val="16"/>
                <w:szCs w:val="16"/>
              </w:rPr>
              <w:t>Namen (falls nicht alle Personen teilnehmen, sonst leer lassen)</w:t>
            </w:r>
          </w:p>
          <w:sdt>
            <w:sdtPr>
              <w:rPr>
                <w:sz w:val="16"/>
                <w:szCs w:val="16"/>
              </w:rPr>
              <w:id w:val="-931277576"/>
              <w:placeholder>
                <w:docPart w:val="66C7CE73D84A4F99861E6047D8AB146D"/>
              </w:placeholder>
              <w:showingPlcHdr/>
            </w:sdtPr>
            <w:sdtEndPr/>
            <w:sdtContent>
              <w:p w:rsidR="003A5C2B" w:rsidRPr="00F959FC" w:rsidRDefault="003A5C2B" w:rsidP="003A5C2B">
                <w:pPr>
                  <w:rPr>
                    <w:sz w:val="16"/>
                    <w:szCs w:val="16"/>
                  </w:rPr>
                </w:pPr>
                <w:r w:rsidRPr="00F959FC">
                  <w:rPr>
                    <w:rStyle w:val="Platzhaltertext"/>
                    <w:color w:val="auto"/>
                    <w:sz w:val="16"/>
                    <w:szCs w:val="16"/>
                  </w:rPr>
                  <w:t>Klicken oder tippen Sie hier, um Text einzugeben.</w:t>
                </w:r>
              </w:p>
            </w:sdtContent>
          </w:sdt>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 xml:space="preserve">Gewünschter Tag </w:t>
            </w:r>
          </w:p>
          <w:p w:rsidR="003A5C2B" w:rsidRPr="00F959FC" w:rsidRDefault="006767E6" w:rsidP="003A5C2B">
            <w:pPr>
              <w:tabs>
                <w:tab w:val="left" w:pos="241"/>
              </w:tabs>
              <w:rPr>
                <w:sz w:val="16"/>
                <w:szCs w:val="16"/>
              </w:rPr>
            </w:pPr>
            <w:sdt>
              <w:sdtPr>
                <w:rPr>
                  <w:sz w:val="16"/>
                  <w:szCs w:val="16"/>
                </w:rPr>
                <w:id w:val="94373865"/>
                <w:placeholder>
                  <w:docPart w:val="02710FDC56844131A4DB912565F3F9FA"/>
                </w:placeholder>
              </w:sdtPr>
              <w:sdtEndPr/>
              <w:sdtContent>
                <w:sdt>
                  <w:sdtPr>
                    <w:rPr>
                      <w:sz w:val="16"/>
                      <w:szCs w:val="16"/>
                    </w:rPr>
                    <w:id w:val="786778659"/>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sdtContent>
            </w:sdt>
            <w:r w:rsidR="003A5C2B" w:rsidRPr="00F959FC">
              <w:rPr>
                <w:sz w:val="16"/>
                <w:szCs w:val="16"/>
              </w:rPr>
              <w:t xml:space="preserve"> Montag              </w:t>
            </w:r>
            <w:sdt>
              <w:sdtPr>
                <w:rPr>
                  <w:sz w:val="16"/>
                  <w:szCs w:val="16"/>
                </w:rPr>
                <w:id w:val="-1494488318"/>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r w:rsidR="003A5C2B" w:rsidRPr="00F959FC">
              <w:rPr>
                <w:sz w:val="16"/>
                <w:szCs w:val="16"/>
              </w:rPr>
              <w:t xml:space="preserve"> Donnerstag</w:t>
            </w:r>
          </w:p>
          <w:p w:rsidR="003A5C2B" w:rsidRPr="00F959FC" w:rsidRDefault="006767E6" w:rsidP="003A5C2B">
            <w:pPr>
              <w:tabs>
                <w:tab w:val="left" w:pos="286"/>
              </w:tabs>
              <w:rPr>
                <w:sz w:val="16"/>
                <w:szCs w:val="16"/>
              </w:rPr>
            </w:pPr>
            <w:sdt>
              <w:sdtPr>
                <w:rPr>
                  <w:sz w:val="16"/>
                  <w:szCs w:val="16"/>
                </w:rPr>
                <w:id w:val="1193335330"/>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r w:rsidR="003A5C2B" w:rsidRPr="00F959FC">
              <w:rPr>
                <w:sz w:val="16"/>
                <w:szCs w:val="16"/>
              </w:rPr>
              <w:t xml:space="preserve"> Dienstag             </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Gewünschte Schlittenbelegung</w:t>
            </w:r>
          </w:p>
          <w:sdt>
            <w:sdtPr>
              <w:rPr>
                <w:sz w:val="16"/>
                <w:szCs w:val="16"/>
              </w:rPr>
              <w:id w:val="-1010066767"/>
              <w:placeholder>
                <w:docPart w:val="33C7D60750794F14923B640CC0AC81CE"/>
              </w:placeholder>
              <w:showingPlcHdr/>
              <w:dropDownList>
                <w:listItem w:displayText="1 Pers. / Schlitten" w:value="1 Pers. / Schlitten"/>
                <w:listItem w:displayText="2 Pers. / Schlitten" w:value="2 Pers. / Schlitten"/>
                <w:listItem w:displayText="Erw. im Anhänger" w:value="Erw. im Anhänger"/>
                <w:listItem w:displayText="1 Pers. / Schlitten, Kind im Anhänger" w:value="1 Pers. / Schlitten, Kind im Anhänger"/>
                <w:listItem w:displayText="2 Pers. / Schlitten, Kind im Anhänger" w:value="2 Pers. / Schlitten, Kind im Anhänger"/>
                <w:listItem w:displayText="Andere Belegung - bitte geben Sie uns Ihren Wunsch im E-Mail/beim Telefonat bekannt" w:value="Andere Belegung - bitte geben Sie uns Ihren Wunsch im E-Mail/beim Telefonat bekannt"/>
              </w:dropDownList>
            </w:sdtPr>
            <w:sdtEndPr/>
            <w:sdtContent>
              <w:p w:rsidR="003A5C2B" w:rsidRPr="00F959FC" w:rsidRDefault="003A5C2B" w:rsidP="003A5C2B">
                <w:pPr>
                  <w:rPr>
                    <w:sz w:val="16"/>
                    <w:szCs w:val="16"/>
                  </w:rPr>
                </w:pPr>
                <w:r w:rsidRPr="00F959FC">
                  <w:rPr>
                    <w:rStyle w:val="Platzhaltertext"/>
                    <w:color w:val="auto"/>
                    <w:sz w:val="16"/>
                    <w:szCs w:val="16"/>
                  </w:rPr>
                  <w:t>Wählen Sie ein Element aus.</w:t>
                </w:r>
              </w:p>
            </w:sdtContent>
          </w:sdt>
          <w:p w:rsidR="003A5C2B" w:rsidRPr="00F959FC" w:rsidRDefault="003A5C2B" w:rsidP="003A5C2B">
            <w:pPr>
              <w:rPr>
                <w:sz w:val="16"/>
                <w:szCs w:val="16"/>
              </w:rPr>
            </w:pPr>
          </w:p>
        </w:tc>
        <w:tc>
          <w:tcPr>
            <w:tcW w:w="1275" w:type="dxa"/>
            <w:tcBorders>
              <w:top w:val="single" w:sz="4" w:space="0" w:color="auto"/>
            </w:tcBorders>
          </w:tcPr>
          <w:p w:rsidR="003A5C2B" w:rsidRPr="00F959FC" w:rsidRDefault="003A5C2B" w:rsidP="003A5C2B">
            <w:pPr>
              <w:rPr>
                <w:sz w:val="16"/>
                <w:szCs w:val="16"/>
              </w:rPr>
            </w:pPr>
            <w:r w:rsidRPr="00F959FC">
              <w:rPr>
                <w:sz w:val="16"/>
                <w:szCs w:val="16"/>
              </w:rPr>
              <w:t>ausaekmfa</w:t>
            </w:r>
          </w:p>
          <w:p w:rsidR="003A5C2B" w:rsidRPr="00F959FC" w:rsidRDefault="003A5C2B" w:rsidP="003A5C2B">
            <w:pPr>
              <w:rPr>
                <w:sz w:val="16"/>
                <w:szCs w:val="16"/>
              </w:rPr>
            </w:pPr>
            <w:r w:rsidRPr="00F959FC">
              <w:rPr>
                <w:sz w:val="16"/>
                <w:szCs w:val="16"/>
              </w:rPr>
              <w:t>(DL)</w:t>
            </w:r>
          </w:p>
        </w:tc>
      </w:tr>
      <w:tr w:rsidR="003A5C2B" w:rsidRPr="0087035C" w:rsidTr="00EF2D65">
        <w:tc>
          <w:tcPr>
            <w:tcW w:w="1838" w:type="dxa"/>
          </w:tcPr>
          <w:p w:rsidR="003A5C2B" w:rsidRPr="00F959FC" w:rsidRDefault="003A5C2B" w:rsidP="003A5C2B">
            <w:pPr>
              <w:rPr>
                <w:b/>
                <w:sz w:val="16"/>
                <w:szCs w:val="16"/>
              </w:rPr>
            </w:pPr>
            <w:r w:rsidRPr="00F959FC">
              <w:rPr>
                <w:b/>
                <w:sz w:val="16"/>
                <w:szCs w:val="16"/>
              </w:rPr>
              <w:t>Motorschlittensafari:</w:t>
            </w:r>
          </w:p>
          <w:p w:rsidR="003A5C2B" w:rsidRPr="00F959FC" w:rsidRDefault="003A5C2B" w:rsidP="003A5C2B">
            <w:pPr>
              <w:rPr>
                <w:sz w:val="16"/>
                <w:szCs w:val="16"/>
              </w:rPr>
            </w:pPr>
            <w:r w:rsidRPr="00F959FC">
              <w:rPr>
                <w:sz w:val="16"/>
                <w:szCs w:val="16"/>
              </w:rPr>
              <w:t>Eislochangeln Motorschlitten</w:t>
            </w:r>
          </w:p>
        </w:tc>
        <w:tc>
          <w:tcPr>
            <w:tcW w:w="3686" w:type="dxa"/>
          </w:tcPr>
          <w:p w:rsidR="003A5C2B" w:rsidRPr="00F959FC" w:rsidRDefault="003A5C2B" w:rsidP="003A5C2B">
            <w:pPr>
              <w:pStyle w:val="Default"/>
              <w:rPr>
                <w:rFonts w:asciiTheme="minorHAnsi" w:hAnsiTheme="minorHAnsi" w:cstheme="minorHAnsi"/>
                <w:color w:val="auto"/>
                <w:sz w:val="16"/>
                <w:szCs w:val="16"/>
              </w:rPr>
            </w:pPr>
            <w:r w:rsidRPr="00F959FC">
              <w:rPr>
                <w:rFonts w:asciiTheme="minorHAnsi" w:hAnsiTheme="minorHAnsi" w:cstheme="minorHAnsi"/>
                <w:color w:val="auto"/>
                <w:sz w:val="16"/>
                <w:szCs w:val="16"/>
              </w:rPr>
              <w:t>Motorschlittensafari zu einem gefrorenen See, um dort auf traditionelle Art durch ein Loch im Eis zu angeln. Der Guide bereitet Ihnen währenddessen einen Suppenlunch zu. Mit etwas Glück gibt es selbst gefangenen Fisch zum Abendessen.</w:t>
            </w:r>
          </w:p>
          <w:p w:rsidR="003A5C2B" w:rsidRPr="00F959FC" w:rsidRDefault="003A5C2B" w:rsidP="003A5C2B">
            <w:pPr>
              <w:pStyle w:val="Default"/>
              <w:rPr>
                <w:rFonts w:asciiTheme="minorHAnsi" w:hAnsiTheme="minorHAnsi" w:cstheme="minorHAnsi"/>
                <w:color w:val="auto"/>
                <w:sz w:val="16"/>
                <w:szCs w:val="16"/>
              </w:rPr>
            </w:pPr>
          </w:p>
          <w:p w:rsidR="003A5C2B" w:rsidRPr="00F959FC" w:rsidRDefault="003A5C2B" w:rsidP="003A5C2B">
            <w:pPr>
              <w:rPr>
                <w:rFonts w:cstheme="minorHAnsi"/>
                <w:sz w:val="16"/>
                <w:szCs w:val="16"/>
              </w:rPr>
            </w:pPr>
            <w:r w:rsidRPr="00F959FC">
              <w:rPr>
                <w:rFonts w:cstheme="minorHAnsi"/>
                <w:sz w:val="16"/>
                <w:szCs w:val="16"/>
              </w:rPr>
              <w:t xml:space="preserve">* Kinder 4-14 Jahre sitzen immer im Anhängerschlitten des Guides. </w:t>
            </w:r>
          </w:p>
          <w:p w:rsidR="003A5C2B" w:rsidRPr="00F959FC" w:rsidRDefault="003A5C2B" w:rsidP="003A5C2B">
            <w:pPr>
              <w:rPr>
                <w:rFonts w:cstheme="minorHAnsi"/>
                <w:sz w:val="16"/>
                <w:szCs w:val="16"/>
              </w:rPr>
            </w:pPr>
          </w:p>
          <w:p w:rsidR="003A5C2B" w:rsidRPr="00F959FC" w:rsidRDefault="003A5C2B" w:rsidP="003A5C2B">
            <w:pPr>
              <w:rPr>
                <w:rFonts w:cstheme="minorHAnsi"/>
                <w:sz w:val="16"/>
                <w:szCs w:val="16"/>
              </w:rPr>
            </w:pPr>
            <w:r w:rsidRPr="00F959FC">
              <w:rPr>
                <w:rFonts w:cstheme="minorHAnsi"/>
                <w:sz w:val="16"/>
                <w:szCs w:val="16"/>
              </w:rPr>
              <w:t xml:space="preserve">  </w:t>
            </w:r>
          </w:p>
        </w:tc>
        <w:tc>
          <w:tcPr>
            <w:tcW w:w="1134" w:type="dxa"/>
          </w:tcPr>
          <w:p w:rsidR="003A5C2B" w:rsidRPr="00F959FC" w:rsidRDefault="003A5C2B" w:rsidP="003A5C2B">
            <w:pPr>
              <w:rPr>
                <w:sz w:val="16"/>
                <w:szCs w:val="16"/>
              </w:rPr>
            </w:pPr>
            <w:r w:rsidRPr="00F959FC">
              <w:rPr>
                <w:sz w:val="16"/>
                <w:szCs w:val="16"/>
              </w:rPr>
              <w:t>Mo, Mi</w:t>
            </w:r>
          </w:p>
          <w:p w:rsidR="003A5C2B" w:rsidRPr="00F959FC" w:rsidRDefault="003A5C2B" w:rsidP="003A5C2B">
            <w:pPr>
              <w:rPr>
                <w:sz w:val="16"/>
                <w:szCs w:val="16"/>
              </w:rPr>
            </w:pPr>
            <w:r w:rsidRPr="00F959FC">
              <w:rPr>
                <w:sz w:val="16"/>
                <w:szCs w:val="16"/>
              </w:rPr>
              <w:t>10:00</w:t>
            </w:r>
          </w:p>
          <w:p w:rsidR="003A5C2B" w:rsidRPr="00F959FC" w:rsidRDefault="003A5C2B" w:rsidP="003A5C2B">
            <w:pPr>
              <w:rPr>
                <w:sz w:val="16"/>
                <w:szCs w:val="16"/>
              </w:rPr>
            </w:pPr>
            <w:r w:rsidRPr="00F959FC">
              <w:rPr>
                <w:sz w:val="16"/>
                <w:szCs w:val="16"/>
              </w:rPr>
              <w:t>Do</w:t>
            </w:r>
          </w:p>
          <w:p w:rsidR="003A5C2B" w:rsidRPr="00F959FC" w:rsidRDefault="003A5C2B" w:rsidP="003A5C2B">
            <w:pPr>
              <w:rPr>
                <w:sz w:val="16"/>
                <w:szCs w:val="16"/>
              </w:rPr>
            </w:pPr>
            <w:r w:rsidRPr="00F959FC">
              <w:rPr>
                <w:sz w:val="16"/>
                <w:szCs w:val="16"/>
              </w:rPr>
              <w:t>09:30</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Dauer: 5h</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25-30km</w:t>
            </w:r>
          </w:p>
          <w:p w:rsidR="003A5C2B" w:rsidRPr="00F959FC" w:rsidRDefault="003A5C2B" w:rsidP="003A5C2B">
            <w:pPr>
              <w:rPr>
                <w:sz w:val="16"/>
                <w:szCs w:val="16"/>
              </w:rPr>
            </w:pPr>
          </w:p>
        </w:tc>
        <w:tc>
          <w:tcPr>
            <w:tcW w:w="1984" w:type="dxa"/>
          </w:tcPr>
          <w:p w:rsidR="003A5C2B" w:rsidRPr="00F959FC" w:rsidRDefault="003A5C2B" w:rsidP="003A5C2B">
            <w:pPr>
              <w:rPr>
                <w:sz w:val="16"/>
                <w:szCs w:val="16"/>
              </w:rPr>
            </w:pPr>
            <w:r w:rsidRPr="00F959FC">
              <w:rPr>
                <w:sz w:val="16"/>
                <w:szCs w:val="16"/>
              </w:rPr>
              <w:t>11.12. – 14.04.</w:t>
            </w:r>
          </w:p>
          <w:p w:rsidR="003A5C2B" w:rsidRPr="00F959FC" w:rsidRDefault="003A5C2B" w:rsidP="003A5C2B">
            <w:pPr>
              <w:rPr>
                <w:sz w:val="16"/>
                <w:szCs w:val="16"/>
              </w:rPr>
            </w:pPr>
            <w:r w:rsidRPr="00F959FC">
              <w:rPr>
                <w:sz w:val="16"/>
                <w:szCs w:val="16"/>
              </w:rPr>
              <w:t>1 Pers./Schlitten 257. –</w:t>
            </w:r>
          </w:p>
          <w:p w:rsidR="003A5C2B" w:rsidRPr="00F959FC" w:rsidRDefault="003A5C2B" w:rsidP="003A5C2B">
            <w:pPr>
              <w:rPr>
                <w:sz w:val="16"/>
                <w:szCs w:val="16"/>
              </w:rPr>
            </w:pPr>
            <w:r w:rsidRPr="00F959FC">
              <w:rPr>
                <w:sz w:val="16"/>
                <w:szCs w:val="16"/>
              </w:rPr>
              <w:t>2 Pers./Schlitten 182.–</w:t>
            </w:r>
          </w:p>
          <w:p w:rsidR="003A5C2B" w:rsidRPr="00661BED" w:rsidRDefault="003A5C2B" w:rsidP="003A5C2B">
            <w:pPr>
              <w:rPr>
                <w:sz w:val="16"/>
                <w:szCs w:val="16"/>
              </w:rPr>
            </w:pPr>
            <w:r w:rsidRPr="00661BED">
              <w:rPr>
                <w:sz w:val="16"/>
                <w:szCs w:val="16"/>
              </w:rPr>
              <w:t>Erw. im Anhänger 130–</w:t>
            </w:r>
          </w:p>
          <w:p w:rsidR="003A5C2B" w:rsidRPr="00F959FC" w:rsidRDefault="003A5C2B" w:rsidP="003A5C2B">
            <w:pPr>
              <w:rPr>
                <w:sz w:val="16"/>
                <w:szCs w:val="16"/>
              </w:rPr>
            </w:pPr>
            <w:r w:rsidRPr="00F959FC">
              <w:rPr>
                <w:sz w:val="16"/>
                <w:szCs w:val="16"/>
              </w:rPr>
              <w:t>Kind im Anhänger 91.–*</w:t>
            </w:r>
          </w:p>
          <w:p w:rsidR="003A5C2B" w:rsidRPr="00904608" w:rsidRDefault="003A5C2B" w:rsidP="003A5C2B">
            <w:pPr>
              <w:rPr>
                <w:color w:val="00B050"/>
                <w:sz w:val="16"/>
                <w:szCs w:val="16"/>
              </w:rPr>
            </w:pPr>
          </w:p>
          <w:p w:rsidR="003A5C2B" w:rsidRPr="0087035C" w:rsidRDefault="003A5C2B" w:rsidP="003A5C2B">
            <w:pPr>
              <w:rPr>
                <w:color w:val="FF0000"/>
                <w:sz w:val="16"/>
                <w:szCs w:val="16"/>
              </w:rPr>
            </w:pPr>
          </w:p>
        </w:tc>
        <w:tc>
          <w:tcPr>
            <w:tcW w:w="2268" w:type="dxa"/>
          </w:tcPr>
          <w:p w:rsidR="003A5C2B" w:rsidRPr="00F959FC" w:rsidRDefault="003A5C2B" w:rsidP="003A5C2B">
            <w:pPr>
              <w:rPr>
                <w:rFonts w:cstheme="minorHAnsi"/>
                <w:sz w:val="16"/>
                <w:szCs w:val="16"/>
              </w:rPr>
            </w:pPr>
            <w:r w:rsidRPr="00F959FC">
              <w:rPr>
                <w:rFonts w:cstheme="minorHAnsi"/>
                <w:sz w:val="16"/>
                <w:szCs w:val="16"/>
              </w:rPr>
              <w:t xml:space="preserve">Mindestalter: 4 Jahre  </w:t>
            </w:r>
          </w:p>
          <w:p w:rsidR="003A5C2B" w:rsidRPr="00F959FC" w:rsidRDefault="003A5C2B" w:rsidP="003A5C2B">
            <w:pPr>
              <w:rPr>
                <w:rFonts w:cstheme="minorHAnsi"/>
                <w:sz w:val="16"/>
                <w:szCs w:val="16"/>
              </w:rPr>
            </w:pPr>
          </w:p>
          <w:p w:rsidR="003A5C2B" w:rsidRPr="00F959FC" w:rsidRDefault="003A5C2B" w:rsidP="003A5C2B">
            <w:pPr>
              <w:rPr>
                <w:rFonts w:cstheme="minorHAnsi"/>
                <w:sz w:val="16"/>
                <w:szCs w:val="16"/>
              </w:rPr>
            </w:pPr>
            <w:r w:rsidRPr="00F959FC">
              <w:rPr>
                <w:rFonts w:cstheme="minorHAnsi"/>
                <w:sz w:val="16"/>
                <w:szCs w:val="16"/>
              </w:rPr>
              <w:t>Wichtig:</w:t>
            </w:r>
          </w:p>
          <w:p w:rsidR="003A5C2B" w:rsidRPr="00F959FC" w:rsidRDefault="003A5C2B" w:rsidP="003A5C2B">
            <w:pPr>
              <w:rPr>
                <w:rFonts w:cstheme="minorHAnsi"/>
                <w:sz w:val="16"/>
                <w:szCs w:val="16"/>
              </w:rPr>
            </w:pPr>
            <w:r w:rsidRPr="00F959FC">
              <w:rPr>
                <w:rFonts w:cstheme="minorHAnsi"/>
                <w:sz w:val="16"/>
                <w:szCs w:val="16"/>
              </w:rPr>
              <w:t>Für das Fahren eines Motorschlittens müssen Sie mind. 18 Jahre alt sein und einen gültigen PKW-Führerausweis besitzen.</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35134440"/>
              <w:placeholder>
                <w:docPart w:val="E1ABE3F8D739458DBF1DABE879589D3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F959FC" w:rsidRDefault="00527F3D" w:rsidP="00527F3D">
            <w:pPr>
              <w:rPr>
                <w:sz w:val="16"/>
                <w:szCs w:val="16"/>
              </w:rPr>
            </w:pPr>
            <w:r w:rsidRPr="00F959FC">
              <w:rPr>
                <w:sz w:val="16"/>
                <w:szCs w:val="16"/>
              </w:rPr>
              <w:t xml:space="preserve"> </w:t>
            </w:r>
          </w:p>
          <w:p w:rsidR="003A5C2B" w:rsidRPr="00F959FC" w:rsidRDefault="003A5C2B" w:rsidP="003A5C2B">
            <w:pPr>
              <w:tabs>
                <w:tab w:val="left" w:pos="100"/>
              </w:tabs>
              <w:rPr>
                <w:sz w:val="16"/>
                <w:szCs w:val="16"/>
              </w:rPr>
            </w:pPr>
            <w:r w:rsidRPr="00F959FC">
              <w:rPr>
                <w:sz w:val="16"/>
                <w:szCs w:val="16"/>
              </w:rPr>
              <w:t>Namen (falls nicht alle Personen teilnehmen, sonst leer lassen)</w:t>
            </w:r>
          </w:p>
          <w:sdt>
            <w:sdtPr>
              <w:rPr>
                <w:sz w:val="16"/>
                <w:szCs w:val="16"/>
              </w:rPr>
              <w:id w:val="1896316776"/>
              <w:placeholder>
                <w:docPart w:val="CE4557FAEA4A4EA6A11EBF757E234708"/>
              </w:placeholder>
              <w:showingPlcHdr/>
            </w:sdtPr>
            <w:sdtEndPr/>
            <w:sdtContent>
              <w:p w:rsidR="003A5C2B" w:rsidRPr="00F959FC" w:rsidRDefault="003A5C2B" w:rsidP="003A5C2B">
                <w:pPr>
                  <w:rPr>
                    <w:sz w:val="16"/>
                    <w:szCs w:val="16"/>
                  </w:rPr>
                </w:pPr>
                <w:r w:rsidRPr="00F959FC">
                  <w:rPr>
                    <w:rStyle w:val="Platzhaltertext"/>
                    <w:color w:val="auto"/>
                    <w:sz w:val="16"/>
                    <w:szCs w:val="16"/>
                  </w:rPr>
                  <w:t>Klicken oder tippen Sie hier, um Text einzugeben.</w:t>
                </w:r>
              </w:p>
            </w:sdtContent>
          </w:sdt>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 xml:space="preserve">Gewünschter Tag </w:t>
            </w:r>
          </w:p>
          <w:p w:rsidR="003A5C2B" w:rsidRPr="00F959FC" w:rsidRDefault="006767E6" w:rsidP="003A5C2B">
            <w:pPr>
              <w:tabs>
                <w:tab w:val="left" w:pos="241"/>
              </w:tabs>
              <w:rPr>
                <w:sz w:val="16"/>
                <w:szCs w:val="16"/>
              </w:rPr>
            </w:pPr>
            <w:sdt>
              <w:sdtPr>
                <w:rPr>
                  <w:sz w:val="16"/>
                  <w:szCs w:val="16"/>
                </w:rPr>
                <w:id w:val="613863595"/>
                <w:placeholder>
                  <w:docPart w:val="6B839FEEC64F4C1CA063BAA51BCB2DBD"/>
                </w:placeholder>
              </w:sdtPr>
              <w:sdtEndPr/>
              <w:sdtContent>
                <w:sdt>
                  <w:sdtPr>
                    <w:rPr>
                      <w:sz w:val="16"/>
                      <w:szCs w:val="16"/>
                    </w:rPr>
                    <w:id w:val="-1808462806"/>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sdtContent>
            </w:sdt>
            <w:r w:rsidR="003A5C2B" w:rsidRPr="00F959FC">
              <w:rPr>
                <w:sz w:val="16"/>
                <w:szCs w:val="16"/>
              </w:rPr>
              <w:t xml:space="preserve"> Montag              </w:t>
            </w:r>
            <w:sdt>
              <w:sdtPr>
                <w:rPr>
                  <w:sz w:val="16"/>
                  <w:szCs w:val="16"/>
                </w:rPr>
                <w:id w:val="-367063563"/>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r w:rsidR="003A5C2B" w:rsidRPr="00F959FC">
              <w:rPr>
                <w:sz w:val="16"/>
                <w:szCs w:val="16"/>
              </w:rPr>
              <w:t xml:space="preserve"> Donnerstag</w:t>
            </w:r>
          </w:p>
          <w:p w:rsidR="003A5C2B" w:rsidRPr="00F959FC" w:rsidRDefault="006767E6" w:rsidP="003A5C2B">
            <w:pPr>
              <w:tabs>
                <w:tab w:val="left" w:pos="286"/>
              </w:tabs>
              <w:rPr>
                <w:sz w:val="16"/>
                <w:szCs w:val="16"/>
              </w:rPr>
            </w:pPr>
            <w:sdt>
              <w:sdtPr>
                <w:rPr>
                  <w:sz w:val="16"/>
                  <w:szCs w:val="16"/>
                </w:rPr>
                <w:id w:val="-1049528711"/>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r w:rsidR="003A5C2B" w:rsidRPr="00F959FC">
              <w:rPr>
                <w:sz w:val="16"/>
                <w:szCs w:val="16"/>
              </w:rPr>
              <w:t xml:space="preserve"> Mittwoch            </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Gewünschte Schlittenbelegung</w:t>
            </w:r>
          </w:p>
          <w:sdt>
            <w:sdtPr>
              <w:rPr>
                <w:sz w:val="16"/>
                <w:szCs w:val="16"/>
              </w:rPr>
              <w:id w:val="-1243643241"/>
              <w:placeholder>
                <w:docPart w:val="184CA6E4D1BA4449B7299D867506D0F8"/>
              </w:placeholder>
              <w:showingPlcHdr/>
              <w:dropDownList>
                <w:listItem w:displayText="1 Pers. / Schlitten" w:value="1 Pers. / Schlitten"/>
                <w:listItem w:displayText="2 Pers. / Schlitten" w:value="2 Pers. / Schlitten"/>
                <w:listItem w:displayText="Erw. im Anhänger" w:value="Erw. im Anhänger"/>
                <w:listItem w:displayText="1 Pers. / Schlitten, Kind im Anhänger" w:value="1 Pers. / Schlitten, Kind im Anhänger"/>
                <w:listItem w:displayText="2 Pers. / Schlitten, Kind im Anhänger" w:value="2 Pers. / Schlitten, Kind im Anhänger"/>
                <w:listItem w:displayText="Andere Belegung - bitte geben Sie uns Ihren Wunsch im E-Mail/beim Telefonat bekannt" w:value="Andere Belegung - bitte geben Sie uns Ihren Wunsch im E-Mail/beim Telefonat bekannt"/>
              </w:dropDownList>
            </w:sdtPr>
            <w:sdtEndPr/>
            <w:sdtContent>
              <w:p w:rsidR="003A5C2B" w:rsidRPr="00F959FC" w:rsidRDefault="003A5C2B" w:rsidP="003A5C2B">
                <w:pPr>
                  <w:rPr>
                    <w:sz w:val="16"/>
                    <w:szCs w:val="16"/>
                  </w:rPr>
                </w:pPr>
                <w:r w:rsidRPr="00F959FC">
                  <w:rPr>
                    <w:rStyle w:val="Platzhaltertext"/>
                    <w:color w:val="auto"/>
                    <w:sz w:val="16"/>
                    <w:szCs w:val="16"/>
                  </w:rPr>
                  <w:t>Wählen Sie ein Element aus.</w:t>
                </w:r>
              </w:p>
            </w:sdtContent>
          </w:sdt>
          <w:p w:rsidR="003A5C2B" w:rsidRPr="00F959FC" w:rsidRDefault="003A5C2B" w:rsidP="003A5C2B">
            <w:pPr>
              <w:rPr>
                <w:sz w:val="16"/>
                <w:szCs w:val="16"/>
              </w:rPr>
            </w:pPr>
            <w:r w:rsidRPr="00F959FC">
              <w:rPr>
                <w:sz w:val="16"/>
                <w:szCs w:val="16"/>
              </w:rPr>
              <w:t xml:space="preserve"> </w:t>
            </w:r>
          </w:p>
        </w:tc>
        <w:tc>
          <w:tcPr>
            <w:tcW w:w="1275" w:type="dxa"/>
          </w:tcPr>
          <w:p w:rsidR="003A5C2B" w:rsidRPr="00F959FC" w:rsidRDefault="003A5C2B" w:rsidP="003A5C2B">
            <w:pPr>
              <w:rPr>
                <w:sz w:val="16"/>
                <w:szCs w:val="16"/>
              </w:rPr>
            </w:pPr>
            <w:r w:rsidRPr="00F959FC">
              <w:rPr>
                <w:sz w:val="16"/>
                <w:szCs w:val="16"/>
              </w:rPr>
              <w:t>ausaekmeis</w:t>
            </w:r>
          </w:p>
          <w:p w:rsidR="003A5C2B" w:rsidRPr="00F959FC" w:rsidRDefault="003A5C2B" w:rsidP="003A5C2B">
            <w:pPr>
              <w:rPr>
                <w:sz w:val="16"/>
                <w:szCs w:val="16"/>
              </w:rPr>
            </w:pPr>
            <w:r w:rsidRPr="00F959FC">
              <w:rPr>
                <w:sz w:val="16"/>
                <w:szCs w:val="16"/>
              </w:rPr>
              <w:t>(DL)</w:t>
            </w:r>
          </w:p>
        </w:tc>
      </w:tr>
      <w:tr w:rsidR="003A5C2B" w:rsidRPr="0087035C" w:rsidTr="00EF2D65">
        <w:tc>
          <w:tcPr>
            <w:tcW w:w="1838" w:type="dxa"/>
          </w:tcPr>
          <w:p w:rsidR="003A5C2B" w:rsidRPr="00F959FC" w:rsidRDefault="003A5C2B" w:rsidP="003A5C2B">
            <w:pPr>
              <w:rPr>
                <w:b/>
                <w:sz w:val="16"/>
                <w:szCs w:val="16"/>
              </w:rPr>
            </w:pPr>
            <w:r w:rsidRPr="00F959FC">
              <w:rPr>
                <w:b/>
                <w:sz w:val="16"/>
                <w:szCs w:val="16"/>
              </w:rPr>
              <w:t>Motorschlittensafari:</w:t>
            </w:r>
          </w:p>
          <w:p w:rsidR="003A5C2B" w:rsidRPr="00F959FC" w:rsidRDefault="003A5C2B" w:rsidP="003A5C2B">
            <w:pPr>
              <w:rPr>
                <w:sz w:val="16"/>
                <w:szCs w:val="16"/>
              </w:rPr>
            </w:pPr>
            <w:r w:rsidRPr="00F959FC">
              <w:rPr>
                <w:sz w:val="16"/>
                <w:szCs w:val="16"/>
              </w:rPr>
              <w:t>Top of Ylläs</w:t>
            </w:r>
          </w:p>
        </w:tc>
        <w:tc>
          <w:tcPr>
            <w:tcW w:w="3686" w:type="dxa"/>
          </w:tcPr>
          <w:p w:rsidR="003A5C2B" w:rsidRPr="00F959FC" w:rsidRDefault="003A5C2B" w:rsidP="003A5C2B">
            <w:pPr>
              <w:rPr>
                <w:sz w:val="16"/>
                <w:szCs w:val="16"/>
              </w:rPr>
            </w:pPr>
            <w:r w:rsidRPr="00F959FC">
              <w:rPr>
                <w:sz w:val="16"/>
                <w:szCs w:val="16"/>
              </w:rPr>
              <w:t>Die kurvige, anspruchsvolle Fahrt bringt Sie auf den 718 Meter hohen Yllästunturi mit Blick über die sechs übrigen Tunturis von Äkäslompolo. Bei guter Witterung reicht die Sicht bis nach Schweden.</w:t>
            </w:r>
          </w:p>
          <w:p w:rsidR="003A5C2B" w:rsidRPr="00F959FC" w:rsidRDefault="003A5C2B" w:rsidP="003A5C2B">
            <w:pPr>
              <w:rPr>
                <w:sz w:val="16"/>
                <w:szCs w:val="16"/>
              </w:rPr>
            </w:pPr>
          </w:p>
          <w:p w:rsidR="003A5C2B" w:rsidRPr="00F959FC" w:rsidRDefault="003A5C2B" w:rsidP="003A5C2B">
            <w:pPr>
              <w:rPr>
                <w:sz w:val="16"/>
                <w:szCs w:val="16"/>
              </w:rPr>
            </w:pPr>
          </w:p>
        </w:tc>
        <w:tc>
          <w:tcPr>
            <w:tcW w:w="1134" w:type="dxa"/>
          </w:tcPr>
          <w:p w:rsidR="003A5C2B" w:rsidRPr="00F959FC" w:rsidRDefault="003A5C2B" w:rsidP="003A5C2B">
            <w:pPr>
              <w:rPr>
                <w:sz w:val="16"/>
                <w:szCs w:val="16"/>
              </w:rPr>
            </w:pPr>
            <w:r w:rsidRPr="00F959FC">
              <w:rPr>
                <w:sz w:val="16"/>
                <w:szCs w:val="16"/>
              </w:rPr>
              <w:t>Mo</w:t>
            </w:r>
          </w:p>
          <w:p w:rsidR="003A5C2B" w:rsidRPr="00F959FC" w:rsidRDefault="003A5C2B" w:rsidP="003A5C2B">
            <w:pPr>
              <w:rPr>
                <w:sz w:val="16"/>
                <w:szCs w:val="16"/>
              </w:rPr>
            </w:pPr>
            <w:r w:rsidRPr="00F959FC">
              <w:rPr>
                <w:sz w:val="16"/>
                <w:szCs w:val="16"/>
              </w:rPr>
              <w:t>13:00</w:t>
            </w:r>
          </w:p>
          <w:p w:rsidR="003A5C2B" w:rsidRPr="00F959FC" w:rsidRDefault="003A5C2B" w:rsidP="003A5C2B">
            <w:pPr>
              <w:rPr>
                <w:sz w:val="16"/>
                <w:szCs w:val="16"/>
              </w:rPr>
            </w:pPr>
            <w:r w:rsidRPr="00F959FC">
              <w:rPr>
                <w:sz w:val="16"/>
                <w:szCs w:val="16"/>
              </w:rPr>
              <w:t>Di, Sa</w:t>
            </w:r>
          </w:p>
          <w:p w:rsidR="003A5C2B" w:rsidRPr="00F959FC" w:rsidRDefault="003A5C2B" w:rsidP="003A5C2B">
            <w:pPr>
              <w:rPr>
                <w:sz w:val="16"/>
                <w:szCs w:val="16"/>
              </w:rPr>
            </w:pPr>
            <w:r w:rsidRPr="00F959FC">
              <w:rPr>
                <w:sz w:val="16"/>
                <w:szCs w:val="16"/>
              </w:rPr>
              <w:t>09:00</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Dauer: 3h</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35km</w:t>
            </w:r>
          </w:p>
          <w:p w:rsidR="003A5C2B" w:rsidRPr="00F959FC" w:rsidRDefault="003A5C2B" w:rsidP="003A5C2B">
            <w:pPr>
              <w:rPr>
                <w:sz w:val="16"/>
                <w:szCs w:val="16"/>
              </w:rPr>
            </w:pPr>
          </w:p>
        </w:tc>
        <w:tc>
          <w:tcPr>
            <w:tcW w:w="1984" w:type="dxa"/>
          </w:tcPr>
          <w:p w:rsidR="003A5C2B" w:rsidRPr="00F959FC" w:rsidRDefault="003A5C2B" w:rsidP="003A5C2B">
            <w:pPr>
              <w:rPr>
                <w:sz w:val="16"/>
                <w:szCs w:val="16"/>
              </w:rPr>
            </w:pPr>
            <w:r w:rsidRPr="00F959FC">
              <w:rPr>
                <w:sz w:val="16"/>
                <w:szCs w:val="16"/>
              </w:rPr>
              <w:t>11.12. – 14.04.</w:t>
            </w:r>
          </w:p>
          <w:p w:rsidR="003A5C2B" w:rsidRPr="00F959FC" w:rsidRDefault="003A5C2B" w:rsidP="003A5C2B">
            <w:pPr>
              <w:rPr>
                <w:sz w:val="16"/>
                <w:szCs w:val="16"/>
              </w:rPr>
            </w:pPr>
            <w:r w:rsidRPr="00F959FC">
              <w:rPr>
                <w:sz w:val="16"/>
                <w:szCs w:val="16"/>
              </w:rPr>
              <w:t>1 Pers./Schlitten 239.–</w:t>
            </w:r>
          </w:p>
          <w:p w:rsidR="003A5C2B" w:rsidRPr="00F959FC" w:rsidRDefault="003A5C2B" w:rsidP="003A5C2B">
            <w:pPr>
              <w:rPr>
                <w:sz w:val="16"/>
                <w:szCs w:val="16"/>
              </w:rPr>
            </w:pPr>
            <w:r w:rsidRPr="00F959FC">
              <w:rPr>
                <w:sz w:val="16"/>
                <w:szCs w:val="16"/>
              </w:rPr>
              <w:t>2 Pers./Schlitten 161.–</w:t>
            </w:r>
          </w:p>
        </w:tc>
        <w:tc>
          <w:tcPr>
            <w:tcW w:w="2268" w:type="dxa"/>
          </w:tcPr>
          <w:p w:rsidR="003A5C2B" w:rsidRPr="00F959FC" w:rsidRDefault="003A5C2B" w:rsidP="003A5C2B">
            <w:pPr>
              <w:rPr>
                <w:sz w:val="16"/>
                <w:szCs w:val="16"/>
              </w:rPr>
            </w:pPr>
            <w:r w:rsidRPr="00F959FC">
              <w:rPr>
                <w:sz w:val="16"/>
                <w:szCs w:val="16"/>
              </w:rPr>
              <w:t>Mindestalter: 18 Jahre</w:t>
            </w:r>
          </w:p>
          <w:p w:rsidR="003A5C2B" w:rsidRPr="00F959FC" w:rsidRDefault="003A5C2B" w:rsidP="003A5C2B">
            <w:pPr>
              <w:rPr>
                <w:sz w:val="16"/>
                <w:szCs w:val="16"/>
              </w:rPr>
            </w:pPr>
          </w:p>
          <w:p w:rsidR="003A5C2B" w:rsidRPr="00F959FC" w:rsidRDefault="003A5C2B" w:rsidP="003A5C2B">
            <w:pPr>
              <w:rPr>
                <w:rFonts w:cstheme="minorHAnsi"/>
                <w:sz w:val="16"/>
                <w:szCs w:val="16"/>
              </w:rPr>
            </w:pPr>
            <w:r w:rsidRPr="00F959FC">
              <w:rPr>
                <w:rFonts w:cstheme="minorHAnsi"/>
                <w:sz w:val="16"/>
                <w:szCs w:val="16"/>
              </w:rPr>
              <w:t>Wichtig:</w:t>
            </w:r>
          </w:p>
          <w:p w:rsidR="003A5C2B" w:rsidRPr="00F959FC" w:rsidRDefault="003A5C2B" w:rsidP="003A5C2B">
            <w:pPr>
              <w:rPr>
                <w:rFonts w:cstheme="minorHAnsi"/>
                <w:sz w:val="16"/>
                <w:szCs w:val="16"/>
              </w:rPr>
            </w:pPr>
            <w:r w:rsidRPr="00F959FC">
              <w:rPr>
                <w:rFonts w:cstheme="minorHAnsi"/>
                <w:sz w:val="16"/>
                <w:szCs w:val="16"/>
              </w:rPr>
              <w:t>Für das Fahren eines Motorschlittens müssen Sie mind. 18 Jahre alt sein und einen gültigen PKW-Führerausweis besitzen.</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409661402"/>
              <w:placeholder>
                <w:docPart w:val="78FC63A74DDA47438AF01660A7C9AB9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F959FC" w:rsidRDefault="00527F3D" w:rsidP="00527F3D">
            <w:pPr>
              <w:rPr>
                <w:sz w:val="16"/>
                <w:szCs w:val="16"/>
              </w:rPr>
            </w:pPr>
            <w:r w:rsidRPr="00F959FC">
              <w:rPr>
                <w:sz w:val="16"/>
                <w:szCs w:val="16"/>
              </w:rPr>
              <w:t xml:space="preserve"> </w:t>
            </w:r>
          </w:p>
          <w:p w:rsidR="003A5C2B" w:rsidRPr="00F959FC" w:rsidRDefault="003A5C2B" w:rsidP="003A5C2B">
            <w:pPr>
              <w:tabs>
                <w:tab w:val="left" w:pos="100"/>
              </w:tabs>
              <w:rPr>
                <w:sz w:val="16"/>
                <w:szCs w:val="16"/>
              </w:rPr>
            </w:pPr>
            <w:r w:rsidRPr="00F959FC">
              <w:rPr>
                <w:sz w:val="16"/>
                <w:szCs w:val="16"/>
              </w:rPr>
              <w:t>Namen (falls nicht alle Personen teilnehmen, sonst leer lassen)</w:t>
            </w:r>
          </w:p>
          <w:sdt>
            <w:sdtPr>
              <w:rPr>
                <w:sz w:val="16"/>
                <w:szCs w:val="16"/>
              </w:rPr>
              <w:id w:val="1814450116"/>
              <w:placeholder>
                <w:docPart w:val="049946688E0D497A8FAF4311B9B1B599"/>
              </w:placeholder>
              <w:showingPlcHdr/>
            </w:sdtPr>
            <w:sdtEndPr/>
            <w:sdtContent>
              <w:p w:rsidR="003A5C2B" w:rsidRPr="00F959FC" w:rsidRDefault="003A5C2B" w:rsidP="003A5C2B">
                <w:pPr>
                  <w:rPr>
                    <w:sz w:val="16"/>
                    <w:szCs w:val="16"/>
                  </w:rPr>
                </w:pPr>
                <w:r w:rsidRPr="00F959FC">
                  <w:rPr>
                    <w:rStyle w:val="Platzhaltertext"/>
                    <w:color w:val="auto"/>
                    <w:sz w:val="16"/>
                    <w:szCs w:val="16"/>
                  </w:rPr>
                  <w:t>Klicken oder tippen Sie hier, um Text einzugeben.</w:t>
                </w:r>
              </w:p>
            </w:sdtContent>
          </w:sdt>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 xml:space="preserve">Gewünschter Tag </w:t>
            </w:r>
          </w:p>
          <w:p w:rsidR="003A5C2B" w:rsidRPr="00F959FC" w:rsidRDefault="006767E6" w:rsidP="003A5C2B">
            <w:pPr>
              <w:tabs>
                <w:tab w:val="left" w:pos="241"/>
              </w:tabs>
              <w:rPr>
                <w:sz w:val="16"/>
                <w:szCs w:val="16"/>
              </w:rPr>
            </w:pPr>
            <w:sdt>
              <w:sdtPr>
                <w:rPr>
                  <w:sz w:val="16"/>
                  <w:szCs w:val="16"/>
                </w:rPr>
                <w:id w:val="1880813660"/>
                <w:placeholder>
                  <w:docPart w:val="D476BE57C38A45C3BCB0B805C170180B"/>
                </w:placeholder>
              </w:sdtPr>
              <w:sdtEndPr/>
              <w:sdtContent>
                <w:sdt>
                  <w:sdtPr>
                    <w:rPr>
                      <w:sz w:val="16"/>
                      <w:szCs w:val="16"/>
                    </w:rPr>
                    <w:id w:val="1684927845"/>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sdtContent>
            </w:sdt>
            <w:r w:rsidR="003A5C2B" w:rsidRPr="00F959FC">
              <w:rPr>
                <w:sz w:val="16"/>
                <w:szCs w:val="16"/>
              </w:rPr>
              <w:t xml:space="preserve"> Montag              </w:t>
            </w:r>
            <w:sdt>
              <w:sdtPr>
                <w:rPr>
                  <w:sz w:val="16"/>
                  <w:szCs w:val="16"/>
                </w:rPr>
                <w:id w:val="-1601172596"/>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r w:rsidR="003A5C2B" w:rsidRPr="00F959FC">
              <w:rPr>
                <w:sz w:val="16"/>
                <w:szCs w:val="16"/>
              </w:rPr>
              <w:t xml:space="preserve"> Samstag</w:t>
            </w:r>
          </w:p>
          <w:p w:rsidR="003A5C2B" w:rsidRPr="00F959FC" w:rsidRDefault="006767E6" w:rsidP="003A5C2B">
            <w:pPr>
              <w:tabs>
                <w:tab w:val="left" w:pos="286"/>
              </w:tabs>
              <w:rPr>
                <w:sz w:val="16"/>
                <w:szCs w:val="16"/>
              </w:rPr>
            </w:pPr>
            <w:sdt>
              <w:sdtPr>
                <w:rPr>
                  <w:sz w:val="16"/>
                  <w:szCs w:val="16"/>
                </w:rPr>
                <w:id w:val="887697242"/>
                <w14:checkbox>
                  <w14:checked w14:val="0"/>
                  <w14:checkedState w14:val="2612" w14:font="MS Gothic"/>
                  <w14:uncheckedState w14:val="2610" w14:font="MS Gothic"/>
                </w14:checkbox>
              </w:sdtPr>
              <w:sdtEndPr/>
              <w:sdtContent>
                <w:r w:rsidR="003A5C2B" w:rsidRPr="00F959FC">
                  <w:rPr>
                    <w:rFonts w:ascii="MS Gothic" w:eastAsia="MS Gothic" w:hAnsi="MS Gothic" w:hint="eastAsia"/>
                    <w:sz w:val="16"/>
                    <w:szCs w:val="16"/>
                  </w:rPr>
                  <w:t>☐</w:t>
                </w:r>
              </w:sdtContent>
            </w:sdt>
            <w:r w:rsidR="003A5C2B" w:rsidRPr="00F959FC">
              <w:rPr>
                <w:sz w:val="16"/>
                <w:szCs w:val="16"/>
              </w:rPr>
              <w:t xml:space="preserve"> Dienstag             </w:t>
            </w:r>
          </w:p>
          <w:p w:rsidR="003A5C2B" w:rsidRPr="00F959FC" w:rsidRDefault="003A5C2B" w:rsidP="003A5C2B">
            <w:pPr>
              <w:rPr>
                <w:sz w:val="16"/>
                <w:szCs w:val="16"/>
              </w:rPr>
            </w:pPr>
          </w:p>
          <w:p w:rsidR="003A5C2B" w:rsidRPr="00F959FC" w:rsidRDefault="003A5C2B" w:rsidP="003A5C2B">
            <w:pPr>
              <w:rPr>
                <w:sz w:val="16"/>
                <w:szCs w:val="16"/>
              </w:rPr>
            </w:pPr>
            <w:r w:rsidRPr="00F959FC">
              <w:rPr>
                <w:sz w:val="16"/>
                <w:szCs w:val="16"/>
              </w:rPr>
              <w:t>Gewünschte Schlittenbelegung</w:t>
            </w:r>
          </w:p>
          <w:sdt>
            <w:sdtPr>
              <w:rPr>
                <w:sz w:val="16"/>
                <w:szCs w:val="16"/>
              </w:rPr>
              <w:id w:val="-157618768"/>
              <w:placeholder>
                <w:docPart w:val="B7B936E571FB4D2BBED4FDBCD3D66473"/>
              </w:placeholder>
              <w:showingPlcHdr/>
              <w:dropDownList>
                <w:listItem w:displayText="1 Pers. / Schlitten" w:value="1 Pers. / Schlitten"/>
                <w:listItem w:displayText="2 Pers. / Schlitten" w:value="2 Pers. / Schlitten"/>
                <w:listItem w:displayText="Andere Belegung - bitte geben Sie uns Ihren Wunsch im E-Mail/beim Telefonat bekannt" w:value="Andere Belegung - bitte geben Sie uns Ihren Wunsch im E-Mail/beim Telefonat bekannt"/>
              </w:dropDownList>
            </w:sdtPr>
            <w:sdtEndPr/>
            <w:sdtContent>
              <w:p w:rsidR="003A5C2B" w:rsidRPr="00F959FC" w:rsidRDefault="003A5C2B" w:rsidP="003A5C2B">
                <w:pPr>
                  <w:rPr>
                    <w:sz w:val="16"/>
                    <w:szCs w:val="16"/>
                  </w:rPr>
                </w:pPr>
                <w:r w:rsidRPr="00F959FC">
                  <w:rPr>
                    <w:rStyle w:val="Platzhaltertext"/>
                    <w:color w:val="auto"/>
                    <w:sz w:val="16"/>
                    <w:szCs w:val="16"/>
                  </w:rPr>
                  <w:t>Wählen Sie ein Element aus.</w:t>
                </w:r>
              </w:p>
            </w:sdtContent>
          </w:sdt>
          <w:p w:rsidR="003A5C2B" w:rsidRPr="00F959FC" w:rsidRDefault="003A5C2B" w:rsidP="003A5C2B">
            <w:pPr>
              <w:rPr>
                <w:sz w:val="16"/>
                <w:szCs w:val="16"/>
              </w:rPr>
            </w:pPr>
            <w:r w:rsidRPr="00F959FC">
              <w:rPr>
                <w:sz w:val="16"/>
                <w:szCs w:val="16"/>
              </w:rPr>
              <w:t xml:space="preserve"> </w:t>
            </w:r>
          </w:p>
        </w:tc>
        <w:tc>
          <w:tcPr>
            <w:tcW w:w="1275" w:type="dxa"/>
          </w:tcPr>
          <w:p w:rsidR="003A5C2B" w:rsidRPr="00F959FC" w:rsidRDefault="003A5C2B" w:rsidP="003A5C2B">
            <w:pPr>
              <w:rPr>
                <w:sz w:val="16"/>
                <w:szCs w:val="16"/>
              </w:rPr>
            </w:pPr>
            <w:r w:rsidRPr="00F959FC">
              <w:rPr>
                <w:sz w:val="16"/>
                <w:szCs w:val="16"/>
              </w:rPr>
              <w:t>ausaekmy</w:t>
            </w:r>
          </w:p>
          <w:p w:rsidR="003A5C2B" w:rsidRPr="00F959FC" w:rsidRDefault="003A5C2B" w:rsidP="003A5C2B">
            <w:pPr>
              <w:rPr>
                <w:sz w:val="16"/>
                <w:szCs w:val="16"/>
              </w:rPr>
            </w:pPr>
            <w:r w:rsidRPr="00F959FC">
              <w:rPr>
                <w:sz w:val="16"/>
                <w:szCs w:val="16"/>
              </w:rPr>
              <w:t>(DL)</w:t>
            </w:r>
          </w:p>
        </w:tc>
      </w:tr>
      <w:tr w:rsidR="003A5C2B" w:rsidRPr="0087035C" w:rsidTr="00EF2D65">
        <w:tc>
          <w:tcPr>
            <w:tcW w:w="1838" w:type="dxa"/>
          </w:tcPr>
          <w:p w:rsidR="003A5C2B" w:rsidRPr="00996675" w:rsidRDefault="003A5C2B" w:rsidP="003A5C2B">
            <w:pPr>
              <w:rPr>
                <w:b/>
                <w:sz w:val="16"/>
                <w:szCs w:val="16"/>
              </w:rPr>
            </w:pPr>
            <w:r w:rsidRPr="00996675">
              <w:rPr>
                <w:b/>
                <w:sz w:val="16"/>
                <w:szCs w:val="16"/>
              </w:rPr>
              <w:lastRenderedPageBreak/>
              <w:t>Motorschlittensafari:</w:t>
            </w:r>
          </w:p>
          <w:p w:rsidR="003A5C2B" w:rsidRPr="00996675" w:rsidRDefault="003A5C2B" w:rsidP="003A5C2B">
            <w:pPr>
              <w:rPr>
                <w:sz w:val="16"/>
                <w:szCs w:val="16"/>
              </w:rPr>
            </w:pPr>
            <w:r w:rsidRPr="00996675">
              <w:rPr>
                <w:sz w:val="16"/>
                <w:szCs w:val="16"/>
              </w:rPr>
              <w:t>Wildniscamp Aavajärvi</w:t>
            </w:r>
          </w:p>
        </w:tc>
        <w:tc>
          <w:tcPr>
            <w:tcW w:w="3686" w:type="dxa"/>
          </w:tcPr>
          <w:p w:rsidR="003A5C2B" w:rsidRPr="00996675" w:rsidRDefault="003A5C2B" w:rsidP="003A5C2B">
            <w:pPr>
              <w:rPr>
                <w:sz w:val="16"/>
                <w:szCs w:val="16"/>
              </w:rPr>
            </w:pPr>
            <w:r w:rsidRPr="00996675">
              <w:rPr>
                <w:sz w:val="16"/>
                <w:szCs w:val="16"/>
              </w:rPr>
              <w:t>Mit dem Motorschlitten durch die einsame Natur und faszinierende Landschaft. Ziel ist die Wildnishütte Aavajärvi. Nach dem Lunch fahren Sie zurück über den Kuertunturi mit wunderschöner Aussicht.</w:t>
            </w:r>
          </w:p>
          <w:p w:rsidR="003A5C2B" w:rsidRPr="00996675" w:rsidRDefault="003A5C2B" w:rsidP="003A5C2B">
            <w:pPr>
              <w:rPr>
                <w:sz w:val="16"/>
                <w:szCs w:val="16"/>
              </w:rPr>
            </w:pPr>
          </w:p>
          <w:p w:rsidR="003A5C2B" w:rsidRPr="00996675" w:rsidRDefault="003A5C2B" w:rsidP="003A5C2B">
            <w:pPr>
              <w:rPr>
                <w:sz w:val="16"/>
                <w:szCs w:val="16"/>
              </w:rPr>
            </w:pPr>
          </w:p>
        </w:tc>
        <w:tc>
          <w:tcPr>
            <w:tcW w:w="1134" w:type="dxa"/>
          </w:tcPr>
          <w:p w:rsidR="003A5C2B" w:rsidRPr="00996675" w:rsidRDefault="003A5C2B" w:rsidP="003A5C2B">
            <w:pPr>
              <w:rPr>
                <w:sz w:val="16"/>
                <w:szCs w:val="16"/>
              </w:rPr>
            </w:pPr>
            <w:r w:rsidRPr="00996675">
              <w:rPr>
                <w:sz w:val="16"/>
                <w:szCs w:val="16"/>
              </w:rPr>
              <w:t>Mi, Do, Fr</w:t>
            </w:r>
          </w:p>
          <w:p w:rsidR="003A5C2B" w:rsidRPr="00996675" w:rsidRDefault="003A5C2B" w:rsidP="003A5C2B">
            <w:pPr>
              <w:rPr>
                <w:sz w:val="16"/>
                <w:szCs w:val="16"/>
              </w:rPr>
            </w:pPr>
            <w:r w:rsidRPr="00996675">
              <w:rPr>
                <w:sz w:val="16"/>
                <w:szCs w:val="16"/>
              </w:rPr>
              <w:t>12:00</w:t>
            </w:r>
          </w:p>
          <w:p w:rsidR="003A5C2B" w:rsidRPr="00996675" w:rsidRDefault="003A5C2B" w:rsidP="003A5C2B">
            <w:pPr>
              <w:rPr>
                <w:sz w:val="16"/>
                <w:szCs w:val="16"/>
              </w:rPr>
            </w:pPr>
          </w:p>
          <w:p w:rsidR="003A5C2B" w:rsidRPr="00996675" w:rsidRDefault="003A5C2B" w:rsidP="003A5C2B">
            <w:pPr>
              <w:rPr>
                <w:sz w:val="16"/>
                <w:szCs w:val="16"/>
              </w:rPr>
            </w:pPr>
          </w:p>
          <w:p w:rsidR="003A5C2B" w:rsidRPr="00996675" w:rsidRDefault="003A5C2B" w:rsidP="003A5C2B">
            <w:pPr>
              <w:rPr>
                <w:sz w:val="16"/>
                <w:szCs w:val="16"/>
              </w:rPr>
            </w:pPr>
            <w:r w:rsidRPr="00996675">
              <w:rPr>
                <w:sz w:val="16"/>
                <w:szCs w:val="16"/>
              </w:rPr>
              <w:t>Dauer: 4.5-5.5h</w:t>
            </w:r>
          </w:p>
          <w:p w:rsidR="003A5C2B" w:rsidRPr="00996675" w:rsidRDefault="003A5C2B" w:rsidP="003A5C2B">
            <w:pPr>
              <w:rPr>
                <w:sz w:val="16"/>
                <w:szCs w:val="16"/>
              </w:rPr>
            </w:pPr>
          </w:p>
          <w:p w:rsidR="003A5C2B" w:rsidRPr="0087035C" w:rsidRDefault="003A5C2B" w:rsidP="003A5C2B">
            <w:pPr>
              <w:rPr>
                <w:color w:val="FF0000"/>
                <w:sz w:val="16"/>
                <w:szCs w:val="16"/>
              </w:rPr>
            </w:pPr>
            <w:r w:rsidRPr="00996675">
              <w:rPr>
                <w:sz w:val="16"/>
                <w:szCs w:val="16"/>
              </w:rPr>
              <w:t>55km</w:t>
            </w:r>
          </w:p>
        </w:tc>
        <w:tc>
          <w:tcPr>
            <w:tcW w:w="1984" w:type="dxa"/>
          </w:tcPr>
          <w:p w:rsidR="003A5C2B" w:rsidRPr="00996675" w:rsidRDefault="003A5C2B" w:rsidP="003A5C2B">
            <w:pPr>
              <w:rPr>
                <w:sz w:val="16"/>
                <w:szCs w:val="16"/>
              </w:rPr>
            </w:pPr>
            <w:r w:rsidRPr="00996675">
              <w:rPr>
                <w:sz w:val="16"/>
                <w:szCs w:val="16"/>
              </w:rPr>
              <w:t>11.12. – 14.04.</w:t>
            </w:r>
          </w:p>
          <w:p w:rsidR="003A5C2B" w:rsidRPr="00996675" w:rsidRDefault="003A5C2B" w:rsidP="003A5C2B">
            <w:pPr>
              <w:rPr>
                <w:sz w:val="16"/>
                <w:szCs w:val="16"/>
              </w:rPr>
            </w:pPr>
            <w:r w:rsidRPr="00996675">
              <w:rPr>
                <w:sz w:val="16"/>
                <w:szCs w:val="16"/>
              </w:rPr>
              <w:t>1 Pers./Schlitten 284.–</w:t>
            </w:r>
          </w:p>
          <w:p w:rsidR="003A5C2B" w:rsidRPr="00996675" w:rsidRDefault="003A5C2B" w:rsidP="003A5C2B">
            <w:pPr>
              <w:rPr>
                <w:sz w:val="16"/>
                <w:szCs w:val="16"/>
              </w:rPr>
            </w:pPr>
            <w:r w:rsidRPr="00996675">
              <w:rPr>
                <w:sz w:val="16"/>
                <w:szCs w:val="16"/>
              </w:rPr>
              <w:t>2 Pers./Schlitten 192.–</w:t>
            </w:r>
          </w:p>
          <w:p w:rsidR="003A5C2B" w:rsidRPr="00996675" w:rsidRDefault="003A5C2B" w:rsidP="003A5C2B">
            <w:pPr>
              <w:rPr>
                <w:sz w:val="16"/>
                <w:szCs w:val="16"/>
              </w:rPr>
            </w:pPr>
          </w:p>
          <w:p w:rsidR="003A5C2B" w:rsidRPr="00996675" w:rsidRDefault="003A5C2B" w:rsidP="003A5C2B">
            <w:pPr>
              <w:rPr>
                <w:sz w:val="16"/>
                <w:szCs w:val="16"/>
              </w:rPr>
            </w:pPr>
          </w:p>
        </w:tc>
        <w:tc>
          <w:tcPr>
            <w:tcW w:w="2268" w:type="dxa"/>
          </w:tcPr>
          <w:p w:rsidR="003A5C2B" w:rsidRPr="00996675" w:rsidRDefault="003A5C2B" w:rsidP="003A5C2B">
            <w:pPr>
              <w:rPr>
                <w:sz w:val="16"/>
                <w:szCs w:val="16"/>
              </w:rPr>
            </w:pPr>
            <w:r w:rsidRPr="00996675">
              <w:rPr>
                <w:sz w:val="16"/>
                <w:szCs w:val="16"/>
              </w:rPr>
              <w:t>Mindestalter: 18 Jahre</w:t>
            </w:r>
          </w:p>
          <w:p w:rsidR="003A5C2B" w:rsidRPr="00996675" w:rsidRDefault="003A5C2B" w:rsidP="003A5C2B">
            <w:pPr>
              <w:rPr>
                <w:sz w:val="16"/>
                <w:szCs w:val="16"/>
              </w:rPr>
            </w:pPr>
          </w:p>
          <w:p w:rsidR="003A5C2B" w:rsidRPr="00996675" w:rsidRDefault="003A5C2B" w:rsidP="003A5C2B">
            <w:pPr>
              <w:rPr>
                <w:sz w:val="16"/>
                <w:szCs w:val="16"/>
              </w:rPr>
            </w:pPr>
            <w:r w:rsidRPr="00996675">
              <w:rPr>
                <w:sz w:val="16"/>
                <w:szCs w:val="16"/>
              </w:rPr>
              <w:t>1 Person/Schlitten aufgrund der Route empfohlen. Tour eher anspruchsvoll, nicht für Anfänger zu empfehlen.</w:t>
            </w:r>
          </w:p>
          <w:p w:rsidR="003A5C2B" w:rsidRPr="00996675" w:rsidRDefault="003A5C2B" w:rsidP="003A5C2B">
            <w:pPr>
              <w:rPr>
                <w:rFonts w:cstheme="minorHAnsi"/>
                <w:sz w:val="16"/>
                <w:szCs w:val="16"/>
              </w:rPr>
            </w:pPr>
          </w:p>
          <w:p w:rsidR="003A5C2B" w:rsidRPr="00996675" w:rsidRDefault="003A5C2B" w:rsidP="003A5C2B">
            <w:pPr>
              <w:rPr>
                <w:rFonts w:cstheme="minorHAnsi"/>
                <w:sz w:val="16"/>
                <w:szCs w:val="16"/>
              </w:rPr>
            </w:pPr>
            <w:r w:rsidRPr="00996675">
              <w:rPr>
                <w:rFonts w:cstheme="minorHAnsi"/>
                <w:sz w:val="16"/>
                <w:szCs w:val="16"/>
              </w:rPr>
              <w:t>Wichtig:</w:t>
            </w:r>
          </w:p>
          <w:p w:rsidR="003A5C2B" w:rsidRPr="00996675" w:rsidRDefault="003A5C2B" w:rsidP="003A5C2B">
            <w:pPr>
              <w:rPr>
                <w:rFonts w:cstheme="minorHAnsi"/>
                <w:sz w:val="16"/>
                <w:szCs w:val="16"/>
              </w:rPr>
            </w:pPr>
            <w:r w:rsidRPr="00996675">
              <w:rPr>
                <w:rFonts w:cstheme="minorHAnsi"/>
                <w:sz w:val="16"/>
                <w:szCs w:val="16"/>
              </w:rPr>
              <w:t>Für das Fahren eines Motorschlittens müssen Sie mind. 18 Jahre alt sein und einen gültigen PKW-Führerausweis besitzen.</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799597443"/>
              <w:placeholder>
                <w:docPart w:val="4B8761210C454962A58126A43DF8617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996675" w:rsidRDefault="00527F3D" w:rsidP="00527F3D">
            <w:pPr>
              <w:rPr>
                <w:sz w:val="16"/>
                <w:szCs w:val="16"/>
              </w:rPr>
            </w:pPr>
            <w:r w:rsidRPr="00996675">
              <w:rPr>
                <w:sz w:val="16"/>
                <w:szCs w:val="16"/>
              </w:rPr>
              <w:t xml:space="preserve"> </w:t>
            </w:r>
          </w:p>
          <w:p w:rsidR="003A5C2B" w:rsidRPr="00996675" w:rsidRDefault="003A5C2B" w:rsidP="003A5C2B">
            <w:pPr>
              <w:tabs>
                <w:tab w:val="left" w:pos="100"/>
              </w:tabs>
              <w:rPr>
                <w:sz w:val="16"/>
                <w:szCs w:val="16"/>
              </w:rPr>
            </w:pPr>
            <w:r w:rsidRPr="00996675">
              <w:rPr>
                <w:sz w:val="16"/>
                <w:szCs w:val="16"/>
              </w:rPr>
              <w:t>Namen (falls nicht alle Personen teilnehmen, sonst leer lassen)</w:t>
            </w:r>
          </w:p>
          <w:sdt>
            <w:sdtPr>
              <w:rPr>
                <w:sz w:val="16"/>
                <w:szCs w:val="16"/>
              </w:rPr>
              <w:id w:val="-1967272072"/>
              <w:placeholder>
                <w:docPart w:val="E4230E6DC9ED485F97D041E15B095C3D"/>
              </w:placeholder>
              <w:showingPlcHdr/>
            </w:sdtPr>
            <w:sdtEndPr/>
            <w:sdtContent>
              <w:p w:rsidR="003A5C2B" w:rsidRPr="00996675" w:rsidRDefault="003A5C2B" w:rsidP="003A5C2B">
                <w:pPr>
                  <w:rPr>
                    <w:sz w:val="16"/>
                    <w:szCs w:val="16"/>
                  </w:rPr>
                </w:pPr>
                <w:r w:rsidRPr="00996675">
                  <w:rPr>
                    <w:rStyle w:val="Platzhaltertext"/>
                    <w:color w:val="auto"/>
                    <w:sz w:val="16"/>
                    <w:szCs w:val="16"/>
                  </w:rPr>
                  <w:t>Klicken oder tippen Sie hier, um Text einzugeben.</w:t>
                </w:r>
              </w:p>
            </w:sdtContent>
          </w:sdt>
          <w:p w:rsidR="003A5C2B" w:rsidRPr="00996675" w:rsidRDefault="003A5C2B" w:rsidP="003A5C2B">
            <w:pPr>
              <w:rPr>
                <w:sz w:val="16"/>
                <w:szCs w:val="16"/>
              </w:rPr>
            </w:pPr>
          </w:p>
          <w:p w:rsidR="003A5C2B" w:rsidRPr="00996675" w:rsidRDefault="003A5C2B" w:rsidP="003A5C2B">
            <w:pPr>
              <w:rPr>
                <w:sz w:val="16"/>
                <w:szCs w:val="16"/>
              </w:rPr>
            </w:pPr>
            <w:r w:rsidRPr="00996675">
              <w:rPr>
                <w:sz w:val="16"/>
                <w:szCs w:val="16"/>
              </w:rPr>
              <w:t xml:space="preserve">Gewünschter Tag </w:t>
            </w:r>
          </w:p>
          <w:p w:rsidR="003A5C2B" w:rsidRPr="00167059" w:rsidRDefault="006767E6" w:rsidP="003A5C2B">
            <w:pPr>
              <w:tabs>
                <w:tab w:val="left" w:pos="241"/>
              </w:tabs>
              <w:rPr>
                <w:color w:val="00B050"/>
                <w:sz w:val="16"/>
                <w:szCs w:val="16"/>
              </w:rPr>
            </w:pPr>
            <w:sdt>
              <w:sdtPr>
                <w:rPr>
                  <w:color w:val="00B050"/>
                  <w:sz w:val="16"/>
                  <w:szCs w:val="16"/>
                </w:rPr>
                <w:id w:val="-1919934819"/>
                <w:placeholder>
                  <w:docPart w:val="340EF0E524A54E549D0D7BF87E99687C"/>
                </w:placeholder>
              </w:sdtPr>
              <w:sdtEndPr>
                <w:rPr>
                  <w:color w:val="auto"/>
                </w:rPr>
              </w:sdtEndPr>
              <w:sdtContent>
                <w:sdt>
                  <w:sdtPr>
                    <w:rPr>
                      <w:sz w:val="16"/>
                      <w:szCs w:val="16"/>
                    </w:rPr>
                    <w:id w:val="-1307692858"/>
                    <w14:checkbox>
                      <w14:checked w14:val="0"/>
                      <w14:checkedState w14:val="2612" w14:font="MS Gothic"/>
                      <w14:uncheckedState w14:val="2610" w14:font="MS Gothic"/>
                    </w14:checkbox>
                  </w:sdtPr>
                  <w:sdtEndPr/>
                  <w:sdtContent>
                    <w:r w:rsidR="003A5C2B" w:rsidRPr="00661BED">
                      <w:rPr>
                        <w:rFonts w:ascii="MS Gothic" w:eastAsia="MS Gothic" w:hAnsi="MS Gothic" w:hint="eastAsia"/>
                        <w:sz w:val="16"/>
                        <w:szCs w:val="16"/>
                      </w:rPr>
                      <w:t>☐</w:t>
                    </w:r>
                  </w:sdtContent>
                </w:sdt>
              </w:sdtContent>
            </w:sdt>
            <w:r w:rsidR="003A5C2B" w:rsidRPr="00661BED">
              <w:rPr>
                <w:sz w:val="16"/>
                <w:szCs w:val="16"/>
              </w:rPr>
              <w:t xml:space="preserve"> M</w:t>
            </w:r>
            <w:r w:rsidR="00661BED" w:rsidRPr="00661BED">
              <w:rPr>
                <w:sz w:val="16"/>
                <w:szCs w:val="16"/>
              </w:rPr>
              <w:t>ittwoch</w:t>
            </w:r>
            <w:r w:rsidR="003A5C2B" w:rsidRPr="00661BED">
              <w:rPr>
                <w:sz w:val="16"/>
                <w:szCs w:val="16"/>
              </w:rPr>
              <w:t xml:space="preserve">              </w:t>
            </w:r>
            <w:sdt>
              <w:sdtPr>
                <w:rPr>
                  <w:sz w:val="16"/>
                  <w:szCs w:val="16"/>
                </w:rPr>
                <w:id w:val="1632833121"/>
                <w14:checkbox>
                  <w14:checked w14:val="0"/>
                  <w14:checkedState w14:val="2612" w14:font="MS Gothic"/>
                  <w14:uncheckedState w14:val="2610" w14:font="MS Gothic"/>
                </w14:checkbox>
              </w:sdtPr>
              <w:sdtEndPr/>
              <w:sdtContent>
                <w:r w:rsidR="003A5C2B" w:rsidRPr="00996675">
                  <w:rPr>
                    <w:rFonts w:ascii="MS Gothic" w:eastAsia="MS Gothic" w:hAnsi="MS Gothic" w:hint="eastAsia"/>
                    <w:sz w:val="16"/>
                    <w:szCs w:val="16"/>
                  </w:rPr>
                  <w:t>☐</w:t>
                </w:r>
              </w:sdtContent>
            </w:sdt>
            <w:r w:rsidR="003A5C2B" w:rsidRPr="00996675">
              <w:rPr>
                <w:sz w:val="16"/>
                <w:szCs w:val="16"/>
              </w:rPr>
              <w:t xml:space="preserve"> Freitag</w:t>
            </w:r>
          </w:p>
          <w:p w:rsidR="003A5C2B" w:rsidRPr="00996675" w:rsidRDefault="006767E6" w:rsidP="003A5C2B">
            <w:pPr>
              <w:tabs>
                <w:tab w:val="left" w:pos="286"/>
              </w:tabs>
              <w:rPr>
                <w:sz w:val="16"/>
                <w:szCs w:val="16"/>
              </w:rPr>
            </w:pPr>
            <w:sdt>
              <w:sdtPr>
                <w:rPr>
                  <w:sz w:val="16"/>
                  <w:szCs w:val="16"/>
                </w:rPr>
                <w:id w:val="-224218988"/>
                <w14:checkbox>
                  <w14:checked w14:val="0"/>
                  <w14:checkedState w14:val="2612" w14:font="MS Gothic"/>
                  <w14:uncheckedState w14:val="2610" w14:font="MS Gothic"/>
                </w14:checkbox>
              </w:sdtPr>
              <w:sdtEndPr/>
              <w:sdtContent>
                <w:r w:rsidR="003A5C2B" w:rsidRPr="00996675">
                  <w:rPr>
                    <w:rFonts w:ascii="MS Gothic" w:eastAsia="MS Gothic" w:hAnsi="MS Gothic" w:hint="eastAsia"/>
                    <w:sz w:val="16"/>
                    <w:szCs w:val="16"/>
                  </w:rPr>
                  <w:t>☐</w:t>
                </w:r>
              </w:sdtContent>
            </w:sdt>
            <w:r w:rsidR="003A5C2B" w:rsidRPr="00996675">
              <w:rPr>
                <w:sz w:val="16"/>
                <w:szCs w:val="16"/>
              </w:rPr>
              <w:t xml:space="preserve"> Donnerstag          </w:t>
            </w:r>
          </w:p>
          <w:p w:rsidR="003A5C2B" w:rsidRPr="00167059" w:rsidRDefault="003A5C2B" w:rsidP="003A5C2B">
            <w:pPr>
              <w:rPr>
                <w:color w:val="00B050"/>
                <w:sz w:val="16"/>
                <w:szCs w:val="16"/>
              </w:rPr>
            </w:pPr>
          </w:p>
          <w:p w:rsidR="003A5C2B" w:rsidRPr="00996675" w:rsidRDefault="003A5C2B" w:rsidP="003A5C2B">
            <w:pPr>
              <w:rPr>
                <w:sz w:val="16"/>
                <w:szCs w:val="16"/>
              </w:rPr>
            </w:pPr>
            <w:r w:rsidRPr="00996675">
              <w:rPr>
                <w:sz w:val="16"/>
                <w:szCs w:val="16"/>
              </w:rPr>
              <w:t>Gewünschte Schlittenbelegung</w:t>
            </w:r>
          </w:p>
          <w:sdt>
            <w:sdtPr>
              <w:rPr>
                <w:color w:val="00B050"/>
                <w:sz w:val="16"/>
                <w:szCs w:val="16"/>
              </w:rPr>
              <w:id w:val="90283891"/>
              <w:placeholder>
                <w:docPart w:val="588B99BFF0294E8B9A94D04EAEC37B07"/>
              </w:placeholder>
              <w:showingPlcHdr/>
              <w:dropDownList>
                <w:listItem w:displayText="1 Pers. / Schlitten" w:value="1 Pers. / Schlitten"/>
                <w:listItem w:displayText="2 Pers. / Schlitten" w:value="2 Pers. / Schlitten"/>
                <w:listItem w:displayText="Andere Belegung - bitte geben Sie uns Ihren Wunsch im E-Mail/beim Telefonat bekannt" w:value="Andere Belegung - bitte geben Sie uns Ihren Wunsch im E-Mail/beim Telefonat bekannt"/>
              </w:dropDownList>
            </w:sdtPr>
            <w:sdtEndPr/>
            <w:sdtContent>
              <w:p w:rsidR="003A5C2B" w:rsidRDefault="003A5C2B" w:rsidP="003A5C2B">
                <w:pPr>
                  <w:rPr>
                    <w:color w:val="00B050"/>
                    <w:sz w:val="16"/>
                    <w:szCs w:val="16"/>
                  </w:rPr>
                </w:pPr>
                <w:r w:rsidRPr="00167059">
                  <w:rPr>
                    <w:rStyle w:val="Platzhaltertext"/>
                    <w:color w:val="808080" w:themeColor="background1" w:themeShade="80"/>
                    <w:sz w:val="16"/>
                    <w:szCs w:val="16"/>
                  </w:rPr>
                  <w:t>Wählen Sie ein Element aus.</w:t>
                </w:r>
              </w:p>
            </w:sdtContent>
          </w:sdt>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Pr="00FF7274" w:rsidRDefault="003A5C2B" w:rsidP="003A5C2B">
            <w:pPr>
              <w:rPr>
                <w:color w:val="00B050"/>
                <w:sz w:val="16"/>
                <w:szCs w:val="16"/>
              </w:rPr>
            </w:pPr>
          </w:p>
        </w:tc>
        <w:tc>
          <w:tcPr>
            <w:tcW w:w="1275" w:type="dxa"/>
          </w:tcPr>
          <w:p w:rsidR="003A5C2B" w:rsidRPr="00996675" w:rsidRDefault="003A5C2B" w:rsidP="003A5C2B">
            <w:pPr>
              <w:rPr>
                <w:sz w:val="16"/>
                <w:szCs w:val="16"/>
              </w:rPr>
            </w:pPr>
            <w:r w:rsidRPr="00996675">
              <w:rPr>
                <w:sz w:val="16"/>
                <w:szCs w:val="16"/>
              </w:rPr>
              <w:t>ausaekmwil</w:t>
            </w:r>
            <w:r w:rsidRPr="00996675">
              <w:rPr>
                <w:sz w:val="16"/>
                <w:szCs w:val="16"/>
              </w:rPr>
              <w:br/>
              <w:t>(DL)</w:t>
            </w:r>
          </w:p>
        </w:tc>
      </w:tr>
      <w:tr w:rsidR="003A5C2B" w:rsidRPr="0087035C" w:rsidTr="00EF2D65">
        <w:tc>
          <w:tcPr>
            <w:tcW w:w="1838" w:type="dxa"/>
          </w:tcPr>
          <w:p w:rsidR="003A5C2B" w:rsidRPr="009C50C5" w:rsidRDefault="003A5C2B" w:rsidP="003A5C2B">
            <w:pPr>
              <w:rPr>
                <w:b/>
                <w:sz w:val="16"/>
                <w:szCs w:val="16"/>
              </w:rPr>
            </w:pPr>
            <w:r w:rsidRPr="009C50C5">
              <w:rPr>
                <w:b/>
                <w:sz w:val="16"/>
                <w:szCs w:val="16"/>
              </w:rPr>
              <w:t>Motorschlittensafari:</w:t>
            </w:r>
          </w:p>
          <w:p w:rsidR="003A5C2B" w:rsidRPr="009C50C5" w:rsidRDefault="003A5C2B" w:rsidP="003A5C2B">
            <w:pPr>
              <w:rPr>
                <w:sz w:val="16"/>
                <w:szCs w:val="16"/>
              </w:rPr>
            </w:pPr>
            <w:r w:rsidRPr="009C50C5">
              <w:rPr>
                <w:sz w:val="16"/>
                <w:szCs w:val="16"/>
              </w:rPr>
              <w:t>Schneemobilsafari zum Äkäsjärvi See</w:t>
            </w:r>
          </w:p>
          <w:p w:rsidR="003A5C2B" w:rsidRPr="009C50C5" w:rsidRDefault="003A5C2B" w:rsidP="003A5C2B">
            <w:pPr>
              <w:rPr>
                <w:b/>
                <w:sz w:val="16"/>
                <w:szCs w:val="16"/>
              </w:rPr>
            </w:pPr>
          </w:p>
        </w:tc>
        <w:tc>
          <w:tcPr>
            <w:tcW w:w="3686" w:type="dxa"/>
          </w:tcPr>
          <w:p w:rsidR="003A5C2B" w:rsidRPr="009C50C5" w:rsidRDefault="003A5C2B" w:rsidP="003A5C2B">
            <w:pPr>
              <w:pStyle w:val="Default"/>
              <w:rPr>
                <w:rFonts w:asciiTheme="minorHAnsi" w:hAnsiTheme="minorHAnsi" w:cstheme="minorHAnsi"/>
                <w:color w:val="auto"/>
                <w:sz w:val="16"/>
                <w:szCs w:val="16"/>
              </w:rPr>
            </w:pPr>
            <w:r w:rsidRPr="009C50C5">
              <w:rPr>
                <w:rFonts w:asciiTheme="minorHAnsi" w:hAnsiTheme="minorHAnsi" w:cstheme="minorHAnsi"/>
                <w:color w:val="auto"/>
                <w:sz w:val="16"/>
                <w:szCs w:val="16"/>
              </w:rPr>
              <w:t xml:space="preserve">Motorschlitten Fans aufgepasst! Auf dieser Tour erwarten Sie knapp 80km Spass und Adrenalin. Mit dem Schneemobil geht es über gefrorene Moore und durch verschneite Wälder bis zum Äkäsjärvi See. Den Mittagshalt machen Sie unterwegs in der traditionsreichen Äkäsmylly-Scheune. </w:t>
            </w:r>
          </w:p>
          <w:p w:rsidR="003A5C2B" w:rsidRPr="009C50C5" w:rsidRDefault="003A5C2B" w:rsidP="003A5C2B">
            <w:pPr>
              <w:pStyle w:val="Default"/>
              <w:rPr>
                <w:rFonts w:asciiTheme="minorHAnsi" w:hAnsiTheme="minorHAnsi" w:cstheme="minorHAnsi"/>
                <w:color w:val="auto"/>
                <w:sz w:val="16"/>
                <w:szCs w:val="16"/>
              </w:rPr>
            </w:pPr>
          </w:p>
          <w:p w:rsidR="003A5C2B" w:rsidRPr="009C50C5" w:rsidRDefault="003A5C2B" w:rsidP="003A5C2B">
            <w:pPr>
              <w:rPr>
                <w:sz w:val="16"/>
                <w:szCs w:val="16"/>
              </w:rPr>
            </w:pPr>
          </w:p>
        </w:tc>
        <w:tc>
          <w:tcPr>
            <w:tcW w:w="1134" w:type="dxa"/>
          </w:tcPr>
          <w:p w:rsidR="003A5C2B" w:rsidRPr="009C50C5" w:rsidRDefault="003A5C2B" w:rsidP="003A5C2B">
            <w:pPr>
              <w:rPr>
                <w:sz w:val="16"/>
                <w:szCs w:val="16"/>
              </w:rPr>
            </w:pPr>
            <w:r w:rsidRPr="009C50C5">
              <w:rPr>
                <w:sz w:val="16"/>
                <w:szCs w:val="16"/>
              </w:rPr>
              <w:t>Do, Fr</w:t>
            </w:r>
          </w:p>
          <w:p w:rsidR="003A5C2B" w:rsidRPr="009C50C5" w:rsidRDefault="003A5C2B" w:rsidP="003A5C2B">
            <w:pPr>
              <w:rPr>
                <w:sz w:val="16"/>
                <w:szCs w:val="16"/>
              </w:rPr>
            </w:pPr>
            <w:r w:rsidRPr="009C50C5">
              <w:rPr>
                <w:sz w:val="16"/>
                <w:szCs w:val="16"/>
              </w:rPr>
              <w:t>09:30</w:t>
            </w:r>
          </w:p>
          <w:p w:rsidR="003A5C2B" w:rsidRPr="009C50C5" w:rsidRDefault="003A5C2B" w:rsidP="003A5C2B">
            <w:pPr>
              <w:rPr>
                <w:sz w:val="16"/>
                <w:szCs w:val="16"/>
              </w:rPr>
            </w:pPr>
          </w:p>
          <w:p w:rsidR="003A5C2B" w:rsidRPr="009C50C5" w:rsidRDefault="003A5C2B" w:rsidP="003A5C2B">
            <w:pPr>
              <w:rPr>
                <w:sz w:val="16"/>
                <w:szCs w:val="16"/>
              </w:rPr>
            </w:pPr>
            <w:r w:rsidRPr="009C50C5">
              <w:rPr>
                <w:sz w:val="16"/>
                <w:szCs w:val="16"/>
              </w:rPr>
              <w:t>Dauer: 8h</w:t>
            </w:r>
          </w:p>
          <w:p w:rsidR="003A5C2B" w:rsidRPr="009C50C5" w:rsidRDefault="003A5C2B" w:rsidP="003A5C2B">
            <w:pPr>
              <w:rPr>
                <w:sz w:val="16"/>
                <w:szCs w:val="16"/>
              </w:rPr>
            </w:pPr>
          </w:p>
          <w:p w:rsidR="003A5C2B" w:rsidRPr="009C50C5" w:rsidRDefault="003A5C2B" w:rsidP="003A5C2B">
            <w:pPr>
              <w:rPr>
                <w:sz w:val="16"/>
                <w:szCs w:val="16"/>
              </w:rPr>
            </w:pPr>
            <w:r w:rsidRPr="009C50C5">
              <w:rPr>
                <w:sz w:val="16"/>
                <w:szCs w:val="16"/>
              </w:rPr>
              <w:t>80km</w:t>
            </w:r>
          </w:p>
          <w:p w:rsidR="003A5C2B" w:rsidRPr="009C50C5" w:rsidRDefault="003A5C2B" w:rsidP="003A5C2B">
            <w:pPr>
              <w:rPr>
                <w:sz w:val="16"/>
                <w:szCs w:val="16"/>
              </w:rPr>
            </w:pPr>
          </w:p>
        </w:tc>
        <w:tc>
          <w:tcPr>
            <w:tcW w:w="1984" w:type="dxa"/>
          </w:tcPr>
          <w:p w:rsidR="003A5C2B" w:rsidRPr="009C50C5" w:rsidRDefault="003A5C2B" w:rsidP="003A5C2B">
            <w:pPr>
              <w:rPr>
                <w:sz w:val="16"/>
                <w:szCs w:val="16"/>
              </w:rPr>
            </w:pPr>
            <w:r w:rsidRPr="009C50C5">
              <w:rPr>
                <w:sz w:val="16"/>
                <w:szCs w:val="16"/>
              </w:rPr>
              <w:t>11.12. – 14.04.</w:t>
            </w:r>
          </w:p>
          <w:p w:rsidR="003A5C2B" w:rsidRPr="009C50C5" w:rsidRDefault="003A5C2B" w:rsidP="003A5C2B">
            <w:pPr>
              <w:rPr>
                <w:sz w:val="16"/>
                <w:szCs w:val="16"/>
              </w:rPr>
            </w:pPr>
            <w:r w:rsidRPr="009C50C5">
              <w:rPr>
                <w:sz w:val="16"/>
                <w:szCs w:val="16"/>
              </w:rPr>
              <w:t>1 Pers./Schlitten 332.–</w:t>
            </w:r>
          </w:p>
          <w:p w:rsidR="003A5C2B" w:rsidRPr="009C50C5" w:rsidRDefault="003A5C2B" w:rsidP="003A5C2B">
            <w:pPr>
              <w:rPr>
                <w:sz w:val="16"/>
                <w:szCs w:val="16"/>
              </w:rPr>
            </w:pPr>
            <w:r w:rsidRPr="009C50C5">
              <w:rPr>
                <w:sz w:val="16"/>
                <w:szCs w:val="16"/>
              </w:rPr>
              <w:t>2 Pers./Schlitten 244.–</w:t>
            </w:r>
          </w:p>
          <w:p w:rsidR="003A5C2B" w:rsidRPr="009C50C5" w:rsidRDefault="003A5C2B" w:rsidP="003A5C2B">
            <w:pPr>
              <w:rPr>
                <w:sz w:val="16"/>
                <w:szCs w:val="16"/>
              </w:rPr>
            </w:pPr>
          </w:p>
        </w:tc>
        <w:tc>
          <w:tcPr>
            <w:tcW w:w="2268" w:type="dxa"/>
          </w:tcPr>
          <w:p w:rsidR="003A5C2B" w:rsidRPr="009C50C5" w:rsidRDefault="003A5C2B" w:rsidP="003A5C2B">
            <w:pPr>
              <w:rPr>
                <w:sz w:val="16"/>
                <w:szCs w:val="16"/>
              </w:rPr>
            </w:pPr>
            <w:r w:rsidRPr="009C50C5">
              <w:rPr>
                <w:sz w:val="16"/>
                <w:szCs w:val="16"/>
              </w:rPr>
              <w:t>Mindestalter: 18 Jahre</w:t>
            </w:r>
          </w:p>
          <w:p w:rsidR="003A5C2B" w:rsidRPr="009C50C5" w:rsidRDefault="003A5C2B" w:rsidP="003A5C2B">
            <w:pPr>
              <w:rPr>
                <w:rFonts w:cstheme="minorHAnsi"/>
                <w:sz w:val="16"/>
                <w:szCs w:val="16"/>
              </w:rPr>
            </w:pPr>
          </w:p>
          <w:p w:rsidR="003A5C2B" w:rsidRPr="009C50C5" w:rsidRDefault="003A5C2B" w:rsidP="003A5C2B">
            <w:pPr>
              <w:rPr>
                <w:sz w:val="16"/>
                <w:szCs w:val="16"/>
              </w:rPr>
            </w:pPr>
            <w:r w:rsidRPr="009C50C5">
              <w:rPr>
                <w:sz w:val="16"/>
                <w:szCs w:val="16"/>
              </w:rPr>
              <w:t xml:space="preserve">1 Person/Schlitten aufgrund der Route empfohlen. </w:t>
            </w:r>
          </w:p>
          <w:p w:rsidR="003A5C2B" w:rsidRPr="009C50C5" w:rsidRDefault="003A5C2B" w:rsidP="003A5C2B">
            <w:pPr>
              <w:rPr>
                <w:sz w:val="16"/>
                <w:szCs w:val="16"/>
              </w:rPr>
            </w:pPr>
            <w:r w:rsidRPr="009C50C5">
              <w:rPr>
                <w:sz w:val="16"/>
                <w:szCs w:val="16"/>
              </w:rPr>
              <w:t>Tour eher anspruchsvoll, nicht für Anfänger zu empfehlen.</w:t>
            </w:r>
          </w:p>
          <w:p w:rsidR="003A5C2B" w:rsidRPr="009C50C5" w:rsidRDefault="003A5C2B" w:rsidP="003A5C2B">
            <w:pPr>
              <w:rPr>
                <w:rFonts w:cstheme="minorHAnsi"/>
                <w:sz w:val="16"/>
                <w:szCs w:val="16"/>
              </w:rPr>
            </w:pPr>
          </w:p>
          <w:p w:rsidR="003A5C2B" w:rsidRPr="009C50C5" w:rsidRDefault="003A5C2B" w:rsidP="003A5C2B">
            <w:pPr>
              <w:rPr>
                <w:rFonts w:cstheme="minorHAnsi"/>
                <w:sz w:val="16"/>
                <w:szCs w:val="16"/>
              </w:rPr>
            </w:pPr>
            <w:r w:rsidRPr="009C50C5">
              <w:rPr>
                <w:rFonts w:cstheme="minorHAnsi"/>
                <w:sz w:val="16"/>
                <w:szCs w:val="16"/>
              </w:rPr>
              <w:t>Wichtig:</w:t>
            </w:r>
          </w:p>
          <w:p w:rsidR="003A5C2B" w:rsidRPr="009C50C5" w:rsidRDefault="003A5C2B" w:rsidP="003A5C2B">
            <w:pPr>
              <w:rPr>
                <w:rFonts w:cstheme="minorHAnsi"/>
                <w:sz w:val="16"/>
                <w:szCs w:val="16"/>
              </w:rPr>
            </w:pPr>
            <w:r w:rsidRPr="009C50C5">
              <w:rPr>
                <w:rFonts w:cstheme="minorHAnsi"/>
                <w:sz w:val="16"/>
                <w:szCs w:val="16"/>
              </w:rPr>
              <w:t>Für das Fahren eines Motorschlittens müssen Sie mind. 18 Jahre alt sein und einen gültigen PKW-Führerausweis besitzen.</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172992009"/>
              <w:placeholder>
                <w:docPart w:val="727C68C17BA44ABDA544565EAEF2096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9C50C5" w:rsidRDefault="00527F3D" w:rsidP="00527F3D">
            <w:pPr>
              <w:rPr>
                <w:sz w:val="16"/>
                <w:szCs w:val="16"/>
              </w:rPr>
            </w:pPr>
            <w:r w:rsidRPr="009C50C5">
              <w:rPr>
                <w:sz w:val="16"/>
                <w:szCs w:val="16"/>
              </w:rPr>
              <w:t xml:space="preserve"> </w:t>
            </w:r>
          </w:p>
          <w:p w:rsidR="003A5C2B" w:rsidRPr="009C50C5" w:rsidRDefault="003A5C2B" w:rsidP="003A5C2B">
            <w:pPr>
              <w:tabs>
                <w:tab w:val="left" w:pos="100"/>
              </w:tabs>
              <w:rPr>
                <w:sz w:val="16"/>
                <w:szCs w:val="16"/>
              </w:rPr>
            </w:pPr>
            <w:r w:rsidRPr="009C50C5">
              <w:rPr>
                <w:sz w:val="16"/>
                <w:szCs w:val="16"/>
              </w:rPr>
              <w:t>Namen (falls nicht alle Personen teilnehmen, sonst leer lassen)</w:t>
            </w:r>
          </w:p>
          <w:sdt>
            <w:sdtPr>
              <w:rPr>
                <w:sz w:val="16"/>
                <w:szCs w:val="16"/>
              </w:rPr>
              <w:id w:val="477422446"/>
              <w:placeholder>
                <w:docPart w:val="ED146E5AE6C948FBA0A6D04BE3D84270"/>
              </w:placeholder>
              <w:showingPlcHdr/>
            </w:sdtPr>
            <w:sdtEndPr/>
            <w:sdtContent>
              <w:p w:rsidR="003A5C2B" w:rsidRPr="009C50C5" w:rsidRDefault="003A5C2B" w:rsidP="003A5C2B">
                <w:pPr>
                  <w:rPr>
                    <w:sz w:val="16"/>
                    <w:szCs w:val="16"/>
                  </w:rPr>
                </w:pPr>
                <w:r w:rsidRPr="009C50C5">
                  <w:rPr>
                    <w:rStyle w:val="Platzhaltertext"/>
                    <w:color w:val="auto"/>
                    <w:sz w:val="16"/>
                    <w:szCs w:val="16"/>
                  </w:rPr>
                  <w:t>Klicken oder tippen Sie hier, um Text einzugeben.</w:t>
                </w:r>
              </w:p>
            </w:sdtContent>
          </w:sdt>
          <w:p w:rsidR="003A5C2B" w:rsidRPr="009C50C5" w:rsidRDefault="003A5C2B" w:rsidP="003A5C2B">
            <w:pPr>
              <w:rPr>
                <w:sz w:val="16"/>
                <w:szCs w:val="16"/>
              </w:rPr>
            </w:pPr>
          </w:p>
          <w:p w:rsidR="003A5C2B" w:rsidRPr="009C50C5" w:rsidRDefault="003A5C2B" w:rsidP="003A5C2B">
            <w:pPr>
              <w:rPr>
                <w:sz w:val="16"/>
                <w:szCs w:val="16"/>
              </w:rPr>
            </w:pPr>
            <w:r w:rsidRPr="009C50C5">
              <w:rPr>
                <w:sz w:val="16"/>
                <w:szCs w:val="16"/>
              </w:rPr>
              <w:t xml:space="preserve">Gewünschter Tag </w:t>
            </w:r>
          </w:p>
          <w:p w:rsidR="003A5C2B" w:rsidRPr="009C50C5" w:rsidRDefault="006767E6" w:rsidP="003A5C2B">
            <w:pPr>
              <w:tabs>
                <w:tab w:val="left" w:pos="241"/>
              </w:tabs>
              <w:rPr>
                <w:sz w:val="16"/>
                <w:szCs w:val="16"/>
              </w:rPr>
            </w:pPr>
            <w:sdt>
              <w:sdtPr>
                <w:rPr>
                  <w:sz w:val="16"/>
                  <w:szCs w:val="16"/>
                </w:rPr>
                <w:id w:val="1348221476"/>
                <w:placeholder>
                  <w:docPart w:val="A0667330D9334999BACB6D7A9C29D9D8"/>
                </w:placeholder>
              </w:sdtPr>
              <w:sdtEndPr/>
              <w:sdtContent>
                <w:sdt>
                  <w:sdtPr>
                    <w:rPr>
                      <w:sz w:val="16"/>
                      <w:szCs w:val="16"/>
                    </w:rPr>
                    <w:id w:val="-716036519"/>
                    <w14:checkbox>
                      <w14:checked w14:val="0"/>
                      <w14:checkedState w14:val="2612" w14:font="MS Gothic"/>
                      <w14:uncheckedState w14:val="2610" w14:font="MS Gothic"/>
                    </w14:checkbox>
                  </w:sdtPr>
                  <w:sdtEndPr/>
                  <w:sdtContent>
                    <w:r w:rsidR="003A5C2B" w:rsidRPr="009C50C5">
                      <w:rPr>
                        <w:rFonts w:ascii="MS Gothic" w:eastAsia="MS Gothic" w:hAnsi="MS Gothic" w:hint="eastAsia"/>
                        <w:sz w:val="16"/>
                        <w:szCs w:val="16"/>
                      </w:rPr>
                      <w:t>☐</w:t>
                    </w:r>
                  </w:sdtContent>
                </w:sdt>
              </w:sdtContent>
            </w:sdt>
            <w:r w:rsidR="003A5C2B" w:rsidRPr="009C50C5">
              <w:rPr>
                <w:sz w:val="16"/>
                <w:szCs w:val="16"/>
              </w:rPr>
              <w:t xml:space="preserve"> Donnerstag        </w:t>
            </w:r>
            <w:sdt>
              <w:sdtPr>
                <w:rPr>
                  <w:sz w:val="16"/>
                  <w:szCs w:val="16"/>
                </w:rPr>
                <w:id w:val="-2119443705"/>
                <w14:checkbox>
                  <w14:checked w14:val="0"/>
                  <w14:checkedState w14:val="2612" w14:font="MS Gothic"/>
                  <w14:uncheckedState w14:val="2610" w14:font="MS Gothic"/>
                </w14:checkbox>
              </w:sdtPr>
              <w:sdtEndPr/>
              <w:sdtContent>
                <w:r w:rsidR="003A5C2B" w:rsidRPr="009C50C5">
                  <w:rPr>
                    <w:rFonts w:ascii="MS Gothic" w:eastAsia="MS Gothic" w:hAnsi="MS Gothic" w:hint="eastAsia"/>
                    <w:sz w:val="16"/>
                    <w:szCs w:val="16"/>
                  </w:rPr>
                  <w:t>☐</w:t>
                </w:r>
              </w:sdtContent>
            </w:sdt>
            <w:r w:rsidR="003A5C2B" w:rsidRPr="009C50C5">
              <w:rPr>
                <w:sz w:val="16"/>
                <w:szCs w:val="16"/>
              </w:rPr>
              <w:t xml:space="preserve"> Freitag</w:t>
            </w:r>
          </w:p>
          <w:p w:rsidR="003A5C2B" w:rsidRPr="009C50C5" w:rsidRDefault="003A5C2B" w:rsidP="003A5C2B">
            <w:pPr>
              <w:rPr>
                <w:sz w:val="16"/>
                <w:szCs w:val="16"/>
              </w:rPr>
            </w:pPr>
          </w:p>
          <w:p w:rsidR="003A5C2B" w:rsidRPr="009C50C5" w:rsidRDefault="003A5C2B" w:rsidP="003A5C2B">
            <w:pPr>
              <w:rPr>
                <w:sz w:val="16"/>
                <w:szCs w:val="16"/>
              </w:rPr>
            </w:pPr>
            <w:r w:rsidRPr="009C50C5">
              <w:rPr>
                <w:sz w:val="16"/>
                <w:szCs w:val="16"/>
              </w:rPr>
              <w:t>Gewünschte Schlittenbelegung</w:t>
            </w:r>
          </w:p>
          <w:sdt>
            <w:sdtPr>
              <w:rPr>
                <w:sz w:val="16"/>
                <w:szCs w:val="16"/>
              </w:rPr>
              <w:id w:val="487754735"/>
              <w:placeholder>
                <w:docPart w:val="2515DA2DF00D476AB35A640311B43694"/>
              </w:placeholder>
              <w:showingPlcHdr/>
              <w:dropDownList>
                <w:listItem w:displayText="1 Pers. / Schlitten" w:value="1 Pers. / Schlitten"/>
                <w:listItem w:displayText="2 Pers. / Schlitten" w:value="2 Pers. / Schlitten"/>
                <w:listItem w:displayText="Andere Belegung - bitte geben Sie uns Ihren Wunsch im E-Mail/beim Telefonat bekannt" w:value="Andere Belegung - bitte geben Sie uns Ihren Wunsch im E-Mail/beim Telefonat bekannt"/>
              </w:dropDownList>
            </w:sdtPr>
            <w:sdtEndPr/>
            <w:sdtContent>
              <w:p w:rsidR="003A5C2B" w:rsidRPr="009C50C5" w:rsidRDefault="003A5C2B" w:rsidP="003A5C2B">
                <w:pPr>
                  <w:rPr>
                    <w:sz w:val="16"/>
                    <w:szCs w:val="16"/>
                  </w:rPr>
                </w:pPr>
                <w:r w:rsidRPr="009C50C5">
                  <w:rPr>
                    <w:rStyle w:val="Platzhaltertext"/>
                    <w:color w:val="auto"/>
                    <w:sz w:val="16"/>
                    <w:szCs w:val="16"/>
                  </w:rPr>
                  <w:t>Wählen Sie ein Element aus.</w:t>
                </w:r>
              </w:p>
            </w:sdtContent>
          </w:sdt>
          <w:p w:rsidR="003A5C2B" w:rsidRPr="009C50C5" w:rsidRDefault="003A5C2B" w:rsidP="003A5C2B">
            <w:pPr>
              <w:rPr>
                <w:sz w:val="16"/>
                <w:szCs w:val="16"/>
              </w:rPr>
            </w:pPr>
          </w:p>
          <w:p w:rsidR="003A5C2B" w:rsidRPr="009C50C5" w:rsidRDefault="003A5C2B" w:rsidP="003A5C2B">
            <w:pPr>
              <w:rPr>
                <w:sz w:val="16"/>
                <w:szCs w:val="16"/>
              </w:rPr>
            </w:pPr>
          </w:p>
          <w:p w:rsidR="003A5C2B" w:rsidRPr="009C50C5" w:rsidRDefault="003A5C2B" w:rsidP="003A5C2B">
            <w:pPr>
              <w:rPr>
                <w:sz w:val="16"/>
                <w:szCs w:val="16"/>
              </w:rPr>
            </w:pPr>
          </w:p>
          <w:p w:rsidR="003A5C2B" w:rsidRPr="009C50C5" w:rsidRDefault="003A5C2B" w:rsidP="003A5C2B">
            <w:pPr>
              <w:rPr>
                <w:sz w:val="16"/>
                <w:szCs w:val="16"/>
              </w:rPr>
            </w:pPr>
          </w:p>
        </w:tc>
        <w:tc>
          <w:tcPr>
            <w:tcW w:w="1275" w:type="dxa"/>
          </w:tcPr>
          <w:p w:rsidR="003A5C2B" w:rsidRPr="009C50C5" w:rsidRDefault="003A5C2B" w:rsidP="003A5C2B">
            <w:pPr>
              <w:rPr>
                <w:sz w:val="16"/>
                <w:szCs w:val="16"/>
              </w:rPr>
            </w:pPr>
            <w:r w:rsidRPr="009C50C5">
              <w:rPr>
                <w:sz w:val="16"/>
                <w:szCs w:val="16"/>
              </w:rPr>
              <w:t>ausaekmaka</w:t>
            </w:r>
          </w:p>
          <w:p w:rsidR="003A5C2B" w:rsidRPr="009C50C5" w:rsidRDefault="003A5C2B" w:rsidP="003A5C2B">
            <w:pPr>
              <w:rPr>
                <w:sz w:val="16"/>
                <w:szCs w:val="16"/>
              </w:rPr>
            </w:pPr>
            <w:r w:rsidRPr="009C50C5">
              <w:rPr>
                <w:sz w:val="16"/>
                <w:szCs w:val="16"/>
              </w:rPr>
              <w:t>(DL)</w:t>
            </w:r>
          </w:p>
        </w:tc>
      </w:tr>
      <w:tr w:rsidR="003A5C2B" w:rsidRPr="0087035C" w:rsidTr="00EF2D65">
        <w:tc>
          <w:tcPr>
            <w:tcW w:w="1838" w:type="dxa"/>
          </w:tcPr>
          <w:p w:rsidR="003A5C2B" w:rsidRPr="009C50C5" w:rsidRDefault="003A5C2B" w:rsidP="003A5C2B">
            <w:pPr>
              <w:rPr>
                <w:b/>
                <w:sz w:val="16"/>
                <w:szCs w:val="16"/>
              </w:rPr>
            </w:pPr>
            <w:r w:rsidRPr="009C50C5">
              <w:rPr>
                <w:b/>
                <w:sz w:val="16"/>
                <w:szCs w:val="16"/>
              </w:rPr>
              <w:t>Motorschlittensafari:</w:t>
            </w:r>
          </w:p>
          <w:p w:rsidR="003A5C2B" w:rsidRPr="009C50C5" w:rsidRDefault="003A5C2B" w:rsidP="003A5C2B">
            <w:pPr>
              <w:rPr>
                <w:sz w:val="16"/>
                <w:szCs w:val="16"/>
              </w:rPr>
            </w:pPr>
            <w:r w:rsidRPr="009C50C5">
              <w:rPr>
                <w:sz w:val="16"/>
                <w:szCs w:val="16"/>
              </w:rPr>
              <w:t>Zum Lainio Schneehotel per Motorschlitten</w:t>
            </w:r>
          </w:p>
        </w:tc>
        <w:tc>
          <w:tcPr>
            <w:tcW w:w="3686" w:type="dxa"/>
          </w:tcPr>
          <w:p w:rsidR="003A5C2B" w:rsidRPr="009C50C5" w:rsidRDefault="003A5C2B" w:rsidP="003A5C2B">
            <w:pPr>
              <w:pStyle w:val="Default"/>
              <w:rPr>
                <w:rFonts w:asciiTheme="minorHAnsi" w:hAnsiTheme="minorHAnsi" w:cstheme="minorHAnsi"/>
                <w:color w:val="auto"/>
                <w:sz w:val="16"/>
                <w:szCs w:val="16"/>
              </w:rPr>
            </w:pPr>
            <w:r w:rsidRPr="009C50C5">
              <w:rPr>
                <w:rFonts w:asciiTheme="minorHAnsi" w:hAnsiTheme="minorHAnsi" w:cstheme="minorHAnsi"/>
                <w:color w:val="auto"/>
                <w:sz w:val="16"/>
                <w:szCs w:val="16"/>
              </w:rPr>
              <w:t xml:space="preserve">Ein Hotel ganz aus Schnee und Eis, dies ist das Etappenziel dieser abwechslungsreichen Tour durch die weisse Wildnis. Gestoppt wird nämlich im Schneehotel Lainio und Sie haben die Möglichkeit das einzigartige Hotel auf einer Besichtigungstour zu besuchen. </w:t>
            </w:r>
          </w:p>
          <w:p w:rsidR="003A5C2B" w:rsidRPr="009C50C5" w:rsidRDefault="003A5C2B" w:rsidP="003A5C2B">
            <w:pPr>
              <w:pStyle w:val="Default"/>
              <w:rPr>
                <w:rFonts w:asciiTheme="minorHAnsi" w:hAnsiTheme="minorHAnsi" w:cstheme="minorHAnsi"/>
                <w:color w:val="auto"/>
                <w:sz w:val="16"/>
                <w:szCs w:val="16"/>
              </w:rPr>
            </w:pPr>
          </w:p>
          <w:p w:rsidR="003A5C2B" w:rsidRPr="009C50C5" w:rsidRDefault="003A5C2B" w:rsidP="003A5C2B">
            <w:pPr>
              <w:pStyle w:val="Default"/>
              <w:rPr>
                <w:rFonts w:asciiTheme="minorHAnsi" w:hAnsiTheme="minorHAnsi" w:cstheme="minorHAnsi"/>
                <w:color w:val="auto"/>
                <w:sz w:val="16"/>
                <w:szCs w:val="16"/>
              </w:rPr>
            </w:pPr>
          </w:p>
          <w:p w:rsidR="003A5C2B" w:rsidRPr="009C50C5" w:rsidRDefault="003A5C2B" w:rsidP="003A5C2B">
            <w:pPr>
              <w:pStyle w:val="Default"/>
              <w:rPr>
                <w:rFonts w:asciiTheme="minorHAnsi" w:hAnsiTheme="minorHAnsi" w:cstheme="minorHAnsi"/>
                <w:color w:val="auto"/>
                <w:sz w:val="16"/>
                <w:szCs w:val="16"/>
              </w:rPr>
            </w:pPr>
          </w:p>
          <w:p w:rsidR="003A5C2B" w:rsidRPr="009C50C5" w:rsidRDefault="003A5C2B" w:rsidP="003A5C2B">
            <w:pPr>
              <w:pStyle w:val="Default"/>
              <w:rPr>
                <w:rFonts w:asciiTheme="minorHAnsi" w:hAnsiTheme="minorHAnsi" w:cstheme="minorHAnsi"/>
                <w:color w:val="auto"/>
                <w:sz w:val="16"/>
                <w:szCs w:val="16"/>
              </w:rPr>
            </w:pPr>
          </w:p>
          <w:p w:rsidR="003A5C2B" w:rsidRPr="009C50C5" w:rsidRDefault="003A5C2B" w:rsidP="003A5C2B">
            <w:pPr>
              <w:pStyle w:val="Default"/>
              <w:rPr>
                <w:rFonts w:asciiTheme="minorHAnsi" w:hAnsiTheme="minorHAnsi" w:cstheme="minorHAnsi"/>
                <w:color w:val="auto"/>
                <w:sz w:val="16"/>
                <w:szCs w:val="16"/>
              </w:rPr>
            </w:pPr>
          </w:p>
        </w:tc>
        <w:tc>
          <w:tcPr>
            <w:tcW w:w="1134" w:type="dxa"/>
          </w:tcPr>
          <w:p w:rsidR="003A5C2B" w:rsidRPr="009C50C5" w:rsidRDefault="003A5C2B" w:rsidP="003A5C2B">
            <w:pPr>
              <w:rPr>
                <w:sz w:val="16"/>
                <w:szCs w:val="16"/>
              </w:rPr>
            </w:pPr>
            <w:r w:rsidRPr="009C50C5">
              <w:rPr>
                <w:sz w:val="16"/>
                <w:szCs w:val="16"/>
              </w:rPr>
              <w:t>Di</w:t>
            </w:r>
          </w:p>
          <w:p w:rsidR="003A5C2B" w:rsidRPr="009C50C5" w:rsidRDefault="003A5C2B" w:rsidP="003A5C2B">
            <w:pPr>
              <w:rPr>
                <w:sz w:val="16"/>
                <w:szCs w:val="16"/>
              </w:rPr>
            </w:pPr>
            <w:r w:rsidRPr="009C50C5">
              <w:rPr>
                <w:sz w:val="16"/>
                <w:szCs w:val="16"/>
              </w:rPr>
              <w:t>11:00</w:t>
            </w:r>
          </w:p>
          <w:p w:rsidR="003A5C2B" w:rsidRPr="009C50C5" w:rsidRDefault="003A5C2B" w:rsidP="003A5C2B">
            <w:pPr>
              <w:rPr>
                <w:sz w:val="16"/>
                <w:szCs w:val="16"/>
              </w:rPr>
            </w:pPr>
          </w:p>
          <w:p w:rsidR="003A5C2B" w:rsidRPr="009C50C5" w:rsidRDefault="003A5C2B" w:rsidP="003A5C2B">
            <w:pPr>
              <w:rPr>
                <w:sz w:val="16"/>
                <w:szCs w:val="16"/>
              </w:rPr>
            </w:pPr>
            <w:r w:rsidRPr="009C50C5">
              <w:rPr>
                <w:sz w:val="16"/>
                <w:szCs w:val="16"/>
              </w:rPr>
              <w:t>Dauer: 5h</w:t>
            </w:r>
          </w:p>
          <w:p w:rsidR="003A5C2B" w:rsidRPr="009C50C5" w:rsidRDefault="003A5C2B" w:rsidP="003A5C2B">
            <w:pPr>
              <w:rPr>
                <w:sz w:val="16"/>
                <w:szCs w:val="16"/>
              </w:rPr>
            </w:pPr>
          </w:p>
          <w:p w:rsidR="003A5C2B" w:rsidRPr="009C50C5" w:rsidRDefault="003A5C2B" w:rsidP="003A5C2B">
            <w:pPr>
              <w:rPr>
                <w:sz w:val="16"/>
                <w:szCs w:val="16"/>
              </w:rPr>
            </w:pPr>
            <w:r w:rsidRPr="009C50C5">
              <w:rPr>
                <w:sz w:val="16"/>
                <w:szCs w:val="16"/>
              </w:rPr>
              <w:t>65km</w:t>
            </w:r>
          </w:p>
          <w:p w:rsidR="003A5C2B" w:rsidRPr="009C50C5" w:rsidRDefault="003A5C2B" w:rsidP="003A5C2B">
            <w:pPr>
              <w:rPr>
                <w:sz w:val="16"/>
                <w:szCs w:val="16"/>
              </w:rPr>
            </w:pPr>
          </w:p>
        </w:tc>
        <w:tc>
          <w:tcPr>
            <w:tcW w:w="1984" w:type="dxa"/>
          </w:tcPr>
          <w:p w:rsidR="003A5C2B" w:rsidRPr="009C50C5" w:rsidRDefault="003A5C2B" w:rsidP="003A5C2B">
            <w:pPr>
              <w:rPr>
                <w:sz w:val="16"/>
                <w:szCs w:val="16"/>
              </w:rPr>
            </w:pPr>
            <w:r w:rsidRPr="009C50C5">
              <w:rPr>
                <w:sz w:val="16"/>
                <w:szCs w:val="16"/>
              </w:rPr>
              <w:t>25.12. – 07.04.</w:t>
            </w:r>
          </w:p>
          <w:p w:rsidR="003A5C2B" w:rsidRPr="009C50C5" w:rsidRDefault="003A5C2B" w:rsidP="003A5C2B">
            <w:pPr>
              <w:rPr>
                <w:sz w:val="16"/>
                <w:szCs w:val="16"/>
              </w:rPr>
            </w:pPr>
            <w:r w:rsidRPr="009C50C5">
              <w:rPr>
                <w:sz w:val="16"/>
                <w:szCs w:val="16"/>
              </w:rPr>
              <w:t>1 Pers./Schlitten 327.–</w:t>
            </w:r>
          </w:p>
          <w:p w:rsidR="003A5C2B" w:rsidRPr="009C50C5" w:rsidRDefault="003A5C2B" w:rsidP="003A5C2B">
            <w:pPr>
              <w:rPr>
                <w:sz w:val="16"/>
                <w:szCs w:val="16"/>
              </w:rPr>
            </w:pPr>
            <w:r w:rsidRPr="009C50C5">
              <w:rPr>
                <w:sz w:val="16"/>
                <w:szCs w:val="16"/>
              </w:rPr>
              <w:t>2 Pers./Schlitten 229.–</w:t>
            </w:r>
          </w:p>
          <w:p w:rsidR="003A5C2B" w:rsidRPr="009C50C5" w:rsidRDefault="003A5C2B" w:rsidP="003A5C2B">
            <w:pPr>
              <w:rPr>
                <w:sz w:val="16"/>
                <w:szCs w:val="16"/>
              </w:rPr>
            </w:pPr>
          </w:p>
        </w:tc>
        <w:tc>
          <w:tcPr>
            <w:tcW w:w="2268" w:type="dxa"/>
          </w:tcPr>
          <w:p w:rsidR="003A5C2B" w:rsidRPr="009C50C5" w:rsidRDefault="003A5C2B" w:rsidP="003A5C2B">
            <w:pPr>
              <w:rPr>
                <w:rFonts w:cstheme="minorHAnsi"/>
                <w:sz w:val="16"/>
                <w:szCs w:val="16"/>
              </w:rPr>
            </w:pPr>
            <w:r w:rsidRPr="009C50C5">
              <w:rPr>
                <w:rFonts w:cstheme="minorHAnsi"/>
                <w:sz w:val="16"/>
                <w:szCs w:val="16"/>
              </w:rPr>
              <w:t>Mindestalter: 18 Jahre</w:t>
            </w:r>
          </w:p>
          <w:p w:rsidR="003A5C2B" w:rsidRPr="009C50C5" w:rsidRDefault="003A5C2B" w:rsidP="003A5C2B">
            <w:pPr>
              <w:rPr>
                <w:rFonts w:cstheme="minorHAnsi"/>
                <w:sz w:val="16"/>
                <w:szCs w:val="16"/>
              </w:rPr>
            </w:pPr>
          </w:p>
          <w:p w:rsidR="003A5C2B" w:rsidRPr="009C50C5" w:rsidRDefault="003A5C2B" w:rsidP="003A5C2B">
            <w:pPr>
              <w:rPr>
                <w:rFonts w:cstheme="minorHAnsi"/>
                <w:sz w:val="16"/>
                <w:szCs w:val="16"/>
              </w:rPr>
            </w:pPr>
            <w:r w:rsidRPr="009C50C5">
              <w:rPr>
                <w:rFonts w:cstheme="minorHAnsi"/>
                <w:sz w:val="16"/>
                <w:szCs w:val="16"/>
              </w:rPr>
              <w:t>Wichtig:</w:t>
            </w:r>
          </w:p>
          <w:p w:rsidR="003A5C2B" w:rsidRPr="009C50C5" w:rsidRDefault="003A5C2B" w:rsidP="003A5C2B">
            <w:pPr>
              <w:rPr>
                <w:rFonts w:cstheme="minorHAnsi"/>
                <w:sz w:val="16"/>
                <w:szCs w:val="16"/>
              </w:rPr>
            </w:pPr>
            <w:r w:rsidRPr="009C50C5">
              <w:rPr>
                <w:rFonts w:cstheme="minorHAnsi"/>
                <w:sz w:val="16"/>
                <w:szCs w:val="16"/>
              </w:rPr>
              <w:t>Für das Fahren eines Motorschlittens müssen Sie mind. 18 Jahre alt sein und einen gültigen PKW-Führerausweis besitzen.</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095393593"/>
              <w:placeholder>
                <w:docPart w:val="276066C3663C432AB7033AA9030A201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9C50C5" w:rsidRDefault="00527F3D" w:rsidP="00527F3D">
            <w:pPr>
              <w:rPr>
                <w:sz w:val="16"/>
                <w:szCs w:val="16"/>
              </w:rPr>
            </w:pPr>
            <w:r w:rsidRPr="009C50C5">
              <w:rPr>
                <w:sz w:val="16"/>
                <w:szCs w:val="16"/>
              </w:rPr>
              <w:t xml:space="preserve"> </w:t>
            </w:r>
          </w:p>
          <w:p w:rsidR="003A5C2B" w:rsidRPr="009C50C5" w:rsidRDefault="003A5C2B" w:rsidP="003A5C2B">
            <w:pPr>
              <w:tabs>
                <w:tab w:val="left" w:pos="100"/>
              </w:tabs>
              <w:rPr>
                <w:sz w:val="16"/>
                <w:szCs w:val="16"/>
              </w:rPr>
            </w:pPr>
            <w:r w:rsidRPr="009C50C5">
              <w:rPr>
                <w:sz w:val="16"/>
                <w:szCs w:val="16"/>
              </w:rPr>
              <w:t>Namen (falls nicht alle Personen teilnehmen, sonst leer lassen)</w:t>
            </w:r>
          </w:p>
          <w:sdt>
            <w:sdtPr>
              <w:rPr>
                <w:sz w:val="16"/>
                <w:szCs w:val="16"/>
              </w:rPr>
              <w:id w:val="-421571645"/>
              <w:placeholder>
                <w:docPart w:val="43147BFE07D0464F819E79094E78D61B"/>
              </w:placeholder>
              <w:showingPlcHdr/>
            </w:sdtPr>
            <w:sdtEndPr/>
            <w:sdtContent>
              <w:p w:rsidR="003A5C2B" w:rsidRPr="009C50C5" w:rsidRDefault="003A5C2B" w:rsidP="003A5C2B">
                <w:pPr>
                  <w:rPr>
                    <w:sz w:val="16"/>
                    <w:szCs w:val="16"/>
                  </w:rPr>
                </w:pPr>
                <w:r w:rsidRPr="009C50C5">
                  <w:rPr>
                    <w:rStyle w:val="Platzhaltertext"/>
                    <w:color w:val="auto"/>
                    <w:sz w:val="16"/>
                    <w:szCs w:val="16"/>
                  </w:rPr>
                  <w:t>Klicken oder tippen Sie hier, um Text einzugeben.</w:t>
                </w:r>
              </w:p>
            </w:sdtContent>
          </w:sdt>
          <w:p w:rsidR="003A5C2B" w:rsidRPr="009C50C5" w:rsidRDefault="003A5C2B" w:rsidP="003A5C2B">
            <w:pPr>
              <w:rPr>
                <w:sz w:val="16"/>
                <w:szCs w:val="16"/>
              </w:rPr>
            </w:pPr>
          </w:p>
          <w:p w:rsidR="003A5C2B" w:rsidRPr="009C50C5" w:rsidRDefault="003A5C2B" w:rsidP="003A5C2B">
            <w:pPr>
              <w:rPr>
                <w:sz w:val="16"/>
                <w:szCs w:val="16"/>
              </w:rPr>
            </w:pPr>
            <w:r w:rsidRPr="009C50C5">
              <w:rPr>
                <w:sz w:val="16"/>
                <w:szCs w:val="16"/>
              </w:rPr>
              <w:t>Gewünschte Schlittenbelegung</w:t>
            </w:r>
          </w:p>
          <w:sdt>
            <w:sdtPr>
              <w:rPr>
                <w:sz w:val="16"/>
                <w:szCs w:val="16"/>
              </w:rPr>
              <w:id w:val="-465897839"/>
              <w:placeholder>
                <w:docPart w:val="0DE081A309944C039B9849BA3FC00AEE"/>
              </w:placeholder>
              <w:showingPlcHdr/>
              <w:dropDownList>
                <w:listItem w:displayText="1 Pers. / Schlitten" w:value="1 Pers. / Schlitten"/>
                <w:listItem w:displayText="2 Pers. / Schlitten" w:value="2 Pers. / Schlitten"/>
                <w:listItem w:displayText="Andere Belegung - bitte geben Sie uns Ihren Wunsch im E-Mail/beim Telefonat bekannt" w:value="Andere Belegung - bitte geben Sie uns Ihren Wunsch im E-Mail/beim Telefonat bekannt"/>
              </w:dropDownList>
            </w:sdtPr>
            <w:sdtEndPr/>
            <w:sdtContent>
              <w:p w:rsidR="003A5C2B" w:rsidRPr="009C50C5" w:rsidRDefault="003A5C2B" w:rsidP="003A5C2B">
                <w:pPr>
                  <w:rPr>
                    <w:sz w:val="16"/>
                    <w:szCs w:val="16"/>
                  </w:rPr>
                </w:pPr>
                <w:r w:rsidRPr="009C50C5">
                  <w:rPr>
                    <w:rStyle w:val="Platzhaltertext"/>
                    <w:color w:val="auto"/>
                    <w:sz w:val="16"/>
                    <w:szCs w:val="16"/>
                  </w:rPr>
                  <w:t>Wählen Sie ein Element aus.</w:t>
                </w:r>
              </w:p>
            </w:sdtContent>
          </w:sdt>
          <w:p w:rsidR="003A5C2B" w:rsidRPr="009C50C5" w:rsidRDefault="003A5C2B" w:rsidP="003A5C2B">
            <w:pPr>
              <w:rPr>
                <w:sz w:val="16"/>
                <w:szCs w:val="16"/>
              </w:rPr>
            </w:pPr>
          </w:p>
          <w:p w:rsidR="003A5C2B" w:rsidRPr="009C50C5" w:rsidRDefault="003A5C2B" w:rsidP="003A5C2B">
            <w:pPr>
              <w:rPr>
                <w:sz w:val="16"/>
                <w:szCs w:val="16"/>
              </w:rPr>
            </w:pPr>
          </w:p>
          <w:p w:rsidR="003A5C2B" w:rsidRPr="009C50C5" w:rsidRDefault="003A5C2B" w:rsidP="003A5C2B">
            <w:pPr>
              <w:rPr>
                <w:sz w:val="16"/>
                <w:szCs w:val="16"/>
              </w:rPr>
            </w:pPr>
          </w:p>
        </w:tc>
        <w:tc>
          <w:tcPr>
            <w:tcW w:w="1275" w:type="dxa"/>
          </w:tcPr>
          <w:p w:rsidR="003A5C2B" w:rsidRPr="009C50C5" w:rsidRDefault="003A5C2B" w:rsidP="003A5C2B">
            <w:pPr>
              <w:rPr>
                <w:sz w:val="16"/>
                <w:szCs w:val="16"/>
              </w:rPr>
            </w:pPr>
            <w:r w:rsidRPr="009C50C5">
              <w:rPr>
                <w:sz w:val="16"/>
                <w:szCs w:val="16"/>
              </w:rPr>
              <w:t>ausaekmidl</w:t>
            </w:r>
          </w:p>
          <w:p w:rsidR="003A5C2B" w:rsidRPr="009C50C5" w:rsidRDefault="003A5C2B" w:rsidP="003A5C2B">
            <w:pPr>
              <w:rPr>
                <w:sz w:val="16"/>
                <w:szCs w:val="16"/>
              </w:rPr>
            </w:pPr>
            <w:r w:rsidRPr="009C50C5">
              <w:rPr>
                <w:sz w:val="16"/>
                <w:szCs w:val="16"/>
              </w:rPr>
              <w:t>(DL)</w:t>
            </w:r>
          </w:p>
        </w:tc>
      </w:tr>
      <w:tr w:rsidR="003A5C2B" w:rsidRPr="0087035C" w:rsidTr="003909DA">
        <w:tc>
          <w:tcPr>
            <w:tcW w:w="1838" w:type="dxa"/>
            <w:tcBorders>
              <w:bottom w:val="single" w:sz="4" w:space="0" w:color="auto"/>
            </w:tcBorders>
          </w:tcPr>
          <w:p w:rsidR="003A5C2B" w:rsidRPr="00A211DB" w:rsidRDefault="003A5C2B" w:rsidP="003A5C2B">
            <w:pPr>
              <w:rPr>
                <w:b/>
                <w:sz w:val="16"/>
                <w:szCs w:val="16"/>
              </w:rPr>
            </w:pPr>
            <w:r w:rsidRPr="00A211DB">
              <w:rPr>
                <w:b/>
                <w:sz w:val="16"/>
                <w:szCs w:val="16"/>
              </w:rPr>
              <w:lastRenderedPageBreak/>
              <w:t>Motorschlittensafari:</w:t>
            </w:r>
          </w:p>
          <w:p w:rsidR="003A5C2B" w:rsidRPr="00A211DB" w:rsidRDefault="003A5C2B" w:rsidP="003A5C2B">
            <w:pPr>
              <w:rPr>
                <w:sz w:val="16"/>
                <w:szCs w:val="16"/>
              </w:rPr>
            </w:pPr>
            <w:r w:rsidRPr="00A211DB">
              <w:rPr>
                <w:sz w:val="16"/>
                <w:szCs w:val="16"/>
              </w:rPr>
              <w:t xml:space="preserve">Nordlicht Schneemobiltour </w:t>
            </w:r>
          </w:p>
        </w:tc>
        <w:tc>
          <w:tcPr>
            <w:tcW w:w="3686" w:type="dxa"/>
            <w:tcBorders>
              <w:bottom w:val="single" w:sz="4" w:space="0" w:color="auto"/>
            </w:tcBorders>
          </w:tcPr>
          <w:p w:rsidR="003A5C2B" w:rsidRPr="00A211DB" w:rsidRDefault="003A5C2B" w:rsidP="003A5C2B">
            <w:pPr>
              <w:rPr>
                <w:rFonts w:cstheme="minorHAnsi"/>
                <w:sz w:val="16"/>
                <w:szCs w:val="16"/>
              </w:rPr>
            </w:pPr>
            <w:r w:rsidRPr="00A211DB">
              <w:rPr>
                <w:rFonts w:cstheme="minorHAnsi"/>
                <w:sz w:val="16"/>
                <w:szCs w:val="16"/>
              </w:rPr>
              <w:t xml:space="preserve">Zwei Fliegen auf einen Streich. Unternehmen Sie eine aufregende Fahrt mit dem Schneemobil und sichten Sie mit etwas Glück unterwegs die tanzenden Nordlichter am Himmel. Auch wenn es keine Nordlichtgarantie gibt, auf dem Schneemobil werden Sie ganz sicher eine tolle Zeit in der winterlichen Landschaft verbringen. </w:t>
            </w:r>
          </w:p>
          <w:p w:rsidR="003A5C2B" w:rsidRPr="00A211DB" w:rsidRDefault="003A5C2B" w:rsidP="003A5C2B">
            <w:pPr>
              <w:rPr>
                <w:rFonts w:cstheme="minorHAnsi"/>
                <w:sz w:val="16"/>
                <w:szCs w:val="16"/>
              </w:rPr>
            </w:pPr>
          </w:p>
          <w:p w:rsidR="003A5C2B" w:rsidRPr="00A211DB" w:rsidRDefault="003A5C2B" w:rsidP="003A5C2B">
            <w:pPr>
              <w:rPr>
                <w:rFonts w:cstheme="minorHAnsi"/>
                <w:sz w:val="16"/>
                <w:szCs w:val="16"/>
              </w:rPr>
            </w:pPr>
            <w:r w:rsidRPr="00A211DB">
              <w:rPr>
                <w:rFonts w:cstheme="minorHAnsi"/>
                <w:sz w:val="16"/>
                <w:szCs w:val="16"/>
              </w:rPr>
              <w:t xml:space="preserve">* Kinder 4-14 Jahre sitzen immer im Anhängerschlitten des Guides. </w:t>
            </w:r>
          </w:p>
          <w:p w:rsidR="003A5C2B" w:rsidRPr="00A211DB" w:rsidRDefault="003A5C2B" w:rsidP="003A5C2B">
            <w:pPr>
              <w:rPr>
                <w:rFonts w:cstheme="minorHAnsi"/>
                <w:sz w:val="16"/>
                <w:szCs w:val="16"/>
              </w:rPr>
            </w:pPr>
          </w:p>
        </w:tc>
        <w:tc>
          <w:tcPr>
            <w:tcW w:w="1134" w:type="dxa"/>
            <w:tcBorders>
              <w:bottom w:val="single" w:sz="4" w:space="0" w:color="auto"/>
            </w:tcBorders>
          </w:tcPr>
          <w:p w:rsidR="003A5C2B" w:rsidRPr="00A211DB" w:rsidRDefault="003A5C2B" w:rsidP="003A5C2B">
            <w:pPr>
              <w:rPr>
                <w:sz w:val="16"/>
                <w:szCs w:val="16"/>
              </w:rPr>
            </w:pPr>
            <w:r w:rsidRPr="00A211DB">
              <w:rPr>
                <w:sz w:val="16"/>
                <w:szCs w:val="16"/>
              </w:rPr>
              <w:t>Mo, Do</w:t>
            </w:r>
          </w:p>
          <w:p w:rsidR="003A5C2B" w:rsidRPr="00A211DB" w:rsidRDefault="003A5C2B" w:rsidP="003A5C2B">
            <w:pPr>
              <w:rPr>
                <w:sz w:val="16"/>
                <w:szCs w:val="16"/>
              </w:rPr>
            </w:pPr>
            <w:r w:rsidRPr="00A211DB">
              <w:rPr>
                <w:sz w:val="16"/>
                <w:szCs w:val="16"/>
              </w:rPr>
              <w:t>19:00</w:t>
            </w:r>
          </w:p>
          <w:p w:rsidR="003A5C2B" w:rsidRPr="00A211DB" w:rsidRDefault="003A5C2B" w:rsidP="003A5C2B">
            <w:pPr>
              <w:rPr>
                <w:sz w:val="16"/>
                <w:szCs w:val="16"/>
              </w:rPr>
            </w:pPr>
            <w:r w:rsidRPr="00A211DB">
              <w:rPr>
                <w:sz w:val="16"/>
                <w:szCs w:val="16"/>
              </w:rPr>
              <w:t>ab 19.02:</w:t>
            </w:r>
          </w:p>
          <w:p w:rsidR="003A5C2B" w:rsidRPr="00A211DB" w:rsidRDefault="003A5C2B" w:rsidP="003A5C2B">
            <w:pPr>
              <w:rPr>
                <w:sz w:val="16"/>
                <w:szCs w:val="16"/>
              </w:rPr>
            </w:pPr>
            <w:r w:rsidRPr="00A211DB">
              <w:rPr>
                <w:sz w:val="16"/>
                <w:szCs w:val="16"/>
              </w:rPr>
              <w:t>20:00</w:t>
            </w:r>
          </w:p>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Dauer: 2-2.5h</w:t>
            </w:r>
          </w:p>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20-25km</w:t>
            </w:r>
          </w:p>
        </w:tc>
        <w:tc>
          <w:tcPr>
            <w:tcW w:w="1984" w:type="dxa"/>
            <w:tcBorders>
              <w:bottom w:val="single" w:sz="4" w:space="0" w:color="auto"/>
            </w:tcBorders>
          </w:tcPr>
          <w:p w:rsidR="003A5C2B" w:rsidRPr="00A211DB" w:rsidRDefault="003A5C2B" w:rsidP="003A5C2B">
            <w:pPr>
              <w:rPr>
                <w:sz w:val="16"/>
                <w:szCs w:val="16"/>
              </w:rPr>
            </w:pPr>
            <w:r w:rsidRPr="00A211DB">
              <w:rPr>
                <w:sz w:val="16"/>
                <w:szCs w:val="16"/>
              </w:rPr>
              <w:t>11.12. – 14.04.</w:t>
            </w:r>
          </w:p>
          <w:p w:rsidR="003A5C2B" w:rsidRPr="00A211DB" w:rsidRDefault="003A5C2B" w:rsidP="003A5C2B">
            <w:pPr>
              <w:rPr>
                <w:sz w:val="16"/>
                <w:szCs w:val="16"/>
              </w:rPr>
            </w:pPr>
            <w:r w:rsidRPr="00A211DB">
              <w:rPr>
                <w:sz w:val="16"/>
                <w:szCs w:val="16"/>
              </w:rPr>
              <w:t>1 Pers./Schlitten 205. –</w:t>
            </w:r>
          </w:p>
          <w:p w:rsidR="003A5C2B" w:rsidRPr="00A211DB" w:rsidRDefault="003A5C2B" w:rsidP="003A5C2B">
            <w:pPr>
              <w:rPr>
                <w:sz w:val="16"/>
                <w:szCs w:val="16"/>
              </w:rPr>
            </w:pPr>
            <w:r w:rsidRPr="00A211DB">
              <w:rPr>
                <w:sz w:val="16"/>
                <w:szCs w:val="16"/>
              </w:rPr>
              <w:t>2 Pers./Schlitten 139.–</w:t>
            </w:r>
          </w:p>
          <w:p w:rsidR="003A5C2B" w:rsidRPr="00A211DB" w:rsidRDefault="003A5C2B" w:rsidP="003A5C2B">
            <w:pPr>
              <w:rPr>
                <w:sz w:val="16"/>
                <w:szCs w:val="16"/>
              </w:rPr>
            </w:pPr>
            <w:r w:rsidRPr="00A211DB">
              <w:rPr>
                <w:sz w:val="16"/>
                <w:szCs w:val="16"/>
              </w:rPr>
              <w:t>Erw. im Anhänger 102.–</w:t>
            </w:r>
          </w:p>
          <w:p w:rsidR="003A5C2B" w:rsidRPr="00A211DB" w:rsidRDefault="003A5C2B" w:rsidP="003A5C2B">
            <w:pPr>
              <w:rPr>
                <w:sz w:val="16"/>
                <w:szCs w:val="16"/>
              </w:rPr>
            </w:pPr>
            <w:r w:rsidRPr="00A211DB">
              <w:rPr>
                <w:sz w:val="16"/>
                <w:szCs w:val="16"/>
              </w:rPr>
              <w:t>Kind im Anhänger 72.–*</w:t>
            </w:r>
          </w:p>
          <w:p w:rsidR="003A5C2B" w:rsidRPr="00A211DB" w:rsidRDefault="003A5C2B" w:rsidP="003A5C2B">
            <w:pPr>
              <w:rPr>
                <w:sz w:val="16"/>
                <w:szCs w:val="16"/>
              </w:rPr>
            </w:pPr>
          </w:p>
          <w:p w:rsidR="003A5C2B" w:rsidRPr="00A211DB" w:rsidRDefault="003A5C2B" w:rsidP="003A5C2B">
            <w:pPr>
              <w:rPr>
                <w:sz w:val="16"/>
                <w:szCs w:val="16"/>
              </w:rPr>
            </w:pPr>
          </w:p>
          <w:p w:rsidR="003A5C2B" w:rsidRPr="00A211DB" w:rsidRDefault="003A5C2B" w:rsidP="003A5C2B">
            <w:pPr>
              <w:rPr>
                <w:sz w:val="16"/>
                <w:szCs w:val="16"/>
              </w:rPr>
            </w:pPr>
          </w:p>
          <w:p w:rsidR="003A5C2B" w:rsidRPr="00A211DB" w:rsidRDefault="003A5C2B" w:rsidP="003A5C2B">
            <w:pPr>
              <w:rPr>
                <w:sz w:val="16"/>
                <w:szCs w:val="16"/>
              </w:rPr>
            </w:pPr>
          </w:p>
        </w:tc>
        <w:tc>
          <w:tcPr>
            <w:tcW w:w="2268" w:type="dxa"/>
            <w:tcBorders>
              <w:bottom w:val="single" w:sz="4" w:space="0" w:color="auto"/>
            </w:tcBorders>
          </w:tcPr>
          <w:p w:rsidR="003A5C2B" w:rsidRPr="00A211DB" w:rsidRDefault="003A5C2B" w:rsidP="003A5C2B">
            <w:pPr>
              <w:rPr>
                <w:rFonts w:cstheme="minorHAnsi"/>
                <w:sz w:val="16"/>
                <w:szCs w:val="16"/>
              </w:rPr>
            </w:pPr>
            <w:r w:rsidRPr="00A211DB">
              <w:rPr>
                <w:rFonts w:cstheme="minorHAnsi"/>
                <w:sz w:val="16"/>
                <w:szCs w:val="16"/>
              </w:rPr>
              <w:t>Mindestalter: 4 Jahre</w:t>
            </w:r>
          </w:p>
          <w:p w:rsidR="003A5C2B" w:rsidRPr="00A211DB" w:rsidRDefault="003A5C2B" w:rsidP="003A5C2B">
            <w:pPr>
              <w:rPr>
                <w:rFonts w:cstheme="minorHAnsi"/>
                <w:sz w:val="16"/>
                <w:szCs w:val="16"/>
              </w:rPr>
            </w:pPr>
          </w:p>
          <w:p w:rsidR="003A5C2B" w:rsidRPr="00A211DB" w:rsidRDefault="003A5C2B" w:rsidP="003A5C2B">
            <w:pPr>
              <w:rPr>
                <w:rFonts w:cstheme="minorHAnsi"/>
                <w:sz w:val="16"/>
                <w:szCs w:val="16"/>
              </w:rPr>
            </w:pPr>
            <w:r w:rsidRPr="00A211DB">
              <w:rPr>
                <w:rFonts w:cstheme="minorHAnsi"/>
                <w:sz w:val="16"/>
                <w:szCs w:val="16"/>
              </w:rPr>
              <w:t>Wichtig:</w:t>
            </w:r>
          </w:p>
          <w:p w:rsidR="003A5C2B" w:rsidRPr="00A211DB" w:rsidRDefault="003A5C2B" w:rsidP="003A5C2B">
            <w:pPr>
              <w:rPr>
                <w:rFonts w:cstheme="minorHAnsi"/>
                <w:sz w:val="16"/>
                <w:szCs w:val="16"/>
              </w:rPr>
            </w:pPr>
            <w:r w:rsidRPr="00A211DB">
              <w:rPr>
                <w:rFonts w:cstheme="minorHAnsi"/>
                <w:sz w:val="16"/>
                <w:szCs w:val="16"/>
              </w:rPr>
              <w:t>Für das Fahren eines Motorschlittens müssen Sie mind. 18 Jahre alt sein und einen gültigen PKW-Führerausweis besitzen.</w:t>
            </w: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1557585053"/>
              <w:placeholder>
                <w:docPart w:val="56717FEB99ED4EF7979D1531EB0C2F8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A211DB" w:rsidRDefault="00527F3D" w:rsidP="00527F3D">
            <w:pPr>
              <w:rPr>
                <w:sz w:val="16"/>
                <w:szCs w:val="16"/>
              </w:rPr>
            </w:pPr>
            <w:r w:rsidRPr="00A211DB">
              <w:rPr>
                <w:sz w:val="16"/>
                <w:szCs w:val="16"/>
              </w:rPr>
              <w:t xml:space="preserve"> </w:t>
            </w:r>
          </w:p>
          <w:p w:rsidR="003A5C2B" w:rsidRPr="00A211DB" w:rsidRDefault="003A5C2B" w:rsidP="003A5C2B">
            <w:pPr>
              <w:tabs>
                <w:tab w:val="left" w:pos="100"/>
              </w:tabs>
              <w:rPr>
                <w:sz w:val="16"/>
                <w:szCs w:val="16"/>
              </w:rPr>
            </w:pPr>
            <w:r w:rsidRPr="00A211DB">
              <w:rPr>
                <w:sz w:val="16"/>
                <w:szCs w:val="16"/>
              </w:rPr>
              <w:t>Namen (falls nicht alle Personen teilnehmen, sonst leer lassen)</w:t>
            </w:r>
          </w:p>
          <w:sdt>
            <w:sdtPr>
              <w:rPr>
                <w:sz w:val="16"/>
                <w:szCs w:val="16"/>
              </w:rPr>
              <w:id w:val="587280654"/>
              <w:placeholder>
                <w:docPart w:val="DAB4A640083F469DB2435BCCE941388C"/>
              </w:placeholder>
              <w:showingPlcHdr/>
            </w:sdtPr>
            <w:sdtEndPr/>
            <w:sdtContent>
              <w:p w:rsidR="003A5C2B" w:rsidRPr="00A211DB" w:rsidRDefault="003A5C2B" w:rsidP="003A5C2B">
                <w:pPr>
                  <w:rPr>
                    <w:sz w:val="16"/>
                    <w:szCs w:val="16"/>
                  </w:rPr>
                </w:pPr>
                <w:r w:rsidRPr="00A211DB">
                  <w:rPr>
                    <w:rStyle w:val="Platzhaltertext"/>
                    <w:color w:val="auto"/>
                    <w:sz w:val="16"/>
                    <w:szCs w:val="16"/>
                  </w:rPr>
                  <w:t>Klicken oder tippen Sie hier, um Text einzugeben.</w:t>
                </w:r>
              </w:p>
            </w:sdtContent>
          </w:sdt>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 xml:space="preserve">Gewünschter Tag </w:t>
            </w:r>
          </w:p>
          <w:p w:rsidR="003A5C2B" w:rsidRPr="00A211DB" w:rsidRDefault="006767E6" w:rsidP="003A5C2B">
            <w:pPr>
              <w:tabs>
                <w:tab w:val="left" w:pos="241"/>
              </w:tabs>
              <w:rPr>
                <w:sz w:val="16"/>
                <w:szCs w:val="16"/>
              </w:rPr>
            </w:pPr>
            <w:sdt>
              <w:sdtPr>
                <w:rPr>
                  <w:sz w:val="16"/>
                  <w:szCs w:val="16"/>
                </w:rPr>
                <w:id w:val="709842316"/>
                <w:placeholder>
                  <w:docPart w:val="49B2BA8FCBFF4A1E81D357B14986D2BC"/>
                </w:placeholder>
              </w:sdtPr>
              <w:sdtEndPr/>
              <w:sdtContent>
                <w:sdt>
                  <w:sdtPr>
                    <w:rPr>
                      <w:sz w:val="16"/>
                      <w:szCs w:val="16"/>
                    </w:rPr>
                    <w:id w:val="751247415"/>
                    <w14:checkbox>
                      <w14:checked w14:val="0"/>
                      <w14:checkedState w14:val="2612" w14:font="MS Gothic"/>
                      <w14:uncheckedState w14:val="2610" w14:font="MS Gothic"/>
                    </w14:checkbox>
                  </w:sdtPr>
                  <w:sdtEndPr/>
                  <w:sdtContent>
                    <w:r w:rsidR="003A5C2B" w:rsidRPr="00A211DB">
                      <w:rPr>
                        <w:rFonts w:ascii="MS Gothic" w:eastAsia="MS Gothic" w:hAnsi="MS Gothic" w:hint="eastAsia"/>
                        <w:sz w:val="16"/>
                        <w:szCs w:val="16"/>
                      </w:rPr>
                      <w:t>☐</w:t>
                    </w:r>
                  </w:sdtContent>
                </w:sdt>
              </w:sdtContent>
            </w:sdt>
            <w:r w:rsidR="003A5C2B" w:rsidRPr="00A211DB">
              <w:rPr>
                <w:sz w:val="16"/>
                <w:szCs w:val="16"/>
              </w:rPr>
              <w:t xml:space="preserve"> Montag              </w:t>
            </w:r>
            <w:sdt>
              <w:sdtPr>
                <w:rPr>
                  <w:sz w:val="16"/>
                  <w:szCs w:val="16"/>
                </w:rPr>
                <w:id w:val="830026509"/>
                <w14:checkbox>
                  <w14:checked w14:val="0"/>
                  <w14:checkedState w14:val="2612" w14:font="MS Gothic"/>
                  <w14:uncheckedState w14:val="2610" w14:font="MS Gothic"/>
                </w14:checkbox>
              </w:sdtPr>
              <w:sdtEndPr/>
              <w:sdtContent>
                <w:r w:rsidR="003A5C2B" w:rsidRPr="00A211DB">
                  <w:rPr>
                    <w:rFonts w:ascii="MS Gothic" w:eastAsia="MS Gothic" w:hAnsi="MS Gothic" w:hint="eastAsia"/>
                    <w:sz w:val="16"/>
                    <w:szCs w:val="16"/>
                  </w:rPr>
                  <w:t>☐</w:t>
                </w:r>
              </w:sdtContent>
            </w:sdt>
            <w:r w:rsidR="003A5C2B" w:rsidRPr="00A211DB">
              <w:rPr>
                <w:sz w:val="16"/>
                <w:szCs w:val="16"/>
              </w:rPr>
              <w:t xml:space="preserve"> Donnerstag</w:t>
            </w:r>
          </w:p>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Gewünschte Schlittenbelegung</w:t>
            </w:r>
          </w:p>
          <w:sdt>
            <w:sdtPr>
              <w:rPr>
                <w:sz w:val="16"/>
                <w:szCs w:val="16"/>
              </w:rPr>
              <w:id w:val="-1476988557"/>
              <w:placeholder>
                <w:docPart w:val="F9F13063794849E78BBAEDF5E1FB4D91"/>
              </w:placeholder>
              <w:showingPlcHdr/>
              <w:dropDownList>
                <w:listItem w:displayText="1 Pers. / Schlitten" w:value="1 Pers. / Schlitten"/>
                <w:listItem w:displayText="2 Pers. / Schlitten" w:value="2 Pers. / Schlitten"/>
                <w:listItem w:displayText="Erw. im Anhänger" w:value="Erw. im Anhänger"/>
                <w:listItem w:displayText="1 Pers. / Schlitten, Kind im Anhänger" w:value="1 Pers. / Schlitten, Kind im Anhänger"/>
                <w:listItem w:displayText="2 Pers. / Schlitten, Kind im Anhänger" w:value="2 Pers. / Schlitten, Kind im Anhänger"/>
                <w:listItem w:displayText="Andere Belegung - bitte geben Sie uns Ihren Wunsch im E-Mail/beim Telefonat bekannt" w:value="Andere Belegung - bitte geben Sie uns Ihren Wunsch im E-Mail/beim Telefonat bekannt"/>
              </w:dropDownList>
            </w:sdtPr>
            <w:sdtEndPr/>
            <w:sdtContent>
              <w:p w:rsidR="003A5C2B" w:rsidRPr="00A211DB" w:rsidRDefault="003A5C2B" w:rsidP="003A5C2B">
                <w:pPr>
                  <w:rPr>
                    <w:sz w:val="16"/>
                    <w:szCs w:val="16"/>
                  </w:rPr>
                </w:pPr>
                <w:r w:rsidRPr="00A211DB">
                  <w:rPr>
                    <w:rStyle w:val="Platzhaltertext"/>
                    <w:color w:val="auto"/>
                    <w:sz w:val="16"/>
                    <w:szCs w:val="16"/>
                  </w:rPr>
                  <w:t>Wählen Sie ein Element aus.</w:t>
                </w:r>
              </w:p>
            </w:sdtContent>
          </w:sdt>
          <w:p w:rsidR="003A5C2B" w:rsidRPr="00A211DB" w:rsidRDefault="003A5C2B" w:rsidP="003A5C2B">
            <w:pPr>
              <w:rPr>
                <w:sz w:val="16"/>
                <w:szCs w:val="16"/>
              </w:rPr>
            </w:pPr>
          </w:p>
        </w:tc>
        <w:tc>
          <w:tcPr>
            <w:tcW w:w="1275" w:type="dxa"/>
            <w:tcBorders>
              <w:bottom w:val="single" w:sz="4" w:space="0" w:color="auto"/>
            </w:tcBorders>
          </w:tcPr>
          <w:p w:rsidR="003A5C2B" w:rsidRPr="00A211DB" w:rsidRDefault="003A5C2B" w:rsidP="003A5C2B">
            <w:pPr>
              <w:rPr>
                <w:sz w:val="16"/>
                <w:szCs w:val="16"/>
              </w:rPr>
            </w:pPr>
            <w:r w:rsidRPr="00A211DB">
              <w:rPr>
                <w:sz w:val="16"/>
                <w:szCs w:val="16"/>
              </w:rPr>
              <w:t>ausaekmn</w:t>
            </w:r>
          </w:p>
          <w:p w:rsidR="003A5C2B" w:rsidRPr="00A211DB" w:rsidRDefault="003A5C2B" w:rsidP="003A5C2B">
            <w:pPr>
              <w:rPr>
                <w:sz w:val="16"/>
                <w:szCs w:val="16"/>
              </w:rPr>
            </w:pPr>
            <w:r w:rsidRPr="00A211DB">
              <w:rPr>
                <w:sz w:val="16"/>
                <w:szCs w:val="16"/>
              </w:rPr>
              <w:t>(DL)</w:t>
            </w:r>
          </w:p>
        </w:tc>
      </w:tr>
      <w:tr w:rsidR="003A5C2B" w:rsidRPr="0087035C" w:rsidTr="003909DA">
        <w:tc>
          <w:tcPr>
            <w:tcW w:w="1838" w:type="dxa"/>
            <w:tcBorders>
              <w:bottom w:val="single" w:sz="4" w:space="0" w:color="auto"/>
            </w:tcBorders>
          </w:tcPr>
          <w:p w:rsidR="003A5C2B" w:rsidRPr="00A211DB" w:rsidRDefault="003A5C2B" w:rsidP="003A5C2B">
            <w:pPr>
              <w:rPr>
                <w:b/>
                <w:sz w:val="16"/>
                <w:szCs w:val="16"/>
              </w:rPr>
            </w:pPr>
            <w:r w:rsidRPr="00A211DB">
              <w:rPr>
                <w:b/>
                <w:sz w:val="16"/>
                <w:szCs w:val="16"/>
              </w:rPr>
              <w:t>Motorschlittensafari:</w:t>
            </w:r>
          </w:p>
          <w:p w:rsidR="003A5C2B" w:rsidRPr="00A211DB" w:rsidRDefault="003A5C2B" w:rsidP="003A5C2B">
            <w:pPr>
              <w:rPr>
                <w:sz w:val="16"/>
                <w:szCs w:val="16"/>
              </w:rPr>
            </w:pPr>
            <w:r w:rsidRPr="00A211DB">
              <w:rPr>
                <w:sz w:val="16"/>
                <w:szCs w:val="16"/>
              </w:rPr>
              <w:t>Nordlichtsafari zur Äkäsmylly mit dem Schneemobil inkl. Abendessen</w:t>
            </w:r>
          </w:p>
          <w:p w:rsidR="003A5C2B" w:rsidRPr="00A211DB" w:rsidRDefault="003A5C2B" w:rsidP="003A5C2B">
            <w:pPr>
              <w:rPr>
                <w:b/>
                <w:sz w:val="16"/>
                <w:szCs w:val="16"/>
              </w:rPr>
            </w:pPr>
          </w:p>
        </w:tc>
        <w:tc>
          <w:tcPr>
            <w:tcW w:w="3686" w:type="dxa"/>
            <w:tcBorders>
              <w:bottom w:val="single" w:sz="4" w:space="0" w:color="auto"/>
            </w:tcBorders>
          </w:tcPr>
          <w:p w:rsidR="003A5C2B" w:rsidRPr="00A211DB" w:rsidRDefault="003A5C2B" w:rsidP="003A5C2B">
            <w:pPr>
              <w:pStyle w:val="Default"/>
              <w:rPr>
                <w:rFonts w:asciiTheme="minorHAnsi" w:hAnsiTheme="minorHAnsi" w:cstheme="minorHAnsi"/>
                <w:color w:val="auto"/>
                <w:sz w:val="16"/>
                <w:szCs w:val="16"/>
              </w:rPr>
            </w:pPr>
            <w:r w:rsidRPr="00A211DB">
              <w:rPr>
                <w:rFonts w:asciiTheme="minorHAnsi" w:hAnsiTheme="minorHAnsi" w:cstheme="minorHAnsi"/>
                <w:color w:val="auto"/>
                <w:sz w:val="16"/>
                <w:szCs w:val="16"/>
              </w:rPr>
              <w:t>Ihr heutiges Schneemobilabtenteuer führt Sie durch verschneite Wälder zum südlichen Ende des Äkäsjärvi-Sees, wo Sie Zeit haben um herumzuschlendern und mit etwas Glück die magische Aurora Borealis zu bestaunen. Dieser Ort, Äkäsmylly, hat eine eine lange Geschichte als alter Fischerei- und Rastplatz. Auch Spuren steinzeitlichen Lebens wurden hier gefunden. Am Abendessen geniessen Sie ein typisch finnisches Essen, bevor Sie sich auf den Rückweg nach Äkäslompolo machen.</w:t>
            </w:r>
          </w:p>
        </w:tc>
        <w:tc>
          <w:tcPr>
            <w:tcW w:w="1134" w:type="dxa"/>
            <w:tcBorders>
              <w:bottom w:val="single" w:sz="4" w:space="0" w:color="auto"/>
            </w:tcBorders>
          </w:tcPr>
          <w:p w:rsidR="003A5C2B" w:rsidRPr="00A211DB" w:rsidRDefault="003A5C2B" w:rsidP="003A5C2B">
            <w:pPr>
              <w:rPr>
                <w:sz w:val="16"/>
                <w:szCs w:val="16"/>
              </w:rPr>
            </w:pPr>
            <w:r w:rsidRPr="00A211DB">
              <w:rPr>
                <w:sz w:val="16"/>
                <w:szCs w:val="16"/>
              </w:rPr>
              <w:t>Do</w:t>
            </w:r>
          </w:p>
          <w:p w:rsidR="003A5C2B" w:rsidRPr="00A211DB" w:rsidRDefault="003A5C2B" w:rsidP="003A5C2B">
            <w:pPr>
              <w:rPr>
                <w:sz w:val="16"/>
                <w:szCs w:val="16"/>
              </w:rPr>
            </w:pPr>
            <w:r w:rsidRPr="00A211DB">
              <w:rPr>
                <w:sz w:val="16"/>
                <w:szCs w:val="16"/>
              </w:rPr>
              <w:t>16:30</w:t>
            </w:r>
          </w:p>
          <w:p w:rsidR="003A5C2B" w:rsidRPr="00A211DB" w:rsidRDefault="003A5C2B" w:rsidP="003A5C2B">
            <w:pPr>
              <w:rPr>
                <w:sz w:val="16"/>
                <w:szCs w:val="16"/>
              </w:rPr>
            </w:pPr>
            <w:r w:rsidRPr="00A211DB">
              <w:rPr>
                <w:sz w:val="16"/>
                <w:szCs w:val="16"/>
              </w:rPr>
              <w:t>Ab 19.02.:</w:t>
            </w:r>
          </w:p>
          <w:p w:rsidR="003A5C2B" w:rsidRPr="00A211DB" w:rsidRDefault="003A5C2B" w:rsidP="003A5C2B">
            <w:pPr>
              <w:rPr>
                <w:sz w:val="16"/>
                <w:szCs w:val="16"/>
              </w:rPr>
            </w:pPr>
            <w:r w:rsidRPr="00A211DB">
              <w:rPr>
                <w:sz w:val="16"/>
                <w:szCs w:val="16"/>
              </w:rPr>
              <w:t>17:30</w:t>
            </w:r>
          </w:p>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Dauer: 5h</w:t>
            </w:r>
          </w:p>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40km</w:t>
            </w:r>
          </w:p>
        </w:tc>
        <w:tc>
          <w:tcPr>
            <w:tcW w:w="1984" w:type="dxa"/>
            <w:tcBorders>
              <w:bottom w:val="single" w:sz="4" w:space="0" w:color="auto"/>
            </w:tcBorders>
          </w:tcPr>
          <w:p w:rsidR="003A5C2B" w:rsidRPr="00A211DB" w:rsidRDefault="003A5C2B" w:rsidP="003A5C2B">
            <w:pPr>
              <w:rPr>
                <w:sz w:val="16"/>
                <w:szCs w:val="16"/>
              </w:rPr>
            </w:pPr>
            <w:r w:rsidRPr="00A211DB">
              <w:rPr>
                <w:sz w:val="16"/>
                <w:szCs w:val="16"/>
              </w:rPr>
              <w:t>11.12. – 14.04.</w:t>
            </w:r>
          </w:p>
          <w:p w:rsidR="003A5C2B" w:rsidRPr="00A211DB" w:rsidRDefault="003A5C2B" w:rsidP="003A5C2B">
            <w:pPr>
              <w:rPr>
                <w:sz w:val="16"/>
                <w:szCs w:val="16"/>
              </w:rPr>
            </w:pPr>
            <w:r w:rsidRPr="00A211DB">
              <w:rPr>
                <w:sz w:val="16"/>
                <w:szCs w:val="16"/>
              </w:rPr>
              <w:t>1 Pers./Schlitten 270.–</w:t>
            </w:r>
          </w:p>
          <w:p w:rsidR="003A5C2B" w:rsidRPr="00A211DB" w:rsidRDefault="003A5C2B" w:rsidP="003A5C2B">
            <w:pPr>
              <w:rPr>
                <w:sz w:val="16"/>
                <w:szCs w:val="16"/>
              </w:rPr>
            </w:pPr>
            <w:r w:rsidRPr="00A211DB">
              <w:rPr>
                <w:sz w:val="16"/>
                <w:szCs w:val="16"/>
              </w:rPr>
              <w:t>2 Pers./Schlitten 223.–</w:t>
            </w:r>
          </w:p>
          <w:p w:rsidR="003A5C2B" w:rsidRPr="00A211DB" w:rsidRDefault="003A5C2B" w:rsidP="003A5C2B">
            <w:pPr>
              <w:rPr>
                <w:sz w:val="16"/>
                <w:szCs w:val="16"/>
              </w:rPr>
            </w:pPr>
          </w:p>
        </w:tc>
        <w:tc>
          <w:tcPr>
            <w:tcW w:w="2268" w:type="dxa"/>
            <w:tcBorders>
              <w:bottom w:val="single" w:sz="4" w:space="0" w:color="auto"/>
            </w:tcBorders>
          </w:tcPr>
          <w:p w:rsidR="003A5C2B" w:rsidRPr="00A211DB" w:rsidRDefault="003A5C2B" w:rsidP="003A5C2B">
            <w:pPr>
              <w:rPr>
                <w:sz w:val="16"/>
                <w:szCs w:val="16"/>
              </w:rPr>
            </w:pPr>
            <w:r w:rsidRPr="00A211DB">
              <w:rPr>
                <w:sz w:val="16"/>
                <w:szCs w:val="16"/>
              </w:rPr>
              <w:t>Mindestalter: 18 Jahre</w:t>
            </w:r>
          </w:p>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1 Person/Schlitten aufgrund der Route empfohlen. Tour eher anspruchsvoll, nicht für Anfänger zu empfehlen.</w:t>
            </w:r>
          </w:p>
          <w:p w:rsidR="003A5C2B" w:rsidRPr="00A211DB" w:rsidRDefault="003A5C2B" w:rsidP="003A5C2B">
            <w:pPr>
              <w:rPr>
                <w:rFonts w:cstheme="minorHAnsi"/>
                <w:sz w:val="16"/>
                <w:szCs w:val="16"/>
              </w:rPr>
            </w:pPr>
          </w:p>
          <w:p w:rsidR="003A5C2B" w:rsidRPr="00A211DB" w:rsidRDefault="003A5C2B" w:rsidP="003A5C2B">
            <w:pPr>
              <w:rPr>
                <w:rFonts w:cstheme="minorHAnsi"/>
                <w:sz w:val="16"/>
                <w:szCs w:val="16"/>
              </w:rPr>
            </w:pPr>
            <w:r w:rsidRPr="00A211DB">
              <w:rPr>
                <w:rFonts w:cstheme="minorHAnsi"/>
                <w:sz w:val="16"/>
                <w:szCs w:val="16"/>
              </w:rPr>
              <w:t>Wichtig:</w:t>
            </w:r>
          </w:p>
          <w:p w:rsidR="003A5C2B" w:rsidRPr="00A211DB" w:rsidRDefault="003A5C2B" w:rsidP="003A5C2B">
            <w:pPr>
              <w:rPr>
                <w:rFonts w:cstheme="minorHAnsi"/>
                <w:sz w:val="16"/>
                <w:szCs w:val="16"/>
              </w:rPr>
            </w:pPr>
            <w:r w:rsidRPr="00A211DB">
              <w:rPr>
                <w:rFonts w:cstheme="minorHAnsi"/>
                <w:sz w:val="16"/>
                <w:szCs w:val="16"/>
              </w:rPr>
              <w:t>Für das Fahren eines Motorschlittens müssen Sie mind. 18 Jahre alt sein und einen gültigen PKW-Führerausweis besitzen.</w:t>
            </w:r>
          </w:p>
          <w:p w:rsidR="003A5C2B" w:rsidRDefault="003A5C2B" w:rsidP="003A5C2B">
            <w:pPr>
              <w:rPr>
                <w:rFonts w:cstheme="minorHAnsi"/>
                <w:color w:val="FF0000"/>
                <w:sz w:val="16"/>
                <w:szCs w:val="16"/>
              </w:rPr>
            </w:pPr>
          </w:p>
          <w:p w:rsidR="00661BED" w:rsidRPr="00661BED" w:rsidRDefault="00661BED" w:rsidP="00661BED">
            <w:pPr>
              <w:rPr>
                <w:rFonts w:cstheme="minorHAnsi"/>
                <w:sz w:val="16"/>
                <w:szCs w:val="16"/>
              </w:rPr>
            </w:pPr>
            <w:r w:rsidRPr="00661BED">
              <w:rPr>
                <w:rFonts w:cstheme="minorHAnsi"/>
                <w:sz w:val="16"/>
                <w:szCs w:val="16"/>
              </w:rPr>
              <w:t>Das Abendessen beinhaltet Fleisch, bitte informieren Sie uns, sollten Sie ein vegetarisches Essen wünschen. Bitte informieren Sie uns auch über allfällige Unverträglichkeiten.</w:t>
            </w:r>
          </w:p>
          <w:p w:rsidR="00661BED" w:rsidRPr="003F6554" w:rsidRDefault="00661BED" w:rsidP="00661BED">
            <w:pPr>
              <w:rPr>
                <w:rFonts w:cstheme="minorHAnsi"/>
                <w:color w:val="FF0000"/>
                <w:sz w:val="16"/>
                <w:szCs w:val="16"/>
              </w:rPr>
            </w:pP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1085574728"/>
              <w:placeholder>
                <w:docPart w:val="17C23672B8424BB8921062A81C43FFE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A211DB" w:rsidRDefault="00527F3D" w:rsidP="00527F3D">
            <w:pPr>
              <w:rPr>
                <w:sz w:val="16"/>
                <w:szCs w:val="16"/>
              </w:rPr>
            </w:pPr>
            <w:r w:rsidRPr="00A211DB">
              <w:rPr>
                <w:sz w:val="16"/>
                <w:szCs w:val="16"/>
              </w:rPr>
              <w:t xml:space="preserve"> </w:t>
            </w:r>
          </w:p>
          <w:p w:rsidR="003A5C2B" w:rsidRPr="00A211DB" w:rsidRDefault="003A5C2B" w:rsidP="003A5C2B">
            <w:pPr>
              <w:tabs>
                <w:tab w:val="left" w:pos="100"/>
              </w:tabs>
              <w:rPr>
                <w:sz w:val="16"/>
                <w:szCs w:val="16"/>
              </w:rPr>
            </w:pPr>
            <w:r w:rsidRPr="00A211DB">
              <w:rPr>
                <w:sz w:val="16"/>
                <w:szCs w:val="16"/>
              </w:rPr>
              <w:t>Namen (falls nicht alle Personen teilnehmen, sonst leer lassen)</w:t>
            </w:r>
          </w:p>
          <w:sdt>
            <w:sdtPr>
              <w:rPr>
                <w:sz w:val="16"/>
                <w:szCs w:val="16"/>
              </w:rPr>
              <w:id w:val="-1739310777"/>
              <w:placeholder>
                <w:docPart w:val="6A2C5EEF4DFD40ED92C2D741FDD6EEEF"/>
              </w:placeholder>
              <w:showingPlcHdr/>
            </w:sdtPr>
            <w:sdtEndPr/>
            <w:sdtContent>
              <w:p w:rsidR="003A5C2B" w:rsidRPr="00A211DB" w:rsidRDefault="003A5C2B" w:rsidP="003A5C2B">
                <w:pPr>
                  <w:rPr>
                    <w:sz w:val="16"/>
                    <w:szCs w:val="16"/>
                  </w:rPr>
                </w:pPr>
                <w:r w:rsidRPr="00A211DB">
                  <w:rPr>
                    <w:rStyle w:val="Platzhaltertext"/>
                    <w:color w:val="auto"/>
                    <w:sz w:val="16"/>
                    <w:szCs w:val="16"/>
                  </w:rPr>
                  <w:t>Klicken oder tippen Sie hier, um Text einzugeben.</w:t>
                </w:r>
              </w:p>
            </w:sdtContent>
          </w:sdt>
          <w:p w:rsidR="003A5C2B" w:rsidRPr="00A211DB" w:rsidRDefault="003A5C2B" w:rsidP="003A5C2B">
            <w:pPr>
              <w:rPr>
                <w:sz w:val="16"/>
                <w:szCs w:val="16"/>
              </w:rPr>
            </w:pPr>
          </w:p>
          <w:p w:rsidR="003A5C2B" w:rsidRPr="00A211DB" w:rsidRDefault="003A5C2B" w:rsidP="003A5C2B">
            <w:pPr>
              <w:rPr>
                <w:sz w:val="16"/>
                <w:szCs w:val="16"/>
              </w:rPr>
            </w:pPr>
            <w:r w:rsidRPr="00A211DB">
              <w:rPr>
                <w:sz w:val="16"/>
                <w:szCs w:val="16"/>
              </w:rPr>
              <w:t>Gewünschte Schlittenbelegung</w:t>
            </w:r>
          </w:p>
          <w:sdt>
            <w:sdtPr>
              <w:rPr>
                <w:sz w:val="16"/>
                <w:szCs w:val="16"/>
              </w:rPr>
              <w:id w:val="-1729602095"/>
              <w:placeholder>
                <w:docPart w:val="9067D49399DE4D7988F091CF6661FC76"/>
              </w:placeholder>
              <w:showingPlcHdr/>
              <w:dropDownList>
                <w:listItem w:displayText="1 Pers. / Schlitten" w:value="1 Pers. / Schlitten"/>
                <w:listItem w:displayText="2 Pers. / Schlitten" w:value="2 Pers. / Schlitten"/>
                <w:listItem w:displayText="Andere Belegung - bitte geben Sie uns Ihren Wunsch im E-Mail/beim Telefonat bekannt" w:value="Andere Belegung - bitte geben Sie uns Ihren Wunsch im E-Mail/beim Telefonat bekannt"/>
              </w:dropDownList>
            </w:sdtPr>
            <w:sdtEndPr/>
            <w:sdtContent>
              <w:p w:rsidR="003A5C2B" w:rsidRPr="00A211DB" w:rsidRDefault="003A5C2B" w:rsidP="003A5C2B">
                <w:pPr>
                  <w:rPr>
                    <w:sz w:val="16"/>
                    <w:szCs w:val="16"/>
                  </w:rPr>
                </w:pPr>
                <w:r w:rsidRPr="00A211DB">
                  <w:rPr>
                    <w:rStyle w:val="Platzhaltertext"/>
                    <w:color w:val="auto"/>
                    <w:sz w:val="16"/>
                    <w:szCs w:val="16"/>
                  </w:rPr>
                  <w:t>Wählen Sie ein Element aus.</w:t>
                </w:r>
              </w:p>
            </w:sdtContent>
          </w:sdt>
          <w:p w:rsidR="003A5C2B" w:rsidRDefault="003A5C2B" w:rsidP="003A5C2B">
            <w:pPr>
              <w:rPr>
                <w:color w:val="FF0000"/>
                <w:sz w:val="16"/>
                <w:szCs w:val="16"/>
              </w:rPr>
            </w:pPr>
          </w:p>
          <w:p w:rsidR="003A5C2B" w:rsidRPr="0087035C" w:rsidRDefault="003A5C2B" w:rsidP="00661BED">
            <w:pPr>
              <w:rPr>
                <w:color w:val="FF0000"/>
                <w:sz w:val="16"/>
                <w:szCs w:val="16"/>
              </w:rPr>
            </w:pPr>
          </w:p>
        </w:tc>
        <w:tc>
          <w:tcPr>
            <w:tcW w:w="1275" w:type="dxa"/>
            <w:tcBorders>
              <w:bottom w:val="single" w:sz="4" w:space="0" w:color="auto"/>
            </w:tcBorders>
          </w:tcPr>
          <w:p w:rsidR="003A5C2B" w:rsidRPr="00A211DB" w:rsidRDefault="003A5C2B" w:rsidP="003A5C2B">
            <w:pPr>
              <w:rPr>
                <w:sz w:val="16"/>
                <w:szCs w:val="16"/>
              </w:rPr>
            </w:pPr>
            <w:r w:rsidRPr="00A211DB">
              <w:rPr>
                <w:sz w:val="16"/>
                <w:szCs w:val="16"/>
              </w:rPr>
              <w:t>ausaekmna</w:t>
            </w:r>
          </w:p>
          <w:p w:rsidR="003A5C2B" w:rsidRPr="0087035C" w:rsidRDefault="003A5C2B" w:rsidP="003A5C2B">
            <w:pPr>
              <w:rPr>
                <w:color w:val="FF0000"/>
                <w:sz w:val="16"/>
                <w:szCs w:val="16"/>
              </w:rPr>
            </w:pPr>
            <w:r w:rsidRPr="00A211DB">
              <w:rPr>
                <w:sz w:val="16"/>
                <w:szCs w:val="16"/>
              </w:rPr>
              <w:t>(DL)</w:t>
            </w:r>
          </w:p>
        </w:tc>
      </w:tr>
      <w:tr w:rsidR="003A5C2B" w:rsidRPr="0087035C" w:rsidTr="003909DA">
        <w:trPr>
          <w:trHeight w:val="70"/>
        </w:trPr>
        <w:tc>
          <w:tcPr>
            <w:tcW w:w="1838" w:type="dxa"/>
            <w:tcBorders>
              <w:top w:val="single" w:sz="4" w:space="0" w:color="auto"/>
              <w:left w:val="nil"/>
              <w:bottom w:val="nil"/>
              <w:right w:val="nil"/>
            </w:tcBorders>
          </w:tcPr>
          <w:p w:rsidR="003A5C2B" w:rsidRPr="008E4D61" w:rsidRDefault="003A5C2B" w:rsidP="003A5C2B">
            <w:pPr>
              <w:rPr>
                <w:b/>
                <w:color w:val="00B050"/>
                <w:sz w:val="16"/>
                <w:szCs w:val="16"/>
              </w:rPr>
            </w:pPr>
          </w:p>
        </w:tc>
        <w:tc>
          <w:tcPr>
            <w:tcW w:w="3686" w:type="dxa"/>
            <w:tcBorders>
              <w:top w:val="single" w:sz="4" w:space="0" w:color="auto"/>
              <w:left w:val="nil"/>
              <w:bottom w:val="nil"/>
              <w:right w:val="nil"/>
            </w:tcBorders>
          </w:tcPr>
          <w:p w:rsidR="003A5C2B" w:rsidRPr="00B9535C" w:rsidRDefault="003A5C2B" w:rsidP="003A5C2B">
            <w:pPr>
              <w:pStyle w:val="Default"/>
              <w:rPr>
                <w:rFonts w:asciiTheme="minorHAnsi" w:hAnsiTheme="minorHAnsi" w:cstheme="minorHAnsi"/>
                <w:color w:val="00B050"/>
                <w:sz w:val="16"/>
                <w:szCs w:val="16"/>
              </w:rPr>
            </w:pPr>
          </w:p>
        </w:tc>
        <w:tc>
          <w:tcPr>
            <w:tcW w:w="1134" w:type="dxa"/>
            <w:tcBorders>
              <w:top w:val="single" w:sz="4" w:space="0" w:color="auto"/>
              <w:left w:val="nil"/>
              <w:bottom w:val="nil"/>
              <w:right w:val="nil"/>
            </w:tcBorders>
          </w:tcPr>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Default="003A5C2B" w:rsidP="003A5C2B">
            <w:pPr>
              <w:rPr>
                <w:color w:val="00B050"/>
                <w:sz w:val="16"/>
                <w:szCs w:val="16"/>
              </w:rPr>
            </w:pPr>
          </w:p>
          <w:p w:rsidR="003A5C2B" w:rsidRPr="00FE650A" w:rsidRDefault="003A5C2B" w:rsidP="003A5C2B">
            <w:pPr>
              <w:rPr>
                <w:color w:val="00B050"/>
                <w:sz w:val="16"/>
                <w:szCs w:val="16"/>
              </w:rPr>
            </w:pPr>
          </w:p>
        </w:tc>
        <w:tc>
          <w:tcPr>
            <w:tcW w:w="1984" w:type="dxa"/>
            <w:tcBorders>
              <w:top w:val="single" w:sz="4" w:space="0" w:color="auto"/>
              <w:left w:val="nil"/>
              <w:bottom w:val="nil"/>
              <w:right w:val="nil"/>
            </w:tcBorders>
          </w:tcPr>
          <w:p w:rsidR="003A5C2B" w:rsidRPr="00FE650A" w:rsidRDefault="003A5C2B" w:rsidP="003A5C2B">
            <w:pPr>
              <w:rPr>
                <w:color w:val="00B050"/>
                <w:sz w:val="16"/>
                <w:szCs w:val="16"/>
              </w:rPr>
            </w:pPr>
          </w:p>
        </w:tc>
        <w:tc>
          <w:tcPr>
            <w:tcW w:w="2268" w:type="dxa"/>
            <w:tcBorders>
              <w:top w:val="single" w:sz="4" w:space="0" w:color="auto"/>
              <w:left w:val="nil"/>
              <w:bottom w:val="nil"/>
              <w:right w:val="nil"/>
            </w:tcBorders>
          </w:tcPr>
          <w:p w:rsidR="003A5C2B" w:rsidRDefault="003A5C2B" w:rsidP="003A5C2B">
            <w:pPr>
              <w:rPr>
                <w:color w:val="00B050"/>
                <w:sz w:val="16"/>
                <w:szCs w:val="16"/>
              </w:rPr>
            </w:pPr>
          </w:p>
        </w:tc>
        <w:tc>
          <w:tcPr>
            <w:tcW w:w="2552" w:type="dxa"/>
            <w:tcBorders>
              <w:top w:val="single" w:sz="4" w:space="0" w:color="auto"/>
              <w:left w:val="nil"/>
              <w:bottom w:val="nil"/>
              <w:right w:val="nil"/>
            </w:tcBorders>
          </w:tcPr>
          <w:p w:rsidR="003A5C2B" w:rsidRPr="00AD5A50" w:rsidRDefault="003A5C2B" w:rsidP="003A5C2B">
            <w:pPr>
              <w:rPr>
                <w:color w:val="00B050"/>
                <w:sz w:val="16"/>
                <w:szCs w:val="16"/>
              </w:rPr>
            </w:pPr>
          </w:p>
        </w:tc>
        <w:tc>
          <w:tcPr>
            <w:tcW w:w="1275" w:type="dxa"/>
            <w:tcBorders>
              <w:top w:val="single" w:sz="4" w:space="0" w:color="auto"/>
              <w:left w:val="nil"/>
              <w:bottom w:val="nil"/>
              <w:right w:val="nil"/>
            </w:tcBorders>
          </w:tcPr>
          <w:p w:rsidR="003A5C2B" w:rsidRPr="00FE650A" w:rsidRDefault="003A5C2B" w:rsidP="003A5C2B">
            <w:pPr>
              <w:rPr>
                <w:color w:val="00B050"/>
                <w:sz w:val="16"/>
                <w:szCs w:val="16"/>
              </w:rPr>
            </w:pPr>
          </w:p>
        </w:tc>
      </w:tr>
      <w:tr w:rsidR="003A5C2B" w:rsidRPr="0087035C" w:rsidTr="0017407B">
        <w:tc>
          <w:tcPr>
            <w:tcW w:w="5524" w:type="dxa"/>
            <w:gridSpan w:val="2"/>
            <w:tcBorders>
              <w:top w:val="nil"/>
              <w:left w:val="nil"/>
              <w:bottom w:val="single" w:sz="4" w:space="0" w:color="auto"/>
              <w:right w:val="nil"/>
            </w:tcBorders>
          </w:tcPr>
          <w:p w:rsidR="003A5C2B" w:rsidRPr="00C328B7" w:rsidRDefault="003A5C2B" w:rsidP="00C328B7">
            <w:pPr>
              <w:pStyle w:val="berschrift1"/>
              <w:spacing w:before="0"/>
              <w:ind w:left="-119"/>
              <w:outlineLvl w:val="0"/>
              <w:rPr>
                <w:color w:val="00B050"/>
              </w:rPr>
            </w:pPr>
            <w:bookmarkStart w:id="3" w:name="_Husky-_und_Rentiersafaris"/>
            <w:bookmarkEnd w:id="3"/>
            <w:r w:rsidRPr="00720179">
              <w:rPr>
                <w:color w:val="auto"/>
              </w:rPr>
              <w:lastRenderedPageBreak/>
              <w:t>Husky- und Rentiersafaris</w:t>
            </w:r>
          </w:p>
        </w:tc>
        <w:tc>
          <w:tcPr>
            <w:tcW w:w="1134" w:type="dxa"/>
            <w:tcBorders>
              <w:top w:val="nil"/>
              <w:left w:val="nil"/>
              <w:bottom w:val="single" w:sz="4" w:space="0" w:color="auto"/>
              <w:right w:val="nil"/>
            </w:tcBorders>
          </w:tcPr>
          <w:p w:rsidR="003A5C2B" w:rsidRPr="00FE650A" w:rsidRDefault="003A5C2B" w:rsidP="003A5C2B">
            <w:pPr>
              <w:rPr>
                <w:color w:val="00B050"/>
                <w:sz w:val="16"/>
                <w:szCs w:val="16"/>
              </w:rPr>
            </w:pPr>
          </w:p>
        </w:tc>
        <w:tc>
          <w:tcPr>
            <w:tcW w:w="1984" w:type="dxa"/>
            <w:tcBorders>
              <w:top w:val="nil"/>
              <w:left w:val="nil"/>
              <w:bottom w:val="single" w:sz="4" w:space="0" w:color="auto"/>
              <w:right w:val="nil"/>
            </w:tcBorders>
          </w:tcPr>
          <w:p w:rsidR="003A5C2B" w:rsidRPr="00FE650A" w:rsidRDefault="003A5C2B" w:rsidP="003A5C2B">
            <w:pPr>
              <w:rPr>
                <w:color w:val="00B050"/>
                <w:sz w:val="16"/>
                <w:szCs w:val="16"/>
              </w:rPr>
            </w:pPr>
          </w:p>
        </w:tc>
        <w:tc>
          <w:tcPr>
            <w:tcW w:w="2268" w:type="dxa"/>
            <w:tcBorders>
              <w:top w:val="nil"/>
              <w:left w:val="nil"/>
              <w:bottom w:val="single" w:sz="4" w:space="0" w:color="auto"/>
              <w:right w:val="nil"/>
            </w:tcBorders>
          </w:tcPr>
          <w:p w:rsidR="003A5C2B" w:rsidRDefault="003A5C2B" w:rsidP="003A5C2B">
            <w:pPr>
              <w:rPr>
                <w:color w:val="00B050"/>
                <w:sz w:val="16"/>
                <w:szCs w:val="16"/>
              </w:rPr>
            </w:pPr>
          </w:p>
        </w:tc>
        <w:tc>
          <w:tcPr>
            <w:tcW w:w="2552" w:type="dxa"/>
            <w:tcBorders>
              <w:top w:val="nil"/>
              <w:left w:val="nil"/>
              <w:bottom w:val="single" w:sz="4" w:space="0" w:color="auto"/>
              <w:right w:val="nil"/>
            </w:tcBorders>
          </w:tcPr>
          <w:p w:rsidR="003A5C2B" w:rsidRPr="00AD5A50" w:rsidRDefault="003A5C2B" w:rsidP="003A5C2B">
            <w:pPr>
              <w:rPr>
                <w:color w:val="00B050"/>
                <w:sz w:val="16"/>
                <w:szCs w:val="16"/>
              </w:rPr>
            </w:pPr>
          </w:p>
        </w:tc>
        <w:tc>
          <w:tcPr>
            <w:tcW w:w="1275" w:type="dxa"/>
            <w:tcBorders>
              <w:top w:val="nil"/>
              <w:left w:val="nil"/>
              <w:bottom w:val="single" w:sz="4" w:space="0" w:color="auto"/>
              <w:right w:val="nil"/>
            </w:tcBorders>
          </w:tcPr>
          <w:p w:rsidR="003A5C2B" w:rsidRPr="00FE650A" w:rsidRDefault="003A5C2B" w:rsidP="003A5C2B">
            <w:pPr>
              <w:rPr>
                <w:color w:val="00B050"/>
                <w:sz w:val="16"/>
                <w:szCs w:val="16"/>
              </w:rPr>
            </w:pPr>
          </w:p>
        </w:tc>
      </w:tr>
      <w:tr w:rsidR="003A5C2B" w:rsidRPr="0087035C" w:rsidTr="003909DA">
        <w:tc>
          <w:tcPr>
            <w:tcW w:w="1838" w:type="dxa"/>
            <w:tcBorders>
              <w:top w:val="single" w:sz="4" w:space="0" w:color="auto"/>
            </w:tcBorders>
          </w:tcPr>
          <w:p w:rsidR="003A5C2B" w:rsidRPr="00720179" w:rsidRDefault="003A5C2B" w:rsidP="003A5C2B">
            <w:pPr>
              <w:rPr>
                <w:b/>
                <w:sz w:val="16"/>
                <w:szCs w:val="16"/>
              </w:rPr>
            </w:pPr>
            <w:r w:rsidRPr="00720179">
              <w:rPr>
                <w:b/>
                <w:sz w:val="16"/>
                <w:szCs w:val="16"/>
              </w:rPr>
              <w:t>Huskysafari:</w:t>
            </w:r>
          </w:p>
          <w:p w:rsidR="003A5C2B" w:rsidRPr="00720179" w:rsidRDefault="003A5C2B" w:rsidP="003A5C2B">
            <w:pPr>
              <w:rPr>
                <w:b/>
                <w:sz w:val="16"/>
                <w:szCs w:val="16"/>
              </w:rPr>
            </w:pPr>
            <w:r w:rsidRPr="00720179">
              <w:rPr>
                <w:sz w:val="16"/>
                <w:szCs w:val="16"/>
              </w:rPr>
              <w:t>Halbtages Hundeschlittentour</w:t>
            </w:r>
          </w:p>
        </w:tc>
        <w:tc>
          <w:tcPr>
            <w:tcW w:w="3686" w:type="dxa"/>
            <w:tcBorders>
              <w:top w:val="single" w:sz="4" w:space="0" w:color="auto"/>
            </w:tcBorders>
          </w:tcPr>
          <w:p w:rsidR="003A5C2B" w:rsidRPr="00720179" w:rsidRDefault="003A5C2B" w:rsidP="003A5C2B">
            <w:pPr>
              <w:pStyle w:val="Default"/>
              <w:rPr>
                <w:rFonts w:asciiTheme="minorHAnsi" w:hAnsiTheme="minorHAnsi" w:cstheme="minorHAnsi"/>
                <w:color w:val="auto"/>
                <w:sz w:val="16"/>
                <w:szCs w:val="16"/>
              </w:rPr>
            </w:pPr>
            <w:r w:rsidRPr="00720179">
              <w:rPr>
                <w:rFonts w:asciiTheme="minorHAnsi" w:hAnsiTheme="minorHAnsi" w:cstheme="minorHAnsi"/>
                <w:color w:val="auto"/>
                <w:sz w:val="16"/>
                <w:szCs w:val="16"/>
              </w:rPr>
              <w:t>Busfahrt zur Huskyfarm, wo die Huskys es kaum erwarten können, bis es endlich mit der Fahrt losgeht. Unterwegs grillieren Sie typisch finnische Würste am offenen Feuer.</w:t>
            </w:r>
          </w:p>
          <w:p w:rsidR="003A5C2B" w:rsidRPr="00720179" w:rsidRDefault="003A5C2B" w:rsidP="003A5C2B">
            <w:pPr>
              <w:pStyle w:val="Default"/>
              <w:rPr>
                <w:rFonts w:asciiTheme="minorHAnsi" w:hAnsiTheme="minorHAnsi" w:cstheme="minorHAnsi"/>
                <w:color w:val="auto"/>
                <w:sz w:val="16"/>
                <w:szCs w:val="16"/>
              </w:rPr>
            </w:pPr>
          </w:p>
          <w:p w:rsidR="003A5C2B" w:rsidRPr="00720179" w:rsidRDefault="003A5C2B" w:rsidP="003A5C2B">
            <w:pPr>
              <w:pStyle w:val="Default"/>
              <w:rPr>
                <w:rFonts w:asciiTheme="minorHAnsi" w:hAnsiTheme="minorHAnsi" w:cstheme="minorHAnsi"/>
                <w:color w:val="auto"/>
                <w:sz w:val="16"/>
                <w:szCs w:val="16"/>
              </w:rPr>
            </w:pPr>
          </w:p>
        </w:tc>
        <w:tc>
          <w:tcPr>
            <w:tcW w:w="1134" w:type="dxa"/>
            <w:tcBorders>
              <w:top w:val="single" w:sz="4" w:space="0" w:color="auto"/>
            </w:tcBorders>
          </w:tcPr>
          <w:p w:rsidR="003A5C2B" w:rsidRPr="00720179" w:rsidRDefault="003A5C2B" w:rsidP="003A5C2B">
            <w:pPr>
              <w:rPr>
                <w:sz w:val="16"/>
                <w:szCs w:val="16"/>
              </w:rPr>
            </w:pPr>
            <w:r w:rsidRPr="00720179">
              <w:rPr>
                <w:sz w:val="16"/>
                <w:szCs w:val="16"/>
              </w:rPr>
              <w:t>Mi</w:t>
            </w:r>
          </w:p>
          <w:p w:rsidR="003A5C2B" w:rsidRPr="00720179" w:rsidRDefault="003A5C2B" w:rsidP="003A5C2B">
            <w:pPr>
              <w:rPr>
                <w:sz w:val="16"/>
                <w:szCs w:val="16"/>
              </w:rPr>
            </w:pPr>
            <w:r w:rsidRPr="00720179">
              <w:rPr>
                <w:sz w:val="16"/>
                <w:szCs w:val="16"/>
              </w:rPr>
              <w:t>09:00</w:t>
            </w:r>
          </w:p>
          <w:p w:rsidR="003A5C2B" w:rsidRPr="00720179" w:rsidRDefault="003A5C2B" w:rsidP="003A5C2B">
            <w:pPr>
              <w:rPr>
                <w:sz w:val="16"/>
                <w:szCs w:val="16"/>
              </w:rPr>
            </w:pPr>
            <w:r w:rsidRPr="00720179">
              <w:rPr>
                <w:sz w:val="16"/>
                <w:szCs w:val="16"/>
              </w:rPr>
              <w:t>13:30</w:t>
            </w:r>
          </w:p>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Dauer: 4-4.5h</w:t>
            </w:r>
          </w:p>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19km</w:t>
            </w:r>
          </w:p>
        </w:tc>
        <w:tc>
          <w:tcPr>
            <w:tcW w:w="1984" w:type="dxa"/>
            <w:tcBorders>
              <w:top w:val="single" w:sz="4" w:space="0" w:color="auto"/>
            </w:tcBorders>
          </w:tcPr>
          <w:p w:rsidR="003A5C2B" w:rsidRPr="00720179" w:rsidRDefault="003A5C2B" w:rsidP="003A5C2B">
            <w:pPr>
              <w:rPr>
                <w:sz w:val="16"/>
                <w:szCs w:val="16"/>
              </w:rPr>
            </w:pPr>
            <w:r w:rsidRPr="00720179">
              <w:rPr>
                <w:sz w:val="16"/>
                <w:szCs w:val="16"/>
              </w:rPr>
              <w:t>11.12. – 14.04.</w:t>
            </w:r>
          </w:p>
          <w:p w:rsidR="003A5C2B" w:rsidRPr="00720179" w:rsidRDefault="003A5C2B" w:rsidP="003A5C2B">
            <w:pPr>
              <w:rPr>
                <w:sz w:val="16"/>
                <w:szCs w:val="16"/>
              </w:rPr>
            </w:pPr>
            <w:r w:rsidRPr="00720179">
              <w:rPr>
                <w:sz w:val="16"/>
                <w:szCs w:val="16"/>
              </w:rPr>
              <w:t>2 Pers./Schlitten 286.–</w:t>
            </w:r>
          </w:p>
          <w:p w:rsidR="003A5C2B" w:rsidRPr="00720179" w:rsidRDefault="003A5C2B" w:rsidP="003A5C2B">
            <w:pPr>
              <w:rPr>
                <w:sz w:val="16"/>
                <w:szCs w:val="16"/>
              </w:rPr>
            </w:pPr>
            <w:r w:rsidRPr="00720179">
              <w:rPr>
                <w:sz w:val="16"/>
                <w:szCs w:val="16"/>
              </w:rPr>
              <w:t>Kind 8-12 J. 215.–</w:t>
            </w:r>
          </w:p>
        </w:tc>
        <w:tc>
          <w:tcPr>
            <w:tcW w:w="2268" w:type="dxa"/>
            <w:tcBorders>
              <w:top w:val="single" w:sz="4" w:space="0" w:color="auto"/>
            </w:tcBorders>
          </w:tcPr>
          <w:p w:rsidR="003A5C2B" w:rsidRPr="00720179" w:rsidRDefault="003A5C2B" w:rsidP="003A5C2B">
            <w:pPr>
              <w:rPr>
                <w:rFonts w:cstheme="minorHAnsi"/>
                <w:sz w:val="16"/>
                <w:szCs w:val="16"/>
              </w:rPr>
            </w:pPr>
            <w:r w:rsidRPr="00720179">
              <w:rPr>
                <w:rFonts w:cstheme="minorHAnsi"/>
                <w:sz w:val="16"/>
                <w:szCs w:val="16"/>
              </w:rPr>
              <w:t>Mindestalter: 8 Jahre</w:t>
            </w:r>
          </w:p>
          <w:p w:rsidR="003A5C2B" w:rsidRPr="00720179" w:rsidRDefault="003A5C2B" w:rsidP="003A5C2B">
            <w:pPr>
              <w:rPr>
                <w:rFonts w:cstheme="minorHAnsi"/>
                <w:sz w:val="16"/>
                <w:szCs w:val="16"/>
              </w:rPr>
            </w:pPr>
          </w:p>
          <w:p w:rsidR="003A5C2B" w:rsidRPr="00720179" w:rsidRDefault="003A5C2B" w:rsidP="003A5C2B">
            <w:pPr>
              <w:rPr>
                <w:rFonts w:cstheme="minorHAnsi"/>
                <w:sz w:val="16"/>
                <w:szCs w:val="16"/>
              </w:rPr>
            </w:pPr>
            <w:r w:rsidRPr="00720179">
              <w:rPr>
                <w:rFonts w:cstheme="minorHAnsi"/>
                <w:sz w:val="16"/>
                <w:szCs w:val="16"/>
              </w:rPr>
              <w:t xml:space="preserve">Mindestalter um selber den Schlitten führen zu können: </w:t>
            </w:r>
          </w:p>
          <w:p w:rsidR="003A5C2B" w:rsidRPr="00720179" w:rsidRDefault="003A5C2B" w:rsidP="003A5C2B">
            <w:pPr>
              <w:rPr>
                <w:rFonts w:cstheme="minorHAnsi"/>
                <w:sz w:val="16"/>
                <w:szCs w:val="16"/>
              </w:rPr>
            </w:pPr>
            <w:r w:rsidRPr="00720179">
              <w:rPr>
                <w:rFonts w:cstheme="minorHAnsi"/>
                <w:sz w:val="16"/>
                <w:szCs w:val="16"/>
              </w:rPr>
              <w:t>18 Jahre</w:t>
            </w:r>
          </w:p>
          <w:p w:rsidR="003A5C2B" w:rsidRPr="00720179" w:rsidRDefault="003A5C2B" w:rsidP="003A5C2B">
            <w:pPr>
              <w:rPr>
                <w:rFonts w:cstheme="minorHAnsi"/>
                <w:sz w:val="16"/>
                <w:szCs w:val="16"/>
              </w:rPr>
            </w:pPr>
          </w:p>
          <w:p w:rsidR="003A5C2B" w:rsidRPr="00720179" w:rsidRDefault="003A5C2B" w:rsidP="003A5C2B">
            <w:pPr>
              <w:rPr>
                <w:rFonts w:cstheme="minorHAnsi"/>
                <w:sz w:val="16"/>
                <w:szCs w:val="16"/>
              </w:rPr>
            </w:pPr>
            <w:r w:rsidRPr="00720179">
              <w:rPr>
                <w:rFonts w:cstheme="minorHAnsi"/>
                <w:sz w:val="16"/>
                <w:szCs w:val="16"/>
              </w:rPr>
              <w:t>Nur mit geteiltem Schlitten möglich.</w:t>
            </w:r>
          </w:p>
          <w:p w:rsidR="003A5C2B" w:rsidRPr="00720179" w:rsidRDefault="003A5C2B" w:rsidP="003A5C2B">
            <w:pPr>
              <w:rPr>
                <w:rFonts w:cstheme="minorHAnsi"/>
                <w:sz w:val="16"/>
                <w:szCs w:val="16"/>
              </w:rPr>
            </w:pPr>
          </w:p>
        </w:tc>
        <w:tc>
          <w:tcPr>
            <w:tcW w:w="2552" w:type="dxa"/>
            <w:tcBorders>
              <w:top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118456669"/>
              <w:placeholder>
                <w:docPart w:val="811A6E3B3DC94396807DE25E392FEDC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720179" w:rsidRDefault="00527F3D" w:rsidP="00527F3D">
            <w:pPr>
              <w:rPr>
                <w:sz w:val="16"/>
                <w:szCs w:val="16"/>
              </w:rPr>
            </w:pPr>
            <w:r w:rsidRPr="00720179">
              <w:rPr>
                <w:sz w:val="16"/>
                <w:szCs w:val="16"/>
              </w:rPr>
              <w:t xml:space="preserve"> </w:t>
            </w:r>
          </w:p>
          <w:p w:rsidR="003A5C2B" w:rsidRPr="00720179" w:rsidRDefault="003A5C2B" w:rsidP="003A5C2B">
            <w:pPr>
              <w:tabs>
                <w:tab w:val="left" w:pos="100"/>
              </w:tabs>
              <w:rPr>
                <w:sz w:val="16"/>
                <w:szCs w:val="16"/>
              </w:rPr>
            </w:pPr>
            <w:r w:rsidRPr="00720179">
              <w:rPr>
                <w:sz w:val="16"/>
                <w:szCs w:val="16"/>
              </w:rPr>
              <w:t>Namen (falls nicht alle Personen teilnehmen, sonst leer lassen)</w:t>
            </w:r>
          </w:p>
          <w:sdt>
            <w:sdtPr>
              <w:rPr>
                <w:sz w:val="16"/>
                <w:szCs w:val="16"/>
              </w:rPr>
              <w:id w:val="-2048604353"/>
              <w:placeholder>
                <w:docPart w:val="DAAAEE210CC64FCB882A74373E792E90"/>
              </w:placeholder>
              <w:showingPlcHdr/>
            </w:sdtPr>
            <w:sdtEndPr/>
            <w:sdtContent>
              <w:p w:rsidR="003A5C2B" w:rsidRPr="00720179" w:rsidRDefault="003A5C2B" w:rsidP="003A5C2B">
                <w:pPr>
                  <w:rPr>
                    <w:sz w:val="16"/>
                    <w:szCs w:val="16"/>
                  </w:rPr>
                </w:pPr>
                <w:r w:rsidRPr="00720179">
                  <w:rPr>
                    <w:rStyle w:val="Platzhaltertext"/>
                    <w:color w:val="auto"/>
                    <w:sz w:val="16"/>
                    <w:szCs w:val="16"/>
                  </w:rPr>
                  <w:t>Klicken oder tippen Sie hier, um Text einzugeben.</w:t>
                </w:r>
              </w:p>
            </w:sdtContent>
          </w:sdt>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 xml:space="preserve">Gewünschte Uhrzeit </w:t>
            </w:r>
          </w:p>
          <w:p w:rsidR="003A5C2B" w:rsidRPr="00720179" w:rsidRDefault="006767E6" w:rsidP="003A5C2B">
            <w:pPr>
              <w:tabs>
                <w:tab w:val="left" w:pos="241"/>
              </w:tabs>
              <w:rPr>
                <w:sz w:val="16"/>
                <w:szCs w:val="16"/>
              </w:rPr>
            </w:pPr>
            <w:sdt>
              <w:sdtPr>
                <w:rPr>
                  <w:sz w:val="16"/>
                  <w:szCs w:val="16"/>
                </w:rPr>
                <w:id w:val="-637033937"/>
                <w:placeholder>
                  <w:docPart w:val="774D68CD21C24323B09F7AA0AFC57E94"/>
                </w:placeholder>
              </w:sdtPr>
              <w:sdtEndPr/>
              <w:sdtContent>
                <w:sdt>
                  <w:sdtPr>
                    <w:rPr>
                      <w:sz w:val="16"/>
                      <w:szCs w:val="16"/>
                    </w:rPr>
                    <w:id w:val="888920643"/>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sdtContent>
            </w:sdt>
            <w:r w:rsidR="003A5C2B" w:rsidRPr="00720179">
              <w:rPr>
                <w:sz w:val="16"/>
                <w:szCs w:val="16"/>
              </w:rPr>
              <w:t xml:space="preserve"> 09:00              </w:t>
            </w:r>
            <w:sdt>
              <w:sdtPr>
                <w:rPr>
                  <w:sz w:val="16"/>
                  <w:szCs w:val="16"/>
                </w:rPr>
                <w:id w:val="-1585366609"/>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r w:rsidR="003A5C2B" w:rsidRPr="00720179">
              <w:rPr>
                <w:sz w:val="16"/>
                <w:szCs w:val="16"/>
              </w:rPr>
              <w:t xml:space="preserve"> 13:30</w:t>
            </w:r>
          </w:p>
          <w:p w:rsidR="003A5C2B" w:rsidRPr="00720179" w:rsidRDefault="003A5C2B" w:rsidP="003A5C2B">
            <w:pPr>
              <w:rPr>
                <w:sz w:val="16"/>
                <w:szCs w:val="16"/>
              </w:rPr>
            </w:pPr>
          </w:p>
        </w:tc>
        <w:tc>
          <w:tcPr>
            <w:tcW w:w="1275" w:type="dxa"/>
            <w:tcBorders>
              <w:top w:val="single" w:sz="4" w:space="0" w:color="auto"/>
            </w:tcBorders>
          </w:tcPr>
          <w:p w:rsidR="003A5C2B" w:rsidRPr="00720179" w:rsidRDefault="003A5C2B" w:rsidP="003A5C2B">
            <w:pPr>
              <w:rPr>
                <w:sz w:val="16"/>
                <w:szCs w:val="16"/>
              </w:rPr>
            </w:pPr>
            <w:r w:rsidRPr="00720179">
              <w:rPr>
                <w:sz w:val="16"/>
                <w:szCs w:val="16"/>
              </w:rPr>
              <w:t>ausaekhudh (DL)</w:t>
            </w:r>
          </w:p>
        </w:tc>
      </w:tr>
      <w:tr w:rsidR="003A5C2B" w:rsidRPr="0087035C" w:rsidTr="00EF2D65">
        <w:tc>
          <w:tcPr>
            <w:tcW w:w="1838" w:type="dxa"/>
          </w:tcPr>
          <w:p w:rsidR="003A5C2B" w:rsidRPr="00720179" w:rsidRDefault="003A5C2B" w:rsidP="003A5C2B">
            <w:pPr>
              <w:rPr>
                <w:b/>
                <w:sz w:val="16"/>
                <w:szCs w:val="16"/>
              </w:rPr>
            </w:pPr>
            <w:r w:rsidRPr="00720179">
              <w:br w:type="page"/>
            </w:r>
            <w:r w:rsidRPr="00720179">
              <w:rPr>
                <w:b/>
                <w:sz w:val="16"/>
                <w:szCs w:val="16"/>
              </w:rPr>
              <w:t>Huskysafari:</w:t>
            </w:r>
          </w:p>
          <w:p w:rsidR="003A5C2B" w:rsidRPr="00720179" w:rsidRDefault="003A5C2B" w:rsidP="003A5C2B">
            <w:pPr>
              <w:rPr>
                <w:sz w:val="16"/>
                <w:szCs w:val="16"/>
              </w:rPr>
            </w:pPr>
            <w:r w:rsidRPr="00720179">
              <w:rPr>
                <w:sz w:val="16"/>
                <w:szCs w:val="16"/>
              </w:rPr>
              <w:t>Besuch auf Huskyfarm und Kurztour</w:t>
            </w:r>
          </w:p>
          <w:p w:rsidR="003A5C2B" w:rsidRPr="00720179" w:rsidRDefault="003A5C2B" w:rsidP="003A5C2B">
            <w:pPr>
              <w:rPr>
                <w:sz w:val="16"/>
                <w:szCs w:val="16"/>
              </w:rPr>
            </w:pPr>
          </w:p>
        </w:tc>
        <w:tc>
          <w:tcPr>
            <w:tcW w:w="3686" w:type="dxa"/>
          </w:tcPr>
          <w:p w:rsidR="003A5C2B" w:rsidRPr="00720179" w:rsidRDefault="003A5C2B" w:rsidP="003A5C2B">
            <w:pPr>
              <w:pStyle w:val="Default"/>
              <w:rPr>
                <w:rFonts w:asciiTheme="minorHAnsi" w:hAnsiTheme="minorHAnsi" w:cstheme="minorHAnsi"/>
                <w:color w:val="auto"/>
                <w:sz w:val="16"/>
                <w:szCs w:val="16"/>
              </w:rPr>
            </w:pPr>
            <w:r w:rsidRPr="00720179">
              <w:rPr>
                <w:rFonts w:asciiTheme="minorHAnsi" w:hAnsiTheme="minorHAnsi" w:cstheme="minorHAnsi"/>
                <w:color w:val="auto"/>
                <w:sz w:val="16"/>
                <w:szCs w:val="16"/>
              </w:rPr>
              <w:t xml:space="preserve">Sie sind etwas unsicher ob eine Huskytour für Sie und Ihre Familie das Richtige ist? Dann haben Sie hier die Möglichkeit dies zu testen. Per Transfer gelangen Sie zur nahegelegenen Huskyfarm, wo Sie von den Vierbeinern begrüsst werden. Auf einer kurzen Schnuppertour mit den Huskys durch die verschneite Landschaft haben Sie dann die Möglichkeit, das Abenteuer Husky einmal zu testen. Wir wünschen viel Spass! </w:t>
            </w:r>
          </w:p>
          <w:p w:rsidR="003A5C2B" w:rsidRPr="00720179" w:rsidRDefault="003A5C2B" w:rsidP="003A5C2B">
            <w:pPr>
              <w:pStyle w:val="Default"/>
              <w:rPr>
                <w:rFonts w:asciiTheme="minorHAnsi" w:hAnsiTheme="minorHAnsi" w:cstheme="minorHAnsi"/>
                <w:color w:val="auto"/>
                <w:sz w:val="16"/>
                <w:szCs w:val="16"/>
              </w:rPr>
            </w:pPr>
          </w:p>
          <w:p w:rsidR="003A5C2B" w:rsidRPr="00720179" w:rsidRDefault="003A5C2B" w:rsidP="003A5C2B">
            <w:pPr>
              <w:pStyle w:val="Default"/>
              <w:rPr>
                <w:rFonts w:asciiTheme="minorHAnsi" w:hAnsiTheme="minorHAnsi" w:cstheme="minorHAnsi"/>
                <w:color w:val="auto"/>
                <w:sz w:val="16"/>
                <w:szCs w:val="16"/>
              </w:rPr>
            </w:pPr>
          </w:p>
        </w:tc>
        <w:tc>
          <w:tcPr>
            <w:tcW w:w="1134" w:type="dxa"/>
          </w:tcPr>
          <w:p w:rsidR="003A5C2B" w:rsidRPr="00720179" w:rsidRDefault="003A5C2B" w:rsidP="003A5C2B">
            <w:pPr>
              <w:rPr>
                <w:sz w:val="16"/>
                <w:szCs w:val="16"/>
              </w:rPr>
            </w:pPr>
            <w:r w:rsidRPr="00720179">
              <w:rPr>
                <w:sz w:val="16"/>
                <w:szCs w:val="16"/>
              </w:rPr>
              <w:t>Mo</w:t>
            </w:r>
          </w:p>
          <w:p w:rsidR="003A5C2B" w:rsidRPr="00720179" w:rsidRDefault="003A5C2B" w:rsidP="003A5C2B">
            <w:pPr>
              <w:rPr>
                <w:sz w:val="16"/>
                <w:szCs w:val="16"/>
              </w:rPr>
            </w:pPr>
            <w:r w:rsidRPr="00720179">
              <w:rPr>
                <w:sz w:val="16"/>
                <w:szCs w:val="16"/>
              </w:rPr>
              <w:t>10:30</w:t>
            </w:r>
          </w:p>
          <w:p w:rsidR="003A5C2B" w:rsidRPr="00720179" w:rsidRDefault="003A5C2B" w:rsidP="003A5C2B">
            <w:pPr>
              <w:rPr>
                <w:sz w:val="16"/>
                <w:szCs w:val="16"/>
              </w:rPr>
            </w:pPr>
            <w:r w:rsidRPr="00720179">
              <w:rPr>
                <w:sz w:val="16"/>
                <w:szCs w:val="16"/>
              </w:rPr>
              <w:t>Di</w:t>
            </w:r>
          </w:p>
          <w:p w:rsidR="003A5C2B" w:rsidRPr="00720179" w:rsidRDefault="003A5C2B" w:rsidP="003A5C2B">
            <w:pPr>
              <w:rPr>
                <w:sz w:val="16"/>
                <w:szCs w:val="16"/>
              </w:rPr>
            </w:pPr>
            <w:r w:rsidRPr="00720179">
              <w:rPr>
                <w:sz w:val="16"/>
                <w:szCs w:val="16"/>
              </w:rPr>
              <w:t>12:00</w:t>
            </w:r>
          </w:p>
          <w:p w:rsidR="003A5C2B" w:rsidRPr="00720179" w:rsidRDefault="003A5C2B" w:rsidP="003A5C2B">
            <w:pPr>
              <w:rPr>
                <w:sz w:val="16"/>
                <w:szCs w:val="16"/>
              </w:rPr>
            </w:pPr>
            <w:r w:rsidRPr="00720179">
              <w:rPr>
                <w:sz w:val="16"/>
                <w:szCs w:val="16"/>
              </w:rPr>
              <w:t>Fr</w:t>
            </w:r>
          </w:p>
          <w:p w:rsidR="003A5C2B" w:rsidRPr="00720179" w:rsidRDefault="003A5C2B" w:rsidP="003A5C2B">
            <w:pPr>
              <w:rPr>
                <w:sz w:val="16"/>
                <w:szCs w:val="16"/>
              </w:rPr>
            </w:pPr>
            <w:r w:rsidRPr="00720179">
              <w:rPr>
                <w:sz w:val="16"/>
                <w:szCs w:val="16"/>
              </w:rPr>
              <w:t>13:30</w:t>
            </w:r>
          </w:p>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Dauer: 2.5h</w:t>
            </w:r>
          </w:p>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9km</w:t>
            </w:r>
          </w:p>
        </w:tc>
        <w:tc>
          <w:tcPr>
            <w:tcW w:w="1984" w:type="dxa"/>
          </w:tcPr>
          <w:p w:rsidR="003A5C2B" w:rsidRPr="00720179" w:rsidRDefault="003A5C2B" w:rsidP="003A5C2B">
            <w:pPr>
              <w:rPr>
                <w:sz w:val="16"/>
                <w:szCs w:val="16"/>
              </w:rPr>
            </w:pPr>
            <w:r w:rsidRPr="00720179">
              <w:rPr>
                <w:sz w:val="16"/>
                <w:szCs w:val="16"/>
              </w:rPr>
              <w:t>11.12. – 14.04.</w:t>
            </w:r>
          </w:p>
          <w:p w:rsidR="003A5C2B" w:rsidRPr="00720179" w:rsidRDefault="003A5C2B" w:rsidP="003A5C2B">
            <w:pPr>
              <w:rPr>
                <w:sz w:val="16"/>
                <w:szCs w:val="16"/>
              </w:rPr>
            </w:pPr>
            <w:r w:rsidRPr="00720179">
              <w:rPr>
                <w:sz w:val="16"/>
                <w:szCs w:val="16"/>
              </w:rPr>
              <w:t>2 Pers./Schlitten 216.–</w:t>
            </w:r>
          </w:p>
          <w:p w:rsidR="003A5C2B" w:rsidRPr="00720179" w:rsidRDefault="003A5C2B" w:rsidP="003A5C2B">
            <w:pPr>
              <w:rPr>
                <w:sz w:val="16"/>
                <w:szCs w:val="16"/>
              </w:rPr>
            </w:pPr>
            <w:r w:rsidRPr="00720179">
              <w:rPr>
                <w:sz w:val="16"/>
                <w:szCs w:val="16"/>
              </w:rPr>
              <w:t>Kind 3-12 J- 162.–</w:t>
            </w:r>
          </w:p>
        </w:tc>
        <w:tc>
          <w:tcPr>
            <w:tcW w:w="2268" w:type="dxa"/>
          </w:tcPr>
          <w:p w:rsidR="003A5C2B" w:rsidRPr="00720179" w:rsidRDefault="003A5C2B" w:rsidP="003A5C2B">
            <w:pPr>
              <w:rPr>
                <w:rFonts w:cstheme="minorHAnsi"/>
                <w:sz w:val="16"/>
                <w:szCs w:val="16"/>
              </w:rPr>
            </w:pPr>
            <w:r w:rsidRPr="00720179">
              <w:rPr>
                <w:rFonts w:cstheme="minorHAnsi"/>
                <w:sz w:val="16"/>
                <w:szCs w:val="16"/>
              </w:rPr>
              <w:t>Mindestalter: 3 Jahre</w:t>
            </w:r>
          </w:p>
          <w:p w:rsidR="003A5C2B" w:rsidRPr="00720179" w:rsidRDefault="003A5C2B" w:rsidP="003A5C2B">
            <w:pPr>
              <w:rPr>
                <w:rFonts w:cstheme="minorHAnsi"/>
                <w:sz w:val="16"/>
                <w:szCs w:val="16"/>
              </w:rPr>
            </w:pPr>
          </w:p>
          <w:p w:rsidR="003A5C2B" w:rsidRPr="00720179" w:rsidRDefault="003A5C2B" w:rsidP="003A5C2B">
            <w:pPr>
              <w:rPr>
                <w:rFonts w:cstheme="minorHAnsi"/>
                <w:sz w:val="16"/>
                <w:szCs w:val="16"/>
              </w:rPr>
            </w:pPr>
            <w:r w:rsidRPr="00720179">
              <w:rPr>
                <w:rFonts w:cstheme="minorHAnsi"/>
                <w:sz w:val="16"/>
                <w:szCs w:val="16"/>
              </w:rPr>
              <w:t xml:space="preserve">Mindestalter um selber den Schlitten führen zu können: </w:t>
            </w:r>
          </w:p>
          <w:p w:rsidR="003A5C2B" w:rsidRPr="00720179" w:rsidRDefault="003A5C2B" w:rsidP="003A5C2B">
            <w:pPr>
              <w:rPr>
                <w:rFonts w:cstheme="minorHAnsi"/>
                <w:sz w:val="16"/>
                <w:szCs w:val="16"/>
              </w:rPr>
            </w:pPr>
            <w:r w:rsidRPr="00720179">
              <w:rPr>
                <w:rFonts w:cstheme="minorHAnsi"/>
                <w:sz w:val="16"/>
                <w:szCs w:val="16"/>
              </w:rPr>
              <w:t>18 Jahre</w:t>
            </w:r>
          </w:p>
          <w:p w:rsidR="003A5C2B" w:rsidRPr="00720179" w:rsidRDefault="003A5C2B" w:rsidP="003A5C2B">
            <w:pPr>
              <w:rPr>
                <w:rFonts w:cstheme="minorHAnsi"/>
                <w:sz w:val="16"/>
                <w:szCs w:val="16"/>
              </w:rPr>
            </w:pPr>
          </w:p>
          <w:p w:rsidR="003A5C2B" w:rsidRPr="00720179" w:rsidRDefault="003A5C2B" w:rsidP="003A5C2B">
            <w:pPr>
              <w:rPr>
                <w:rFonts w:cstheme="minorHAnsi"/>
                <w:sz w:val="16"/>
                <w:szCs w:val="16"/>
              </w:rPr>
            </w:pPr>
            <w:r w:rsidRPr="00720179">
              <w:rPr>
                <w:rFonts w:cstheme="minorHAnsi"/>
                <w:sz w:val="16"/>
                <w:szCs w:val="16"/>
              </w:rPr>
              <w:t>Nur mit geteiltem Schlitten möglich.</w:t>
            </w: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318007140"/>
              <w:placeholder>
                <w:docPart w:val="2AF92DDAB8BE4E61B290223C6B1803F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720179" w:rsidRDefault="00527F3D" w:rsidP="00527F3D">
            <w:pPr>
              <w:rPr>
                <w:sz w:val="16"/>
                <w:szCs w:val="16"/>
              </w:rPr>
            </w:pPr>
            <w:r w:rsidRPr="00720179">
              <w:rPr>
                <w:sz w:val="16"/>
                <w:szCs w:val="16"/>
              </w:rPr>
              <w:t xml:space="preserve"> </w:t>
            </w:r>
          </w:p>
          <w:p w:rsidR="003A5C2B" w:rsidRPr="00720179" w:rsidRDefault="003A5C2B" w:rsidP="003A5C2B">
            <w:pPr>
              <w:tabs>
                <w:tab w:val="left" w:pos="100"/>
              </w:tabs>
              <w:rPr>
                <w:sz w:val="16"/>
                <w:szCs w:val="16"/>
              </w:rPr>
            </w:pPr>
            <w:r w:rsidRPr="00720179">
              <w:rPr>
                <w:sz w:val="16"/>
                <w:szCs w:val="16"/>
              </w:rPr>
              <w:t>Namen (falls nicht alle Personen teilnehmen, sonst leer lassen)</w:t>
            </w:r>
          </w:p>
          <w:sdt>
            <w:sdtPr>
              <w:rPr>
                <w:sz w:val="16"/>
                <w:szCs w:val="16"/>
              </w:rPr>
              <w:id w:val="-655842234"/>
              <w:placeholder>
                <w:docPart w:val="20D3F358257D491DAC0BE40AB7B9C2D5"/>
              </w:placeholder>
              <w:showingPlcHdr/>
            </w:sdtPr>
            <w:sdtEndPr/>
            <w:sdtContent>
              <w:p w:rsidR="003A5C2B" w:rsidRPr="00720179" w:rsidRDefault="003A5C2B" w:rsidP="003A5C2B">
                <w:pPr>
                  <w:rPr>
                    <w:sz w:val="16"/>
                    <w:szCs w:val="16"/>
                  </w:rPr>
                </w:pPr>
                <w:r w:rsidRPr="00720179">
                  <w:rPr>
                    <w:rStyle w:val="Platzhaltertext"/>
                    <w:color w:val="auto"/>
                    <w:sz w:val="16"/>
                    <w:szCs w:val="16"/>
                  </w:rPr>
                  <w:t>Klicken oder tippen Sie hier, um Text einzugeben.</w:t>
                </w:r>
              </w:p>
            </w:sdtContent>
          </w:sdt>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 xml:space="preserve">Gewünschter Tag </w:t>
            </w:r>
          </w:p>
          <w:p w:rsidR="003A5C2B" w:rsidRPr="00720179" w:rsidRDefault="006767E6" w:rsidP="003A5C2B">
            <w:pPr>
              <w:tabs>
                <w:tab w:val="left" w:pos="241"/>
              </w:tabs>
              <w:rPr>
                <w:sz w:val="16"/>
                <w:szCs w:val="16"/>
              </w:rPr>
            </w:pPr>
            <w:sdt>
              <w:sdtPr>
                <w:rPr>
                  <w:sz w:val="16"/>
                  <w:szCs w:val="16"/>
                </w:rPr>
                <w:id w:val="2057123354"/>
                <w:placeholder>
                  <w:docPart w:val="C8E7F3704E73474D9226EC4F818FED36"/>
                </w:placeholder>
              </w:sdtPr>
              <w:sdtEndPr/>
              <w:sdtContent>
                <w:sdt>
                  <w:sdtPr>
                    <w:rPr>
                      <w:sz w:val="16"/>
                      <w:szCs w:val="16"/>
                    </w:rPr>
                    <w:id w:val="-453634500"/>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sdtContent>
            </w:sdt>
            <w:r w:rsidR="003A5C2B" w:rsidRPr="00720179">
              <w:rPr>
                <w:sz w:val="16"/>
                <w:szCs w:val="16"/>
              </w:rPr>
              <w:t xml:space="preserve"> Montag              </w:t>
            </w:r>
            <w:sdt>
              <w:sdtPr>
                <w:rPr>
                  <w:sz w:val="16"/>
                  <w:szCs w:val="16"/>
                </w:rPr>
                <w:id w:val="1100842598"/>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r w:rsidR="003A5C2B" w:rsidRPr="00720179">
              <w:rPr>
                <w:sz w:val="16"/>
                <w:szCs w:val="16"/>
              </w:rPr>
              <w:t xml:space="preserve"> Freitag</w:t>
            </w:r>
          </w:p>
          <w:p w:rsidR="003A5C2B" w:rsidRPr="00720179" w:rsidRDefault="006767E6" w:rsidP="003A5C2B">
            <w:pPr>
              <w:tabs>
                <w:tab w:val="left" w:pos="286"/>
              </w:tabs>
              <w:rPr>
                <w:sz w:val="16"/>
                <w:szCs w:val="16"/>
              </w:rPr>
            </w:pPr>
            <w:sdt>
              <w:sdtPr>
                <w:rPr>
                  <w:sz w:val="16"/>
                  <w:szCs w:val="16"/>
                </w:rPr>
                <w:id w:val="1114938468"/>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r w:rsidR="003A5C2B" w:rsidRPr="00720179">
              <w:rPr>
                <w:sz w:val="16"/>
                <w:szCs w:val="16"/>
              </w:rPr>
              <w:t xml:space="preserve"> Dienstag          </w:t>
            </w:r>
          </w:p>
          <w:p w:rsidR="003A5C2B" w:rsidRPr="00720179" w:rsidRDefault="003A5C2B" w:rsidP="003A5C2B">
            <w:pPr>
              <w:rPr>
                <w:sz w:val="16"/>
                <w:szCs w:val="16"/>
              </w:rPr>
            </w:pPr>
          </w:p>
        </w:tc>
        <w:tc>
          <w:tcPr>
            <w:tcW w:w="1275" w:type="dxa"/>
          </w:tcPr>
          <w:p w:rsidR="003A5C2B" w:rsidRPr="00720179" w:rsidRDefault="003A5C2B" w:rsidP="003A5C2B">
            <w:pPr>
              <w:rPr>
                <w:sz w:val="16"/>
                <w:szCs w:val="16"/>
              </w:rPr>
            </w:pPr>
            <w:r w:rsidRPr="00720179">
              <w:rPr>
                <w:sz w:val="16"/>
                <w:szCs w:val="16"/>
              </w:rPr>
              <w:t xml:space="preserve">ausaekhfk </w:t>
            </w:r>
          </w:p>
          <w:p w:rsidR="003A5C2B" w:rsidRPr="00720179" w:rsidRDefault="003A5C2B" w:rsidP="003A5C2B">
            <w:pPr>
              <w:rPr>
                <w:sz w:val="16"/>
                <w:szCs w:val="16"/>
              </w:rPr>
            </w:pPr>
            <w:r w:rsidRPr="00720179">
              <w:rPr>
                <w:sz w:val="16"/>
                <w:szCs w:val="16"/>
              </w:rPr>
              <w:t>(DL)</w:t>
            </w:r>
          </w:p>
        </w:tc>
      </w:tr>
      <w:tr w:rsidR="003A5C2B" w:rsidRPr="0087035C" w:rsidTr="0063319D">
        <w:tc>
          <w:tcPr>
            <w:tcW w:w="1838" w:type="dxa"/>
            <w:tcBorders>
              <w:bottom w:val="single" w:sz="4" w:space="0" w:color="auto"/>
            </w:tcBorders>
          </w:tcPr>
          <w:p w:rsidR="003A5C2B" w:rsidRPr="00720179" w:rsidRDefault="003A5C2B" w:rsidP="003A5C2B">
            <w:pPr>
              <w:rPr>
                <w:b/>
                <w:sz w:val="16"/>
                <w:szCs w:val="16"/>
              </w:rPr>
            </w:pPr>
            <w:r w:rsidRPr="00720179">
              <w:rPr>
                <w:b/>
                <w:sz w:val="16"/>
                <w:szCs w:val="16"/>
              </w:rPr>
              <w:t>Rentiersafari:</w:t>
            </w:r>
          </w:p>
          <w:p w:rsidR="003A5C2B" w:rsidRPr="00720179" w:rsidRDefault="003A5C2B" w:rsidP="003A5C2B">
            <w:pPr>
              <w:rPr>
                <w:sz w:val="16"/>
                <w:szCs w:val="16"/>
              </w:rPr>
            </w:pPr>
            <w:r w:rsidRPr="00720179">
              <w:rPr>
                <w:sz w:val="16"/>
                <w:szCs w:val="16"/>
              </w:rPr>
              <w:t>Ein Tag auf der Rentierfarm</w:t>
            </w:r>
          </w:p>
        </w:tc>
        <w:tc>
          <w:tcPr>
            <w:tcW w:w="3686" w:type="dxa"/>
            <w:tcBorders>
              <w:bottom w:val="single" w:sz="4" w:space="0" w:color="auto"/>
            </w:tcBorders>
          </w:tcPr>
          <w:p w:rsidR="003A5C2B" w:rsidRPr="00720179" w:rsidRDefault="003A5C2B" w:rsidP="003A5C2B">
            <w:pPr>
              <w:autoSpaceDE w:val="0"/>
              <w:autoSpaceDN w:val="0"/>
              <w:adjustRightInd w:val="0"/>
              <w:rPr>
                <w:rFonts w:cstheme="minorHAnsi"/>
                <w:sz w:val="16"/>
                <w:szCs w:val="16"/>
              </w:rPr>
            </w:pPr>
            <w:r w:rsidRPr="00720179">
              <w:rPr>
                <w:rFonts w:cstheme="minorHAnsi"/>
                <w:sz w:val="16"/>
                <w:szCs w:val="16"/>
              </w:rPr>
              <w:t xml:space="preserve">Fahrt per Bus zur 70 km entfernten Rentierfarm. Hier lernen Sie die niedlichen Rentiere kennen und erfahren bei einem gemütlichen Feuer mit Kaffee mehr über die Rentiere und deren Alltag. Sie besuchen zudem ein kleines Rentier-Museum und als grosses Highlight erleben Sie eine 1 km lange Fahrt im Rentierschlitten. </w:t>
            </w:r>
          </w:p>
          <w:p w:rsidR="003A5C2B" w:rsidRPr="00720179" w:rsidRDefault="003A5C2B" w:rsidP="003A5C2B">
            <w:pPr>
              <w:pStyle w:val="Default"/>
              <w:rPr>
                <w:rFonts w:asciiTheme="minorHAnsi" w:hAnsiTheme="minorHAnsi" w:cstheme="minorHAnsi"/>
                <w:color w:val="auto"/>
                <w:sz w:val="16"/>
                <w:szCs w:val="16"/>
              </w:rPr>
            </w:pPr>
          </w:p>
          <w:p w:rsidR="003A5C2B" w:rsidRPr="00720179" w:rsidRDefault="003A5C2B" w:rsidP="003A5C2B">
            <w:pPr>
              <w:pStyle w:val="Default"/>
              <w:rPr>
                <w:rFonts w:asciiTheme="minorHAnsi" w:hAnsiTheme="minorHAnsi" w:cstheme="minorHAnsi"/>
                <w:color w:val="auto"/>
                <w:sz w:val="16"/>
                <w:szCs w:val="16"/>
              </w:rPr>
            </w:pPr>
          </w:p>
        </w:tc>
        <w:tc>
          <w:tcPr>
            <w:tcW w:w="1134" w:type="dxa"/>
            <w:tcBorders>
              <w:bottom w:val="single" w:sz="4" w:space="0" w:color="auto"/>
            </w:tcBorders>
          </w:tcPr>
          <w:p w:rsidR="003A5C2B" w:rsidRPr="00720179" w:rsidRDefault="003A5C2B" w:rsidP="003A5C2B">
            <w:pPr>
              <w:rPr>
                <w:sz w:val="16"/>
                <w:szCs w:val="16"/>
              </w:rPr>
            </w:pPr>
            <w:r w:rsidRPr="00720179">
              <w:rPr>
                <w:sz w:val="16"/>
                <w:szCs w:val="16"/>
              </w:rPr>
              <w:t>Di</w:t>
            </w:r>
          </w:p>
          <w:p w:rsidR="003A5C2B" w:rsidRPr="00720179" w:rsidRDefault="003A5C2B" w:rsidP="003A5C2B">
            <w:pPr>
              <w:rPr>
                <w:sz w:val="16"/>
                <w:szCs w:val="16"/>
              </w:rPr>
            </w:pPr>
            <w:r w:rsidRPr="00720179">
              <w:rPr>
                <w:sz w:val="16"/>
                <w:szCs w:val="16"/>
              </w:rPr>
              <w:t>10:00</w:t>
            </w:r>
          </w:p>
          <w:p w:rsidR="003A5C2B" w:rsidRPr="00720179" w:rsidRDefault="003A5C2B" w:rsidP="003A5C2B">
            <w:pPr>
              <w:rPr>
                <w:sz w:val="16"/>
                <w:szCs w:val="16"/>
              </w:rPr>
            </w:pPr>
            <w:r w:rsidRPr="00720179">
              <w:rPr>
                <w:sz w:val="16"/>
                <w:szCs w:val="16"/>
              </w:rPr>
              <w:t>13:00</w:t>
            </w:r>
          </w:p>
          <w:p w:rsidR="003A5C2B" w:rsidRPr="00720179" w:rsidRDefault="003A5C2B" w:rsidP="003A5C2B">
            <w:pPr>
              <w:rPr>
                <w:sz w:val="16"/>
                <w:szCs w:val="16"/>
              </w:rPr>
            </w:pPr>
            <w:r w:rsidRPr="00720179">
              <w:rPr>
                <w:sz w:val="16"/>
                <w:szCs w:val="16"/>
              </w:rPr>
              <w:t>Do</w:t>
            </w:r>
          </w:p>
          <w:p w:rsidR="003A5C2B" w:rsidRPr="00720179" w:rsidRDefault="003A5C2B" w:rsidP="003A5C2B">
            <w:pPr>
              <w:rPr>
                <w:sz w:val="16"/>
                <w:szCs w:val="16"/>
              </w:rPr>
            </w:pPr>
            <w:r w:rsidRPr="00720179">
              <w:rPr>
                <w:sz w:val="16"/>
                <w:szCs w:val="16"/>
              </w:rPr>
              <w:t>10:00</w:t>
            </w:r>
          </w:p>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Dauer: 3.75h</w:t>
            </w:r>
          </w:p>
          <w:p w:rsidR="003A5C2B" w:rsidRPr="00720179" w:rsidRDefault="003A5C2B" w:rsidP="003A5C2B">
            <w:pPr>
              <w:rPr>
                <w:b/>
                <w:sz w:val="16"/>
                <w:szCs w:val="16"/>
              </w:rPr>
            </w:pPr>
          </w:p>
          <w:p w:rsidR="003A5C2B" w:rsidRPr="00720179" w:rsidRDefault="003A5C2B" w:rsidP="003A5C2B">
            <w:pPr>
              <w:rPr>
                <w:sz w:val="16"/>
                <w:szCs w:val="16"/>
              </w:rPr>
            </w:pPr>
            <w:r w:rsidRPr="00720179">
              <w:rPr>
                <w:sz w:val="16"/>
                <w:szCs w:val="16"/>
              </w:rPr>
              <w:t>Bustransfer</w:t>
            </w:r>
          </w:p>
          <w:p w:rsidR="003A5C2B" w:rsidRPr="00720179" w:rsidRDefault="003A5C2B" w:rsidP="003A5C2B">
            <w:pPr>
              <w:rPr>
                <w:sz w:val="16"/>
                <w:szCs w:val="16"/>
              </w:rPr>
            </w:pPr>
            <w:r w:rsidRPr="00720179">
              <w:rPr>
                <w:sz w:val="16"/>
                <w:szCs w:val="16"/>
              </w:rPr>
              <w:t>70km</w:t>
            </w:r>
          </w:p>
          <w:p w:rsidR="003A5C2B" w:rsidRPr="00720179" w:rsidRDefault="003A5C2B" w:rsidP="003A5C2B">
            <w:pPr>
              <w:rPr>
                <w:sz w:val="16"/>
                <w:szCs w:val="16"/>
              </w:rPr>
            </w:pPr>
          </w:p>
        </w:tc>
        <w:tc>
          <w:tcPr>
            <w:tcW w:w="1984" w:type="dxa"/>
            <w:tcBorders>
              <w:bottom w:val="single" w:sz="4" w:space="0" w:color="auto"/>
            </w:tcBorders>
          </w:tcPr>
          <w:p w:rsidR="003A5C2B" w:rsidRPr="00720179" w:rsidRDefault="003A5C2B" w:rsidP="003A5C2B">
            <w:pPr>
              <w:rPr>
                <w:sz w:val="16"/>
                <w:szCs w:val="16"/>
              </w:rPr>
            </w:pPr>
            <w:r w:rsidRPr="00720179">
              <w:rPr>
                <w:sz w:val="16"/>
                <w:szCs w:val="16"/>
              </w:rPr>
              <w:t>25.12. – 31.03.</w:t>
            </w:r>
          </w:p>
          <w:p w:rsidR="003A5C2B" w:rsidRPr="00720179" w:rsidRDefault="003A5C2B" w:rsidP="003A5C2B">
            <w:pPr>
              <w:rPr>
                <w:sz w:val="16"/>
                <w:szCs w:val="16"/>
              </w:rPr>
            </w:pPr>
            <w:r w:rsidRPr="00720179">
              <w:rPr>
                <w:sz w:val="16"/>
                <w:szCs w:val="16"/>
              </w:rPr>
              <w:t>Erwachsene 191.–</w:t>
            </w:r>
          </w:p>
          <w:p w:rsidR="003A5C2B" w:rsidRPr="00720179" w:rsidRDefault="003A5C2B" w:rsidP="003A5C2B">
            <w:pPr>
              <w:rPr>
                <w:sz w:val="16"/>
                <w:szCs w:val="16"/>
              </w:rPr>
            </w:pPr>
            <w:r w:rsidRPr="00720179">
              <w:rPr>
                <w:sz w:val="16"/>
                <w:szCs w:val="16"/>
              </w:rPr>
              <w:t>Kind 4-12 J. 96.–</w:t>
            </w:r>
          </w:p>
          <w:p w:rsidR="003A5C2B" w:rsidRPr="00720179" w:rsidRDefault="003A5C2B" w:rsidP="003A5C2B">
            <w:pPr>
              <w:rPr>
                <w:sz w:val="16"/>
                <w:szCs w:val="16"/>
              </w:rPr>
            </w:pPr>
          </w:p>
          <w:p w:rsidR="003A5C2B" w:rsidRPr="00720179" w:rsidRDefault="003A5C2B" w:rsidP="003A5C2B">
            <w:pPr>
              <w:rPr>
                <w:sz w:val="16"/>
                <w:szCs w:val="16"/>
              </w:rPr>
            </w:pPr>
          </w:p>
        </w:tc>
        <w:tc>
          <w:tcPr>
            <w:tcW w:w="2268" w:type="dxa"/>
            <w:tcBorders>
              <w:bottom w:val="single" w:sz="4" w:space="0" w:color="auto"/>
            </w:tcBorders>
          </w:tcPr>
          <w:p w:rsidR="003A5C2B" w:rsidRPr="00720179" w:rsidRDefault="003A5C2B" w:rsidP="003A5C2B">
            <w:pPr>
              <w:rPr>
                <w:rFonts w:cstheme="minorHAnsi"/>
                <w:sz w:val="16"/>
                <w:szCs w:val="16"/>
              </w:rPr>
            </w:pP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15286531"/>
              <w:placeholder>
                <w:docPart w:val="D003315AC4604060B21796CB7C73B19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720179" w:rsidRDefault="00527F3D" w:rsidP="00527F3D">
            <w:pPr>
              <w:rPr>
                <w:sz w:val="16"/>
                <w:szCs w:val="16"/>
              </w:rPr>
            </w:pPr>
            <w:r w:rsidRPr="00720179">
              <w:rPr>
                <w:sz w:val="16"/>
                <w:szCs w:val="16"/>
              </w:rPr>
              <w:t xml:space="preserve"> </w:t>
            </w:r>
          </w:p>
          <w:p w:rsidR="003A5C2B" w:rsidRPr="00720179" w:rsidRDefault="003A5C2B" w:rsidP="003A5C2B">
            <w:pPr>
              <w:tabs>
                <w:tab w:val="left" w:pos="100"/>
              </w:tabs>
              <w:rPr>
                <w:sz w:val="16"/>
                <w:szCs w:val="16"/>
              </w:rPr>
            </w:pPr>
            <w:r w:rsidRPr="00720179">
              <w:rPr>
                <w:sz w:val="16"/>
                <w:szCs w:val="16"/>
              </w:rPr>
              <w:t>Namen (falls nicht alle Personen teilnehmen, sonst leer lassen)</w:t>
            </w:r>
          </w:p>
          <w:sdt>
            <w:sdtPr>
              <w:rPr>
                <w:sz w:val="16"/>
                <w:szCs w:val="16"/>
              </w:rPr>
              <w:id w:val="1950357992"/>
              <w:placeholder>
                <w:docPart w:val="10FDDFAB5F2A495FA78F0C385FA6F76A"/>
              </w:placeholder>
              <w:showingPlcHdr/>
            </w:sdtPr>
            <w:sdtEndPr/>
            <w:sdtContent>
              <w:p w:rsidR="003A5C2B" w:rsidRPr="00720179" w:rsidRDefault="003A5C2B" w:rsidP="003A5C2B">
                <w:pPr>
                  <w:rPr>
                    <w:sz w:val="16"/>
                    <w:szCs w:val="16"/>
                  </w:rPr>
                </w:pPr>
                <w:r w:rsidRPr="00720179">
                  <w:rPr>
                    <w:rStyle w:val="Platzhaltertext"/>
                    <w:color w:val="auto"/>
                    <w:sz w:val="16"/>
                    <w:szCs w:val="16"/>
                  </w:rPr>
                  <w:t>Klicken oder tippen Sie hier, um Text einzugeben.</w:t>
                </w:r>
              </w:p>
            </w:sdtContent>
          </w:sdt>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 xml:space="preserve">Gewünschter Tag/Uhrzeit </w:t>
            </w:r>
          </w:p>
          <w:p w:rsidR="003A5C2B" w:rsidRPr="00720179" w:rsidRDefault="006767E6" w:rsidP="003A5C2B">
            <w:pPr>
              <w:tabs>
                <w:tab w:val="left" w:pos="286"/>
              </w:tabs>
              <w:rPr>
                <w:sz w:val="16"/>
                <w:szCs w:val="16"/>
              </w:rPr>
            </w:pPr>
            <w:sdt>
              <w:sdtPr>
                <w:rPr>
                  <w:sz w:val="16"/>
                  <w:szCs w:val="16"/>
                </w:rPr>
                <w:id w:val="945805304"/>
                <w:placeholder>
                  <w:docPart w:val="D592ECCBD2064A1AB07F595A5572185C"/>
                </w:placeholder>
              </w:sdtPr>
              <w:sdtEndPr/>
              <w:sdtContent>
                <w:sdt>
                  <w:sdtPr>
                    <w:rPr>
                      <w:sz w:val="16"/>
                      <w:szCs w:val="16"/>
                    </w:rPr>
                    <w:id w:val="-1419859511"/>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sdtContent>
            </w:sdt>
            <w:r w:rsidR="003A5C2B" w:rsidRPr="00720179">
              <w:rPr>
                <w:sz w:val="16"/>
                <w:szCs w:val="16"/>
              </w:rPr>
              <w:t xml:space="preserve"> 10:00  </w:t>
            </w:r>
            <w:sdt>
              <w:sdtPr>
                <w:rPr>
                  <w:sz w:val="16"/>
                  <w:szCs w:val="16"/>
                </w:rPr>
                <w:id w:val="933406264"/>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r w:rsidR="003A5C2B" w:rsidRPr="00720179">
              <w:rPr>
                <w:sz w:val="16"/>
                <w:szCs w:val="16"/>
              </w:rPr>
              <w:t xml:space="preserve"> 13:00     </w:t>
            </w:r>
            <w:sdt>
              <w:sdtPr>
                <w:rPr>
                  <w:sz w:val="16"/>
                  <w:szCs w:val="16"/>
                </w:rPr>
                <w:id w:val="-246654983"/>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r w:rsidR="003A5C2B" w:rsidRPr="00720179">
              <w:rPr>
                <w:sz w:val="16"/>
                <w:szCs w:val="16"/>
              </w:rPr>
              <w:t xml:space="preserve"> Donnerstag</w:t>
            </w:r>
          </w:p>
          <w:p w:rsidR="003A5C2B" w:rsidRPr="00720179" w:rsidRDefault="003A5C2B" w:rsidP="003A5C2B">
            <w:pPr>
              <w:tabs>
                <w:tab w:val="left" w:pos="286"/>
              </w:tabs>
              <w:rPr>
                <w:sz w:val="16"/>
                <w:szCs w:val="16"/>
              </w:rPr>
            </w:pPr>
          </w:p>
        </w:tc>
        <w:tc>
          <w:tcPr>
            <w:tcW w:w="1275" w:type="dxa"/>
            <w:tcBorders>
              <w:bottom w:val="single" w:sz="4" w:space="0" w:color="auto"/>
            </w:tcBorders>
          </w:tcPr>
          <w:p w:rsidR="003A5C2B" w:rsidRPr="00720179" w:rsidRDefault="003A5C2B" w:rsidP="003A5C2B">
            <w:pPr>
              <w:rPr>
                <w:sz w:val="16"/>
                <w:szCs w:val="16"/>
              </w:rPr>
            </w:pPr>
            <w:r w:rsidRPr="00720179">
              <w:rPr>
                <w:sz w:val="16"/>
                <w:szCs w:val="16"/>
              </w:rPr>
              <w:t>ausaekrf</w:t>
            </w:r>
          </w:p>
          <w:p w:rsidR="003A5C2B" w:rsidRPr="00720179" w:rsidRDefault="003A5C2B" w:rsidP="003A5C2B">
            <w:pPr>
              <w:rPr>
                <w:sz w:val="16"/>
                <w:szCs w:val="16"/>
              </w:rPr>
            </w:pPr>
            <w:r w:rsidRPr="00720179">
              <w:rPr>
                <w:sz w:val="16"/>
                <w:szCs w:val="16"/>
              </w:rPr>
              <w:t>(DL)</w:t>
            </w:r>
          </w:p>
          <w:p w:rsidR="003A5C2B" w:rsidRPr="00720179" w:rsidRDefault="003A5C2B" w:rsidP="003A5C2B">
            <w:pPr>
              <w:rPr>
                <w:sz w:val="16"/>
                <w:szCs w:val="16"/>
              </w:rPr>
            </w:pPr>
          </w:p>
          <w:p w:rsidR="003A5C2B" w:rsidRPr="00720179" w:rsidRDefault="003A5C2B" w:rsidP="003A5C2B">
            <w:pPr>
              <w:rPr>
                <w:sz w:val="16"/>
                <w:szCs w:val="16"/>
              </w:rPr>
            </w:pPr>
          </w:p>
          <w:p w:rsidR="003A5C2B" w:rsidRPr="00720179" w:rsidRDefault="003A5C2B" w:rsidP="003A5C2B">
            <w:pPr>
              <w:rPr>
                <w:sz w:val="16"/>
                <w:szCs w:val="16"/>
              </w:rPr>
            </w:pPr>
          </w:p>
          <w:p w:rsidR="003A5C2B" w:rsidRPr="00720179" w:rsidRDefault="003A5C2B" w:rsidP="003A5C2B">
            <w:pPr>
              <w:rPr>
                <w:sz w:val="16"/>
                <w:szCs w:val="16"/>
              </w:rPr>
            </w:pPr>
          </w:p>
          <w:p w:rsidR="003A5C2B" w:rsidRPr="00720179" w:rsidRDefault="003A5C2B" w:rsidP="003A5C2B">
            <w:pPr>
              <w:rPr>
                <w:sz w:val="16"/>
                <w:szCs w:val="16"/>
              </w:rPr>
            </w:pPr>
          </w:p>
        </w:tc>
      </w:tr>
      <w:tr w:rsidR="003A5C2B" w:rsidRPr="0087035C" w:rsidTr="0063319D">
        <w:tc>
          <w:tcPr>
            <w:tcW w:w="1838" w:type="dxa"/>
            <w:tcBorders>
              <w:bottom w:val="single" w:sz="4" w:space="0" w:color="auto"/>
            </w:tcBorders>
          </w:tcPr>
          <w:p w:rsidR="003A5C2B" w:rsidRPr="00720179" w:rsidRDefault="003A5C2B" w:rsidP="003A5C2B">
            <w:pPr>
              <w:rPr>
                <w:b/>
                <w:sz w:val="16"/>
                <w:szCs w:val="16"/>
              </w:rPr>
            </w:pPr>
            <w:r w:rsidRPr="00720179">
              <w:rPr>
                <w:b/>
                <w:sz w:val="16"/>
                <w:szCs w:val="16"/>
              </w:rPr>
              <w:t>Rentiersafari:</w:t>
            </w:r>
          </w:p>
          <w:p w:rsidR="003A5C2B" w:rsidRPr="00720179" w:rsidRDefault="003A5C2B" w:rsidP="003A5C2B">
            <w:pPr>
              <w:rPr>
                <w:sz w:val="16"/>
                <w:szCs w:val="16"/>
              </w:rPr>
            </w:pPr>
            <w:r w:rsidRPr="00720179">
              <w:rPr>
                <w:sz w:val="16"/>
                <w:szCs w:val="16"/>
              </w:rPr>
              <w:t>Rentierschlittenfahrt in die Wildnis</w:t>
            </w:r>
          </w:p>
        </w:tc>
        <w:tc>
          <w:tcPr>
            <w:tcW w:w="3686" w:type="dxa"/>
            <w:tcBorders>
              <w:bottom w:val="single" w:sz="4" w:space="0" w:color="auto"/>
            </w:tcBorders>
          </w:tcPr>
          <w:p w:rsidR="003A5C2B" w:rsidRPr="00720179" w:rsidRDefault="003A5C2B" w:rsidP="003A5C2B">
            <w:pPr>
              <w:autoSpaceDE w:val="0"/>
              <w:autoSpaceDN w:val="0"/>
              <w:adjustRightInd w:val="0"/>
              <w:rPr>
                <w:rFonts w:cstheme="minorHAnsi"/>
                <w:sz w:val="16"/>
                <w:szCs w:val="16"/>
              </w:rPr>
            </w:pPr>
            <w:r w:rsidRPr="00720179">
              <w:rPr>
                <w:rFonts w:cstheme="minorHAnsi"/>
                <w:sz w:val="16"/>
                <w:szCs w:val="16"/>
              </w:rPr>
              <w:t>Kommen Sie mit und lernen Sie die Rentiere kennen. Während einer drei Kilometer langen Schlittenfahrt erleben Sie die wahre Wildnis Lapplands und die magische Ruhe des verschneiten Waldes. Nach dem Rentierausritt geniessen Sie hausgemachten Beerensaft am offenen Feuer in einem lappländischen Tipi, einer Kota, und hören Geschichten über Rentiere und ihren jährlichen Lebenszyklus. Sie haben auch die Möglichkeit, Fotos mit Ihrem arktischen Freund zu machen.</w:t>
            </w:r>
          </w:p>
        </w:tc>
        <w:tc>
          <w:tcPr>
            <w:tcW w:w="1134" w:type="dxa"/>
            <w:tcBorders>
              <w:bottom w:val="single" w:sz="4" w:space="0" w:color="auto"/>
            </w:tcBorders>
          </w:tcPr>
          <w:p w:rsidR="003A5C2B" w:rsidRPr="00720179" w:rsidRDefault="003A5C2B" w:rsidP="003A5C2B">
            <w:pPr>
              <w:rPr>
                <w:sz w:val="16"/>
                <w:szCs w:val="16"/>
              </w:rPr>
            </w:pPr>
            <w:r w:rsidRPr="00720179">
              <w:rPr>
                <w:sz w:val="16"/>
                <w:szCs w:val="16"/>
              </w:rPr>
              <w:t>Di, Mi</w:t>
            </w:r>
          </w:p>
          <w:p w:rsidR="003A5C2B" w:rsidRPr="00720179" w:rsidRDefault="003A5C2B" w:rsidP="003A5C2B">
            <w:pPr>
              <w:rPr>
                <w:sz w:val="16"/>
                <w:szCs w:val="16"/>
              </w:rPr>
            </w:pPr>
            <w:r w:rsidRPr="00720179">
              <w:rPr>
                <w:sz w:val="16"/>
                <w:szCs w:val="16"/>
              </w:rPr>
              <w:t>09:30</w:t>
            </w:r>
          </w:p>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Dauer: 2.75h</w:t>
            </w:r>
          </w:p>
        </w:tc>
        <w:tc>
          <w:tcPr>
            <w:tcW w:w="1984" w:type="dxa"/>
            <w:tcBorders>
              <w:bottom w:val="single" w:sz="4" w:space="0" w:color="auto"/>
            </w:tcBorders>
          </w:tcPr>
          <w:p w:rsidR="003A5C2B" w:rsidRPr="00720179" w:rsidRDefault="003A5C2B" w:rsidP="003A5C2B">
            <w:pPr>
              <w:rPr>
                <w:sz w:val="16"/>
                <w:szCs w:val="16"/>
              </w:rPr>
            </w:pPr>
            <w:r w:rsidRPr="00720179">
              <w:rPr>
                <w:sz w:val="16"/>
                <w:szCs w:val="16"/>
              </w:rPr>
              <w:t>08.01. – 14.04.</w:t>
            </w:r>
          </w:p>
          <w:p w:rsidR="003A5C2B" w:rsidRPr="00720179" w:rsidRDefault="003A5C2B" w:rsidP="003A5C2B">
            <w:pPr>
              <w:rPr>
                <w:sz w:val="16"/>
                <w:szCs w:val="16"/>
              </w:rPr>
            </w:pPr>
            <w:r w:rsidRPr="00720179">
              <w:rPr>
                <w:sz w:val="16"/>
                <w:szCs w:val="16"/>
              </w:rPr>
              <w:t>Erwachsene 210.–</w:t>
            </w:r>
          </w:p>
          <w:p w:rsidR="003A5C2B" w:rsidRPr="00720179" w:rsidRDefault="003A5C2B" w:rsidP="003A5C2B">
            <w:pPr>
              <w:rPr>
                <w:sz w:val="16"/>
                <w:szCs w:val="16"/>
              </w:rPr>
            </w:pPr>
            <w:r w:rsidRPr="00720179">
              <w:rPr>
                <w:sz w:val="16"/>
                <w:szCs w:val="16"/>
              </w:rPr>
              <w:t xml:space="preserve">Kind 4-12 J. 158.– </w:t>
            </w:r>
          </w:p>
        </w:tc>
        <w:tc>
          <w:tcPr>
            <w:tcW w:w="2268" w:type="dxa"/>
            <w:tcBorders>
              <w:bottom w:val="single" w:sz="4" w:space="0" w:color="auto"/>
            </w:tcBorders>
          </w:tcPr>
          <w:p w:rsidR="003A5C2B" w:rsidRPr="00720179" w:rsidRDefault="003A5C2B" w:rsidP="003A5C2B">
            <w:pPr>
              <w:rPr>
                <w:rFonts w:cstheme="minorHAnsi"/>
                <w:sz w:val="16"/>
                <w:szCs w:val="16"/>
              </w:rPr>
            </w:pP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2058999968"/>
              <w:placeholder>
                <w:docPart w:val="FF36904AFE0443BCBB27E4EE93ABD0B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720179" w:rsidRDefault="00527F3D" w:rsidP="00527F3D">
            <w:pPr>
              <w:rPr>
                <w:sz w:val="16"/>
                <w:szCs w:val="16"/>
              </w:rPr>
            </w:pPr>
            <w:r w:rsidRPr="00720179">
              <w:rPr>
                <w:sz w:val="16"/>
                <w:szCs w:val="16"/>
              </w:rPr>
              <w:t xml:space="preserve"> </w:t>
            </w:r>
          </w:p>
          <w:p w:rsidR="003A5C2B" w:rsidRPr="00720179" w:rsidRDefault="003A5C2B" w:rsidP="003A5C2B">
            <w:pPr>
              <w:tabs>
                <w:tab w:val="left" w:pos="100"/>
              </w:tabs>
              <w:rPr>
                <w:sz w:val="16"/>
                <w:szCs w:val="16"/>
              </w:rPr>
            </w:pPr>
            <w:r w:rsidRPr="00720179">
              <w:rPr>
                <w:sz w:val="16"/>
                <w:szCs w:val="16"/>
              </w:rPr>
              <w:t>Namen (falls nicht alle Personen teilnehmen, sonst leer lassen)</w:t>
            </w:r>
          </w:p>
          <w:sdt>
            <w:sdtPr>
              <w:rPr>
                <w:sz w:val="16"/>
                <w:szCs w:val="16"/>
              </w:rPr>
              <w:id w:val="-1371991166"/>
              <w:placeholder>
                <w:docPart w:val="AD7E6BFDBBCE41C887B2710797B7F324"/>
              </w:placeholder>
              <w:showingPlcHdr/>
            </w:sdtPr>
            <w:sdtEndPr/>
            <w:sdtContent>
              <w:p w:rsidR="003A5C2B" w:rsidRPr="00720179" w:rsidRDefault="003A5C2B" w:rsidP="003A5C2B">
                <w:pPr>
                  <w:rPr>
                    <w:sz w:val="16"/>
                    <w:szCs w:val="16"/>
                  </w:rPr>
                </w:pPr>
                <w:r w:rsidRPr="00720179">
                  <w:rPr>
                    <w:rStyle w:val="Platzhaltertext"/>
                    <w:color w:val="auto"/>
                    <w:sz w:val="16"/>
                    <w:szCs w:val="16"/>
                  </w:rPr>
                  <w:t>Klicken oder tippen Sie hier, um Text einzugeben.</w:t>
                </w:r>
              </w:p>
            </w:sdtContent>
          </w:sdt>
          <w:p w:rsidR="003A5C2B" w:rsidRPr="00720179" w:rsidRDefault="003A5C2B" w:rsidP="003A5C2B">
            <w:pPr>
              <w:rPr>
                <w:sz w:val="16"/>
                <w:szCs w:val="16"/>
              </w:rPr>
            </w:pPr>
          </w:p>
          <w:p w:rsidR="003A5C2B" w:rsidRPr="00720179" w:rsidRDefault="003A5C2B" w:rsidP="003A5C2B">
            <w:pPr>
              <w:rPr>
                <w:sz w:val="16"/>
                <w:szCs w:val="16"/>
              </w:rPr>
            </w:pPr>
            <w:r w:rsidRPr="00720179">
              <w:rPr>
                <w:sz w:val="16"/>
                <w:szCs w:val="16"/>
              </w:rPr>
              <w:t xml:space="preserve">Gewünschter Tag </w:t>
            </w:r>
          </w:p>
          <w:p w:rsidR="003A5C2B" w:rsidRPr="00720179" w:rsidRDefault="006767E6" w:rsidP="003A5C2B">
            <w:pPr>
              <w:tabs>
                <w:tab w:val="left" w:pos="241"/>
              </w:tabs>
              <w:rPr>
                <w:sz w:val="16"/>
                <w:szCs w:val="16"/>
              </w:rPr>
            </w:pPr>
            <w:sdt>
              <w:sdtPr>
                <w:rPr>
                  <w:sz w:val="16"/>
                  <w:szCs w:val="16"/>
                </w:rPr>
                <w:id w:val="-1408071405"/>
                <w:placeholder>
                  <w:docPart w:val="73387CCEDEA54E77BD8FEF4FD8DD303C"/>
                </w:placeholder>
              </w:sdtPr>
              <w:sdtEndPr/>
              <w:sdtContent>
                <w:sdt>
                  <w:sdtPr>
                    <w:rPr>
                      <w:sz w:val="16"/>
                      <w:szCs w:val="16"/>
                    </w:rPr>
                    <w:id w:val="5952575"/>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sdtContent>
            </w:sdt>
            <w:r w:rsidR="003A5C2B" w:rsidRPr="00720179">
              <w:rPr>
                <w:sz w:val="16"/>
                <w:szCs w:val="16"/>
              </w:rPr>
              <w:t xml:space="preserve"> Dienstag              </w:t>
            </w:r>
            <w:sdt>
              <w:sdtPr>
                <w:rPr>
                  <w:sz w:val="16"/>
                  <w:szCs w:val="16"/>
                </w:rPr>
                <w:id w:val="-302699256"/>
                <w14:checkbox>
                  <w14:checked w14:val="0"/>
                  <w14:checkedState w14:val="2612" w14:font="MS Gothic"/>
                  <w14:uncheckedState w14:val="2610" w14:font="MS Gothic"/>
                </w14:checkbox>
              </w:sdtPr>
              <w:sdtEndPr/>
              <w:sdtContent>
                <w:r w:rsidR="003A5C2B" w:rsidRPr="00720179">
                  <w:rPr>
                    <w:rFonts w:ascii="MS Gothic" w:eastAsia="MS Gothic" w:hAnsi="MS Gothic" w:hint="eastAsia"/>
                    <w:sz w:val="16"/>
                    <w:szCs w:val="16"/>
                  </w:rPr>
                  <w:t>☐</w:t>
                </w:r>
              </w:sdtContent>
            </w:sdt>
            <w:r w:rsidR="003A5C2B" w:rsidRPr="00720179">
              <w:rPr>
                <w:sz w:val="16"/>
                <w:szCs w:val="16"/>
              </w:rPr>
              <w:t xml:space="preserve"> Mittwoch</w:t>
            </w:r>
          </w:p>
        </w:tc>
        <w:tc>
          <w:tcPr>
            <w:tcW w:w="1275" w:type="dxa"/>
            <w:tcBorders>
              <w:bottom w:val="single" w:sz="4" w:space="0" w:color="auto"/>
            </w:tcBorders>
          </w:tcPr>
          <w:p w:rsidR="003A5C2B" w:rsidRPr="00720179" w:rsidRDefault="003A5C2B" w:rsidP="003A5C2B">
            <w:pPr>
              <w:rPr>
                <w:sz w:val="16"/>
                <w:szCs w:val="16"/>
              </w:rPr>
            </w:pPr>
            <w:r w:rsidRPr="00720179">
              <w:rPr>
                <w:sz w:val="16"/>
                <w:szCs w:val="16"/>
              </w:rPr>
              <w:t>ausaekrenw (DL)</w:t>
            </w:r>
          </w:p>
        </w:tc>
      </w:tr>
      <w:tr w:rsidR="003A5C2B" w:rsidRPr="0087035C" w:rsidTr="0063319D">
        <w:tc>
          <w:tcPr>
            <w:tcW w:w="1838" w:type="dxa"/>
            <w:tcBorders>
              <w:top w:val="single" w:sz="4" w:space="0" w:color="auto"/>
              <w:left w:val="nil"/>
              <w:bottom w:val="nil"/>
              <w:right w:val="nil"/>
            </w:tcBorders>
          </w:tcPr>
          <w:p w:rsidR="003A5C2B" w:rsidRPr="00A3076A" w:rsidRDefault="003A5C2B" w:rsidP="003A5C2B">
            <w:pPr>
              <w:rPr>
                <w:b/>
                <w:color w:val="00B050"/>
                <w:sz w:val="16"/>
                <w:szCs w:val="16"/>
              </w:rPr>
            </w:pPr>
          </w:p>
        </w:tc>
        <w:tc>
          <w:tcPr>
            <w:tcW w:w="3686" w:type="dxa"/>
            <w:tcBorders>
              <w:top w:val="single" w:sz="4" w:space="0" w:color="auto"/>
              <w:left w:val="nil"/>
              <w:bottom w:val="nil"/>
              <w:right w:val="nil"/>
            </w:tcBorders>
          </w:tcPr>
          <w:p w:rsidR="003A5C2B" w:rsidRPr="00A3076A" w:rsidRDefault="003A5C2B" w:rsidP="003A5C2B">
            <w:pPr>
              <w:autoSpaceDE w:val="0"/>
              <w:autoSpaceDN w:val="0"/>
              <w:adjustRightInd w:val="0"/>
              <w:rPr>
                <w:rFonts w:cstheme="minorHAnsi"/>
                <w:color w:val="00B050"/>
                <w:sz w:val="16"/>
                <w:szCs w:val="16"/>
              </w:rPr>
            </w:pPr>
          </w:p>
        </w:tc>
        <w:tc>
          <w:tcPr>
            <w:tcW w:w="1134" w:type="dxa"/>
            <w:tcBorders>
              <w:top w:val="single" w:sz="4" w:space="0" w:color="auto"/>
              <w:left w:val="nil"/>
              <w:bottom w:val="nil"/>
              <w:right w:val="nil"/>
            </w:tcBorders>
          </w:tcPr>
          <w:p w:rsidR="003A5C2B" w:rsidRPr="00A3076A" w:rsidRDefault="003A5C2B" w:rsidP="003A5C2B">
            <w:pPr>
              <w:rPr>
                <w:color w:val="00B050"/>
                <w:sz w:val="16"/>
                <w:szCs w:val="16"/>
              </w:rPr>
            </w:pPr>
          </w:p>
        </w:tc>
        <w:tc>
          <w:tcPr>
            <w:tcW w:w="1984" w:type="dxa"/>
            <w:tcBorders>
              <w:top w:val="single" w:sz="4" w:space="0" w:color="auto"/>
              <w:left w:val="nil"/>
              <w:bottom w:val="nil"/>
              <w:right w:val="nil"/>
            </w:tcBorders>
          </w:tcPr>
          <w:p w:rsidR="003A5C2B" w:rsidRPr="00A3076A" w:rsidRDefault="003A5C2B" w:rsidP="003A5C2B">
            <w:pPr>
              <w:rPr>
                <w:color w:val="00B050"/>
                <w:sz w:val="16"/>
                <w:szCs w:val="16"/>
              </w:rPr>
            </w:pPr>
          </w:p>
        </w:tc>
        <w:tc>
          <w:tcPr>
            <w:tcW w:w="2268" w:type="dxa"/>
            <w:tcBorders>
              <w:top w:val="single" w:sz="4" w:space="0" w:color="auto"/>
              <w:left w:val="nil"/>
              <w:bottom w:val="nil"/>
              <w:right w:val="nil"/>
            </w:tcBorders>
          </w:tcPr>
          <w:p w:rsidR="003A5C2B" w:rsidRPr="003F6554" w:rsidRDefault="003A5C2B" w:rsidP="003A5C2B">
            <w:pPr>
              <w:rPr>
                <w:rFonts w:cstheme="minorHAnsi"/>
                <w:color w:val="FF0000"/>
                <w:sz w:val="16"/>
                <w:szCs w:val="16"/>
              </w:rPr>
            </w:pPr>
          </w:p>
        </w:tc>
        <w:tc>
          <w:tcPr>
            <w:tcW w:w="2552" w:type="dxa"/>
            <w:tcBorders>
              <w:top w:val="single" w:sz="4" w:space="0" w:color="auto"/>
              <w:left w:val="nil"/>
              <w:bottom w:val="nil"/>
              <w:right w:val="nil"/>
            </w:tcBorders>
          </w:tcPr>
          <w:p w:rsidR="003A5C2B" w:rsidRPr="00AD5A50" w:rsidRDefault="003A5C2B" w:rsidP="003A5C2B">
            <w:pPr>
              <w:rPr>
                <w:color w:val="00B050"/>
                <w:sz w:val="16"/>
                <w:szCs w:val="16"/>
              </w:rPr>
            </w:pPr>
          </w:p>
        </w:tc>
        <w:tc>
          <w:tcPr>
            <w:tcW w:w="1275" w:type="dxa"/>
            <w:tcBorders>
              <w:top w:val="single" w:sz="4" w:space="0" w:color="auto"/>
              <w:left w:val="nil"/>
              <w:bottom w:val="nil"/>
              <w:right w:val="nil"/>
            </w:tcBorders>
          </w:tcPr>
          <w:p w:rsidR="003A5C2B" w:rsidRPr="00A3076A" w:rsidRDefault="003A5C2B" w:rsidP="003A5C2B">
            <w:pPr>
              <w:rPr>
                <w:color w:val="00B050"/>
                <w:sz w:val="16"/>
                <w:szCs w:val="16"/>
              </w:rPr>
            </w:pPr>
          </w:p>
        </w:tc>
      </w:tr>
      <w:tr w:rsidR="000956BF" w:rsidRPr="000956BF" w:rsidTr="0017407B">
        <w:tc>
          <w:tcPr>
            <w:tcW w:w="8642" w:type="dxa"/>
            <w:gridSpan w:val="4"/>
            <w:tcBorders>
              <w:top w:val="nil"/>
              <w:left w:val="nil"/>
              <w:bottom w:val="single" w:sz="4" w:space="0" w:color="auto"/>
              <w:right w:val="nil"/>
            </w:tcBorders>
          </w:tcPr>
          <w:p w:rsidR="00C328B7" w:rsidRPr="000956BF" w:rsidRDefault="00C328B7" w:rsidP="00C328B7">
            <w:pPr>
              <w:pStyle w:val="berschrift1"/>
              <w:spacing w:before="0"/>
              <w:ind w:left="-119"/>
              <w:outlineLvl w:val="0"/>
              <w:rPr>
                <w:color w:val="auto"/>
              </w:rPr>
            </w:pPr>
            <w:bookmarkStart w:id="4" w:name="_Schneeschuhtouren_und_E-Fatbike-Aus"/>
            <w:bookmarkEnd w:id="4"/>
            <w:r w:rsidRPr="000956BF">
              <w:rPr>
                <w:color w:val="auto"/>
              </w:rPr>
              <w:lastRenderedPageBreak/>
              <w:t>Schneeschuhtouren und E-Fatbike-Ausflüge</w:t>
            </w:r>
          </w:p>
          <w:p w:rsidR="00C328B7" w:rsidRPr="000956BF" w:rsidRDefault="00C328B7" w:rsidP="00C328B7">
            <w:pPr>
              <w:ind w:left="-120"/>
              <w:rPr>
                <w:sz w:val="16"/>
                <w:szCs w:val="16"/>
              </w:rPr>
            </w:pPr>
          </w:p>
        </w:tc>
        <w:tc>
          <w:tcPr>
            <w:tcW w:w="2268" w:type="dxa"/>
            <w:tcBorders>
              <w:top w:val="nil"/>
              <w:left w:val="nil"/>
              <w:bottom w:val="single" w:sz="4" w:space="0" w:color="auto"/>
              <w:right w:val="nil"/>
            </w:tcBorders>
          </w:tcPr>
          <w:p w:rsidR="00C328B7" w:rsidRPr="000956BF" w:rsidRDefault="00C328B7" w:rsidP="003A5C2B">
            <w:pPr>
              <w:autoSpaceDE w:val="0"/>
              <w:autoSpaceDN w:val="0"/>
              <w:adjustRightInd w:val="0"/>
              <w:rPr>
                <w:rFonts w:cstheme="minorHAnsi"/>
                <w:sz w:val="16"/>
                <w:szCs w:val="16"/>
              </w:rPr>
            </w:pPr>
          </w:p>
        </w:tc>
        <w:tc>
          <w:tcPr>
            <w:tcW w:w="2552" w:type="dxa"/>
            <w:tcBorders>
              <w:top w:val="nil"/>
              <w:left w:val="nil"/>
              <w:bottom w:val="single" w:sz="4" w:space="0" w:color="auto"/>
              <w:right w:val="nil"/>
            </w:tcBorders>
          </w:tcPr>
          <w:p w:rsidR="00C328B7" w:rsidRPr="000956BF" w:rsidRDefault="00C328B7" w:rsidP="003A5C2B">
            <w:pPr>
              <w:rPr>
                <w:sz w:val="16"/>
                <w:szCs w:val="16"/>
              </w:rPr>
            </w:pPr>
          </w:p>
        </w:tc>
        <w:tc>
          <w:tcPr>
            <w:tcW w:w="1275" w:type="dxa"/>
            <w:tcBorders>
              <w:top w:val="nil"/>
              <w:left w:val="nil"/>
              <w:bottom w:val="single" w:sz="4" w:space="0" w:color="auto"/>
              <w:right w:val="nil"/>
            </w:tcBorders>
          </w:tcPr>
          <w:p w:rsidR="00C328B7" w:rsidRPr="000956BF" w:rsidRDefault="00C328B7" w:rsidP="003A5C2B">
            <w:pPr>
              <w:rPr>
                <w:sz w:val="16"/>
                <w:szCs w:val="16"/>
              </w:rPr>
            </w:pPr>
          </w:p>
        </w:tc>
      </w:tr>
      <w:tr w:rsidR="003A5C2B" w:rsidRPr="0087035C" w:rsidTr="0063319D">
        <w:tc>
          <w:tcPr>
            <w:tcW w:w="1838" w:type="dxa"/>
            <w:tcBorders>
              <w:top w:val="single" w:sz="4" w:space="0" w:color="auto"/>
            </w:tcBorders>
          </w:tcPr>
          <w:p w:rsidR="003A5C2B" w:rsidRPr="000956BF" w:rsidRDefault="003A5C2B" w:rsidP="003A5C2B">
            <w:pPr>
              <w:rPr>
                <w:b/>
                <w:sz w:val="16"/>
                <w:szCs w:val="16"/>
              </w:rPr>
            </w:pPr>
            <w:r w:rsidRPr="000956BF">
              <w:rPr>
                <w:b/>
                <w:sz w:val="16"/>
                <w:szCs w:val="16"/>
              </w:rPr>
              <w:t>Schneeschuhtour:</w:t>
            </w:r>
          </w:p>
          <w:p w:rsidR="003A5C2B" w:rsidRPr="000956BF" w:rsidRDefault="003A5C2B" w:rsidP="003A5C2B">
            <w:pPr>
              <w:rPr>
                <w:sz w:val="16"/>
                <w:szCs w:val="16"/>
              </w:rPr>
            </w:pPr>
            <w:r w:rsidRPr="000956BF">
              <w:rPr>
                <w:sz w:val="16"/>
                <w:szCs w:val="16"/>
              </w:rPr>
              <w:t>Schneeschuh-wanderung</w:t>
            </w:r>
          </w:p>
          <w:p w:rsidR="003A5C2B" w:rsidRPr="000956BF" w:rsidRDefault="003A5C2B" w:rsidP="003A5C2B">
            <w:pPr>
              <w:rPr>
                <w:b/>
                <w:sz w:val="16"/>
                <w:szCs w:val="16"/>
              </w:rPr>
            </w:pPr>
          </w:p>
        </w:tc>
        <w:tc>
          <w:tcPr>
            <w:tcW w:w="3686" w:type="dxa"/>
            <w:tcBorders>
              <w:top w:val="single" w:sz="4" w:space="0" w:color="auto"/>
            </w:tcBorders>
          </w:tcPr>
          <w:p w:rsidR="003A5C2B" w:rsidRPr="000956BF" w:rsidRDefault="003A5C2B" w:rsidP="003A5C2B">
            <w:pPr>
              <w:autoSpaceDE w:val="0"/>
              <w:autoSpaceDN w:val="0"/>
              <w:adjustRightInd w:val="0"/>
              <w:rPr>
                <w:rFonts w:cstheme="minorHAnsi"/>
                <w:sz w:val="16"/>
                <w:szCs w:val="16"/>
              </w:rPr>
            </w:pPr>
            <w:proofErr w:type="gramStart"/>
            <w:r w:rsidRPr="000956BF">
              <w:rPr>
                <w:rFonts w:cstheme="minorHAnsi"/>
                <w:sz w:val="16"/>
                <w:szCs w:val="16"/>
              </w:rPr>
              <w:t>Schneeschuhwandern</w:t>
            </w:r>
            <w:proofErr w:type="gramEnd"/>
            <w:r w:rsidRPr="000956BF">
              <w:rPr>
                <w:rFonts w:cstheme="minorHAnsi"/>
                <w:sz w:val="16"/>
                <w:szCs w:val="16"/>
              </w:rPr>
              <w:t xml:space="preserve"> eröffnet eine ganz neue Welt des Vergnügens. Schnallen Sie sich die Schneeschuhe an die Füsse, und schon stapfen Sie sicher durch die verschneite Landschaft. Und dann einfach weitergehen!</w:t>
            </w:r>
          </w:p>
          <w:p w:rsidR="003A5C2B" w:rsidRPr="000956BF" w:rsidRDefault="003A5C2B" w:rsidP="003A5C2B">
            <w:pPr>
              <w:autoSpaceDE w:val="0"/>
              <w:autoSpaceDN w:val="0"/>
              <w:adjustRightInd w:val="0"/>
              <w:rPr>
                <w:rFonts w:cstheme="minorHAnsi"/>
                <w:sz w:val="16"/>
                <w:szCs w:val="16"/>
              </w:rPr>
            </w:pPr>
          </w:p>
        </w:tc>
        <w:tc>
          <w:tcPr>
            <w:tcW w:w="1134" w:type="dxa"/>
            <w:tcBorders>
              <w:top w:val="single" w:sz="4" w:space="0" w:color="auto"/>
            </w:tcBorders>
          </w:tcPr>
          <w:p w:rsidR="003A5C2B" w:rsidRPr="000956BF" w:rsidRDefault="003A5C2B" w:rsidP="003A5C2B">
            <w:pPr>
              <w:rPr>
                <w:sz w:val="16"/>
                <w:szCs w:val="16"/>
              </w:rPr>
            </w:pPr>
            <w:r w:rsidRPr="000956BF">
              <w:rPr>
                <w:sz w:val="16"/>
                <w:szCs w:val="16"/>
              </w:rPr>
              <w:t>Mo</w:t>
            </w:r>
          </w:p>
          <w:p w:rsidR="003A5C2B" w:rsidRPr="000956BF" w:rsidRDefault="003A5C2B" w:rsidP="003A5C2B">
            <w:pPr>
              <w:rPr>
                <w:sz w:val="16"/>
                <w:szCs w:val="16"/>
              </w:rPr>
            </w:pPr>
            <w:r w:rsidRPr="000956BF">
              <w:rPr>
                <w:sz w:val="16"/>
                <w:szCs w:val="16"/>
              </w:rPr>
              <w:t>09:30</w:t>
            </w:r>
          </w:p>
          <w:p w:rsidR="003A5C2B" w:rsidRPr="000956BF" w:rsidRDefault="003A5C2B" w:rsidP="003A5C2B">
            <w:pPr>
              <w:rPr>
                <w:sz w:val="16"/>
                <w:szCs w:val="16"/>
              </w:rPr>
            </w:pPr>
            <w:r w:rsidRPr="000956BF">
              <w:rPr>
                <w:sz w:val="16"/>
                <w:szCs w:val="16"/>
              </w:rPr>
              <w:t>Sa</w:t>
            </w:r>
          </w:p>
          <w:p w:rsidR="003A5C2B" w:rsidRPr="000956BF" w:rsidRDefault="003A5C2B" w:rsidP="003A5C2B">
            <w:pPr>
              <w:rPr>
                <w:sz w:val="16"/>
                <w:szCs w:val="16"/>
              </w:rPr>
            </w:pPr>
            <w:r w:rsidRPr="000956BF">
              <w:rPr>
                <w:sz w:val="16"/>
                <w:szCs w:val="16"/>
              </w:rPr>
              <w:t>15:00</w:t>
            </w:r>
          </w:p>
          <w:p w:rsidR="003A5C2B" w:rsidRPr="000956BF" w:rsidRDefault="003A5C2B" w:rsidP="003A5C2B">
            <w:pPr>
              <w:rPr>
                <w:sz w:val="16"/>
                <w:szCs w:val="16"/>
              </w:rPr>
            </w:pPr>
          </w:p>
          <w:p w:rsidR="003A5C2B" w:rsidRPr="000956BF" w:rsidRDefault="003A5C2B" w:rsidP="003A5C2B">
            <w:pPr>
              <w:rPr>
                <w:b/>
                <w:sz w:val="16"/>
                <w:szCs w:val="16"/>
              </w:rPr>
            </w:pPr>
            <w:r w:rsidRPr="000956BF">
              <w:rPr>
                <w:sz w:val="16"/>
                <w:szCs w:val="16"/>
              </w:rPr>
              <w:t>Dauer: 2h</w:t>
            </w:r>
          </w:p>
        </w:tc>
        <w:tc>
          <w:tcPr>
            <w:tcW w:w="1984" w:type="dxa"/>
            <w:tcBorders>
              <w:top w:val="single" w:sz="4" w:space="0" w:color="auto"/>
            </w:tcBorders>
          </w:tcPr>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59.–</w:t>
            </w:r>
          </w:p>
          <w:p w:rsidR="003A5C2B" w:rsidRPr="000956BF" w:rsidRDefault="003A5C2B" w:rsidP="003A5C2B">
            <w:pPr>
              <w:rPr>
                <w:sz w:val="16"/>
                <w:szCs w:val="16"/>
              </w:rPr>
            </w:pPr>
            <w:r w:rsidRPr="000956BF">
              <w:rPr>
                <w:sz w:val="16"/>
                <w:szCs w:val="16"/>
              </w:rPr>
              <w:t>Kind 7-14 J. 30.–</w:t>
            </w:r>
          </w:p>
          <w:p w:rsidR="003A5C2B" w:rsidRPr="000956BF" w:rsidRDefault="003A5C2B" w:rsidP="003A5C2B">
            <w:pPr>
              <w:rPr>
                <w:sz w:val="16"/>
                <w:szCs w:val="16"/>
              </w:rPr>
            </w:pPr>
          </w:p>
          <w:p w:rsidR="003A5C2B" w:rsidRPr="000956BF" w:rsidRDefault="003A5C2B" w:rsidP="003A5C2B">
            <w:pPr>
              <w:autoSpaceDE w:val="0"/>
              <w:autoSpaceDN w:val="0"/>
              <w:adjustRightInd w:val="0"/>
              <w:rPr>
                <w:sz w:val="16"/>
                <w:szCs w:val="16"/>
              </w:rPr>
            </w:pPr>
          </w:p>
        </w:tc>
        <w:tc>
          <w:tcPr>
            <w:tcW w:w="2268" w:type="dxa"/>
            <w:tcBorders>
              <w:top w:val="single" w:sz="4" w:space="0" w:color="auto"/>
            </w:tcBorders>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Mindestalter: 7 Jahre</w:t>
            </w:r>
          </w:p>
          <w:p w:rsidR="003A5C2B" w:rsidRPr="000956BF" w:rsidRDefault="003A5C2B" w:rsidP="003A5C2B">
            <w:pPr>
              <w:rPr>
                <w:rFonts w:cstheme="minorHAnsi"/>
                <w:sz w:val="16"/>
                <w:szCs w:val="16"/>
              </w:rPr>
            </w:pPr>
          </w:p>
        </w:tc>
        <w:tc>
          <w:tcPr>
            <w:tcW w:w="2552" w:type="dxa"/>
            <w:tcBorders>
              <w:top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2136947238"/>
              <w:placeholder>
                <w:docPart w:val="EC344422B2AC40B090C822FF6DE901F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757319756"/>
              <w:placeholder>
                <w:docPart w:val="F00C6B5520564FDC9DA5BE729BE16E2D"/>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Gewünschter Tag </w:t>
            </w:r>
          </w:p>
          <w:p w:rsidR="003A5C2B" w:rsidRPr="000956BF" w:rsidRDefault="006767E6" w:rsidP="003A5C2B">
            <w:pPr>
              <w:tabs>
                <w:tab w:val="left" w:pos="241"/>
              </w:tabs>
              <w:rPr>
                <w:sz w:val="16"/>
                <w:szCs w:val="16"/>
              </w:rPr>
            </w:pPr>
            <w:sdt>
              <w:sdtPr>
                <w:rPr>
                  <w:sz w:val="16"/>
                  <w:szCs w:val="16"/>
                </w:rPr>
                <w:id w:val="-563713369"/>
                <w:placeholder>
                  <w:docPart w:val="EE9AA6E365C54573A2466475B3F093D0"/>
                </w:placeholder>
              </w:sdtPr>
              <w:sdtEndPr/>
              <w:sdtContent>
                <w:sdt>
                  <w:sdtPr>
                    <w:rPr>
                      <w:sz w:val="16"/>
                      <w:szCs w:val="16"/>
                    </w:rPr>
                    <w:id w:val="-292982034"/>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Montag              </w:t>
            </w:r>
            <w:sdt>
              <w:sdtPr>
                <w:rPr>
                  <w:sz w:val="16"/>
                  <w:szCs w:val="16"/>
                </w:rPr>
                <w:id w:val="1841660108"/>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Samstag</w:t>
            </w: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tc>
        <w:tc>
          <w:tcPr>
            <w:tcW w:w="1275" w:type="dxa"/>
            <w:tcBorders>
              <w:top w:val="single" w:sz="4" w:space="0" w:color="auto"/>
            </w:tcBorders>
          </w:tcPr>
          <w:p w:rsidR="003A5C2B" w:rsidRPr="000956BF" w:rsidRDefault="003A5C2B" w:rsidP="003A5C2B">
            <w:pPr>
              <w:rPr>
                <w:sz w:val="16"/>
                <w:szCs w:val="16"/>
              </w:rPr>
            </w:pPr>
            <w:r w:rsidRPr="000956BF">
              <w:rPr>
                <w:sz w:val="16"/>
                <w:szCs w:val="16"/>
              </w:rPr>
              <w:t>ausaekss</w:t>
            </w:r>
          </w:p>
          <w:p w:rsidR="003A5C2B" w:rsidRPr="000956BF" w:rsidRDefault="003A5C2B" w:rsidP="003A5C2B">
            <w:pPr>
              <w:rPr>
                <w:sz w:val="16"/>
                <w:szCs w:val="16"/>
              </w:rPr>
            </w:pPr>
            <w:r w:rsidRPr="000956BF">
              <w:rPr>
                <w:sz w:val="16"/>
                <w:szCs w:val="16"/>
              </w:rPr>
              <w:t>(DL)</w:t>
            </w:r>
          </w:p>
        </w:tc>
      </w:tr>
      <w:tr w:rsidR="003A5C2B" w:rsidRPr="0087035C" w:rsidTr="00EF2D65">
        <w:tc>
          <w:tcPr>
            <w:tcW w:w="1838" w:type="dxa"/>
          </w:tcPr>
          <w:p w:rsidR="003A5C2B" w:rsidRPr="000956BF" w:rsidRDefault="003A5C2B" w:rsidP="003A5C2B">
            <w:pPr>
              <w:rPr>
                <w:b/>
                <w:sz w:val="16"/>
                <w:szCs w:val="16"/>
              </w:rPr>
            </w:pPr>
            <w:r w:rsidRPr="000956BF">
              <w:rPr>
                <w:b/>
                <w:sz w:val="16"/>
                <w:szCs w:val="16"/>
              </w:rPr>
              <w:t>Schneeschuhtour:</w:t>
            </w:r>
          </w:p>
          <w:p w:rsidR="003A5C2B" w:rsidRPr="000956BF" w:rsidRDefault="003A5C2B" w:rsidP="003A5C2B">
            <w:pPr>
              <w:rPr>
                <w:sz w:val="16"/>
                <w:szCs w:val="16"/>
              </w:rPr>
            </w:pPr>
            <w:r w:rsidRPr="000956BF">
              <w:rPr>
                <w:sz w:val="16"/>
                <w:szCs w:val="16"/>
              </w:rPr>
              <w:t>Auf den Kellostapuli oder den Kuertunturi</w:t>
            </w:r>
          </w:p>
        </w:tc>
        <w:tc>
          <w:tcPr>
            <w:tcW w:w="3686" w:type="dxa"/>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Entscheiden Sie, welchen Tunturi Sie mit Ihrem Guide auf Schneeschuhen erkunden möchten. Eines haben beide Ziele gemeinsam: Vom Gipfel geniessen Sie eine traumhafte Sicht über Äkäslompolo.</w:t>
            </w:r>
          </w:p>
          <w:p w:rsidR="003A5C2B" w:rsidRPr="000956BF" w:rsidRDefault="003A5C2B" w:rsidP="003A5C2B">
            <w:pPr>
              <w:autoSpaceDE w:val="0"/>
              <w:autoSpaceDN w:val="0"/>
              <w:adjustRightInd w:val="0"/>
              <w:rPr>
                <w:rFonts w:cstheme="minorHAnsi"/>
                <w:sz w:val="16"/>
                <w:szCs w:val="16"/>
              </w:rPr>
            </w:pPr>
          </w:p>
          <w:p w:rsidR="003A5C2B" w:rsidRPr="000956BF" w:rsidRDefault="003A5C2B" w:rsidP="003A5C2B">
            <w:pPr>
              <w:pStyle w:val="Default"/>
              <w:rPr>
                <w:rFonts w:asciiTheme="minorHAnsi" w:hAnsiTheme="minorHAnsi" w:cstheme="minorHAnsi"/>
                <w:color w:val="auto"/>
                <w:sz w:val="16"/>
                <w:szCs w:val="16"/>
              </w:rPr>
            </w:pPr>
          </w:p>
        </w:tc>
        <w:tc>
          <w:tcPr>
            <w:tcW w:w="1134" w:type="dxa"/>
          </w:tcPr>
          <w:p w:rsidR="003A5C2B" w:rsidRPr="000956BF" w:rsidRDefault="003A5C2B" w:rsidP="003A5C2B">
            <w:pPr>
              <w:rPr>
                <w:b/>
                <w:sz w:val="16"/>
                <w:szCs w:val="16"/>
              </w:rPr>
            </w:pPr>
            <w:r w:rsidRPr="000956BF">
              <w:rPr>
                <w:b/>
                <w:sz w:val="16"/>
                <w:szCs w:val="16"/>
              </w:rPr>
              <w:t>Kellostapuli</w:t>
            </w:r>
          </w:p>
          <w:p w:rsidR="003A5C2B" w:rsidRPr="000956BF" w:rsidRDefault="003A5C2B" w:rsidP="003A5C2B">
            <w:pPr>
              <w:rPr>
                <w:sz w:val="16"/>
                <w:szCs w:val="16"/>
              </w:rPr>
            </w:pPr>
            <w:r w:rsidRPr="000956BF">
              <w:rPr>
                <w:sz w:val="16"/>
                <w:szCs w:val="16"/>
              </w:rPr>
              <w:t>Do, Fr</w:t>
            </w:r>
          </w:p>
          <w:p w:rsidR="003A5C2B" w:rsidRPr="000956BF" w:rsidRDefault="003A5C2B" w:rsidP="003A5C2B">
            <w:pPr>
              <w:rPr>
                <w:sz w:val="16"/>
                <w:szCs w:val="16"/>
              </w:rPr>
            </w:pPr>
            <w:r w:rsidRPr="000956BF">
              <w:rPr>
                <w:sz w:val="16"/>
                <w:szCs w:val="16"/>
              </w:rPr>
              <w:t>10:3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4h</w:t>
            </w:r>
          </w:p>
          <w:p w:rsidR="003A5C2B" w:rsidRPr="000956BF" w:rsidRDefault="003A5C2B" w:rsidP="003A5C2B">
            <w:pPr>
              <w:rPr>
                <w:sz w:val="16"/>
                <w:szCs w:val="16"/>
              </w:rPr>
            </w:pPr>
          </w:p>
          <w:p w:rsidR="003A5C2B" w:rsidRPr="000956BF" w:rsidRDefault="003A5C2B" w:rsidP="003A5C2B">
            <w:pPr>
              <w:rPr>
                <w:b/>
                <w:sz w:val="16"/>
                <w:szCs w:val="16"/>
              </w:rPr>
            </w:pPr>
            <w:r w:rsidRPr="000956BF">
              <w:rPr>
                <w:b/>
                <w:sz w:val="16"/>
                <w:szCs w:val="16"/>
              </w:rPr>
              <w:t>Kuertunturi</w:t>
            </w:r>
          </w:p>
          <w:p w:rsidR="003A5C2B" w:rsidRPr="000956BF" w:rsidRDefault="003A5C2B" w:rsidP="003A5C2B">
            <w:pPr>
              <w:rPr>
                <w:sz w:val="16"/>
                <w:szCs w:val="16"/>
              </w:rPr>
            </w:pPr>
            <w:r w:rsidRPr="000956BF">
              <w:rPr>
                <w:sz w:val="16"/>
                <w:szCs w:val="16"/>
              </w:rPr>
              <w:t>Di</w:t>
            </w:r>
          </w:p>
          <w:p w:rsidR="003A5C2B" w:rsidRPr="000956BF" w:rsidRDefault="003A5C2B" w:rsidP="003A5C2B">
            <w:pPr>
              <w:rPr>
                <w:sz w:val="16"/>
                <w:szCs w:val="16"/>
              </w:rPr>
            </w:pPr>
            <w:r w:rsidRPr="000956BF">
              <w:rPr>
                <w:sz w:val="16"/>
                <w:szCs w:val="16"/>
              </w:rPr>
              <w:t>09:30 &amp; 10:3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3.5h</w:t>
            </w:r>
          </w:p>
          <w:p w:rsidR="003A5C2B" w:rsidRPr="000956BF" w:rsidRDefault="003A5C2B" w:rsidP="003A5C2B">
            <w:pPr>
              <w:rPr>
                <w:sz w:val="16"/>
                <w:szCs w:val="16"/>
              </w:rPr>
            </w:pPr>
          </w:p>
        </w:tc>
        <w:tc>
          <w:tcPr>
            <w:tcW w:w="1984" w:type="dxa"/>
          </w:tcPr>
          <w:p w:rsidR="003A5C2B" w:rsidRPr="000956BF" w:rsidRDefault="003A5C2B" w:rsidP="003A5C2B">
            <w:pPr>
              <w:rPr>
                <w:b/>
                <w:sz w:val="16"/>
                <w:szCs w:val="16"/>
              </w:rPr>
            </w:pPr>
            <w:r w:rsidRPr="000956BF">
              <w:rPr>
                <w:b/>
                <w:sz w:val="16"/>
                <w:szCs w:val="16"/>
              </w:rPr>
              <w:t>Kellostapuli</w:t>
            </w:r>
          </w:p>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80.–</w:t>
            </w:r>
          </w:p>
          <w:p w:rsidR="003A5C2B" w:rsidRPr="000956BF" w:rsidRDefault="003A5C2B" w:rsidP="003A5C2B">
            <w:pPr>
              <w:rPr>
                <w:sz w:val="16"/>
                <w:szCs w:val="16"/>
              </w:rPr>
            </w:pPr>
            <w:r w:rsidRPr="000956BF">
              <w:rPr>
                <w:sz w:val="16"/>
                <w:szCs w:val="16"/>
              </w:rPr>
              <w:t>Kind 7-14 J. 40.–</w:t>
            </w: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b/>
                <w:sz w:val="16"/>
                <w:szCs w:val="16"/>
              </w:rPr>
            </w:pPr>
            <w:r w:rsidRPr="000956BF">
              <w:rPr>
                <w:b/>
                <w:sz w:val="16"/>
                <w:szCs w:val="16"/>
              </w:rPr>
              <w:t>Kuertunturi</w:t>
            </w:r>
          </w:p>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73.–</w:t>
            </w:r>
          </w:p>
          <w:p w:rsidR="003A5C2B" w:rsidRPr="000956BF" w:rsidRDefault="003A5C2B" w:rsidP="003A5C2B">
            <w:pPr>
              <w:rPr>
                <w:sz w:val="16"/>
                <w:szCs w:val="16"/>
              </w:rPr>
            </w:pPr>
            <w:r w:rsidRPr="000956BF">
              <w:rPr>
                <w:sz w:val="16"/>
                <w:szCs w:val="16"/>
              </w:rPr>
              <w:t>Kind 7-14 J. 37.–</w:t>
            </w:r>
          </w:p>
          <w:p w:rsidR="003A5C2B" w:rsidRPr="000956BF" w:rsidRDefault="003A5C2B" w:rsidP="003A5C2B">
            <w:pPr>
              <w:rPr>
                <w:sz w:val="16"/>
                <w:szCs w:val="16"/>
              </w:rPr>
            </w:pPr>
          </w:p>
        </w:tc>
        <w:tc>
          <w:tcPr>
            <w:tcW w:w="2268" w:type="dxa"/>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Mindestalter: 7 Jahre</w:t>
            </w:r>
          </w:p>
          <w:p w:rsidR="003A5C2B" w:rsidRPr="000956BF" w:rsidRDefault="003A5C2B" w:rsidP="003A5C2B">
            <w:pPr>
              <w:rPr>
                <w:rFonts w:cstheme="minorHAnsi"/>
                <w:sz w:val="16"/>
                <w:szCs w:val="16"/>
              </w:rPr>
            </w:pP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970164490"/>
              <w:placeholder>
                <w:docPart w:val="D74642827B2B4CCEBD2A10F1B609F0A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99864730"/>
              <w:placeholder>
                <w:docPart w:val="23989BAF7B5241ABB64C1E2A1D9E7515"/>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Gewünschter Tag Kellostapuli</w:t>
            </w:r>
          </w:p>
          <w:p w:rsidR="003A5C2B" w:rsidRPr="000956BF" w:rsidRDefault="006767E6" w:rsidP="003A5C2B">
            <w:pPr>
              <w:tabs>
                <w:tab w:val="left" w:pos="241"/>
              </w:tabs>
              <w:rPr>
                <w:sz w:val="16"/>
                <w:szCs w:val="16"/>
              </w:rPr>
            </w:pPr>
            <w:sdt>
              <w:sdtPr>
                <w:rPr>
                  <w:sz w:val="16"/>
                  <w:szCs w:val="16"/>
                </w:rPr>
                <w:id w:val="-323822576"/>
                <w:placeholder>
                  <w:docPart w:val="6F81897E301047078F43D974607796BB"/>
                </w:placeholder>
              </w:sdtPr>
              <w:sdtEndPr/>
              <w:sdtContent>
                <w:sdt>
                  <w:sdtPr>
                    <w:rPr>
                      <w:sz w:val="16"/>
                      <w:szCs w:val="16"/>
                    </w:rPr>
                    <w:id w:val="-972131980"/>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Donnerstag           </w:t>
            </w:r>
            <w:sdt>
              <w:sdtPr>
                <w:rPr>
                  <w:sz w:val="16"/>
                  <w:szCs w:val="16"/>
                </w:rPr>
                <w:id w:val="-1045599422"/>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Freitag</w:t>
            </w:r>
          </w:p>
          <w:p w:rsidR="003A5C2B" w:rsidRPr="000956BF" w:rsidRDefault="003A5C2B" w:rsidP="003A5C2B">
            <w:pPr>
              <w:tabs>
                <w:tab w:val="left" w:pos="241"/>
              </w:tabs>
              <w:rPr>
                <w:sz w:val="16"/>
                <w:szCs w:val="16"/>
              </w:rPr>
            </w:pPr>
          </w:p>
          <w:p w:rsidR="003A5C2B" w:rsidRPr="000956BF" w:rsidRDefault="003A5C2B" w:rsidP="003A5C2B">
            <w:pPr>
              <w:rPr>
                <w:sz w:val="16"/>
                <w:szCs w:val="16"/>
              </w:rPr>
            </w:pPr>
            <w:r w:rsidRPr="000956BF">
              <w:rPr>
                <w:sz w:val="16"/>
                <w:szCs w:val="16"/>
              </w:rPr>
              <w:t>Gewünschte Zeit Kuertunturi</w:t>
            </w:r>
          </w:p>
          <w:p w:rsidR="003A5C2B" w:rsidRPr="000956BF" w:rsidRDefault="006767E6" w:rsidP="003A5C2B">
            <w:pPr>
              <w:tabs>
                <w:tab w:val="left" w:pos="241"/>
              </w:tabs>
              <w:rPr>
                <w:sz w:val="16"/>
                <w:szCs w:val="16"/>
              </w:rPr>
            </w:pPr>
            <w:sdt>
              <w:sdtPr>
                <w:rPr>
                  <w:sz w:val="16"/>
                  <w:szCs w:val="16"/>
                </w:rPr>
                <w:id w:val="-1672178745"/>
                <w:placeholder>
                  <w:docPart w:val="613E564774E7481DA231A1F8334AFCA2"/>
                </w:placeholder>
              </w:sdtPr>
              <w:sdtEndPr/>
              <w:sdtContent>
                <w:sdt>
                  <w:sdtPr>
                    <w:rPr>
                      <w:sz w:val="16"/>
                      <w:szCs w:val="16"/>
                    </w:rPr>
                    <w:id w:val="-1576279975"/>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09:30                     </w:t>
            </w:r>
            <w:sdt>
              <w:sdtPr>
                <w:rPr>
                  <w:sz w:val="16"/>
                  <w:szCs w:val="16"/>
                </w:rPr>
                <w:id w:val="520908546"/>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10:30</w:t>
            </w:r>
          </w:p>
          <w:p w:rsidR="003A5C2B" w:rsidRPr="000956BF" w:rsidRDefault="003A5C2B" w:rsidP="003A5C2B">
            <w:pPr>
              <w:rPr>
                <w:sz w:val="16"/>
                <w:szCs w:val="16"/>
              </w:rPr>
            </w:pPr>
            <w:r w:rsidRPr="000956BF">
              <w:rPr>
                <w:sz w:val="16"/>
                <w:szCs w:val="16"/>
              </w:rPr>
              <w:t xml:space="preserve"> </w:t>
            </w: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tc>
        <w:tc>
          <w:tcPr>
            <w:tcW w:w="1275" w:type="dxa"/>
          </w:tcPr>
          <w:p w:rsidR="003A5C2B" w:rsidRPr="000956BF" w:rsidRDefault="003A5C2B" w:rsidP="003A5C2B">
            <w:pPr>
              <w:rPr>
                <w:sz w:val="16"/>
                <w:szCs w:val="16"/>
              </w:rPr>
            </w:pPr>
            <w:r w:rsidRPr="000956BF">
              <w:rPr>
                <w:sz w:val="16"/>
                <w:szCs w:val="16"/>
              </w:rPr>
              <w:t xml:space="preserve">ausaekskel </w:t>
            </w:r>
          </w:p>
          <w:p w:rsidR="003A5C2B" w:rsidRPr="000956BF" w:rsidRDefault="003A5C2B" w:rsidP="003A5C2B">
            <w:pPr>
              <w:rPr>
                <w:sz w:val="16"/>
                <w:szCs w:val="16"/>
              </w:rPr>
            </w:pPr>
            <w:r w:rsidRPr="000956BF">
              <w:rPr>
                <w:sz w:val="16"/>
                <w:szCs w:val="16"/>
              </w:rPr>
              <w:t>(DL)</w:t>
            </w: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ausaekskue </w:t>
            </w:r>
          </w:p>
          <w:p w:rsidR="003A5C2B" w:rsidRPr="000956BF" w:rsidRDefault="003A5C2B" w:rsidP="003A5C2B">
            <w:pPr>
              <w:rPr>
                <w:sz w:val="16"/>
                <w:szCs w:val="16"/>
              </w:rPr>
            </w:pPr>
            <w:r w:rsidRPr="000956BF">
              <w:rPr>
                <w:sz w:val="16"/>
                <w:szCs w:val="16"/>
              </w:rPr>
              <w:t>(DL)</w:t>
            </w:r>
          </w:p>
        </w:tc>
      </w:tr>
      <w:tr w:rsidR="003A5C2B" w:rsidRPr="0087035C" w:rsidTr="00EF2D65">
        <w:tc>
          <w:tcPr>
            <w:tcW w:w="1838" w:type="dxa"/>
          </w:tcPr>
          <w:p w:rsidR="003A5C2B" w:rsidRPr="000956BF" w:rsidRDefault="003A5C2B" w:rsidP="003A5C2B">
            <w:pPr>
              <w:rPr>
                <w:b/>
                <w:sz w:val="16"/>
                <w:szCs w:val="16"/>
              </w:rPr>
            </w:pPr>
            <w:r w:rsidRPr="000956BF">
              <w:rPr>
                <w:b/>
                <w:sz w:val="16"/>
                <w:szCs w:val="16"/>
              </w:rPr>
              <w:t>Schneeschuhtour:</w:t>
            </w:r>
          </w:p>
          <w:p w:rsidR="003A5C2B" w:rsidRPr="000956BF" w:rsidRDefault="003A5C2B" w:rsidP="003A5C2B">
            <w:pPr>
              <w:rPr>
                <w:sz w:val="16"/>
                <w:szCs w:val="16"/>
              </w:rPr>
            </w:pPr>
            <w:r w:rsidRPr="000956BF">
              <w:rPr>
                <w:sz w:val="16"/>
                <w:szCs w:val="16"/>
              </w:rPr>
              <w:t>Tahkokuru Schnee- schuhwanderung</w:t>
            </w:r>
          </w:p>
        </w:tc>
        <w:tc>
          <w:tcPr>
            <w:tcW w:w="3686" w:type="dxa"/>
          </w:tcPr>
          <w:p w:rsidR="003A5C2B" w:rsidRPr="000956BF" w:rsidRDefault="003A5C2B" w:rsidP="003A5C2B">
            <w:pPr>
              <w:pStyle w:val="Default"/>
              <w:rPr>
                <w:rFonts w:asciiTheme="minorHAnsi" w:hAnsiTheme="minorHAnsi" w:cstheme="minorHAnsi"/>
                <w:color w:val="auto"/>
                <w:sz w:val="16"/>
                <w:szCs w:val="16"/>
              </w:rPr>
            </w:pPr>
            <w:r w:rsidRPr="000956BF">
              <w:rPr>
                <w:rFonts w:asciiTheme="minorHAnsi" w:hAnsiTheme="minorHAnsi" w:cstheme="minorHAnsi"/>
                <w:color w:val="auto"/>
                <w:sz w:val="16"/>
                <w:szCs w:val="16"/>
              </w:rPr>
              <w:t xml:space="preserve">Eine etwas anspruchsvollere Schneeschuhtour erwartet Sie. Über den Kesänki geht es weiter bis zum Tahkokuru-Aussichtspunkt wo Sie am offenen Feuer eine kleine Stärkung erwartet. Unterwegs erfahren Sie viel über die eindrückliche Landschaft Lapplands. </w:t>
            </w:r>
          </w:p>
          <w:p w:rsidR="003A5C2B" w:rsidRPr="000956BF" w:rsidRDefault="003A5C2B" w:rsidP="003A5C2B">
            <w:pPr>
              <w:pStyle w:val="Default"/>
              <w:rPr>
                <w:rFonts w:asciiTheme="minorHAnsi" w:hAnsiTheme="minorHAnsi" w:cstheme="minorHAnsi"/>
                <w:color w:val="auto"/>
                <w:sz w:val="16"/>
                <w:szCs w:val="16"/>
              </w:rPr>
            </w:pPr>
          </w:p>
          <w:p w:rsidR="003A5C2B" w:rsidRPr="000956BF" w:rsidRDefault="003A5C2B" w:rsidP="003A5C2B">
            <w:pPr>
              <w:pStyle w:val="Default"/>
              <w:rPr>
                <w:rFonts w:asciiTheme="minorHAnsi" w:hAnsiTheme="minorHAnsi" w:cstheme="minorHAnsi"/>
                <w:color w:val="auto"/>
                <w:sz w:val="16"/>
                <w:szCs w:val="16"/>
              </w:rPr>
            </w:pPr>
          </w:p>
          <w:p w:rsidR="003A5C2B" w:rsidRPr="000956BF" w:rsidRDefault="003A5C2B" w:rsidP="003A5C2B">
            <w:pPr>
              <w:pStyle w:val="Default"/>
              <w:rPr>
                <w:rFonts w:asciiTheme="minorHAnsi" w:hAnsiTheme="minorHAnsi" w:cstheme="minorHAnsi"/>
                <w:color w:val="auto"/>
                <w:sz w:val="16"/>
                <w:szCs w:val="16"/>
              </w:rPr>
            </w:pPr>
          </w:p>
        </w:tc>
        <w:tc>
          <w:tcPr>
            <w:tcW w:w="1134" w:type="dxa"/>
          </w:tcPr>
          <w:p w:rsidR="003A5C2B" w:rsidRPr="000956BF" w:rsidRDefault="003A5C2B" w:rsidP="003A5C2B">
            <w:pPr>
              <w:rPr>
                <w:sz w:val="16"/>
                <w:szCs w:val="16"/>
              </w:rPr>
            </w:pPr>
            <w:r w:rsidRPr="000956BF">
              <w:rPr>
                <w:sz w:val="16"/>
                <w:szCs w:val="16"/>
              </w:rPr>
              <w:t>Fr</w:t>
            </w:r>
          </w:p>
          <w:p w:rsidR="003A5C2B" w:rsidRPr="000956BF" w:rsidRDefault="003A5C2B" w:rsidP="003A5C2B">
            <w:pPr>
              <w:rPr>
                <w:sz w:val="16"/>
                <w:szCs w:val="16"/>
              </w:rPr>
            </w:pPr>
            <w:r w:rsidRPr="000956BF">
              <w:rPr>
                <w:sz w:val="16"/>
                <w:szCs w:val="16"/>
              </w:rPr>
              <w:t>11:0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4.5-5h</w:t>
            </w:r>
          </w:p>
          <w:p w:rsidR="003A5C2B" w:rsidRPr="000956BF" w:rsidRDefault="003A5C2B" w:rsidP="003A5C2B">
            <w:pPr>
              <w:rPr>
                <w:sz w:val="16"/>
                <w:szCs w:val="16"/>
              </w:rPr>
            </w:pPr>
          </w:p>
        </w:tc>
        <w:tc>
          <w:tcPr>
            <w:tcW w:w="1984" w:type="dxa"/>
          </w:tcPr>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86.–</w:t>
            </w:r>
          </w:p>
          <w:p w:rsidR="003A5C2B" w:rsidRPr="000956BF" w:rsidRDefault="003A5C2B" w:rsidP="003A5C2B">
            <w:pPr>
              <w:rPr>
                <w:sz w:val="16"/>
                <w:szCs w:val="16"/>
              </w:rPr>
            </w:pPr>
          </w:p>
          <w:p w:rsidR="003A5C2B" w:rsidRPr="000956BF" w:rsidRDefault="003A5C2B" w:rsidP="003A5C2B">
            <w:pPr>
              <w:rPr>
                <w:sz w:val="16"/>
                <w:szCs w:val="16"/>
              </w:rPr>
            </w:pPr>
          </w:p>
        </w:tc>
        <w:tc>
          <w:tcPr>
            <w:tcW w:w="2268" w:type="dxa"/>
          </w:tcPr>
          <w:p w:rsidR="003A5C2B" w:rsidRPr="000956BF" w:rsidRDefault="003A5C2B" w:rsidP="003A5C2B">
            <w:pPr>
              <w:pStyle w:val="Default"/>
              <w:rPr>
                <w:rFonts w:asciiTheme="minorHAnsi" w:hAnsiTheme="minorHAnsi" w:cstheme="minorHAnsi"/>
                <w:color w:val="auto"/>
                <w:sz w:val="16"/>
                <w:szCs w:val="16"/>
              </w:rPr>
            </w:pPr>
            <w:r w:rsidRPr="000956BF">
              <w:rPr>
                <w:rFonts w:asciiTheme="minorHAnsi" w:hAnsiTheme="minorHAnsi" w:cstheme="minorHAnsi"/>
                <w:color w:val="auto"/>
                <w:sz w:val="16"/>
                <w:szCs w:val="16"/>
              </w:rPr>
              <w:t>Für Kinder nicht möglich, da Tour für erfahrene Schneeschuhläufer.</w:t>
            </w:r>
          </w:p>
          <w:p w:rsidR="003A5C2B" w:rsidRPr="000956BF" w:rsidRDefault="003A5C2B" w:rsidP="003A5C2B">
            <w:pPr>
              <w:pStyle w:val="Default"/>
              <w:rPr>
                <w:rFonts w:cstheme="minorHAnsi"/>
                <w:color w:val="auto"/>
                <w:sz w:val="16"/>
                <w:szCs w:val="16"/>
              </w:rPr>
            </w:pP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882360791"/>
              <w:placeholder>
                <w:docPart w:val="58DCABCACCF24C1EA2FC41247432AB7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981034669"/>
              <w:placeholder>
                <w:docPart w:val="712BFD08AD9A46CF8BC1EE9D19A5622D"/>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p>
        </w:tc>
        <w:tc>
          <w:tcPr>
            <w:tcW w:w="1275" w:type="dxa"/>
          </w:tcPr>
          <w:p w:rsidR="003A5C2B" w:rsidRPr="000956BF" w:rsidRDefault="003A5C2B" w:rsidP="003A5C2B">
            <w:pPr>
              <w:rPr>
                <w:sz w:val="16"/>
                <w:szCs w:val="16"/>
              </w:rPr>
            </w:pPr>
            <w:r w:rsidRPr="000956BF">
              <w:rPr>
                <w:sz w:val="16"/>
                <w:szCs w:val="16"/>
              </w:rPr>
              <w:t xml:space="preserve">ausaekstah </w:t>
            </w:r>
          </w:p>
          <w:p w:rsidR="003A5C2B" w:rsidRPr="000956BF" w:rsidRDefault="003A5C2B" w:rsidP="003A5C2B">
            <w:pPr>
              <w:rPr>
                <w:sz w:val="16"/>
                <w:szCs w:val="16"/>
              </w:rPr>
            </w:pPr>
            <w:r w:rsidRPr="000956BF">
              <w:rPr>
                <w:sz w:val="16"/>
                <w:szCs w:val="16"/>
              </w:rPr>
              <w:t>(DL)</w:t>
            </w:r>
          </w:p>
        </w:tc>
      </w:tr>
      <w:tr w:rsidR="003A5C2B" w:rsidRPr="0087035C" w:rsidTr="00EF2D65">
        <w:tc>
          <w:tcPr>
            <w:tcW w:w="1838" w:type="dxa"/>
          </w:tcPr>
          <w:p w:rsidR="003A5C2B" w:rsidRPr="000956BF" w:rsidRDefault="003A5C2B" w:rsidP="003A5C2B">
            <w:pPr>
              <w:rPr>
                <w:b/>
                <w:sz w:val="16"/>
                <w:szCs w:val="16"/>
              </w:rPr>
            </w:pPr>
            <w:r w:rsidRPr="000956BF">
              <w:rPr>
                <w:b/>
                <w:sz w:val="16"/>
                <w:szCs w:val="16"/>
              </w:rPr>
              <w:lastRenderedPageBreak/>
              <w:t>Schneeschuhtour:</w:t>
            </w:r>
          </w:p>
          <w:p w:rsidR="003A5C2B" w:rsidRPr="000956BF" w:rsidRDefault="003A5C2B" w:rsidP="003A5C2B">
            <w:pPr>
              <w:rPr>
                <w:sz w:val="16"/>
                <w:szCs w:val="16"/>
              </w:rPr>
            </w:pPr>
            <w:r w:rsidRPr="000956BF">
              <w:rPr>
                <w:sz w:val="16"/>
                <w:szCs w:val="16"/>
              </w:rPr>
              <w:t>Nordlicht-Schneeschuhtour Äkäsmylly</w:t>
            </w:r>
          </w:p>
        </w:tc>
        <w:tc>
          <w:tcPr>
            <w:tcW w:w="3686" w:type="dxa"/>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Eindrückliche Schneeschuhwanderung in die mystische Region Äkäsmylly. Der unberührte Weg führt entlang des Flusses Äkäsjoki und bietet freie Sicht in Richtung Norden, wo sich hoffentlich das Nordlicht zeigt. Kaffeepause im gemütlichen Eco-Café.</w:t>
            </w:r>
          </w:p>
          <w:p w:rsidR="003A5C2B" w:rsidRPr="000956BF" w:rsidRDefault="003A5C2B" w:rsidP="003A5C2B">
            <w:pPr>
              <w:autoSpaceDE w:val="0"/>
              <w:autoSpaceDN w:val="0"/>
              <w:adjustRightInd w:val="0"/>
              <w:rPr>
                <w:rFonts w:cstheme="minorHAnsi"/>
                <w:sz w:val="16"/>
                <w:szCs w:val="16"/>
              </w:rPr>
            </w:pPr>
          </w:p>
          <w:p w:rsidR="003A5C2B" w:rsidRPr="000956BF" w:rsidRDefault="003A5C2B" w:rsidP="003A5C2B">
            <w:pPr>
              <w:pStyle w:val="Default"/>
              <w:rPr>
                <w:rFonts w:cstheme="minorHAnsi"/>
                <w:color w:val="auto"/>
                <w:sz w:val="16"/>
                <w:szCs w:val="16"/>
              </w:rPr>
            </w:pPr>
          </w:p>
        </w:tc>
        <w:tc>
          <w:tcPr>
            <w:tcW w:w="1134" w:type="dxa"/>
          </w:tcPr>
          <w:p w:rsidR="003A5C2B" w:rsidRPr="000956BF" w:rsidRDefault="003A5C2B" w:rsidP="003A5C2B">
            <w:pPr>
              <w:rPr>
                <w:sz w:val="16"/>
                <w:szCs w:val="16"/>
              </w:rPr>
            </w:pPr>
            <w:r w:rsidRPr="000956BF">
              <w:rPr>
                <w:sz w:val="16"/>
                <w:szCs w:val="16"/>
              </w:rPr>
              <w:t>Mo, Di, So</w:t>
            </w:r>
          </w:p>
          <w:p w:rsidR="003A5C2B" w:rsidRPr="000956BF" w:rsidRDefault="003A5C2B" w:rsidP="003A5C2B">
            <w:pPr>
              <w:rPr>
                <w:sz w:val="16"/>
                <w:szCs w:val="16"/>
              </w:rPr>
            </w:pPr>
            <w:r w:rsidRPr="000956BF">
              <w:rPr>
                <w:sz w:val="16"/>
                <w:szCs w:val="16"/>
              </w:rPr>
              <w:t>18:00</w:t>
            </w:r>
          </w:p>
          <w:p w:rsidR="003A5C2B" w:rsidRPr="000956BF" w:rsidRDefault="003A5C2B" w:rsidP="003A5C2B">
            <w:pPr>
              <w:rPr>
                <w:sz w:val="16"/>
                <w:szCs w:val="16"/>
              </w:rPr>
            </w:pPr>
            <w:r w:rsidRPr="000956BF">
              <w:rPr>
                <w:sz w:val="16"/>
                <w:szCs w:val="16"/>
              </w:rPr>
              <w:t>Fr</w:t>
            </w:r>
          </w:p>
          <w:p w:rsidR="003A5C2B" w:rsidRPr="000956BF" w:rsidRDefault="003A5C2B" w:rsidP="003A5C2B">
            <w:pPr>
              <w:rPr>
                <w:sz w:val="16"/>
                <w:szCs w:val="16"/>
              </w:rPr>
            </w:pPr>
            <w:r w:rsidRPr="000956BF">
              <w:rPr>
                <w:sz w:val="16"/>
                <w:szCs w:val="16"/>
              </w:rPr>
              <w:t>19:0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3-4h</w:t>
            </w:r>
          </w:p>
          <w:p w:rsidR="003A5C2B" w:rsidRPr="000956BF" w:rsidRDefault="003A5C2B" w:rsidP="003A5C2B">
            <w:pPr>
              <w:rPr>
                <w:sz w:val="16"/>
                <w:szCs w:val="16"/>
              </w:rPr>
            </w:pPr>
          </w:p>
          <w:p w:rsidR="003A5C2B" w:rsidRPr="000956BF" w:rsidRDefault="003A5C2B" w:rsidP="003A5C2B">
            <w:pPr>
              <w:rPr>
                <w:sz w:val="16"/>
                <w:szCs w:val="16"/>
              </w:rPr>
            </w:pPr>
            <w:r w:rsidRPr="0053480E">
              <w:rPr>
                <w:sz w:val="16"/>
                <w:szCs w:val="16"/>
              </w:rPr>
              <w:t xml:space="preserve">Ab </w:t>
            </w:r>
            <w:r w:rsidR="0053480E" w:rsidRPr="0053480E">
              <w:rPr>
                <w:sz w:val="16"/>
                <w:szCs w:val="16"/>
              </w:rPr>
              <w:t>19</w:t>
            </w:r>
            <w:r w:rsidRPr="0053480E">
              <w:rPr>
                <w:sz w:val="16"/>
                <w:szCs w:val="16"/>
              </w:rPr>
              <w:t xml:space="preserve">.02. </w:t>
            </w:r>
            <w:r w:rsidRPr="000956BF">
              <w:rPr>
                <w:sz w:val="16"/>
                <w:szCs w:val="16"/>
              </w:rPr>
              <w:t>Start jeweils 1h später</w:t>
            </w:r>
          </w:p>
          <w:p w:rsidR="003A5C2B" w:rsidRPr="000956BF" w:rsidRDefault="003A5C2B" w:rsidP="003A5C2B">
            <w:pPr>
              <w:rPr>
                <w:sz w:val="16"/>
                <w:szCs w:val="16"/>
              </w:rPr>
            </w:pPr>
          </w:p>
          <w:p w:rsidR="003A5C2B" w:rsidRPr="000956BF" w:rsidRDefault="003A5C2B" w:rsidP="003A5C2B">
            <w:pPr>
              <w:rPr>
                <w:sz w:val="16"/>
                <w:szCs w:val="16"/>
              </w:rPr>
            </w:pPr>
          </w:p>
        </w:tc>
        <w:tc>
          <w:tcPr>
            <w:tcW w:w="1984" w:type="dxa"/>
          </w:tcPr>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86.–</w:t>
            </w:r>
          </w:p>
          <w:p w:rsidR="003A5C2B" w:rsidRPr="000956BF" w:rsidRDefault="003A5C2B" w:rsidP="003A5C2B">
            <w:pPr>
              <w:rPr>
                <w:sz w:val="16"/>
                <w:szCs w:val="16"/>
              </w:rPr>
            </w:pPr>
            <w:r w:rsidRPr="000956BF">
              <w:rPr>
                <w:sz w:val="16"/>
                <w:szCs w:val="16"/>
              </w:rPr>
              <w:t>Kind 7-14 J. 43.–</w:t>
            </w:r>
          </w:p>
          <w:p w:rsidR="003A5C2B" w:rsidRPr="000956BF" w:rsidRDefault="003A5C2B" w:rsidP="003A5C2B">
            <w:pPr>
              <w:rPr>
                <w:sz w:val="16"/>
                <w:szCs w:val="16"/>
              </w:rPr>
            </w:pPr>
          </w:p>
        </w:tc>
        <w:tc>
          <w:tcPr>
            <w:tcW w:w="2268" w:type="dxa"/>
          </w:tcPr>
          <w:p w:rsidR="003A5C2B" w:rsidRPr="000956BF" w:rsidRDefault="003A5C2B" w:rsidP="003A5C2B">
            <w:pPr>
              <w:pStyle w:val="Default"/>
              <w:rPr>
                <w:rFonts w:asciiTheme="minorHAnsi" w:hAnsiTheme="minorHAnsi" w:cstheme="minorHAnsi"/>
                <w:color w:val="auto"/>
                <w:sz w:val="16"/>
                <w:szCs w:val="16"/>
              </w:rPr>
            </w:pPr>
            <w:r w:rsidRPr="000956BF">
              <w:rPr>
                <w:rFonts w:asciiTheme="minorHAnsi" w:hAnsiTheme="minorHAnsi" w:cstheme="minorHAnsi"/>
                <w:color w:val="auto"/>
                <w:sz w:val="16"/>
                <w:szCs w:val="16"/>
              </w:rPr>
              <w:t>Mindestalter: 7 Jahre</w:t>
            </w:r>
          </w:p>
          <w:p w:rsidR="003A5C2B" w:rsidRPr="000956BF" w:rsidRDefault="003A5C2B" w:rsidP="003A5C2B">
            <w:pPr>
              <w:rPr>
                <w:rFonts w:cstheme="minorHAnsi"/>
                <w:sz w:val="16"/>
                <w:szCs w:val="16"/>
              </w:rPr>
            </w:pP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603493266"/>
              <w:placeholder>
                <w:docPart w:val="2F7E1D18C051471EBF9E299DCA57E07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274902980"/>
              <w:placeholder>
                <w:docPart w:val="0CDB5003069D403B93EDA4E0773711B8"/>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Gewünschter Tag </w:t>
            </w:r>
          </w:p>
          <w:p w:rsidR="003A5C2B" w:rsidRPr="000956BF" w:rsidRDefault="006767E6" w:rsidP="003A5C2B">
            <w:pPr>
              <w:tabs>
                <w:tab w:val="left" w:pos="241"/>
              </w:tabs>
              <w:rPr>
                <w:sz w:val="16"/>
                <w:szCs w:val="16"/>
              </w:rPr>
            </w:pPr>
            <w:sdt>
              <w:sdtPr>
                <w:rPr>
                  <w:sz w:val="16"/>
                  <w:szCs w:val="16"/>
                </w:rPr>
                <w:id w:val="2078553187"/>
                <w:placeholder>
                  <w:docPart w:val="DC72ACBCE126412E8E0C21DAD11F325A"/>
                </w:placeholder>
              </w:sdtPr>
              <w:sdtEndPr/>
              <w:sdtContent>
                <w:sdt>
                  <w:sdtPr>
                    <w:rPr>
                      <w:sz w:val="16"/>
                      <w:szCs w:val="16"/>
                    </w:rPr>
                    <w:id w:val="-56711426"/>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Montag              </w:t>
            </w:r>
            <w:sdt>
              <w:sdtPr>
                <w:rPr>
                  <w:sz w:val="16"/>
                  <w:szCs w:val="16"/>
                </w:rPr>
                <w:id w:val="-1254736120"/>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Freitag</w:t>
            </w:r>
          </w:p>
          <w:p w:rsidR="003A5C2B" w:rsidRPr="000956BF" w:rsidRDefault="006767E6" w:rsidP="003A5C2B">
            <w:pPr>
              <w:tabs>
                <w:tab w:val="left" w:pos="286"/>
              </w:tabs>
              <w:rPr>
                <w:sz w:val="16"/>
                <w:szCs w:val="16"/>
              </w:rPr>
            </w:pPr>
            <w:sdt>
              <w:sdtPr>
                <w:rPr>
                  <w:sz w:val="16"/>
                  <w:szCs w:val="16"/>
                </w:rPr>
                <w:id w:val="1491131815"/>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Dienstag            </w:t>
            </w:r>
            <w:sdt>
              <w:sdtPr>
                <w:rPr>
                  <w:sz w:val="16"/>
                  <w:szCs w:val="16"/>
                </w:rPr>
                <w:id w:val="-706251453"/>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Sonntag</w:t>
            </w:r>
          </w:p>
          <w:p w:rsidR="003A5C2B" w:rsidRPr="000956BF" w:rsidRDefault="003A5C2B" w:rsidP="003A5C2B">
            <w:pPr>
              <w:rPr>
                <w:sz w:val="16"/>
                <w:szCs w:val="16"/>
              </w:rPr>
            </w:pPr>
          </w:p>
        </w:tc>
        <w:tc>
          <w:tcPr>
            <w:tcW w:w="1275" w:type="dxa"/>
          </w:tcPr>
          <w:p w:rsidR="003A5C2B" w:rsidRPr="000956BF" w:rsidRDefault="003A5C2B" w:rsidP="003A5C2B">
            <w:pPr>
              <w:rPr>
                <w:sz w:val="16"/>
                <w:szCs w:val="16"/>
              </w:rPr>
            </w:pPr>
            <w:r w:rsidRPr="000956BF">
              <w:rPr>
                <w:sz w:val="16"/>
                <w:szCs w:val="16"/>
              </w:rPr>
              <w:t>ausaeksaka</w:t>
            </w:r>
          </w:p>
          <w:p w:rsidR="003A5C2B" w:rsidRPr="000956BF" w:rsidRDefault="003A5C2B" w:rsidP="003A5C2B">
            <w:pPr>
              <w:rPr>
                <w:sz w:val="16"/>
                <w:szCs w:val="16"/>
              </w:rPr>
            </w:pPr>
            <w:r w:rsidRPr="000956BF">
              <w:rPr>
                <w:sz w:val="16"/>
                <w:szCs w:val="16"/>
              </w:rPr>
              <w:t>(DL)</w:t>
            </w:r>
          </w:p>
        </w:tc>
      </w:tr>
      <w:tr w:rsidR="003A5C2B" w:rsidRPr="0087035C" w:rsidTr="00EF2D65">
        <w:tc>
          <w:tcPr>
            <w:tcW w:w="1838" w:type="dxa"/>
          </w:tcPr>
          <w:p w:rsidR="003A5C2B" w:rsidRPr="000956BF" w:rsidRDefault="003A5C2B" w:rsidP="003A5C2B">
            <w:pPr>
              <w:rPr>
                <w:b/>
                <w:sz w:val="16"/>
                <w:szCs w:val="16"/>
              </w:rPr>
            </w:pPr>
            <w:r w:rsidRPr="000956BF">
              <w:rPr>
                <w:b/>
                <w:sz w:val="16"/>
                <w:szCs w:val="16"/>
              </w:rPr>
              <w:t>Schneeschuhtour:</w:t>
            </w:r>
          </w:p>
          <w:p w:rsidR="003A5C2B" w:rsidRPr="000956BF" w:rsidRDefault="003A5C2B" w:rsidP="003A5C2B">
            <w:pPr>
              <w:rPr>
                <w:sz w:val="16"/>
                <w:szCs w:val="16"/>
              </w:rPr>
            </w:pPr>
            <w:r w:rsidRPr="000956BF">
              <w:rPr>
                <w:sz w:val="16"/>
                <w:szCs w:val="16"/>
              </w:rPr>
              <w:t>Nordlichtjagd und Sternenzauber mit den Schneeschuhen</w:t>
            </w:r>
          </w:p>
        </w:tc>
        <w:tc>
          <w:tcPr>
            <w:tcW w:w="3686" w:type="dxa"/>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 xml:space="preserve">Erleben Sie die Stille Lapplands und mit etwas Glück das zauberhafte Phänomen der Aurora Borealis auf dieser Schneeschuhtour. Erfahren Sie mehr über die Entstehung des Nordlichts und über die Nordlicht-Sagen der Samis. </w:t>
            </w:r>
          </w:p>
          <w:p w:rsidR="003A5C2B" w:rsidRPr="000956BF" w:rsidRDefault="003A5C2B" w:rsidP="003A5C2B">
            <w:pPr>
              <w:autoSpaceDE w:val="0"/>
              <w:autoSpaceDN w:val="0"/>
              <w:adjustRightInd w:val="0"/>
              <w:rPr>
                <w:rFonts w:cstheme="minorHAnsi"/>
                <w:sz w:val="16"/>
                <w:szCs w:val="16"/>
              </w:rPr>
            </w:pPr>
          </w:p>
          <w:p w:rsidR="003A5C2B" w:rsidRPr="000956BF" w:rsidRDefault="003A5C2B" w:rsidP="003A5C2B">
            <w:pPr>
              <w:pStyle w:val="Default"/>
              <w:rPr>
                <w:rFonts w:cstheme="minorHAnsi"/>
                <w:color w:val="auto"/>
                <w:sz w:val="16"/>
                <w:szCs w:val="16"/>
              </w:rPr>
            </w:pPr>
          </w:p>
        </w:tc>
        <w:tc>
          <w:tcPr>
            <w:tcW w:w="1134" w:type="dxa"/>
          </w:tcPr>
          <w:p w:rsidR="003A5C2B" w:rsidRPr="000956BF" w:rsidRDefault="003A5C2B" w:rsidP="003A5C2B">
            <w:pPr>
              <w:rPr>
                <w:sz w:val="16"/>
                <w:szCs w:val="16"/>
              </w:rPr>
            </w:pPr>
            <w:r w:rsidRPr="000956BF">
              <w:rPr>
                <w:sz w:val="16"/>
                <w:szCs w:val="16"/>
              </w:rPr>
              <w:t>Di, Do</w:t>
            </w:r>
          </w:p>
          <w:p w:rsidR="003A5C2B" w:rsidRPr="000956BF" w:rsidRDefault="003A5C2B" w:rsidP="003A5C2B">
            <w:pPr>
              <w:rPr>
                <w:sz w:val="16"/>
                <w:szCs w:val="16"/>
              </w:rPr>
            </w:pPr>
            <w:r w:rsidRPr="000956BF">
              <w:rPr>
                <w:sz w:val="16"/>
                <w:szCs w:val="16"/>
              </w:rPr>
              <w:t>18:3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2.5h</w:t>
            </w:r>
          </w:p>
          <w:p w:rsidR="003A5C2B" w:rsidRPr="000956BF" w:rsidRDefault="003A5C2B" w:rsidP="003A5C2B">
            <w:pPr>
              <w:rPr>
                <w:sz w:val="16"/>
                <w:szCs w:val="16"/>
              </w:rPr>
            </w:pPr>
          </w:p>
          <w:p w:rsidR="003A5C2B" w:rsidRPr="000956BF" w:rsidRDefault="003A5C2B" w:rsidP="003A5C2B">
            <w:pPr>
              <w:rPr>
                <w:sz w:val="16"/>
                <w:szCs w:val="16"/>
              </w:rPr>
            </w:pPr>
            <w:r w:rsidRPr="0053480E">
              <w:rPr>
                <w:sz w:val="16"/>
                <w:szCs w:val="16"/>
              </w:rPr>
              <w:t xml:space="preserve">Ab </w:t>
            </w:r>
            <w:r w:rsidR="0053480E" w:rsidRPr="0053480E">
              <w:rPr>
                <w:sz w:val="16"/>
                <w:szCs w:val="16"/>
              </w:rPr>
              <w:t>19</w:t>
            </w:r>
            <w:r w:rsidRPr="0053480E">
              <w:rPr>
                <w:sz w:val="16"/>
                <w:szCs w:val="16"/>
              </w:rPr>
              <w:t xml:space="preserve">.02. </w:t>
            </w:r>
            <w:r w:rsidRPr="000956BF">
              <w:rPr>
                <w:sz w:val="16"/>
                <w:szCs w:val="16"/>
              </w:rPr>
              <w:t>Start: 19:30</w:t>
            </w:r>
          </w:p>
          <w:p w:rsidR="003A5C2B" w:rsidRPr="000956BF" w:rsidRDefault="003A5C2B" w:rsidP="003A5C2B">
            <w:pPr>
              <w:rPr>
                <w:sz w:val="16"/>
                <w:szCs w:val="16"/>
              </w:rPr>
            </w:pPr>
          </w:p>
        </w:tc>
        <w:tc>
          <w:tcPr>
            <w:tcW w:w="1984" w:type="dxa"/>
          </w:tcPr>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71.–</w:t>
            </w:r>
          </w:p>
          <w:p w:rsidR="003A5C2B" w:rsidRPr="000956BF" w:rsidRDefault="003A5C2B" w:rsidP="003A5C2B">
            <w:pPr>
              <w:rPr>
                <w:sz w:val="16"/>
                <w:szCs w:val="16"/>
              </w:rPr>
            </w:pPr>
            <w:r w:rsidRPr="000956BF">
              <w:rPr>
                <w:sz w:val="16"/>
                <w:szCs w:val="16"/>
              </w:rPr>
              <w:t>Kind 7-14 J. 36.–</w:t>
            </w:r>
          </w:p>
        </w:tc>
        <w:tc>
          <w:tcPr>
            <w:tcW w:w="2268" w:type="dxa"/>
          </w:tcPr>
          <w:p w:rsidR="003A5C2B" w:rsidRPr="000956BF" w:rsidRDefault="003A5C2B" w:rsidP="003A5C2B">
            <w:pPr>
              <w:pStyle w:val="Default"/>
              <w:rPr>
                <w:rFonts w:asciiTheme="minorHAnsi" w:hAnsiTheme="minorHAnsi" w:cstheme="minorHAnsi"/>
                <w:color w:val="auto"/>
                <w:sz w:val="16"/>
                <w:szCs w:val="16"/>
              </w:rPr>
            </w:pPr>
            <w:r w:rsidRPr="000956BF">
              <w:rPr>
                <w:rFonts w:asciiTheme="minorHAnsi" w:hAnsiTheme="minorHAnsi" w:cstheme="minorHAnsi"/>
                <w:color w:val="auto"/>
                <w:sz w:val="16"/>
                <w:szCs w:val="16"/>
              </w:rPr>
              <w:t>Mindestalter: 7 Jahre</w:t>
            </w:r>
          </w:p>
          <w:p w:rsidR="003A5C2B" w:rsidRPr="000956BF" w:rsidRDefault="003A5C2B" w:rsidP="003A5C2B">
            <w:pPr>
              <w:rPr>
                <w:rFonts w:cstheme="minorHAnsi"/>
                <w:sz w:val="16"/>
                <w:szCs w:val="16"/>
              </w:rPr>
            </w:pP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422185080"/>
              <w:placeholder>
                <w:docPart w:val="75F5040ED1354ED09B9D917BB3DA5EB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817143151"/>
              <w:placeholder>
                <w:docPart w:val="4DD3499A37C24E92ADB967CC8A68E984"/>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Gewünschter Tag </w:t>
            </w:r>
          </w:p>
          <w:p w:rsidR="003A5C2B" w:rsidRPr="000956BF" w:rsidRDefault="006767E6" w:rsidP="003A5C2B">
            <w:pPr>
              <w:tabs>
                <w:tab w:val="left" w:pos="241"/>
              </w:tabs>
              <w:rPr>
                <w:sz w:val="16"/>
                <w:szCs w:val="16"/>
              </w:rPr>
            </w:pPr>
            <w:sdt>
              <w:sdtPr>
                <w:rPr>
                  <w:sz w:val="16"/>
                  <w:szCs w:val="16"/>
                </w:rPr>
                <w:id w:val="1711684136"/>
                <w:placeholder>
                  <w:docPart w:val="4E0186A338924B2E98F515B643729367"/>
                </w:placeholder>
              </w:sdtPr>
              <w:sdtEndPr/>
              <w:sdtContent>
                <w:sdt>
                  <w:sdtPr>
                    <w:rPr>
                      <w:sz w:val="16"/>
                      <w:szCs w:val="16"/>
                    </w:rPr>
                    <w:id w:val="1584645698"/>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Dienstag          </w:t>
            </w:r>
            <w:sdt>
              <w:sdtPr>
                <w:rPr>
                  <w:sz w:val="16"/>
                  <w:szCs w:val="16"/>
                </w:rPr>
                <w:id w:val="1097992992"/>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Donnerstag</w:t>
            </w:r>
          </w:p>
          <w:p w:rsidR="003A5C2B" w:rsidRPr="000956BF" w:rsidRDefault="003A5C2B" w:rsidP="003A5C2B">
            <w:pPr>
              <w:tabs>
                <w:tab w:val="left" w:pos="286"/>
              </w:tabs>
              <w:rPr>
                <w:sz w:val="16"/>
                <w:szCs w:val="16"/>
              </w:rPr>
            </w:pPr>
          </w:p>
        </w:tc>
        <w:tc>
          <w:tcPr>
            <w:tcW w:w="1275" w:type="dxa"/>
          </w:tcPr>
          <w:p w:rsidR="003A5C2B" w:rsidRPr="000956BF" w:rsidRDefault="003A5C2B" w:rsidP="003A5C2B">
            <w:pPr>
              <w:rPr>
                <w:sz w:val="16"/>
                <w:szCs w:val="16"/>
              </w:rPr>
            </w:pPr>
            <w:r w:rsidRPr="000956BF">
              <w:rPr>
                <w:sz w:val="16"/>
                <w:szCs w:val="16"/>
              </w:rPr>
              <w:t>ausaeksno</w:t>
            </w:r>
          </w:p>
          <w:p w:rsidR="003A5C2B" w:rsidRPr="000956BF" w:rsidRDefault="003A5C2B" w:rsidP="003A5C2B">
            <w:pPr>
              <w:rPr>
                <w:sz w:val="16"/>
                <w:szCs w:val="16"/>
              </w:rPr>
            </w:pPr>
            <w:r w:rsidRPr="000956BF">
              <w:rPr>
                <w:sz w:val="16"/>
                <w:szCs w:val="16"/>
              </w:rPr>
              <w:t>(DL)</w:t>
            </w:r>
          </w:p>
        </w:tc>
      </w:tr>
      <w:tr w:rsidR="003A5C2B" w:rsidRPr="00D163A8" w:rsidTr="002037E3">
        <w:tc>
          <w:tcPr>
            <w:tcW w:w="1838" w:type="dxa"/>
            <w:tcBorders>
              <w:bottom w:val="single" w:sz="4" w:space="0" w:color="auto"/>
            </w:tcBorders>
          </w:tcPr>
          <w:p w:rsidR="003A5C2B" w:rsidRPr="000956BF" w:rsidRDefault="003A5C2B" w:rsidP="003A5C2B">
            <w:pPr>
              <w:rPr>
                <w:b/>
                <w:sz w:val="16"/>
                <w:szCs w:val="16"/>
              </w:rPr>
            </w:pPr>
            <w:r w:rsidRPr="000956BF">
              <w:rPr>
                <w:b/>
                <w:sz w:val="16"/>
                <w:szCs w:val="16"/>
              </w:rPr>
              <w:t>Schneeschuhtour:</w:t>
            </w:r>
          </w:p>
          <w:p w:rsidR="003A5C2B" w:rsidRPr="000956BF" w:rsidRDefault="003A5C2B" w:rsidP="003A5C2B">
            <w:pPr>
              <w:rPr>
                <w:sz w:val="16"/>
                <w:szCs w:val="16"/>
              </w:rPr>
            </w:pPr>
            <w:r w:rsidRPr="000956BF">
              <w:rPr>
                <w:sz w:val="16"/>
                <w:szCs w:val="16"/>
              </w:rPr>
              <w:t>Schneeschuhabenteuer unter dem Nordlicht inkl. Abendessen</w:t>
            </w:r>
          </w:p>
        </w:tc>
        <w:tc>
          <w:tcPr>
            <w:tcW w:w="3686" w:type="dxa"/>
            <w:tcBorders>
              <w:bottom w:val="single" w:sz="4" w:space="0" w:color="auto"/>
            </w:tcBorders>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Ihre Reise führt Sie zum südlichen Ende des Äkäsjärvi-Sees, einem landschaftlich sehr reizvollen Ort, wo Sie Zeit haben werden, um auf der Suche nach dem magischen "Aurora Borealis" herumzuschlendern. Sie wandern über tiefen, unberührten Schnee, nahe am offenen Fluss Äkäsjoki und staunen über die Stille der lappländischen Nacht. Anschliessend geniessen Sie in Äkäsmylly ein typisch finnisches Abendessen.</w:t>
            </w:r>
          </w:p>
          <w:p w:rsidR="003A5C2B" w:rsidRPr="000956BF" w:rsidRDefault="003A5C2B" w:rsidP="003A5C2B">
            <w:pPr>
              <w:autoSpaceDE w:val="0"/>
              <w:autoSpaceDN w:val="0"/>
              <w:adjustRightInd w:val="0"/>
              <w:rPr>
                <w:rFonts w:cstheme="minorHAnsi"/>
                <w:sz w:val="16"/>
                <w:szCs w:val="16"/>
              </w:rPr>
            </w:pPr>
          </w:p>
        </w:tc>
        <w:tc>
          <w:tcPr>
            <w:tcW w:w="1134" w:type="dxa"/>
            <w:tcBorders>
              <w:bottom w:val="single" w:sz="4" w:space="0" w:color="auto"/>
            </w:tcBorders>
          </w:tcPr>
          <w:p w:rsidR="003A5C2B" w:rsidRPr="000956BF" w:rsidRDefault="003A5C2B" w:rsidP="003A5C2B">
            <w:pPr>
              <w:rPr>
                <w:sz w:val="16"/>
                <w:szCs w:val="16"/>
              </w:rPr>
            </w:pPr>
            <w:r w:rsidRPr="000956BF">
              <w:rPr>
                <w:sz w:val="16"/>
                <w:szCs w:val="16"/>
              </w:rPr>
              <w:t>Do</w:t>
            </w:r>
          </w:p>
          <w:p w:rsidR="003A5C2B" w:rsidRPr="000956BF" w:rsidRDefault="003A5C2B" w:rsidP="003A5C2B">
            <w:pPr>
              <w:rPr>
                <w:sz w:val="16"/>
                <w:szCs w:val="16"/>
              </w:rPr>
            </w:pPr>
            <w:r w:rsidRPr="000956BF">
              <w:rPr>
                <w:sz w:val="16"/>
                <w:szCs w:val="16"/>
              </w:rPr>
              <w:t>17:30</w:t>
            </w:r>
          </w:p>
          <w:p w:rsidR="003A5C2B" w:rsidRPr="000956BF" w:rsidRDefault="003A5C2B" w:rsidP="003A5C2B">
            <w:pPr>
              <w:rPr>
                <w:sz w:val="16"/>
                <w:szCs w:val="16"/>
              </w:rPr>
            </w:pPr>
            <w:r w:rsidRPr="000956BF">
              <w:rPr>
                <w:sz w:val="16"/>
                <w:szCs w:val="16"/>
              </w:rPr>
              <w:t>Ab 19.02. Start: 18:3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4h</w:t>
            </w:r>
          </w:p>
        </w:tc>
        <w:tc>
          <w:tcPr>
            <w:tcW w:w="1984" w:type="dxa"/>
            <w:tcBorders>
              <w:bottom w:val="single" w:sz="4" w:space="0" w:color="auto"/>
            </w:tcBorders>
          </w:tcPr>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119.–</w:t>
            </w:r>
          </w:p>
          <w:p w:rsidR="003A5C2B" w:rsidRPr="000956BF" w:rsidRDefault="003A5C2B" w:rsidP="003A5C2B">
            <w:pPr>
              <w:rPr>
                <w:sz w:val="16"/>
                <w:szCs w:val="16"/>
              </w:rPr>
            </w:pPr>
            <w:r w:rsidRPr="000956BF">
              <w:rPr>
                <w:sz w:val="16"/>
                <w:szCs w:val="16"/>
              </w:rPr>
              <w:t>Kind 7-14 J. 60.–</w:t>
            </w:r>
          </w:p>
        </w:tc>
        <w:tc>
          <w:tcPr>
            <w:tcW w:w="2268" w:type="dxa"/>
            <w:tcBorders>
              <w:bottom w:val="single" w:sz="4" w:space="0" w:color="auto"/>
            </w:tcBorders>
          </w:tcPr>
          <w:p w:rsidR="003A5C2B" w:rsidRPr="000956BF" w:rsidRDefault="003A5C2B" w:rsidP="003A5C2B">
            <w:pPr>
              <w:pStyle w:val="Default"/>
              <w:rPr>
                <w:rFonts w:asciiTheme="minorHAnsi" w:hAnsiTheme="minorHAnsi" w:cstheme="minorHAnsi"/>
                <w:color w:val="auto"/>
                <w:sz w:val="16"/>
                <w:szCs w:val="16"/>
              </w:rPr>
            </w:pPr>
            <w:r w:rsidRPr="000956BF">
              <w:rPr>
                <w:rFonts w:asciiTheme="minorHAnsi" w:hAnsiTheme="minorHAnsi" w:cstheme="minorHAnsi"/>
                <w:color w:val="auto"/>
                <w:sz w:val="16"/>
                <w:szCs w:val="16"/>
              </w:rPr>
              <w:t>Mindestalter: 7 Jahre</w:t>
            </w:r>
          </w:p>
          <w:p w:rsidR="003A5C2B" w:rsidRDefault="003A5C2B" w:rsidP="003A5C2B">
            <w:pPr>
              <w:rPr>
                <w:rFonts w:cstheme="minorHAnsi"/>
                <w:color w:val="FF0000"/>
                <w:sz w:val="16"/>
                <w:szCs w:val="16"/>
              </w:rPr>
            </w:pPr>
          </w:p>
          <w:p w:rsidR="00661BED" w:rsidRPr="00661BED" w:rsidRDefault="00661BED" w:rsidP="00661BED">
            <w:pPr>
              <w:rPr>
                <w:rFonts w:cstheme="minorHAnsi"/>
                <w:sz w:val="16"/>
                <w:szCs w:val="16"/>
              </w:rPr>
            </w:pPr>
            <w:r w:rsidRPr="00661BED">
              <w:rPr>
                <w:rFonts w:cstheme="minorHAnsi"/>
                <w:sz w:val="16"/>
                <w:szCs w:val="16"/>
              </w:rPr>
              <w:t>Das Abendessen beinhaltet Fleisch, bitte informieren Sie uns, sollten Sie ein vegetarisches Essen wünschen. Bitte informieren Sie uns auch über allfällige Unverträglichkeiten.</w:t>
            </w:r>
          </w:p>
          <w:p w:rsidR="003A5C2B" w:rsidRPr="003F6554" w:rsidRDefault="003A5C2B" w:rsidP="003A5C2B">
            <w:pPr>
              <w:rPr>
                <w:rFonts w:cstheme="minorHAnsi"/>
                <w:color w:val="FF0000"/>
                <w:sz w:val="16"/>
                <w:szCs w:val="16"/>
              </w:rPr>
            </w:pP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554237300"/>
              <w:placeholder>
                <w:docPart w:val="514FF9F006CB4BBD85DC655E0A02EE5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39160270"/>
              <w:placeholder>
                <w:docPart w:val="E9CBBA9B74D549F9B8078B9D4A69B3A8"/>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tc>
        <w:tc>
          <w:tcPr>
            <w:tcW w:w="1275" w:type="dxa"/>
            <w:tcBorders>
              <w:bottom w:val="single" w:sz="4" w:space="0" w:color="auto"/>
            </w:tcBorders>
          </w:tcPr>
          <w:p w:rsidR="003A5C2B" w:rsidRPr="000956BF" w:rsidRDefault="003A5C2B" w:rsidP="003A5C2B">
            <w:pPr>
              <w:rPr>
                <w:sz w:val="16"/>
                <w:szCs w:val="16"/>
              </w:rPr>
            </w:pPr>
            <w:r w:rsidRPr="000956BF">
              <w:rPr>
                <w:sz w:val="16"/>
                <w:szCs w:val="16"/>
              </w:rPr>
              <w:t>ausaeksabe</w:t>
            </w:r>
          </w:p>
          <w:p w:rsidR="003A5C2B" w:rsidRPr="000956BF" w:rsidRDefault="003A5C2B" w:rsidP="003A5C2B">
            <w:pPr>
              <w:rPr>
                <w:sz w:val="16"/>
                <w:szCs w:val="16"/>
              </w:rPr>
            </w:pPr>
            <w:r w:rsidRPr="000956BF">
              <w:rPr>
                <w:sz w:val="16"/>
                <w:szCs w:val="16"/>
              </w:rPr>
              <w:t>(DL)</w:t>
            </w:r>
          </w:p>
        </w:tc>
      </w:tr>
      <w:tr w:rsidR="003A5C2B" w:rsidRPr="0087035C" w:rsidTr="002037E3">
        <w:tc>
          <w:tcPr>
            <w:tcW w:w="1838" w:type="dxa"/>
            <w:tcBorders>
              <w:bottom w:val="single" w:sz="4" w:space="0" w:color="auto"/>
            </w:tcBorders>
          </w:tcPr>
          <w:p w:rsidR="003A5C2B" w:rsidRPr="000956BF" w:rsidRDefault="003A5C2B" w:rsidP="003A5C2B">
            <w:pPr>
              <w:rPr>
                <w:b/>
                <w:sz w:val="16"/>
                <w:szCs w:val="16"/>
              </w:rPr>
            </w:pPr>
            <w:r w:rsidRPr="000956BF">
              <w:rPr>
                <w:b/>
                <w:sz w:val="16"/>
                <w:szCs w:val="16"/>
              </w:rPr>
              <w:t>Biketouren:</w:t>
            </w:r>
          </w:p>
          <w:p w:rsidR="003A5C2B" w:rsidRPr="000956BF" w:rsidRDefault="003A5C2B" w:rsidP="003A5C2B">
            <w:pPr>
              <w:rPr>
                <w:sz w:val="16"/>
                <w:szCs w:val="16"/>
              </w:rPr>
            </w:pPr>
            <w:r w:rsidRPr="000956BF">
              <w:rPr>
                <w:sz w:val="16"/>
                <w:szCs w:val="16"/>
              </w:rPr>
              <w:t xml:space="preserve">Winterspass mit dem </w:t>
            </w:r>
            <w:r w:rsidRPr="000956BF">
              <w:rPr>
                <w:sz w:val="16"/>
                <w:szCs w:val="16"/>
              </w:rPr>
              <w:br/>
              <w:t>E-Fatbike</w:t>
            </w:r>
            <w:r w:rsidRPr="000956BF">
              <w:rPr>
                <w:sz w:val="16"/>
                <w:szCs w:val="16"/>
              </w:rPr>
              <w:br/>
              <w:t>(Tagestour oder Nordlichttour)</w:t>
            </w:r>
          </w:p>
        </w:tc>
        <w:tc>
          <w:tcPr>
            <w:tcW w:w="3686" w:type="dxa"/>
            <w:tcBorders>
              <w:bottom w:val="single" w:sz="4" w:space="0" w:color="auto"/>
            </w:tcBorders>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Erleben Sie die winterliche Stille mit einem Fatbike. Der Guide führt Sie durch verschneite Wälder und über gefrorene Seen. Dank Unterstützung des umweltfreundlichen E-Motors schaffen Sie mühelos</w:t>
            </w:r>
          </w:p>
          <w:p w:rsidR="003A5C2B" w:rsidRPr="000956BF" w:rsidRDefault="003A5C2B" w:rsidP="003A5C2B">
            <w:pPr>
              <w:pStyle w:val="Default"/>
              <w:rPr>
                <w:rFonts w:asciiTheme="minorHAnsi" w:hAnsiTheme="minorHAnsi" w:cstheme="minorHAnsi"/>
                <w:color w:val="auto"/>
                <w:sz w:val="16"/>
                <w:szCs w:val="16"/>
              </w:rPr>
            </w:pPr>
            <w:r w:rsidRPr="000956BF">
              <w:rPr>
                <w:rFonts w:asciiTheme="minorHAnsi" w:hAnsiTheme="minorHAnsi" w:cstheme="minorHAnsi"/>
                <w:color w:val="auto"/>
                <w:sz w:val="16"/>
                <w:szCs w:val="16"/>
              </w:rPr>
              <w:t>auch grössere Steigungen. Die Tour ist auch abends buchbar und mit etwas Glück erstrahlen unterwegs die Nordlichter am Himmel.</w:t>
            </w:r>
          </w:p>
          <w:p w:rsidR="003A5C2B" w:rsidRPr="000956BF" w:rsidRDefault="003A5C2B" w:rsidP="003A5C2B">
            <w:pPr>
              <w:pStyle w:val="Default"/>
              <w:rPr>
                <w:rFonts w:asciiTheme="minorHAnsi" w:hAnsiTheme="minorHAnsi" w:cstheme="minorHAnsi"/>
                <w:color w:val="auto"/>
                <w:sz w:val="16"/>
                <w:szCs w:val="16"/>
              </w:rPr>
            </w:pPr>
          </w:p>
          <w:p w:rsidR="003A5C2B" w:rsidRPr="000956BF" w:rsidRDefault="003A5C2B" w:rsidP="003A5C2B">
            <w:pPr>
              <w:pStyle w:val="Default"/>
              <w:rPr>
                <w:rFonts w:asciiTheme="minorHAnsi" w:hAnsiTheme="minorHAnsi" w:cstheme="minorHAnsi"/>
                <w:color w:val="auto"/>
                <w:sz w:val="16"/>
                <w:szCs w:val="16"/>
              </w:rPr>
            </w:pPr>
          </w:p>
          <w:p w:rsidR="003A5C2B" w:rsidRPr="000956BF" w:rsidRDefault="003A5C2B" w:rsidP="003A5C2B">
            <w:pPr>
              <w:pStyle w:val="Default"/>
              <w:rPr>
                <w:rFonts w:asciiTheme="minorHAnsi" w:hAnsiTheme="minorHAnsi" w:cstheme="minorHAnsi"/>
                <w:color w:val="auto"/>
                <w:sz w:val="16"/>
                <w:szCs w:val="16"/>
              </w:rPr>
            </w:pPr>
          </w:p>
        </w:tc>
        <w:tc>
          <w:tcPr>
            <w:tcW w:w="1134" w:type="dxa"/>
            <w:tcBorders>
              <w:bottom w:val="single" w:sz="4" w:space="0" w:color="auto"/>
            </w:tcBorders>
          </w:tcPr>
          <w:p w:rsidR="003A5C2B" w:rsidRPr="000956BF" w:rsidRDefault="003A5C2B" w:rsidP="003A5C2B">
            <w:pPr>
              <w:rPr>
                <w:sz w:val="16"/>
                <w:szCs w:val="16"/>
              </w:rPr>
            </w:pPr>
            <w:r w:rsidRPr="000956BF">
              <w:rPr>
                <w:sz w:val="16"/>
                <w:szCs w:val="16"/>
              </w:rPr>
              <w:t>Di, Mi</w:t>
            </w:r>
          </w:p>
          <w:p w:rsidR="003A5C2B" w:rsidRPr="000956BF" w:rsidRDefault="003A5C2B" w:rsidP="003A5C2B">
            <w:pPr>
              <w:rPr>
                <w:sz w:val="16"/>
                <w:szCs w:val="16"/>
              </w:rPr>
            </w:pPr>
            <w:r w:rsidRPr="000956BF">
              <w:rPr>
                <w:sz w:val="16"/>
                <w:szCs w:val="16"/>
              </w:rPr>
              <w:t>10:30</w:t>
            </w:r>
          </w:p>
          <w:p w:rsidR="003A5C2B" w:rsidRPr="000956BF" w:rsidRDefault="003A5C2B" w:rsidP="003A5C2B">
            <w:pPr>
              <w:rPr>
                <w:sz w:val="16"/>
                <w:szCs w:val="16"/>
              </w:rPr>
            </w:pPr>
          </w:p>
          <w:p w:rsidR="003A5C2B" w:rsidRPr="000956BF" w:rsidRDefault="003A5C2B" w:rsidP="003A5C2B">
            <w:pPr>
              <w:rPr>
                <w:b/>
                <w:sz w:val="16"/>
                <w:szCs w:val="16"/>
              </w:rPr>
            </w:pPr>
            <w:r w:rsidRPr="000956BF">
              <w:rPr>
                <w:b/>
                <w:sz w:val="16"/>
                <w:szCs w:val="16"/>
              </w:rPr>
              <w:t>Nordlicht Variante:</w:t>
            </w:r>
          </w:p>
          <w:p w:rsidR="003A5C2B" w:rsidRPr="000956BF" w:rsidRDefault="003A5C2B" w:rsidP="003A5C2B">
            <w:pPr>
              <w:rPr>
                <w:sz w:val="16"/>
                <w:szCs w:val="16"/>
              </w:rPr>
            </w:pPr>
            <w:r w:rsidRPr="000956BF">
              <w:rPr>
                <w:sz w:val="16"/>
                <w:szCs w:val="16"/>
              </w:rPr>
              <w:t>Fr</w:t>
            </w:r>
          </w:p>
          <w:p w:rsidR="003A5C2B" w:rsidRPr="000956BF" w:rsidRDefault="003A5C2B" w:rsidP="003A5C2B">
            <w:pPr>
              <w:rPr>
                <w:sz w:val="16"/>
                <w:szCs w:val="16"/>
              </w:rPr>
            </w:pPr>
            <w:r w:rsidRPr="000956BF">
              <w:rPr>
                <w:sz w:val="16"/>
                <w:szCs w:val="16"/>
              </w:rPr>
              <w:t>17:00</w:t>
            </w:r>
          </w:p>
          <w:p w:rsidR="003A5C2B" w:rsidRPr="000956BF" w:rsidRDefault="003A5C2B" w:rsidP="003A5C2B">
            <w:pPr>
              <w:rPr>
                <w:sz w:val="16"/>
                <w:szCs w:val="16"/>
              </w:rPr>
            </w:pPr>
            <w:r w:rsidRPr="000956BF">
              <w:rPr>
                <w:sz w:val="16"/>
                <w:szCs w:val="16"/>
              </w:rPr>
              <w:t>ab 20.01.</w:t>
            </w:r>
          </w:p>
          <w:p w:rsidR="003A5C2B" w:rsidRPr="000956BF" w:rsidRDefault="003A5C2B" w:rsidP="003A5C2B">
            <w:pPr>
              <w:rPr>
                <w:sz w:val="16"/>
                <w:szCs w:val="16"/>
              </w:rPr>
            </w:pPr>
            <w:r w:rsidRPr="000956BF">
              <w:rPr>
                <w:sz w:val="16"/>
                <w:szCs w:val="16"/>
              </w:rPr>
              <w:t>18:0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3.5-4.5</w:t>
            </w:r>
            <w:r w:rsidR="002037E3" w:rsidRPr="000956BF">
              <w:rPr>
                <w:sz w:val="16"/>
                <w:szCs w:val="16"/>
              </w:rPr>
              <w:t xml:space="preserve">h, </w:t>
            </w:r>
            <w:r w:rsidRPr="000956BF">
              <w:rPr>
                <w:sz w:val="16"/>
                <w:szCs w:val="16"/>
              </w:rPr>
              <w:t>15km</w:t>
            </w:r>
          </w:p>
          <w:p w:rsidR="003A5C2B" w:rsidRPr="000956BF" w:rsidRDefault="003A5C2B" w:rsidP="003A5C2B">
            <w:pPr>
              <w:rPr>
                <w:sz w:val="16"/>
                <w:szCs w:val="16"/>
              </w:rPr>
            </w:pPr>
          </w:p>
        </w:tc>
        <w:tc>
          <w:tcPr>
            <w:tcW w:w="1984" w:type="dxa"/>
            <w:tcBorders>
              <w:bottom w:val="single" w:sz="4" w:space="0" w:color="auto"/>
            </w:tcBorders>
          </w:tcPr>
          <w:p w:rsidR="003A5C2B" w:rsidRPr="000956BF" w:rsidRDefault="003A5C2B" w:rsidP="003A5C2B">
            <w:pPr>
              <w:rPr>
                <w:sz w:val="16"/>
                <w:szCs w:val="16"/>
              </w:rPr>
            </w:pPr>
            <w:r w:rsidRPr="000956BF">
              <w:rPr>
                <w:sz w:val="16"/>
                <w:szCs w:val="16"/>
              </w:rPr>
              <w:t>19.12. – 15.03.</w:t>
            </w:r>
          </w:p>
          <w:p w:rsidR="003A5C2B" w:rsidRPr="000956BF" w:rsidRDefault="003A5C2B" w:rsidP="003A5C2B">
            <w:pPr>
              <w:rPr>
                <w:sz w:val="16"/>
                <w:szCs w:val="16"/>
              </w:rPr>
            </w:pPr>
            <w:r w:rsidRPr="000956BF">
              <w:rPr>
                <w:sz w:val="16"/>
                <w:szCs w:val="16"/>
              </w:rPr>
              <w:t>Erwachsene 199.–</w:t>
            </w:r>
          </w:p>
          <w:p w:rsidR="003A5C2B" w:rsidRPr="000956BF" w:rsidRDefault="003A5C2B" w:rsidP="003A5C2B">
            <w:pPr>
              <w:rPr>
                <w:sz w:val="16"/>
                <w:szCs w:val="16"/>
              </w:rPr>
            </w:pPr>
          </w:p>
          <w:p w:rsidR="003A5C2B" w:rsidRPr="000956BF" w:rsidRDefault="003A5C2B" w:rsidP="003A5C2B">
            <w:pPr>
              <w:rPr>
                <w:b/>
                <w:sz w:val="16"/>
                <w:szCs w:val="16"/>
              </w:rPr>
            </w:pPr>
            <w:r w:rsidRPr="000956BF">
              <w:rPr>
                <w:b/>
                <w:sz w:val="16"/>
                <w:szCs w:val="16"/>
              </w:rPr>
              <w:t>Nordlicht Variante:</w:t>
            </w:r>
          </w:p>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199.–</w:t>
            </w:r>
          </w:p>
          <w:p w:rsidR="003A5C2B" w:rsidRPr="000956BF" w:rsidRDefault="003A5C2B" w:rsidP="003A5C2B">
            <w:pPr>
              <w:rPr>
                <w:sz w:val="16"/>
                <w:szCs w:val="16"/>
              </w:rPr>
            </w:pPr>
          </w:p>
        </w:tc>
        <w:tc>
          <w:tcPr>
            <w:tcW w:w="2268" w:type="dxa"/>
            <w:tcBorders>
              <w:bottom w:val="single" w:sz="4" w:space="0" w:color="auto"/>
            </w:tcBorders>
          </w:tcPr>
          <w:p w:rsidR="003A5C2B" w:rsidRPr="000956BF" w:rsidRDefault="003A5C2B" w:rsidP="003A5C2B">
            <w:pPr>
              <w:pStyle w:val="Default"/>
              <w:rPr>
                <w:rFonts w:asciiTheme="minorHAnsi" w:hAnsiTheme="minorHAnsi" w:cstheme="minorHAnsi"/>
                <w:color w:val="auto"/>
                <w:sz w:val="16"/>
                <w:szCs w:val="16"/>
              </w:rPr>
            </w:pPr>
            <w:r w:rsidRPr="000956BF">
              <w:rPr>
                <w:rFonts w:asciiTheme="minorHAnsi" w:hAnsiTheme="minorHAnsi" w:cstheme="minorHAnsi"/>
                <w:color w:val="auto"/>
                <w:sz w:val="16"/>
                <w:szCs w:val="16"/>
              </w:rPr>
              <w:t>Mindestgrösse: 150cm</w:t>
            </w:r>
          </w:p>
          <w:p w:rsidR="003A5C2B" w:rsidRPr="000956BF" w:rsidRDefault="003A5C2B" w:rsidP="003A5C2B">
            <w:pPr>
              <w:rPr>
                <w:rFonts w:cstheme="minorHAnsi"/>
                <w:sz w:val="16"/>
                <w:szCs w:val="16"/>
              </w:rPr>
            </w:pPr>
          </w:p>
          <w:p w:rsidR="003A5C2B" w:rsidRPr="000956BF" w:rsidRDefault="003A5C2B" w:rsidP="003A5C2B">
            <w:pPr>
              <w:rPr>
                <w:rFonts w:cstheme="minorHAnsi"/>
                <w:sz w:val="16"/>
                <w:szCs w:val="16"/>
              </w:rPr>
            </w:pPr>
            <w:r w:rsidRPr="000956BF">
              <w:rPr>
                <w:rFonts w:cstheme="minorHAnsi"/>
                <w:sz w:val="16"/>
                <w:szCs w:val="16"/>
              </w:rPr>
              <w:t>Gruppengrösse: 2-7 Personen</w:t>
            </w:r>
          </w:p>
        </w:tc>
        <w:tc>
          <w:tcPr>
            <w:tcW w:w="2552" w:type="dxa"/>
            <w:tcBorders>
              <w:bottom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840621964"/>
              <w:placeholder>
                <w:docPart w:val="381D0CC12D1E4A00A0F794F9C0C6194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2129154376"/>
              <w:placeholder>
                <w:docPart w:val="FBED09893A47482F8B93EDEEB88F3F2D"/>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Gewünschter Tag </w:t>
            </w:r>
          </w:p>
          <w:p w:rsidR="003A5C2B" w:rsidRPr="000956BF" w:rsidRDefault="006767E6" w:rsidP="003A5C2B">
            <w:pPr>
              <w:tabs>
                <w:tab w:val="left" w:pos="241"/>
              </w:tabs>
              <w:rPr>
                <w:sz w:val="16"/>
                <w:szCs w:val="16"/>
              </w:rPr>
            </w:pPr>
            <w:sdt>
              <w:sdtPr>
                <w:rPr>
                  <w:sz w:val="16"/>
                  <w:szCs w:val="16"/>
                </w:rPr>
                <w:id w:val="767882556"/>
                <w:placeholder>
                  <w:docPart w:val="3A5FA4578E444102856747F95372B5C0"/>
                </w:placeholder>
              </w:sdtPr>
              <w:sdtEndPr/>
              <w:sdtContent>
                <w:sdt>
                  <w:sdtPr>
                    <w:rPr>
                      <w:sz w:val="16"/>
                      <w:szCs w:val="16"/>
                    </w:rPr>
                    <w:id w:val="1617327688"/>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Dienstag              </w:t>
            </w:r>
            <w:sdt>
              <w:sdtPr>
                <w:rPr>
                  <w:sz w:val="16"/>
                  <w:szCs w:val="16"/>
                </w:rPr>
                <w:id w:val="78797506"/>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Freitag</w:t>
            </w:r>
          </w:p>
          <w:p w:rsidR="003A5C2B" w:rsidRPr="000956BF" w:rsidRDefault="006767E6" w:rsidP="003A5C2B">
            <w:pPr>
              <w:tabs>
                <w:tab w:val="left" w:pos="286"/>
              </w:tabs>
              <w:rPr>
                <w:sz w:val="16"/>
                <w:szCs w:val="16"/>
              </w:rPr>
            </w:pPr>
            <w:sdt>
              <w:sdtPr>
                <w:rPr>
                  <w:sz w:val="16"/>
                  <w:szCs w:val="16"/>
                </w:rPr>
                <w:id w:val="553977654"/>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Mittwoch            </w:t>
            </w:r>
          </w:p>
          <w:p w:rsidR="003A5C2B" w:rsidRPr="000956BF" w:rsidRDefault="003A5C2B" w:rsidP="003A5C2B">
            <w:pPr>
              <w:rPr>
                <w:sz w:val="16"/>
                <w:szCs w:val="16"/>
              </w:rPr>
            </w:pPr>
          </w:p>
        </w:tc>
        <w:tc>
          <w:tcPr>
            <w:tcW w:w="1275" w:type="dxa"/>
            <w:tcBorders>
              <w:bottom w:val="single" w:sz="4" w:space="0" w:color="auto"/>
            </w:tcBorders>
          </w:tcPr>
          <w:p w:rsidR="003A5C2B" w:rsidRPr="000956BF" w:rsidRDefault="003A5C2B" w:rsidP="003A5C2B">
            <w:pPr>
              <w:rPr>
                <w:sz w:val="16"/>
                <w:szCs w:val="16"/>
              </w:rPr>
            </w:pPr>
            <w:r w:rsidRPr="000956BF">
              <w:rPr>
                <w:sz w:val="16"/>
                <w:szCs w:val="16"/>
              </w:rPr>
              <w:t xml:space="preserve">ausaekfbe </w:t>
            </w:r>
          </w:p>
          <w:p w:rsidR="003A5C2B" w:rsidRPr="000956BF" w:rsidRDefault="003A5C2B" w:rsidP="003A5C2B">
            <w:pPr>
              <w:rPr>
                <w:sz w:val="16"/>
                <w:szCs w:val="16"/>
              </w:rPr>
            </w:pPr>
            <w:r w:rsidRPr="000956BF">
              <w:rPr>
                <w:sz w:val="16"/>
                <w:szCs w:val="16"/>
              </w:rPr>
              <w:t>(DL)</w:t>
            </w:r>
          </w:p>
          <w:p w:rsidR="003A5C2B" w:rsidRPr="000956BF" w:rsidRDefault="003A5C2B" w:rsidP="003A5C2B">
            <w:pPr>
              <w:rPr>
                <w:sz w:val="16"/>
                <w:szCs w:val="16"/>
              </w:rPr>
            </w:pP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ausaekfbn</w:t>
            </w:r>
          </w:p>
          <w:p w:rsidR="003A5C2B" w:rsidRPr="000956BF" w:rsidRDefault="003A5C2B" w:rsidP="003A5C2B">
            <w:pPr>
              <w:rPr>
                <w:sz w:val="16"/>
                <w:szCs w:val="16"/>
              </w:rPr>
            </w:pPr>
            <w:r w:rsidRPr="000956BF">
              <w:rPr>
                <w:sz w:val="16"/>
                <w:szCs w:val="16"/>
              </w:rPr>
              <w:t>(DL)</w:t>
            </w:r>
          </w:p>
        </w:tc>
      </w:tr>
      <w:tr w:rsidR="002037E3" w:rsidRPr="0087035C" w:rsidTr="002037E3">
        <w:tc>
          <w:tcPr>
            <w:tcW w:w="1838" w:type="dxa"/>
            <w:tcBorders>
              <w:top w:val="single" w:sz="4" w:space="0" w:color="auto"/>
              <w:left w:val="nil"/>
              <w:bottom w:val="nil"/>
              <w:right w:val="nil"/>
            </w:tcBorders>
          </w:tcPr>
          <w:p w:rsidR="002037E3" w:rsidRPr="00EE1479" w:rsidRDefault="002037E3" w:rsidP="003A5C2B">
            <w:pPr>
              <w:rPr>
                <w:b/>
                <w:color w:val="00B050"/>
                <w:sz w:val="16"/>
                <w:szCs w:val="16"/>
              </w:rPr>
            </w:pPr>
          </w:p>
        </w:tc>
        <w:tc>
          <w:tcPr>
            <w:tcW w:w="3686" w:type="dxa"/>
            <w:tcBorders>
              <w:top w:val="single" w:sz="4" w:space="0" w:color="auto"/>
              <w:left w:val="nil"/>
              <w:bottom w:val="nil"/>
              <w:right w:val="nil"/>
            </w:tcBorders>
          </w:tcPr>
          <w:p w:rsidR="002037E3" w:rsidRPr="00EE1479" w:rsidRDefault="002037E3" w:rsidP="003A5C2B">
            <w:pPr>
              <w:autoSpaceDE w:val="0"/>
              <w:autoSpaceDN w:val="0"/>
              <w:adjustRightInd w:val="0"/>
              <w:rPr>
                <w:rFonts w:cstheme="minorHAnsi"/>
                <w:color w:val="00B050"/>
                <w:sz w:val="16"/>
                <w:szCs w:val="16"/>
              </w:rPr>
            </w:pPr>
          </w:p>
        </w:tc>
        <w:tc>
          <w:tcPr>
            <w:tcW w:w="1134" w:type="dxa"/>
            <w:tcBorders>
              <w:top w:val="single" w:sz="4" w:space="0" w:color="auto"/>
              <w:left w:val="nil"/>
              <w:bottom w:val="nil"/>
              <w:right w:val="nil"/>
            </w:tcBorders>
          </w:tcPr>
          <w:p w:rsidR="002037E3" w:rsidRDefault="002037E3" w:rsidP="003A5C2B">
            <w:pPr>
              <w:rPr>
                <w:color w:val="00B050"/>
                <w:sz w:val="16"/>
                <w:szCs w:val="16"/>
              </w:rPr>
            </w:pPr>
          </w:p>
          <w:p w:rsidR="002037E3" w:rsidRPr="00EE1479" w:rsidRDefault="002037E3" w:rsidP="003A5C2B">
            <w:pPr>
              <w:rPr>
                <w:color w:val="00B050"/>
                <w:sz w:val="16"/>
                <w:szCs w:val="16"/>
              </w:rPr>
            </w:pPr>
          </w:p>
        </w:tc>
        <w:tc>
          <w:tcPr>
            <w:tcW w:w="1984" w:type="dxa"/>
            <w:tcBorders>
              <w:top w:val="single" w:sz="4" w:space="0" w:color="auto"/>
              <w:left w:val="nil"/>
              <w:bottom w:val="nil"/>
              <w:right w:val="nil"/>
            </w:tcBorders>
          </w:tcPr>
          <w:p w:rsidR="002037E3" w:rsidRPr="00EE1479" w:rsidRDefault="002037E3" w:rsidP="003A5C2B">
            <w:pPr>
              <w:rPr>
                <w:color w:val="00B050"/>
                <w:sz w:val="16"/>
                <w:szCs w:val="16"/>
              </w:rPr>
            </w:pPr>
          </w:p>
        </w:tc>
        <w:tc>
          <w:tcPr>
            <w:tcW w:w="2268" w:type="dxa"/>
            <w:tcBorders>
              <w:top w:val="single" w:sz="4" w:space="0" w:color="auto"/>
              <w:left w:val="nil"/>
              <w:bottom w:val="nil"/>
              <w:right w:val="nil"/>
            </w:tcBorders>
          </w:tcPr>
          <w:p w:rsidR="002037E3" w:rsidRPr="003F6554" w:rsidRDefault="002037E3" w:rsidP="003A5C2B">
            <w:pPr>
              <w:rPr>
                <w:rFonts w:cstheme="minorHAnsi"/>
                <w:color w:val="FF0000"/>
                <w:sz w:val="16"/>
                <w:szCs w:val="16"/>
              </w:rPr>
            </w:pPr>
          </w:p>
        </w:tc>
        <w:tc>
          <w:tcPr>
            <w:tcW w:w="2552" w:type="dxa"/>
            <w:tcBorders>
              <w:top w:val="single" w:sz="4" w:space="0" w:color="auto"/>
              <w:left w:val="nil"/>
              <w:bottom w:val="nil"/>
              <w:right w:val="nil"/>
            </w:tcBorders>
          </w:tcPr>
          <w:p w:rsidR="002037E3" w:rsidRPr="00AD5A50" w:rsidRDefault="002037E3" w:rsidP="003A5C2B">
            <w:pPr>
              <w:rPr>
                <w:color w:val="00B050"/>
                <w:sz w:val="16"/>
                <w:szCs w:val="16"/>
              </w:rPr>
            </w:pPr>
          </w:p>
        </w:tc>
        <w:tc>
          <w:tcPr>
            <w:tcW w:w="1275" w:type="dxa"/>
            <w:tcBorders>
              <w:top w:val="single" w:sz="4" w:space="0" w:color="auto"/>
              <w:left w:val="nil"/>
              <w:bottom w:val="nil"/>
              <w:right w:val="nil"/>
            </w:tcBorders>
          </w:tcPr>
          <w:p w:rsidR="002037E3" w:rsidRPr="00EE1479" w:rsidRDefault="002037E3" w:rsidP="003A5C2B">
            <w:pPr>
              <w:rPr>
                <w:color w:val="00B050"/>
                <w:sz w:val="16"/>
                <w:szCs w:val="16"/>
              </w:rPr>
            </w:pPr>
          </w:p>
        </w:tc>
      </w:tr>
      <w:tr w:rsidR="000956BF" w:rsidRPr="000956BF" w:rsidTr="002037E3">
        <w:tc>
          <w:tcPr>
            <w:tcW w:w="5524" w:type="dxa"/>
            <w:gridSpan w:val="2"/>
            <w:tcBorders>
              <w:top w:val="nil"/>
              <w:left w:val="nil"/>
              <w:bottom w:val="single" w:sz="4" w:space="0" w:color="auto"/>
              <w:right w:val="nil"/>
            </w:tcBorders>
          </w:tcPr>
          <w:p w:rsidR="002037E3" w:rsidRPr="000956BF" w:rsidRDefault="002037E3" w:rsidP="00C328B7">
            <w:pPr>
              <w:pStyle w:val="berschrift1"/>
              <w:ind w:left="-120"/>
              <w:outlineLvl w:val="0"/>
              <w:rPr>
                <w:color w:val="auto"/>
              </w:rPr>
            </w:pPr>
            <w:bookmarkStart w:id="5" w:name="_Verschiedene_Ausflüge"/>
            <w:bookmarkEnd w:id="5"/>
            <w:r w:rsidRPr="000956BF">
              <w:rPr>
                <w:color w:val="auto"/>
              </w:rPr>
              <w:lastRenderedPageBreak/>
              <w:t>Verschiedene Ausflüge</w:t>
            </w:r>
          </w:p>
          <w:p w:rsidR="002037E3" w:rsidRPr="000956BF" w:rsidRDefault="002037E3" w:rsidP="002037E3">
            <w:pPr>
              <w:autoSpaceDE w:val="0"/>
              <w:autoSpaceDN w:val="0"/>
              <w:adjustRightInd w:val="0"/>
              <w:ind w:left="-120"/>
              <w:rPr>
                <w:rFonts w:cstheme="minorHAnsi"/>
                <w:sz w:val="12"/>
                <w:szCs w:val="16"/>
              </w:rPr>
            </w:pPr>
          </w:p>
        </w:tc>
        <w:tc>
          <w:tcPr>
            <w:tcW w:w="1134" w:type="dxa"/>
            <w:tcBorders>
              <w:top w:val="nil"/>
              <w:left w:val="nil"/>
              <w:bottom w:val="single" w:sz="4" w:space="0" w:color="auto"/>
              <w:right w:val="nil"/>
            </w:tcBorders>
          </w:tcPr>
          <w:p w:rsidR="002037E3" w:rsidRPr="000956BF" w:rsidRDefault="002037E3" w:rsidP="003A5C2B">
            <w:pPr>
              <w:rPr>
                <w:sz w:val="16"/>
                <w:szCs w:val="16"/>
              </w:rPr>
            </w:pPr>
          </w:p>
        </w:tc>
        <w:tc>
          <w:tcPr>
            <w:tcW w:w="1984" w:type="dxa"/>
            <w:tcBorders>
              <w:top w:val="nil"/>
              <w:left w:val="nil"/>
              <w:bottom w:val="single" w:sz="4" w:space="0" w:color="auto"/>
              <w:right w:val="nil"/>
            </w:tcBorders>
          </w:tcPr>
          <w:p w:rsidR="002037E3" w:rsidRPr="000956BF" w:rsidRDefault="002037E3" w:rsidP="003A5C2B">
            <w:pPr>
              <w:rPr>
                <w:sz w:val="16"/>
                <w:szCs w:val="16"/>
              </w:rPr>
            </w:pPr>
          </w:p>
        </w:tc>
        <w:tc>
          <w:tcPr>
            <w:tcW w:w="2268" w:type="dxa"/>
            <w:tcBorders>
              <w:top w:val="nil"/>
              <w:left w:val="nil"/>
              <w:bottom w:val="single" w:sz="4" w:space="0" w:color="auto"/>
              <w:right w:val="nil"/>
            </w:tcBorders>
          </w:tcPr>
          <w:p w:rsidR="002037E3" w:rsidRPr="000956BF" w:rsidRDefault="002037E3" w:rsidP="003A5C2B">
            <w:pPr>
              <w:rPr>
                <w:rFonts w:cstheme="minorHAnsi"/>
                <w:sz w:val="16"/>
                <w:szCs w:val="16"/>
              </w:rPr>
            </w:pPr>
          </w:p>
        </w:tc>
        <w:tc>
          <w:tcPr>
            <w:tcW w:w="2552" w:type="dxa"/>
            <w:tcBorders>
              <w:top w:val="nil"/>
              <w:left w:val="nil"/>
              <w:bottom w:val="single" w:sz="4" w:space="0" w:color="auto"/>
              <w:right w:val="nil"/>
            </w:tcBorders>
          </w:tcPr>
          <w:p w:rsidR="002037E3" w:rsidRPr="000956BF" w:rsidRDefault="002037E3" w:rsidP="003A5C2B">
            <w:pPr>
              <w:rPr>
                <w:sz w:val="16"/>
                <w:szCs w:val="16"/>
              </w:rPr>
            </w:pPr>
          </w:p>
        </w:tc>
        <w:tc>
          <w:tcPr>
            <w:tcW w:w="1275" w:type="dxa"/>
            <w:tcBorders>
              <w:top w:val="nil"/>
              <w:left w:val="nil"/>
              <w:bottom w:val="single" w:sz="4" w:space="0" w:color="auto"/>
              <w:right w:val="nil"/>
            </w:tcBorders>
          </w:tcPr>
          <w:p w:rsidR="002037E3" w:rsidRPr="000956BF" w:rsidRDefault="002037E3" w:rsidP="003A5C2B">
            <w:pPr>
              <w:rPr>
                <w:sz w:val="16"/>
                <w:szCs w:val="16"/>
              </w:rPr>
            </w:pPr>
          </w:p>
        </w:tc>
      </w:tr>
      <w:tr w:rsidR="003A5C2B" w:rsidRPr="0087035C" w:rsidTr="002037E3">
        <w:tc>
          <w:tcPr>
            <w:tcW w:w="1838" w:type="dxa"/>
            <w:tcBorders>
              <w:top w:val="single" w:sz="4" w:space="0" w:color="auto"/>
            </w:tcBorders>
          </w:tcPr>
          <w:p w:rsidR="003A5C2B" w:rsidRPr="000956BF" w:rsidRDefault="003A5C2B" w:rsidP="003A5C2B">
            <w:pPr>
              <w:rPr>
                <w:b/>
                <w:sz w:val="16"/>
                <w:szCs w:val="16"/>
              </w:rPr>
            </w:pPr>
            <w:r w:rsidRPr="000956BF">
              <w:rPr>
                <w:b/>
                <w:sz w:val="16"/>
                <w:szCs w:val="16"/>
              </w:rPr>
              <w:t>Verschiedenes:</w:t>
            </w:r>
          </w:p>
          <w:p w:rsidR="003A5C2B" w:rsidRPr="000956BF" w:rsidRDefault="003A5C2B" w:rsidP="003A5C2B">
            <w:pPr>
              <w:rPr>
                <w:sz w:val="16"/>
                <w:szCs w:val="16"/>
              </w:rPr>
            </w:pPr>
            <w:r w:rsidRPr="000956BF">
              <w:rPr>
                <w:sz w:val="16"/>
                <w:szCs w:val="16"/>
              </w:rPr>
              <w:t>Langlaufschule</w:t>
            </w:r>
          </w:p>
        </w:tc>
        <w:tc>
          <w:tcPr>
            <w:tcW w:w="3686" w:type="dxa"/>
            <w:tcBorders>
              <w:top w:val="single" w:sz="4" w:space="0" w:color="auto"/>
            </w:tcBorders>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 xml:space="preserve">Versuchen Sie sich im Langlaufen, dem Lieblingssport der Finnen. Äkäslompolo ist ein regelrechtes Langlaufmekka mit ca. 300 km gespurten Loipen. Ihr Guide zeigt Ihnen die Grundlagen des Langlaufens und übt mit Ihnen die Technik auf einfachem Terrain. </w:t>
            </w:r>
          </w:p>
          <w:p w:rsidR="003A5C2B" w:rsidRPr="000956BF" w:rsidRDefault="003A5C2B" w:rsidP="003A5C2B">
            <w:pPr>
              <w:autoSpaceDE w:val="0"/>
              <w:autoSpaceDN w:val="0"/>
              <w:adjustRightInd w:val="0"/>
              <w:rPr>
                <w:rFonts w:cstheme="minorHAnsi"/>
                <w:sz w:val="16"/>
                <w:szCs w:val="16"/>
              </w:rPr>
            </w:pPr>
          </w:p>
          <w:p w:rsidR="003A5C2B" w:rsidRPr="000956BF" w:rsidRDefault="003A5C2B" w:rsidP="003A5C2B">
            <w:pPr>
              <w:pStyle w:val="Default"/>
              <w:rPr>
                <w:rFonts w:cstheme="minorHAnsi"/>
                <w:color w:val="auto"/>
                <w:sz w:val="16"/>
                <w:szCs w:val="16"/>
              </w:rPr>
            </w:pPr>
          </w:p>
        </w:tc>
        <w:tc>
          <w:tcPr>
            <w:tcW w:w="1134" w:type="dxa"/>
            <w:tcBorders>
              <w:top w:val="single" w:sz="4" w:space="0" w:color="auto"/>
            </w:tcBorders>
          </w:tcPr>
          <w:p w:rsidR="003A5C2B" w:rsidRPr="000956BF" w:rsidRDefault="003A5C2B" w:rsidP="003A5C2B">
            <w:pPr>
              <w:rPr>
                <w:sz w:val="16"/>
                <w:szCs w:val="16"/>
              </w:rPr>
            </w:pPr>
            <w:r w:rsidRPr="000956BF">
              <w:rPr>
                <w:sz w:val="16"/>
                <w:szCs w:val="16"/>
              </w:rPr>
              <w:t>Mo</w:t>
            </w:r>
          </w:p>
          <w:p w:rsidR="003A5C2B" w:rsidRPr="000956BF" w:rsidRDefault="003A5C2B" w:rsidP="003A5C2B">
            <w:pPr>
              <w:rPr>
                <w:sz w:val="16"/>
                <w:szCs w:val="16"/>
              </w:rPr>
            </w:pPr>
            <w:r w:rsidRPr="000956BF">
              <w:rPr>
                <w:sz w:val="16"/>
                <w:szCs w:val="16"/>
              </w:rPr>
              <w:t>09:00</w:t>
            </w:r>
          </w:p>
          <w:p w:rsidR="003A5C2B" w:rsidRPr="000956BF" w:rsidRDefault="003A5C2B" w:rsidP="003A5C2B">
            <w:pPr>
              <w:rPr>
                <w:sz w:val="16"/>
                <w:szCs w:val="16"/>
              </w:rPr>
            </w:pPr>
            <w:r w:rsidRPr="000956BF">
              <w:rPr>
                <w:sz w:val="16"/>
                <w:szCs w:val="16"/>
              </w:rPr>
              <w:t>09:3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Dauer: </w:t>
            </w:r>
          </w:p>
          <w:p w:rsidR="003A5C2B" w:rsidRPr="000956BF" w:rsidRDefault="003A5C2B" w:rsidP="003A5C2B">
            <w:pPr>
              <w:rPr>
                <w:sz w:val="16"/>
                <w:szCs w:val="16"/>
              </w:rPr>
            </w:pPr>
            <w:r w:rsidRPr="000956BF">
              <w:rPr>
                <w:sz w:val="16"/>
                <w:szCs w:val="16"/>
              </w:rPr>
              <w:t>1.5-2h</w:t>
            </w:r>
          </w:p>
          <w:p w:rsidR="003A5C2B" w:rsidRPr="000956BF" w:rsidRDefault="003A5C2B" w:rsidP="003A5C2B">
            <w:pPr>
              <w:rPr>
                <w:sz w:val="16"/>
                <w:szCs w:val="16"/>
              </w:rPr>
            </w:pPr>
          </w:p>
        </w:tc>
        <w:tc>
          <w:tcPr>
            <w:tcW w:w="1984" w:type="dxa"/>
            <w:tcBorders>
              <w:top w:val="single" w:sz="4" w:space="0" w:color="auto"/>
            </w:tcBorders>
          </w:tcPr>
          <w:p w:rsidR="003A5C2B" w:rsidRPr="000956BF" w:rsidRDefault="003A5C2B" w:rsidP="003A5C2B">
            <w:pPr>
              <w:rPr>
                <w:sz w:val="16"/>
                <w:szCs w:val="16"/>
              </w:rPr>
            </w:pPr>
            <w:r w:rsidRPr="000956BF">
              <w:rPr>
                <w:sz w:val="16"/>
                <w:szCs w:val="16"/>
              </w:rPr>
              <w:t>11.12. – 14.04.</w:t>
            </w:r>
          </w:p>
          <w:p w:rsidR="003A5C2B" w:rsidRPr="000956BF" w:rsidRDefault="003A5C2B" w:rsidP="003A5C2B">
            <w:pPr>
              <w:rPr>
                <w:sz w:val="16"/>
                <w:szCs w:val="16"/>
              </w:rPr>
            </w:pPr>
            <w:r w:rsidRPr="000956BF">
              <w:rPr>
                <w:sz w:val="16"/>
                <w:szCs w:val="16"/>
              </w:rPr>
              <w:t>Erwachsene 58.–</w:t>
            </w:r>
          </w:p>
          <w:p w:rsidR="003A5C2B" w:rsidRPr="000956BF" w:rsidRDefault="003A5C2B" w:rsidP="003A5C2B">
            <w:pPr>
              <w:rPr>
                <w:sz w:val="16"/>
                <w:szCs w:val="16"/>
              </w:rPr>
            </w:pPr>
            <w:r w:rsidRPr="000956BF">
              <w:rPr>
                <w:sz w:val="16"/>
                <w:szCs w:val="16"/>
              </w:rPr>
              <w:t>Kind 4-14 J. 29.–</w:t>
            </w:r>
          </w:p>
          <w:p w:rsidR="003A5C2B" w:rsidRPr="000956BF" w:rsidRDefault="003A5C2B" w:rsidP="003A5C2B">
            <w:pPr>
              <w:rPr>
                <w:sz w:val="16"/>
                <w:szCs w:val="16"/>
              </w:rPr>
            </w:pPr>
          </w:p>
        </w:tc>
        <w:tc>
          <w:tcPr>
            <w:tcW w:w="2268" w:type="dxa"/>
            <w:tcBorders>
              <w:top w:val="single" w:sz="4" w:space="0" w:color="auto"/>
            </w:tcBorders>
          </w:tcPr>
          <w:p w:rsidR="003A5C2B" w:rsidRPr="000956BF" w:rsidRDefault="003A5C2B" w:rsidP="003A5C2B">
            <w:pPr>
              <w:rPr>
                <w:rFonts w:cstheme="minorHAnsi"/>
                <w:sz w:val="16"/>
                <w:szCs w:val="16"/>
              </w:rPr>
            </w:pPr>
          </w:p>
        </w:tc>
        <w:tc>
          <w:tcPr>
            <w:tcW w:w="2552" w:type="dxa"/>
            <w:tcBorders>
              <w:top w:val="single" w:sz="4" w:space="0" w:color="auto"/>
            </w:tcBorders>
          </w:tcPr>
          <w:p w:rsidR="00527F3D" w:rsidRPr="00367404" w:rsidRDefault="00527F3D" w:rsidP="00527F3D">
            <w:pPr>
              <w:rPr>
                <w:sz w:val="16"/>
                <w:szCs w:val="16"/>
              </w:rPr>
            </w:pPr>
            <w:r w:rsidRPr="00367404">
              <w:rPr>
                <w:sz w:val="16"/>
                <w:szCs w:val="16"/>
              </w:rPr>
              <w:t>Anzahl Personen</w:t>
            </w:r>
          </w:p>
          <w:sdt>
            <w:sdtPr>
              <w:rPr>
                <w:rStyle w:val="Formatvorlage1"/>
              </w:rPr>
              <w:id w:val="-1342390373"/>
              <w:placeholder>
                <w:docPart w:val="8AE729CB24B74EF0A6D67AE9D117560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335261274"/>
              <w:placeholder>
                <w:docPart w:val="8BB7CB42F495449FB29977AB66221E93"/>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Gewünschte Uhrzeit</w:t>
            </w:r>
          </w:p>
          <w:p w:rsidR="003A5C2B" w:rsidRPr="000956BF" w:rsidRDefault="006767E6" w:rsidP="003A5C2B">
            <w:pPr>
              <w:tabs>
                <w:tab w:val="left" w:pos="241"/>
              </w:tabs>
              <w:rPr>
                <w:sz w:val="16"/>
                <w:szCs w:val="16"/>
              </w:rPr>
            </w:pPr>
            <w:sdt>
              <w:sdtPr>
                <w:rPr>
                  <w:sz w:val="16"/>
                  <w:szCs w:val="16"/>
                </w:rPr>
                <w:id w:val="1906871902"/>
                <w:placeholder>
                  <w:docPart w:val="F5576E28CB4341EEA2EF912D86B924D4"/>
                </w:placeholder>
              </w:sdtPr>
              <w:sdtEndPr/>
              <w:sdtContent>
                <w:sdt>
                  <w:sdtPr>
                    <w:rPr>
                      <w:sz w:val="16"/>
                      <w:szCs w:val="16"/>
                    </w:rPr>
                    <w:id w:val="250011885"/>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09:00              </w:t>
            </w:r>
            <w:sdt>
              <w:sdtPr>
                <w:rPr>
                  <w:sz w:val="16"/>
                  <w:szCs w:val="16"/>
                </w:rPr>
                <w:id w:val="1586571931"/>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09:30</w:t>
            </w:r>
          </w:p>
          <w:p w:rsidR="003A5C2B" w:rsidRPr="000956BF" w:rsidRDefault="003A5C2B" w:rsidP="003A5C2B">
            <w:pPr>
              <w:rPr>
                <w:sz w:val="16"/>
                <w:szCs w:val="16"/>
              </w:rPr>
            </w:pPr>
          </w:p>
        </w:tc>
        <w:tc>
          <w:tcPr>
            <w:tcW w:w="1275" w:type="dxa"/>
            <w:tcBorders>
              <w:top w:val="single" w:sz="4" w:space="0" w:color="auto"/>
            </w:tcBorders>
          </w:tcPr>
          <w:p w:rsidR="003A5C2B" w:rsidRPr="000956BF" w:rsidRDefault="003A5C2B" w:rsidP="003A5C2B">
            <w:pPr>
              <w:rPr>
                <w:sz w:val="16"/>
                <w:szCs w:val="16"/>
              </w:rPr>
            </w:pPr>
            <w:r w:rsidRPr="000956BF">
              <w:rPr>
                <w:sz w:val="16"/>
                <w:szCs w:val="16"/>
              </w:rPr>
              <w:t xml:space="preserve">ausaekls </w:t>
            </w:r>
          </w:p>
          <w:p w:rsidR="003A5C2B" w:rsidRPr="000956BF" w:rsidRDefault="003A5C2B" w:rsidP="003A5C2B">
            <w:pPr>
              <w:rPr>
                <w:sz w:val="16"/>
                <w:szCs w:val="16"/>
              </w:rPr>
            </w:pPr>
            <w:r w:rsidRPr="000956BF">
              <w:rPr>
                <w:sz w:val="16"/>
                <w:szCs w:val="16"/>
              </w:rPr>
              <w:t>(DL)</w:t>
            </w:r>
          </w:p>
        </w:tc>
      </w:tr>
      <w:tr w:rsidR="003A5C2B" w:rsidRPr="0087035C" w:rsidTr="00EF2D65">
        <w:tc>
          <w:tcPr>
            <w:tcW w:w="1838" w:type="dxa"/>
          </w:tcPr>
          <w:p w:rsidR="003A5C2B" w:rsidRPr="000956BF" w:rsidRDefault="003A5C2B" w:rsidP="003A5C2B">
            <w:pPr>
              <w:rPr>
                <w:b/>
                <w:sz w:val="16"/>
                <w:szCs w:val="16"/>
              </w:rPr>
            </w:pPr>
            <w:r w:rsidRPr="000956BF">
              <w:rPr>
                <w:b/>
                <w:sz w:val="16"/>
                <w:szCs w:val="16"/>
              </w:rPr>
              <w:t>Verschiedenes:</w:t>
            </w:r>
          </w:p>
          <w:p w:rsidR="003A5C2B" w:rsidRPr="000956BF" w:rsidRDefault="003A5C2B" w:rsidP="003A5C2B">
            <w:pPr>
              <w:rPr>
                <w:sz w:val="16"/>
                <w:szCs w:val="16"/>
              </w:rPr>
            </w:pPr>
            <w:r w:rsidRPr="000956BF">
              <w:rPr>
                <w:sz w:val="16"/>
                <w:szCs w:val="16"/>
              </w:rPr>
              <w:t xml:space="preserve">Ausflug mit Übernachtung im </w:t>
            </w:r>
          </w:p>
          <w:p w:rsidR="003A5C2B" w:rsidRPr="000956BF" w:rsidRDefault="003A5C2B" w:rsidP="003A5C2B">
            <w:pPr>
              <w:rPr>
                <w:b/>
                <w:sz w:val="16"/>
                <w:szCs w:val="16"/>
              </w:rPr>
            </w:pPr>
            <w:r w:rsidRPr="000956BF">
              <w:rPr>
                <w:sz w:val="16"/>
                <w:szCs w:val="16"/>
              </w:rPr>
              <w:t>Lainio Snowvillage</w:t>
            </w:r>
          </w:p>
        </w:tc>
        <w:tc>
          <w:tcPr>
            <w:tcW w:w="3686" w:type="dxa"/>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Eine Übernachtung, die Sie so schnell nicht vergessen werden: Sie nächtigen im kunstvoll gestalteten Schneehotel von Lainio und geniessen ein leckeres 3-Gänge-Abendessen im eindrücklichen Eisrestaurant.</w:t>
            </w:r>
          </w:p>
          <w:p w:rsidR="003A5C2B" w:rsidRPr="000956BF" w:rsidRDefault="003A5C2B" w:rsidP="003A5C2B">
            <w:pPr>
              <w:autoSpaceDE w:val="0"/>
              <w:autoSpaceDN w:val="0"/>
              <w:adjustRightInd w:val="0"/>
              <w:rPr>
                <w:rFonts w:cstheme="minorHAnsi"/>
                <w:sz w:val="16"/>
                <w:szCs w:val="16"/>
              </w:rPr>
            </w:pPr>
          </w:p>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Preis inkl. Thermo-Schlafsack, Abendessen und Frühstück sowie Transfers.</w:t>
            </w:r>
          </w:p>
          <w:p w:rsidR="003A5C2B" w:rsidRPr="000956BF" w:rsidRDefault="003A5C2B" w:rsidP="003A5C2B">
            <w:pPr>
              <w:pStyle w:val="Default"/>
              <w:rPr>
                <w:rFonts w:asciiTheme="minorHAnsi" w:hAnsiTheme="minorHAnsi" w:cstheme="minorHAnsi"/>
                <w:color w:val="auto"/>
                <w:sz w:val="16"/>
                <w:szCs w:val="16"/>
              </w:rPr>
            </w:pPr>
          </w:p>
        </w:tc>
        <w:tc>
          <w:tcPr>
            <w:tcW w:w="1134" w:type="dxa"/>
          </w:tcPr>
          <w:p w:rsidR="003A5C2B" w:rsidRPr="000956BF" w:rsidRDefault="003A5C2B" w:rsidP="003A5C2B">
            <w:pPr>
              <w:rPr>
                <w:sz w:val="16"/>
                <w:szCs w:val="16"/>
              </w:rPr>
            </w:pPr>
            <w:r w:rsidRPr="000956BF">
              <w:rPr>
                <w:sz w:val="16"/>
                <w:szCs w:val="16"/>
              </w:rPr>
              <w:t xml:space="preserve">täglich </w:t>
            </w:r>
          </w:p>
          <w:p w:rsidR="003A5C2B" w:rsidRPr="000956BF" w:rsidRDefault="003A5C2B" w:rsidP="003A5C2B">
            <w:pPr>
              <w:rPr>
                <w:sz w:val="16"/>
                <w:szCs w:val="16"/>
              </w:rPr>
            </w:pPr>
            <w:r w:rsidRPr="000956BF">
              <w:rPr>
                <w:sz w:val="16"/>
                <w:szCs w:val="16"/>
              </w:rPr>
              <w:t xml:space="preserve">18:00 </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Dauer: </w:t>
            </w:r>
          </w:p>
          <w:p w:rsidR="003A5C2B" w:rsidRPr="000956BF" w:rsidRDefault="003A5C2B" w:rsidP="003A5C2B">
            <w:pPr>
              <w:rPr>
                <w:sz w:val="16"/>
                <w:szCs w:val="16"/>
              </w:rPr>
            </w:pPr>
            <w:r w:rsidRPr="000956BF">
              <w:rPr>
                <w:sz w:val="16"/>
                <w:szCs w:val="16"/>
              </w:rPr>
              <w:t>ca. 16h</w:t>
            </w:r>
          </w:p>
        </w:tc>
        <w:tc>
          <w:tcPr>
            <w:tcW w:w="1984" w:type="dxa"/>
          </w:tcPr>
          <w:p w:rsidR="003A5C2B" w:rsidRPr="000956BF" w:rsidRDefault="003A5C2B" w:rsidP="003A5C2B">
            <w:pPr>
              <w:rPr>
                <w:sz w:val="16"/>
                <w:szCs w:val="16"/>
              </w:rPr>
            </w:pPr>
            <w:r w:rsidRPr="000956BF">
              <w:rPr>
                <w:sz w:val="16"/>
                <w:szCs w:val="16"/>
              </w:rPr>
              <w:t>01.12. – 07.04.</w:t>
            </w:r>
          </w:p>
          <w:p w:rsidR="003A5C2B" w:rsidRPr="000956BF" w:rsidRDefault="003A5C2B" w:rsidP="003A5C2B">
            <w:pPr>
              <w:rPr>
                <w:sz w:val="16"/>
                <w:szCs w:val="16"/>
              </w:rPr>
            </w:pPr>
            <w:r w:rsidRPr="000956BF">
              <w:rPr>
                <w:sz w:val="16"/>
                <w:szCs w:val="16"/>
              </w:rPr>
              <w:t>p. P. im DZ 387.–</w:t>
            </w:r>
          </w:p>
          <w:p w:rsidR="003A5C2B" w:rsidRPr="000956BF" w:rsidRDefault="003A5C2B" w:rsidP="003A5C2B">
            <w:pPr>
              <w:rPr>
                <w:sz w:val="16"/>
                <w:szCs w:val="16"/>
              </w:rPr>
            </w:pPr>
            <w:r w:rsidRPr="000956BF">
              <w:rPr>
                <w:sz w:val="16"/>
                <w:szCs w:val="16"/>
              </w:rPr>
              <w:t>p. P. im EZ 502.–</w:t>
            </w:r>
          </w:p>
          <w:p w:rsidR="003A5C2B" w:rsidRPr="000956BF" w:rsidRDefault="003A5C2B" w:rsidP="003A5C2B">
            <w:pPr>
              <w:rPr>
                <w:sz w:val="16"/>
                <w:szCs w:val="16"/>
              </w:rPr>
            </w:pPr>
            <w:r w:rsidRPr="000956BF">
              <w:rPr>
                <w:sz w:val="16"/>
                <w:szCs w:val="16"/>
              </w:rPr>
              <w:t>Kind 4-14 J. im ZB 192.–</w:t>
            </w:r>
          </w:p>
          <w:p w:rsidR="003A5C2B" w:rsidRPr="000956BF" w:rsidRDefault="003A5C2B" w:rsidP="003A5C2B">
            <w:pPr>
              <w:rPr>
                <w:sz w:val="16"/>
                <w:szCs w:val="16"/>
              </w:rPr>
            </w:pPr>
          </w:p>
        </w:tc>
        <w:tc>
          <w:tcPr>
            <w:tcW w:w="2268" w:type="dxa"/>
          </w:tcPr>
          <w:p w:rsidR="003A5C2B" w:rsidRPr="000956BF" w:rsidRDefault="003A5C2B" w:rsidP="003A5C2B">
            <w:pPr>
              <w:rPr>
                <w:rFonts w:cstheme="minorHAnsi"/>
                <w:sz w:val="16"/>
                <w:szCs w:val="16"/>
              </w:rPr>
            </w:pP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346084850"/>
              <w:placeholder>
                <w:docPart w:val="15526C92850246408B89EE75C8AA90E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2023927105"/>
              <w:placeholder>
                <w:docPart w:val="830196BF86774A2AB1712C3BAAA4F9BE"/>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Gewünschter Tag </w:t>
            </w:r>
          </w:p>
          <w:p w:rsidR="003A5C2B" w:rsidRPr="000956BF" w:rsidRDefault="006767E6" w:rsidP="003A5C2B">
            <w:pPr>
              <w:tabs>
                <w:tab w:val="left" w:pos="241"/>
              </w:tabs>
              <w:rPr>
                <w:sz w:val="16"/>
                <w:szCs w:val="16"/>
              </w:rPr>
            </w:pPr>
            <w:sdt>
              <w:sdtPr>
                <w:rPr>
                  <w:sz w:val="16"/>
                  <w:szCs w:val="16"/>
                </w:rPr>
                <w:id w:val="-1144651273"/>
                <w:placeholder>
                  <w:docPart w:val="819F4605D7BD4E5F971D4D9F86D20E23"/>
                </w:placeholder>
              </w:sdtPr>
              <w:sdtEndPr/>
              <w:sdtContent>
                <w:sdt>
                  <w:sdtPr>
                    <w:rPr>
                      <w:sz w:val="16"/>
                      <w:szCs w:val="16"/>
                    </w:rPr>
                    <w:id w:val="-1383402664"/>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Montag              </w:t>
            </w:r>
            <w:sdt>
              <w:sdtPr>
                <w:rPr>
                  <w:sz w:val="16"/>
                  <w:szCs w:val="16"/>
                </w:rPr>
                <w:id w:val="-374237898"/>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Freitag</w:t>
            </w:r>
          </w:p>
          <w:p w:rsidR="003A5C2B" w:rsidRPr="000956BF" w:rsidRDefault="006767E6" w:rsidP="003A5C2B">
            <w:pPr>
              <w:tabs>
                <w:tab w:val="left" w:pos="286"/>
              </w:tabs>
              <w:rPr>
                <w:sz w:val="16"/>
                <w:szCs w:val="16"/>
              </w:rPr>
            </w:pPr>
            <w:sdt>
              <w:sdtPr>
                <w:rPr>
                  <w:sz w:val="16"/>
                  <w:szCs w:val="16"/>
                </w:rPr>
                <w:id w:val="-1520617191"/>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Dienstag             </w:t>
            </w:r>
            <w:sdt>
              <w:sdtPr>
                <w:rPr>
                  <w:sz w:val="16"/>
                  <w:szCs w:val="16"/>
                </w:rPr>
                <w:id w:val="-964810306"/>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Samstag</w:t>
            </w:r>
          </w:p>
          <w:p w:rsidR="003A5C2B" w:rsidRPr="000956BF" w:rsidRDefault="006767E6" w:rsidP="003A5C2B">
            <w:pPr>
              <w:rPr>
                <w:sz w:val="16"/>
                <w:szCs w:val="16"/>
              </w:rPr>
            </w:pPr>
            <w:sdt>
              <w:sdtPr>
                <w:rPr>
                  <w:sz w:val="16"/>
                  <w:szCs w:val="16"/>
                </w:rPr>
                <w:id w:val="-1279634211"/>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Mittwoch           </w:t>
            </w:r>
            <w:sdt>
              <w:sdtPr>
                <w:rPr>
                  <w:sz w:val="16"/>
                  <w:szCs w:val="16"/>
                </w:rPr>
                <w:id w:val="-410084226"/>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Sonntag</w:t>
            </w:r>
          </w:p>
          <w:p w:rsidR="003A5C2B" w:rsidRPr="000956BF" w:rsidRDefault="006767E6" w:rsidP="003A5C2B">
            <w:pPr>
              <w:rPr>
                <w:sz w:val="16"/>
                <w:szCs w:val="16"/>
              </w:rPr>
            </w:pPr>
            <w:sdt>
              <w:sdtPr>
                <w:rPr>
                  <w:sz w:val="16"/>
                  <w:szCs w:val="16"/>
                </w:rPr>
                <w:id w:val="-136653480"/>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Donnerstag</w:t>
            </w:r>
          </w:p>
          <w:p w:rsidR="003A5C2B" w:rsidRPr="000956BF" w:rsidRDefault="003A5C2B" w:rsidP="003A5C2B">
            <w:pPr>
              <w:rPr>
                <w:sz w:val="16"/>
                <w:szCs w:val="16"/>
              </w:rPr>
            </w:pPr>
          </w:p>
        </w:tc>
        <w:tc>
          <w:tcPr>
            <w:tcW w:w="1275" w:type="dxa"/>
          </w:tcPr>
          <w:p w:rsidR="003A5C2B" w:rsidRPr="000956BF" w:rsidRDefault="003A5C2B" w:rsidP="003A5C2B">
            <w:pPr>
              <w:rPr>
                <w:sz w:val="16"/>
                <w:szCs w:val="16"/>
              </w:rPr>
            </w:pPr>
            <w:r w:rsidRPr="000956BF">
              <w:rPr>
                <w:sz w:val="16"/>
                <w:szCs w:val="16"/>
              </w:rPr>
              <w:t xml:space="preserve">ausaekeis </w:t>
            </w:r>
          </w:p>
          <w:p w:rsidR="003A5C2B" w:rsidRPr="000956BF" w:rsidRDefault="003A5C2B" w:rsidP="003A5C2B">
            <w:pPr>
              <w:rPr>
                <w:sz w:val="16"/>
                <w:szCs w:val="16"/>
              </w:rPr>
            </w:pPr>
            <w:r w:rsidRPr="000956BF">
              <w:rPr>
                <w:sz w:val="16"/>
                <w:szCs w:val="16"/>
              </w:rPr>
              <w:t>(LS)</w:t>
            </w:r>
          </w:p>
        </w:tc>
      </w:tr>
      <w:tr w:rsidR="003A5C2B" w:rsidRPr="0087035C" w:rsidTr="00EF2D65">
        <w:tc>
          <w:tcPr>
            <w:tcW w:w="1838" w:type="dxa"/>
          </w:tcPr>
          <w:p w:rsidR="003A5C2B" w:rsidRPr="000956BF" w:rsidRDefault="003A5C2B" w:rsidP="003A5C2B">
            <w:pPr>
              <w:rPr>
                <w:b/>
                <w:sz w:val="16"/>
                <w:szCs w:val="16"/>
              </w:rPr>
            </w:pPr>
            <w:r w:rsidRPr="000956BF">
              <w:rPr>
                <w:b/>
                <w:sz w:val="16"/>
                <w:szCs w:val="16"/>
              </w:rPr>
              <w:t>Verschiedenes:</w:t>
            </w:r>
          </w:p>
          <w:p w:rsidR="003A5C2B" w:rsidRPr="000956BF" w:rsidRDefault="003A5C2B" w:rsidP="003A5C2B">
            <w:pPr>
              <w:rPr>
                <w:sz w:val="16"/>
                <w:szCs w:val="16"/>
              </w:rPr>
            </w:pPr>
            <w:r w:rsidRPr="000956BF">
              <w:rPr>
                <w:sz w:val="16"/>
                <w:szCs w:val="16"/>
              </w:rPr>
              <w:t>Besuch im Lainio Schneehotel</w:t>
            </w:r>
          </w:p>
          <w:p w:rsidR="003A5C2B" w:rsidRPr="000956BF" w:rsidRDefault="003A5C2B" w:rsidP="003A5C2B">
            <w:pPr>
              <w:rPr>
                <w:b/>
                <w:sz w:val="16"/>
                <w:szCs w:val="16"/>
              </w:rPr>
            </w:pPr>
          </w:p>
        </w:tc>
        <w:tc>
          <w:tcPr>
            <w:tcW w:w="3686" w:type="dxa"/>
          </w:tcPr>
          <w:p w:rsidR="003A5C2B" w:rsidRPr="000956BF" w:rsidRDefault="003A5C2B" w:rsidP="003A5C2B">
            <w:pPr>
              <w:autoSpaceDE w:val="0"/>
              <w:autoSpaceDN w:val="0"/>
              <w:adjustRightInd w:val="0"/>
              <w:rPr>
                <w:rFonts w:cstheme="minorHAnsi"/>
                <w:sz w:val="16"/>
                <w:szCs w:val="16"/>
              </w:rPr>
            </w:pPr>
            <w:r w:rsidRPr="000956BF">
              <w:rPr>
                <w:rFonts w:cstheme="minorHAnsi"/>
                <w:sz w:val="16"/>
                <w:szCs w:val="16"/>
              </w:rPr>
              <w:t xml:space="preserve">Willkommen im weissen Winterwunderland: Lainio Snow Village, ein wahres Meisterwerk der Eis- und Schneekunst. Auf einer Führung lernen Sie mehr über das Schneehotel und dessen Aufbau. Anschliessend haben Sie auch noch Zeit, das Hotel auf eigene Faust zu erkunden. </w:t>
            </w:r>
          </w:p>
          <w:p w:rsidR="003A5C2B" w:rsidRPr="000956BF" w:rsidRDefault="003A5C2B" w:rsidP="003A5C2B">
            <w:pPr>
              <w:autoSpaceDE w:val="0"/>
              <w:autoSpaceDN w:val="0"/>
              <w:adjustRightInd w:val="0"/>
              <w:rPr>
                <w:rFonts w:cstheme="minorHAnsi"/>
                <w:sz w:val="16"/>
                <w:szCs w:val="16"/>
              </w:rPr>
            </w:pPr>
          </w:p>
        </w:tc>
        <w:tc>
          <w:tcPr>
            <w:tcW w:w="1134" w:type="dxa"/>
          </w:tcPr>
          <w:p w:rsidR="003A5C2B" w:rsidRPr="000956BF" w:rsidRDefault="003A5C2B" w:rsidP="003A5C2B">
            <w:pPr>
              <w:rPr>
                <w:sz w:val="16"/>
                <w:szCs w:val="16"/>
              </w:rPr>
            </w:pPr>
            <w:r w:rsidRPr="000956BF">
              <w:rPr>
                <w:sz w:val="16"/>
                <w:szCs w:val="16"/>
              </w:rPr>
              <w:t>Do, Fr</w:t>
            </w:r>
          </w:p>
          <w:p w:rsidR="003A5C2B" w:rsidRPr="000956BF" w:rsidRDefault="003A5C2B" w:rsidP="003A5C2B">
            <w:pPr>
              <w:rPr>
                <w:sz w:val="16"/>
                <w:szCs w:val="16"/>
              </w:rPr>
            </w:pPr>
            <w:r w:rsidRPr="000956BF">
              <w:rPr>
                <w:sz w:val="16"/>
                <w:szCs w:val="16"/>
              </w:rPr>
              <w:t>16:00</w:t>
            </w:r>
          </w:p>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Dauer: 2.5h</w:t>
            </w:r>
          </w:p>
          <w:p w:rsidR="003A5C2B" w:rsidRPr="000956BF" w:rsidRDefault="003A5C2B" w:rsidP="003A5C2B">
            <w:pPr>
              <w:rPr>
                <w:sz w:val="16"/>
                <w:szCs w:val="16"/>
              </w:rPr>
            </w:pPr>
            <w:r w:rsidRPr="000956BF">
              <w:rPr>
                <w:sz w:val="16"/>
                <w:szCs w:val="16"/>
              </w:rPr>
              <w:t>(ca. 1.5h Aufenthalt im Snowvillage)</w:t>
            </w:r>
          </w:p>
        </w:tc>
        <w:tc>
          <w:tcPr>
            <w:tcW w:w="1984" w:type="dxa"/>
          </w:tcPr>
          <w:p w:rsidR="003A5C2B" w:rsidRPr="000956BF" w:rsidRDefault="003A5C2B" w:rsidP="003A5C2B">
            <w:pPr>
              <w:rPr>
                <w:sz w:val="16"/>
                <w:szCs w:val="16"/>
              </w:rPr>
            </w:pPr>
            <w:r w:rsidRPr="000956BF">
              <w:rPr>
                <w:sz w:val="16"/>
                <w:szCs w:val="16"/>
              </w:rPr>
              <w:t>25.12. – 07.04.</w:t>
            </w:r>
          </w:p>
          <w:p w:rsidR="003A5C2B" w:rsidRPr="000956BF" w:rsidRDefault="003A5C2B" w:rsidP="003A5C2B">
            <w:pPr>
              <w:rPr>
                <w:sz w:val="16"/>
                <w:szCs w:val="16"/>
              </w:rPr>
            </w:pPr>
            <w:r w:rsidRPr="000956BF">
              <w:rPr>
                <w:sz w:val="16"/>
                <w:szCs w:val="16"/>
              </w:rPr>
              <w:t>Erwachsene 110.–</w:t>
            </w:r>
          </w:p>
          <w:p w:rsidR="003A5C2B" w:rsidRPr="000956BF" w:rsidRDefault="003A5C2B" w:rsidP="003A5C2B">
            <w:pPr>
              <w:rPr>
                <w:sz w:val="16"/>
                <w:szCs w:val="16"/>
              </w:rPr>
            </w:pPr>
            <w:r w:rsidRPr="000956BF">
              <w:rPr>
                <w:sz w:val="16"/>
                <w:szCs w:val="16"/>
              </w:rPr>
              <w:t>Kind 4-12 J. 72.–</w:t>
            </w:r>
          </w:p>
        </w:tc>
        <w:tc>
          <w:tcPr>
            <w:tcW w:w="2268" w:type="dxa"/>
          </w:tcPr>
          <w:p w:rsidR="003A5C2B" w:rsidRPr="000956BF" w:rsidRDefault="003A5C2B" w:rsidP="003A5C2B">
            <w:pPr>
              <w:rPr>
                <w:rFonts w:cstheme="minorHAnsi"/>
                <w:sz w:val="16"/>
                <w:szCs w:val="16"/>
              </w:rPr>
            </w:pPr>
          </w:p>
        </w:tc>
        <w:tc>
          <w:tcPr>
            <w:tcW w:w="2552" w:type="dxa"/>
          </w:tcPr>
          <w:p w:rsidR="00527F3D" w:rsidRPr="00367404" w:rsidRDefault="00527F3D" w:rsidP="00527F3D">
            <w:pPr>
              <w:rPr>
                <w:sz w:val="16"/>
                <w:szCs w:val="16"/>
              </w:rPr>
            </w:pPr>
            <w:r w:rsidRPr="00367404">
              <w:rPr>
                <w:sz w:val="16"/>
                <w:szCs w:val="16"/>
              </w:rPr>
              <w:t>Anzahl Personen</w:t>
            </w:r>
          </w:p>
          <w:sdt>
            <w:sdtPr>
              <w:rPr>
                <w:rStyle w:val="Formatvorlage1"/>
              </w:rPr>
              <w:id w:val="13887340"/>
              <w:placeholder>
                <w:docPart w:val="9FFBABEF97A84B5FA4F5A4431DC7A30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color w:val="auto"/>
                <w:sz w:val="16"/>
                <w:szCs w:val="16"/>
              </w:rPr>
            </w:sdtEndPr>
            <w:sdtContent>
              <w:p w:rsidR="00527F3D" w:rsidRPr="00367404" w:rsidRDefault="00527F3D" w:rsidP="00527F3D">
                <w:pPr>
                  <w:rPr>
                    <w:sz w:val="16"/>
                    <w:szCs w:val="16"/>
                  </w:rPr>
                </w:pPr>
                <w:r w:rsidRPr="00527F3D">
                  <w:rPr>
                    <w:rStyle w:val="Platzhaltertext"/>
                    <w:color w:val="auto"/>
                    <w:sz w:val="16"/>
                    <w:szCs w:val="16"/>
                  </w:rPr>
                  <w:t>Wählen Sie ein Element aus.</w:t>
                </w:r>
              </w:p>
            </w:sdtContent>
          </w:sdt>
          <w:p w:rsidR="003A5C2B" w:rsidRPr="000956BF" w:rsidRDefault="00527F3D" w:rsidP="00527F3D">
            <w:pPr>
              <w:rPr>
                <w:sz w:val="16"/>
                <w:szCs w:val="16"/>
              </w:rPr>
            </w:pPr>
            <w:r w:rsidRPr="000956BF">
              <w:rPr>
                <w:sz w:val="16"/>
                <w:szCs w:val="16"/>
              </w:rPr>
              <w:t xml:space="preserve"> </w:t>
            </w:r>
          </w:p>
          <w:p w:rsidR="003A5C2B" w:rsidRPr="000956BF" w:rsidRDefault="003A5C2B" w:rsidP="003A5C2B">
            <w:pPr>
              <w:tabs>
                <w:tab w:val="left" w:pos="100"/>
              </w:tabs>
              <w:rPr>
                <w:sz w:val="16"/>
                <w:szCs w:val="16"/>
              </w:rPr>
            </w:pPr>
            <w:r w:rsidRPr="000956BF">
              <w:rPr>
                <w:sz w:val="16"/>
                <w:szCs w:val="16"/>
              </w:rPr>
              <w:t>Namen (falls nicht alle Personen teilnehmen, sonst leer lassen)</w:t>
            </w:r>
          </w:p>
          <w:sdt>
            <w:sdtPr>
              <w:rPr>
                <w:sz w:val="16"/>
                <w:szCs w:val="16"/>
              </w:rPr>
              <w:id w:val="1242992871"/>
              <w:placeholder>
                <w:docPart w:val="66F17AE791BF47C8BA29F930AAB91ECE"/>
              </w:placeholder>
              <w:showingPlcHdr/>
            </w:sdtPr>
            <w:sdtEndPr/>
            <w:sdtContent>
              <w:p w:rsidR="003A5C2B" w:rsidRPr="000956BF" w:rsidRDefault="003A5C2B" w:rsidP="003A5C2B">
                <w:pPr>
                  <w:rPr>
                    <w:sz w:val="16"/>
                    <w:szCs w:val="16"/>
                  </w:rPr>
                </w:pPr>
                <w:r w:rsidRPr="000956BF">
                  <w:rPr>
                    <w:rStyle w:val="Platzhaltertext"/>
                    <w:color w:val="auto"/>
                    <w:sz w:val="16"/>
                    <w:szCs w:val="16"/>
                  </w:rPr>
                  <w:t>Klicken oder tippen Sie hier, um Text einzugeben.</w:t>
                </w:r>
              </w:p>
            </w:sdtContent>
          </w:sdt>
          <w:p w:rsidR="003A5C2B" w:rsidRPr="000956BF" w:rsidRDefault="003A5C2B" w:rsidP="003A5C2B">
            <w:pPr>
              <w:rPr>
                <w:sz w:val="16"/>
                <w:szCs w:val="16"/>
              </w:rPr>
            </w:pPr>
          </w:p>
          <w:p w:rsidR="003A5C2B" w:rsidRPr="000956BF" w:rsidRDefault="003A5C2B" w:rsidP="003A5C2B">
            <w:pPr>
              <w:rPr>
                <w:sz w:val="16"/>
                <w:szCs w:val="16"/>
              </w:rPr>
            </w:pPr>
            <w:r w:rsidRPr="000956BF">
              <w:rPr>
                <w:sz w:val="16"/>
                <w:szCs w:val="16"/>
              </w:rPr>
              <w:t xml:space="preserve">Gewünschter Tag </w:t>
            </w:r>
          </w:p>
          <w:p w:rsidR="003A5C2B" w:rsidRPr="000956BF" w:rsidRDefault="006767E6" w:rsidP="003A5C2B">
            <w:pPr>
              <w:tabs>
                <w:tab w:val="left" w:pos="241"/>
              </w:tabs>
              <w:rPr>
                <w:sz w:val="16"/>
                <w:szCs w:val="16"/>
              </w:rPr>
            </w:pPr>
            <w:sdt>
              <w:sdtPr>
                <w:rPr>
                  <w:sz w:val="16"/>
                  <w:szCs w:val="16"/>
                </w:rPr>
                <w:id w:val="1524829630"/>
                <w:placeholder>
                  <w:docPart w:val="0838FF70328C403C9C1B35DCE978DD0D"/>
                </w:placeholder>
              </w:sdtPr>
              <w:sdtEndPr/>
              <w:sdtContent>
                <w:sdt>
                  <w:sdtPr>
                    <w:rPr>
                      <w:sz w:val="16"/>
                      <w:szCs w:val="16"/>
                    </w:rPr>
                    <w:id w:val="-2127847330"/>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sdtContent>
            </w:sdt>
            <w:r w:rsidR="003A5C2B" w:rsidRPr="000956BF">
              <w:rPr>
                <w:sz w:val="16"/>
                <w:szCs w:val="16"/>
              </w:rPr>
              <w:t xml:space="preserve"> Donnerstag         </w:t>
            </w:r>
            <w:sdt>
              <w:sdtPr>
                <w:rPr>
                  <w:sz w:val="16"/>
                  <w:szCs w:val="16"/>
                </w:rPr>
                <w:id w:val="-1593318062"/>
                <w14:checkbox>
                  <w14:checked w14:val="0"/>
                  <w14:checkedState w14:val="2612" w14:font="MS Gothic"/>
                  <w14:uncheckedState w14:val="2610" w14:font="MS Gothic"/>
                </w14:checkbox>
              </w:sdtPr>
              <w:sdtEndPr/>
              <w:sdtContent>
                <w:r w:rsidR="003A5C2B" w:rsidRPr="000956BF">
                  <w:rPr>
                    <w:rFonts w:ascii="MS Gothic" w:eastAsia="MS Gothic" w:hAnsi="MS Gothic" w:hint="eastAsia"/>
                    <w:sz w:val="16"/>
                    <w:szCs w:val="16"/>
                  </w:rPr>
                  <w:t>☐</w:t>
                </w:r>
              </w:sdtContent>
            </w:sdt>
            <w:r w:rsidR="003A5C2B" w:rsidRPr="000956BF">
              <w:rPr>
                <w:sz w:val="16"/>
                <w:szCs w:val="16"/>
              </w:rPr>
              <w:t xml:space="preserve"> Freitag</w:t>
            </w:r>
          </w:p>
          <w:p w:rsidR="003A5C2B" w:rsidRPr="000956BF" w:rsidRDefault="003A5C2B" w:rsidP="003A5C2B">
            <w:pPr>
              <w:rPr>
                <w:sz w:val="16"/>
                <w:szCs w:val="16"/>
              </w:rPr>
            </w:pPr>
          </w:p>
        </w:tc>
        <w:tc>
          <w:tcPr>
            <w:tcW w:w="1275" w:type="dxa"/>
          </w:tcPr>
          <w:p w:rsidR="003A5C2B" w:rsidRPr="000956BF" w:rsidRDefault="003A5C2B" w:rsidP="003A5C2B">
            <w:pPr>
              <w:rPr>
                <w:sz w:val="16"/>
                <w:szCs w:val="16"/>
              </w:rPr>
            </w:pPr>
            <w:r w:rsidRPr="000956BF">
              <w:rPr>
                <w:sz w:val="16"/>
                <w:szCs w:val="16"/>
              </w:rPr>
              <w:t>ausaeklai</w:t>
            </w:r>
          </w:p>
          <w:p w:rsidR="003A5C2B" w:rsidRPr="000956BF" w:rsidRDefault="003A5C2B" w:rsidP="003A5C2B">
            <w:pPr>
              <w:rPr>
                <w:sz w:val="16"/>
                <w:szCs w:val="16"/>
              </w:rPr>
            </w:pPr>
            <w:r w:rsidRPr="000956BF">
              <w:rPr>
                <w:sz w:val="16"/>
                <w:szCs w:val="16"/>
              </w:rPr>
              <w:t>(DL)</w:t>
            </w:r>
          </w:p>
        </w:tc>
      </w:tr>
    </w:tbl>
    <w:p w:rsidR="003D4633" w:rsidRPr="0087035C" w:rsidRDefault="003D4633" w:rsidP="000D4569">
      <w:pPr>
        <w:tabs>
          <w:tab w:val="left" w:pos="975"/>
        </w:tabs>
        <w:rPr>
          <w:color w:val="FF0000"/>
        </w:rPr>
      </w:pPr>
    </w:p>
    <w:sectPr w:rsidR="003D4633" w:rsidRPr="0087035C" w:rsidSect="00F17672">
      <w:footerReference w:type="default" r:id="rId12"/>
      <w:pgSz w:w="16838" w:h="11906" w:orient="landscape"/>
      <w:pgMar w:top="1008" w:right="962"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7B" w:rsidRDefault="0017407B" w:rsidP="00675545">
      <w:pPr>
        <w:spacing w:after="0" w:line="240" w:lineRule="auto"/>
      </w:pPr>
      <w:r>
        <w:separator/>
      </w:r>
    </w:p>
  </w:endnote>
  <w:endnote w:type="continuationSeparator" w:id="0">
    <w:p w:rsidR="0017407B" w:rsidRDefault="0017407B" w:rsidP="0067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7B" w:rsidRPr="005A4185" w:rsidRDefault="0017407B" w:rsidP="005A4185">
    <w:pPr>
      <w:pStyle w:val="Fuzeile"/>
      <w:jc w:val="right"/>
      <w:rPr>
        <w:sz w:val="16"/>
        <w:szCs w:val="16"/>
      </w:rPr>
    </w:pPr>
    <w:r>
      <w:rPr>
        <w:sz w:val="16"/>
        <w:szCs w:val="16"/>
      </w:rPr>
      <w:t xml:space="preserve">Seite </w:t>
    </w:r>
    <w:sdt>
      <w:sdtPr>
        <w:rPr>
          <w:sz w:val="16"/>
          <w:szCs w:val="16"/>
        </w:rPr>
        <w:id w:val="922454115"/>
        <w:docPartObj>
          <w:docPartGallery w:val="Page Numbers (Bottom of Page)"/>
          <w:docPartUnique/>
        </w:docPartObj>
      </w:sdtPr>
      <w:sdtEndPr/>
      <w:sdtContent>
        <w:r w:rsidRPr="00EB1226">
          <w:rPr>
            <w:sz w:val="16"/>
            <w:szCs w:val="16"/>
          </w:rPr>
          <w:fldChar w:fldCharType="begin"/>
        </w:r>
        <w:r w:rsidRPr="00EB1226">
          <w:rPr>
            <w:sz w:val="16"/>
            <w:szCs w:val="16"/>
          </w:rPr>
          <w:instrText>PAGE   \* MERGEFORMAT</w:instrText>
        </w:r>
        <w:r w:rsidRPr="00EB1226">
          <w:rPr>
            <w:sz w:val="16"/>
            <w:szCs w:val="16"/>
          </w:rPr>
          <w:fldChar w:fldCharType="separate"/>
        </w:r>
        <w:r w:rsidR="006767E6" w:rsidRPr="006767E6">
          <w:rPr>
            <w:noProof/>
            <w:sz w:val="16"/>
            <w:szCs w:val="16"/>
            <w:lang w:val="de-DE"/>
          </w:rPr>
          <w:t>5</w:t>
        </w:r>
        <w:r w:rsidRPr="00EB1226">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7B" w:rsidRDefault="0017407B" w:rsidP="00675545">
      <w:pPr>
        <w:spacing w:after="0" w:line="240" w:lineRule="auto"/>
      </w:pPr>
      <w:r>
        <w:separator/>
      </w:r>
    </w:p>
  </w:footnote>
  <w:footnote w:type="continuationSeparator" w:id="0">
    <w:p w:rsidR="0017407B" w:rsidRDefault="0017407B" w:rsidP="0067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1E8A"/>
    <w:multiLevelType w:val="hybridMultilevel"/>
    <w:tmpl w:val="77209210"/>
    <w:lvl w:ilvl="0" w:tplc="DAE64EC6">
      <w:start w:val="1"/>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22A79"/>
    <w:multiLevelType w:val="hybridMultilevel"/>
    <w:tmpl w:val="390ABF84"/>
    <w:lvl w:ilvl="0" w:tplc="048E0DCA">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23DA7"/>
    <w:multiLevelType w:val="hybridMultilevel"/>
    <w:tmpl w:val="2B12B514"/>
    <w:lvl w:ilvl="0" w:tplc="5956AD76">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CA0015"/>
    <w:multiLevelType w:val="hybridMultilevel"/>
    <w:tmpl w:val="B72814E4"/>
    <w:lvl w:ilvl="0" w:tplc="1B8AC37A">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150D13"/>
    <w:multiLevelType w:val="hybridMultilevel"/>
    <w:tmpl w:val="811EC7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B504922"/>
    <w:multiLevelType w:val="hybridMultilevel"/>
    <w:tmpl w:val="72CEA7C0"/>
    <w:lvl w:ilvl="0" w:tplc="2490F270">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6737AF"/>
    <w:multiLevelType w:val="hybridMultilevel"/>
    <w:tmpl w:val="1152C0F6"/>
    <w:lvl w:ilvl="0" w:tplc="B7E44338">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734740"/>
    <w:multiLevelType w:val="hybridMultilevel"/>
    <w:tmpl w:val="F13C2DE8"/>
    <w:lvl w:ilvl="0" w:tplc="BE2C1820">
      <w:start w:val="1"/>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757D02"/>
    <w:multiLevelType w:val="hybridMultilevel"/>
    <w:tmpl w:val="E08CD5C8"/>
    <w:lvl w:ilvl="0" w:tplc="29D6633E">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CA4D18"/>
    <w:multiLevelType w:val="hybridMultilevel"/>
    <w:tmpl w:val="395ABB94"/>
    <w:lvl w:ilvl="0" w:tplc="F19C734A">
      <w:start w:val="7"/>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C72B66"/>
    <w:multiLevelType w:val="hybridMultilevel"/>
    <w:tmpl w:val="8E98D10C"/>
    <w:lvl w:ilvl="0" w:tplc="C0668DD4">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3C1742"/>
    <w:multiLevelType w:val="hybridMultilevel"/>
    <w:tmpl w:val="FCB2F4FE"/>
    <w:lvl w:ilvl="0" w:tplc="7522361A">
      <w:start w:val="7"/>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6726FD"/>
    <w:multiLevelType w:val="hybridMultilevel"/>
    <w:tmpl w:val="745C9000"/>
    <w:lvl w:ilvl="0" w:tplc="CB306DB0">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00457F"/>
    <w:multiLevelType w:val="hybridMultilevel"/>
    <w:tmpl w:val="B3FC7F84"/>
    <w:lvl w:ilvl="0" w:tplc="ABE2678A">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CA463E"/>
    <w:multiLevelType w:val="hybridMultilevel"/>
    <w:tmpl w:val="66682A3A"/>
    <w:lvl w:ilvl="0" w:tplc="5D5CEC3C">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920FA4"/>
    <w:multiLevelType w:val="hybridMultilevel"/>
    <w:tmpl w:val="B9BABEDA"/>
    <w:lvl w:ilvl="0" w:tplc="546AD18E">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FC0B9B"/>
    <w:multiLevelType w:val="hybridMultilevel"/>
    <w:tmpl w:val="AFDC04EE"/>
    <w:lvl w:ilvl="0" w:tplc="FC0E5B80">
      <w:start w:val="55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0"/>
  </w:num>
  <w:num w:numId="6">
    <w:abstractNumId w:val="14"/>
  </w:num>
  <w:num w:numId="7">
    <w:abstractNumId w:val="10"/>
  </w:num>
  <w:num w:numId="8">
    <w:abstractNumId w:val="3"/>
  </w:num>
  <w:num w:numId="9">
    <w:abstractNumId w:val="1"/>
  </w:num>
  <w:num w:numId="10">
    <w:abstractNumId w:val="12"/>
  </w:num>
  <w:num w:numId="11">
    <w:abstractNumId w:val="16"/>
  </w:num>
  <w:num w:numId="12">
    <w:abstractNumId w:val="13"/>
  </w:num>
  <w:num w:numId="13">
    <w:abstractNumId w:val="5"/>
  </w:num>
  <w:num w:numId="14">
    <w:abstractNumId w:val="2"/>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45"/>
    <w:rsid w:val="00002969"/>
    <w:rsid w:val="0001201B"/>
    <w:rsid w:val="0002496B"/>
    <w:rsid w:val="00031F9D"/>
    <w:rsid w:val="00033DBD"/>
    <w:rsid w:val="00037B83"/>
    <w:rsid w:val="00040B91"/>
    <w:rsid w:val="000429CF"/>
    <w:rsid w:val="00042C0B"/>
    <w:rsid w:val="0006311B"/>
    <w:rsid w:val="00063C6E"/>
    <w:rsid w:val="000677FA"/>
    <w:rsid w:val="0007248D"/>
    <w:rsid w:val="00072E85"/>
    <w:rsid w:val="00080F28"/>
    <w:rsid w:val="0008367D"/>
    <w:rsid w:val="000877DB"/>
    <w:rsid w:val="0009000E"/>
    <w:rsid w:val="000956BF"/>
    <w:rsid w:val="000A36D1"/>
    <w:rsid w:val="000A724F"/>
    <w:rsid w:val="000B56AE"/>
    <w:rsid w:val="000C69A0"/>
    <w:rsid w:val="000D4569"/>
    <w:rsid w:val="000D5895"/>
    <w:rsid w:val="000E2AF4"/>
    <w:rsid w:val="000E4F35"/>
    <w:rsid w:val="000F2D87"/>
    <w:rsid w:val="001039C9"/>
    <w:rsid w:val="0010583A"/>
    <w:rsid w:val="00116C35"/>
    <w:rsid w:val="00147576"/>
    <w:rsid w:val="0017407B"/>
    <w:rsid w:val="00184C62"/>
    <w:rsid w:val="001A36B6"/>
    <w:rsid w:val="001B7BBC"/>
    <w:rsid w:val="001C0CBE"/>
    <w:rsid w:val="001C2F54"/>
    <w:rsid w:val="001D7C65"/>
    <w:rsid w:val="001E2903"/>
    <w:rsid w:val="001E3DA0"/>
    <w:rsid w:val="001E7403"/>
    <w:rsid w:val="001F084D"/>
    <w:rsid w:val="001F090C"/>
    <w:rsid w:val="002037E3"/>
    <w:rsid w:val="002239C7"/>
    <w:rsid w:val="002242BF"/>
    <w:rsid w:val="00232BCB"/>
    <w:rsid w:val="00236CC6"/>
    <w:rsid w:val="00251332"/>
    <w:rsid w:val="00254456"/>
    <w:rsid w:val="002607B4"/>
    <w:rsid w:val="002706C6"/>
    <w:rsid w:val="00273F00"/>
    <w:rsid w:val="002813B6"/>
    <w:rsid w:val="00282718"/>
    <w:rsid w:val="00283B9F"/>
    <w:rsid w:val="002A781D"/>
    <w:rsid w:val="002B355F"/>
    <w:rsid w:val="002C3141"/>
    <w:rsid w:val="002C34DA"/>
    <w:rsid w:val="002D36F0"/>
    <w:rsid w:val="002E51C0"/>
    <w:rsid w:val="002E71C5"/>
    <w:rsid w:val="002F0FE8"/>
    <w:rsid w:val="00314F2A"/>
    <w:rsid w:val="003179E7"/>
    <w:rsid w:val="00345137"/>
    <w:rsid w:val="00347626"/>
    <w:rsid w:val="0036535D"/>
    <w:rsid w:val="00367404"/>
    <w:rsid w:val="00372DB3"/>
    <w:rsid w:val="0037314F"/>
    <w:rsid w:val="003909DA"/>
    <w:rsid w:val="003A2B48"/>
    <w:rsid w:val="003A5C2B"/>
    <w:rsid w:val="003C2335"/>
    <w:rsid w:val="003C7102"/>
    <w:rsid w:val="003D4354"/>
    <w:rsid w:val="003D4633"/>
    <w:rsid w:val="003F6554"/>
    <w:rsid w:val="003F7C49"/>
    <w:rsid w:val="00407C6C"/>
    <w:rsid w:val="00407EC3"/>
    <w:rsid w:val="00421BAB"/>
    <w:rsid w:val="00426FFB"/>
    <w:rsid w:val="00434E01"/>
    <w:rsid w:val="00437629"/>
    <w:rsid w:val="00443259"/>
    <w:rsid w:val="00452048"/>
    <w:rsid w:val="00463A87"/>
    <w:rsid w:val="00463C94"/>
    <w:rsid w:val="00474855"/>
    <w:rsid w:val="00494B0C"/>
    <w:rsid w:val="004A28C1"/>
    <w:rsid w:val="004A4DE0"/>
    <w:rsid w:val="004B2E36"/>
    <w:rsid w:val="004C3DEE"/>
    <w:rsid w:val="004D7264"/>
    <w:rsid w:val="004F18AD"/>
    <w:rsid w:val="004F489C"/>
    <w:rsid w:val="00505C35"/>
    <w:rsid w:val="00513FDE"/>
    <w:rsid w:val="00527F3D"/>
    <w:rsid w:val="0053296F"/>
    <w:rsid w:val="00532DFE"/>
    <w:rsid w:val="0053480E"/>
    <w:rsid w:val="005618B7"/>
    <w:rsid w:val="00564B37"/>
    <w:rsid w:val="00596C38"/>
    <w:rsid w:val="005A28DB"/>
    <w:rsid w:val="005A4185"/>
    <w:rsid w:val="005C5D9C"/>
    <w:rsid w:val="005C65C4"/>
    <w:rsid w:val="005D5ED9"/>
    <w:rsid w:val="005F2FDE"/>
    <w:rsid w:val="00600507"/>
    <w:rsid w:val="00604854"/>
    <w:rsid w:val="006238BA"/>
    <w:rsid w:val="0062641C"/>
    <w:rsid w:val="00632537"/>
    <w:rsid w:val="0063319D"/>
    <w:rsid w:val="006349AE"/>
    <w:rsid w:val="0063633D"/>
    <w:rsid w:val="00642679"/>
    <w:rsid w:val="006475A5"/>
    <w:rsid w:val="00661BED"/>
    <w:rsid w:val="006661EC"/>
    <w:rsid w:val="00675545"/>
    <w:rsid w:val="006767E6"/>
    <w:rsid w:val="00697096"/>
    <w:rsid w:val="006A2644"/>
    <w:rsid w:val="006B079B"/>
    <w:rsid w:val="006B334D"/>
    <w:rsid w:val="006B366B"/>
    <w:rsid w:val="006C0B04"/>
    <w:rsid w:val="006F14FE"/>
    <w:rsid w:val="00700DDE"/>
    <w:rsid w:val="007113C1"/>
    <w:rsid w:val="00712F1E"/>
    <w:rsid w:val="00716568"/>
    <w:rsid w:val="00720179"/>
    <w:rsid w:val="007219E2"/>
    <w:rsid w:val="007240E8"/>
    <w:rsid w:val="0073704B"/>
    <w:rsid w:val="00742362"/>
    <w:rsid w:val="007439E6"/>
    <w:rsid w:val="00746563"/>
    <w:rsid w:val="007513D2"/>
    <w:rsid w:val="00761AA5"/>
    <w:rsid w:val="00770BA2"/>
    <w:rsid w:val="00773FE9"/>
    <w:rsid w:val="0077718C"/>
    <w:rsid w:val="007A4118"/>
    <w:rsid w:val="007C3F1E"/>
    <w:rsid w:val="007D2A96"/>
    <w:rsid w:val="007D2EDF"/>
    <w:rsid w:val="007E6024"/>
    <w:rsid w:val="00831B92"/>
    <w:rsid w:val="00837827"/>
    <w:rsid w:val="00855DD2"/>
    <w:rsid w:val="0085694C"/>
    <w:rsid w:val="00867E1A"/>
    <w:rsid w:val="0087035C"/>
    <w:rsid w:val="00873E7C"/>
    <w:rsid w:val="00880728"/>
    <w:rsid w:val="00891688"/>
    <w:rsid w:val="008A7BD5"/>
    <w:rsid w:val="008A7C60"/>
    <w:rsid w:val="008E4D61"/>
    <w:rsid w:val="008E5430"/>
    <w:rsid w:val="008E5610"/>
    <w:rsid w:val="00904608"/>
    <w:rsid w:val="0091630D"/>
    <w:rsid w:val="0092646D"/>
    <w:rsid w:val="00926E9D"/>
    <w:rsid w:val="00931366"/>
    <w:rsid w:val="0093605B"/>
    <w:rsid w:val="009360DE"/>
    <w:rsid w:val="0094170C"/>
    <w:rsid w:val="00962F3F"/>
    <w:rsid w:val="00964E78"/>
    <w:rsid w:val="00977EE7"/>
    <w:rsid w:val="009847C4"/>
    <w:rsid w:val="009939A1"/>
    <w:rsid w:val="00996675"/>
    <w:rsid w:val="00996C5D"/>
    <w:rsid w:val="009A3BB6"/>
    <w:rsid w:val="009B6145"/>
    <w:rsid w:val="009C32C2"/>
    <w:rsid w:val="009C4479"/>
    <w:rsid w:val="009C50C5"/>
    <w:rsid w:val="009C64EA"/>
    <w:rsid w:val="009D16AF"/>
    <w:rsid w:val="009E2EC6"/>
    <w:rsid w:val="009E5251"/>
    <w:rsid w:val="009E6E22"/>
    <w:rsid w:val="009F0CF4"/>
    <w:rsid w:val="009F7386"/>
    <w:rsid w:val="00A06917"/>
    <w:rsid w:val="00A10B33"/>
    <w:rsid w:val="00A16975"/>
    <w:rsid w:val="00A211DB"/>
    <w:rsid w:val="00A2151C"/>
    <w:rsid w:val="00A27BB9"/>
    <w:rsid w:val="00A3076A"/>
    <w:rsid w:val="00A425BB"/>
    <w:rsid w:val="00A43643"/>
    <w:rsid w:val="00A66A10"/>
    <w:rsid w:val="00A73E30"/>
    <w:rsid w:val="00A819F2"/>
    <w:rsid w:val="00A830CD"/>
    <w:rsid w:val="00A851B9"/>
    <w:rsid w:val="00AA72C8"/>
    <w:rsid w:val="00AB52F5"/>
    <w:rsid w:val="00AB7B01"/>
    <w:rsid w:val="00AD4C1B"/>
    <w:rsid w:val="00AD72B7"/>
    <w:rsid w:val="00AE31DD"/>
    <w:rsid w:val="00AE39D3"/>
    <w:rsid w:val="00B03E54"/>
    <w:rsid w:val="00B54E2A"/>
    <w:rsid w:val="00B62281"/>
    <w:rsid w:val="00B92499"/>
    <w:rsid w:val="00B9535C"/>
    <w:rsid w:val="00B9630D"/>
    <w:rsid w:val="00BB1B0C"/>
    <w:rsid w:val="00BB61C7"/>
    <w:rsid w:val="00BD41DF"/>
    <w:rsid w:val="00BE623C"/>
    <w:rsid w:val="00BE779F"/>
    <w:rsid w:val="00BF3680"/>
    <w:rsid w:val="00C01357"/>
    <w:rsid w:val="00C053FC"/>
    <w:rsid w:val="00C11132"/>
    <w:rsid w:val="00C12E22"/>
    <w:rsid w:val="00C208C4"/>
    <w:rsid w:val="00C21E83"/>
    <w:rsid w:val="00C23A57"/>
    <w:rsid w:val="00C2579A"/>
    <w:rsid w:val="00C26345"/>
    <w:rsid w:val="00C328B7"/>
    <w:rsid w:val="00C37C65"/>
    <w:rsid w:val="00C47F1E"/>
    <w:rsid w:val="00C6327C"/>
    <w:rsid w:val="00C706D4"/>
    <w:rsid w:val="00C71A26"/>
    <w:rsid w:val="00C80611"/>
    <w:rsid w:val="00CA4984"/>
    <w:rsid w:val="00CB01D3"/>
    <w:rsid w:val="00CC0751"/>
    <w:rsid w:val="00CD7F5F"/>
    <w:rsid w:val="00CE090B"/>
    <w:rsid w:val="00CE0F5C"/>
    <w:rsid w:val="00CE57C0"/>
    <w:rsid w:val="00CF79F1"/>
    <w:rsid w:val="00D01B7E"/>
    <w:rsid w:val="00D07A09"/>
    <w:rsid w:val="00D15D4F"/>
    <w:rsid w:val="00D163A8"/>
    <w:rsid w:val="00D165F1"/>
    <w:rsid w:val="00D21EC4"/>
    <w:rsid w:val="00D32376"/>
    <w:rsid w:val="00D36C6A"/>
    <w:rsid w:val="00D467F9"/>
    <w:rsid w:val="00D632CD"/>
    <w:rsid w:val="00D6649F"/>
    <w:rsid w:val="00D877FA"/>
    <w:rsid w:val="00D9022C"/>
    <w:rsid w:val="00D959E1"/>
    <w:rsid w:val="00D9772D"/>
    <w:rsid w:val="00DC1644"/>
    <w:rsid w:val="00DC4C2E"/>
    <w:rsid w:val="00DC5A8E"/>
    <w:rsid w:val="00DF082A"/>
    <w:rsid w:val="00E039A1"/>
    <w:rsid w:val="00E13C89"/>
    <w:rsid w:val="00E22F58"/>
    <w:rsid w:val="00E26F40"/>
    <w:rsid w:val="00E30AC6"/>
    <w:rsid w:val="00E31C62"/>
    <w:rsid w:val="00E37B28"/>
    <w:rsid w:val="00E37DDA"/>
    <w:rsid w:val="00E47101"/>
    <w:rsid w:val="00E473CD"/>
    <w:rsid w:val="00E712E7"/>
    <w:rsid w:val="00E848FC"/>
    <w:rsid w:val="00E97667"/>
    <w:rsid w:val="00EA47DD"/>
    <w:rsid w:val="00EB1226"/>
    <w:rsid w:val="00EB457F"/>
    <w:rsid w:val="00EC678E"/>
    <w:rsid w:val="00EE1479"/>
    <w:rsid w:val="00EE3D35"/>
    <w:rsid w:val="00EF0A27"/>
    <w:rsid w:val="00EF2D65"/>
    <w:rsid w:val="00EF7C7B"/>
    <w:rsid w:val="00F00CAE"/>
    <w:rsid w:val="00F1015C"/>
    <w:rsid w:val="00F1643E"/>
    <w:rsid w:val="00F16E0A"/>
    <w:rsid w:val="00F17672"/>
    <w:rsid w:val="00F27848"/>
    <w:rsid w:val="00F27D7A"/>
    <w:rsid w:val="00F3469D"/>
    <w:rsid w:val="00F5013D"/>
    <w:rsid w:val="00F55271"/>
    <w:rsid w:val="00F624A2"/>
    <w:rsid w:val="00F76F2B"/>
    <w:rsid w:val="00F9277B"/>
    <w:rsid w:val="00F950E6"/>
    <w:rsid w:val="00F959FC"/>
    <w:rsid w:val="00FA5382"/>
    <w:rsid w:val="00FA5EE9"/>
    <w:rsid w:val="00FB709E"/>
    <w:rsid w:val="00FC6FCE"/>
    <w:rsid w:val="00FE650A"/>
    <w:rsid w:val="00FF3535"/>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0BD8F5"/>
  <w15:chartTrackingRefBased/>
  <w15:docId w15:val="{034DD9B6-E99D-4D55-B920-07384140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328B7"/>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AE31DD"/>
    <w:pPr>
      <w:keepNext/>
      <w:spacing w:after="0" w:line="240" w:lineRule="auto"/>
      <w:outlineLvl w:val="1"/>
    </w:pPr>
    <w:rPr>
      <w:rFonts w:ascii="Arial" w:eastAsia="Times New Roman" w:hAnsi="Arial" w:cs="Times New Roman"/>
      <w:b/>
      <w:sz w:val="24"/>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545"/>
  </w:style>
  <w:style w:type="paragraph" w:styleId="Fuzeile">
    <w:name w:val="footer"/>
    <w:basedOn w:val="Standard"/>
    <w:link w:val="FuzeileZchn"/>
    <w:uiPriority w:val="99"/>
    <w:unhideWhenUsed/>
    <w:rsid w:val="00675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545"/>
  </w:style>
  <w:style w:type="character" w:styleId="Hyperlink">
    <w:name w:val="Hyperlink"/>
    <w:basedOn w:val="Absatz-Standardschriftart"/>
    <w:uiPriority w:val="99"/>
    <w:unhideWhenUsed/>
    <w:rsid w:val="00675545"/>
    <w:rPr>
      <w:color w:val="0563C1" w:themeColor="hyperlink"/>
      <w:u w:val="single"/>
    </w:rPr>
  </w:style>
  <w:style w:type="paragraph" w:styleId="Textkrper">
    <w:name w:val="Body Text"/>
    <w:basedOn w:val="Standard"/>
    <w:link w:val="TextkrperZchn"/>
    <w:uiPriority w:val="1"/>
    <w:qFormat/>
    <w:rsid w:val="00675545"/>
    <w:pPr>
      <w:widowControl w:val="0"/>
      <w:spacing w:after="0" w:line="240" w:lineRule="auto"/>
    </w:pPr>
    <w:rPr>
      <w:rFonts w:ascii="Calibri" w:eastAsia="Calibri" w:hAnsi="Calibri" w:cs="Calibri"/>
      <w:sz w:val="18"/>
      <w:szCs w:val="18"/>
      <w:lang w:val="en-US"/>
    </w:rPr>
  </w:style>
  <w:style w:type="character" w:customStyle="1" w:styleId="TextkrperZchn">
    <w:name w:val="Textkörper Zchn"/>
    <w:basedOn w:val="Absatz-Standardschriftart"/>
    <w:link w:val="Textkrper"/>
    <w:uiPriority w:val="1"/>
    <w:rsid w:val="00675545"/>
    <w:rPr>
      <w:rFonts w:ascii="Calibri" w:eastAsia="Calibri" w:hAnsi="Calibri" w:cs="Calibri"/>
      <w:sz w:val="18"/>
      <w:szCs w:val="18"/>
      <w:lang w:val="en-US"/>
    </w:rPr>
  </w:style>
  <w:style w:type="table" w:styleId="Tabellenraster">
    <w:name w:val="Table Grid"/>
    <w:basedOn w:val="NormaleTabelle"/>
    <w:uiPriority w:val="39"/>
    <w:rsid w:val="003D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281"/>
    <w:pPr>
      <w:autoSpaceDE w:val="0"/>
      <w:autoSpaceDN w:val="0"/>
      <w:adjustRightInd w:val="0"/>
      <w:spacing w:after="0" w:line="240" w:lineRule="auto"/>
    </w:pPr>
    <w:rPr>
      <w:rFonts w:ascii="Source Sans Pro" w:hAnsi="Source Sans Pro" w:cs="Source Sans Pro"/>
      <w:color w:val="000000"/>
      <w:sz w:val="24"/>
      <w:szCs w:val="24"/>
    </w:rPr>
  </w:style>
  <w:style w:type="paragraph" w:styleId="Listenabsatz">
    <w:name w:val="List Paragraph"/>
    <w:basedOn w:val="Standard"/>
    <w:uiPriority w:val="34"/>
    <w:qFormat/>
    <w:rsid w:val="00D9772D"/>
    <w:pPr>
      <w:ind w:left="720"/>
      <w:contextualSpacing/>
    </w:pPr>
  </w:style>
  <w:style w:type="character" w:customStyle="1" w:styleId="berschrift2Zchn">
    <w:name w:val="Überschrift 2 Zchn"/>
    <w:basedOn w:val="Absatz-Standardschriftart"/>
    <w:link w:val="berschrift2"/>
    <w:rsid w:val="00AE31DD"/>
    <w:rPr>
      <w:rFonts w:ascii="Arial" w:eastAsia="Times New Roman" w:hAnsi="Arial" w:cs="Times New Roman"/>
      <w:b/>
      <w:sz w:val="24"/>
      <w:szCs w:val="20"/>
      <w:lang w:eastAsia="de-CH"/>
    </w:rPr>
  </w:style>
  <w:style w:type="character" w:styleId="Platzhaltertext">
    <w:name w:val="Placeholder Text"/>
    <w:basedOn w:val="Absatz-Standardschriftart"/>
    <w:uiPriority w:val="99"/>
    <w:semiHidden/>
    <w:rsid w:val="00BD41DF"/>
    <w:rPr>
      <w:color w:val="808080"/>
    </w:rPr>
  </w:style>
  <w:style w:type="character" w:customStyle="1" w:styleId="berschrift1Zchn">
    <w:name w:val="Überschrift 1 Zchn"/>
    <w:basedOn w:val="Absatz-Standardschriftart"/>
    <w:link w:val="berschrift1"/>
    <w:uiPriority w:val="9"/>
    <w:rsid w:val="00C328B7"/>
    <w:rPr>
      <w:rFonts w:asciiTheme="majorHAnsi" w:eastAsiaTheme="majorEastAsia" w:hAnsiTheme="majorHAnsi" w:cstheme="majorBidi"/>
      <w:color w:val="2E74B5" w:themeColor="accent1" w:themeShade="BF"/>
      <w:sz w:val="32"/>
      <w:szCs w:val="32"/>
    </w:rPr>
  </w:style>
  <w:style w:type="character" w:customStyle="1" w:styleId="Formatvorlage1">
    <w:name w:val="Formatvorlage1"/>
    <w:basedOn w:val="Absatz-Standardschriftart"/>
    <w:uiPriority w:val="1"/>
    <w:rsid w:val="00527F3D"/>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134">
      <w:bodyDiv w:val="1"/>
      <w:marLeft w:val="0"/>
      <w:marRight w:val="0"/>
      <w:marTop w:val="0"/>
      <w:marBottom w:val="0"/>
      <w:divBdr>
        <w:top w:val="none" w:sz="0" w:space="0" w:color="auto"/>
        <w:left w:val="none" w:sz="0" w:space="0" w:color="auto"/>
        <w:bottom w:val="none" w:sz="0" w:space="0" w:color="auto"/>
        <w:right w:val="none" w:sz="0" w:space="0" w:color="auto"/>
      </w:divBdr>
    </w:div>
    <w:div w:id="18301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kontiki.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11D94F2-C6BB-40F7-88BA-B54A745549E1}"/>
      </w:docPartPr>
      <w:docPartBody>
        <w:p w:rsidR="00A203CB" w:rsidRDefault="00A203CB">
          <w:r w:rsidRPr="000C03C8">
            <w:rPr>
              <w:rStyle w:val="Platzhaltertext"/>
            </w:rPr>
            <w:t>Klicken oder tippen Sie hier, um Text einzugeben.</w:t>
          </w:r>
        </w:p>
      </w:docPartBody>
    </w:docPart>
    <w:docPart>
      <w:docPartPr>
        <w:name w:val="4EBA1D79F31049079F5BEDD974E99094"/>
        <w:category>
          <w:name w:val="Allgemein"/>
          <w:gallery w:val="placeholder"/>
        </w:category>
        <w:types>
          <w:type w:val="bbPlcHdr"/>
        </w:types>
        <w:behaviors>
          <w:behavior w:val="content"/>
        </w:behaviors>
        <w:guid w:val="{36D6C8AD-97A6-408F-BD22-30C9A3744D96}"/>
      </w:docPartPr>
      <w:docPartBody>
        <w:p w:rsidR="00A203CB" w:rsidRDefault="00A203CB" w:rsidP="00A203CB">
          <w:pPr>
            <w:pStyle w:val="4EBA1D79F31049079F5BEDD974E99094"/>
          </w:pPr>
          <w:r w:rsidRPr="000C03C8">
            <w:rPr>
              <w:rStyle w:val="Platzhaltertext"/>
            </w:rPr>
            <w:t>Klicken oder tippen Sie hier, um Text einzugeben.</w:t>
          </w:r>
        </w:p>
      </w:docPartBody>
    </w:docPart>
    <w:docPart>
      <w:docPartPr>
        <w:name w:val="B9A1466C59364AF08089BE1EDE7FB09A"/>
        <w:category>
          <w:name w:val="Allgemein"/>
          <w:gallery w:val="placeholder"/>
        </w:category>
        <w:types>
          <w:type w:val="bbPlcHdr"/>
        </w:types>
        <w:behaviors>
          <w:behavior w:val="content"/>
        </w:behaviors>
        <w:guid w:val="{F1ABDBB7-1576-4B3C-B9C9-5F5E45ABB177}"/>
      </w:docPartPr>
      <w:docPartBody>
        <w:p w:rsidR="00A203CB" w:rsidRDefault="00A203CB" w:rsidP="00A203CB">
          <w:pPr>
            <w:pStyle w:val="B9A1466C59364AF08089BE1EDE7FB09A"/>
          </w:pPr>
          <w:r w:rsidRPr="0093028F">
            <w:rPr>
              <w:rStyle w:val="Platzhaltertext"/>
            </w:rPr>
            <w:t>Wählen Sie ein Element aus.</w:t>
          </w:r>
        </w:p>
      </w:docPartBody>
    </w:docPart>
    <w:docPart>
      <w:docPartPr>
        <w:name w:val="9CF58DFD6F18466488507D4E05EAEBEE"/>
        <w:category>
          <w:name w:val="Allgemein"/>
          <w:gallery w:val="placeholder"/>
        </w:category>
        <w:types>
          <w:type w:val="bbPlcHdr"/>
        </w:types>
        <w:behaviors>
          <w:behavior w:val="content"/>
        </w:behaviors>
        <w:guid w:val="{E7A72CFD-07DE-40DB-89E9-5FA20BD6C444}"/>
      </w:docPartPr>
      <w:docPartBody>
        <w:p w:rsidR="00A203CB" w:rsidRDefault="00A203CB" w:rsidP="00A203CB">
          <w:pPr>
            <w:pStyle w:val="9CF58DFD6F18466488507D4E05EAEBEE"/>
          </w:pPr>
          <w:r w:rsidRPr="0011038F">
            <w:rPr>
              <w:rStyle w:val="Platzhaltertext"/>
            </w:rPr>
            <w:t>Klicken oder tippen Sie hier, um Text einzugeben.</w:t>
          </w:r>
        </w:p>
      </w:docPartBody>
    </w:docPart>
    <w:docPart>
      <w:docPartPr>
        <w:name w:val="87C3203472894ACE9BA8B8D5CCEA3B7E"/>
        <w:category>
          <w:name w:val="Allgemein"/>
          <w:gallery w:val="placeholder"/>
        </w:category>
        <w:types>
          <w:type w:val="bbPlcHdr"/>
        </w:types>
        <w:behaviors>
          <w:behavior w:val="content"/>
        </w:behaviors>
        <w:guid w:val="{AD19275F-E785-4BA6-ABDB-A055555D6A10}"/>
      </w:docPartPr>
      <w:docPartBody>
        <w:p w:rsidR="00A203CB" w:rsidRDefault="00A203CB" w:rsidP="00A203CB">
          <w:pPr>
            <w:pStyle w:val="87C3203472894ACE9BA8B8D5CCEA3B7E"/>
          </w:pPr>
          <w:r w:rsidRPr="000C24B3">
            <w:rPr>
              <w:rStyle w:val="Platzhaltertext"/>
            </w:rPr>
            <w:t>Wählen Sie ein Element aus.</w:t>
          </w:r>
        </w:p>
      </w:docPartBody>
    </w:docPart>
    <w:docPart>
      <w:docPartPr>
        <w:name w:val="6B3CC4DB722949D99D670CAF45E00DCD"/>
        <w:category>
          <w:name w:val="Allgemein"/>
          <w:gallery w:val="placeholder"/>
        </w:category>
        <w:types>
          <w:type w:val="bbPlcHdr"/>
        </w:types>
        <w:behaviors>
          <w:behavior w:val="content"/>
        </w:behaviors>
        <w:guid w:val="{81EF0CA8-FA0A-43AD-BCC1-AC852372EA42}"/>
      </w:docPartPr>
      <w:docPartBody>
        <w:p w:rsidR="00A203CB" w:rsidRDefault="00A203CB" w:rsidP="00A203CB">
          <w:pPr>
            <w:pStyle w:val="6B3CC4DB722949D99D670CAF45E00DCD"/>
          </w:pPr>
          <w:r w:rsidRPr="0011038F">
            <w:rPr>
              <w:rStyle w:val="Platzhaltertext"/>
            </w:rPr>
            <w:t>Klicken oder tippen Sie hier, um Text einzugeben.</w:t>
          </w:r>
        </w:p>
      </w:docPartBody>
    </w:docPart>
    <w:docPart>
      <w:docPartPr>
        <w:name w:val="E2B44CD54E9C47098C34CFF06BF49701"/>
        <w:category>
          <w:name w:val="Allgemein"/>
          <w:gallery w:val="placeholder"/>
        </w:category>
        <w:types>
          <w:type w:val="bbPlcHdr"/>
        </w:types>
        <w:behaviors>
          <w:behavior w:val="content"/>
        </w:behaviors>
        <w:guid w:val="{5B25E57C-B824-4563-800C-3EF05856051E}"/>
      </w:docPartPr>
      <w:docPartBody>
        <w:p w:rsidR="00A203CB" w:rsidRDefault="00A203CB" w:rsidP="00A203CB">
          <w:pPr>
            <w:pStyle w:val="E2B44CD54E9C47098C34CFF06BF49701"/>
          </w:pPr>
          <w:r w:rsidRPr="00AD5A50">
            <w:rPr>
              <w:rStyle w:val="Platzhaltertext"/>
              <w:color w:val="00B050"/>
            </w:rPr>
            <w:t>Klicken oder tippen Sie hier, um Text einzugeben.</w:t>
          </w:r>
        </w:p>
      </w:docPartBody>
    </w:docPart>
    <w:docPart>
      <w:docPartPr>
        <w:name w:val="24AC36D93AE544E787BB864ECAF32B87"/>
        <w:category>
          <w:name w:val="Allgemein"/>
          <w:gallery w:val="placeholder"/>
        </w:category>
        <w:types>
          <w:type w:val="bbPlcHdr"/>
        </w:types>
        <w:behaviors>
          <w:behavior w:val="content"/>
        </w:behaviors>
        <w:guid w:val="{C567738F-D62E-4BAD-8086-6EFF3D4240A5}"/>
      </w:docPartPr>
      <w:docPartBody>
        <w:p w:rsidR="00A203CB" w:rsidRDefault="00A203CB" w:rsidP="00A203CB">
          <w:pPr>
            <w:pStyle w:val="24AC36D93AE544E787BB864ECAF32B87"/>
          </w:pPr>
          <w:r w:rsidRPr="0011038F">
            <w:rPr>
              <w:rStyle w:val="Platzhaltertext"/>
            </w:rPr>
            <w:t>Klicken oder tippen Sie hier, um Text einzugeben.</w:t>
          </w:r>
        </w:p>
      </w:docPartBody>
    </w:docPart>
    <w:docPart>
      <w:docPartPr>
        <w:name w:val="0F80276B84DB40FCB4E1B77DC1501DA5"/>
        <w:category>
          <w:name w:val="Allgemein"/>
          <w:gallery w:val="placeholder"/>
        </w:category>
        <w:types>
          <w:type w:val="bbPlcHdr"/>
        </w:types>
        <w:behaviors>
          <w:behavior w:val="content"/>
        </w:behaviors>
        <w:guid w:val="{A170E928-0223-4925-A496-79B70ACCCFF0}"/>
      </w:docPartPr>
      <w:docPartBody>
        <w:p w:rsidR="00A203CB" w:rsidRDefault="00A203CB" w:rsidP="00A203CB">
          <w:pPr>
            <w:pStyle w:val="0F80276B84DB40FCB4E1B77DC1501DA5"/>
          </w:pPr>
          <w:r w:rsidRPr="00AD5A50">
            <w:rPr>
              <w:rStyle w:val="Platzhaltertext"/>
              <w:color w:val="00B050"/>
            </w:rPr>
            <w:t>Klicken oder tippen Sie hier, um Text einzugeben.</w:t>
          </w:r>
        </w:p>
      </w:docPartBody>
    </w:docPart>
    <w:docPart>
      <w:docPartPr>
        <w:name w:val="D5A9CFEE9DDD48C9AB0AA89062FCF104"/>
        <w:category>
          <w:name w:val="Allgemein"/>
          <w:gallery w:val="placeholder"/>
        </w:category>
        <w:types>
          <w:type w:val="bbPlcHdr"/>
        </w:types>
        <w:behaviors>
          <w:behavior w:val="content"/>
        </w:behaviors>
        <w:guid w:val="{C43E3240-B56A-47ED-8CE1-4B41CFCA6659}"/>
      </w:docPartPr>
      <w:docPartBody>
        <w:p w:rsidR="006E7CC7" w:rsidRDefault="00A203CB" w:rsidP="00A203CB">
          <w:pPr>
            <w:pStyle w:val="D5A9CFEE9DDD48C9AB0AA89062FCF104"/>
          </w:pPr>
          <w:r w:rsidRPr="0011038F">
            <w:rPr>
              <w:rStyle w:val="Platzhaltertext"/>
            </w:rPr>
            <w:t>Klicken oder tippen Sie hier, um Text einzugeben.</w:t>
          </w:r>
        </w:p>
      </w:docPartBody>
    </w:docPart>
    <w:docPart>
      <w:docPartPr>
        <w:name w:val="A32389AD9E56434E9D0FD79F40978544"/>
        <w:category>
          <w:name w:val="Allgemein"/>
          <w:gallery w:val="placeholder"/>
        </w:category>
        <w:types>
          <w:type w:val="bbPlcHdr"/>
        </w:types>
        <w:behaviors>
          <w:behavior w:val="content"/>
        </w:behaviors>
        <w:guid w:val="{3CD7EBB2-C34E-439E-A5DD-BFB4C5330EFA}"/>
      </w:docPartPr>
      <w:docPartBody>
        <w:p w:rsidR="006E7CC7" w:rsidRDefault="00A203CB" w:rsidP="00A203CB">
          <w:pPr>
            <w:pStyle w:val="A32389AD9E56434E9D0FD79F40978544"/>
          </w:pPr>
          <w:r w:rsidRPr="0011038F">
            <w:rPr>
              <w:rStyle w:val="Platzhaltertext"/>
            </w:rPr>
            <w:t>Klicken oder tippen Sie hier, um Text einzugeben.</w:t>
          </w:r>
        </w:p>
      </w:docPartBody>
    </w:docPart>
    <w:docPart>
      <w:docPartPr>
        <w:name w:val="E33AD521929D484FB10449ABF02FD5F9"/>
        <w:category>
          <w:name w:val="Allgemein"/>
          <w:gallery w:val="placeholder"/>
        </w:category>
        <w:types>
          <w:type w:val="bbPlcHdr"/>
        </w:types>
        <w:behaviors>
          <w:behavior w:val="content"/>
        </w:behaviors>
        <w:guid w:val="{644E3110-D8D3-496B-8327-D63C98CABC73}"/>
      </w:docPartPr>
      <w:docPartBody>
        <w:p w:rsidR="006E7CC7" w:rsidRDefault="00A203CB" w:rsidP="00A203CB">
          <w:pPr>
            <w:pStyle w:val="E33AD521929D484FB10449ABF02FD5F9"/>
          </w:pPr>
          <w:r w:rsidRPr="00AD5A50">
            <w:rPr>
              <w:rStyle w:val="Platzhaltertext"/>
              <w:color w:val="00B050"/>
            </w:rPr>
            <w:t>Klicken oder tippen Sie hier, um Text einzugeben.</w:t>
          </w:r>
        </w:p>
      </w:docPartBody>
    </w:docPart>
    <w:docPart>
      <w:docPartPr>
        <w:name w:val="5C814A713884449D93A7DB1BA061EF0F"/>
        <w:category>
          <w:name w:val="Allgemein"/>
          <w:gallery w:val="placeholder"/>
        </w:category>
        <w:types>
          <w:type w:val="bbPlcHdr"/>
        </w:types>
        <w:behaviors>
          <w:behavior w:val="content"/>
        </w:behaviors>
        <w:guid w:val="{8B22CB92-BEA5-4C9B-A75C-94455ED511DB}"/>
      </w:docPartPr>
      <w:docPartBody>
        <w:p w:rsidR="006E7CC7" w:rsidRDefault="00A203CB" w:rsidP="00A203CB">
          <w:pPr>
            <w:pStyle w:val="5C814A713884449D93A7DB1BA061EF0F"/>
          </w:pPr>
          <w:r w:rsidRPr="0011038F">
            <w:rPr>
              <w:rStyle w:val="Platzhaltertext"/>
            </w:rPr>
            <w:t>Klicken oder tippen Sie hier, um Text einzugeben.</w:t>
          </w:r>
        </w:p>
      </w:docPartBody>
    </w:docPart>
    <w:docPart>
      <w:docPartPr>
        <w:name w:val="11ECA109B7874E27A55419C34758FC68"/>
        <w:category>
          <w:name w:val="Allgemein"/>
          <w:gallery w:val="placeholder"/>
        </w:category>
        <w:types>
          <w:type w:val="bbPlcHdr"/>
        </w:types>
        <w:behaviors>
          <w:behavior w:val="content"/>
        </w:behaviors>
        <w:guid w:val="{E41403DE-ACA9-42BC-AD9B-6A6B8DA91F28}"/>
      </w:docPartPr>
      <w:docPartBody>
        <w:p w:rsidR="006E7CC7" w:rsidRDefault="00A203CB" w:rsidP="00A203CB">
          <w:pPr>
            <w:pStyle w:val="11ECA109B7874E27A55419C34758FC68"/>
          </w:pPr>
          <w:r w:rsidRPr="0011038F">
            <w:rPr>
              <w:rStyle w:val="Platzhaltertext"/>
            </w:rPr>
            <w:t>Klicken oder tippen Sie hier, um Text einzugeben.</w:t>
          </w:r>
        </w:p>
      </w:docPartBody>
    </w:docPart>
    <w:docPart>
      <w:docPartPr>
        <w:name w:val="66C7CE73D84A4F99861E6047D8AB146D"/>
        <w:category>
          <w:name w:val="Allgemein"/>
          <w:gallery w:val="placeholder"/>
        </w:category>
        <w:types>
          <w:type w:val="bbPlcHdr"/>
        </w:types>
        <w:behaviors>
          <w:behavior w:val="content"/>
        </w:behaviors>
        <w:guid w:val="{44754728-16A9-4BB0-9418-6CDF6512897F}"/>
      </w:docPartPr>
      <w:docPartBody>
        <w:p w:rsidR="006E7CC7" w:rsidRDefault="00A203CB" w:rsidP="00A203CB">
          <w:pPr>
            <w:pStyle w:val="66C7CE73D84A4F99861E6047D8AB146D"/>
          </w:pPr>
          <w:r w:rsidRPr="0011038F">
            <w:rPr>
              <w:rStyle w:val="Platzhaltertext"/>
            </w:rPr>
            <w:t>Klicken oder tippen Sie hier, um Text einzugeben.</w:t>
          </w:r>
        </w:p>
      </w:docPartBody>
    </w:docPart>
    <w:docPart>
      <w:docPartPr>
        <w:name w:val="02710FDC56844131A4DB912565F3F9FA"/>
        <w:category>
          <w:name w:val="Allgemein"/>
          <w:gallery w:val="placeholder"/>
        </w:category>
        <w:types>
          <w:type w:val="bbPlcHdr"/>
        </w:types>
        <w:behaviors>
          <w:behavior w:val="content"/>
        </w:behaviors>
        <w:guid w:val="{A3B2A9B7-AC37-4CC9-A295-FE2918CEBB15}"/>
      </w:docPartPr>
      <w:docPartBody>
        <w:p w:rsidR="006E7CC7" w:rsidRDefault="00A203CB" w:rsidP="00A203CB">
          <w:pPr>
            <w:pStyle w:val="02710FDC56844131A4DB912565F3F9FA"/>
          </w:pPr>
          <w:r w:rsidRPr="00AD5A50">
            <w:rPr>
              <w:rStyle w:val="Platzhaltertext"/>
              <w:color w:val="00B050"/>
            </w:rPr>
            <w:t>Klicken oder tippen Sie hier, um Text einzugeben.</w:t>
          </w:r>
        </w:p>
      </w:docPartBody>
    </w:docPart>
    <w:docPart>
      <w:docPartPr>
        <w:name w:val="33C7D60750794F14923B640CC0AC81CE"/>
        <w:category>
          <w:name w:val="Allgemein"/>
          <w:gallery w:val="placeholder"/>
        </w:category>
        <w:types>
          <w:type w:val="bbPlcHdr"/>
        </w:types>
        <w:behaviors>
          <w:behavior w:val="content"/>
        </w:behaviors>
        <w:guid w:val="{12717E1E-754E-4BF1-8A19-8E3920A95139}"/>
      </w:docPartPr>
      <w:docPartBody>
        <w:p w:rsidR="006E7CC7" w:rsidRDefault="00A203CB" w:rsidP="00A203CB">
          <w:pPr>
            <w:pStyle w:val="33C7D60750794F14923B640CC0AC81CE"/>
          </w:pPr>
          <w:r w:rsidRPr="000C24B3">
            <w:rPr>
              <w:rStyle w:val="Platzhaltertext"/>
            </w:rPr>
            <w:t>Wählen Sie ein Element aus.</w:t>
          </w:r>
        </w:p>
      </w:docPartBody>
    </w:docPart>
    <w:docPart>
      <w:docPartPr>
        <w:name w:val="CE4557FAEA4A4EA6A11EBF757E234708"/>
        <w:category>
          <w:name w:val="Allgemein"/>
          <w:gallery w:val="placeholder"/>
        </w:category>
        <w:types>
          <w:type w:val="bbPlcHdr"/>
        </w:types>
        <w:behaviors>
          <w:behavior w:val="content"/>
        </w:behaviors>
        <w:guid w:val="{18CBC572-FD74-49EA-BD19-5988709DA10A}"/>
      </w:docPartPr>
      <w:docPartBody>
        <w:p w:rsidR="006E7CC7" w:rsidRDefault="00A203CB" w:rsidP="00A203CB">
          <w:pPr>
            <w:pStyle w:val="CE4557FAEA4A4EA6A11EBF757E234708"/>
          </w:pPr>
          <w:r w:rsidRPr="0011038F">
            <w:rPr>
              <w:rStyle w:val="Platzhaltertext"/>
            </w:rPr>
            <w:t>Klicken oder tippen Sie hier, um Text einzugeben.</w:t>
          </w:r>
        </w:p>
      </w:docPartBody>
    </w:docPart>
    <w:docPart>
      <w:docPartPr>
        <w:name w:val="6B839FEEC64F4C1CA063BAA51BCB2DBD"/>
        <w:category>
          <w:name w:val="Allgemein"/>
          <w:gallery w:val="placeholder"/>
        </w:category>
        <w:types>
          <w:type w:val="bbPlcHdr"/>
        </w:types>
        <w:behaviors>
          <w:behavior w:val="content"/>
        </w:behaviors>
        <w:guid w:val="{268DAAB7-233A-42FB-88EC-B4993D153846}"/>
      </w:docPartPr>
      <w:docPartBody>
        <w:p w:rsidR="006E7CC7" w:rsidRDefault="00A203CB" w:rsidP="00A203CB">
          <w:pPr>
            <w:pStyle w:val="6B839FEEC64F4C1CA063BAA51BCB2DBD"/>
          </w:pPr>
          <w:r w:rsidRPr="00AD5A50">
            <w:rPr>
              <w:rStyle w:val="Platzhaltertext"/>
              <w:color w:val="00B050"/>
            </w:rPr>
            <w:t>Klicken oder tippen Sie hier, um Text einzugeben.</w:t>
          </w:r>
        </w:p>
      </w:docPartBody>
    </w:docPart>
    <w:docPart>
      <w:docPartPr>
        <w:name w:val="184CA6E4D1BA4449B7299D867506D0F8"/>
        <w:category>
          <w:name w:val="Allgemein"/>
          <w:gallery w:val="placeholder"/>
        </w:category>
        <w:types>
          <w:type w:val="bbPlcHdr"/>
        </w:types>
        <w:behaviors>
          <w:behavior w:val="content"/>
        </w:behaviors>
        <w:guid w:val="{D13C9C52-32D2-4571-87E6-774E99988DFD}"/>
      </w:docPartPr>
      <w:docPartBody>
        <w:p w:rsidR="006E7CC7" w:rsidRDefault="00A203CB" w:rsidP="00A203CB">
          <w:pPr>
            <w:pStyle w:val="184CA6E4D1BA4449B7299D867506D0F8"/>
          </w:pPr>
          <w:r w:rsidRPr="000C24B3">
            <w:rPr>
              <w:rStyle w:val="Platzhaltertext"/>
            </w:rPr>
            <w:t>Wählen Sie ein Element aus.</w:t>
          </w:r>
        </w:p>
      </w:docPartBody>
    </w:docPart>
    <w:docPart>
      <w:docPartPr>
        <w:name w:val="049946688E0D497A8FAF4311B9B1B599"/>
        <w:category>
          <w:name w:val="Allgemein"/>
          <w:gallery w:val="placeholder"/>
        </w:category>
        <w:types>
          <w:type w:val="bbPlcHdr"/>
        </w:types>
        <w:behaviors>
          <w:behavior w:val="content"/>
        </w:behaviors>
        <w:guid w:val="{6E662F2C-9742-43C7-9CED-9280B9070B0F}"/>
      </w:docPartPr>
      <w:docPartBody>
        <w:p w:rsidR="006E7CC7" w:rsidRDefault="00A203CB" w:rsidP="00A203CB">
          <w:pPr>
            <w:pStyle w:val="049946688E0D497A8FAF4311B9B1B599"/>
          </w:pPr>
          <w:r w:rsidRPr="0011038F">
            <w:rPr>
              <w:rStyle w:val="Platzhaltertext"/>
            </w:rPr>
            <w:t>Klicken oder tippen Sie hier, um Text einzugeben.</w:t>
          </w:r>
        </w:p>
      </w:docPartBody>
    </w:docPart>
    <w:docPart>
      <w:docPartPr>
        <w:name w:val="D476BE57C38A45C3BCB0B805C170180B"/>
        <w:category>
          <w:name w:val="Allgemein"/>
          <w:gallery w:val="placeholder"/>
        </w:category>
        <w:types>
          <w:type w:val="bbPlcHdr"/>
        </w:types>
        <w:behaviors>
          <w:behavior w:val="content"/>
        </w:behaviors>
        <w:guid w:val="{11D16350-4FD7-43DC-8152-DEA91A881355}"/>
      </w:docPartPr>
      <w:docPartBody>
        <w:p w:rsidR="006E7CC7" w:rsidRDefault="00A203CB" w:rsidP="00A203CB">
          <w:pPr>
            <w:pStyle w:val="D476BE57C38A45C3BCB0B805C170180B"/>
          </w:pPr>
          <w:r w:rsidRPr="00AD5A50">
            <w:rPr>
              <w:rStyle w:val="Platzhaltertext"/>
              <w:color w:val="00B050"/>
            </w:rPr>
            <w:t>Klicken oder tippen Sie hier, um Text einzugeben.</w:t>
          </w:r>
        </w:p>
      </w:docPartBody>
    </w:docPart>
    <w:docPart>
      <w:docPartPr>
        <w:name w:val="B7B936E571FB4D2BBED4FDBCD3D66473"/>
        <w:category>
          <w:name w:val="Allgemein"/>
          <w:gallery w:val="placeholder"/>
        </w:category>
        <w:types>
          <w:type w:val="bbPlcHdr"/>
        </w:types>
        <w:behaviors>
          <w:behavior w:val="content"/>
        </w:behaviors>
        <w:guid w:val="{0D4A8FB5-D161-42D6-8570-6CEBC4E5DF2C}"/>
      </w:docPartPr>
      <w:docPartBody>
        <w:p w:rsidR="006E7CC7" w:rsidRDefault="00A203CB" w:rsidP="00A203CB">
          <w:pPr>
            <w:pStyle w:val="B7B936E571FB4D2BBED4FDBCD3D66473"/>
          </w:pPr>
          <w:r w:rsidRPr="000C24B3">
            <w:rPr>
              <w:rStyle w:val="Platzhaltertext"/>
            </w:rPr>
            <w:t>Wählen Sie ein Element aus.</w:t>
          </w:r>
        </w:p>
      </w:docPartBody>
    </w:docPart>
    <w:docPart>
      <w:docPartPr>
        <w:name w:val="E4230E6DC9ED485F97D041E15B095C3D"/>
        <w:category>
          <w:name w:val="Allgemein"/>
          <w:gallery w:val="placeholder"/>
        </w:category>
        <w:types>
          <w:type w:val="bbPlcHdr"/>
        </w:types>
        <w:behaviors>
          <w:behavior w:val="content"/>
        </w:behaviors>
        <w:guid w:val="{D0B2111B-0A43-4E3C-9D5B-40D7F040F04D}"/>
      </w:docPartPr>
      <w:docPartBody>
        <w:p w:rsidR="006E7CC7" w:rsidRDefault="00A203CB" w:rsidP="00A203CB">
          <w:pPr>
            <w:pStyle w:val="E4230E6DC9ED485F97D041E15B095C3D"/>
          </w:pPr>
          <w:r w:rsidRPr="0011038F">
            <w:rPr>
              <w:rStyle w:val="Platzhaltertext"/>
            </w:rPr>
            <w:t>Klicken oder tippen Sie hier, um Text einzugeben.</w:t>
          </w:r>
        </w:p>
      </w:docPartBody>
    </w:docPart>
    <w:docPart>
      <w:docPartPr>
        <w:name w:val="340EF0E524A54E549D0D7BF87E99687C"/>
        <w:category>
          <w:name w:val="Allgemein"/>
          <w:gallery w:val="placeholder"/>
        </w:category>
        <w:types>
          <w:type w:val="bbPlcHdr"/>
        </w:types>
        <w:behaviors>
          <w:behavior w:val="content"/>
        </w:behaviors>
        <w:guid w:val="{773B72DA-3F14-4870-900F-5BFE40DB721F}"/>
      </w:docPartPr>
      <w:docPartBody>
        <w:p w:rsidR="006E7CC7" w:rsidRDefault="00A203CB" w:rsidP="00A203CB">
          <w:pPr>
            <w:pStyle w:val="340EF0E524A54E549D0D7BF87E99687C"/>
          </w:pPr>
          <w:r w:rsidRPr="00AD5A50">
            <w:rPr>
              <w:rStyle w:val="Platzhaltertext"/>
              <w:color w:val="00B050"/>
            </w:rPr>
            <w:t>Klicken oder tippen Sie hier, um Text einzugeben.</w:t>
          </w:r>
        </w:p>
      </w:docPartBody>
    </w:docPart>
    <w:docPart>
      <w:docPartPr>
        <w:name w:val="588B99BFF0294E8B9A94D04EAEC37B07"/>
        <w:category>
          <w:name w:val="Allgemein"/>
          <w:gallery w:val="placeholder"/>
        </w:category>
        <w:types>
          <w:type w:val="bbPlcHdr"/>
        </w:types>
        <w:behaviors>
          <w:behavior w:val="content"/>
        </w:behaviors>
        <w:guid w:val="{C27AEBB0-426B-4DD9-AD1A-B7170AEF9CCA}"/>
      </w:docPartPr>
      <w:docPartBody>
        <w:p w:rsidR="006E7CC7" w:rsidRDefault="00A203CB" w:rsidP="00A203CB">
          <w:pPr>
            <w:pStyle w:val="588B99BFF0294E8B9A94D04EAEC37B07"/>
          </w:pPr>
          <w:r w:rsidRPr="000C24B3">
            <w:rPr>
              <w:rStyle w:val="Platzhaltertext"/>
            </w:rPr>
            <w:t>Wählen Sie ein Element aus.</w:t>
          </w:r>
        </w:p>
      </w:docPartBody>
    </w:docPart>
    <w:docPart>
      <w:docPartPr>
        <w:name w:val="ED146E5AE6C948FBA0A6D04BE3D84270"/>
        <w:category>
          <w:name w:val="Allgemein"/>
          <w:gallery w:val="placeholder"/>
        </w:category>
        <w:types>
          <w:type w:val="bbPlcHdr"/>
        </w:types>
        <w:behaviors>
          <w:behavior w:val="content"/>
        </w:behaviors>
        <w:guid w:val="{47839A36-47DB-4151-89D5-EDE2996B72A4}"/>
      </w:docPartPr>
      <w:docPartBody>
        <w:p w:rsidR="006E7CC7" w:rsidRDefault="00A203CB" w:rsidP="00A203CB">
          <w:pPr>
            <w:pStyle w:val="ED146E5AE6C948FBA0A6D04BE3D84270"/>
          </w:pPr>
          <w:r w:rsidRPr="0011038F">
            <w:rPr>
              <w:rStyle w:val="Platzhaltertext"/>
            </w:rPr>
            <w:t>Klicken oder tippen Sie hier, um Text einzugeben.</w:t>
          </w:r>
        </w:p>
      </w:docPartBody>
    </w:docPart>
    <w:docPart>
      <w:docPartPr>
        <w:name w:val="A0667330D9334999BACB6D7A9C29D9D8"/>
        <w:category>
          <w:name w:val="Allgemein"/>
          <w:gallery w:val="placeholder"/>
        </w:category>
        <w:types>
          <w:type w:val="bbPlcHdr"/>
        </w:types>
        <w:behaviors>
          <w:behavior w:val="content"/>
        </w:behaviors>
        <w:guid w:val="{12D8A1EA-D5F2-4E27-A4BB-88162F5C6E97}"/>
      </w:docPartPr>
      <w:docPartBody>
        <w:p w:rsidR="006E7CC7" w:rsidRDefault="00A203CB" w:rsidP="00A203CB">
          <w:pPr>
            <w:pStyle w:val="A0667330D9334999BACB6D7A9C29D9D8"/>
          </w:pPr>
          <w:r w:rsidRPr="00AD5A50">
            <w:rPr>
              <w:rStyle w:val="Platzhaltertext"/>
              <w:color w:val="00B050"/>
            </w:rPr>
            <w:t>Klicken oder tippen Sie hier, um Text einzugeben.</w:t>
          </w:r>
        </w:p>
      </w:docPartBody>
    </w:docPart>
    <w:docPart>
      <w:docPartPr>
        <w:name w:val="2515DA2DF00D476AB35A640311B43694"/>
        <w:category>
          <w:name w:val="Allgemein"/>
          <w:gallery w:val="placeholder"/>
        </w:category>
        <w:types>
          <w:type w:val="bbPlcHdr"/>
        </w:types>
        <w:behaviors>
          <w:behavior w:val="content"/>
        </w:behaviors>
        <w:guid w:val="{C32D66FA-432C-4C0A-A2B4-9649BD144EE9}"/>
      </w:docPartPr>
      <w:docPartBody>
        <w:p w:rsidR="006E7CC7" w:rsidRDefault="00A203CB" w:rsidP="00A203CB">
          <w:pPr>
            <w:pStyle w:val="2515DA2DF00D476AB35A640311B43694"/>
          </w:pPr>
          <w:r w:rsidRPr="000C24B3">
            <w:rPr>
              <w:rStyle w:val="Platzhaltertext"/>
            </w:rPr>
            <w:t>Wählen Sie ein Element aus.</w:t>
          </w:r>
        </w:p>
      </w:docPartBody>
    </w:docPart>
    <w:docPart>
      <w:docPartPr>
        <w:name w:val="43147BFE07D0464F819E79094E78D61B"/>
        <w:category>
          <w:name w:val="Allgemein"/>
          <w:gallery w:val="placeholder"/>
        </w:category>
        <w:types>
          <w:type w:val="bbPlcHdr"/>
        </w:types>
        <w:behaviors>
          <w:behavior w:val="content"/>
        </w:behaviors>
        <w:guid w:val="{6CE0F585-0EBE-47CC-9D23-5B3C0A89DED5}"/>
      </w:docPartPr>
      <w:docPartBody>
        <w:p w:rsidR="006E7CC7" w:rsidRDefault="00A203CB" w:rsidP="00A203CB">
          <w:pPr>
            <w:pStyle w:val="43147BFE07D0464F819E79094E78D61B"/>
          </w:pPr>
          <w:r w:rsidRPr="0011038F">
            <w:rPr>
              <w:rStyle w:val="Platzhaltertext"/>
            </w:rPr>
            <w:t>Klicken oder tippen Sie hier, um Text einzugeben.</w:t>
          </w:r>
        </w:p>
      </w:docPartBody>
    </w:docPart>
    <w:docPart>
      <w:docPartPr>
        <w:name w:val="0DE081A309944C039B9849BA3FC00AEE"/>
        <w:category>
          <w:name w:val="Allgemein"/>
          <w:gallery w:val="placeholder"/>
        </w:category>
        <w:types>
          <w:type w:val="bbPlcHdr"/>
        </w:types>
        <w:behaviors>
          <w:behavior w:val="content"/>
        </w:behaviors>
        <w:guid w:val="{A7D18CD1-1B32-49DC-A324-8B53885F49EA}"/>
      </w:docPartPr>
      <w:docPartBody>
        <w:p w:rsidR="006E7CC7" w:rsidRDefault="00A203CB" w:rsidP="00A203CB">
          <w:pPr>
            <w:pStyle w:val="0DE081A309944C039B9849BA3FC00AEE"/>
          </w:pPr>
          <w:r w:rsidRPr="000C24B3">
            <w:rPr>
              <w:rStyle w:val="Platzhaltertext"/>
            </w:rPr>
            <w:t>Wählen Sie ein Element aus.</w:t>
          </w:r>
        </w:p>
      </w:docPartBody>
    </w:docPart>
    <w:docPart>
      <w:docPartPr>
        <w:name w:val="DAB4A640083F469DB2435BCCE941388C"/>
        <w:category>
          <w:name w:val="Allgemein"/>
          <w:gallery w:val="placeholder"/>
        </w:category>
        <w:types>
          <w:type w:val="bbPlcHdr"/>
        </w:types>
        <w:behaviors>
          <w:behavior w:val="content"/>
        </w:behaviors>
        <w:guid w:val="{0D02664D-972B-4A41-ABBD-D2AAB3925A37}"/>
      </w:docPartPr>
      <w:docPartBody>
        <w:p w:rsidR="006E7CC7" w:rsidRDefault="00A203CB" w:rsidP="00A203CB">
          <w:pPr>
            <w:pStyle w:val="DAB4A640083F469DB2435BCCE941388C"/>
          </w:pPr>
          <w:r w:rsidRPr="0011038F">
            <w:rPr>
              <w:rStyle w:val="Platzhaltertext"/>
            </w:rPr>
            <w:t>Klicken oder tippen Sie hier, um Text einzugeben.</w:t>
          </w:r>
        </w:p>
      </w:docPartBody>
    </w:docPart>
    <w:docPart>
      <w:docPartPr>
        <w:name w:val="49B2BA8FCBFF4A1E81D357B14986D2BC"/>
        <w:category>
          <w:name w:val="Allgemein"/>
          <w:gallery w:val="placeholder"/>
        </w:category>
        <w:types>
          <w:type w:val="bbPlcHdr"/>
        </w:types>
        <w:behaviors>
          <w:behavior w:val="content"/>
        </w:behaviors>
        <w:guid w:val="{E068B7BE-921D-45BA-9873-C5370B0CE69D}"/>
      </w:docPartPr>
      <w:docPartBody>
        <w:p w:rsidR="006E7CC7" w:rsidRDefault="00A203CB" w:rsidP="00A203CB">
          <w:pPr>
            <w:pStyle w:val="49B2BA8FCBFF4A1E81D357B14986D2BC"/>
          </w:pPr>
          <w:r w:rsidRPr="00AD5A50">
            <w:rPr>
              <w:rStyle w:val="Platzhaltertext"/>
              <w:color w:val="00B050"/>
            </w:rPr>
            <w:t>Klicken oder tippen Sie hier, um Text einzugeben.</w:t>
          </w:r>
        </w:p>
      </w:docPartBody>
    </w:docPart>
    <w:docPart>
      <w:docPartPr>
        <w:name w:val="F9F13063794849E78BBAEDF5E1FB4D91"/>
        <w:category>
          <w:name w:val="Allgemein"/>
          <w:gallery w:val="placeholder"/>
        </w:category>
        <w:types>
          <w:type w:val="bbPlcHdr"/>
        </w:types>
        <w:behaviors>
          <w:behavior w:val="content"/>
        </w:behaviors>
        <w:guid w:val="{29745B06-727D-4422-839E-7FD6DA63E65E}"/>
      </w:docPartPr>
      <w:docPartBody>
        <w:p w:rsidR="006E7CC7" w:rsidRDefault="00A203CB" w:rsidP="00A203CB">
          <w:pPr>
            <w:pStyle w:val="F9F13063794849E78BBAEDF5E1FB4D91"/>
          </w:pPr>
          <w:r w:rsidRPr="000C24B3">
            <w:rPr>
              <w:rStyle w:val="Platzhaltertext"/>
            </w:rPr>
            <w:t>Wählen Sie ein Element aus.</w:t>
          </w:r>
        </w:p>
      </w:docPartBody>
    </w:docPart>
    <w:docPart>
      <w:docPartPr>
        <w:name w:val="6A2C5EEF4DFD40ED92C2D741FDD6EEEF"/>
        <w:category>
          <w:name w:val="Allgemein"/>
          <w:gallery w:val="placeholder"/>
        </w:category>
        <w:types>
          <w:type w:val="bbPlcHdr"/>
        </w:types>
        <w:behaviors>
          <w:behavior w:val="content"/>
        </w:behaviors>
        <w:guid w:val="{4DD09813-BC6D-4DF0-9B9A-7FF60AAB5764}"/>
      </w:docPartPr>
      <w:docPartBody>
        <w:p w:rsidR="006E7CC7" w:rsidRDefault="00A203CB" w:rsidP="00A203CB">
          <w:pPr>
            <w:pStyle w:val="6A2C5EEF4DFD40ED92C2D741FDD6EEEF"/>
          </w:pPr>
          <w:r w:rsidRPr="0011038F">
            <w:rPr>
              <w:rStyle w:val="Platzhaltertext"/>
            </w:rPr>
            <w:t>Klicken oder tippen Sie hier, um Text einzugeben.</w:t>
          </w:r>
        </w:p>
      </w:docPartBody>
    </w:docPart>
    <w:docPart>
      <w:docPartPr>
        <w:name w:val="9067D49399DE4D7988F091CF6661FC76"/>
        <w:category>
          <w:name w:val="Allgemein"/>
          <w:gallery w:val="placeholder"/>
        </w:category>
        <w:types>
          <w:type w:val="bbPlcHdr"/>
        </w:types>
        <w:behaviors>
          <w:behavior w:val="content"/>
        </w:behaviors>
        <w:guid w:val="{FBC70050-CD76-411C-AEC4-7A52AD7A19DA}"/>
      </w:docPartPr>
      <w:docPartBody>
        <w:p w:rsidR="006E7CC7" w:rsidRDefault="00A203CB" w:rsidP="00A203CB">
          <w:pPr>
            <w:pStyle w:val="9067D49399DE4D7988F091CF6661FC76"/>
          </w:pPr>
          <w:r w:rsidRPr="000C24B3">
            <w:rPr>
              <w:rStyle w:val="Platzhaltertext"/>
            </w:rPr>
            <w:t>Wählen Sie ein Element aus.</w:t>
          </w:r>
        </w:p>
      </w:docPartBody>
    </w:docPart>
    <w:docPart>
      <w:docPartPr>
        <w:name w:val="DAAAEE210CC64FCB882A74373E792E90"/>
        <w:category>
          <w:name w:val="Allgemein"/>
          <w:gallery w:val="placeholder"/>
        </w:category>
        <w:types>
          <w:type w:val="bbPlcHdr"/>
        </w:types>
        <w:behaviors>
          <w:behavior w:val="content"/>
        </w:behaviors>
        <w:guid w:val="{A1CFBEB0-C17B-4309-8A20-13EDB6B5BF10}"/>
      </w:docPartPr>
      <w:docPartBody>
        <w:p w:rsidR="006E7CC7" w:rsidRDefault="00A203CB" w:rsidP="00A203CB">
          <w:pPr>
            <w:pStyle w:val="DAAAEE210CC64FCB882A74373E792E90"/>
          </w:pPr>
          <w:r w:rsidRPr="0011038F">
            <w:rPr>
              <w:rStyle w:val="Platzhaltertext"/>
            </w:rPr>
            <w:t>Klicken oder tippen Sie hier, um Text einzugeben.</w:t>
          </w:r>
        </w:p>
      </w:docPartBody>
    </w:docPart>
    <w:docPart>
      <w:docPartPr>
        <w:name w:val="774D68CD21C24323B09F7AA0AFC57E94"/>
        <w:category>
          <w:name w:val="Allgemein"/>
          <w:gallery w:val="placeholder"/>
        </w:category>
        <w:types>
          <w:type w:val="bbPlcHdr"/>
        </w:types>
        <w:behaviors>
          <w:behavior w:val="content"/>
        </w:behaviors>
        <w:guid w:val="{83FAC147-F3F2-4B64-AE68-CA2E417A5BB2}"/>
      </w:docPartPr>
      <w:docPartBody>
        <w:p w:rsidR="006E7CC7" w:rsidRDefault="00A203CB" w:rsidP="00A203CB">
          <w:pPr>
            <w:pStyle w:val="774D68CD21C24323B09F7AA0AFC57E94"/>
          </w:pPr>
          <w:r w:rsidRPr="00AD5A50">
            <w:rPr>
              <w:rStyle w:val="Platzhaltertext"/>
              <w:color w:val="00B050"/>
            </w:rPr>
            <w:t>Klicken oder tippen Sie hier, um Text einzugeben.</w:t>
          </w:r>
        </w:p>
      </w:docPartBody>
    </w:docPart>
    <w:docPart>
      <w:docPartPr>
        <w:name w:val="20D3F358257D491DAC0BE40AB7B9C2D5"/>
        <w:category>
          <w:name w:val="Allgemein"/>
          <w:gallery w:val="placeholder"/>
        </w:category>
        <w:types>
          <w:type w:val="bbPlcHdr"/>
        </w:types>
        <w:behaviors>
          <w:behavior w:val="content"/>
        </w:behaviors>
        <w:guid w:val="{875BD9B8-7C85-4987-B8FD-70B554CDA6A9}"/>
      </w:docPartPr>
      <w:docPartBody>
        <w:p w:rsidR="006E7CC7" w:rsidRDefault="00A203CB" w:rsidP="00A203CB">
          <w:pPr>
            <w:pStyle w:val="20D3F358257D491DAC0BE40AB7B9C2D5"/>
          </w:pPr>
          <w:r w:rsidRPr="0011038F">
            <w:rPr>
              <w:rStyle w:val="Platzhaltertext"/>
            </w:rPr>
            <w:t>Klicken oder tippen Sie hier, um Text einzugeben.</w:t>
          </w:r>
        </w:p>
      </w:docPartBody>
    </w:docPart>
    <w:docPart>
      <w:docPartPr>
        <w:name w:val="C8E7F3704E73474D9226EC4F818FED36"/>
        <w:category>
          <w:name w:val="Allgemein"/>
          <w:gallery w:val="placeholder"/>
        </w:category>
        <w:types>
          <w:type w:val="bbPlcHdr"/>
        </w:types>
        <w:behaviors>
          <w:behavior w:val="content"/>
        </w:behaviors>
        <w:guid w:val="{65DD714C-9441-4DB7-AA83-540F1E0A260F}"/>
      </w:docPartPr>
      <w:docPartBody>
        <w:p w:rsidR="006E7CC7" w:rsidRDefault="00A203CB" w:rsidP="00A203CB">
          <w:pPr>
            <w:pStyle w:val="C8E7F3704E73474D9226EC4F818FED36"/>
          </w:pPr>
          <w:r w:rsidRPr="00AD5A50">
            <w:rPr>
              <w:rStyle w:val="Platzhaltertext"/>
              <w:color w:val="00B050"/>
            </w:rPr>
            <w:t>Klicken oder tippen Sie hier, um Text einzugeben.</w:t>
          </w:r>
        </w:p>
      </w:docPartBody>
    </w:docPart>
    <w:docPart>
      <w:docPartPr>
        <w:name w:val="10FDDFAB5F2A495FA78F0C385FA6F76A"/>
        <w:category>
          <w:name w:val="Allgemein"/>
          <w:gallery w:val="placeholder"/>
        </w:category>
        <w:types>
          <w:type w:val="bbPlcHdr"/>
        </w:types>
        <w:behaviors>
          <w:behavior w:val="content"/>
        </w:behaviors>
        <w:guid w:val="{6077194A-592F-4C16-A726-A0EDDAB5FE27}"/>
      </w:docPartPr>
      <w:docPartBody>
        <w:p w:rsidR="006E7CC7" w:rsidRDefault="00A203CB" w:rsidP="00A203CB">
          <w:pPr>
            <w:pStyle w:val="10FDDFAB5F2A495FA78F0C385FA6F76A"/>
          </w:pPr>
          <w:r w:rsidRPr="0011038F">
            <w:rPr>
              <w:rStyle w:val="Platzhaltertext"/>
            </w:rPr>
            <w:t>Klicken oder tippen Sie hier, um Text einzugeben.</w:t>
          </w:r>
        </w:p>
      </w:docPartBody>
    </w:docPart>
    <w:docPart>
      <w:docPartPr>
        <w:name w:val="D592ECCBD2064A1AB07F595A5572185C"/>
        <w:category>
          <w:name w:val="Allgemein"/>
          <w:gallery w:val="placeholder"/>
        </w:category>
        <w:types>
          <w:type w:val="bbPlcHdr"/>
        </w:types>
        <w:behaviors>
          <w:behavior w:val="content"/>
        </w:behaviors>
        <w:guid w:val="{B6E1008A-25CB-49A8-87CC-AD4D18D38C23}"/>
      </w:docPartPr>
      <w:docPartBody>
        <w:p w:rsidR="006E7CC7" w:rsidRDefault="00A203CB" w:rsidP="00A203CB">
          <w:pPr>
            <w:pStyle w:val="D592ECCBD2064A1AB07F595A5572185C"/>
          </w:pPr>
          <w:r w:rsidRPr="00AD5A50">
            <w:rPr>
              <w:rStyle w:val="Platzhaltertext"/>
              <w:color w:val="00B050"/>
            </w:rPr>
            <w:t>Klicken oder tippen Sie hier, um Text einzugeben.</w:t>
          </w:r>
        </w:p>
      </w:docPartBody>
    </w:docPart>
    <w:docPart>
      <w:docPartPr>
        <w:name w:val="AD7E6BFDBBCE41C887B2710797B7F324"/>
        <w:category>
          <w:name w:val="Allgemein"/>
          <w:gallery w:val="placeholder"/>
        </w:category>
        <w:types>
          <w:type w:val="bbPlcHdr"/>
        </w:types>
        <w:behaviors>
          <w:behavior w:val="content"/>
        </w:behaviors>
        <w:guid w:val="{0907E74D-11C8-44AD-948A-A3A724ED45F2}"/>
      </w:docPartPr>
      <w:docPartBody>
        <w:p w:rsidR="006E7CC7" w:rsidRDefault="00A203CB" w:rsidP="00A203CB">
          <w:pPr>
            <w:pStyle w:val="AD7E6BFDBBCE41C887B2710797B7F324"/>
          </w:pPr>
          <w:r w:rsidRPr="0011038F">
            <w:rPr>
              <w:rStyle w:val="Platzhaltertext"/>
            </w:rPr>
            <w:t>Klicken oder tippen Sie hier, um Text einzugeben.</w:t>
          </w:r>
        </w:p>
      </w:docPartBody>
    </w:docPart>
    <w:docPart>
      <w:docPartPr>
        <w:name w:val="73387CCEDEA54E77BD8FEF4FD8DD303C"/>
        <w:category>
          <w:name w:val="Allgemein"/>
          <w:gallery w:val="placeholder"/>
        </w:category>
        <w:types>
          <w:type w:val="bbPlcHdr"/>
        </w:types>
        <w:behaviors>
          <w:behavior w:val="content"/>
        </w:behaviors>
        <w:guid w:val="{F94D5715-2CA3-46E4-A51D-C92ADFB5A3CB}"/>
      </w:docPartPr>
      <w:docPartBody>
        <w:p w:rsidR="006E7CC7" w:rsidRDefault="00A203CB" w:rsidP="00A203CB">
          <w:pPr>
            <w:pStyle w:val="73387CCEDEA54E77BD8FEF4FD8DD303C"/>
          </w:pPr>
          <w:r w:rsidRPr="00AD5A50">
            <w:rPr>
              <w:rStyle w:val="Platzhaltertext"/>
              <w:color w:val="00B050"/>
            </w:rPr>
            <w:t>Klicken oder tippen Sie hier, um Text einzugeben.</w:t>
          </w:r>
        </w:p>
      </w:docPartBody>
    </w:docPart>
    <w:docPart>
      <w:docPartPr>
        <w:name w:val="F00C6B5520564FDC9DA5BE729BE16E2D"/>
        <w:category>
          <w:name w:val="Allgemein"/>
          <w:gallery w:val="placeholder"/>
        </w:category>
        <w:types>
          <w:type w:val="bbPlcHdr"/>
        </w:types>
        <w:behaviors>
          <w:behavior w:val="content"/>
        </w:behaviors>
        <w:guid w:val="{F906F363-882D-417B-AD31-9D54DB56063F}"/>
      </w:docPartPr>
      <w:docPartBody>
        <w:p w:rsidR="006E7CC7" w:rsidRDefault="00A203CB" w:rsidP="00A203CB">
          <w:pPr>
            <w:pStyle w:val="F00C6B5520564FDC9DA5BE729BE16E2D"/>
          </w:pPr>
          <w:r w:rsidRPr="0011038F">
            <w:rPr>
              <w:rStyle w:val="Platzhaltertext"/>
            </w:rPr>
            <w:t>Klicken oder tippen Sie hier, um Text einzugeben.</w:t>
          </w:r>
        </w:p>
      </w:docPartBody>
    </w:docPart>
    <w:docPart>
      <w:docPartPr>
        <w:name w:val="EE9AA6E365C54573A2466475B3F093D0"/>
        <w:category>
          <w:name w:val="Allgemein"/>
          <w:gallery w:val="placeholder"/>
        </w:category>
        <w:types>
          <w:type w:val="bbPlcHdr"/>
        </w:types>
        <w:behaviors>
          <w:behavior w:val="content"/>
        </w:behaviors>
        <w:guid w:val="{81D61D3F-BE4A-4BB5-8DE5-268A4AE9A859}"/>
      </w:docPartPr>
      <w:docPartBody>
        <w:p w:rsidR="006E7CC7" w:rsidRDefault="00A203CB" w:rsidP="00A203CB">
          <w:pPr>
            <w:pStyle w:val="EE9AA6E365C54573A2466475B3F093D0"/>
          </w:pPr>
          <w:r w:rsidRPr="00AD5A50">
            <w:rPr>
              <w:rStyle w:val="Platzhaltertext"/>
              <w:color w:val="00B050"/>
            </w:rPr>
            <w:t>Klicken oder tippen Sie hier, um Text einzugeben.</w:t>
          </w:r>
        </w:p>
      </w:docPartBody>
    </w:docPart>
    <w:docPart>
      <w:docPartPr>
        <w:name w:val="23989BAF7B5241ABB64C1E2A1D9E7515"/>
        <w:category>
          <w:name w:val="Allgemein"/>
          <w:gallery w:val="placeholder"/>
        </w:category>
        <w:types>
          <w:type w:val="bbPlcHdr"/>
        </w:types>
        <w:behaviors>
          <w:behavior w:val="content"/>
        </w:behaviors>
        <w:guid w:val="{33D124DF-E2B9-4DCA-8953-D5956E2D33B1}"/>
      </w:docPartPr>
      <w:docPartBody>
        <w:p w:rsidR="006E7CC7" w:rsidRDefault="00A203CB" w:rsidP="00A203CB">
          <w:pPr>
            <w:pStyle w:val="23989BAF7B5241ABB64C1E2A1D9E7515"/>
          </w:pPr>
          <w:r w:rsidRPr="0011038F">
            <w:rPr>
              <w:rStyle w:val="Platzhaltertext"/>
            </w:rPr>
            <w:t>Klicken oder tippen Sie hier, um Text einzugeben.</w:t>
          </w:r>
        </w:p>
      </w:docPartBody>
    </w:docPart>
    <w:docPart>
      <w:docPartPr>
        <w:name w:val="6F81897E301047078F43D974607796BB"/>
        <w:category>
          <w:name w:val="Allgemein"/>
          <w:gallery w:val="placeholder"/>
        </w:category>
        <w:types>
          <w:type w:val="bbPlcHdr"/>
        </w:types>
        <w:behaviors>
          <w:behavior w:val="content"/>
        </w:behaviors>
        <w:guid w:val="{7A91CD36-5B7D-469D-BD5F-5AE66EA6C293}"/>
      </w:docPartPr>
      <w:docPartBody>
        <w:p w:rsidR="006E7CC7" w:rsidRDefault="00A203CB" w:rsidP="00A203CB">
          <w:pPr>
            <w:pStyle w:val="6F81897E301047078F43D974607796BB"/>
          </w:pPr>
          <w:r w:rsidRPr="00AD5A50">
            <w:rPr>
              <w:rStyle w:val="Platzhaltertext"/>
              <w:color w:val="00B050"/>
            </w:rPr>
            <w:t>Klicken oder tippen Sie hier, um Text einzugeben.</w:t>
          </w:r>
        </w:p>
      </w:docPartBody>
    </w:docPart>
    <w:docPart>
      <w:docPartPr>
        <w:name w:val="613E564774E7481DA231A1F8334AFCA2"/>
        <w:category>
          <w:name w:val="Allgemein"/>
          <w:gallery w:val="placeholder"/>
        </w:category>
        <w:types>
          <w:type w:val="bbPlcHdr"/>
        </w:types>
        <w:behaviors>
          <w:behavior w:val="content"/>
        </w:behaviors>
        <w:guid w:val="{3A667679-BF2D-49E6-BA1B-3449F8F95468}"/>
      </w:docPartPr>
      <w:docPartBody>
        <w:p w:rsidR="006E7CC7" w:rsidRDefault="00A203CB" w:rsidP="00A203CB">
          <w:pPr>
            <w:pStyle w:val="613E564774E7481DA231A1F8334AFCA2"/>
          </w:pPr>
          <w:r w:rsidRPr="00AD5A50">
            <w:rPr>
              <w:rStyle w:val="Platzhaltertext"/>
              <w:color w:val="00B050"/>
            </w:rPr>
            <w:t>Klicken oder tippen Sie hier, um Text einzugeben.</w:t>
          </w:r>
        </w:p>
      </w:docPartBody>
    </w:docPart>
    <w:docPart>
      <w:docPartPr>
        <w:name w:val="712BFD08AD9A46CF8BC1EE9D19A5622D"/>
        <w:category>
          <w:name w:val="Allgemein"/>
          <w:gallery w:val="placeholder"/>
        </w:category>
        <w:types>
          <w:type w:val="bbPlcHdr"/>
        </w:types>
        <w:behaviors>
          <w:behavior w:val="content"/>
        </w:behaviors>
        <w:guid w:val="{47043229-AA30-46F4-8C15-5E8FAE109C73}"/>
      </w:docPartPr>
      <w:docPartBody>
        <w:p w:rsidR="006E7CC7" w:rsidRDefault="00A203CB" w:rsidP="00A203CB">
          <w:pPr>
            <w:pStyle w:val="712BFD08AD9A46CF8BC1EE9D19A5622D"/>
          </w:pPr>
          <w:r w:rsidRPr="0011038F">
            <w:rPr>
              <w:rStyle w:val="Platzhaltertext"/>
            </w:rPr>
            <w:t>Klicken oder tippen Sie hier, um Text einzugeben.</w:t>
          </w:r>
        </w:p>
      </w:docPartBody>
    </w:docPart>
    <w:docPart>
      <w:docPartPr>
        <w:name w:val="0CDB5003069D403B93EDA4E0773711B8"/>
        <w:category>
          <w:name w:val="Allgemein"/>
          <w:gallery w:val="placeholder"/>
        </w:category>
        <w:types>
          <w:type w:val="bbPlcHdr"/>
        </w:types>
        <w:behaviors>
          <w:behavior w:val="content"/>
        </w:behaviors>
        <w:guid w:val="{8D1C3F7A-7902-477E-899A-289AAE9D8F00}"/>
      </w:docPartPr>
      <w:docPartBody>
        <w:p w:rsidR="006E7CC7" w:rsidRDefault="00A203CB" w:rsidP="00A203CB">
          <w:pPr>
            <w:pStyle w:val="0CDB5003069D403B93EDA4E0773711B8"/>
          </w:pPr>
          <w:r w:rsidRPr="0011038F">
            <w:rPr>
              <w:rStyle w:val="Platzhaltertext"/>
            </w:rPr>
            <w:t>Klicken oder tippen Sie hier, um Text einzugeben.</w:t>
          </w:r>
        </w:p>
      </w:docPartBody>
    </w:docPart>
    <w:docPart>
      <w:docPartPr>
        <w:name w:val="DC72ACBCE126412E8E0C21DAD11F325A"/>
        <w:category>
          <w:name w:val="Allgemein"/>
          <w:gallery w:val="placeholder"/>
        </w:category>
        <w:types>
          <w:type w:val="bbPlcHdr"/>
        </w:types>
        <w:behaviors>
          <w:behavior w:val="content"/>
        </w:behaviors>
        <w:guid w:val="{824DAE00-9C68-4022-941A-478DD6255186}"/>
      </w:docPartPr>
      <w:docPartBody>
        <w:p w:rsidR="006E7CC7" w:rsidRDefault="00A203CB" w:rsidP="00A203CB">
          <w:pPr>
            <w:pStyle w:val="DC72ACBCE126412E8E0C21DAD11F325A"/>
          </w:pPr>
          <w:r w:rsidRPr="00AD5A50">
            <w:rPr>
              <w:rStyle w:val="Platzhaltertext"/>
              <w:color w:val="00B050"/>
            </w:rPr>
            <w:t>Klicken oder tippen Sie hier, um Text einzugeben.</w:t>
          </w:r>
        </w:p>
      </w:docPartBody>
    </w:docPart>
    <w:docPart>
      <w:docPartPr>
        <w:name w:val="4DD3499A37C24E92ADB967CC8A68E984"/>
        <w:category>
          <w:name w:val="Allgemein"/>
          <w:gallery w:val="placeholder"/>
        </w:category>
        <w:types>
          <w:type w:val="bbPlcHdr"/>
        </w:types>
        <w:behaviors>
          <w:behavior w:val="content"/>
        </w:behaviors>
        <w:guid w:val="{C2363CAC-5352-451B-9143-A64CC367024B}"/>
      </w:docPartPr>
      <w:docPartBody>
        <w:p w:rsidR="006E7CC7" w:rsidRDefault="00A203CB" w:rsidP="00A203CB">
          <w:pPr>
            <w:pStyle w:val="4DD3499A37C24E92ADB967CC8A68E984"/>
          </w:pPr>
          <w:r w:rsidRPr="0011038F">
            <w:rPr>
              <w:rStyle w:val="Platzhaltertext"/>
            </w:rPr>
            <w:t>Klicken oder tippen Sie hier, um Text einzugeben.</w:t>
          </w:r>
        </w:p>
      </w:docPartBody>
    </w:docPart>
    <w:docPart>
      <w:docPartPr>
        <w:name w:val="4E0186A338924B2E98F515B643729367"/>
        <w:category>
          <w:name w:val="Allgemein"/>
          <w:gallery w:val="placeholder"/>
        </w:category>
        <w:types>
          <w:type w:val="bbPlcHdr"/>
        </w:types>
        <w:behaviors>
          <w:behavior w:val="content"/>
        </w:behaviors>
        <w:guid w:val="{F26BCDAA-6931-4CC9-8412-22CBCA55386B}"/>
      </w:docPartPr>
      <w:docPartBody>
        <w:p w:rsidR="006E7CC7" w:rsidRDefault="00A203CB" w:rsidP="00A203CB">
          <w:pPr>
            <w:pStyle w:val="4E0186A338924B2E98F515B643729367"/>
          </w:pPr>
          <w:r w:rsidRPr="00AD5A50">
            <w:rPr>
              <w:rStyle w:val="Platzhaltertext"/>
              <w:color w:val="00B050"/>
            </w:rPr>
            <w:t>Klicken oder tippen Sie hier, um Text einzugeben.</w:t>
          </w:r>
        </w:p>
      </w:docPartBody>
    </w:docPart>
    <w:docPart>
      <w:docPartPr>
        <w:name w:val="E9CBBA9B74D549F9B8078B9D4A69B3A8"/>
        <w:category>
          <w:name w:val="Allgemein"/>
          <w:gallery w:val="placeholder"/>
        </w:category>
        <w:types>
          <w:type w:val="bbPlcHdr"/>
        </w:types>
        <w:behaviors>
          <w:behavior w:val="content"/>
        </w:behaviors>
        <w:guid w:val="{4E3C35C7-3868-490D-9194-227394FCCF6C}"/>
      </w:docPartPr>
      <w:docPartBody>
        <w:p w:rsidR="006E7CC7" w:rsidRDefault="00A203CB" w:rsidP="00A203CB">
          <w:pPr>
            <w:pStyle w:val="E9CBBA9B74D549F9B8078B9D4A69B3A8"/>
          </w:pPr>
          <w:r w:rsidRPr="0011038F">
            <w:rPr>
              <w:rStyle w:val="Platzhaltertext"/>
            </w:rPr>
            <w:t>Klicken oder tippen Sie hier, um Text einzugeben.</w:t>
          </w:r>
        </w:p>
      </w:docPartBody>
    </w:docPart>
    <w:docPart>
      <w:docPartPr>
        <w:name w:val="FBED09893A47482F8B93EDEEB88F3F2D"/>
        <w:category>
          <w:name w:val="Allgemein"/>
          <w:gallery w:val="placeholder"/>
        </w:category>
        <w:types>
          <w:type w:val="bbPlcHdr"/>
        </w:types>
        <w:behaviors>
          <w:behavior w:val="content"/>
        </w:behaviors>
        <w:guid w:val="{4AF5216F-4344-4A4A-A23F-735AC6F63E85}"/>
      </w:docPartPr>
      <w:docPartBody>
        <w:p w:rsidR="006E7CC7" w:rsidRDefault="00A203CB" w:rsidP="00A203CB">
          <w:pPr>
            <w:pStyle w:val="FBED09893A47482F8B93EDEEB88F3F2D"/>
          </w:pPr>
          <w:r w:rsidRPr="0011038F">
            <w:rPr>
              <w:rStyle w:val="Platzhaltertext"/>
            </w:rPr>
            <w:t>Klicken oder tippen Sie hier, um Text einzugeben.</w:t>
          </w:r>
        </w:p>
      </w:docPartBody>
    </w:docPart>
    <w:docPart>
      <w:docPartPr>
        <w:name w:val="3A5FA4578E444102856747F95372B5C0"/>
        <w:category>
          <w:name w:val="Allgemein"/>
          <w:gallery w:val="placeholder"/>
        </w:category>
        <w:types>
          <w:type w:val="bbPlcHdr"/>
        </w:types>
        <w:behaviors>
          <w:behavior w:val="content"/>
        </w:behaviors>
        <w:guid w:val="{A75E7B44-6175-47AA-A531-433D8D75A402}"/>
      </w:docPartPr>
      <w:docPartBody>
        <w:p w:rsidR="006E7CC7" w:rsidRDefault="00A203CB" w:rsidP="00A203CB">
          <w:pPr>
            <w:pStyle w:val="3A5FA4578E444102856747F95372B5C0"/>
          </w:pPr>
          <w:r w:rsidRPr="00AD5A50">
            <w:rPr>
              <w:rStyle w:val="Platzhaltertext"/>
              <w:color w:val="00B050"/>
            </w:rPr>
            <w:t>Klicken oder tippen Sie hier, um Text einzugeben.</w:t>
          </w:r>
        </w:p>
      </w:docPartBody>
    </w:docPart>
    <w:docPart>
      <w:docPartPr>
        <w:name w:val="8BB7CB42F495449FB29977AB66221E93"/>
        <w:category>
          <w:name w:val="Allgemein"/>
          <w:gallery w:val="placeholder"/>
        </w:category>
        <w:types>
          <w:type w:val="bbPlcHdr"/>
        </w:types>
        <w:behaviors>
          <w:behavior w:val="content"/>
        </w:behaviors>
        <w:guid w:val="{77BA1D6C-6AE4-4A38-A372-838DFD037CA4}"/>
      </w:docPartPr>
      <w:docPartBody>
        <w:p w:rsidR="006E7CC7" w:rsidRDefault="00A203CB" w:rsidP="00A203CB">
          <w:pPr>
            <w:pStyle w:val="8BB7CB42F495449FB29977AB66221E93"/>
          </w:pPr>
          <w:r w:rsidRPr="0011038F">
            <w:rPr>
              <w:rStyle w:val="Platzhaltertext"/>
            </w:rPr>
            <w:t>Klicken oder tippen Sie hier, um Text einzugeben.</w:t>
          </w:r>
        </w:p>
      </w:docPartBody>
    </w:docPart>
    <w:docPart>
      <w:docPartPr>
        <w:name w:val="F5576E28CB4341EEA2EF912D86B924D4"/>
        <w:category>
          <w:name w:val="Allgemein"/>
          <w:gallery w:val="placeholder"/>
        </w:category>
        <w:types>
          <w:type w:val="bbPlcHdr"/>
        </w:types>
        <w:behaviors>
          <w:behavior w:val="content"/>
        </w:behaviors>
        <w:guid w:val="{7CC0A958-3374-43E2-AF77-326248233074}"/>
      </w:docPartPr>
      <w:docPartBody>
        <w:p w:rsidR="006E7CC7" w:rsidRDefault="00A203CB" w:rsidP="00A203CB">
          <w:pPr>
            <w:pStyle w:val="F5576E28CB4341EEA2EF912D86B924D4"/>
          </w:pPr>
          <w:r w:rsidRPr="00AD5A50">
            <w:rPr>
              <w:rStyle w:val="Platzhaltertext"/>
              <w:color w:val="00B050"/>
            </w:rPr>
            <w:t>Klicken oder tippen Sie hier, um Text einzugeben.</w:t>
          </w:r>
        </w:p>
      </w:docPartBody>
    </w:docPart>
    <w:docPart>
      <w:docPartPr>
        <w:name w:val="830196BF86774A2AB1712C3BAAA4F9BE"/>
        <w:category>
          <w:name w:val="Allgemein"/>
          <w:gallery w:val="placeholder"/>
        </w:category>
        <w:types>
          <w:type w:val="bbPlcHdr"/>
        </w:types>
        <w:behaviors>
          <w:behavior w:val="content"/>
        </w:behaviors>
        <w:guid w:val="{E72F92AB-9C19-4BDC-BE2A-B31303943514}"/>
      </w:docPartPr>
      <w:docPartBody>
        <w:p w:rsidR="006E7CC7" w:rsidRDefault="00A203CB" w:rsidP="00A203CB">
          <w:pPr>
            <w:pStyle w:val="830196BF86774A2AB1712C3BAAA4F9BE"/>
          </w:pPr>
          <w:r w:rsidRPr="0011038F">
            <w:rPr>
              <w:rStyle w:val="Platzhaltertext"/>
            </w:rPr>
            <w:t>Klicken oder tippen Sie hier, um Text einzugeben.</w:t>
          </w:r>
        </w:p>
      </w:docPartBody>
    </w:docPart>
    <w:docPart>
      <w:docPartPr>
        <w:name w:val="819F4605D7BD4E5F971D4D9F86D20E23"/>
        <w:category>
          <w:name w:val="Allgemein"/>
          <w:gallery w:val="placeholder"/>
        </w:category>
        <w:types>
          <w:type w:val="bbPlcHdr"/>
        </w:types>
        <w:behaviors>
          <w:behavior w:val="content"/>
        </w:behaviors>
        <w:guid w:val="{98C0063A-04A1-4DD8-BBF6-9866711E4C36}"/>
      </w:docPartPr>
      <w:docPartBody>
        <w:p w:rsidR="006E7CC7" w:rsidRDefault="00A203CB" w:rsidP="00A203CB">
          <w:pPr>
            <w:pStyle w:val="819F4605D7BD4E5F971D4D9F86D20E23"/>
          </w:pPr>
          <w:r w:rsidRPr="00AD5A50">
            <w:rPr>
              <w:rStyle w:val="Platzhaltertext"/>
              <w:color w:val="00B050"/>
            </w:rPr>
            <w:t>Klicken oder tippen Sie hier, um Text einzugeben.</w:t>
          </w:r>
        </w:p>
      </w:docPartBody>
    </w:docPart>
    <w:docPart>
      <w:docPartPr>
        <w:name w:val="66F17AE791BF47C8BA29F930AAB91ECE"/>
        <w:category>
          <w:name w:val="Allgemein"/>
          <w:gallery w:val="placeholder"/>
        </w:category>
        <w:types>
          <w:type w:val="bbPlcHdr"/>
        </w:types>
        <w:behaviors>
          <w:behavior w:val="content"/>
        </w:behaviors>
        <w:guid w:val="{5CD9F07F-D907-4AFD-99BA-BF792E9EC88A}"/>
      </w:docPartPr>
      <w:docPartBody>
        <w:p w:rsidR="006E7CC7" w:rsidRDefault="00A203CB" w:rsidP="00A203CB">
          <w:pPr>
            <w:pStyle w:val="66F17AE791BF47C8BA29F930AAB91ECE"/>
          </w:pPr>
          <w:r w:rsidRPr="0011038F">
            <w:rPr>
              <w:rStyle w:val="Platzhaltertext"/>
            </w:rPr>
            <w:t>Klicken oder tippen Sie hier, um Text einzugeben.</w:t>
          </w:r>
        </w:p>
      </w:docPartBody>
    </w:docPart>
    <w:docPart>
      <w:docPartPr>
        <w:name w:val="0838FF70328C403C9C1B35DCE978DD0D"/>
        <w:category>
          <w:name w:val="Allgemein"/>
          <w:gallery w:val="placeholder"/>
        </w:category>
        <w:types>
          <w:type w:val="bbPlcHdr"/>
        </w:types>
        <w:behaviors>
          <w:behavior w:val="content"/>
        </w:behaviors>
        <w:guid w:val="{DE3530D1-0988-48A3-8566-95C94B46D250}"/>
      </w:docPartPr>
      <w:docPartBody>
        <w:p w:rsidR="006E7CC7" w:rsidRDefault="00A203CB" w:rsidP="00A203CB">
          <w:pPr>
            <w:pStyle w:val="0838FF70328C403C9C1B35DCE978DD0D"/>
          </w:pPr>
          <w:r w:rsidRPr="00AD5A50">
            <w:rPr>
              <w:rStyle w:val="Platzhaltertext"/>
              <w:color w:val="00B050"/>
            </w:rPr>
            <w:t>Klicken oder tippen Sie hier, um Text einzugeben.</w:t>
          </w:r>
        </w:p>
      </w:docPartBody>
    </w:docPart>
    <w:docPart>
      <w:docPartPr>
        <w:name w:val="748AE73977034F50B5BEEEA6AA5D7300"/>
        <w:category>
          <w:name w:val="Allgemein"/>
          <w:gallery w:val="placeholder"/>
        </w:category>
        <w:types>
          <w:type w:val="bbPlcHdr"/>
        </w:types>
        <w:behaviors>
          <w:behavior w:val="content"/>
        </w:behaviors>
        <w:guid w:val="{6DC6B741-7520-49E1-B1C4-5394DC2AEDC1}"/>
      </w:docPartPr>
      <w:docPartBody>
        <w:p w:rsidR="00A27E02" w:rsidRDefault="00B23DCE" w:rsidP="00B23DCE">
          <w:pPr>
            <w:pStyle w:val="748AE73977034F50B5BEEEA6AA5D7300"/>
          </w:pPr>
          <w:r w:rsidRPr="0093028F">
            <w:rPr>
              <w:rStyle w:val="Platzhaltertext"/>
            </w:rPr>
            <w:t>Wählen Sie ein Element aus.</w:t>
          </w:r>
        </w:p>
      </w:docPartBody>
    </w:docPart>
    <w:docPart>
      <w:docPartPr>
        <w:name w:val="E2B88347093749A8B4013E1C418079F8"/>
        <w:category>
          <w:name w:val="Allgemein"/>
          <w:gallery w:val="placeholder"/>
        </w:category>
        <w:types>
          <w:type w:val="bbPlcHdr"/>
        </w:types>
        <w:behaviors>
          <w:behavior w:val="content"/>
        </w:behaviors>
        <w:guid w:val="{EEEB9F92-317A-46D9-9BE3-4FC77D7B3E30}"/>
      </w:docPartPr>
      <w:docPartBody>
        <w:p w:rsidR="00A27E02" w:rsidRDefault="00B23DCE" w:rsidP="00B23DCE">
          <w:pPr>
            <w:pStyle w:val="E2B88347093749A8B4013E1C418079F8"/>
          </w:pPr>
          <w:r w:rsidRPr="0093028F">
            <w:rPr>
              <w:rStyle w:val="Platzhaltertext"/>
            </w:rPr>
            <w:t>Wählen Sie ein Element aus.</w:t>
          </w:r>
        </w:p>
      </w:docPartBody>
    </w:docPart>
    <w:docPart>
      <w:docPartPr>
        <w:name w:val="D9DE81C871C848AAA19E3A5A5FCE50BD"/>
        <w:category>
          <w:name w:val="Allgemein"/>
          <w:gallery w:val="placeholder"/>
        </w:category>
        <w:types>
          <w:type w:val="bbPlcHdr"/>
        </w:types>
        <w:behaviors>
          <w:behavior w:val="content"/>
        </w:behaviors>
        <w:guid w:val="{B603F836-7576-42E8-9654-F1039633BE50}"/>
      </w:docPartPr>
      <w:docPartBody>
        <w:p w:rsidR="00A27E02" w:rsidRDefault="00B23DCE" w:rsidP="00B23DCE">
          <w:pPr>
            <w:pStyle w:val="D9DE81C871C848AAA19E3A5A5FCE50BD"/>
          </w:pPr>
          <w:r w:rsidRPr="0093028F">
            <w:rPr>
              <w:rStyle w:val="Platzhaltertext"/>
            </w:rPr>
            <w:t>Wählen Sie ein Element aus.</w:t>
          </w:r>
        </w:p>
      </w:docPartBody>
    </w:docPart>
    <w:docPart>
      <w:docPartPr>
        <w:name w:val="C47E303864054DAB82EE1C28206089C9"/>
        <w:category>
          <w:name w:val="Allgemein"/>
          <w:gallery w:val="placeholder"/>
        </w:category>
        <w:types>
          <w:type w:val="bbPlcHdr"/>
        </w:types>
        <w:behaviors>
          <w:behavior w:val="content"/>
        </w:behaviors>
        <w:guid w:val="{5960DB71-51A7-4D5A-9DC3-D1D800880A5D}"/>
      </w:docPartPr>
      <w:docPartBody>
        <w:p w:rsidR="00A27E02" w:rsidRDefault="00B23DCE" w:rsidP="00B23DCE">
          <w:pPr>
            <w:pStyle w:val="C47E303864054DAB82EE1C28206089C9"/>
          </w:pPr>
          <w:r w:rsidRPr="0093028F">
            <w:rPr>
              <w:rStyle w:val="Platzhaltertext"/>
            </w:rPr>
            <w:t>Wählen Sie ein Element aus.</w:t>
          </w:r>
        </w:p>
      </w:docPartBody>
    </w:docPart>
    <w:docPart>
      <w:docPartPr>
        <w:name w:val="013B2FCA75244986A4ED76318CD2BDB0"/>
        <w:category>
          <w:name w:val="Allgemein"/>
          <w:gallery w:val="placeholder"/>
        </w:category>
        <w:types>
          <w:type w:val="bbPlcHdr"/>
        </w:types>
        <w:behaviors>
          <w:behavior w:val="content"/>
        </w:behaviors>
        <w:guid w:val="{495615DB-0A41-4D07-AAD9-1F9698BBF1C7}"/>
      </w:docPartPr>
      <w:docPartBody>
        <w:p w:rsidR="00A27E02" w:rsidRDefault="00B23DCE" w:rsidP="00B23DCE">
          <w:pPr>
            <w:pStyle w:val="013B2FCA75244986A4ED76318CD2BDB0"/>
          </w:pPr>
          <w:r w:rsidRPr="0093028F">
            <w:rPr>
              <w:rStyle w:val="Platzhaltertext"/>
            </w:rPr>
            <w:t>Wählen Sie ein Element aus.</w:t>
          </w:r>
        </w:p>
      </w:docPartBody>
    </w:docPart>
    <w:docPart>
      <w:docPartPr>
        <w:name w:val="5C1829033B644046B6003C3BFE18E4BC"/>
        <w:category>
          <w:name w:val="Allgemein"/>
          <w:gallery w:val="placeholder"/>
        </w:category>
        <w:types>
          <w:type w:val="bbPlcHdr"/>
        </w:types>
        <w:behaviors>
          <w:behavior w:val="content"/>
        </w:behaviors>
        <w:guid w:val="{4FC13647-A62E-4595-A2FB-C4F6333E9222}"/>
      </w:docPartPr>
      <w:docPartBody>
        <w:p w:rsidR="00A27E02" w:rsidRDefault="00B23DCE" w:rsidP="00B23DCE">
          <w:pPr>
            <w:pStyle w:val="5C1829033B644046B6003C3BFE18E4BC"/>
          </w:pPr>
          <w:r w:rsidRPr="0093028F">
            <w:rPr>
              <w:rStyle w:val="Platzhaltertext"/>
            </w:rPr>
            <w:t>Wählen Sie ein Element aus.</w:t>
          </w:r>
        </w:p>
      </w:docPartBody>
    </w:docPart>
    <w:docPart>
      <w:docPartPr>
        <w:name w:val="D54A4876F2AE4142B49AB80BA0767FA5"/>
        <w:category>
          <w:name w:val="Allgemein"/>
          <w:gallery w:val="placeholder"/>
        </w:category>
        <w:types>
          <w:type w:val="bbPlcHdr"/>
        </w:types>
        <w:behaviors>
          <w:behavior w:val="content"/>
        </w:behaviors>
        <w:guid w:val="{E1265A04-651F-44E2-AE6D-C9EF8B1C16D2}"/>
      </w:docPartPr>
      <w:docPartBody>
        <w:p w:rsidR="00A27E02" w:rsidRDefault="00B23DCE" w:rsidP="00B23DCE">
          <w:pPr>
            <w:pStyle w:val="D54A4876F2AE4142B49AB80BA0767FA5"/>
          </w:pPr>
          <w:r w:rsidRPr="0093028F">
            <w:rPr>
              <w:rStyle w:val="Platzhaltertext"/>
            </w:rPr>
            <w:t>Wählen Sie ein Element aus.</w:t>
          </w:r>
        </w:p>
      </w:docPartBody>
    </w:docPart>
    <w:docPart>
      <w:docPartPr>
        <w:name w:val="E1ABE3F8D739458DBF1DABE879589D30"/>
        <w:category>
          <w:name w:val="Allgemein"/>
          <w:gallery w:val="placeholder"/>
        </w:category>
        <w:types>
          <w:type w:val="bbPlcHdr"/>
        </w:types>
        <w:behaviors>
          <w:behavior w:val="content"/>
        </w:behaviors>
        <w:guid w:val="{523210B6-ED97-48DF-9223-3156BC131690}"/>
      </w:docPartPr>
      <w:docPartBody>
        <w:p w:rsidR="00A27E02" w:rsidRDefault="00B23DCE" w:rsidP="00B23DCE">
          <w:pPr>
            <w:pStyle w:val="E1ABE3F8D739458DBF1DABE879589D30"/>
          </w:pPr>
          <w:r w:rsidRPr="0093028F">
            <w:rPr>
              <w:rStyle w:val="Platzhaltertext"/>
            </w:rPr>
            <w:t>Wählen Sie ein Element aus.</w:t>
          </w:r>
        </w:p>
      </w:docPartBody>
    </w:docPart>
    <w:docPart>
      <w:docPartPr>
        <w:name w:val="78FC63A74DDA47438AF01660A7C9AB99"/>
        <w:category>
          <w:name w:val="Allgemein"/>
          <w:gallery w:val="placeholder"/>
        </w:category>
        <w:types>
          <w:type w:val="bbPlcHdr"/>
        </w:types>
        <w:behaviors>
          <w:behavior w:val="content"/>
        </w:behaviors>
        <w:guid w:val="{2A865BB8-B96E-4D03-9548-56BD5421CDEE}"/>
      </w:docPartPr>
      <w:docPartBody>
        <w:p w:rsidR="00A27E02" w:rsidRDefault="00B23DCE" w:rsidP="00B23DCE">
          <w:pPr>
            <w:pStyle w:val="78FC63A74DDA47438AF01660A7C9AB99"/>
          </w:pPr>
          <w:r w:rsidRPr="0093028F">
            <w:rPr>
              <w:rStyle w:val="Platzhaltertext"/>
            </w:rPr>
            <w:t>Wählen Sie ein Element aus.</w:t>
          </w:r>
        </w:p>
      </w:docPartBody>
    </w:docPart>
    <w:docPart>
      <w:docPartPr>
        <w:name w:val="4B8761210C454962A58126A43DF86171"/>
        <w:category>
          <w:name w:val="Allgemein"/>
          <w:gallery w:val="placeholder"/>
        </w:category>
        <w:types>
          <w:type w:val="bbPlcHdr"/>
        </w:types>
        <w:behaviors>
          <w:behavior w:val="content"/>
        </w:behaviors>
        <w:guid w:val="{35B1E7E1-55BD-491B-922E-682E9B168D87}"/>
      </w:docPartPr>
      <w:docPartBody>
        <w:p w:rsidR="00A27E02" w:rsidRDefault="00B23DCE" w:rsidP="00B23DCE">
          <w:pPr>
            <w:pStyle w:val="4B8761210C454962A58126A43DF86171"/>
          </w:pPr>
          <w:r w:rsidRPr="0093028F">
            <w:rPr>
              <w:rStyle w:val="Platzhaltertext"/>
            </w:rPr>
            <w:t>Wählen Sie ein Element aus.</w:t>
          </w:r>
        </w:p>
      </w:docPartBody>
    </w:docPart>
    <w:docPart>
      <w:docPartPr>
        <w:name w:val="727C68C17BA44ABDA544565EAEF2096A"/>
        <w:category>
          <w:name w:val="Allgemein"/>
          <w:gallery w:val="placeholder"/>
        </w:category>
        <w:types>
          <w:type w:val="bbPlcHdr"/>
        </w:types>
        <w:behaviors>
          <w:behavior w:val="content"/>
        </w:behaviors>
        <w:guid w:val="{9CE51884-2CEC-4684-8360-7725536698CE}"/>
      </w:docPartPr>
      <w:docPartBody>
        <w:p w:rsidR="00A27E02" w:rsidRDefault="00B23DCE" w:rsidP="00B23DCE">
          <w:pPr>
            <w:pStyle w:val="727C68C17BA44ABDA544565EAEF2096A"/>
          </w:pPr>
          <w:r w:rsidRPr="0093028F">
            <w:rPr>
              <w:rStyle w:val="Platzhaltertext"/>
            </w:rPr>
            <w:t>Wählen Sie ein Element aus.</w:t>
          </w:r>
        </w:p>
      </w:docPartBody>
    </w:docPart>
    <w:docPart>
      <w:docPartPr>
        <w:name w:val="276066C3663C432AB7033AA9030A2013"/>
        <w:category>
          <w:name w:val="Allgemein"/>
          <w:gallery w:val="placeholder"/>
        </w:category>
        <w:types>
          <w:type w:val="bbPlcHdr"/>
        </w:types>
        <w:behaviors>
          <w:behavior w:val="content"/>
        </w:behaviors>
        <w:guid w:val="{24323BA0-1737-4214-91B8-B99050B657F9}"/>
      </w:docPartPr>
      <w:docPartBody>
        <w:p w:rsidR="00A27E02" w:rsidRDefault="00B23DCE" w:rsidP="00B23DCE">
          <w:pPr>
            <w:pStyle w:val="276066C3663C432AB7033AA9030A2013"/>
          </w:pPr>
          <w:r w:rsidRPr="0093028F">
            <w:rPr>
              <w:rStyle w:val="Platzhaltertext"/>
            </w:rPr>
            <w:t>Wählen Sie ein Element aus.</w:t>
          </w:r>
        </w:p>
      </w:docPartBody>
    </w:docPart>
    <w:docPart>
      <w:docPartPr>
        <w:name w:val="56717FEB99ED4EF7979D1531EB0C2F8C"/>
        <w:category>
          <w:name w:val="Allgemein"/>
          <w:gallery w:val="placeholder"/>
        </w:category>
        <w:types>
          <w:type w:val="bbPlcHdr"/>
        </w:types>
        <w:behaviors>
          <w:behavior w:val="content"/>
        </w:behaviors>
        <w:guid w:val="{F906C459-0215-4B31-A97D-AAF17DF8C7A1}"/>
      </w:docPartPr>
      <w:docPartBody>
        <w:p w:rsidR="00A27E02" w:rsidRDefault="00B23DCE" w:rsidP="00B23DCE">
          <w:pPr>
            <w:pStyle w:val="56717FEB99ED4EF7979D1531EB0C2F8C"/>
          </w:pPr>
          <w:r w:rsidRPr="0093028F">
            <w:rPr>
              <w:rStyle w:val="Platzhaltertext"/>
            </w:rPr>
            <w:t>Wählen Sie ein Element aus.</w:t>
          </w:r>
        </w:p>
      </w:docPartBody>
    </w:docPart>
    <w:docPart>
      <w:docPartPr>
        <w:name w:val="17C23672B8424BB8921062A81C43FFE3"/>
        <w:category>
          <w:name w:val="Allgemein"/>
          <w:gallery w:val="placeholder"/>
        </w:category>
        <w:types>
          <w:type w:val="bbPlcHdr"/>
        </w:types>
        <w:behaviors>
          <w:behavior w:val="content"/>
        </w:behaviors>
        <w:guid w:val="{1D1BF584-F602-43EE-8C6A-7A8A9C064354}"/>
      </w:docPartPr>
      <w:docPartBody>
        <w:p w:rsidR="00A27E02" w:rsidRDefault="00B23DCE" w:rsidP="00B23DCE">
          <w:pPr>
            <w:pStyle w:val="17C23672B8424BB8921062A81C43FFE3"/>
          </w:pPr>
          <w:r w:rsidRPr="0093028F">
            <w:rPr>
              <w:rStyle w:val="Platzhaltertext"/>
            </w:rPr>
            <w:t>Wählen Sie ein Element aus.</w:t>
          </w:r>
        </w:p>
      </w:docPartBody>
    </w:docPart>
    <w:docPart>
      <w:docPartPr>
        <w:name w:val="811A6E3B3DC94396807DE25E392FEDC4"/>
        <w:category>
          <w:name w:val="Allgemein"/>
          <w:gallery w:val="placeholder"/>
        </w:category>
        <w:types>
          <w:type w:val="bbPlcHdr"/>
        </w:types>
        <w:behaviors>
          <w:behavior w:val="content"/>
        </w:behaviors>
        <w:guid w:val="{8655FF4D-05FE-4342-9F5C-061AB0895FF4}"/>
      </w:docPartPr>
      <w:docPartBody>
        <w:p w:rsidR="00A27E02" w:rsidRDefault="00B23DCE" w:rsidP="00B23DCE">
          <w:pPr>
            <w:pStyle w:val="811A6E3B3DC94396807DE25E392FEDC4"/>
          </w:pPr>
          <w:r w:rsidRPr="0093028F">
            <w:rPr>
              <w:rStyle w:val="Platzhaltertext"/>
            </w:rPr>
            <w:t>Wählen Sie ein Element aus.</w:t>
          </w:r>
        </w:p>
      </w:docPartBody>
    </w:docPart>
    <w:docPart>
      <w:docPartPr>
        <w:name w:val="2AF92DDAB8BE4E61B290223C6B1803F4"/>
        <w:category>
          <w:name w:val="Allgemein"/>
          <w:gallery w:val="placeholder"/>
        </w:category>
        <w:types>
          <w:type w:val="bbPlcHdr"/>
        </w:types>
        <w:behaviors>
          <w:behavior w:val="content"/>
        </w:behaviors>
        <w:guid w:val="{99FBB7B9-9408-4EDF-952B-1D4B9CBEE980}"/>
      </w:docPartPr>
      <w:docPartBody>
        <w:p w:rsidR="00A27E02" w:rsidRDefault="00B23DCE" w:rsidP="00B23DCE">
          <w:pPr>
            <w:pStyle w:val="2AF92DDAB8BE4E61B290223C6B1803F4"/>
          </w:pPr>
          <w:r w:rsidRPr="0093028F">
            <w:rPr>
              <w:rStyle w:val="Platzhaltertext"/>
            </w:rPr>
            <w:t>Wählen Sie ein Element aus.</w:t>
          </w:r>
        </w:p>
      </w:docPartBody>
    </w:docPart>
    <w:docPart>
      <w:docPartPr>
        <w:name w:val="D003315AC4604060B21796CB7C73B19B"/>
        <w:category>
          <w:name w:val="Allgemein"/>
          <w:gallery w:val="placeholder"/>
        </w:category>
        <w:types>
          <w:type w:val="bbPlcHdr"/>
        </w:types>
        <w:behaviors>
          <w:behavior w:val="content"/>
        </w:behaviors>
        <w:guid w:val="{80BDA4FC-5A31-444A-A846-06AA381E0CA0}"/>
      </w:docPartPr>
      <w:docPartBody>
        <w:p w:rsidR="00A27E02" w:rsidRDefault="00B23DCE" w:rsidP="00B23DCE">
          <w:pPr>
            <w:pStyle w:val="D003315AC4604060B21796CB7C73B19B"/>
          </w:pPr>
          <w:r w:rsidRPr="0093028F">
            <w:rPr>
              <w:rStyle w:val="Platzhaltertext"/>
            </w:rPr>
            <w:t>Wählen Sie ein Element aus.</w:t>
          </w:r>
        </w:p>
      </w:docPartBody>
    </w:docPart>
    <w:docPart>
      <w:docPartPr>
        <w:name w:val="FF36904AFE0443BCBB27E4EE93ABD0BD"/>
        <w:category>
          <w:name w:val="Allgemein"/>
          <w:gallery w:val="placeholder"/>
        </w:category>
        <w:types>
          <w:type w:val="bbPlcHdr"/>
        </w:types>
        <w:behaviors>
          <w:behavior w:val="content"/>
        </w:behaviors>
        <w:guid w:val="{BAFD3AA8-5F35-4BA8-82EA-69CF34505FE8}"/>
      </w:docPartPr>
      <w:docPartBody>
        <w:p w:rsidR="00A27E02" w:rsidRDefault="00B23DCE" w:rsidP="00B23DCE">
          <w:pPr>
            <w:pStyle w:val="FF36904AFE0443BCBB27E4EE93ABD0BD"/>
          </w:pPr>
          <w:r w:rsidRPr="0093028F">
            <w:rPr>
              <w:rStyle w:val="Platzhaltertext"/>
            </w:rPr>
            <w:t>Wählen Sie ein Element aus.</w:t>
          </w:r>
        </w:p>
      </w:docPartBody>
    </w:docPart>
    <w:docPart>
      <w:docPartPr>
        <w:name w:val="EC344422B2AC40B090C822FF6DE901FD"/>
        <w:category>
          <w:name w:val="Allgemein"/>
          <w:gallery w:val="placeholder"/>
        </w:category>
        <w:types>
          <w:type w:val="bbPlcHdr"/>
        </w:types>
        <w:behaviors>
          <w:behavior w:val="content"/>
        </w:behaviors>
        <w:guid w:val="{A96DA4F3-A600-4AFE-82C1-CAAC63B71100}"/>
      </w:docPartPr>
      <w:docPartBody>
        <w:p w:rsidR="00A27E02" w:rsidRDefault="00B23DCE" w:rsidP="00B23DCE">
          <w:pPr>
            <w:pStyle w:val="EC344422B2AC40B090C822FF6DE901FD"/>
          </w:pPr>
          <w:r w:rsidRPr="0093028F">
            <w:rPr>
              <w:rStyle w:val="Platzhaltertext"/>
            </w:rPr>
            <w:t>Wählen Sie ein Element aus.</w:t>
          </w:r>
        </w:p>
      </w:docPartBody>
    </w:docPart>
    <w:docPart>
      <w:docPartPr>
        <w:name w:val="D74642827B2B4CCEBD2A10F1B609F0AF"/>
        <w:category>
          <w:name w:val="Allgemein"/>
          <w:gallery w:val="placeholder"/>
        </w:category>
        <w:types>
          <w:type w:val="bbPlcHdr"/>
        </w:types>
        <w:behaviors>
          <w:behavior w:val="content"/>
        </w:behaviors>
        <w:guid w:val="{3884400D-1DE1-4F63-8164-37517F19F520}"/>
      </w:docPartPr>
      <w:docPartBody>
        <w:p w:rsidR="00A27E02" w:rsidRDefault="00B23DCE" w:rsidP="00B23DCE">
          <w:pPr>
            <w:pStyle w:val="D74642827B2B4CCEBD2A10F1B609F0AF"/>
          </w:pPr>
          <w:r w:rsidRPr="0093028F">
            <w:rPr>
              <w:rStyle w:val="Platzhaltertext"/>
            </w:rPr>
            <w:t>Wählen Sie ein Element aus.</w:t>
          </w:r>
        </w:p>
      </w:docPartBody>
    </w:docPart>
    <w:docPart>
      <w:docPartPr>
        <w:name w:val="58DCABCACCF24C1EA2FC41247432AB7F"/>
        <w:category>
          <w:name w:val="Allgemein"/>
          <w:gallery w:val="placeholder"/>
        </w:category>
        <w:types>
          <w:type w:val="bbPlcHdr"/>
        </w:types>
        <w:behaviors>
          <w:behavior w:val="content"/>
        </w:behaviors>
        <w:guid w:val="{A832F07D-3F09-4982-A4C2-025392CAC32F}"/>
      </w:docPartPr>
      <w:docPartBody>
        <w:p w:rsidR="00A27E02" w:rsidRDefault="00B23DCE" w:rsidP="00B23DCE">
          <w:pPr>
            <w:pStyle w:val="58DCABCACCF24C1EA2FC41247432AB7F"/>
          </w:pPr>
          <w:r w:rsidRPr="0093028F">
            <w:rPr>
              <w:rStyle w:val="Platzhaltertext"/>
            </w:rPr>
            <w:t>Wählen Sie ein Element aus.</w:t>
          </w:r>
        </w:p>
      </w:docPartBody>
    </w:docPart>
    <w:docPart>
      <w:docPartPr>
        <w:name w:val="2F7E1D18C051471EBF9E299DCA57E070"/>
        <w:category>
          <w:name w:val="Allgemein"/>
          <w:gallery w:val="placeholder"/>
        </w:category>
        <w:types>
          <w:type w:val="bbPlcHdr"/>
        </w:types>
        <w:behaviors>
          <w:behavior w:val="content"/>
        </w:behaviors>
        <w:guid w:val="{3D5896E4-7C85-4BFB-9FE6-FA80B529F13D}"/>
      </w:docPartPr>
      <w:docPartBody>
        <w:p w:rsidR="00A27E02" w:rsidRDefault="00B23DCE" w:rsidP="00B23DCE">
          <w:pPr>
            <w:pStyle w:val="2F7E1D18C051471EBF9E299DCA57E070"/>
          </w:pPr>
          <w:r w:rsidRPr="0093028F">
            <w:rPr>
              <w:rStyle w:val="Platzhaltertext"/>
            </w:rPr>
            <w:t>Wählen Sie ein Element aus.</w:t>
          </w:r>
        </w:p>
      </w:docPartBody>
    </w:docPart>
    <w:docPart>
      <w:docPartPr>
        <w:name w:val="75F5040ED1354ED09B9D917BB3DA5EBE"/>
        <w:category>
          <w:name w:val="Allgemein"/>
          <w:gallery w:val="placeholder"/>
        </w:category>
        <w:types>
          <w:type w:val="bbPlcHdr"/>
        </w:types>
        <w:behaviors>
          <w:behavior w:val="content"/>
        </w:behaviors>
        <w:guid w:val="{F8659ADA-3ED9-4AEF-AA73-4C32F7201FA5}"/>
      </w:docPartPr>
      <w:docPartBody>
        <w:p w:rsidR="00A27E02" w:rsidRDefault="00B23DCE" w:rsidP="00B23DCE">
          <w:pPr>
            <w:pStyle w:val="75F5040ED1354ED09B9D917BB3DA5EBE"/>
          </w:pPr>
          <w:r w:rsidRPr="0093028F">
            <w:rPr>
              <w:rStyle w:val="Platzhaltertext"/>
            </w:rPr>
            <w:t>Wählen Sie ein Element aus.</w:t>
          </w:r>
        </w:p>
      </w:docPartBody>
    </w:docPart>
    <w:docPart>
      <w:docPartPr>
        <w:name w:val="514FF9F006CB4BBD85DC655E0A02EE50"/>
        <w:category>
          <w:name w:val="Allgemein"/>
          <w:gallery w:val="placeholder"/>
        </w:category>
        <w:types>
          <w:type w:val="bbPlcHdr"/>
        </w:types>
        <w:behaviors>
          <w:behavior w:val="content"/>
        </w:behaviors>
        <w:guid w:val="{4BDD3FC1-08AF-441C-9F57-A81AB6644AC6}"/>
      </w:docPartPr>
      <w:docPartBody>
        <w:p w:rsidR="00A27E02" w:rsidRDefault="00B23DCE" w:rsidP="00B23DCE">
          <w:pPr>
            <w:pStyle w:val="514FF9F006CB4BBD85DC655E0A02EE50"/>
          </w:pPr>
          <w:r w:rsidRPr="0093028F">
            <w:rPr>
              <w:rStyle w:val="Platzhaltertext"/>
            </w:rPr>
            <w:t>Wählen Sie ein Element aus.</w:t>
          </w:r>
        </w:p>
      </w:docPartBody>
    </w:docPart>
    <w:docPart>
      <w:docPartPr>
        <w:name w:val="381D0CC12D1E4A00A0F794F9C0C6194B"/>
        <w:category>
          <w:name w:val="Allgemein"/>
          <w:gallery w:val="placeholder"/>
        </w:category>
        <w:types>
          <w:type w:val="bbPlcHdr"/>
        </w:types>
        <w:behaviors>
          <w:behavior w:val="content"/>
        </w:behaviors>
        <w:guid w:val="{DFACF3F0-3AC1-45D7-9F38-961F17C5279C}"/>
      </w:docPartPr>
      <w:docPartBody>
        <w:p w:rsidR="00A27E02" w:rsidRDefault="00B23DCE" w:rsidP="00B23DCE">
          <w:pPr>
            <w:pStyle w:val="381D0CC12D1E4A00A0F794F9C0C6194B"/>
          </w:pPr>
          <w:r w:rsidRPr="0093028F">
            <w:rPr>
              <w:rStyle w:val="Platzhaltertext"/>
            </w:rPr>
            <w:t>Wählen Sie ein Element aus.</w:t>
          </w:r>
        </w:p>
      </w:docPartBody>
    </w:docPart>
    <w:docPart>
      <w:docPartPr>
        <w:name w:val="8AE729CB24B74EF0A6D67AE9D1175608"/>
        <w:category>
          <w:name w:val="Allgemein"/>
          <w:gallery w:val="placeholder"/>
        </w:category>
        <w:types>
          <w:type w:val="bbPlcHdr"/>
        </w:types>
        <w:behaviors>
          <w:behavior w:val="content"/>
        </w:behaviors>
        <w:guid w:val="{9F13C14D-98A1-40AE-91E6-6216A9EAA066}"/>
      </w:docPartPr>
      <w:docPartBody>
        <w:p w:rsidR="00A27E02" w:rsidRDefault="00B23DCE" w:rsidP="00B23DCE">
          <w:pPr>
            <w:pStyle w:val="8AE729CB24B74EF0A6D67AE9D1175608"/>
          </w:pPr>
          <w:r w:rsidRPr="0093028F">
            <w:rPr>
              <w:rStyle w:val="Platzhaltertext"/>
            </w:rPr>
            <w:t>Wählen Sie ein Element aus.</w:t>
          </w:r>
        </w:p>
      </w:docPartBody>
    </w:docPart>
    <w:docPart>
      <w:docPartPr>
        <w:name w:val="15526C92850246408B89EE75C8AA90E3"/>
        <w:category>
          <w:name w:val="Allgemein"/>
          <w:gallery w:val="placeholder"/>
        </w:category>
        <w:types>
          <w:type w:val="bbPlcHdr"/>
        </w:types>
        <w:behaviors>
          <w:behavior w:val="content"/>
        </w:behaviors>
        <w:guid w:val="{6B0D37E9-9659-4819-B48F-B1FC39D5FC42}"/>
      </w:docPartPr>
      <w:docPartBody>
        <w:p w:rsidR="00A27E02" w:rsidRDefault="00B23DCE" w:rsidP="00B23DCE">
          <w:pPr>
            <w:pStyle w:val="15526C92850246408B89EE75C8AA90E3"/>
          </w:pPr>
          <w:r w:rsidRPr="0093028F">
            <w:rPr>
              <w:rStyle w:val="Platzhaltertext"/>
            </w:rPr>
            <w:t>Wählen Sie ein Element aus.</w:t>
          </w:r>
        </w:p>
      </w:docPartBody>
    </w:docPart>
    <w:docPart>
      <w:docPartPr>
        <w:name w:val="9FFBABEF97A84B5FA4F5A4431DC7A30B"/>
        <w:category>
          <w:name w:val="Allgemein"/>
          <w:gallery w:val="placeholder"/>
        </w:category>
        <w:types>
          <w:type w:val="bbPlcHdr"/>
        </w:types>
        <w:behaviors>
          <w:behavior w:val="content"/>
        </w:behaviors>
        <w:guid w:val="{D15DE6CB-F2BD-4E97-87A3-4FB6C8017218}"/>
      </w:docPartPr>
      <w:docPartBody>
        <w:p w:rsidR="00A27E02" w:rsidRDefault="00B23DCE" w:rsidP="00B23DCE">
          <w:pPr>
            <w:pStyle w:val="9FFBABEF97A84B5FA4F5A4431DC7A30B"/>
          </w:pPr>
          <w:r w:rsidRPr="0093028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CD"/>
    <w:rsid w:val="006E7CC7"/>
    <w:rsid w:val="00A203CB"/>
    <w:rsid w:val="00A27E02"/>
    <w:rsid w:val="00B23DCE"/>
    <w:rsid w:val="00BC52CD"/>
    <w:rsid w:val="00CA50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3DCE"/>
    <w:rPr>
      <w:color w:val="808080"/>
    </w:rPr>
  </w:style>
  <w:style w:type="paragraph" w:customStyle="1" w:styleId="7C83F8604CFD4D9E939F2EC8C35F47B1">
    <w:name w:val="7C83F8604CFD4D9E939F2EC8C35F47B1"/>
    <w:rsid w:val="00BC52CD"/>
  </w:style>
  <w:style w:type="paragraph" w:customStyle="1" w:styleId="8C77AF425DEB45DF9E283CBDF06BEE92">
    <w:name w:val="8C77AF425DEB45DF9E283CBDF06BEE92"/>
    <w:rsid w:val="00BC52CD"/>
  </w:style>
  <w:style w:type="paragraph" w:customStyle="1" w:styleId="648628022E0B465B82E5FEE92C8E9EF0">
    <w:name w:val="648628022E0B465B82E5FEE92C8E9EF0"/>
    <w:rsid w:val="00BC52CD"/>
  </w:style>
  <w:style w:type="paragraph" w:customStyle="1" w:styleId="8F9E063AD2904414B5706E410D17ABC7">
    <w:name w:val="8F9E063AD2904414B5706E410D17ABC7"/>
    <w:rsid w:val="00BC52CD"/>
  </w:style>
  <w:style w:type="paragraph" w:customStyle="1" w:styleId="968CCC34091645EFB16DEA6A96EF774C">
    <w:name w:val="968CCC34091645EFB16DEA6A96EF774C"/>
    <w:rsid w:val="00BC52CD"/>
  </w:style>
  <w:style w:type="paragraph" w:customStyle="1" w:styleId="AE318FC695B345A89389FAE1AC83E77D">
    <w:name w:val="AE318FC695B345A89389FAE1AC83E77D"/>
    <w:rsid w:val="00BC52CD"/>
  </w:style>
  <w:style w:type="paragraph" w:customStyle="1" w:styleId="4095659F1D4F410ABC6DBF7E68A92D5E">
    <w:name w:val="4095659F1D4F410ABC6DBF7E68A92D5E"/>
    <w:rsid w:val="00BC52CD"/>
  </w:style>
  <w:style w:type="paragraph" w:customStyle="1" w:styleId="D2EAAC4F9137413F9A250B9B6C4A2941">
    <w:name w:val="D2EAAC4F9137413F9A250B9B6C4A2941"/>
    <w:rsid w:val="00BC52CD"/>
  </w:style>
  <w:style w:type="paragraph" w:customStyle="1" w:styleId="55C391D5B72B4AA693AD7D14CD616C48">
    <w:name w:val="55C391D5B72B4AA693AD7D14CD616C48"/>
    <w:rsid w:val="00BC52CD"/>
  </w:style>
  <w:style w:type="paragraph" w:customStyle="1" w:styleId="4E86FE7F24D247F8B44A22F6F1D8EE83">
    <w:name w:val="4E86FE7F24D247F8B44A22F6F1D8EE83"/>
    <w:rsid w:val="00BC52CD"/>
  </w:style>
  <w:style w:type="paragraph" w:customStyle="1" w:styleId="B27E7F39D31F430787C9CCE41764CCA0">
    <w:name w:val="B27E7F39D31F430787C9CCE41764CCA0"/>
    <w:rsid w:val="00BC52CD"/>
  </w:style>
  <w:style w:type="paragraph" w:customStyle="1" w:styleId="7432D50BEBAF474E887432F48CB2F66D">
    <w:name w:val="7432D50BEBAF474E887432F48CB2F66D"/>
    <w:rsid w:val="00BC52CD"/>
  </w:style>
  <w:style w:type="paragraph" w:customStyle="1" w:styleId="8714E733D2A14F6088D223CCC93DBD3E">
    <w:name w:val="8714E733D2A14F6088D223CCC93DBD3E"/>
    <w:rsid w:val="00BC52CD"/>
  </w:style>
  <w:style w:type="paragraph" w:customStyle="1" w:styleId="9683834167544FEE98B4D62EC46BB20D">
    <w:name w:val="9683834167544FEE98B4D62EC46BB20D"/>
    <w:rsid w:val="00BC52CD"/>
  </w:style>
  <w:style w:type="paragraph" w:customStyle="1" w:styleId="6E1288DD1251477CA6B0A8B1EA4AC66B">
    <w:name w:val="6E1288DD1251477CA6B0A8B1EA4AC66B"/>
    <w:rsid w:val="00BC52CD"/>
  </w:style>
  <w:style w:type="paragraph" w:customStyle="1" w:styleId="CC78F7BF279C492C85FF0F55A75BA8DF">
    <w:name w:val="CC78F7BF279C492C85FF0F55A75BA8DF"/>
    <w:rsid w:val="00BC52CD"/>
  </w:style>
  <w:style w:type="paragraph" w:customStyle="1" w:styleId="D851B82753AC4353A7E746DBE2D722F0">
    <w:name w:val="D851B82753AC4353A7E746DBE2D722F0"/>
    <w:rsid w:val="00BC52CD"/>
  </w:style>
  <w:style w:type="paragraph" w:customStyle="1" w:styleId="E10B9F6B7DE34525B63C5B1CBF9169A6">
    <w:name w:val="E10B9F6B7DE34525B63C5B1CBF9169A6"/>
    <w:rsid w:val="00BC52CD"/>
  </w:style>
  <w:style w:type="paragraph" w:customStyle="1" w:styleId="5E054E3B46034211A404FE24911A4E48">
    <w:name w:val="5E054E3B46034211A404FE24911A4E48"/>
    <w:rsid w:val="00BC52CD"/>
  </w:style>
  <w:style w:type="paragraph" w:customStyle="1" w:styleId="6C89C5D8A7B44C8F9285082667A26EA9">
    <w:name w:val="6C89C5D8A7B44C8F9285082667A26EA9"/>
    <w:rsid w:val="00BC52CD"/>
  </w:style>
  <w:style w:type="paragraph" w:customStyle="1" w:styleId="EC4A54788EF34FABB224CC1AA2F307CA">
    <w:name w:val="EC4A54788EF34FABB224CC1AA2F307CA"/>
    <w:rsid w:val="00BC52CD"/>
  </w:style>
  <w:style w:type="paragraph" w:customStyle="1" w:styleId="1CB882D627DA449F9FBA2CAEAADE9151">
    <w:name w:val="1CB882D627DA449F9FBA2CAEAADE9151"/>
    <w:rsid w:val="00BC52CD"/>
  </w:style>
  <w:style w:type="paragraph" w:customStyle="1" w:styleId="3B6CF9F324174E6B8CF944E11C3E974E">
    <w:name w:val="3B6CF9F324174E6B8CF944E11C3E974E"/>
    <w:rsid w:val="00BC52CD"/>
  </w:style>
  <w:style w:type="paragraph" w:customStyle="1" w:styleId="AF34C748B2434860BCB5611E62BF7507">
    <w:name w:val="AF34C748B2434860BCB5611E62BF7507"/>
    <w:rsid w:val="00BC52CD"/>
  </w:style>
  <w:style w:type="paragraph" w:customStyle="1" w:styleId="636317AC523244828A794D1291170534">
    <w:name w:val="636317AC523244828A794D1291170534"/>
    <w:rsid w:val="00BC52CD"/>
  </w:style>
  <w:style w:type="paragraph" w:customStyle="1" w:styleId="C39BF01936984795A45076B5177F1F72">
    <w:name w:val="C39BF01936984795A45076B5177F1F72"/>
    <w:rsid w:val="00BC52CD"/>
  </w:style>
  <w:style w:type="paragraph" w:customStyle="1" w:styleId="CF5F91565AE94E6EAE42A409681830F9">
    <w:name w:val="CF5F91565AE94E6EAE42A409681830F9"/>
    <w:rsid w:val="00BC52CD"/>
  </w:style>
  <w:style w:type="paragraph" w:customStyle="1" w:styleId="58F828273EC7434F8065ACE1C085C18A">
    <w:name w:val="58F828273EC7434F8065ACE1C085C18A"/>
    <w:rsid w:val="00BC52CD"/>
  </w:style>
  <w:style w:type="paragraph" w:customStyle="1" w:styleId="0B31941DA9B34EE2A270FC549CF2072C">
    <w:name w:val="0B31941DA9B34EE2A270FC549CF2072C"/>
    <w:rsid w:val="00BC52CD"/>
  </w:style>
  <w:style w:type="paragraph" w:customStyle="1" w:styleId="85994F17025C4E86A38E1173FCE8D278">
    <w:name w:val="85994F17025C4E86A38E1173FCE8D278"/>
    <w:rsid w:val="00BC52CD"/>
  </w:style>
  <w:style w:type="paragraph" w:customStyle="1" w:styleId="BF04786AB9FF4E7698553628BBF1248A">
    <w:name w:val="BF04786AB9FF4E7698553628BBF1248A"/>
    <w:rsid w:val="00BC52CD"/>
  </w:style>
  <w:style w:type="paragraph" w:customStyle="1" w:styleId="64997DD8E63D437BB9D59CAA8FC10FDC">
    <w:name w:val="64997DD8E63D437BB9D59CAA8FC10FDC"/>
    <w:rsid w:val="00BC52CD"/>
  </w:style>
  <w:style w:type="paragraph" w:customStyle="1" w:styleId="43E80985D1A44D8980EB2FBECD766ADA">
    <w:name w:val="43E80985D1A44D8980EB2FBECD766ADA"/>
    <w:rsid w:val="00BC52CD"/>
  </w:style>
  <w:style w:type="paragraph" w:customStyle="1" w:styleId="DA760BC3D42B4BCF89A163CA5186120E">
    <w:name w:val="DA760BC3D42B4BCF89A163CA5186120E"/>
    <w:rsid w:val="00BC52CD"/>
  </w:style>
  <w:style w:type="paragraph" w:customStyle="1" w:styleId="ADBB1B33C0E34CFAA02829656C8872A9">
    <w:name w:val="ADBB1B33C0E34CFAA02829656C8872A9"/>
    <w:rsid w:val="00BC52CD"/>
  </w:style>
  <w:style w:type="paragraph" w:customStyle="1" w:styleId="092B217623F44B129BD077E9E2CE1C97">
    <w:name w:val="092B217623F44B129BD077E9E2CE1C97"/>
    <w:rsid w:val="00BC52CD"/>
  </w:style>
  <w:style w:type="paragraph" w:customStyle="1" w:styleId="7572B8FC50F94CC6BC7CC916D174BC39">
    <w:name w:val="7572B8FC50F94CC6BC7CC916D174BC39"/>
    <w:rsid w:val="00BC52CD"/>
  </w:style>
  <w:style w:type="paragraph" w:customStyle="1" w:styleId="768E278450694DF296DB9179D8D3AAC6">
    <w:name w:val="768E278450694DF296DB9179D8D3AAC6"/>
    <w:rsid w:val="00BC52CD"/>
  </w:style>
  <w:style w:type="paragraph" w:customStyle="1" w:styleId="D9C1AC8C48DB4496A0EE60AB85F31F8F">
    <w:name w:val="D9C1AC8C48DB4496A0EE60AB85F31F8F"/>
    <w:rsid w:val="00BC52CD"/>
  </w:style>
  <w:style w:type="paragraph" w:customStyle="1" w:styleId="103B18FC047A422496C6EF69DAF81B4B">
    <w:name w:val="103B18FC047A422496C6EF69DAF81B4B"/>
    <w:rsid w:val="00BC52CD"/>
  </w:style>
  <w:style w:type="paragraph" w:customStyle="1" w:styleId="17540F8CDFC84B32837A7E211A87F829">
    <w:name w:val="17540F8CDFC84B32837A7E211A87F829"/>
    <w:rsid w:val="00BC52CD"/>
  </w:style>
  <w:style w:type="paragraph" w:customStyle="1" w:styleId="221B2D8BCB304EA39D63E0EABD92FDFC">
    <w:name w:val="221B2D8BCB304EA39D63E0EABD92FDFC"/>
    <w:rsid w:val="00BC52CD"/>
  </w:style>
  <w:style w:type="paragraph" w:customStyle="1" w:styleId="7F343D7D70B04AEE929F645813425C5C">
    <w:name w:val="7F343D7D70B04AEE929F645813425C5C"/>
    <w:rsid w:val="00BC52CD"/>
  </w:style>
  <w:style w:type="paragraph" w:customStyle="1" w:styleId="ED4373D9FF01411E80FFD50EE7A17EA4">
    <w:name w:val="ED4373D9FF01411E80FFD50EE7A17EA4"/>
    <w:rsid w:val="00BC52CD"/>
  </w:style>
  <w:style w:type="paragraph" w:customStyle="1" w:styleId="56E6D228F54B4359912D765E5FB58559">
    <w:name w:val="56E6D228F54B4359912D765E5FB58559"/>
    <w:rsid w:val="00BC52CD"/>
  </w:style>
  <w:style w:type="paragraph" w:customStyle="1" w:styleId="07E4870326824EF0B938F1D0F3B1C43F">
    <w:name w:val="07E4870326824EF0B938F1D0F3B1C43F"/>
    <w:rsid w:val="00BC52CD"/>
  </w:style>
  <w:style w:type="paragraph" w:customStyle="1" w:styleId="DD98574970414E7EABD439CF80939DD0">
    <w:name w:val="DD98574970414E7EABD439CF80939DD0"/>
    <w:rsid w:val="00BC52CD"/>
  </w:style>
  <w:style w:type="paragraph" w:customStyle="1" w:styleId="F789C4478E7D4E88825E8E0F7F127B65">
    <w:name w:val="F789C4478E7D4E88825E8E0F7F127B65"/>
    <w:rsid w:val="00BC52CD"/>
  </w:style>
  <w:style w:type="paragraph" w:customStyle="1" w:styleId="F287F67C9B5C4BDEA74930347602E9A4">
    <w:name w:val="F287F67C9B5C4BDEA74930347602E9A4"/>
    <w:rsid w:val="00BC52CD"/>
  </w:style>
  <w:style w:type="paragraph" w:customStyle="1" w:styleId="27F0C89EC9B3489F8C6809B96B2EEA28">
    <w:name w:val="27F0C89EC9B3489F8C6809B96B2EEA28"/>
    <w:rsid w:val="00BC52CD"/>
  </w:style>
  <w:style w:type="paragraph" w:customStyle="1" w:styleId="A670F21D1EEC433193205CF9721093A5">
    <w:name w:val="A670F21D1EEC433193205CF9721093A5"/>
    <w:rsid w:val="00BC52CD"/>
  </w:style>
  <w:style w:type="paragraph" w:customStyle="1" w:styleId="F4BDB93B34074C1FBB25DDBF47175ED6">
    <w:name w:val="F4BDB93B34074C1FBB25DDBF47175ED6"/>
    <w:rsid w:val="00BC52CD"/>
  </w:style>
  <w:style w:type="paragraph" w:customStyle="1" w:styleId="AF1471DC817D42AA9F668769CC0CAE5B">
    <w:name w:val="AF1471DC817D42AA9F668769CC0CAE5B"/>
    <w:rsid w:val="00BC52CD"/>
  </w:style>
  <w:style w:type="paragraph" w:customStyle="1" w:styleId="7AAEC1B3060E46E998E32B55F08AAA6F">
    <w:name w:val="7AAEC1B3060E46E998E32B55F08AAA6F"/>
    <w:rsid w:val="00BC52CD"/>
  </w:style>
  <w:style w:type="paragraph" w:customStyle="1" w:styleId="ED5E3168F866473084C280DF91713EDE">
    <w:name w:val="ED5E3168F866473084C280DF91713EDE"/>
    <w:rsid w:val="00BC52CD"/>
  </w:style>
  <w:style w:type="paragraph" w:customStyle="1" w:styleId="E9A0AD4C18BE46768C57F3282302C899">
    <w:name w:val="E9A0AD4C18BE46768C57F3282302C899"/>
    <w:rsid w:val="00BC52CD"/>
  </w:style>
  <w:style w:type="paragraph" w:customStyle="1" w:styleId="A8B851E2872B4AD4BDC914D4CFCF12BA">
    <w:name w:val="A8B851E2872B4AD4BDC914D4CFCF12BA"/>
    <w:rsid w:val="00BC52CD"/>
  </w:style>
  <w:style w:type="paragraph" w:customStyle="1" w:styleId="CBE42A1DCBC443BA805C2066641BD4D3">
    <w:name w:val="CBE42A1DCBC443BA805C2066641BD4D3"/>
    <w:rsid w:val="00BC52CD"/>
  </w:style>
  <w:style w:type="paragraph" w:customStyle="1" w:styleId="45A864B3362949FBBCA3289191D64140">
    <w:name w:val="45A864B3362949FBBCA3289191D64140"/>
    <w:rsid w:val="00BC52CD"/>
  </w:style>
  <w:style w:type="paragraph" w:customStyle="1" w:styleId="4656541A95E1453BAB429B75E6F40C4A">
    <w:name w:val="4656541A95E1453BAB429B75E6F40C4A"/>
    <w:rsid w:val="00BC52CD"/>
  </w:style>
  <w:style w:type="paragraph" w:customStyle="1" w:styleId="D15F6E9EB9FC47F0AF912E50D18C760E">
    <w:name w:val="D15F6E9EB9FC47F0AF912E50D18C760E"/>
    <w:rsid w:val="00BC52CD"/>
  </w:style>
  <w:style w:type="paragraph" w:customStyle="1" w:styleId="0CF04043037144ED83F88CFD7D68B8C9">
    <w:name w:val="0CF04043037144ED83F88CFD7D68B8C9"/>
    <w:rsid w:val="00BC52CD"/>
  </w:style>
  <w:style w:type="paragraph" w:customStyle="1" w:styleId="8755050BC91F40CDB3BCF842D8C86DA3">
    <w:name w:val="8755050BC91F40CDB3BCF842D8C86DA3"/>
    <w:rsid w:val="00BC52CD"/>
  </w:style>
  <w:style w:type="paragraph" w:customStyle="1" w:styleId="D05A2531D7654340A874CEAB2EF317D3">
    <w:name w:val="D05A2531D7654340A874CEAB2EF317D3"/>
    <w:rsid w:val="00BC52CD"/>
  </w:style>
  <w:style w:type="paragraph" w:customStyle="1" w:styleId="9EC731FAE4534AE8A840830441BA62CD">
    <w:name w:val="9EC731FAE4534AE8A840830441BA62CD"/>
    <w:rsid w:val="00BC52CD"/>
  </w:style>
  <w:style w:type="paragraph" w:customStyle="1" w:styleId="148C95ECE7784761A2FE154A6A7F8F07">
    <w:name w:val="148C95ECE7784761A2FE154A6A7F8F07"/>
    <w:rsid w:val="00BC52CD"/>
  </w:style>
  <w:style w:type="paragraph" w:customStyle="1" w:styleId="B0DCF25BB2964CF5B2F96DA253E70932">
    <w:name w:val="B0DCF25BB2964CF5B2F96DA253E70932"/>
    <w:rsid w:val="00BC52CD"/>
  </w:style>
  <w:style w:type="paragraph" w:customStyle="1" w:styleId="168E62FACFEE42E89F4BA17C1443AE7F">
    <w:name w:val="168E62FACFEE42E89F4BA17C1443AE7F"/>
    <w:rsid w:val="00BC52CD"/>
  </w:style>
  <w:style w:type="paragraph" w:customStyle="1" w:styleId="7EB3ED49F297404CBA558C44C56D48FF">
    <w:name w:val="7EB3ED49F297404CBA558C44C56D48FF"/>
    <w:rsid w:val="00BC52CD"/>
  </w:style>
  <w:style w:type="paragraph" w:customStyle="1" w:styleId="82A72E4E5D934437A8C2790DD4D5D185">
    <w:name w:val="82A72E4E5D934437A8C2790DD4D5D185"/>
    <w:rsid w:val="00BC52CD"/>
  </w:style>
  <w:style w:type="paragraph" w:customStyle="1" w:styleId="015DF683EDCA44A8AD72E9CE6D700DFA">
    <w:name w:val="015DF683EDCA44A8AD72E9CE6D700DFA"/>
    <w:rsid w:val="00BC52CD"/>
  </w:style>
  <w:style w:type="paragraph" w:customStyle="1" w:styleId="56B569FE34D74BD4ACCB4FBCBB73675F">
    <w:name w:val="56B569FE34D74BD4ACCB4FBCBB73675F"/>
    <w:rsid w:val="00BC52CD"/>
  </w:style>
  <w:style w:type="paragraph" w:customStyle="1" w:styleId="434776DD8DD74338A61B6A4F6ACDF582">
    <w:name w:val="434776DD8DD74338A61B6A4F6ACDF582"/>
    <w:rsid w:val="00BC52CD"/>
  </w:style>
  <w:style w:type="paragraph" w:customStyle="1" w:styleId="6FC33C1790984898B1C1765CB9D4572C">
    <w:name w:val="6FC33C1790984898B1C1765CB9D4572C"/>
    <w:rsid w:val="00BC52CD"/>
  </w:style>
  <w:style w:type="paragraph" w:customStyle="1" w:styleId="08221C1313DC49E5B242119D8C5E68F1">
    <w:name w:val="08221C1313DC49E5B242119D8C5E68F1"/>
    <w:rsid w:val="00BC52CD"/>
  </w:style>
  <w:style w:type="paragraph" w:customStyle="1" w:styleId="78FEA3769FCC445DB6014FD568B91EED">
    <w:name w:val="78FEA3769FCC445DB6014FD568B91EED"/>
    <w:rsid w:val="00BC52CD"/>
  </w:style>
  <w:style w:type="paragraph" w:customStyle="1" w:styleId="2C1807D3AE9E4D3FBB519CCFC966B80D">
    <w:name w:val="2C1807D3AE9E4D3FBB519CCFC966B80D"/>
    <w:rsid w:val="00BC52CD"/>
  </w:style>
  <w:style w:type="paragraph" w:customStyle="1" w:styleId="BFDA73362962410092E0551579B82F17">
    <w:name w:val="BFDA73362962410092E0551579B82F17"/>
    <w:rsid w:val="00BC52CD"/>
  </w:style>
  <w:style w:type="paragraph" w:customStyle="1" w:styleId="5461959DD80E4F67BBE812572556012F">
    <w:name w:val="5461959DD80E4F67BBE812572556012F"/>
    <w:rsid w:val="00BC52CD"/>
  </w:style>
  <w:style w:type="paragraph" w:customStyle="1" w:styleId="5F61B4F0175848D4A1D7847788AFB9C9">
    <w:name w:val="5F61B4F0175848D4A1D7847788AFB9C9"/>
    <w:rsid w:val="00BC52CD"/>
  </w:style>
  <w:style w:type="paragraph" w:customStyle="1" w:styleId="D5D9A2EA08184709BAA5439B19580E6A">
    <w:name w:val="D5D9A2EA08184709BAA5439B19580E6A"/>
    <w:rsid w:val="00BC52CD"/>
  </w:style>
  <w:style w:type="paragraph" w:customStyle="1" w:styleId="F30A0BB6B5024000A7A7E4812EAC6205">
    <w:name w:val="F30A0BB6B5024000A7A7E4812EAC6205"/>
    <w:rsid w:val="00BC52CD"/>
  </w:style>
  <w:style w:type="paragraph" w:customStyle="1" w:styleId="CA54A620941F4C2E93C828D5BF5DDE29">
    <w:name w:val="CA54A620941F4C2E93C828D5BF5DDE29"/>
    <w:rsid w:val="00BC52CD"/>
  </w:style>
  <w:style w:type="paragraph" w:customStyle="1" w:styleId="8B220B410F1B4D90AE3B79A27847765B">
    <w:name w:val="8B220B410F1B4D90AE3B79A27847765B"/>
    <w:rsid w:val="00BC52CD"/>
  </w:style>
  <w:style w:type="paragraph" w:customStyle="1" w:styleId="F69AA8C925274DD6AE81CBD12FBA3456">
    <w:name w:val="F69AA8C925274DD6AE81CBD12FBA3456"/>
    <w:rsid w:val="00BC52CD"/>
  </w:style>
  <w:style w:type="paragraph" w:customStyle="1" w:styleId="7EC43526C7E54A5C97C1CA6585E8A3B1">
    <w:name w:val="7EC43526C7E54A5C97C1CA6585E8A3B1"/>
    <w:rsid w:val="00A203CB"/>
  </w:style>
  <w:style w:type="paragraph" w:customStyle="1" w:styleId="DC7DB766C9294A23ABE66923E4566ED5">
    <w:name w:val="DC7DB766C9294A23ABE66923E4566ED5"/>
    <w:rsid w:val="00A203CB"/>
  </w:style>
  <w:style w:type="paragraph" w:customStyle="1" w:styleId="2B1463CD31864261B3BC93872DF2FC1A">
    <w:name w:val="2B1463CD31864261B3BC93872DF2FC1A"/>
    <w:rsid w:val="00A203CB"/>
  </w:style>
  <w:style w:type="paragraph" w:customStyle="1" w:styleId="D187F6A255E148F8A49A8273E25E6678">
    <w:name w:val="D187F6A255E148F8A49A8273E25E6678"/>
    <w:rsid w:val="00A203CB"/>
  </w:style>
  <w:style w:type="paragraph" w:customStyle="1" w:styleId="F38D2DA44CF44320B7AC8748A8F41F6F">
    <w:name w:val="F38D2DA44CF44320B7AC8748A8F41F6F"/>
    <w:rsid w:val="00A203CB"/>
  </w:style>
  <w:style w:type="paragraph" w:customStyle="1" w:styleId="B3E9DADB17124C5A9EFEEF4B0293AEBA">
    <w:name w:val="B3E9DADB17124C5A9EFEEF4B0293AEBA"/>
    <w:rsid w:val="00A203CB"/>
  </w:style>
  <w:style w:type="paragraph" w:customStyle="1" w:styleId="4CC8456BC5DB4D058EB48A75CD1F3A8F">
    <w:name w:val="4CC8456BC5DB4D058EB48A75CD1F3A8F"/>
    <w:rsid w:val="00A203CB"/>
  </w:style>
  <w:style w:type="paragraph" w:customStyle="1" w:styleId="9801DFA0CB374FD699963A01C136EBC6">
    <w:name w:val="9801DFA0CB374FD699963A01C136EBC6"/>
    <w:rsid w:val="00A203CB"/>
  </w:style>
  <w:style w:type="paragraph" w:customStyle="1" w:styleId="F483094BF1D549FB8F12015D525E9F25">
    <w:name w:val="F483094BF1D549FB8F12015D525E9F25"/>
    <w:rsid w:val="00A203CB"/>
  </w:style>
  <w:style w:type="paragraph" w:customStyle="1" w:styleId="0A7429822D3046689537025E8615811A">
    <w:name w:val="0A7429822D3046689537025E8615811A"/>
    <w:rsid w:val="00A203CB"/>
  </w:style>
  <w:style w:type="paragraph" w:customStyle="1" w:styleId="32EF7CAE13764CB4A518D70C25A85BF2">
    <w:name w:val="32EF7CAE13764CB4A518D70C25A85BF2"/>
    <w:rsid w:val="00A203CB"/>
  </w:style>
  <w:style w:type="paragraph" w:customStyle="1" w:styleId="CB6FA14C5B944EC580ED0E2597358700">
    <w:name w:val="CB6FA14C5B944EC580ED0E2597358700"/>
    <w:rsid w:val="00A203CB"/>
  </w:style>
  <w:style w:type="paragraph" w:customStyle="1" w:styleId="9E3D79C9D6A34807BB9530139C5D37F1">
    <w:name w:val="9E3D79C9D6A34807BB9530139C5D37F1"/>
    <w:rsid w:val="00A203CB"/>
  </w:style>
  <w:style w:type="paragraph" w:customStyle="1" w:styleId="4428E93738B14CCDB7DA91C69C51917B">
    <w:name w:val="4428E93738B14CCDB7DA91C69C51917B"/>
    <w:rsid w:val="00A203CB"/>
  </w:style>
  <w:style w:type="paragraph" w:customStyle="1" w:styleId="E00E8C44EBBD4BAB89A49719BB88D585">
    <w:name w:val="E00E8C44EBBD4BAB89A49719BB88D585"/>
    <w:rsid w:val="00A203CB"/>
  </w:style>
  <w:style w:type="paragraph" w:customStyle="1" w:styleId="E75DA116E9CF45F492F694328D99783F">
    <w:name w:val="E75DA116E9CF45F492F694328D99783F"/>
    <w:rsid w:val="00A203CB"/>
  </w:style>
  <w:style w:type="paragraph" w:customStyle="1" w:styleId="2DB9344D12E543D2B5E7C72EE99BA5B2">
    <w:name w:val="2DB9344D12E543D2B5E7C72EE99BA5B2"/>
    <w:rsid w:val="00A203CB"/>
  </w:style>
  <w:style w:type="paragraph" w:customStyle="1" w:styleId="1AAF8D706997432AA729318281E4FB32">
    <w:name w:val="1AAF8D706997432AA729318281E4FB32"/>
    <w:rsid w:val="00A203CB"/>
  </w:style>
  <w:style w:type="paragraph" w:customStyle="1" w:styleId="042CE751900A41DD9AB5725E64B86A1A">
    <w:name w:val="042CE751900A41DD9AB5725E64B86A1A"/>
    <w:rsid w:val="00A203CB"/>
  </w:style>
  <w:style w:type="paragraph" w:customStyle="1" w:styleId="E77884EF812B4C00B753495ACD8A4D42">
    <w:name w:val="E77884EF812B4C00B753495ACD8A4D42"/>
    <w:rsid w:val="00A203CB"/>
  </w:style>
  <w:style w:type="paragraph" w:customStyle="1" w:styleId="5FDC2E667A164712B91265FD101DAC11">
    <w:name w:val="5FDC2E667A164712B91265FD101DAC11"/>
    <w:rsid w:val="00A203CB"/>
  </w:style>
  <w:style w:type="paragraph" w:customStyle="1" w:styleId="E20A1E82EE594F5495896CD0CA9D3974">
    <w:name w:val="E20A1E82EE594F5495896CD0CA9D3974"/>
    <w:rsid w:val="00A203CB"/>
  </w:style>
  <w:style w:type="paragraph" w:customStyle="1" w:styleId="9A0C7CEF041A4D709C1C8685F85DAEBC">
    <w:name w:val="9A0C7CEF041A4D709C1C8685F85DAEBC"/>
    <w:rsid w:val="00A203CB"/>
  </w:style>
  <w:style w:type="paragraph" w:customStyle="1" w:styleId="24447CC199EA405F9AE31CECF4C8C318">
    <w:name w:val="24447CC199EA405F9AE31CECF4C8C318"/>
    <w:rsid w:val="00A203CB"/>
  </w:style>
  <w:style w:type="paragraph" w:customStyle="1" w:styleId="4322CF4072A841C0B9A8E5BAD43A6656">
    <w:name w:val="4322CF4072A841C0B9A8E5BAD43A6656"/>
    <w:rsid w:val="00A203CB"/>
  </w:style>
  <w:style w:type="paragraph" w:customStyle="1" w:styleId="62F043094FD5404194BE6FEF6C10A6B8">
    <w:name w:val="62F043094FD5404194BE6FEF6C10A6B8"/>
    <w:rsid w:val="00A203CB"/>
  </w:style>
  <w:style w:type="paragraph" w:customStyle="1" w:styleId="4EBA1D79F31049079F5BEDD974E99094">
    <w:name w:val="4EBA1D79F31049079F5BEDD974E99094"/>
    <w:rsid w:val="00A203CB"/>
  </w:style>
  <w:style w:type="paragraph" w:customStyle="1" w:styleId="B9A1466C59364AF08089BE1EDE7FB09A">
    <w:name w:val="B9A1466C59364AF08089BE1EDE7FB09A"/>
    <w:rsid w:val="00A203CB"/>
  </w:style>
  <w:style w:type="paragraph" w:customStyle="1" w:styleId="9CF58DFD6F18466488507D4E05EAEBEE">
    <w:name w:val="9CF58DFD6F18466488507D4E05EAEBEE"/>
    <w:rsid w:val="00A203CB"/>
  </w:style>
  <w:style w:type="paragraph" w:customStyle="1" w:styleId="87C3203472894ACE9BA8B8D5CCEA3B7E">
    <w:name w:val="87C3203472894ACE9BA8B8D5CCEA3B7E"/>
    <w:rsid w:val="00A203CB"/>
  </w:style>
  <w:style w:type="paragraph" w:customStyle="1" w:styleId="6E931F7CD8D14940B7231CCA05219B8F">
    <w:name w:val="6E931F7CD8D14940B7231CCA05219B8F"/>
    <w:rsid w:val="00A203CB"/>
  </w:style>
  <w:style w:type="paragraph" w:customStyle="1" w:styleId="7F61214190AE40D0828963CCEC37CA4B">
    <w:name w:val="7F61214190AE40D0828963CCEC37CA4B"/>
    <w:rsid w:val="00A203CB"/>
  </w:style>
  <w:style w:type="paragraph" w:customStyle="1" w:styleId="7283F87279964E399F4D954BABEFD74E">
    <w:name w:val="7283F87279964E399F4D954BABEFD74E"/>
    <w:rsid w:val="00A203CB"/>
  </w:style>
  <w:style w:type="paragraph" w:customStyle="1" w:styleId="6EE81E1E79564022B2B9FB68E8B8CFC1">
    <w:name w:val="6EE81E1E79564022B2B9FB68E8B8CFC1"/>
    <w:rsid w:val="00A203CB"/>
  </w:style>
  <w:style w:type="paragraph" w:customStyle="1" w:styleId="E520BAB54DB84D3FB06085F800B52BDD">
    <w:name w:val="E520BAB54DB84D3FB06085F800B52BDD"/>
    <w:rsid w:val="00A203CB"/>
  </w:style>
  <w:style w:type="paragraph" w:customStyle="1" w:styleId="F5A548132BA749FA8C967B2F3CC8C916">
    <w:name w:val="F5A548132BA749FA8C967B2F3CC8C916"/>
    <w:rsid w:val="00A203CB"/>
  </w:style>
  <w:style w:type="paragraph" w:customStyle="1" w:styleId="AD28129E484743BA8F21AA36D1BCA182">
    <w:name w:val="AD28129E484743BA8F21AA36D1BCA182"/>
    <w:rsid w:val="00A203CB"/>
  </w:style>
  <w:style w:type="paragraph" w:customStyle="1" w:styleId="4C6A16B2A0794B1CA53CDFF75C1DDF42">
    <w:name w:val="4C6A16B2A0794B1CA53CDFF75C1DDF42"/>
    <w:rsid w:val="00A203CB"/>
  </w:style>
  <w:style w:type="paragraph" w:customStyle="1" w:styleId="55720163B4DA4B75AD4DA00AB1086818">
    <w:name w:val="55720163B4DA4B75AD4DA00AB1086818"/>
    <w:rsid w:val="00A203CB"/>
  </w:style>
  <w:style w:type="paragraph" w:customStyle="1" w:styleId="B362C91082F941468BC49CB22C4CFBA9">
    <w:name w:val="B362C91082F941468BC49CB22C4CFBA9"/>
    <w:rsid w:val="00A203CB"/>
  </w:style>
  <w:style w:type="paragraph" w:customStyle="1" w:styleId="BE5F105B055047128B91C0C01835998A">
    <w:name w:val="BE5F105B055047128B91C0C01835998A"/>
    <w:rsid w:val="00A203CB"/>
  </w:style>
  <w:style w:type="paragraph" w:customStyle="1" w:styleId="E13A2D99F95C426EA45238BB1255AED1">
    <w:name w:val="E13A2D99F95C426EA45238BB1255AED1"/>
    <w:rsid w:val="00A203CB"/>
  </w:style>
  <w:style w:type="paragraph" w:customStyle="1" w:styleId="F0D5A58D772C49D6BA54637EF7181EA0">
    <w:name w:val="F0D5A58D772C49D6BA54637EF7181EA0"/>
    <w:rsid w:val="00A203CB"/>
  </w:style>
  <w:style w:type="paragraph" w:customStyle="1" w:styleId="B1F7B32AD6E34D1A9057FC6D84A2160D">
    <w:name w:val="B1F7B32AD6E34D1A9057FC6D84A2160D"/>
    <w:rsid w:val="00A203CB"/>
  </w:style>
  <w:style w:type="paragraph" w:customStyle="1" w:styleId="C7904228FFDA4BD9BC3489ACD6A48736">
    <w:name w:val="C7904228FFDA4BD9BC3489ACD6A48736"/>
    <w:rsid w:val="00A203CB"/>
  </w:style>
  <w:style w:type="paragraph" w:customStyle="1" w:styleId="728593B71B9D498187EF2B6E3B4C02F5">
    <w:name w:val="728593B71B9D498187EF2B6E3B4C02F5"/>
    <w:rsid w:val="00A203CB"/>
  </w:style>
  <w:style w:type="paragraph" w:customStyle="1" w:styleId="06AD743B225D4FD19B7045B081B8C0F5">
    <w:name w:val="06AD743B225D4FD19B7045B081B8C0F5"/>
    <w:rsid w:val="00A203CB"/>
  </w:style>
  <w:style w:type="paragraph" w:customStyle="1" w:styleId="E44BDFA1C4E148D7A84AE168AAF5321B">
    <w:name w:val="E44BDFA1C4E148D7A84AE168AAF5321B"/>
    <w:rsid w:val="00A203CB"/>
  </w:style>
  <w:style w:type="paragraph" w:customStyle="1" w:styleId="4ABD9027D6144D719C0E50A15C5A813D">
    <w:name w:val="4ABD9027D6144D719C0E50A15C5A813D"/>
    <w:rsid w:val="00A203CB"/>
  </w:style>
  <w:style w:type="paragraph" w:customStyle="1" w:styleId="DAE9F4BA831A4A5FB0923A65B626B1A8">
    <w:name w:val="DAE9F4BA831A4A5FB0923A65B626B1A8"/>
    <w:rsid w:val="00A203CB"/>
  </w:style>
  <w:style w:type="paragraph" w:customStyle="1" w:styleId="DEC94F0843A24EA6A8115BAC950E6F40">
    <w:name w:val="DEC94F0843A24EA6A8115BAC950E6F40"/>
    <w:rsid w:val="00A203CB"/>
  </w:style>
  <w:style w:type="paragraph" w:customStyle="1" w:styleId="F7B90FA4FA9E4307A1AFE0FD0EC97D47">
    <w:name w:val="F7B90FA4FA9E4307A1AFE0FD0EC97D47"/>
    <w:rsid w:val="00A203CB"/>
  </w:style>
  <w:style w:type="paragraph" w:customStyle="1" w:styleId="47319848F0394821A7B60CD82C18CF1B">
    <w:name w:val="47319848F0394821A7B60CD82C18CF1B"/>
    <w:rsid w:val="00A203CB"/>
  </w:style>
  <w:style w:type="paragraph" w:customStyle="1" w:styleId="7DF76C9644684EEF9B2C07A74CA27B98">
    <w:name w:val="7DF76C9644684EEF9B2C07A74CA27B98"/>
    <w:rsid w:val="00A203CB"/>
  </w:style>
  <w:style w:type="paragraph" w:customStyle="1" w:styleId="0419F23672C645F495307BBD813DD472">
    <w:name w:val="0419F23672C645F495307BBD813DD472"/>
    <w:rsid w:val="00A203CB"/>
  </w:style>
  <w:style w:type="paragraph" w:customStyle="1" w:styleId="3043A7BAA7404E5CB118C24ADDB0F030">
    <w:name w:val="3043A7BAA7404E5CB118C24ADDB0F030"/>
    <w:rsid w:val="00A203CB"/>
  </w:style>
  <w:style w:type="paragraph" w:customStyle="1" w:styleId="8569ABB4E09A4931B144F9BBF9D9F462">
    <w:name w:val="8569ABB4E09A4931B144F9BBF9D9F462"/>
    <w:rsid w:val="00A203CB"/>
  </w:style>
  <w:style w:type="paragraph" w:customStyle="1" w:styleId="3898DD82712B44B486C80C5E4CFAD53D">
    <w:name w:val="3898DD82712B44B486C80C5E4CFAD53D"/>
    <w:rsid w:val="00A203CB"/>
  </w:style>
  <w:style w:type="paragraph" w:customStyle="1" w:styleId="1970E0E43B6840A9BF9B8F7EC55E1400">
    <w:name w:val="1970E0E43B6840A9BF9B8F7EC55E1400"/>
    <w:rsid w:val="00A203CB"/>
  </w:style>
  <w:style w:type="paragraph" w:customStyle="1" w:styleId="F888E360CC8F4D15A7AB5AFD3633C1B3">
    <w:name w:val="F888E360CC8F4D15A7AB5AFD3633C1B3"/>
    <w:rsid w:val="00A203CB"/>
  </w:style>
  <w:style w:type="paragraph" w:customStyle="1" w:styleId="CC8F053688C84D8291C707C54CC52DD6">
    <w:name w:val="CC8F053688C84D8291C707C54CC52DD6"/>
    <w:rsid w:val="00A203CB"/>
  </w:style>
  <w:style w:type="paragraph" w:customStyle="1" w:styleId="2F8FDE98C58D4872A54C0BF634713563">
    <w:name w:val="2F8FDE98C58D4872A54C0BF634713563"/>
    <w:rsid w:val="00A203CB"/>
  </w:style>
  <w:style w:type="paragraph" w:customStyle="1" w:styleId="43F99633F8E1474C883BE9FB5DEFD4CB">
    <w:name w:val="43F99633F8E1474C883BE9FB5DEFD4CB"/>
    <w:rsid w:val="00A203CB"/>
  </w:style>
  <w:style w:type="paragraph" w:customStyle="1" w:styleId="449F607D7F394340A023EE739AE79DAE">
    <w:name w:val="449F607D7F394340A023EE739AE79DAE"/>
    <w:rsid w:val="00A203CB"/>
  </w:style>
  <w:style w:type="paragraph" w:customStyle="1" w:styleId="97578D17392543EEA4ED2E1A33510910">
    <w:name w:val="97578D17392543EEA4ED2E1A33510910"/>
    <w:rsid w:val="00A203CB"/>
  </w:style>
  <w:style w:type="paragraph" w:customStyle="1" w:styleId="12DEA903A22845F4810D1BBB6AD13768">
    <w:name w:val="12DEA903A22845F4810D1BBB6AD13768"/>
    <w:rsid w:val="00A203CB"/>
  </w:style>
  <w:style w:type="paragraph" w:customStyle="1" w:styleId="B38DAE7341E44440AC1344709ACA967D">
    <w:name w:val="B38DAE7341E44440AC1344709ACA967D"/>
    <w:rsid w:val="00A203CB"/>
  </w:style>
  <w:style w:type="paragraph" w:customStyle="1" w:styleId="177C37C8FC014BDEA60DDEFBB1EBBC7A">
    <w:name w:val="177C37C8FC014BDEA60DDEFBB1EBBC7A"/>
    <w:rsid w:val="00A203CB"/>
  </w:style>
  <w:style w:type="paragraph" w:customStyle="1" w:styleId="F2A9EBE26A73492995A48D4CB1AFD158">
    <w:name w:val="F2A9EBE26A73492995A48D4CB1AFD158"/>
    <w:rsid w:val="00A203CB"/>
  </w:style>
  <w:style w:type="paragraph" w:customStyle="1" w:styleId="51A8C8D32DBA4A88B996192CA8E6D60A">
    <w:name w:val="51A8C8D32DBA4A88B996192CA8E6D60A"/>
    <w:rsid w:val="00A203CB"/>
  </w:style>
  <w:style w:type="paragraph" w:customStyle="1" w:styleId="3A24B240DF8C451EAEDC4D6665F66990">
    <w:name w:val="3A24B240DF8C451EAEDC4D6665F66990"/>
    <w:rsid w:val="00A203CB"/>
  </w:style>
  <w:style w:type="paragraph" w:customStyle="1" w:styleId="98B587CFB236452EB58C063FCFBAF9C9">
    <w:name w:val="98B587CFB236452EB58C063FCFBAF9C9"/>
    <w:rsid w:val="00A203CB"/>
  </w:style>
  <w:style w:type="paragraph" w:customStyle="1" w:styleId="A5F5114BFCF74FBE976E88CA1703FD9E">
    <w:name w:val="A5F5114BFCF74FBE976E88CA1703FD9E"/>
    <w:rsid w:val="00A203CB"/>
  </w:style>
  <w:style w:type="paragraph" w:customStyle="1" w:styleId="C09EB55D89A64167A86D82EBE98EA299">
    <w:name w:val="C09EB55D89A64167A86D82EBE98EA299"/>
    <w:rsid w:val="00A203CB"/>
  </w:style>
  <w:style w:type="paragraph" w:customStyle="1" w:styleId="757F75EAD0514F54A3DC9FD24F5CED26">
    <w:name w:val="757F75EAD0514F54A3DC9FD24F5CED26"/>
    <w:rsid w:val="00A203CB"/>
  </w:style>
  <w:style w:type="paragraph" w:customStyle="1" w:styleId="A4F7A70EAD404285A828FE888F9CB90F">
    <w:name w:val="A4F7A70EAD404285A828FE888F9CB90F"/>
    <w:rsid w:val="00A203CB"/>
  </w:style>
  <w:style w:type="paragraph" w:customStyle="1" w:styleId="12088CE1258A42C89CA05C88A5E94724">
    <w:name w:val="12088CE1258A42C89CA05C88A5E94724"/>
    <w:rsid w:val="00A203CB"/>
  </w:style>
  <w:style w:type="paragraph" w:customStyle="1" w:styleId="95D7B504CCE04F7F9824F6A6EE6369CE">
    <w:name w:val="95D7B504CCE04F7F9824F6A6EE6369CE"/>
    <w:rsid w:val="00A203CB"/>
  </w:style>
  <w:style w:type="paragraph" w:customStyle="1" w:styleId="EDA9081C1FF44485850CD694E52C5ADD">
    <w:name w:val="EDA9081C1FF44485850CD694E52C5ADD"/>
    <w:rsid w:val="00A203CB"/>
  </w:style>
  <w:style w:type="paragraph" w:customStyle="1" w:styleId="412E27C1FAFB41458F398F151F7272B5">
    <w:name w:val="412E27C1FAFB41458F398F151F7272B5"/>
    <w:rsid w:val="00A203CB"/>
  </w:style>
  <w:style w:type="paragraph" w:customStyle="1" w:styleId="5356DF72F5FC4094946A2611B168D67A">
    <w:name w:val="5356DF72F5FC4094946A2611B168D67A"/>
    <w:rsid w:val="00A203CB"/>
  </w:style>
  <w:style w:type="paragraph" w:customStyle="1" w:styleId="AB584EF014AF45E1B001F16855E6BD92">
    <w:name w:val="AB584EF014AF45E1B001F16855E6BD92"/>
    <w:rsid w:val="00A203CB"/>
  </w:style>
  <w:style w:type="paragraph" w:customStyle="1" w:styleId="8BCE95E4959F426AAAAB345BC158CBE0">
    <w:name w:val="8BCE95E4959F426AAAAB345BC158CBE0"/>
    <w:rsid w:val="00A203CB"/>
  </w:style>
  <w:style w:type="paragraph" w:customStyle="1" w:styleId="5151B737609140A888F3C823F7DFB552">
    <w:name w:val="5151B737609140A888F3C823F7DFB552"/>
    <w:rsid w:val="00A203CB"/>
  </w:style>
  <w:style w:type="paragraph" w:customStyle="1" w:styleId="AA7A43798FB2494888D9E8EE375DEB08">
    <w:name w:val="AA7A43798FB2494888D9E8EE375DEB08"/>
    <w:rsid w:val="00A203CB"/>
  </w:style>
  <w:style w:type="paragraph" w:customStyle="1" w:styleId="B6E0E03ECF214A978254769EB546916B">
    <w:name w:val="B6E0E03ECF214A978254769EB546916B"/>
    <w:rsid w:val="00A203CB"/>
  </w:style>
  <w:style w:type="paragraph" w:customStyle="1" w:styleId="2C0E40E7215047F79456760ED321D46B">
    <w:name w:val="2C0E40E7215047F79456760ED321D46B"/>
    <w:rsid w:val="00A203CB"/>
  </w:style>
  <w:style w:type="paragraph" w:customStyle="1" w:styleId="A4CBB1B8039948EB96D87D5B5C2591EC">
    <w:name w:val="A4CBB1B8039948EB96D87D5B5C2591EC"/>
    <w:rsid w:val="00A203CB"/>
  </w:style>
  <w:style w:type="paragraph" w:customStyle="1" w:styleId="13737343B27B48C3999FE879F736D47C">
    <w:name w:val="13737343B27B48C3999FE879F736D47C"/>
    <w:rsid w:val="00A203CB"/>
  </w:style>
  <w:style w:type="paragraph" w:customStyle="1" w:styleId="61C148767F7F4272852107C5B3FC708E">
    <w:name w:val="61C148767F7F4272852107C5B3FC708E"/>
    <w:rsid w:val="00A203CB"/>
  </w:style>
  <w:style w:type="paragraph" w:customStyle="1" w:styleId="92AC059481D24416AEDB3E0F12A2AD49">
    <w:name w:val="92AC059481D24416AEDB3E0F12A2AD49"/>
    <w:rsid w:val="00A203CB"/>
  </w:style>
  <w:style w:type="paragraph" w:customStyle="1" w:styleId="7980E495CFA94A418EB6F1C83FDD6267">
    <w:name w:val="7980E495CFA94A418EB6F1C83FDD6267"/>
    <w:rsid w:val="00A203CB"/>
  </w:style>
  <w:style w:type="paragraph" w:customStyle="1" w:styleId="705AD0B9B3854649AB19273572415A6A">
    <w:name w:val="705AD0B9B3854649AB19273572415A6A"/>
    <w:rsid w:val="00A203CB"/>
  </w:style>
  <w:style w:type="paragraph" w:customStyle="1" w:styleId="013432678D3343B5B5CF040CDED9B95C">
    <w:name w:val="013432678D3343B5B5CF040CDED9B95C"/>
    <w:rsid w:val="00A203CB"/>
  </w:style>
  <w:style w:type="paragraph" w:customStyle="1" w:styleId="64E7C9510F6940C79980A5AEB30D5FB4">
    <w:name w:val="64E7C9510F6940C79980A5AEB30D5FB4"/>
    <w:rsid w:val="00A203CB"/>
  </w:style>
  <w:style w:type="paragraph" w:customStyle="1" w:styleId="651DD2BFC33F4050835C82C67C2976F8">
    <w:name w:val="651DD2BFC33F4050835C82C67C2976F8"/>
    <w:rsid w:val="00A203CB"/>
  </w:style>
  <w:style w:type="paragraph" w:customStyle="1" w:styleId="B50D12879358464EB544C6DE7C2131F6">
    <w:name w:val="B50D12879358464EB544C6DE7C2131F6"/>
    <w:rsid w:val="00A203CB"/>
  </w:style>
  <w:style w:type="paragraph" w:customStyle="1" w:styleId="2A1C77FA857B406C8696417A74709714">
    <w:name w:val="2A1C77FA857B406C8696417A74709714"/>
    <w:rsid w:val="00A203CB"/>
  </w:style>
  <w:style w:type="paragraph" w:customStyle="1" w:styleId="50DE4833A7D145DBB29D02361BD4DFAA">
    <w:name w:val="50DE4833A7D145DBB29D02361BD4DFAA"/>
    <w:rsid w:val="00A203CB"/>
  </w:style>
  <w:style w:type="paragraph" w:customStyle="1" w:styleId="0CF634E736F34FA4948E4FED37FBD344">
    <w:name w:val="0CF634E736F34FA4948E4FED37FBD344"/>
    <w:rsid w:val="00A203CB"/>
  </w:style>
  <w:style w:type="paragraph" w:customStyle="1" w:styleId="EE6F7220155241AEBC2F432B7160A572">
    <w:name w:val="EE6F7220155241AEBC2F432B7160A572"/>
    <w:rsid w:val="00A203CB"/>
  </w:style>
  <w:style w:type="paragraph" w:customStyle="1" w:styleId="FC75F750E7574D198042DC41FCEBFF7F">
    <w:name w:val="FC75F750E7574D198042DC41FCEBFF7F"/>
    <w:rsid w:val="00A203CB"/>
  </w:style>
  <w:style w:type="paragraph" w:customStyle="1" w:styleId="B2552A60772D43698329E023A912E613">
    <w:name w:val="B2552A60772D43698329E023A912E613"/>
    <w:rsid w:val="00A203CB"/>
  </w:style>
  <w:style w:type="paragraph" w:customStyle="1" w:styleId="5F1A8E417D494569B9EEDA5BC647F194">
    <w:name w:val="5F1A8E417D494569B9EEDA5BC647F194"/>
    <w:rsid w:val="00A203CB"/>
  </w:style>
  <w:style w:type="paragraph" w:customStyle="1" w:styleId="E0856333291441CBB71425ECDF7E71C5">
    <w:name w:val="E0856333291441CBB71425ECDF7E71C5"/>
    <w:rsid w:val="00A203CB"/>
  </w:style>
  <w:style w:type="paragraph" w:customStyle="1" w:styleId="520648CA91B14F46B4ED3AD62EC18AAF">
    <w:name w:val="520648CA91B14F46B4ED3AD62EC18AAF"/>
    <w:rsid w:val="00A203CB"/>
  </w:style>
  <w:style w:type="paragraph" w:customStyle="1" w:styleId="F7E6A86B06044D678C618CE493DA55D8">
    <w:name w:val="F7E6A86B06044D678C618CE493DA55D8"/>
    <w:rsid w:val="00A203CB"/>
  </w:style>
  <w:style w:type="paragraph" w:customStyle="1" w:styleId="013CB8DA4E274EA78E235CB5631216CC">
    <w:name w:val="013CB8DA4E274EA78E235CB5631216CC"/>
    <w:rsid w:val="00A203CB"/>
  </w:style>
  <w:style w:type="paragraph" w:customStyle="1" w:styleId="F8F852F3CB374BCAAFABAE95DA866265">
    <w:name w:val="F8F852F3CB374BCAAFABAE95DA866265"/>
    <w:rsid w:val="00A203CB"/>
  </w:style>
  <w:style w:type="paragraph" w:customStyle="1" w:styleId="7F6C7C42627242C99629037A65AA6F84">
    <w:name w:val="7F6C7C42627242C99629037A65AA6F84"/>
    <w:rsid w:val="00A203CB"/>
  </w:style>
  <w:style w:type="paragraph" w:customStyle="1" w:styleId="D305C7EC0B924B6EB6DD40DC6442F482">
    <w:name w:val="D305C7EC0B924B6EB6DD40DC6442F482"/>
    <w:rsid w:val="00A203CB"/>
  </w:style>
  <w:style w:type="paragraph" w:customStyle="1" w:styleId="CE619ACF84A740D8BF75B4F4A7F27110">
    <w:name w:val="CE619ACF84A740D8BF75B4F4A7F27110"/>
    <w:rsid w:val="00A203CB"/>
  </w:style>
  <w:style w:type="paragraph" w:customStyle="1" w:styleId="1F0520BD4AC64EAD9BC1130F7737337B">
    <w:name w:val="1F0520BD4AC64EAD9BC1130F7737337B"/>
    <w:rsid w:val="00A203CB"/>
  </w:style>
  <w:style w:type="paragraph" w:customStyle="1" w:styleId="4AEF0638826D48B2AAC910435D6E2C29">
    <w:name w:val="4AEF0638826D48B2AAC910435D6E2C29"/>
    <w:rsid w:val="00A203CB"/>
  </w:style>
  <w:style w:type="paragraph" w:customStyle="1" w:styleId="FC7DE551C87A4691927F4F7DBC1B4546">
    <w:name w:val="FC7DE551C87A4691927F4F7DBC1B4546"/>
    <w:rsid w:val="00A203CB"/>
  </w:style>
  <w:style w:type="paragraph" w:customStyle="1" w:styleId="456EEF17C094478F863A7317D63AD4A1">
    <w:name w:val="456EEF17C094478F863A7317D63AD4A1"/>
    <w:rsid w:val="00A203CB"/>
  </w:style>
  <w:style w:type="paragraph" w:customStyle="1" w:styleId="0D836CBCD0D440D7BB38C8443822E561">
    <w:name w:val="0D836CBCD0D440D7BB38C8443822E561"/>
    <w:rsid w:val="00A203CB"/>
  </w:style>
  <w:style w:type="paragraph" w:customStyle="1" w:styleId="5A549184D9054CB397DC24D00E1A8165">
    <w:name w:val="5A549184D9054CB397DC24D00E1A8165"/>
    <w:rsid w:val="00A203CB"/>
  </w:style>
  <w:style w:type="paragraph" w:customStyle="1" w:styleId="D0C6655ABB2944FBB1CC28BB2EA10090">
    <w:name w:val="D0C6655ABB2944FBB1CC28BB2EA10090"/>
    <w:rsid w:val="00A203CB"/>
  </w:style>
  <w:style w:type="paragraph" w:customStyle="1" w:styleId="6B3CC4DB722949D99D670CAF45E00DCD">
    <w:name w:val="6B3CC4DB722949D99D670CAF45E00DCD"/>
    <w:rsid w:val="00A203CB"/>
  </w:style>
  <w:style w:type="paragraph" w:customStyle="1" w:styleId="E2B44CD54E9C47098C34CFF06BF49701">
    <w:name w:val="E2B44CD54E9C47098C34CFF06BF49701"/>
    <w:rsid w:val="00A203CB"/>
  </w:style>
  <w:style w:type="paragraph" w:customStyle="1" w:styleId="E9B3A76E29E34DDB802E778B7B12C289">
    <w:name w:val="E9B3A76E29E34DDB802E778B7B12C289"/>
    <w:rsid w:val="00A203CB"/>
  </w:style>
  <w:style w:type="paragraph" w:customStyle="1" w:styleId="81BFB92E3581438A95EA108F90B03C2B">
    <w:name w:val="81BFB92E3581438A95EA108F90B03C2B"/>
    <w:rsid w:val="00A203CB"/>
  </w:style>
  <w:style w:type="paragraph" w:customStyle="1" w:styleId="B66B79BF3D91426381FDC441FE31A069">
    <w:name w:val="B66B79BF3D91426381FDC441FE31A069"/>
    <w:rsid w:val="00A203CB"/>
  </w:style>
  <w:style w:type="paragraph" w:customStyle="1" w:styleId="9D9B3ABBE4CF4D279019E144A623FA8F">
    <w:name w:val="9D9B3ABBE4CF4D279019E144A623FA8F"/>
    <w:rsid w:val="00A203CB"/>
  </w:style>
  <w:style w:type="paragraph" w:customStyle="1" w:styleId="EB670DB05F0B4E1BBFEF0A30D0F894FC">
    <w:name w:val="EB670DB05F0B4E1BBFEF0A30D0F894FC"/>
    <w:rsid w:val="00A203CB"/>
  </w:style>
  <w:style w:type="paragraph" w:customStyle="1" w:styleId="3FB2744BCB344B3C99EDCA5CE57247BE">
    <w:name w:val="3FB2744BCB344B3C99EDCA5CE57247BE"/>
    <w:rsid w:val="00A203CB"/>
  </w:style>
  <w:style w:type="paragraph" w:customStyle="1" w:styleId="1129B6B034E54C0C9FF75D871DC49B6E">
    <w:name w:val="1129B6B034E54C0C9FF75D871DC49B6E"/>
    <w:rsid w:val="00A203CB"/>
  </w:style>
  <w:style w:type="paragraph" w:customStyle="1" w:styleId="2574082196694BE98FF0DCFDEA52440F">
    <w:name w:val="2574082196694BE98FF0DCFDEA52440F"/>
    <w:rsid w:val="00A203CB"/>
  </w:style>
  <w:style w:type="paragraph" w:customStyle="1" w:styleId="1873ABAB840549B4A2990B633CEE17BB">
    <w:name w:val="1873ABAB840549B4A2990B633CEE17BB"/>
    <w:rsid w:val="00A203CB"/>
  </w:style>
  <w:style w:type="paragraph" w:customStyle="1" w:styleId="71C8B579DF7B4F38985FC9C801499F79">
    <w:name w:val="71C8B579DF7B4F38985FC9C801499F79"/>
    <w:rsid w:val="00A203CB"/>
  </w:style>
  <w:style w:type="paragraph" w:customStyle="1" w:styleId="1714876594874A89B1CFF94AE8AC33C1">
    <w:name w:val="1714876594874A89B1CFF94AE8AC33C1"/>
    <w:rsid w:val="00A203CB"/>
  </w:style>
  <w:style w:type="paragraph" w:customStyle="1" w:styleId="A5E5E9D81F8C405282BB7C30127F1296">
    <w:name w:val="A5E5E9D81F8C405282BB7C30127F1296"/>
    <w:rsid w:val="00A203CB"/>
  </w:style>
  <w:style w:type="paragraph" w:customStyle="1" w:styleId="DAFBBBD6797A4A99B7CD19877B540D63">
    <w:name w:val="DAFBBBD6797A4A99B7CD19877B540D63"/>
    <w:rsid w:val="00A203CB"/>
  </w:style>
  <w:style w:type="paragraph" w:customStyle="1" w:styleId="01FF56AC1B664FABB3C62ADD38B4ED16">
    <w:name w:val="01FF56AC1B664FABB3C62ADD38B4ED16"/>
    <w:rsid w:val="00A203CB"/>
  </w:style>
  <w:style w:type="paragraph" w:customStyle="1" w:styleId="BABB984212C840EF8617CF53CE072D05">
    <w:name w:val="BABB984212C840EF8617CF53CE072D05"/>
    <w:rsid w:val="00A203CB"/>
  </w:style>
  <w:style w:type="paragraph" w:customStyle="1" w:styleId="C0E2F7C07973418B87D66D0A743C0242">
    <w:name w:val="C0E2F7C07973418B87D66D0A743C0242"/>
    <w:rsid w:val="00A203CB"/>
  </w:style>
  <w:style w:type="paragraph" w:customStyle="1" w:styleId="4BD9ACBE0A554D2A957A3010A2014E06">
    <w:name w:val="4BD9ACBE0A554D2A957A3010A2014E06"/>
    <w:rsid w:val="00A203CB"/>
  </w:style>
  <w:style w:type="paragraph" w:customStyle="1" w:styleId="600844453D394E238F1282E142164F0E">
    <w:name w:val="600844453D394E238F1282E142164F0E"/>
    <w:rsid w:val="00A203CB"/>
  </w:style>
  <w:style w:type="paragraph" w:customStyle="1" w:styleId="AEA0F280243D41549C269077C5E97789">
    <w:name w:val="AEA0F280243D41549C269077C5E97789"/>
    <w:rsid w:val="00A203CB"/>
  </w:style>
  <w:style w:type="paragraph" w:customStyle="1" w:styleId="868F0000216E4BE58B3674F873874F85">
    <w:name w:val="868F0000216E4BE58B3674F873874F85"/>
    <w:rsid w:val="00A203CB"/>
  </w:style>
  <w:style w:type="paragraph" w:customStyle="1" w:styleId="9805CF8E47A045EBA72DF40D0918D97E">
    <w:name w:val="9805CF8E47A045EBA72DF40D0918D97E"/>
    <w:rsid w:val="00A203CB"/>
  </w:style>
  <w:style w:type="paragraph" w:customStyle="1" w:styleId="9F469B3BF9D046EE81F6816C78929294">
    <w:name w:val="9F469B3BF9D046EE81F6816C78929294"/>
    <w:rsid w:val="00A203CB"/>
  </w:style>
  <w:style w:type="paragraph" w:customStyle="1" w:styleId="CBC0095F3F10437591ED8CBF98E7B6B2">
    <w:name w:val="CBC0095F3F10437591ED8CBF98E7B6B2"/>
    <w:rsid w:val="00A203CB"/>
  </w:style>
  <w:style w:type="paragraph" w:customStyle="1" w:styleId="E3ED257F60DD4152AC24CB1D51AE48C5">
    <w:name w:val="E3ED257F60DD4152AC24CB1D51AE48C5"/>
    <w:rsid w:val="00A203CB"/>
  </w:style>
  <w:style w:type="paragraph" w:customStyle="1" w:styleId="AC703C64D3544B19884C929F2FAADACA">
    <w:name w:val="AC703C64D3544B19884C929F2FAADACA"/>
    <w:rsid w:val="00A203CB"/>
  </w:style>
  <w:style w:type="paragraph" w:customStyle="1" w:styleId="91DFBA46FB674B5A828EB285F2ABF567">
    <w:name w:val="91DFBA46FB674B5A828EB285F2ABF567"/>
    <w:rsid w:val="00A203CB"/>
  </w:style>
  <w:style w:type="paragraph" w:customStyle="1" w:styleId="E88BE54391A94342B7317F25E2A26561">
    <w:name w:val="E88BE54391A94342B7317F25E2A26561"/>
    <w:rsid w:val="00A203CB"/>
  </w:style>
  <w:style w:type="paragraph" w:customStyle="1" w:styleId="39379E5D7C6042F7B61B4F80977EF5DF">
    <w:name w:val="39379E5D7C6042F7B61B4F80977EF5DF"/>
    <w:rsid w:val="00A203CB"/>
  </w:style>
  <w:style w:type="paragraph" w:customStyle="1" w:styleId="091444219A30436193877DABD7042E84">
    <w:name w:val="091444219A30436193877DABD7042E84"/>
    <w:rsid w:val="00A203CB"/>
  </w:style>
  <w:style w:type="paragraph" w:customStyle="1" w:styleId="FF77B5FC8047489986C68AC8DBF195D0">
    <w:name w:val="FF77B5FC8047489986C68AC8DBF195D0"/>
    <w:rsid w:val="00A203CB"/>
  </w:style>
  <w:style w:type="paragraph" w:customStyle="1" w:styleId="616CADDD8D9E4E1198260FEC2FEFF7B4">
    <w:name w:val="616CADDD8D9E4E1198260FEC2FEFF7B4"/>
    <w:rsid w:val="00A203CB"/>
  </w:style>
  <w:style w:type="paragraph" w:customStyle="1" w:styleId="7FD527FDD39C48059A1FBAD0193B8E8D">
    <w:name w:val="7FD527FDD39C48059A1FBAD0193B8E8D"/>
    <w:rsid w:val="00A203CB"/>
  </w:style>
  <w:style w:type="paragraph" w:customStyle="1" w:styleId="4F4F943C9F904C70B15D52636AC45EA5">
    <w:name w:val="4F4F943C9F904C70B15D52636AC45EA5"/>
    <w:rsid w:val="00A203CB"/>
  </w:style>
  <w:style w:type="paragraph" w:customStyle="1" w:styleId="D8F1AC8DB23F4E8C9C3FA0582979FE49">
    <w:name w:val="D8F1AC8DB23F4E8C9C3FA0582979FE49"/>
    <w:rsid w:val="00A203CB"/>
  </w:style>
  <w:style w:type="paragraph" w:customStyle="1" w:styleId="8858FB81928B494AADA2EE28D4BEB019">
    <w:name w:val="8858FB81928B494AADA2EE28D4BEB019"/>
    <w:rsid w:val="00A203CB"/>
  </w:style>
  <w:style w:type="paragraph" w:customStyle="1" w:styleId="7BC2FDD6A30F46D5A5237F96E804BA67">
    <w:name w:val="7BC2FDD6A30F46D5A5237F96E804BA67"/>
    <w:rsid w:val="00A203CB"/>
  </w:style>
  <w:style w:type="paragraph" w:customStyle="1" w:styleId="AAAD06308A124CC6BAA62960971BCC1C">
    <w:name w:val="AAAD06308A124CC6BAA62960971BCC1C"/>
    <w:rsid w:val="00A203CB"/>
  </w:style>
  <w:style w:type="paragraph" w:customStyle="1" w:styleId="2852F1DD0C8343A18B7D4F93BD532A44">
    <w:name w:val="2852F1DD0C8343A18B7D4F93BD532A44"/>
    <w:rsid w:val="00A203CB"/>
  </w:style>
  <w:style w:type="paragraph" w:customStyle="1" w:styleId="C4A542E20A3F4ABD99246C111DC7CF7A">
    <w:name w:val="C4A542E20A3F4ABD99246C111DC7CF7A"/>
    <w:rsid w:val="00A203CB"/>
  </w:style>
  <w:style w:type="paragraph" w:customStyle="1" w:styleId="8093808309C14BE39E4FC78D62999451">
    <w:name w:val="8093808309C14BE39E4FC78D62999451"/>
    <w:rsid w:val="00A203CB"/>
  </w:style>
  <w:style w:type="paragraph" w:customStyle="1" w:styleId="56E723F09C1D4121B3773A561E76809F">
    <w:name w:val="56E723F09C1D4121B3773A561E76809F"/>
    <w:rsid w:val="00A203CB"/>
  </w:style>
  <w:style w:type="paragraph" w:customStyle="1" w:styleId="196B5B2130B6420D939F56975BFFFAD4">
    <w:name w:val="196B5B2130B6420D939F56975BFFFAD4"/>
    <w:rsid w:val="00A203CB"/>
  </w:style>
  <w:style w:type="paragraph" w:customStyle="1" w:styleId="FE79297C742E4FF1A72F299CACBA2A2D">
    <w:name w:val="FE79297C742E4FF1A72F299CACBA2A2D"/>
    <w:rsid w:val="00A203CB"/>
  </w:style>
  <w:style w:type="paragraph" w:customStyle="1" w:styleId="2C5D087B616E47D5800F02E9CAB146A2">
    <w:name w:val="2C5D087B616E47D5800F02E9CAB146A2"/>
    <w:rsid w:val="00A203CB"/>
  </w:style>
  <w:style w:type="paragraph" w:customStyle="1" w:styleId="59D1DDD71C2B45979AD61F5B20463D47">
    <w:name w:val="59D1DDD71C2B45979AD61F5B20463D47"/>
    <w:rsid w:val="00A203CB"/>
  </w:style>
  <w:style w:type="paragraph" w:customStyle="1" w:styleId="3420F7DAE929461090D6B38E72D24E16">
    <w:name w:val="3420F7DAE929461090D6B38E72D24E16"/>
    <w:rsid w:val="00A203CB"/>
  </w:style>
  <w:style w:type="paragraph" w:customStyle="1" w:styleId="DA2EED09211C4F9881FCDAA798C89E04">
    <w:name w:val="DA2EED09211C4F9881FCDAA798C89E04"/>
    <w:rsid w:val="00A203CB"/>
  </w:style>
  <w:style w:type="paragraph" w:customStyle="1" w:styleId="8DD10D84C3F049F1AC99B29A01268E0A">
    <w:name w:val="8DD10D84C3F049F1AC99B29A01268E0A"/>
    <w:rsid w:val="00A203CB"/>
  </w:style>
  <w:style w:type="paragraph" w:customStyle="1" w:styleId="392E6BE0AC2D4D07BDED63A7CD660910">
    <w:name w:val="392E6BE0AC2D4D07BDED63A7CD660910"/>
    <w:rsid w:val="00A203CB"/>
  </w:style>
  <w:style w:type="paragraph" w:customStyle="1" w:styleId="DA474CB132E14C8FB00E052BEFF1CCD0">
    <w:name w:val="DA474CB132E14C8FB00E052BEFF1CCD0"/>
    <w:rsid w:val="00A203CB"/>
  </w:style>
  <w:style w:type="paragraph" w:customStyle="1" w:styleId="841F3489D4214A5596EB1AEA4B80CAC7">
    <w:name w:val="841F3489D4214A5596EB1AEA4B80CAC7"/>
    <w:rsid w:val="00A203CB"/>
  </w:style>
  <w:style w:type="paragraph" w:customStyle="1" w:styleId="04925B35791D487282B468BB1279908A">
    <w:name w:val="04925B35791D487282B468BB1279908A"/>
    <w:rsid w:val="00A203CB"/>
  </w:style>
  <w:style w:type="paragraph" w:customStyle="1" w:styleId="5EE1B0ECEE6F464380AAE1D0DAB4EFA7">
    <w:name w:val="5EE1B0ECEE6F464380AAE1D0DAB4EFA7"/>
    <w:rsid w:val="00A203CB"/>
  </w:style>
  <w:style w:type="paragraph" w:customStyle="1" w:styleId="AFFEA61A874345CA9951CA73B89DF06A">
    <w:name w:val="AFFEA61A874345CA9951CA73B89DF06A"/>
    <w:rsid w:val="00A203CB"/>
  </w:style>
  <w:style w:type="paragraph" w:customStyle="1" w:styleId="EC56BBB46FF94347822C78AA570A056F">
    <w:name w:val="EC56BBB46FF94347822C78AA570A056F"/>
    <w:rsid w:val="00A203CB"/>
  </w:style>
  <w:style w:type="paragraph" w:customStyle="1" w:styleId="847AF511C33E4A4B97E5C14B8CD80EE1">
    <w:name w:val="847AF511C33E4A4B97E5C14B8CD80EE1"/>
    <w:rsid w:val="00A203CB"/>
  </w:style>
  <w:style w:type="paragraph" w:customStyle="1" w:styleId="7E739F8DEEAC44229D916477119B71D7">
    <w:name w:val="7E739F8DEEAC44229D916477119B71D7"/>
    <w:rsid w:val="00A203CB"/>
  </w:style>
  <w:style w:type="paragraph" w:customStyle="1" w:styleId="62C8C5E320BB497B8E1E2906BB1DB677">
    <w:name w:val="62C8C5E320BB497B8E1E2906BB1DB677"/>
    <w:rsid w:val="00A203CB"/>
  </w:style>
  <w:style w:type="paragraph" w:customStyle="1" w:styleId="1F3D5D1EC06B4EE296F022FF20E6CC60">
    <w:name w:val="1F3D5D1EC06B4EE296F022FF20E6CC60"/>
    <w:rsid w:val="00A203CB"/>
  </w:style>
  <w:style w:type="paragraph" w:customStyle="1" w:styleId="C70A1E2A8EBD40509C3FA8D0E8D4D320">
    <w:name w:val="C70A1E2A8EBD40509C3FA8D0E8D4D320"/>
    <w:rsid w:val="00A203CB"/>
  </w:style>
  <w:style w:type="paragraph" w:customStyle="1" w:styleId="E482E0B6681E4E23BA2144ECDC54DE9D">
    <w:name w:val="E482E0B6681E4E23BA2144ECDC54DE9D"/>
    <w:rsid w:val="00A203CB"/>
  </w:style>
  <w:style w:type="paragraph" w:customStyle="1" w:styleId="A514EE0526A946E0AD2406081A7DD4D8">
    <w:name w:val="A514EE0526A946E0AD2406081A7DD4D8"/>
    <w:rsid w:val="00A203CB"/>
  </w:style>
  <w:style w:type="paragraph" w:customStyle="1" w:styleId="FE4EECFCC7034EA8A4204756802D0377">
    <w:name w:val="FE4EECFCC7034EA8A4204756802D0377"/>
    <w:rsid w:val="00A203CB"/>
  </w:style>
  <w:style w:type="paragraph" w:customStyle="1" w:styleId="62318693C49343D4B02479360F631EC2">
    <w:name w:val="62318693C49343D4B02479360F631EC2"/>
    <w:rsid w:val="00A203CB"/>
  </w:style>
  <w:style w:type="paragraph" w:customStyle="1" w:styleId="49D3D9DBA3D44A3BAD9F10D6F0B89865">
    <w:name w:val="49D3D9DBA3D44A3BAD9F10D6F0B89865"/>
    <w:rsid w:val="00A203CB"/>
  </w:style>
  <w:style w:type="paragraph" w:customStyle="1" w:styleId="A3D19FD3F0824F76ABDC7197CC3CAEF1">
    <w:name w:val="A3D19FD3F0824F76ABDC7197CC3CAEF1"/>
    <w:rsid w:val="00A203CB"/>
  </w:style>
  <w:style w:type="paragraph" w:customStyle="1" w:styleId="AB6A2B9299F549EC8D05125D91D37F5C">
    <w:name w:val="AB6A2B9299F549EC8D05125D91D37F5C"/>
    <w:rsid w:val="00A203CB"/>
  </w:style>
  <w:style w:type="paragraph" w:customStyle="1" w:styleId="65AFE335CB79467EB1A52A9D0415DF25">
    <w:name w:val="65AFE335CB79467EB1A52A9D0415DF25"/>
    <w:rsid w:val="00A203CB"/>
  </w:style>
  <w:style w:type="paragraph" w:customStyle="1" w:styleId="7B72D2C977B6464BBD11B63B6065B572">
    <w:name w:val="7B72D2C977B6464BBD11B63B6065B572"/>
    <w:rsid w:val="00A203CB"/>
  </w:style>
  <w:style w:type="paragraph" w:customStyle="1" w:styleId="0D9D35DF30E3498EBF7479877F5A474C">
    <w:name w:val="0D9D35DF30E3498EBF7479877F5A474C"/>
    <w:rsid w:val="00A203CB"/>
  </w:style>
  <w:style w:type="paragraph" w:customStyle="1" w:styleId="BF21D44CFB3344529C7866B781BA2A92">
    <w:name w:val="BF21D44CFB3344529C7866B781BA2A92"/>
    <w:rsid w:val="00A203CB"/>
  </w:style>
  <w:style w:type="paragraph" w:customStyle="1" w:styleId="CA47F8965AE34B14870FA9F50653F29F">
    <w:name w:val="CA47F8965AE34B14870FA9F50653F29F"/>
    <w:rsid w:val="00A203CB"/>
  </w:style>
  <w:style w:type="paragraph" w:customStyle="1" w:styleId="73CA5B9BC8DE4728BF00DD607961D8A0">
    <w:name w:val="73CA5B9BC8DE4728BF00DD607961D8A0"/>
    <w:rsid w:val="00A203CB"/>
  </w:style>
  <w:style w:type="paragraph" w:customStyle="1" w:styleId="E8211BF98ADD4CE1A0AECC70570D8333">
    <w:name w:val="E8211BF98ADD4CE1A0AECC70570D8333"/>
    <w:rsid w:val="00A203CB"/>
  </w:style>
  <w:style w:type="paragraph" w:customStyle="1" w:styleId="8FAECC299EA946A19ECE07CB09802D6A">
    <w:name w:val="8FAECC299EA946A19ECE07CB09802D6A"/>
    <w:rsid w:val="00A203CB"/>
  </w:style>
  <w:style w:type="paragraph" w:customStyle="1" w:styleId="94236DDBDF8E4FE994B0656E368F9785">
    <w:name w:val="94236DDBDF8E4FE994B0656E368F9785"/>
    <w:rsid w:val="00A203CB"/>
  </w:style>
  <w:style w:type="paragraph" w:customStyle="1" w:styleId="16ABDFA006A14920B688621B88376134">
    <w:name w:val="16ABDFA006A14920B688621B88376134"/>
    <w:rsid w:val="00A203CB"/>
  </w:style>
  <w:style w:type="paragraph" w:customStyle="1" w:styleId="ECC2301DD07C4D42A9CF3366C4177567">
    <w:name w:val="ECC2301DD07C4D42A9CF3366C4177567"/>
    <w:rsid w:val="00A203CB"/>
  </w:style>
  <w:style w:type="paragraph" w:customStyle="1" w:styleId="91A60E4C0E0E4424BAA11730201E7307">
    <w:name w:val="91A60E4C0E0E4424BAA11730201E7307"/>
    <w:rsid w:val="00A203CB"/>
  </w:style>
  <w:style w:type="paragraph" w:customStyle="1" w:styleId="1FA2EFB208D941CBBFA7C2B644FB254B">
    <w:name w:val="1FA2EFB208D941CBBFA7C2B644FB254B"/>
    <w:rsid w:val="00A203CB"/>
  </w:style>
  <w:style w:type="paragraph" w:customStyle="1" w:styleId="042C205A08D94C3A881F26F0341CC8E7">
    <w:name w:val="042C205A08D94C3A881F26F0341CC8E7"/>
    <w:rsid w:val="00A203CB"/>
  </w:style>
  <w:style w:type="paragraph" w:customStyle="1" w:styleId="8FF34BA290B841098275969A206C70C3">
    <w:name w:val="8FF34BA290B841098275969A206C70C3"/>
    <w:rsid w:val="00A203CB"/>
  </w:style>
  <w:style w:type="paragraph" w:customStyle="1" w:styleId="A580671CD51943A58A5132251883E012">
    <w:name w:val="A580671CD51943A58A5132251883E012"/>
    <w:rsid w:val="00A203CB"/>
  </w:style>
  <w:style w:type="paragraph" w:customStyle="1" w:styleId="C1E5E4654FE044DBA2E36333AA714DB3">
    <w:name w:val="C1E5E4654FE044DBA2E36333AA714DB3"/>
    <w:rsid w:val="00A203CB"/>
  </w:style>
  <w:style w:type="paragraph" w:customStyle="1" w:styleId="EBB5E689FC6842078FBEEDFAF15952B0">
    <w:name w:val="EBB5E689FC6842078FBEEDFAF15952B0"/>
    <w:rsid w:val="00A203CB"/>
  </w:style>
  <w:style w:type="paragraph" w:customStyle="1" w:styleId="0965B92872FF4855A24E8919D579A61F">
    <w:name w:val="0965B92872FF4855A24E8919D579A61F"/>
    <w:rsid w:val="00A203CB"/>
  </w:style>
  <w:style w:type="paragraph" w:customStyle="1" w:styleId="24AC36D93AE544E787BB864ECAF32B87">
    <w:name w:val="24AC36D93AE544E787BB864ECAF32B87"/>
    <w:rsid w:val="00A203CB"/>
  </w:style>
  <w:style w:type="paragraph" w:customStyle="1" w:styleId="0F80276B84DB40FCB4E1B77DC1501DA5">
    <w:name w:val="0F80276B84DB40FCB4E1B77DC1501DA5"/>
    <w:rsid w:val="00A203CB"/>
  </w:style>
  <w:style w:type="paragraph" w:customStyle="1" w:styleId="4C785D1E8B1C4D4581747A6F79D64BE7">
    <w:name w:val="4C785D1E8B1C4D4581747A6F79D64BE7"/>
    <w:rsid w:val="00A203CB"/>
  </w:style>
  <w:style w:type="paragraph" w:customStyle="1" w:styleId="23C4D3C9ED3348CC8B8BCE1FF4AE2C73">
    <w:name w:val="23C4D3C9ED3348CC8B8BCE1FF4AE2C73"/>
    <w:rsid w:val="00A203CB"/>
  </w:style>
  <w:style w:type="paragraph" w:customStyle="1" w:styleId="22D0B5ED58CA4428A310139E11A8B131">
    <w:name w:val="22D0B5ED58CA4428A310139E11A8B131"/>
    <w:rsid w:val="00A203CB"/>
  </w:style>
  <w:style w:type="paragraph" w:customStyle="1" w:styleId="0774D83A638E46A9853FC4F5F7BB2068">
    <w:name w:val="0774D83A638E46A9853FC4F5F7BB2068"/>
    <w:rsid w:val="00A203CB"/>
  </w:style>
  <w:style w:type="paragraph" w:customStyle="1" w:styleId="35E7B683EBBA41EFA4CDAB1D0B0A7B7F">
    <w:name w:val="35E7B683EBBA41EFA4CDAB1D0B0A7B7F"/>
    <w:rsid w:val="00A203CB"/>
  </w:style>
  <w:style w:type="paragraph" w:customStyle="1" w:styleId="15FD9A406D7244AC82C7DDA140F09F78">
    <w:name w:val="15FD9A406D7244AC82C7DDA140F09F78"/>
    <w:rsid w:val="00A203CB"/>
  </w:style>
  <w:style w:type="paragraph" w:customStyle="1" w:styleId="12080A42789D48098A23C2AFE198320A">
    <w:name w:val="12080A42789D48098A23C2AFE198320A"/>
    <w:rsid w:val="00A203CB"/>
  </w:style>
  <w:style w:type="paragraph" w:customStyle="1" w:styleId="6414AFDA99D04E01AAB0127BFC6FFEA3">
    <w:name w:val="6414AFDA99D04E01AAB0127BFC6FFEA3"/>
    <w:rsid w:val="00A203CB"/>
  </w:style>
  <w:style w:type="paragraph" w:customStyle="1" w:styleId="577F8BA102DB4964989E650D282DA5DA">
    <w:name w:val="577F8BA102DB4964989E650D282DA5DA"/>
    <w:rsid w:val="00A203CB"/>
  </w:style>
  <w:style w:type="paragraph" w:customStyle="1" w:styleId="0FF6548866AF41F1BD4FDD8418580E73">
    <w:name w:val="0FF6548866AF41F1BD4FDD8418580E73"/>
    <w:rsid w:val="00A203CB"/>
  </w:style>
  <w:style w:type="paragraph" w:customStyle="1" w:styleId="38AAA031807945DB8F1D4185DD887F8B">
    <w:name w:val="38AAA031807945DB8F1D4185DD887F8B"/>
    <w:rsid w:val="00A203CB"/>
  </w:style>
  <w:style w:type="paragraph" w:customStyle="1" w:styleId="79A4CC46A08C4F45B3DA8F2B968D17CA">
    <w:name w:val="79A4CC46A08C4F45B3DA8F2B968D17CA"/>
    <w:rsid w:val="00A203CB"/>
  </w:style>
  <w:style w:type="paragraph" w:customStyle="1" w:styleId="0B325C03867F46E3A8BAEFC19B4DA2E3">
    <w:name w:val="0B325C03867F46E3A8BAEFC19B4DA2E3"/>
    <w:rsid w:val="00A203CB"/>
  </w:style>
  <w:style w:type="paragraph" w:customStyle="1" w:styleId="14C4ADF1CF184723B64553B262A209EE">
    <w:name w:val="14C4ADF1CF184723B64553B262A209EE"/>
    <w:rsid w:val="00A203CB"/>
  </w:style>
  <w:style w:type="paragraph" w:customStyle="1" w:styleId="E7CBECA69F1441559907DB011F0624DC">
    <w:name w:val="E7CBECA69F1441559907DB011F0624DC"/>
    <w:rsid w:val="00A203CB"/>
  </w:style>
  <w:style w:type="paragraph" w:customStyle="1" w:styleId="0B23F72E531C4FE987D759C07F4F61CA">
    <w:name w:val="0B23F72E531C4FE987D759C07F4F61CA"/>
    <w:rsid w:val="00A203CB"/>
  </w:style>
  <w:style w:type="paragraph" w:customStyle="1" w:styleId="96E9F33FC0894724B78E5EF9DE794F7A">
    <w:name w:val="96E9F33FC0894724B78E5EF9DE794F7A"/>
    <w:rsid w:val="00A203CB"/>
  </w:style>
  <w:style w:type="paragraph" w:customStyle="1" w:styleId="AED1C55BB959449FB37D88989A3E5EA4">
    <w:name w:val="AED1C55BB959449FB37D88989A3E5EA4"/>
    <w:rsid w:val="00A203CB"/>
  </w:style>
  <w:style w:type="paragraph" w:customStyle="1" w:styleId="5E355CF556364E9AAC1523E76FB49072">
    <w:name w:val="5E355CF556364E9AAC1523E76FB49072"/>
    <w:rsid w:val="00A203CB"/>
  </w:style>
  <w:style w:type="paragraph" w:customStyle="1" w:styleId="991E657267604B6F9CB797BF5B956308">
    <w:name w:val="991E657267604B6F9CB797BF5B956308"/>
    <w:rsid w:val="00A203CB"/>
  </w:style>
  <w:style w:type="paragraph" w:customStyle="1" w:styleId="207A0766C9F54CADA98E8D7933E62759">
    <w:name w:val="207A0766C9F54CADA98E8D7933E62759"/>
    <w:rsid w:val="00A203CB"/>
  </w:style>
  <w:style w:type="paragraph" w:customStyle="1" w:styleId="6EB19ADC7E5E499C9A48A8A4A73D6E43">
    <w:name w:val="6EB19ADC7E5E499C9A48A8A4A73D6E43"/>
    <w:rsid w:val="00A203CB"/>
  </w:style>
  <w:style w:type="paragraph" w:customStyle="1" w:styleId="4B6CD6B70E1B40FB929AC86C534705C7">
    <w:name w:val="4B6CD6B70E1B40FB929AC86C534705C7"/>
    <w:rsid w:val="00A203CB"/>
  </w:style>
  <w:style w:type="paragraph" w:customStyle="1" w:styleId="8450811648C44DC69312C767FF40F821">
    <w:name w:val="8450811648C44DC69312C767FF40F821"/>
    <w:rsid w:val="00A203CB"/>
  </w:style>
  <w:style w:type="paragraph" w:customStyle="1" w:styleId="28991BC815FD44BFBE446C0EC17249D0">
    <w:name w:val="28991BC815FD44BFBE446C0EC17249D0"/>
    <w:rsid w:val="00A203CB"/>
  </w:style>
  <w:style w:type="paragraph" w:customStyle="1" w:styleId="EE00FE1B3AE9452AA83F114B34481148">
    <w:name w:val="EE00FE1B3AE9452AA83F114B34481148"/>
    <w:rsid w:val="00A203CB"/>
  </w:style>
  <w:style w:type="paragraph" w:customStyle="1" w:styleId="6578C311667F4BE0A353DACC87CA26BF">
    <w:name w:val="6578C311667F4BE0A353DACC87CA26BF"/>
    <w:rsid w:val="00A203CB"/>
  </w:style>
  <w:style w:type="paragraph" w:customStyle="1" w:styleId="68BBDE5672A542AEA4C91F543A667DA8">
    <w:name w:val="68BBDE5672A542AEA4C91F543A667DA8"/>
    <w:rsid w:val="00A203CB"/>
  </w:style>
  <w:style w:type="paragraph" w:customStyle="1" w:styleId="8ED5A5C0F8F649E5A80C9711B7CD0852">
    <w:name w:val="8ED5A5C0F8F649E5A80C9711B7CD0852"/>
    <w:rsid w:val="00A203CB"/>
  </w:style>
  <w:style w:type="paragraph" w:customStyle="1" w:styleId="5279073671444FE598B90A308F9CE6F7">
    <w:name w:val="5279073671444FE598B90A308F9CE6F7"/>
    <w:rsid w:val="00A203CB"/>
  </w:style>
  <w:style w:type="paragraph" w:customStyle="1" w:styleId="486C13416A854798A4DFADD6914DE7F1">
    <w:name w:val="486C13416A854798A4DFADD6914DE7F1"/>
    <w:rsid w:val="00A203CB"/>
  </w:style>
  <w:style w:type="paragraph" w:customStyle="1" w:styleId="2CD095989EB14A8FAF3346555207753D">
    <w:name w:val="2CD095989EB14A8FAF3346555207753D"/>
    <w:rsid w:val="00A203CB"/>
  </w:style>
  <w:style w:type="paragraph" w:customStyle="1" w:styleId="4A291C3FD5F7428FBD39585193E42431">
    <w:name w:val="4A291C3FD5F7428FBD39585193E42431"/>
    <w:rsid w:val="00A203CB"/>
  </w:style>
  <w:style w:type="paragraph" w:customStyle="1" w:styleId="A46D9360BF4C4475B6B24DEEDF120499">
    <w:name w:val="A46D9360BF4C4475B6B24DEEDF120499"/>
    <w:rsid w:val="00A203CB"/>
  </w:style>
  <w:style w:type="paragraph" w:customStyle="1" w:styleId="D145BE68D2C64F978A7F7B2F18CB976F">
    <w:name w:val="D145BE68D2C64F978A7F7B2F18CB976F"/>
    <w:rsid w:val="00A203CB"/>
  </w:style>
  <w:style w:type="paragraph" w:customStyle="1" w:styleId="3EE6B879916142C182D96B0B20BBC094">
    <w:name w:val="3EE6B879916142C182D96B0B20BBC094"/>
    <w:rsid w:val="00A203CB"/>
  </w:style>
  <w:style w:type="paragraph" w:customStyle="1" w:styleId="3DD6DA7FC9E14E48BD47C4BC4DF48240">
    <w:name w:val="3DD6DA7FC9E14E48BD47C4BC4DF48240"/>
    <w:rsid w:val="00A203CB"/>
  </w:style>
  <w:style w:type="paragraph" w:customStyle="1" w:styleId="9A24E924812B4FDDB452C78A120B85CA">
    <w:name w:val="9A24E924812B4FDDB452C78A120B85CA"/>
    <w:rsid w:val="00A203CB"/>
  </w:style>
  <w:style w:type="paragraph" w:customStyle="1" w:styleId="1D97E6DEE68D404FBED2F00FF996394C">
    <w:name w:val="1D97E6DEE68D404FBED2F00FF996394C"/>
    <w:rsid w:val="00A203CB"/>
  </w:style>
  <w:style w:type="paragraph" w:customStyle="1" w:styleId="E77F80D685734A6C87E394CD5EBA9FEC">
    <w:name w:val="E77F80D685734A6C87E394CD5EBA9FEC"/>
    <w:rsid w:val="00A203CB"/>
  </w:style>
  <w:style w:type="paragraph" w:customStyle="1" w:styleId="BA5B4CA712294084A0B8E6F5FCF37C04">
    <w:name w:val="BA5B4CA712294084A0B8E6F5FCF37C04"/>
    <w:rsid w:val="00A203CB"/>
  </w:style>
  <w:style w:type="paragraph" w:customStyle="1" w:styleId="769A65997A874F8BA854ECF10C3F762D">
    <w:name w:val="769A65997A874F8BA854ECF10C3F762D"/>
    <w:rsid w:val="00A203CB"/>
  </w:style>
  <w:style w:type="paragraph" w:customStyle="1" w:styleId="A16866936DCD4A8E9162E4B6E093FB46">
    <w:name w:val="A16866936DCD4A8E9162E4B6E093FB46"/>
    <w:rsid w:val="00A203CB"/>
  </w:style>
  <w:style w:type="paragraph" w:customStyle="1" w:styleId="F5DDA5774CF744B2A8FFB1E981CC28FA">
    <w:name w:val="F5DDA5774CF744B2A8FFB1E981CC28FA"/>
    <w:rsid w:val="00A203CB"/>
  </w:style>
  <w:style w:type="paragraph" w:customStyle="1" w:styleId="7BB39F1D510541DC8F7DDC384DA6BBDD">
    <w:name w:val="7BB39F1D510541DC8F7DDC384DA6BBDD"/>
    <w:rsid w:val="00A203CB"/>
  </w:style>
  <w:style w:type="paragraph" w:customStyle="1" w:styleId="515B3FD2196D42A0BEA3D53A9FD04BD3">
    <w:name w:val="515B3FD2196D42A0BEA3D53A9FD04BD3"/>
    <w:rsid w:val="00A203CB"/>
  </w:style>
  <w:style w:type="paragraph" w:customStyle="1" w:styleId="29AD5180FD9745D3BFFF2865898728C9">
    <w:name w:val="29AD5180FD9745D3BFFF2865898728C9"/>
    <w:rsid w:val="00A203CB"/>
  </w:style>
  <w:style w:type="paragraph" w:customStyle="1" w:styleId="9ABEF31DCF4546EC8DA6E10F099DA022">
    <w:name w:val="9ABEF31DCF4546EC8DA6E10F099DA022"/>
    <w:rsid w:val="00A203CB"/>
  </w:style>
  <w:style w:type="paragraph" w:customStyle="1" w:styleId="A5AE363018F94AC8B5F35477D2D4313E">
    <w:name w:val="A5AE363018F94AC8B5F35477D2D4313E"/>
    <w:rsid w:val="00A203CB"/>
  </w:style>
  <w:style w:type="paragraph" w:customStyle="1" w:styleId="FB3B70D9E8ED4AD9A03F749909F467F3">
    <w:name w:val="FB3B70D9E8ED4AD9A03F749909F467F3"/>
    <w:rsid w:val="00A203CB"/>
  </w:style>
  <w:style w:type="paragraph" w:customStyle="1" w:styleId="8DF82E91C4E5451BB3DFF16A3B301487">
    <w:name w:val="8DF82E91C4E5451BB3DFF16A3B301487"/>
    <w:rsid w:val="00A203CB"/>
  </w:style>
  <w:style w:type="paragraph" w:customStyle="1" w:styleId="555DFF19C14F45568955B43298A2F2E2">
    <w:name w:val="555DFF19C14F45568955B43298A2F2E2"/>
    <w:rsid w:val="00A203CB"/>
  </w:style>
  <w:style w:type="paragraph" w:customStyle="1" w:styleId="B7F560EE0B3E4EF5BF0C5DE81F3D568E">
    <w:name w:val="B7F560EE0B3E4EF5BF0C5DE81F3D568E"/>
    <w:rsid w:val="00A203CB"/>
  </w:style>
  <w:style w:type="paragraph" w:customStyle="1" w:styleId="C71A4C5230244C5CAABE85BE4BAAABA4">
    <w:name w:val="C71A4C5230244C5CAABE85BE4BAAABA4"/>
    <w:rsid w:val="00A203CB"/>
  </w:style>
  <w:style w:type="paragraph" w:customStyle="1" w:styleId="402F5B69850B4B16B9366C7BD8B043FB">
    <w:name w:val="402F5B69850B4B16B9366C7BD8B043FB"/>
    <w:rsid w:val="00A203CB"/>
  </w:style>
  <w:style w:type="paragraph" w:customStyle="1" w:styleId="2E5D696C7A1B4C798F4441EEE850C706">
    <w:name w:val="2E5D696C7A1B4C798F4441EEE850C706"/>
    <w:rsid w:val="00A203CB"/>
  </w:style>
  <w:style w:type="paragraph" w:customStyle="1" w:styleId="F8D6E38A9F95474C8BC0B82C310C6E3E">
    <w:name w:val="F8D6E38A9F95474C8BC0B82C310C6E3E"/>
    <w:rsid w:val="00A203CB"/>
  </w:style>
  <w:style w:type="paragraph" w:customStyle="1" w:styleId="89A6BC80090B45288EE65792C3C5B696">
    <w:name w:val="89A6BC80090B45288EE65792C3C5B696"/>
    <w:rsid w:val="00A203CB"/>
  </w:style>
  <w:style w:type="paragraph" w:customStyle="1" w:styleId="5D27E04B8393498CAB2C218068A022CB">
    <w:name w:val="5D27E04B8393498CAB2C218068A022CB"/>
    <w:rsid w:val="00A203CB"/>
  </w:style>
  <w:style w:type="paragraph" w:customStyle="1" w:styleId="124AA47571F54263BD743F5AD0DBDAD6">
    <w:name w:val="124AA47571F54263BD743F5AD0DBDAD6"/>
    <w:rsid w:val="00A203CB"/>
  </w:style>
  <w:style w:type="paragraph" w:customStyle="1" w:styleId="D239A3B99BF144F79A9EFF1854E2FC73">
    <w:name w:val="D239A3B99BF144F79A9EFF1854E2FC73"/>
    <w:rsid w:val="00A203CB"/>
  </w:style>
  <w:style w:type="paragraph" w:customStyle="1" w:styleId="A8E7B95FF0AF407B9D541F6DE6C7BF09">
    <w:name w:val="A8E7B95FF0AF407B9D541F6DE6C7BF09"/>
    <w:rsid w:val="00A203CB"/>
  </w:style>
  <w:style w:type="paragraph" w:customStyle="1" w:styleId="75BD4D4A5F344228B49FA7CA2F56B527">
    <w:name w:val="75BD4D4A5F344228B49FA7CA2F56B527"/>
    <w:rsid w:val="00A203CB"/>
  </w:style>
  <w:style w:type="paragraph" w:customStyle="1" w:styleId="25BA5C96AB0546AABAB14F145FF3B176">
    <w:name w:val="25BA5C96AB0546AABAB14F145FF3B176"/>
    <w:rsid w:val="00A203CB"/>
  </w:style>
  <w:style w:type="paragraph" w:customStyle="1" w:styleId="DB779F7858644C618A040DA980E074D5">
    <w:name w:val="DB779F7858644C618A040DA980E074D5"/>
    <w:rsid w:val="00A203CB"/>
  </w:style>
  <w:style w:type="paragraph" w:customStyle="1" w:styleId="5FACCB95FEB3440DA2DFDD9E1B060716">
    <w:name w:val="5FACCB95FEB3440DA2DFDD9E1B060716"/>
    <w:rsid w:val="00A203CB"/>
  </w:style>
  <w:style w:type="paragraph" w:customStyle="1" w:styleId="A5FC70A263FB481297D34FD037445F9A">
    <w:name w:val="A5FC70A263FB481297D34FD037445F9A"/>
    <w:rsid w:val="00A203CB"/>
  </w:style>
  <w:style w:type="paragraph" w:customStyle="1" w:styleId="B94991CD419A42FF8D3C244CC101FB10">
    <w:name w:val="B94991CD419A42FF8D3C244CC101FB10"/>
    <w:rsid w:val="00A203CB"/>
  </w:style>
  <w:style w:type="paragraph" w:customStyle="1" w:styleId="28964DEEFEEE41D88D40AE4A49FC3075">
    <w:name w:val="28964DEEFEEE41D88D40AE4A49FC3075"/>
    <w:rsid w:val="00A203CB"/>
  </w:style>
  <w:style w:type="paragraph" w:customStyle="1" w:styleId="ED875078E5CC445C9B298E2536398EC5">
    <w:name w:val="ED875078E5CC445C9B298E2536398EC5"/>
    <w:rsid w:val="00A203CB"/>
  </w:style>
  <w:style w:type="paragraph" w:customStyle="1" w:styleId="E7BE2D4583EE48F7883F4D037D6979DA">
    <w:name w:val="E7BE2D4583EE48F7883F4D037D6979DA"/>
    <w:rsid w:val="00A203CB"/>
  </w:style>
  <w:style w:type="paragraph" w:customStyle="1" w:styleId="538616D3DD34432385D40949674DA8FB">
    <w:name w:val="538616D3DD34432385D40949674DA8FB"/>
    <w:rsid w:val="00A203CB"/>
  </w:style>
  <w:style w:type="paragraph" w:customStyle="1" w:styleId="D395D1945D054205AC6D1AB821E5FB66">
    <w:name w:val="D395D1945D054205AC6D1AB821E5FB66"/>
    <w:rsid w:val="00A203CB"/>
  </w:style>
  <w:style w:type="paragraph" w:customStyle="1" w:styleId="EFE9521DB36F472CA25A69A35D6410F6">
    <w:name w:val="EFE9521DB36F472CA25A69A35D6410F6"/>
    <w:rsid w:val="00A203CB"/>
  </w:style>
  <w:style w:type="paragraph" w:customStyle="1" w:styleId="F2D7AF881B104A55AE5495E4818CA729">
    <w:name w:val="F2D7AF881B104A55AE5495E4818CA729"/>
    <w:rsid w:val="00A203CB"/>
  </w:style>
  <w:style w:type="paragraph" w:customStyle="1" w:styleId="8B5CD7BC7B474BD0B325612FB9A33EA3">
    <w:name w:val="8B5CD7BC7B474BD0B325612FB9A33EA3"/>
    <w:rsid w:val="00A203CB"/>
  </w:style>
  <w:style w:type="paragraph" w:customStyle="1" w:styleId="7BE9AD24C6BA4286BB0DD7F44330F5B5">
    <w:name w:val="7BE9AD24C6BA4286BB0DD7F44330F5B5"/>
    <w:rsid w:val="00A203CB"/>
  </w:style>
  <w:style w:type="paragraph" w:customStyle="1" w:styleId="61A2B9AE9C3546E59BC2918A2B3F07BB">
    <w:name w:val="61A2B9AE9C3546E59BC2918A2B3F07BB"/>
    <w:rsid w:val="00A203CB"/>
  </w:style>
  <w:style w:type="paragraph" w:customStyle="1" w:styleId="8879BE13639D4F7FBD03461CF1AAD9EE">
    <w:name w:val="8879BE13639D4F7FBD03461CF1AAD9EE"/>
    <w:rsid w:val="00A203CB"/>
  </w:style>
  <w:style w:type="paragraph" w:customStyle="1" w:styleId="55FCB9DE09F546E788ADED1CEC41D674">
    <w:name w:val="55FCB9DE09F546E788ADED1CEC41D674"/>
    <w:rsid w:val="00A203CB"/>
  </w:style>
  <w:style w:type="paragraph" w:customStyle="1" w:styleId="AE34C3B16FA54A29BA3962D70AAA2015">
    <w:name w:val="AE34C3B16FA54A29BA3962D70AAA2015"/>
    <w:rsid w:val="00A203CB"/>
  </w:style>
  <w:style w:type="paragraph" w:customStyle="1" w:styleId="D6CBA5646855426A83350D207EA4CE14">
    <w:name w:val="D6CBA5646855426A83350D207EA4CE14"/>
    <w:rsid w:val="00A203CB"/>
  </w:style>
  <w:style w:type="paragraph" w:customStyle="1" w:styleId="634BCA31D73E4EB8838CF6AAE05310FA">
    <w:name w:val="634BCA31D73E4EB8838CF6AAE05310FA"/>
    <w:rsid w:val="00A203CB"/>
  </w:style>
  <w:style w:type="paragraph" w:customStyle="1" w:styleId="D5A9CFEE9DDD48C9AB0AA89062FCF104">
    <w:name w:val="D5A9CFEE9DDD48C9AB0AA89062FCF104"/>
    <w:rsid w:val="00A203CB"/>
  </w:style>
  <w:style w:type="paragraph" w:customStyle="1" w:styleId="CA86BAC0F8E5424FA8807E5A7580C3F6">
    <w:name w:val="CA86BAC0F8E5424FA8807E5A7580C3F6"/>
    <w:rsid w:val="00A203CB"/>
  </w:style>
  <w:style w:type="paragraph" w:customStyle="1" w:styleId="B0CC65E20B1942F7A205CEF5D4850C1C">
    <w:name w:val="B0CC65E20B1942F7A205CEF5D4850C1C"/>
    <w:rsid w:val="00A203CB"/>
  </w:style>
  <w:style w:type="paragraph" w:customStyle="1" w:styleId="620592E65D4D46118A78816B84853371">
    <w:name w:val="620592E65D4D46118A78816B84853371"/>
    <w:rsid w:val="00A203CB"/>
  </w:style>
  <w:style w:type="paragraph" w:customStyle="1" w:styleId="9E14FBCCC8A843D29819AD4B1C7D565A">
    <w:name w:val="9E14FBCCC8A843D29819AD4B1C7D565A"/>
    <w:rsid w:val="00A203CB"/>
  </w:style>
  <w:style w:type="paragraph" w:customStyle="1" w:styleId="4D9A8189465B4BC9A1665FA0B79C83C2">
    <w:name w:val="4D9A8189465B4BC9A1665FA0B79C83C2"/>
    <w:rsid w:val="00A203CB"/>
  </w:style>
  <w:style w:type="paragraph" w:customStyle="1" w:styleId="842B83B9538E4B53AEDC269518828193">
    <w:name w:val="842B83B9538E4B53AEDC269518828193"/>
    <w:rsid w:val="00A203CB"/>
  </w:style>
  <w:style w:type="paragraph" w:customStyle="1" w:styleId="C43D78366554427CA5214D401424FB2A">
    <w:name w:val="C43D78366554427CA5214D401424FB2A"/>
    <w:rsid w:val="00A203CB"/>
  </w:style>
  <w:style w:type="paragraph" w:customStyle="1" w:styleId="CB56C5DFC0CF4D9496ADAED57951DA74">
    <w:name w:val="CB56C5DFC0CF4D9496ADAED57951DA74"/>
    <w:rsid w:val="00A203CB"/>
  </w:style>
  <w:style w:type="paragraph" w:customStyle="1" w:styleId="9153A8774C554CBBB00665F1A1353AA3">
    <w:name w:val="9153A8774C554CBBB00665F1A1353AA3"/>
    <w:rsid w:val="00A203CB"/>
  </w:style>
  <w:style w:type="paragraph" w:customStyle="1" w:styleId="602E636008354505B027E698CE99CA53">
    <w:name w:val="602E636008354505B027E698CE99CA53"/>
    <w:rsid w:val="00A203CB"/>
  </w:style>
  <w:style w:type="paragraph" w:customStyle="1" w:styleId="4F7A6CA1BABE4F4D92A74E84D53E98C5">
    <w:name w:val="4F7A6CA1BABE4F4D92A74E84D53E98C5"/>
    <w:rsid w:val="00A203CB"/>
  </w:style>
  <w:style w:type="paragraph" w:customStyle="1" w:styleId="98101F449A0E40AB989F65E9654BE691">
    <w:name w:val="98101F449A0E40AB989F65E9654BE691"/>
    <w:rsid w:val="00A203CB"/>
  </w:style>
  <w:style w:type="paragraph" w:customStyle="1" w:styleId="C07BFEC2D9204E5E84630DD966168845">
    <w:name w:val="C07BFEC2D9204E5E84630DD966168845"/>
    <w:rsid w:val="00A203CB"/>
  </w:style>
  <w:style w:type="paragraph" w:customStyle="1" w:styleId="5BCA81F84A404C3DACA8B0132754D67D">
    <w:name w:val="5BCA81F84A404C3DACA8B0132754D67D"/>
    <w:rsid w:val="00A203CB"/>
  </w:style>
  <w:style w:type="paragraph" w:customStyle="1" w:styleId="3B383A91442C4A75B661A4B7A49AF533">
    <w:name w:val="3B383A91442C4A75B661A4B7A49AF533"/>
    <w:rsid w:val="00A203CB"/>
  </w:style>
  <w:style w:type="paragraph" w:customStyle="1" w:styleId="0F8AA0B35E4F48B89BB1A7B62183FA97">
    <w:name w:val="0F8AA0B35E4F48B89BB1A7B62183FA97"/>
    <w:rsid w:val="00A203CB"/>
  </w:style>
  <w:style w:type="paragraph" w:customStyle="1" w:styleId="1379F60158FA42CC9BA28B00615D17DF">
    <w:name w:val="1379F60158FA42CC9BA28B00615D17DF"/>
    <w:rsid w:val="00A203CB"/>
  </w:style>
  <w:style w:type="paragraph" w:customStyle="1" w:styleId="7F906E7D8F754B1F9CD8D35E00791F8F">
    <w:name w:val="7F906E7D8F754B1F9CD8D35E00791F8F"/>
    <w:rsid w:val="00A203CB"/>
  </w:style>
  <w:style w:type="paragraph" w:customStyle="1" w:styleId="D6C6FDFC3FD04F92A59A160C6CE2CF79">
    <w:name w:val="D6C6FDFC3FD04F92A59A160C6CE2CF79"/>
    <w:rsid w:val="00A203CB"/>
  </w:style>
  <w:style w:type="paragraph" w:customStyle="1" w:styleId="8E2A5FE583B049BAA6545A471014C1EF">
    <w:name w:val="8E2A5FE583B049BAA6545A471014C1EF"/>
    <w:rsid w:val="00A203CB"/>
  </w:style>
  <w:style w:type="paragraph" w:customStyle="1" w:styleId="A2B870EFA5F64210A3C150BE177F52BA">
    <w:name w:val="A2B870EFA5F64210A3C150BE177F52BA"/>
    <w:rsid w:val="00A203CB"/>
  </w:style>
  <w:style w:type="paragraph" w:customStyle="1" w:styleId="017E643166D24E98BC2A05BC34B20523">
    <w:name w:val="017E643166D24E98BC2A05BC34B20523"/>
    <w:rsid w:val="00A203CB"/>
  </w:style>
  <w:style w:type="paragraph" w:customStyle="1" w:styleId="A13F3A59B2EC4E828A9136A4F1E35946">
    <w:name w:val="A13F3A59B2EC4E828A9136A4F1E35946"/>
    <w:rsid w:val="00A203CB"/>
  </w:style>
  <w:style w:type="paragraph" w:customStyle="1" w:styleId="047F920A94D84AE7A9412F6CEB55053D">
    <w:name w:val="047F920A94D84AE7A9412F6CEB55053D"/>
    <w:rsid w:val="00A203CB"/>
  </w:style>
  <w:style w:type="paragraph" w:customStyle="1" w:styleId="F4794DFC5EFC48509111A9BDFC23D630">
    <w:name w:val="F4794DFC5EFC48509111A9BDFC23D630"/>
    <w:rsid w:val="00A203CB"/>
  </w:style>
  <w:style w:type="paragraph" w:customStyle="1" w:styleId="5EF290ADDEE84A0D8D6175DB102DAD3D">
    <w:name w:val="5EF290ADDEE84A0D8D6175DB102DAD3D"/>
    <w:rsid w:val="00A203CB"/>
  </w:style>
  <w:style w:type="paragraph" w:customStyle="1" w:styleId="5CB24D4D0BDA40C68F34D8E9C8AA7D98">
    <w:name w:val="5CB24D4D0BDA40C68F34D8E9C8AA7D98"/>
    <w:rsid w:val="00A203CB"/>
  </w:style>
  <w:style w:type="paragraph" w:customStyle="1" w:styleId="F6D2F009693A40479EB8CEA35409297B">
    <w:name w:val="F6D2F009693A40479EB8CEA35409297B"/>
    <w:rsid w:val="00A203CB"/>
  </w:style>
  <w:style w:type="paragraph" w:customStyle="1" w:styleId="C77FC057719B4274BC4BFAE201062467">
    <w:name w:val="C77FC057719B4274BC4BFAE201062467"/>
    <w:rsid w:val="00A203CB"/>
  </w:style>
  <w:style w:type="paragraph" w:customStyle="1" w:styleId="294FA16A436549AEABA167FBEC7758D3">
    <w:name w:val="294FA16A436549AEABA167FBEC7758D3"/>
    <w:rsid w:val="00A203CB"/>
  </w:style>
  <w:style w:type="paragraph" w:customStyle="1" w:styleId="7AFC8B477AF244BF9A10CD78A47DF2B2">
    <w:name w:val="7AFC8B477AF244BF9A10CD78A47DF2B2"/>
    <w:rsid w:val="00A203CB"/>
  </w:style>
  <w:style w:type="paragraph" w:customStyle="1" w:styleId="A8C91666C5B444DA81CBAB0677F2F57D">
    <w:name w:val="A8C91666C5B444DA81CBAB0677F2F57D"/>
    <w:rsid w:val="00A203CB"/>
  </w:style>
  <w:style w:type="paragraph" w:customStyle="1" w:styleId="A7F57B6A628A48C1BFBEF31A5E94C190">
    <w:name w:val="A7F57B6A628A48C1BFBEF31A5E94C190"/>
    <w:rsid w:val="00A203CB"/>
  </w:style>
  <w:style w:type="paragraph" w:customStyle="1" w:styleId="2A8EA70875E64402BA49ACBC77B694A3">
    <w:name w:val="2A8EA70875E64402BA49ACBC77B694A3"/>
    <w:rsid w:val="00A203CB"/>
  </w:style>
  <w:style w:type="paragraph" w:customStyle="1" w:styleId="69FCBB3A95B940BEBB80C22B4E99BCA7">
    <w:name w:val="69FCBB3A95B940BEBB80C22B4E99BCA7"/>
    <w:rsid w:val="00A203CB"/>
  </w:style>
  <w:style w:type="paragraph" w:customStyle="1" w:styleId="EDDD827A1A7E45A79F4F09ED85CE3FFC">
    <w:name w:val="EDDD827A1A7E45A79F4F09ED85CE3FFC"/>
    <w:rsid w:val="00A203CB"/>
  </w:style>
  <w:style w:type="paragraph" w:customStyle="1" w:styleId="03194F60B7904E06B57B01FFDA9C623E">
    <w:name w:val="03194F60B7904E06B57B01FFDA9C623E"/>
    <w:rsid w:val="00A203CB"/>
  </w:style>
  <w:style w:type="paragraph" w:customStyle="1" w:styleId="082D98252A0A4E3C84A62C54A5DCBFC0">
    <w:name w:val="082D98252A0A4E3C84A62C54A5DCBFC0"/>
    <w:rsid w:val="00A203CB"/>
  </w:style>
  <w:style w:type="paragraph" w:customStyle="1" w:styleId="996EB3B8F4DB426380E0B60A910DDD07">
    <w:name w:val="996EB3B8F4DB426380E0B60A910DDD07"/>
    <w:rsid w:val="00A203CB"/>
  </w:style>
  <w:style w:type="paragraph" w:customStyle="1" w:styleId="6B4D49D5A24845D79FF0442142BC6F18">
    <w:name w:val="6B4D49D5A24845D79FF0442142BC6F18"/>
    <w:rsid w:val="00A203CB"/>
  </w:style>
  <w:style w:type="paragraph" w:customStyle="1" w:styleId="D82DB9A0A4CE4954AEF2D7EB3ED6AB50">
    <w:name w:val="D82DB9A0A4CE4954AEF2D7EB3ED6AB50"/>
    <w:rsid w:val="00A203CB"/>
  </w:style>
  <w:style w:type="paragraph" w:customStyle="1" w:styleId="BB5EEB5C60A64029AF8FEF83F1D7519B">
    <w:name w:val="BB5EEB5C60A64029AF8FEF83F1D7519B"/>
    <w:rsid w:val="00A203CB"/>
  </w:style>
  <w:style w:type="paragraph" w:customStyle="1" w:styleId="964AE56F2D074DDB858A53A8DEE2D28B">
    <w:name w:val="964AE56F2D074DDB858A53A8DEE2D28B"/>
    <w:rsid w:val="00A203CB"/>
  </w:style>
  <w:style w:type="paragraph" w:customStyle="1" w:styleId="DE9D591ADFAB47BE856B14F94CCE94C0">
    <w:name w:val="DE9D591ADFAB47BE856B14F94CCE94C0"/>
    <w:rsid w:val="00A203CB"/>
  </w:style>
  <w:style w:type="paragraph" w:customStyle="1" w:styleId="4175B26DD4E849CE89658C0516B4EB05">
    <w:name w:val="4175B26DD4E849CE89658C0516B4EB05"/>
    <w:rsid w:val="00A203CB"/>
  </w:style>
  <w:style w:type="paragraph" w:customStyle="1" w:styleId="A0577313569F4E66A666494BB913D598">
    <w:name w:val="A0577313569F4E66A666494BB913D598"/>
    <w:rsid w:val="00A203CB"/>
  </w:style>
  <w:style w:type="paragraph" w:customStyle="1" w:styleId="FCDB41C29F12439DAAE45B1937B5AE84">
    <w:name w:val="FCDB41C29F12439DAAE45B1937B5AE84"/>
    <w:rsid w:val="00A203CB"/>
  </w:style>
  <w:style w:type="paragraph" w:customStyle="1" w:styleId="163584C7F3154320960EE6823FD3920A">
    <w:name w:val="163584C7F3154320960EE6823FD3920A"/>
    <w:rsid w:val="00A203CB"/>
  </w:style>
  <w:style w:type="paragraph" w:customStyle="1" w:styleId="CCC085A361154342817F28DDDE7BE19F">
    <w:name w:val="CCC085A361154342817F28DDDE7BE19F"/>
    <w:rsid w:val="00A203CB"/>
  </w:style>
  <w:style w:type="paragraph" w:customStyle="1" w:styleId="4585795C72864C5FB66F3B44AE3B6049">
    <w:name w:val="4585795C72864C5FB66F3B44AE3B6049"/>
    <w:rsid w:val="00A203CB"/>
  </w:style>
  <w:style w:type="paragraph" w:customStyle="1" w:styleId="1C13B9B555D24148A480AD5E541B358D">
    <w:name w:val="1C13B9B555D24148A480AD5E541B358D"/>
    <w:rsid w:val="00A203CB"/>
  </w:style>
  <w:style w:type="paragraph" w:customStyle="1" w:styleId="EBF9F4808DFE42D58F390D05499439D9">
    <w:name w:val="EBF9F4808DFE42D58F390D05499439D9"/>
    <w:rsid w:val="00A203CB"/>
  </w:style>
  <w:style w:type="paragraph" w:customStyle="1" w:styleId="A7D61E3F2A3545D085C3AA645962AB0D">
    <w:name w:val="A7D61E3F2A3545D085C3AA645962AB0D"/>
    <w:rsid w:val="00A203CB"/>
  </w:style>
  <w:style w:type="paragraph" w:customStyle="1" w:styleId="D8465E480E8A4F6FB077D0CF027B78A3">
    <w:name w:val="D8465E480E8A4F6FB077D0CF027B78A3"/>
    <w:rsid w:val="00A203CB"/>
  </w:style>
  <w:style w:type="paragraph" w:customStyle="1" w:styleId="004793F389DE441DBD62DC7E47C9FE34">
    <w:name w:val="004793F389DE441DBD62DC7E47C9FE34"/>
    <w:rsid w:val="00A203CB"/>
  </w:style>
  <w:style w:type="paragraph" w:customStyle="1" w:styleId="B95AD222F49C4F84889933B24A0AD831">
    <w:name w:val="B95AD222F49C4F84889933B24A0AD831"/>
    <w:rsid w:val="00A203CB"/>
  </w:style>
  <w:style w:type="paragraph" w:customStyle="1" w:styleId="BD46AE38950B490E9FE7FA0622D66B2D">
    <w:name w:val="BD46AE38950B490E9FE7FA0622D66B2D"/>
    <w:rsid w:val="00A203CB"/>
  </w:style>
  <w:style w:type="paragraph" w:customStyle="1" w:styleId="1A377FB1EDF440EAB3D7DB43222A53C7">
    <w:name w:val="1A377FB1EDF440EAB3D7DB43222A53C7"/>
    <w:rsid w:val="00A203CB"/>
  </w:style>
  <w:style w:type="paragraph" w:customStyle="1" w:styleId="18BA738E87404D24BAACD5161F42ACAD">
    <w:name w:val="18BA738E87404D24BAACD5161F42ACAD"/>
    <w:rsid w:val="00A203CB"/>
  </w:style>
  <w:style w:type="paragraph" w:customStyle="1" w:styleId="6AB3ABA3B0DD4BFAAC856C7C6C76F8F5">
    <w:name w:val="6AB3ABA3B0DD4BFAAC856C7C6C76F8F5"/>
    <w:rsid w:val="00A203CB"/>
  </w:style>
  <w:style w:type="paragraph" w:customStyle="1" w:styleId="9A300CBD449E4C54BFB87BED65604E20">
    <w:name w:val="9A300CBD449E4C54BFB87BED65604E20"/>
    <w:rsid w:val="00A203CB"/>
  </w:style>
  <w:style w:type="paragraph" w:customStyle="1" w:styleId="6FEE075577E54E48A913B4D45891795A">
    <w:name w:val="6FEE075577E54E48A913B4D45891795A"/>
    <w:rsid w:val="00A203CB"/>
  </w:style>
  <w:style w:type="paragraph" w:customStyle="1" w:styleId="1B9019958C2A42A489C470248B4AD913">
    <w:name w:val="1B9019958C2A42A489C470248B4AD913"/>
    <w:rsid w:val="00A203CB"/>
  </w:style>
  <w:style w:type="paragraph" w:customStyle="1" w:styleId="EECC9AA437EE4B3498A445A341D2385F">
    <w:name w:val="EECC9AA437EE4B3498A445A341D2385F"/>
    <w:rsid w:val="00A203CB"/>
  </w:style>
  <w:style w:type="paragraph" w:customStyle="1" w:styleId="31B04426ADFE412F93DBD8EF75EB8892">
    <w:name w:val="31B04426ADFE412F93DBD8EF75EB8892"/>
    <w:rsid w:val="00A203CB"/>
  </w:style>
  <w:style w:type="paragraph" w:customStyle="1" w:styleId="5843D408004E4571AF019A2E8F394DC3">
    <w:name w:val="5843D408004E4571AF019A2E8F394DC3"/>
    <w:rsid w:val="00A203CB"/>
  </w:style>
  <w:style w:type="paragraph" w:customStyle="1" w:styleId="BA36D8F1515C409595ED83D61EC47C3C">
    <w:name w:val="BA36D8F1515C409595ED83D61EC47C3C"/>
    <w:rsid w:val="00A203CB"/>
  </w:style>
  <w:style w:type="paragraph" w:customStyle="1" w:styleId="182B46AA4B4A48AE97E5BABA156AE820">
    <w:name w:val="182B46AA4B4A48AE97E5BABA156AE820"/>
    <w:rsid w:val="00A203CB"/>
  </w:style>
  <w:style w:type="paragraph" w:customStyle="1" w:styleId="AE452AEAEA76481F9F705560AE0DFBE2">
    <w:name w:val="AE452AEAEA76481F9F705560AE0DFBE2"/>
    <w:rsid w:val="00A203CB"/>
  </w:style>
  <w:style w:type="paragraph" w:customStyle="1" w:styleId="42996C04A37F4330A11382B266990CC4">
    <w:name w:val="42996C04A37F4330A11382B266990CC4"/>
    <w:rsid w:val="00A203CB"/>
  </w:style>
  <w:style w:type="paragraph" w:customStyle="1" w:styleId="6DFB652AFB574684A7811DF8EB97A73A">
    <w:name w:val="6DFB652AFB574684A7811DF8EB97A73A"/>
    <w:rsid w:val="00A203CB"/>
  </w:style>
  <w:style w:type="paragraph" w:customStyle="1" w:styleId="3568E83D5EFB4EE791540B4E438DEDFD">
    <w:name w:val="3568E83D5EFB4EE791540B4E438DEDFD"/>
    <w:rsid w:val="00A203CB"/>
  </w:style>
  <w:style w:type="paragraph" w:customStyle="1" w:styleId="90AA1706FE8647EFA0BBCB5993F6886B">
    <w:name w:val="90AA1706FE8647EFA0BBCB5993F6886B"/>
    <w:rsid w:val="00A203CB"/>
  </w:style>
  <w:style w:type="paragraph" w:customStyle="1" w:styleId="9AA0D6ECE37849CF9AD7AF25B6AB0BBF">
    <w:name w:val="9AA0D6ECE37849CF9AD7AF25B6AB0BBF"/>
    <w:rsid w:val="00A203CB"/>
  </w:style>
  <w:style w:type="paragraph" w:customStyle="1" w:styleId="AB7803953A59481BA9B283A35369A131">
    <w:name w:val="AB7803953A59481BA9B283A35369A131"/>
    <w:rsid w:val="00A203CB"/>
  </w:style>
  <w:style w:type="paragraph" w:customStyle="1" w:styleId="0C3D05A8EAA644329E2BAFC6E8F95FE8">
    <w:name w:val="0C3D05A8EAA644329E2BAFC6E8F95FE8"/>
    <w:rsid w:val="00A203CB"/>
  </w:style>
  <w:style w:type="paragraph" w:customStyle="1" w:styleId="833930EC615A45808CC6C56C2A2E1B8D">
    <w:name w:val="833930EC615A45808CC6C56C2A2E1B8D"/>
    <w:rsid w:val="00A203CB"/>
  </w:style>
  <w:style w:type="paragraph" w:customStyle="1" w:styleId="7445D650158549A990A58E439A2D7BF4">
    <w:name w:val="7445D650158549A990A58E439A2D7BF4"/>
    <w:rsid w:val="00A203CB"/>
  </w:style>
  <w:style w:type="paragraph" w:customStyle="1" w:styleId="C8D27C3E9A01467D89D6966C631D64AE">
    <w:name w:val="C8D27C3E9A01467D89D6966C631D64AE"/>
    <w:rsid w:val="00A203CB"/>
  </w:style>
  <w:style w:type="paragraph" w:customStyle="1" w:styleId="1A88BD572096423B98402472768080A8">
    <w:name w:val="1A88BD572096423B98402472768080A8"/>
    <w:rsid w:val="00A203CB"/>
  </w:style>
  <w:style w:type="paragraph" w:customStyle="1" w:styleId="ADAB23AFB21B4B93B1303B0D08119A51">
    <w:name w:val="ADAB23AFB21B4B93B1303B0D08119A51"/>
    <w:rsid w:val="00A203CB"/>
  </w:style>
  <w:style w:type="paragraph" w:customStyle="1" w:styleId="A32389AD9E56434E9D0FD79F40978544">
    <w:name w:val="A32389AD9E56434E9D0FD79F40978544"/>
    <w:rsid w:val="00A203CB"/>
  </w:style>
  <w:style w:type="paragraph" w:customStyle="1" w:styleId="E33AD521929D484FB10449ABF02FD5F9">
    <w:name w:val="E33AD521929D484FB10449ABF02FD5F9"/>
    <w:rsid w:val="00A203CB"/>
  </w:style>
  <w:style w:type="paragraph" w:customStyle="1" w:styleId="B05B20A27134429DAB50E375BFAA8059">
    <w:name w:val="B05B20A27134429DAB50E375BFAA8059"/>
    <w:rsid w:val="00A203CB"/>
  </w:style>
  <w:style w:type="paragraph" w:customStyle="1" w:styleId="EBC4574331554AADB4D1357F587DB250">
    <w:name w:val="EBC4574331554AADB4D1357F587DB250"/>
    <w:rsid w:val="00A203CB"/>
  </w:style>
  <w:style w:type="paragraph" w:customStyle="1" w:styleId="29D3A08B9038464CB746A3BC652DDDF2">
    <w:name w:val="29D3A08B9038464CB746A3BC652DDDF2"/>
    <w:rsid w:val="00A203CB"/>
  </w:style>
  <w:style w:type="paragraph" w:customStyle="1" w:styleId="5F8F59FE1FBD4F9FB2A613C6FC11FDE6">
    <w:name w:val="5F8F59FE1FBD4F9FB2A613C6FC11FDE6"/>
    <w:rsid w:val="00A203CB"/>
  </w:style>
  <w:style w:type="paragraph" w:customStyle="1" w:styleId="4DCDFE1FE11248539B08D47D8AD91319">
    <w:name w:val="4DCDFE1FE11248539B08D47D8AD91319"/>
    <w:rsid w:val="00A203CB"/>
  </w:style>
  <w:style w:type="paragraph" w:customStyle="1" w:styleId="7924BF11C8AA4CF49D9AECABB54F95FD">
    <w:name w:val="7924BF11C8AA4CF49D9AECABB54F95FD"/>
    <w:rsid w:val="00A203CB"/>
  </w:style>
  <w:style w:type="paragraph" w:customStyle="1" w:styleId="70DEF1D01EC94F0FB9202CCFEFD43A01">
    <w:name w:val="70DEF1D01EC94F0FB9202CCFEFD43A01"/>
    <w:rsid w:val="00A203CB"/>
  </w:style>
  <w:style w:type="paragraph" w:customStyle="1" w:styleId="355CA5A9C1F64CBAA2474DD35C14501A">
    <w:name w:val="355CA5A9C1F64CBAA2474DD35C14501A"/>
    <w:rsid w:val="00A203CB"/>
  </w:style>
  <w:style w:type="paragraph" w:customStyle="1" w:styleId="4E78BA4AE58145DD868C04BDF80160BA">
    <w:name w:val="4E78BA4AE58145DD868C04BDF80160BA"/>
    <w:rsid w:val="00A203CB"/>
  </w:style>
  <w:style w:type="paragraph" w:customStyle="1" w:styleId="117F4192FFF14B76AF941B43ABF4443C">
    <w:name w:val="117F4192FFF14B76AF941B43ABF4443C"/>
    <w:rsid w:val="00A203CB"/>
  </w:style>
  <w:style w:type="paragraph" w:customStyle="1" w:styleId="94A7ED927791421BB33DA4C1B6B32FA2">
    <w:name w:val="94A7ED927791421BB33DA4C1B6B32FA2"/>
    <w:rsid w:val="00A203CB"/>
  </w:style>
  <w:style w:type="paragraph" w:customStyle="1" w:styleId="9D969C5F0B4C4CAC8FE700330A017242">
    <w:name w:val="9D969C5F0B4C4CAC8FE700330A017242"/>
    <w:rsid w:val="00A203CB"/>
  </w:style>
  <w:style w:type="paragraph" w:customStyle="1" w:styleId="F395F6B3434F4E458A6694F23609C739">
    <w:name w:val="F395F6B3434F4E458A6694F23609C739"/>
    <w:rsid w:val="00A203CB"/>
  </w:style>
  <w:style w:type="paragraph" w:customStyle="1" w:styleId="A6DC1B6F6895466081E4AB22AEC4891D">
    <w:name w:val="A6DC1B6F6895466081E4AB22AEC4891D"/>
    <w:rsid w:val="00A203CB"/>
  </w:style>
  <w:style w:type="paragraph" w:customStyle="1" w:styleId="88D4B94D73ED4152A7B12B1A029D825D">
    <w:name w:val="88D4B94D73ED4152A7B12B1A029D825D"/>
    <w:rsid w:val="00A203CB"/>
  </w:style>
  <w:style w:type="paragraph" w:customStyle="1" w:styleId="C9E7F556BDEE4EB1BD2D5A7BE7BFA793">
    <w:name w:val="C9E7F556BDEE4EB1BD2D5A7BE7BFA793"/>
    <w:rsid w:val="00A203CB"/>
  </w:style>
  <w:style w:type="paragraph" w:customStyle="1" w:styleId="D01E95A81E0C42EEA500C4EB6D694877">
    <w:name w:val="D01E95A81E0C42EEA500C4EB6D694877"/>
    <w:rsid w:val="00A203CB"/>
  </w:style>
  <w:style w:type="paragraph" w:customStyle="1" w:styleId="691880D7719941F8B269AC6D47AF71FF">
    <w:name w:val="691880D7719941F8B269AC6D47AF71FF"/>
    <w:rsid w:val="00A203CB"/>
  </w:style>
  <w:style w:type="paragraph" w:customStyle="1" w:styleId="84ED11955EDC436F97CAFDC52D887E09">
    <w:name w:val="84ED11955EDC436F97CAFDC52D887E09"/>
    <w:rsid w:val="00A203CB"/>
  </w:style>
  <w:style w:type="paragraph" w:customStyle="1" w:styleId="D0E68165A0B64289BD0D572FAA4E9F65">
    <w:name w:val="D0E68165A0B64289BD0D572FAA4E9F65"/>
    <w:rsid w:val="00A203CB"/>
  </w:style>
  <w:style w:type="paragraph" w:customStyle="1" w:styleId="B5C9F96B14E54CA3877C1E2ECD4486FC">
    <w:name w:val="B5C9F96B14E54CA3877C1E2ECD4486FC"/>
    <w:rsid w:val="00A203CB"/>
  </w:style>
  <w:style w:type="paragraph" w:customStyle="1" w:styleId="43FB1DE143324D82A5628F7AC0F80E4B">
    <w:name w:val="43FB1DE143324D82A5628F7AC0F80E4B"/>
    <w:rsid w:val="00A203CB"/>
  </w:style>
  <w:style w:type="paragraph" w:customStyle="1" w:styleId="E32E2EFA969D45C188A4C0017E0E3DF6">
    <w:name w:val="E32E2EFA969D45C188A4C0017E0E3DF6"/>
    <w:rsid w:val="00A203CB"/>
  </w:style>
  <w:style w:type="paragraph" w:customStyle="1" w:styleId="4AC104464C624327B31DE8DE67FC3442">
    <w:name w:val="4AC104464C624327B31DE8DE67FC3442"/>
    <w:rsid w:val="00A203CB"/>
  </w:style>
  <w:style w:type="paragraph" w:customStyle="1" w:styleId="FF94A4EB388D4923AF16BB5C12DD411A">
    <w:name w:val="FF94A4EB388D4923AF16BB5C12DD411A"/>
    <w:rsid w:val="00A203CB"/>
  </w:style>
  <w:style w:type="paragraph" w:customStyle="1" w:styleId="9C7510EAA1BA4DB1BA89386EABE227CF">
    <w:name w:val="9C7510EAA1BA4DB1BA89386EABE227CF"/>
    <w:rsid w:val="00A203CB"/>
  </w:style>
  <w:style w:type="paragraph" w:customStyle="1" w:styleId="CC9F7AD105EF4F39A16D98CB27FAFC80">
    <w:name w:val="CC9F7AD105EF4F39A16D98CB27FAFC80"/>
    <w:rsid w:val="00A203CB"/>
  </w:style>
  <w:style w:type="paragraph" w:customStyle="1" w:styleId="4A7425C5455E4C25B8A48C6C37E216DC">
    <w:name w:val="4A7425C5455E4C25B8A48C6C37E216DC"/>
    <w:rsid w:val="00A203CB"/>
  </w:style>
  <w:style w:type="paragraph" w:customStyle="1" w:styleId="DEF3FB58CAEF4BA0975C03575CEDA5D0">
    <w:name w:val="DEF3FB58CAEF4BA0975C03575CEDA5D0"/>
    <w:rsid w:val="00A203CB"/>
  </w:style>
  <w:style w:type="paragraph" w:customStyle="1" w:styleId="C0EFE6A087F94F99B8C1113B380483E2">
    <w:name w:val="C0EFE6A087F94F99B8C1113B380483E2"/>
    <w:rsid w:val="00A203CB"/>
  </w:style>
  <w:style w:type="paragraph" w:customStyle="1" w:styleId="5A1BDC4206EE46D2BB9702ACB4F17E03">
    <w:name w:val="5A1BDC4206EE46D2BB9702ACB4F17E03"/>
    <w:rsid w:val="00A203CB"/>
  </w:style>
  <w:style w:type="paragraph" w:customStyle="1" w:styleId="CF16F4915A3843D39A053445121022C7">
    <w:name w:val="CF16F4915A3843D39A053445121022C7"/>
    <w:rsid w:val="00A203CB"/>
  </w:style>
  <w:style w:type="paragraph" w:customStyle="1" w:styleId="A985D3DA28DD4F5DBC65827325E79925">
    <w:name w:val="A985D3DA28DD4F5DBC65827325E79925"/>
    <w:rsid w:val="00A203CB"/>
  </w:style>
  <w:style w:type="paragraph" w:customStyle="1" w:styleId="0E94DADC6F9B417E93C680796CDA2121">
    <w:name w:val="0E94DADC6F9B417E93C680796CDA2121"/>
    <w:rsid w:val="00A203CB"/>
  </w:style>
  <w:style w:type="paragraph" w:customStyle="1" w:styleId="106A8638A4104CB28F39FE074BAFDE71">
    <w:name w:val="106A8638A4104CB28F39FE074BAFDE71"/>
    <w:rsid w:val="00A203CB"/>
  </w:style>
  <w:style w:type="paragraph" w:customStyle="1" w:styleId="EB19FF257B1E4407B217B7F52E065B18">
    <w:name w:val="EB19FF257B1E4407B217B7F52E065B18"/>
    <w:rsid w:val="00A203CB"/>
  </w:style>
  <w:style w:type="paragraph" w:customStyle="1" w:styleId="91D40C1C6C694C87843BBE4B69457FE9">
    <w:name w:val="91D40C1C6C694C87843BBE4B69457FE9"/>
    <w:rsid w:val="00A203CB"/>
  </w:style>
  <w:style w:type="paragraph" w:customStyle="1" w:styleId="C7ABD05E13234CF39CB90904963C6BBD">
    <w:name w:val="C7ABD05E13234CF39CB90904963C6BBD"/>
    <w:rsid w:val="00A203CB"/>
  </w:style>
  <w:style w:type="paragraph" w:customStyle="1" w:styleId="739D5BF9EA7241D48BA9C86C107F6176">
    <w:name w:val="739D5BF9EA7241D48BA9C86C107F6176"/>
    <w:rsid w:val="00A203CB"/>
  </w:style>
  <w:style w:type="paragraph" w:customStyle="1" w:styleId="29EACDD9BF68499B9D68EC57E9B8478F">
    <w:name w:val="29EACDD9BF68499B9D68EC57E9B8478F"/>
    <w:rsid w:val="00A203CB"/>
  </w:style>
  <w:style w:type="paragraph" w:customStyle="1" w:styleId="7BBC811D2DD34B18A49AAD5259070CD3">
    <w:name w:val="7BBC811D2DD34B18A49AAD5259070CD3"/>
    <w:rsid w:val="00A203CB"/>
  </w:style>
  <w:style w:type="paragraph" w:customStyle="1" w:styleId="C2EA6183D14A45118DC829D45DF2794E">
    <w:name w:val="C2EA6183D14A45118DC829D45DF2794E"/>
    <w:rsid w:val="00A203CB"/>
  </w:style>
  <w:style w:type="paragraph" w:customStyle="1" w:styleId="46EFD140358F41A7AF10267F7F6FC89E">
    <w:name w:val="46EFD140358F41A7AF10267F7F6FC89E"/>
    <w:rsid w:val="00A203CB"/>
  </w:style>
  <w:style w:type="paragraph" w:customStyle="1" w:styleId="3BF0BB1D284C4807AECAC094E43D3C5F">
    <w:name w:val="3BF0BB1D284C4807AECAC094E43D3C5F"/>
    <w:rsid w:val="00A203CB"/>
  </w:style>
  <w:style w:type="paragraph" w:customStyle="1" w:styleId="9F75A61670224BF7BE0F9BB178F8496E">
    <w:name w:val="9F75A61670224BF7BE0F9BB178F8496E"/>
    <w:rsid w:val="00A203CB"/>
  </w:style>
  <w:style w:type="paragraph" w:customStyle="1" w:styleId="F02E5592EC3B4152A796767D87D2F135">
    <w:name w:val="F02E5592EC3B4152A796767D87D2F135"/>
    <w:rsid w:val="00A203CB"/>
  </w:style>
  <w:style w:type="paragraph" w:customStyle="1" w:styleId="BDC1D4FFE8434084B22E3195E870C4DB">
    <w:name w:val="BDC1D4FFE8434084B22E3195E870C4DB"/>
    <w:rsid w:val="00A203CB"/>
  </w:style>
  <w:style w:type="paragraph" w:customStyle="1" w:styleId="75CD4EEC69494ADA92E6837951E1CD11">
    <w:name w:val="75CD4EEC69494ADA92E6837951E1CD11"/>
    <w:rsid w:val="00A203CB"/>
  </w:style>
  <w:style w:type="paragraph" w:customStyle="1" w:styleId="44F0431A80E94671A48CBE08622D7681">
    <w:name w:val="44F0431A80E94671A48CBE08622D7681"/>
    <w:rsid w:val="00A203CB"/>
  </w:style>
  <w:style w:type="paragraph" w:customStyle="1" w:styleId="CA9BE698FD7542F2B939A2846A698393">
    <w:name w:val="CA9BE698FD7542F2B939A2846A698393"/>
    <w:rsid w:val="00A203CB"/>
  </w:style>
  <w:style w:type="paragraph" w:customStyle="1" w:styleId="81BDFEF7BAFA46A491E4B36730877B21">
    <w:name w:val="81BDFEF7BAFA46A491E4B36730877B21"/>
    <w:rsid w:val="00A203CB"/>
  </w:style>
  <w:style w:type="paragraph" w:customStyle="1" w:styleId="399BC4D44715495AB5115F4087D1CD68">
    <w:name w:val="399BC4D44715495AB5115F4087D1CD68"/>
    <w:rsid w:val="00A203CB"/>
  </w:style>
  <w:style w:type="paragraph" w:customStyle="1" w:styleId="1AC95C5AC2674FE987BE6492F19B67A8">
    <w:name w:val="1AC95C5AC2674FE987BE6492F19B67A8"/>
    <w:rsid w:val="00A203CB"/>
  </w:style>
  <w:style w:type="paragraph" w:customStyle="1" w:styleId="F20DBCE6616241D5BA6CD33104799F1F">
    <w:name w:val="F20DBCE6616241D5BA6CD33104799F1F"/>
    <w:rsid w:val="00A203CB"/>
  </w:style>
  <w:style w:type="paragraph" w:customStyle="1" w:styleId="47395A4DD0AF4FFFB409ADEA54EAE54E">
    <w:name w:val="47395A4DD0AF4FFFB409ADEA54EAE54E"/>
    <w:rsid w:val="00A203CB"/>
  </w:style>
  <w:style w:type="paragraph" w:customStyle="1" w:styleId="6105AD90239E4E3C99ABC22B853E29DF">
    <w:name w:val="6105AD90239E4E3C99ABC22B853E29DF"/>
    <w:rsid w:val="00A203CB"/>
  </w:style>
  <w:style w:type="paragraph" w:customStyle="1" w:styleId="66CEBB1371744E4D8FEFCFB416A94BED">
    <w:name w:val="66CEBB1371744E4D8FEFCFB416A94BED"/>
    <w:rsid w:val="00A203CB"/>
  </w:style>
  <w:style w:type="paragraph" w:customStyle="1" w:styleId="71C1B811C93249A8B3783B229FD10BEF">
    <w:name w:val="71C1B811C93249A8B3783B229FD10BEF"/>
    <w:rsid w:val="00A203CB"/>
  </w:style>
  <w:style w:type="paragraph" w:customStyle="1" w:styleId="367024B71DAF415C81CF80391B053FF0">
    <w:name w:val="367024B71DAF415C81CF80391B053FF0"/>
    <w:rsid w:val="00A203CB"/>
  </w:style>
  <w:style w:type="paragraph" w:customStyle="1" w:styleId="4B2E98C64F354634BC61083F7CFDA946">
    <w:name w:val="4B2E98C64F354634BC61083F7CFDA946"/>
    <w:rsid w:val="00A203CB"/>
  </w:style>
  <w:style w:type="paragraph" w:customStyle="1" w:styleId="6E59C7AD950348A6AE1F296412EA183F">
    <w:name w:val="6E59C7AD950348A6AE1F296412EA183F"/>
    <w:rsid w:val="00A203CB"/>
  </w:style>
  <w:style w:type="paragraph" w:customStyle="1" w:styleId="C77F932D77EB4BA48B937117353E3802">
    <w:name w:val="C77F932D77EB4BA48B937117353E3802"/>
    <w:rsid w:val="00A203CB"/>
  </w:style>
  <w:style w:type="paragraph" w:customStyle="1" w:styleId="B834CF9EA81F4F96A9ECBBB6BBBE23A6">
    <w:name w:val="B834CF9EA81F4F96A9ECBBB6BBBE23A6"/>
    <w:rsid w:val="00A203CB"/>
  </w:style>
  <w:style w:type="paragraph" w:customStyle="1" w:styleId="DB737D6E3E0345088C3F5F9D3442F99D">
    <w:name w:val="DB737D6E3E0345088C3F5F9D3442F99D"/>
    <w:rsid w:val="00A203CB"/>
  </w:style>
  <w:style w:type="paragraph" w:customStyle="1" w:styleId="BB91EC2C275F43CF923A7DD2D22A1E03">
    <w:name w:val="BB91EC2C275F43CF923A7DD2D22A1E03"/>
    <w:rsid w:val="00A203CB"/>
  </w:style>
  <w:style w:type="paragraph" w:customStyle="1" w:styleId="B070EF145E4942168A1D7A31949771EF">
    <w:name w:val="B070EF145E4942168A1D7A31949771EF"/>
    <w:rsid w:val="00A203CB"/>
  </w:style>
  <w:style w:type="paragraph" w:customStyle="1" w:styleId="F29804B4688448B3982ACFB7DD6EAAB0">
    <w:name w:val="F29804B4688448B3982ACFB7DD6EAAB0"/>
    <w:rsid w:val="00A203CB"/>
  </w:style>
  <w:style w:type="paragraph" w:customStyle="1" w:styleId="48D1E3184ABD4D13BDCC450F9AEDDB43">
    <w:name w:val="48D1E3184ABD4D13BDCC450F9AEDDB43"/>
    <w:rsid w:val="00A203CB"/>
  </w:style>
  <w:style w:type="paragraph" w:customStyle="1" w:styleId="3CDA5D033AE74F6E95B7F6AE93FAF417">
    <w:name w:val="3CDA5D033AE74F6E95B7F6AE93FAF417"/>
    <w:rsid w:val="00A203CB"/>
  </w:style>
  <w:style w:type="paragraph" w:customStyle="1" w:styleId="C08C998849724DE9836453AA93690EAE">
    <w:name w:val="C08C998849724DE9836453AA93690EAE"/>
    <w:rsid w:val="00A203CB"/>
  </w:style>
  <w:style w:type="paragraph" w:customStyle="1" w:styleId="48B533E7BA054E34A7587A4C8DD3460E">
    <w:name w:val="48B533E7BA054E34A7587A4C8DD3460E"/>
    <w:rsid w:val="00A203CB"/>
  </w:style>
  <w:style w:type="paragraph" w:customStyle="1" w:styleId="39A31C374AA84AD89608FE9567A48B83">
    <w:name w:val="39A31C374AA84AD89608FE9567A48B83"/>
    <w:rsid w:val="00A203CB"/>
  </w:style>
  <w:style w:type="paragraph" w:customStyle="1" w:styleId="0CE8D2B62E774D448BE62EF3E910F33C">
    <w:name w:val="0CE8D2B62E774D448BE62EF3E910F33C"/>
    <w:rsid w:val="00A203CB"/>
  </w:style>
  <w:style w:type="paragraph" w:customStyle="1" w:styleId="69E54B2A68AD4CA39FAF55DC84DFE215">
    <w:name w:val="69E54B2A68AD4CA39FAF55DC84DFE215"/>
    <w:rsid w:val="00A203CB"/>
  </w:style>
  <w:style w:type="paragraph" w:customStyle="1" w:styleId="20A8E7F3257B48EE81B81C84108EC04B">
    <w:name w:val="20A8E7F3257B48EE81B81C84108EC04B"/>
    <w:rsid w:val="00A203CB"/>
  </w:style>
  <w:style w:type="paragraph" w:customStyle="1" w:styleId="DB07FB522EB4489A82D28268DCAC726E">
    <w:name w:val="DB07FB522EB4489A82D28268DCAC726E"/>
    <w:rsid w:val="00A203CB"/>
  </w:style>
  <w:style w:type="paragraph" w:customStyle="1" w:styleId="4EBF2A58B3CA44F8B40A3F806DBBC965">
    <w:name w:val="4EBF2A58B3CA44F8B40A3F806DBBC965"/>
    <w:rsid w:val="00A203CB"/>
  </w:style>
  <w:style w:type="paragraph" w:customStyle="1" w:styleId="AEA84CAE7DE44ADC926CED05220A8509">
    <w:name w:val="AEA84CAE7DE44ADC926CED05220A8509"/>
    <w:rsid w:val="00A203CB"/>
  </w:style>
  <w:style w:type="paragraph" w:customStyle="1" w:styleId="5C814A713884449D93A7DB1BA061EF0F">
    <w:name w:val="5C814A713884449D93A7DB1BA061EF0F"/>
    <w:rsid w:val="00A203CB"/>
  </w:style>
  <w:style w:type="paragraph" w:customStyle="1" w:styleId="0F396D96CFA141838DD64336D43C1936">
    <w:name w:val="0F396D96CFA141838DD64336D43C1936"/>
    <w:rsid w:val="00A203CB"/>
  </w:style>
  <w:style w:type="paragraph" w:customStyle="1" w:styleId="F41F6D6CD888462A951DB615B3B57E69">
    <w:name w:val="F41F6D6CD888462A951DB615B3B57E69"/>
    <w:rsid w:val="00A203CB"/>
  </w:style>
  <w:style w:type="paragraph" w:customStyle="1" w:styleId="22F0DD653DC846958432D5D352DBB2B2">
    <w:name w:val="22F0DD653DC846958432D5D352DBB2B2"/>
    <w:rsid w:val="00A203CB"/>
  </w:style>
  <w:style w:type="paragraph" w:customStyle="1" w:styleId="CEAD048E47C54709A23C44ED22E15AD9">
    <w:name w:val="CEAD048E47C54709A23C44ED22E15AD9"/>
    <w:rsid w:val="00A203CB"/>
  </w:style>
  <w:style w:type="paragraph" w:customStyle="1" w:styleId="A7795C7A3B1A4FA8A8D5F769F5B4B8F1">
    <w:name w:val="A7795C7A3B1A4FA8A8D5F769F5B4B8F1"/>
    <w:rsid w:val="00A203CB"/>
  </w:style>
  <w:style w:type="paragraph" w:customStyle="1" w:styleId="EBE062E456744A378199001C41B02B87">
    <w:name w:val="EBE062E456744A378199001C41B02B87"/>
    <w:rsid w:val="00A203CB"/>
  </w:style>
  <w:style w:type="paragraph" w:customStyle="1" w:styleId="324D37C1BBB54AA88859E65A3428DD3E">
    <w:name w:val="324D37C1BBB54AA88859E65A3428DD3E"/>
    <w:rsid w:val="00A203CB"/>
  </w:style>
  <w:style w:type="paragraph" w:customStyle="1" w:styleId="FED910F2D84B49E0AF7175E602264A15">
    <w:name w:val="FED910F2D84B49E0AF7175E602264A15"/>
    <w:rsid w:val="00A203CB"/>
  </w:style>
  <w:style w:type="paragraph" w:customStyle="1" w:styleId="6F64CF7034B346219856FB4D7ACF4794">
    <w:name w:val="6F64CF7034B346219856FB4D7ACF4794"/>
    <w:rsid w:val="00A203CB"/>
  </w:style>
  <w:style w:type="paragraph" w:customStyle="1" w:styleId="8C79FA9DBB11460A8DB2CFCA1DB3F48B">
    <w:name w:val="8C79FA9DBB11460A8DB2CFCA1DB3F48B"/>
    <w:rsid w:val="00A203CB"/>
  </w:style>
  <w:style w:type="paragraph" w:customStyle="1" w:styleId="2ED21702C3F048E68E93784E85C58CCC">
    <w:name w:val="2ED21702C3F048E68E93784E85C58CCC"/>
    <w:rsid w:val="00A203CB"/>
  </w:style>
  <w:style w:type="paragraph" w:customStyle="1" w:styleId="49756641ABA24ADFBCC6578A7EA4BE7A">
    <w:name w:val="49756641ABA24ADFBCC6578A7EA4BE7A"/>
    <w:rsid w:val="00A203CB"/>
  </w:style>
  <w:style w:type="paragraph" w:customStyle="1" w:styleId="B4E5457CC0CD45FD814F0BEE83E32420">
    <w:name w:val="B4E5457CC0CD45FD814F0BEE83E32420"/>
    <w:rsid w:val="00A203CB"/>
  </w:style>
  <w:style w:type="paragraph" w:customStyle="1" w:styleId="D4A528A6ED504E3791E9B6519661CB2E">
    <w:name w:val="D4A528A6ED504E3791E9B6519661CB2E"/>
    <w:rsid w:val="00A203CB"/>
  </w:style>
  <w:style w:type="paragraph" w:customStyle="1" w:styleId="3E2E14B65CFB46DF89FC349FFC2D317B">
    <w:name w:val="3E2E14B65CFB46DF89FC349FFC2D317B"/>
    <w:rsid w:val="00A203CB"/>
  </w:style>
  <w:style w:type="paragraph" w:customStyle="1" w:styleId="58E1572671C14B3E89C0AE8F54508EA7">
    <w:name w:val="58E1572671C14B3E89C0AE8F54508EA7"/>
    <w:rsid w:val="00A203CB"/>
  </w:style>
  <w:style w:type="paragraph" w:customStyle="1" w:styleId="2FFACF7219044471987E26E2F7D9B593">
    <w:name w:val="2FFACF7219044471987E26E2F7D9B593"/>
    <w:rsid w:val="00A203CB"/>
  </w:style>
  <w:style w:type="paragraph" w:customStyle="1" w:styleId="5E33F340700940D1BAE0377988D31B74">
    <w:name w:val="5E33F340700940D1BAE0377988D31B74"/>
    <w:rsid w:val="00A203CB"/>
  </w:style>
  <w:style w:type="paragraph" w:customStyle="1" w:styleId="63EAA26359CB4FCB9A4D525348446EEF">
    <w:name w:val="63EAA26359CB4FCB9A4D525348446EEF"/>
    <w:rsid w:val="00A203CB"/>
  </w:style>
  <w:style w:type="paragraph" w:customStyle="1" w:styleId="EF25C3ABFF5F493CB7813EB3379AD8BC">
    <w:name w:val="EF25C3ABFF5F493CB7813EB3379AD8BC"/>
    <w:rsid w:val="00A203CB"/>
  </w:style>
  <w:style w:type="paragraph" w:customStyle="1" w:styleId="4228D578536B46B4BD78AF7012E5ED80">
    <w:name w:val="4228D578536B46B4BD78AF7012E5ED80"/>
    <w:rsid w:val="00A203CB"/>
  </w:style>
  <w:style w:type="paragraph" w:customStyle="1" w:styleId="B0DFD92C69754540B379922450F3A0E4">
    <w:name w:val="B0DFD92C69754540B379922450F3A0E4"/>
    <w:rsid w:val="00A203CB"/>
  </w:style>
  <w:style w:type="paragraph" w:customStyle="1" w:styleId="87CED36AB62B45018E6D22C8217C93D9">
    <w:name w:val="87CED36AB62B45018E6D22C8217C93D9"/>
    <w:rsid w:val="00A203CB"/>
  </w:style>
  <w:style w:type="paragraph" w:customStyle="1" w:styleId="33097051D05E4C6DA08C8CB5A922CBA0">
    <w:name w:val="33097051D05E4C6DA08C8CB5A922CBA0"/>
    <w:rsid w:val="00A203CB"/>
  </w:style>
  <w:style w:type="paragraph" w:customStyle="1" w:styleId="DA0EA8899A834577BBA6C626A1604ED7">
    <w:name w:val="DA0EA8899A834577BBA6C626A1604ED7"/>
    <w:rsid w:val="00A203CB"/>
  </w:style>
  <w:style w:type="paragraph" w:customStyle="1" w:styleId="5E527AF27BB14112900C6C410A0826FB">
    <w:name w:val="5E527AF27BB14112900C6C410A0826FB"/>
    <w:rsid w:val="00A203CB"/>
  </w:style>
  <w:style w:type="paragraph" w:customStyle="1" w:styleId="A388BD8C1509414BAE90493EFE3F3207">
    <w:name w:val="A388BD8C1509414BAE90493EFE3F3207"/>
    <w:rsid w:val="00A203CB"/>
  </w:style>
  <w:style w:type="paragraph" w:customStyle="1" w:styleId="22D72E60B6534A76A1CEFF76A006825C">
    <w:name w:val="22D72E60B6534A76A1CEFF76A006825C"/>
    <w:rsid w:val="00A203CB"/>
  </w:style>
  <w:style w:type="paragraph" w:customStyle="1" w:styleId="273D8452AF02465EA3D3150E23E5C927">
    <w:name w:val="273D8452AF02465EA3D3150E23E5C927"/>
    <w:rsid w:val="00A203CB"/>
  </w:style>
  <w:style w:type="paragraph" w:customStyle="1" w:styleId="F13A2FB47A574CC4A53E3EC9264B69A1">
    <w:name w:val="F13A2FB47A574CC4A53E3EC9264B69A1"/>
    <w:rsid w:val="00A203CB"/>
  </w:style>
  <w:style w:type="paragraph" w:customStyle="1" w:styleId="1BE3B9E27D84459DA27DED31065D96A2">
    <w:name w:val="1BE3B9E27D84459DA27DED31065D96A2"/>
    <w:rsid w:val="00A203CB"/>
  </w:style>
  <w:style w:type="paragraph" w:customStyle="1" w:styleId="9447B0DD30324D1B9115AB7E46618AC8">
    <w:name w:val="9447B0DD30324D1B9115AB7E46618AC8"/>
    <w:rsid w:val="00A203CB"/>
  </w:style>
  <w:style w:type="paragraph" w:customStyle="1" w:styleId="E4F4EB2BE83E4A4895390EC2F73A0FED">
    <w:name w:val="E4F4EB2BE83E4A4895390EC2F73A0FED"/>
    <w:rsid w:val="00A203CB"/>
  </w:style>
  <w:style w:type="paragraph" w:customStyle="1" w:styleId="9CD91802DC434B77A850FCAA0487467A">
    <w:name w:val="9CD91802DC434B77A850FCAA0487467A"/>
    <w:rsid w:val="00A203CB"/>
  </w:style>
  <w:style w:type="paragraph" w:customStyle="1" w:styleId="3FF7BC41BCE44701924477733CE4A388">
    <w:name w:val="3FF7BC41BCE44701924477733CE4A388"/>
    <w:rsid w:val="00A203CB"/>
  </w:style>
  <w:style w:type="paragraph" w:customStyle="1" w:styleId="ED44DA6A2DE6431FAE951D602EA25A34">
    <w:name w:val="ED44DA6A2DE6431FAE951D602EA25A34"/>
    <w:rsid w:val="00A203CB"/>
  </w:style>
  <w:style w:type="paragraph" w:customStyle="1" w:styleId="51C3768D9ACF4FCBA2A6027DC718A567">
    <w:name w:val="51C3768D9ACF4FCBA2A6027DC718A567"/>
    <w:rsid w:val="00A203CB"/>
  </w:style>
  <w:style w:type="paragraph" w:customStyle="1" w:styleId="4CD1567B9F3741B89D7CFA93D428EFF5">
    <w:name w:val="4CD1567B9F3741B89D7CFA93D428EFF5"/>
    <w:rsid w:val="00A203CB"/>
  </w:style>
  <w:style w:type="paragraph" w:customStyle="1" w:styleId="F010E0829DC644D682EAFADFF006731C">
    <w:name w:val="F010E0829DC644D682EAFADFF006731C"/>
    <w:rsid w:val="00A203CB"/>
  </w:style>
  <w:style w:type="paragraph" w:customStyle="1" w:styleId="7A6C6848DE634B6685F4506DFE71A98C">
    <w:name w:val="7A6C6848DE634B6685F4506DFE71A98C"/>
    <w:rsid w:val="00A203CB"/>
  </w:style>
  <w:style w:type="paragraph" w:customStyle="1" w:styleId="D2054EAD7E244A07B291C9327E1D2B68">
    <w:name w:val="D2054EAD7E244A07B291C9327E1D2B68"/>
    <w:rsid w:val="00A203CB"/>
  </w:style>
  <w:style w:type="paragraph" w:customStyle="1" w:styleId="5236C8C7154746B3A1F4A984C62A7509">
    <w:name w:val="5236C8C7154746B3A1F4A984C62A7509"/>
    <w:rsid w:val="00A203CB"/>
  </w:style>
  <w:style w:type="paragraph" w:customStyle="1" w:styleId="ED1A67A199804E8E98F38FF3CA799798">
    <w:name w:val="ED1A67A199804E8E98F38FF3CA799798"/>
    <w:rsid w:val="00A203CB"/>
  </w:style>
  <w:style w:type="paragraph" w:customStyle="1" w:styleId="359B273C02B641D2BC098A44EB6A0A3F">
    <w:name w:val="359B273C02B641D2BC098A44EB6A0A3F"/>
    <w:rsid w:val="00A203CB"/>
  </w:style>
  <w:style w:type="paragraph" w:customStyle="1" w:styleId="2F627EFE645E4453B60CA9218E77FCAF">
    <w:name w:val="2F627EFE645E4453B60CA9218E77FCAF"/>
    <w:rsid w:val="00A203CB"/>
  </w:style>
  <w:style w:type="paragraph" w:customStyle="1" w:styleId="D8770A0F12D44FCAB69D3547FB4913B4">
    <w:name w:val="D8770A0F12D44FCAB69D3547FB4913B4"/>
    <w:rsid w:val="00A203CB"/>
  </w:style>
  <w:style w:type="paragraph" w:customStyle="1" w:styleId="5D754E4893384976974C18A071D4E537">
    <w:name w:val="5D754E4893384976974C18A071D4E537"/>
    <w:rsid w:val="00A203CB"/>
  </w:style>
  <w:style w:type="paragraph" w:customStyle="1" w:styleId="DAAC1525AE454D3C9CB0F067F12D1F98">
    <w:name w:val="DAAC1525AE454D3C9CB0F067F12D1F98"/>
    <w:rsid w:val="00A203CB"/>
  </w:style>
  <w:style w:type="paragraph" w:customStyle="1" w:styleId="DB41BBC8ACE44B2E8DD157A2D6387B84">
    <w:name w:val="DB41BBC8ACE44B2E8DD157A2D6387B84"/>
    <w:rsid w:val="00A203CB"/>
  </w:style>
  <w:style w:type="paragraph" w:customStyle="1" w:styleId="153CFB0BBD8B49DD93D805239566E7BD">
    <w:name w:val="153CFB0BBD8B49DD93D805239566E7BD"/>
    <w:rsid w:val="00A203CB"/>
  </w:style>
  <w:style w:type="paragraph" w:customStyle="1" w:styleId="7E1217B5DBEC43DD823758D137D15EB7">
    <w:name w:val="7E1217B5DBEC43DD823758D137D15EB7"/>
    <w:rsid w:val="00A203CB"/>
  </w:style>
  <w:style w:type="paragraph" w:customStyle="1" w:styleId="4E49BCD10B9A463DB5DC0409AF970440">
    <w:name w:val="4E49BCD10B9A463DB5DC0409AF970440"/>
    <w:rsid w:val="00A203CB"/>
  </w:style>
  <w:style w:type="paragraph" w:customStyle="1" w:styleId="27D07EAE68FA49A1B4D56BD2D3ABB942">
    <w:name w:val="27D07EAE68FA49A1B4D56BD2D3ABB942"/>
    <w:rsid w:val="00A203CB"/>
  </w:style>
  <w:style w:type="paragraph" w:customStyle="1" w:styleId="C3C690D40ABD4EC3849D6D4BF8545324">
    <w:name w:val="C3C690D40ABD4EC3849D6D4BF8545324"/>
    <w:rsid w:val="00A203CB"/>
  </w:style>
  <w:style w:type="paragraph" w:customStyle="1" w:styleId="2D530FA964B740A09EB50A0D288C0C2B">
    <w:name w:val="2D530FA964B740A09EB50A0D288C0C2B"/>
    <w:rsid w:val="00A203CB"/>
  </w:style>
  <w:style w:type="paragraph" w:customStyle="1" w:styleId="1C77060545954E6899DD9F690910B12D">
    <w:name w:val="1C77060545954E6899DD9F690910B12D"/>
    <w:rsid w:val="00A203CB"/>
  </w:style>
  <w:style w:type="paragraph" w:customStyle="1" w:styleId="83306A2075624DD397F05720D95041C1">
    <w:name w:val="83306A2075624DD397F05720D95041C1"/>
    <w:rsid w:val="00A203CB"/>
  </w:style>
  <w:style w:type="paragraph" w:customStyle="1" w:styleId="80DFA0912CDD484A9CFF254C9BC3048F">
    <w:name w:val="80DFA0912CDD484A9CFF254C9BC3048F"/>
    <w:rsid w:val="00A203CB"/>
  </w:style>
  <w:style w:type="paragraph" w:customStyle="1" w:styleId="324A18F1D6F24DFA97758E82E912CFA0">
    <w:name w:val="324A18F1D6F24DFA97758E82E912CFA0"/>
    <w:rsid w:val="00A203CB"/>
  </w:style>
  <w:style w:type="paragraph" w:customStyle="1" w:styleId="47935BF4C92045ABB26A89E765C4EBB7">
    <w:name w:val="47935BF4C92045ABB26A89E765C4EBB7"/>
    <w:rsid w:val="00A203CB"/>
  </w:style>
  <w:style w:type="paragraph" w:customStyle="1" w:styleId="73BCC9B88F38488DB3984DFF4BB532E8">
    <w:name w:val="73BCC9B88F38488DB3984DFF4BB532E8"/>
    <w:rsid w:val="00A203CB"/>
  </w:style>
  <w:style w:type="paragraph" w:customStyle="1" w:styleId="7AA09461735A41249D31F311954CA23C">
    <w:name w:val="7AA09461735A41249D31F311954CA23C"/>
    <w:rsid w:val="00A203CB"/>
  </w:style>
  <w:style w:type="paragraph" w:customStyle="1" w:styleId="C2F02B6388984D1B94454F67DD3E06D2">
    <w:name w:val="C2F02B6388984D1B94454F67DD3E06D2"/>
    <w:rsid w:val="00A203CB"/>
  </w:style>
  <w:style w:type="paragraph" w:customStyle="1" w:styleId="75E6FCE5FB25442BBC5AF2B77A18FE8F">
    <w:name w:val="75E6FCE5FB25442BBC5AF2B77A18FE8F"/>
    <w:rsid w:val="00A203CB"/>
  </w:style>
  <w:style w:type="paragraph" w:customStyle="1" w:styleId="560CC4E6FAE04E8DA2328EB9BA71185A">
    <w:name w:val="560CC4E6FAE04E8DA2328EB9BA71185A"/>
    <w:rsid w:val="00A203CB"/>
  </w:style>
  <w:style w:type="paragraph" w:customStyle="1" w:styleId="66FBCE52C7DE40F5AA265180FFCCC272">
    <w:name w:val="66FBCE52C7DE40F5AA265180FFCCC272"/>
    <w:rsid w:val="00A203CB"/>
  </w:style>
  <w:style w:type="paragraph" w:customStyle="1" w:styleId="045B4EFF629B48D5AF7DB8B9181F2A8E">
    <w:name w:val="045B4EFF629B48D5AF7DB8B9181F2A8E"/>
    <w:rsid w:val="00A203CB"/>
  </w:style>
  <w:style w:type="paragraph" w:customStyle="1" w:styleId="8B5285103B2E484FB50BD7CDEB9F2F7D">
    <w:name w:val="8B5285103B2E484FB50BD7CDEB9F2F7D"/>
    <w:rsid w:val="00A203CB"/>
  </w:style>
  <w:style w:type="paragraph" w:customStyle="1" w:styleId="C6CF30C265594807879BD37A7B22713B">
    <w:name w:val="C6CF30C265594807879BD37A7B22713B"/>
    <w:rsid w:val="00A203CB"/>
  </w:style>
  <w:style w:type="paragraph" w:customStyle="1" w:styleId="CD9E20410FC24C24AE5C58C0E17E590B">
    <w:name w:val="CD9E20410FC24C24AE5C58C0E17E590B"/>
    <w:rsid w:val="00A203CB"/>
  </w:style>
  <w:style w:type="paragraph" w:customStyle="1" w:styleId="FE81A696FCCA4C14AA666F033D7B0F7E">
    <w:name w:val="FE81A696FCCA4C14AA666F033D7B0F7E"/>
    <w:rsid w:val="00A203CB"/>
  </w:style>
  <w:style w:type="paragraph" w:customStyle="1" w:styleId="28812CC0FE9E4EB6809F5345B1A9DA42">
    <w:name w:val="28812CC0FE9E4EB6809F5345B1A9DA42"/>
    <w:rsid w:val="00A203CB"/>
  </w:style>
  <w:style w:type="paragraph" w:customStyle="1" w:styleId="FAC57B733D434CA7924A4043EB8679C4">
    <w:name w:val="FAC57B733D434CA7924A4043EB8679C4"/>
    <w:rsid w:val="00A203CB"/>
  </w:style>
  <w:style w:type="paragraph" w:customStyle="1" w:styleId="9A93F08195484CD090A5E740004C19C8">
    <w:name w:val="9A93F08195484CD090A5E740004C19C8"/>
    <w:rsid w:val="00A203CB"/>
  </w:style>
  <w:style w:type="paragraph" w:customStyle="1" w:styleId="33596A5C78374BC992DE0D883D1287E4">
    <w:name w:val="33596A5C78374BC992DE0D883D1287E4"/>
    <w:rsid w:val="00A203CB"/>
  </w:style>
  <w:style w:type="paragraph" w:customStyle="1" w:styleId="D7EF45F7092A49718B7BC3D4A3106708">
    <w:name w:val="D7EF45F7092A49718B7BC3D4A3106708"/>
    <w:rsid w:val="00A203CB"/>
  </w:style>
  <w:style w:type="paragraph" w:customStyle="1" w:styleId="11ECA109B7874E27A55419C34758FC68">
    <w:name w:val="11ECA109B7874E27A55419C34758FC68"/>
    <w:rsid w:val="00A203CB"/>
  </w:style>
  <w:style w:type="paragraph" w:customStyle="1" w:styleId="34D049252C4B4B7CB2FCBB9C37E0D62E">
    <w:name w:val="34D049252C4B4B7CB2FCBB9C37E0D62E"/>
    <w:rsid w:val="00A203CB"/>
  </w:style>
  <w:style w:type="paragraph" w:customStyle="1" w:styleId="66C7CE73D84A4F99861E6047D8AB146D">
    <w:name w:val="66C7CE73D84A4F99861E6047D8AB146D"/>
    <w:rsid w:val="00A203CB"/>
  </w:style>
  <w:style w:type="paragraph" w:customStyle="1" w:styleId="02710FDC56844131A4DB912565F3F9FA">
    <w:name w:val="02710FDC56844131A4DB912565F3F9FA"/>
    <w:rsid w:val="00A203CB"/>
  </w:style>
  <w:style w:type="paragraph" w:customStyle="1" w:styleId="33C7D60750794F14923B640CC0AC81CE">
    <w:name w:val="33C7D60750794F14923B640CC0AC81CE"/>
    <w:rsid w:val="00A203CB"/>
  </w:style>
  <w:style w:type="paragraph" w:customStyle="1" w:styleId="CFDFA1D8AFE54826B3244CB5A2280176">
    <w:name w:val="CFDFA1D8AFE54826B3244CB5A2280176"/>
    <w:rsid w:val="00A203CB"/>
  </w:style>
  <w:style w:type="paragraph" w:customStyle="1" w:styleId="CE4557FAEA4A4EA6A11EBF757E234708">
    <w:name w:val="CE4557FAEA4A4EA6A11EBF757E234708"/>
    <w:rsid w:val="00A203CB"/>
  </w:style>
  <w:style w:type="paragraph" w:customStyle="1" w:styleId="6B839FEEC64F4C1CA063BAA51BCB2DBD">
    <w:name w:val="6B839FEEC64F4C1CA063BAA51BCB2DBD"/>
    <w:rsid w:val="00A203CB"/>
  </w:style>
  <w:style w:type="paragraph" w:customStyle="1" w:styleId="184CA6E4D1BA4449B7299D867506D0F8">
    <w:name w:val="184CA6E4D1BA4449B7299D867506D0F8"/>
    <w:rsid w:val="00A203CB"/>
  </w:style>
  <w:style w:type="paragraph" w:customStyle="1" w:styleId="C0B625E63CAC4400A852C1F32ECAF4F8">
    <w:name w:val="C0B625E63CAC4400A852C1F32ECAF4F8"/>
    <w:rsid w:val="00A203CB"/>
  </w:style>
  <w:style w:type="paragraph" w:customStyle="1" w:styleId="049946688E0D497A8FAF4311B9B1B599">
    <w:name w:val="049946688E0D497A8FAF4311B9B1B599"/>
    <w:rsid w:val="00A203CB"/>
  </w:style>
  <w:style w:type="paragraph" w:customStyle="1" w:styleId="D476BE57C38A45C3BCB0B805C170180B">
    <w:name w:val="D476BE57C38A45C3BCB0B805C170180B"/>
    <w:rsid w:val="00A203CB"/>
  </w:style>
  <w:style w:type="paragraph" w:customStyle="1" w:styleId="B7B936E571FB4D2BBED4FDBCD3D66473">
    <w:name w:val="B7B936E571FB4D2BBED4FDBCD3D66473"/>
    <w:rsid w:val="00A203CB"/>
  </w:style>
  <w:style w:type="paragraph" w:customStyle="1" w:styleId="7D24C199F8764FC18C5100A3062CE111">
    <w:name w:val="7D24C199F8764FC18C5100A3062CE111"/>
    <w:rsid w:val="00A203CB"/>
  </w:style>
  <w:style w:type="paragraph" w:customStyle="1" w:styleId="E4230E6DC9ED485F97D041E15B095C3D">
    <w:name w:val="E4230E6DC9ED485F97D041E15B095C3D"/>
    <w:rsid w:val="00A203CB"/>
  </w:style>
  <w:style w:type="paragraph" w:customStyle="1" w:styleId="340EF0E524A54E549D0D7BF87E99687C">
    <w:name w:val="340EF0E524A54E549D0D7BF87E99687C"/>
    <w:rsid w:val="00A203CB"/>
  </w:style>
  <w:style w:type="paragraph" w:customStyle="1" w:styleId="588B99BFF0294E8B9A94D04EAEC37B07">
    <w:name w:val="588B99BFF0294E8B9A94D04EAEC37B07"/>
    <w:rsid w:val="00A203CB"/>
  </w:style>
  <w:style w:type="paragraph" w:customStyle="1" w:styleId="E09527AF5EEF4CFC8659D875FEC33C32">
    <w:name w:val="E09527AF5EEF4CFC8659D875FEC33C32"/>
    <w:rsid w:val="00A203CB"/>
  </w:style>
  <w:style w:type="paragraph" w:customStyle="1" w:styleId="ED146E5AE6C948FBA0A6D04BE3D84270">
    <w:name w:val="ED146E5AE6C948FBA0A6D04BE3D84270"/>
    <w:rsid w:val="00A203CB"/>
  </w:style>
  <w:style w:type="paragraph" w:customStyle="1" w:styleId="A0667330D9334999BACB6D7A9C29D9D8">
    <w:name w:val="A0667330D9334999BACB6D7A9C29D9D8"/>
    <w:rsid w:val="00A203CB"/>
  </w:style>
  <w:style w:type="paragraph" w:customStyle="1" w:styleId="2515DA2DF00D476AB35A640311B43694">
    <w:name w:val="2515DA2DF00D476AB35A640311B43694"/>
    <w:rsid w:val="00A203CB"/>
  </w:style>
  <w:style w:type="paragraph" w:customStyle="1" w:styleId="67E944BE38BC420EABAE08E0A4D65924">
    <w:name w:val="67E944BE38BC420EABAE08E0A4D65924"/>
    <w:rsid w:val="00A203CB"/>
  </w:style>
  <w:style w:type="paragraph" w:customStyle="1" w:styleId="43147BFE07D0464F819E79094E78D61B">
    <w:name w:val="43147BFE07D0464F819E79094E78D61B"/>
    <w:rsid w:val="00A203CB"/>
  </w:style>
  <w:style w:type="paragraph" w:customStyle="1" w:styleId="0DE081A309944C039B9849BA3FC00AEE">
    <w:name w:val="0DE081A309944C039B9849BA3FC00AEE"/>
    <w:rsid w:val="00A203CB"/>
  </w:style>
  <w:style w:type="paragraph" w:customStyle="1" w:styleId="EA78A16CB2324C03B5E7543F29E5EDF6">
    <w:name w:val="EA78A16CB2324C03B5E7543F29E5EDF6"/>
    <w:rsid w:val="00A203CB"/>
  </w:style>
  <w:style w:type="paragraph" w:customStyle="1" w:styleId="DAB4A640083F469DB2435BCCE941388C">
    <w:name w:val="DAB4A640083F469DB2435BCCE941388C"/>
    <w:rsid w:val="00A203CB"/>
  </w:style>
  <w:style w:type="paragraph" w:customStyle="1" w:styleId="49B2BA8FCBFF4A1E81D357B14986D2BC">
    <w:name w:val="49B2BA8FCBFF4A1E81D357B14986D2BC"/>
    <w:rsid w:val="00A203CB"/>
  </w:style>
  <w:style w:type="paragraph" w:customStyle="1" w:styleId="F9F13063794849E78BBAEDF5E1FB4D91">
    <w:name w:val="F9F13063794849E78BBAEDF5E1FB4D91"/>
    <w:rsid w:val="00A203CB"/>
  </w:style>
  <w:style w:type="paragraph" w:customStyle="1" w:styleId="1C4F29B5DA0C4D0D90C84E508A2EE33D">
    <w:name w:val="1C4F29B5DA0C4D0D90C84E508A2EE33D"/>
    <w:rsid w:val="00A203CB"/>
  </w:style>
  <w:style w:type="paragraph" w:customStyle="1" w:styleId="6A2C5EEF4DFD40ED92C2D741FDD6EEEF">
    <w:name w:val="6A2C5EEF4DFD40ED92C2D741FDD6EEEF"/>
    <w:rsid w:val="00A203CB"/>
  </w:style>
  <w:style w:type="paragraph" w:customStyle="1" w:styleId="9067D49399DE4D7988F091CF6661FC76">
    <w:name w:val="9067D49399DE4D7988F091CF6661FC76"/>
    <w:rsid w:val="00A203CB"/>
  </w:style>
  <w:style w:type="paragraph" w:customStyle="1" w:styleId="EF5BD5A21FAB42CFACEF9AA72318D338">
    <w:name w:val="EF5BD5A21FAB42CFACEF9AA72318D338"/>
    <w:rsid w:val="00A203CB"/>
  </w:style>
  <w:style w:type="paragraph" w:customStyle="1" w:styleId="DB3DBFCB5AA64D15987090FDE12C1D09">
    <w:name w:val="DB3DBFCB5AA64D15987090FDE12C1D09"/>
    <w:rsid w:val="00A203CB"/>
  </w:style>
  <w:style w:type="paragraph" w:customStyle="1" w:styleId="08A6F072AFFF4315853D8D7FF010E98E">
    <w:name w:val="08A6F072AFFF4315853D8D7FF010E98E"/>
    <w:rsid w:val="00A203CB"/>
  </w:style>
  <w:style w:type="paragraph" w:customStyle="1" w:styleId="DAAAEE210CC64FCB882A74373E792E90">
    <w:name w:val="DAAAEE210CC64FCB882A74373E792E90"/>
    <w:rsid w:val="00A203CB"/>
  </w:style>
  <w:style w:type="paragraph" w:customStyle="1" w:styleId="774D68CD21C24323B09F7AA0AFC57E94">
    <w:name w:val="774D68CD21C24323B09F7AA0AFC57E94"/>
    <w:rsid w:val="00A203CB"/>
  </w:style>
  <w:style w:type="paragraph" w:customStyle="1" w:styleId="668D755EEF354E9C90A6863E21F7DFB3">
    <w:name w:val="668D755EEF354E9C90A6863E21F7DFB3"/>
    <w:rsid w:val="00A203CB"/>
  </w:style>
  <w:style w:type="paragraph" w:customStyle="1" w:styleId="20D3F358257D491DAC0BE40AB7B9C2D5">
    <w:name w:val="20D3F358257D491DAC0BE40AB7B9C2D5"/>
    <w:rsid w:val="00A203CB"/>
  </w:style>
  <w:style w:type="paragraph" w:customStyle="1" w:styleId="C8E7F3704E73474D9226EC4F818FED36">
    <w:name w:val="C8E7F3704E73474D9226EC4F818FED36"/>
    <w:rsid w:val="00A203CB"/>
  </w:style>
  <w:style w:type="paragraph" w:customStyle="1" w:styleId="24C07C31D92D4D01A6EAF5E095AB6E47">
    <w:name w:val="24C07C31D92D4D01A6EAF5E095AB6E47"/>
    <w:rsid w:val="00A203CB"/>
  </w:style>
  <w:style w:type="paragraph" w:customStyle="1" w:styleId="10FDDFAB5F2A495FA78F0C385FA6F76A">
    <w:name w:val="10FDDFAB5F2A495FA78F0C385FA6F76A"/>
    <w:rsid w:val="00A203CB"/>
  </w:style>
  <w:style w:type="paragraph" w:customStyle="1" w:styleId="D592ECCBD2064A1AB07F595A5572185C">
    <w:name w:val="D592ECCBD2064A1AB07F595A5572185C"/>
    <w:rsid w:val="00A203CB"/>
  </w:style>
  <w:style w:type="paragraph" w:customStyle="1" w:styleId="3299CD6E3015461889FD0D727FDDD28D">
    <w:name w:val="3299CD6E3015461889FD0D727FDDD28D"/>
    <w:rsid w:val="00A203CB"/>
  </w:style>
  <w:style w:type="paragraph" w:customStyle="1" w:styleId="AD7E6BFDBBCE41C887B2710797B7F324">
    <w:name w:val="AD7E6BFDBBCE41C887B2710797B7F324"/>
    <w:rsid w:val="00A203CB"/>
  </w:style>
  <w:style w:type="paragraph" w:customStyle="1" w:styleId="73387CCEDEA54E77BD8FEF4FD8DD303C">
    <w:name w:val="73387CCEDEA54E77BD8FEF4FD8DD303C"/>
    <w:rsid w:val="00A203CB"/>
  </w:style>
  <w:style w:type="paragraph" w:customStyle="1" w:styleId="5BB75C479141440D90D37CAD9054016D">
    <w:name w:val="5BB75C479141440D90D37CAD9054016D"/>
    <w:rsid w:val="00A203CB"/>
  </w:style>
  <w:style w:type="paragraph" w:customStyle="1" w:styleId="F00C6B5520564FDC9DA5BE729BE16E2D">
    <w:name w:val="F00C6B5520564FDC9DA5BE729BE16E2D"/>
    <w:rsid w:val="00A203CB"/>
  </w:style>
  <w:style w:type="paragraph" w:customStyle="1" w:styleId="EE9AA6E365C54573A2466475B3F093D0">
    <w:name w:val="EE9AA6E365C54573A2466475B3F093D0"/>
    <w:rsid w:val="00A203CB"/>
  </w:style>
  <w:style w:type="paragraph" w:customStyle="1" w:styleId="6CE0F0E5D17449AFA572AFFE0B49DF2F">
    <w:name w:val="6CE0F0E5D17449AFA572AFFE0B49DF2F"/>
    <w:rsid w:val="00A203CB"/>
  </w:style>
  <w:style w:type="paragraph" w:customStyle="1" w:styleId="23989BAF7B5241ABB64C1E2A1D9E7515">
    <w:name w:val="23989BAF7B5241ABB64C1E2A1D9E7515"/>
    <w:rsid w:val="00A203CB"/>
  </w:style>
  <w:style w:type="paragraph" w:customStyle="1" w:styleId="6F81897E301047078F43D974607796BB">
    <w:name w:val="6F81897E301047078F43D974607796BB"/>
    <w:rsid w:val="00A203CB"/>
  </w:style>
  <w:style w:type="paragraph" w:customStyle="1" w:styleId="613E564774E7481DA231A1F8334AFCA2">
    <w:name w:val="613E564774E7481DA231A1F8334AFCA2"/>
    <w:rsid w:val="00A203CB"/>
  </w:style>
  <w:style w:type="paragraph" w:customStyle="1" w:styleId="45245586BE394A93A758241DAC0C6A8F">
    <w:name w:val="45245586BE394A93A758241DAC0C6A8F"/>
    <w:rsid w:val="00A203CB"/>
  </w:style>
  <w:style w:type="paragraph" w:customStyle="1" w:styleId="712BFD08AD9A46CF8BC1EE9D19A5622D">
    <w:name w:val="712BFD08AD9A46CF8BC1EE9D19A5622D"/>
    <w:rsid w:val="00A203CB"/>
  </w:style>
  <w:style w:type="paragraph" w:customStyle="1" w:styleId="592D00F402F149E2A7D8A45333EE8B61">
    <w:name w:val="592D00F402F149E2A7D8A45333EE8B61"/>
    <w:rsid w:val="00A203CB"/>
  </w:style>
  <w:style w:type="paragraph" w:customStyle="1" w:styleId="0CDB5003069D403B93EDA4E0773711B8">
    <w:name w:val="0CDB5003069D403B93EDA4E0773711B8"/>
    <w:rsid w:val="00A203CB"/>
  </w:style>
  <w:style w:type="paragraph" w:customStyle="1" w:styleId="DC72ACBCE126412E8E0C21DAD11F325A">
    <w:name w:val="DC72ACBCE126412E8E0C21DAD11F325A"/>
    <w:rsid w:val="00A203CB"/>
  </w:style>
  <w:style w:type="paragraph" w:customStyle="1" w:styleId="66FB83A47F884453A9E788DFD60B5C2A">
    <w:name w:val="66FB83A47F884453A9E788DFD60B5C2A"/>
    <w:rsid w:val="00A203CB"/>
  </w:style>
  <w:style w:type="paragraph" w:customStyle="1" w:styleId="4DD3499A37C24E92ADB967CC8A68E984">
    <w:name w:val="4DD3499A37C24E92ADB967CC8A68E984"/>
    <w:rsid w:val="00A203CB"/>
  </w:style>
  <w:style w:type="paragraph" w:customStyle="1" w:styleId="4E0186A338924B2E98F515B643729367">
    <w:name w:val="4E0186A338924B2E98F515B643729367"/>
    <w:rsid w:val="00A203CB"/>
  </w:style>
  <w:style w:type="paragraph" w:customStyle="1" w:styleId="C83113A69F624C958555141EC478C194">
    <w:name w:val="C83113A69F624C958555141EC478C194"/>
    <w:rsid w:val="00A203CB"/>
  </w:style>
  <w:style w:type="paragraph" w:customStyle="1" w:styleId="E9CBBA9B74D549F9B8078B9D4A69B3A8">
    <w:name w:val="E9CBBA9B74D549F9B8078B9D4A69B3A8"/>
    <w:rsid w:val="00A203CB"/>
  </w:style>
  <w:style w:type="paragraph" w:customStyle="1" w:styleId="DEA3984434364B60A5451EA3D3762ED8">
    <w:name w:val="DEA3984434364B60A5451EA3D3762ED8"/>
    <w:rsid w:val="00A203CB"/>
  </w:style>
  <w:style w:type="paragraph" w:customStyle="1" w:styleId="FBED09893A47482F8B93EDEEB88F3F2D">
    <w:name w:val="FBED09893A47482F8B93EDEEB88F3F2D"/>
    <w:rsid w:val="00A203CB"/>
  </w:style>
  <w:style w:type="paragraph" w:customStyle="1" w:styleId="3A5FA4578E444102856747F95372B5C0">
    <w:name w:val="3A5FA4578E444102856747F95372B5C0"/>
    <w:rsid w:val="00A203CB"/>
  </w:style>
  <w:style w:type="paragraph" w:customStyle="1" w:styleId="FB7827A06DF74615B41524471F816FA1">
    <w:name w:val="FB7827A06DF74615B41524471F816FA1"/>
    <w:rsid w:val="00A203CB"/>
  </w:style>
  <w:style w:type="paragraph" w:customStyle="1" w:styleId="8BB7CB42F495449FB29977AB66221E93">
    <w:name w:val="8BB7CB42F495449FB29977AB66221E93"/>
    <w:rsid w:val="00A203CB"/>
  </w:style>
  <w:style w:type="paragraph" w:customStyle="1" w:styleId="F5576E28CB4341EEA2EF912D86B924D4">
    <w:name w:val="F5576E28CB4341EEA2EF912D86B924D4"/>
    <w:rsid w:val="00A203CB"/>
  </w:style>
  <w:style w:type="paragraph" w:customStyle="1" w:styleId="59211484242644A38A757C102E144EEB">
    <w:name w:val="59211484242644A38A757C102E144EEB"/>
    <w:rsid w:val="00A203CB"/>
  </w:style>
  <w:style w:type="paragraph" w:customStyle="1" w:styleId="830196BF86774A2AB1712C3BAAA4F9BE">
    <w:name w:val="830196BF86774A2AB1712C3BAAA4F9BE"/>
    <w:rsid w:val="00A203CB"/>
  </w:style>
  <w:style w:type="paragraph" w:customStyle="1" w:styleId="819F4605D7BD4E5F971D4D9F86D20E23">
    <w:name w:val="819F4605D7BD4E5F971D4D9F86D20E23"/>
    <w:rsid w:val="00A203CB"/>
  </w:style>
  <w:style w:type="paragraph" w:customStyle="1" w:styleId="3A7289AD2CC64D8F9FAC6BF74F8C356C">
    <w:name w:val="3A7289AD2CC64D8F9FAC6BF74F8C356C"/>
    <w:rsid w:val="00A203CB"/>
  </w:style>
  <w:style w:type="paragraph" w:customStyle="1" w:styleId="66F17AE791BF47C8BA29F930AAB91ECE">
    <w:name w:val="66F17AE791BF47C8BA29F930AAB91ECE"/>
    <w:rsid w:val="00A203CB"/>
  </w:style>
  <w:style w:type="paragraph" w:customStyle="1" w:styleId="0838FF70328C403C9C1B35DCE978DD0D">
    <w:name w:val="0838FF70328C403C9C1B35DCE978DD0D"/>
    <w:rsid w:val="00A203CB"/>
  </w:style>
  <w:style w:type="paragraph" w:customStyle="1" w:styleId="748AE73977034F50B5BEEEA6AA5D7300">
    <w:name w:val="748AE73977034F50B5BEEEA6AA5D7300"/>
    <w:rsid w:val="00B23DCE"/>
  </w:style>
  <w:style w:type="paragraph" w:customStyle="1" w:styleId="E2B88347093749A8B4013E1C418079F8">
    <w:name w:val="E2B88347093749A8B4013E1C418079F8"/>
    <w:rsid w:val="00B23DCE"/>
  </w:style>
  <w:style w:type="paragraph" w:customStyle="1" w:styleId="D9DE81C871C848AAA19E3A5A5FCE50BD">
    <w:name w:val="D9DE81C871C848AAA19E3A5A5FCE50BD"/>
    <w:rsid w:val="00B23DCE"/>
  </w:style>
  <w:style w:type="paragraph" w:customStyle="1" w:styleId="C47E303864054DAB82EE1C28206089C9">
    <w:name w:val="C47E303864054DAB82EE1C28206089C9"/>
    <w:rsid w:val="00B23DCE"/>
  </w:style>
  <w:style w:type="paragraph" w:customStyle="1" w:styleId="013B2FCA75244986A4ED76318CD2BDB0">
    <w:name w:val="013B2FCA75244986A4ED76318CD2BDB0"/>
    <w:rsid w:val="00B23DCE"/>
  </w:style>
  <w:style w:type="paragraph" w:customStyle="1" w:styleId="5C1829033B644046B6003C3BFE18E4BC">
    <w:name w:val="5C1829033B644046B6003C3BFE18E4BC"/>
    <w:rsid w:val="00B23DCE"/>
  </w:style>
  <w:style w:type="paragraph" w:customStyle="1" w:styleId="D54A4876F2AE4142B49AB80BA0767FA5">
    <w:name w:val="D54A4876F2AE4142B49AB80BA0767FA5"/>
    <w:rsid w:val="00B23DCE"/>
  </w:style>
  <w:style w:type="paragraph" w:customStyle="1" w:styleId="E1ABE3F8D739458DBF1DABE879589D30">
    <w:name w:val="E1ABE3F8D739458DBF1DABE879589D30"/>
    <w:rsid w:val="00B23DCE"/>
  </w:style>
  <w:style w:type="paragraph" w:customStyle="1" w:styleId="78FC63A74DDA47438AF01660A7C9AB99">
    <w:name w:val="78FC63A74DDA47438AF01660A7C9AB99"/>
    <w:rsid w:val="00B23DCE"/>
  </w:style>
  <w:style w:type="paragraph" w:customStyle="1" w:styleId="4B8761210C454962A58126A43DF86171">
    <w:name w:val="4B8761210C454962A58126A43DF86171"/>
    <w:rsid w:val="00B23DCE"/>
  </w:style>
  <w:style w:type="paragraph" w:customStyle="1" w:styleId="727C68C17BA44ABDA544565EAEF2096A">
    <w:name w:val="727C68C17BA44ABDA544565EAEF2096A"/>
    <w:rsid w:val="00B23DCE"/>
  </w:style>
  <w:style w:type="paragraph" w:customStyle="1" w:styleId="276066C3663C432AB7033AA9030A2013">
    <w:name w:val="276066C3663C432AB7033AA9030A2013"/>
    <w:rsid w:val="00B23DCE"/>
  </w:style>
  <w:style w:type="paragraph" w:customStyle="1" w:styleId="56717FEB99ED4EF7979D1531EB0C2F8C">
    <w:name w:val="56717FEB99ED4EF7979D1531EB0C2F8C"/>
    <w:rsid w:val="00B23DCE"/>
  </w:style>
  <w:style w:type="paragraph" w:customStyle="1" w:styleId="17C23672B8424BB8921062A81C43FFE3">
    <w:name w:val="17C23672B8424BB8921062A81C43FFE3"/>
    <w:rsid w:val="00B23DCE"/>
  </w:style>
  <w:style w:type="paragraph" w:customStyle="1" w:styleId="811A6E3B3DC94396807DE25E392FEDC4">
    <w:name w:val="811A6E3B3DC94396807DE25E392FEDC4"/>
    <w:rsid w:val="00B23DCE"/>
  </w:style>
  <w:style w:type="paragraph" w:customStyle="1" w:styleId="2AF92DDAB8BE4E61B290223C6B1803F4">
    <w:name w:val="2AF92DDAB8BE4E61B290223C6B1803F4"/>
    <w:rsid w:val="00B23DCE"/>
  </w:style>
  <w:style w:type="paragraph" w:customStyle="1" w:styleId="D003315AC4604060B21796CB7C73B19B">
    <w:name w:val="D003315AC4604060B21796CB7C73B19B"/>
    <w:rsid w:val="00B23DCE"/>
  </w:style>
  <w:style w:type="paragraph" w:customStyle="1" w:styleId="FF36904AFE0443BCBB27E4EE93ABD0BD">
    <w:name w:val="FF36904AFE0443BCBB27E4EE93ABD0BD"/>
    <w:rsid w:val="00B23DCE"/>
  </w:style>
  <w:style w:type="paragraph" w:customStyle="1" w:styleId="EC344422B2AC40B090C822FF6DE901FD">
    <w:name w:val="EC344422B2AC40B090C822FF6DE901FD"/>
    <w:rsid w:val="00B23DCE"/>
  </w:style>
  <w:style w:type="paragraph" w:customStyle="1" w:styleId="D74642827B2B4CCEBD2A10F1B609F0AF">
    <w:name w:val="D74642827B2B4CCEBD2A10F1B609F0AF"/>
    <w:rsid w:val="00B23DCE"/>
  </w:style>
  <w:style w:type="paragraph" w:customStyle="1" w:styleId="58DCABCACCF24C1EA2FC41247432AB7F">
    <w:name w:val="58DCABCACCF24C1EA2FC41247432AB7F"/>
    <w:rsid w:val="00B23DCE"/>
  </w:style>
  <w:style w:type="paragraph" w:customStyle="1" w:styleId="2F7E1D18C051471EBF9E299DCA57E070">
    <w:name w:val="2F7E1D18C051471EBF9E299DCA57E070"/>
    <w:rsid w:val="00B23DCE"/>
  </w:style>
  <w:style w:type="paragraph" w:customStyle="1" w:styleId="75F5040ED1354ED09B9D917BB3DA5EBE">
    <w:name w:val="75F5040ED1354ED09B9D917BB3DA5EBE"/>
    <w:rsid w:val="00B23DCE"/>
  </w:style>
  <w:style w:type="paragraph" w:customStyle="1" w:styleId="514FF9F006CB4BBD85DC655E0A02EE50">
    <w:name w:val="514FF9F006CB4BBD85DC655E0A02EE50"/>
    <w:rsid w:val="00B23DCE"/>
  </w:style>
  <w:style w:type="paragraph" w:customStyle="1" w:styleId="381D0CC12D1E4A00A0F794F9C0C6194B">
    <w:name w:val="381D0CC12D1E4A00A0F794F9C0C6194B"/>
    <w:rsid w:val="00B23DCE"/>
  </w:style>
  <w:style w:type="paragraph" w:customStyle="1" w:styleId="8AE729CB24B74EF0A6D67AE9D1175608">
    <w:name w:val="8AE729CB24B74EF0A6D67AE9D1175608"/>
    <w:rsid w:val="00B23DCE"/>
  </w:style>
  <w:style w:type="paragraph" w:customStyle="1" w:styleId="15526C92850246408B89EE75C8AA90E3">
    <w:name w:val="15526C92850246408B89EE75C8AA90E3"/>
    <w:rsid w:val="00B23DCE"/>
  </w:style>
  <w:style w:type="paragraph" w:customStyle="1" w:styleId="25598F68D4954534B7ADFE89BC046697">
    <w:name w:val="25598F68D4954534B7ADFE89BC046697"/>
    <w:rsid w:val="00B23DCE"/>
  </w:style>
  <w:style w:type="paragraph" w:customStyle="1" w:styleId="9FFBABEF97A84B5FA4F5A4431DC7A30B">
    <w:name w:val="9FFBABEF97A84B5FA4F5A4431DC7A30B"/>
    <w:rsid w:val="00B23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1548-25D6-4915-BF51-0903F012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6</Words>
  <Characters>2234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rn Kontiki Reisen</dc:creator>
  <cp:keywords/>
  <dc:description/>
  <cp:lastModifiedBy>Willimann, Michèle (Kontiki Reisen)</cp:lastModifiedBy>
  <cp:revision>3</cp:revision>
  <cp:lastPrinted>2022-07-29T15:11:00Z</cp:lastPrinted>
  <dcterms:created xsi:type="dcterms:W3CDTF">2023-05-16T07:53:00Z</dcterms:created>
  <dcterms:modified xsi:type="dcterms:W3CDTF">2023-05-16T07:54:00Z</dcterms:modified>
</cp:coreProperties>
</file>